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191DA" w14:textId="77777777" w:rsidR="00DD1E09" w:rsidRDefault="00DD1E09" w:rsidP="00732EA1">
      <w:pPr>
        <w:rPr>
          <w:rFonts w:asciiTheme="minorHAnsi" w:hAnsiTheme="minorHAnsi"/>
          <w:b/>
        </w:rPr>
      </w:pPr>
    </w:p>
    <w:p w14:paraId="2E445B5E" w14:textId="77777777" w:rsidR="00991CB5" w:rsidRDefault="00991CB5" w:rsidP="00732EA1">
      <w:pPr>
        <w:rPr>
          <w:rFonts w:asciiTheme="minorHAnsi" w:hAnsiTheme="minorHAnsi"/>
          <w:b/>
        </w:rPr>
      </w:pPr>
    </w:p>
    <w:p w14:paraId="0F71E8D0" w14:textId="77777777" w:rsidR="00991CB5" w:rsidRDefault="00991CB5" w:rsidP="00732EA1">
      <w:pPr>
        <w:rPr>
          <w:rFonts w:asciiTheme="minorHAnsi" w:hAnsiTheme="minorHAnsi"/>
          <w:b/>
        </w:rPr>
      </w:pPr>
    </w:p>
    <w:p w14:paraId="1FFD27DD" w14:textId="77777777" w:rsidR="00991CB5" w:rsidRDefault="00991CB5" w:rsidP="00732EA1">
      <w:pPr>
        <w:rPr>
          <w:rFonts w:asciiTheme="minorHAnsi" w:hAnsiTheme="minorHAnsi"/>
          <w:b/>
        </w:rPr>
      </w:pPr>
    </w:p>
    <w:p w14:paraId="4AE39AA5" w14:textId="77777777" w:rsidR="00991CB5" w:rsidRDefault="00991CB5" w:rsidP="00732EA1">
      <w:pPr>
        <w:rPr>
          <w:rFonts w:asciiTheme="minorHAnsi" w:hAnsiTheme="minorHAnsi"/>
          <w:b/>
        </w:rPr>
      </w:pPr>
    </w:p>
    <w:p w14:paraId="18B08AE1" w14:textId="77777777" w:rsidR="00991CB5" w:rsidRDefault="00991CB5" w:rsidP="00732EA1">
      <w:pPr>
        <w:rPr>
          <w:rFonts w:asciiTheme="minorHAnsi" w:hAnsiTheme="minorHAnsi"/>
          <w:b/>
        </w:rPr>
      </w:pPr>
    </w:p>
    <w:p w14:paraId="4DEF1AE2" w14:textId="77777777" w:rsidR="00991CB5" w:rsidRDefault="00991CB5" w:rsidP="00732EA1">
      <w:pPr>
        <w:rPr>
          <w:rFonts w:asciiTheme="minorHAnsi" w:hAnsiTheme="minorHAnsi"/>
          <w:b/>
        </w:rPr>
      </w:pPr>
    </w:p>
    <w:p w14:paraId="6F305910" w14:textId="77777777" w:rsidR="00991CB5" w:rsidRPr="00C27B65" w:rsidRDefault="00991CB5" w:rsidP="00991CB5">
      <w:pPr>
        <w:jc w:val="center"/>
        <w:rPr>
          <w:rFonts w:asciiTheme="minorHAnsi" w:hAnsiTheme="minorHAnsi"/>
          <w:b/>
          <w:sz w:val="36"/>
          <w:szCs w:val="36"/>
        </w:rPr>
      </w:pPr>
      <w:r w:rsidRPr="00C27B65">
        <w:rPr>
          <w:rFonts w:asciiTheme="minorHAnsi" w:hAnsiTheme="minorHAnsi"/>
          <w:b/>
          <w:sz w:val="36"/>
          <w:szCs w:val="36"/>
        </w:rPr>
        <w:t>WNIOSEK O DOFINANSOWANIE PROJEKTU ZE ŚRODKÓW EUROPEJSKIEGO FUNDUSZU SPOŁECZNEGO W RAMACH REGIONALNEGO PROGRAMU OPERACYJNEGO WOJEWÓDZTWA OPOLSKIEGO NA LATA 2014 – 2020</w:t>
      </w:r>
    </w:p>
    <w:p w14:paraId="68E72285" w14:textId="77777777" w:rsidR="00991CB5" w:rsidRDefault="00991CB5" w:rsidP="00732EA1">
      <w:pPr>
        <w:rPr>
          <w:rFonts w:asciiTheme="minorHAnsi" w:hAnsiTheme="minorHAnsi"/>
          <w:b/>
        </w:rPr>
      </w:pPr>
    </w:p>
    <w:p w14:paraId="06244108" w14:textId="77777777" w:rsidR="00991CB5" w:rsidRDefault="00991CB5" w:rsidP="00732EA1">
      <w:pPr>
        <w:rPr>
          <w:rFonts w:asciiTheme="minorHAnsi" w:hAnsiTheme="minorHAnsi"/>
          <w:b/>
        </w:rPr>
      </w:pPr>
    </w:p>
    <w:p w14:paraId="37DF74EC" w14:textId="77777777" w:rsidR="00991CB5" w:rsidRDefault="00991CB5" w:rsidP="00732EA1">
      <w:pPr>
        <w:rPr>
          <w:rFonts w:asciiTheme="minorHAnsi" w:hAnsiTheme="minorHAnsi"/>
          <w:b/>
        </w:rPr>
      </w:pPr>
    </w:p>
    <w:p w14:paraId="1295513D" w14:textId="77777777" w:rsidR="00991CB5" w:rsidRDefault="00991CB5" w:rsidP="00732EA1">
      <w:pPr>
        <w:rPr>
          <w:rFonts w:asciiTheme="minorHAnsi" w:hAnsiTheme="minorHAnsi"/>
          <w:b/>
        </w:rPr>
      </w:pPr>
    </w:p>
    <w:p w14:paraId="55481DF0" w14:textId="77777777" w:rsidR="00991CB5" w:rsidRDefault="00991CB5" w:rsidP="00991CB5">
      <w:pPr>
        <w:jc w:val="center"/>
        <w:rPr>
          <w:rFonts w:asciiTheme="minorHAnsi" w:hAnsiTheme="minorHAnsi"/>
          <w:b/>
        </w:rPr>
      </w:pPr>
    </w:p>
    <w:p w14:paraId="4AB15ED2" w14:textId="77777777" w:rsidR="00991CB5" w:rsidRDefault="00991CB5" w:rsidP="00732EA1">
      <w:pPr>
        <w:rPr>
          <w:rFonts w:asciiTheme="minorHAnsi" w:hAnsiTheme="minorHAnsi"/>
          <w:b/>
        </w:rPr>
      </w:pPr>
    </w:p>
    <w:p w14:paraId="118F87F1" w14:textId="77777777" w:rsidR="00991CB5" w:rsidRDefault="00991CB5" w:rsidP="00732EA1">
      <w:pPr>
        <w:rPr>
          <w:rFonts w:asciiTheme="minorHAnsi" w:hAnsiTheme="minorHAnsi"/>
          <w:b/>
        </w:rPr>
      </w:pPr>
    </w:p>
    <w:p w14:paraId="4A5EE05F" w14:textId="77777777" w:rsidR="00991CB5" w:rsidRDefault="00991CB5" w:rsidP="00732EA1">
      <w:pPr>
        <w:rPr>
          <w:rFonts w:asciiTheme="minorHAnsi" w:hAnsiTheme="minorHAnsi"/>
          <w:b/>
        </w:rPr>
      </w:pPr>
    </w:p>
    <w:p w14:paraId="1EDE2871" w14:textId="77777777" w:rsidR="00991CB5" w:rsidRPr="00C27B65" w:rsidRDefault="00991CB5" w:rsidP="00991CB5">
      <w:pPr>
        <w:jc w:val="center"/>
        <w:rPr>
          <w:rFonts w:asciiTheme="minorHAnsi" w:hAnsiTheme="minorHAnsi"/>
          <w:b/>
        </w:rPr>
      </w:pPr>
    </w:p>
    <w:p w14:paraId="4BC23D2F" w14:textId="61F169DB" w:rsidR="00991CB5" w:rsidRPr="00C27B65" w:rsidRDefault="000414C1" w:rsidP="00991CB5">
      <w:pPr>
        <w:ind w:firstLine="708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Wersja nr </w:t>
      </w:r>
      <w:r w:rsidR="00161C14">
        <w:rPr>
          <w:rFonts w:asciiTheme="minorHAnsi" w:hAnsiTheme="minorHAnsi"/>
          <w:b/>
        </w:rPr>
        <w:t>1</w:t>
      </w:r>
    </w:p>
    <w:p w14:paraId="75B20E82" w14:textId="4E8397A2" w:rsidR="00991CB5" w:rsidRPr="00C27B65" w:rsidRDefault="000414C1" w:rsidP="00991CB5">
      <w:pPr>
        <w:ind w:firstLine="708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ierpień </w:t>
      </w:r>
      <w:r w:rsidR="00991CB5" w:rsidRPr="00C27B65">
        <w:rPr>
          <w:rFonts w:asciiTheme="minorHAnsi" w:hAnsiTheme="minorHAnsi"/>
          <w:b/>
        </w:rPr>
        <w:t>2015</w:t>
      </w:r>
    </w:p>
    <w:p w14:paraId="4832BDE3" w14:textId="77777777" w:rsidR="00991CB5" w:rsidRPr="00A322EA" w:rsidRDefault="00991CB5" w:rsidP="00732EA1">
      <w:pPr>
        <w:rPr>
          <w:rFonts w:asciiTheme="minorHAnsi" w:hAnsiTheme="minorHAnsi"/>
          <w:b/>
        </w:rPr>
      </w:pPr>
    </w:p>
    <w:p w14:paraId="56D167D4" w14:textId="3A892042" w:rsidR="00563DB2" w:rsidRDefault="00563DB2" w:rsidP="00A322EA">
      <w:pPr>
        <w:jc w:val="center"/>
        <w:rPr>
          <w:rFonts w:asciiTheme="minorHAnsi" w:hAnsiTheme="minorHAnsi"/>
          <w:b/>
        </w:rPr>
      </w:pPr>
      <w:r>
        <w:rPr>
          <w:noProof/>
          <w:lang w:eastAsia="pl-PL"/>
        </w:rPr>
        <w:lastRenderedPageBreak/>
        <w:drawing>
          <wp:inline distT="0" distB="0" distL="0" distR="0" wp14:anchorId="39A76190" wp14:editId="0EC10DC8">
            <wp:extent cx="5759450" cy="752475"/>
            <wp:effectExtent l="0" t="0" r="0" b="9525"/>
            <wp:docPr id="449" name="Obraz 449" descr="RPO_HERB_EF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RPO_HERB_EF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34FE" w14:textId="77777777" w:rsidR="00A322EA" w:rsidRPr="00A322EA" w:rsidRDefault="00A322EA" w:rsidP="00A322EA">
      <w:pPr>
        <w:jc w:val="center"/>
        <w:rPr>
          <w:rFonts w:asciiTheme="minorHAnsi" w:hAnsiTheme="minorHAnsi"/>
          <w:b/>
        </w:rPr>
      </w:pPr>
      <w:r w:rsidRPr="00A322EA">
        <w:rPr>
          <w:rFonts w:asciiTheme="minorHAnsi" w:hAnsiTheme="minorHAnsi"/>
          <w:b/>
        </w:rPr>
        <w:t xml:space="preserve">WNIOSEK O DOFINANSOWANIE PROJEKTU </w:t>
      </w:r>
      <w:r w:rsidRPr="00A322EA">
        <w:rPr>
          <w:rFonts w:asciiTheme="minorHAnsi" w:hAnsiTheme="minorHAnsi"/>
          <w:b/>
        </w:rPr>
        <w:br/>
        <w:t xml:space="preserve">ZE ŚRODKÓW EUROPEJSKIEGO FUNDUSZU SPOŁECZNEGO </w:t>
      </w:r>
    </w:p>
    <w:p w14:paraId="785EDFD4" w14:textId="77777777" w:rsidR="00A322EA" w:rsidRPr="00A322EA" w:rsidRDefault="00A322EA" w:rsidP="00A322EA">
      <w:pPr>
        <w:jc w:val="center"/>
        <w:rPr>
          <w:rFonts w:asciiTheme="minorHAnsi" w:hAnsiTheme="minorHAnsi"/>
          <w:b/>
        </w:rPr>
      </w:pPr>
      <w:r w:rsidRPr="00A322EA">
        <w:rPr>
          <w:rFonts w:asciiTheme="minorHAnsi" w:hAnsiTheme="minorHAnsi"/>
          <w:b/>
        </w:rPr>
        <w:t>W RAMACH REGIONALNEGO PROGRAMU OPERACYJNEGO WOJEWÓDZTWA OPOLSKIEGO NA LATA 2014 – 2020</w:t>
      </w:r>
    </w:p>
    <w:p w14:paraId="6ABDD1A8" w14:textId="77777777" w:rsidR="00A322EA" w:rsidRPr="00A322EA" w:rsidRDefault="00A322EA" w:rsidP="00A322EA">
      <w:pPr>
        <w:jc w:val="center"/>
        <w:rPr>
          <w:rFonts w:asciiTheme="minorHAnsi" w:hAnsiTheme="minorHAnsi"/>
          <w:b/>
        </w:rPr>
      </w:pPr>
    </w:p>
    <w:tbl>
      <w:tblPr>
        <w:tblStyle w:val="Jasnecieniowanieakcent11"/>
        <w:tblW w:w="0" w:type="auto"/>
        <w:tblLook w:val="04A0" w:firstRow="1" w:lastRow="0" w:firstColumn="1" w:lastColumn="0" w:noHBand="0" w:noVBand="1"/>
      </w:tblPr>
      <w:tblGrid>
        <w:gridCol w:w="4503"/>
        <w:gridCol w:w="1984"/>
        <w:gridCol w:w="2727"/>
      </w:tblGrid>
      <w:tr w:rsidR="00A47BA5" w:rsidRPr="002A34B2" w14:paraId="50306461" w14:textId="77777777" w:rsidTr="00A4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0F210DCC" w14:textId="77777777" w:rsidR="00A47BA5" w:rsidRPr="00B12236" w:rsidRDefault="00A47BA5" w:rsidP="00A47BA5">
            <w:pPr>
              <w:rPr>
                <w:rFonts w:asciiTheme="minorHAnsi" w:hAnsiTheme="minorHAnsi"/>
                <w:b w:val="0"/>
                <w:color w:val="auto"/>
              </w:rPr>
            </w:pPr>
            <w:r w:rsidRPr="00B12236">
              <w:rPr>
                <w:rFonts w:asciiTheme="minorHAnsi" w:hAnsiTheme="minorHAnsi"/>
                <w:color w:val="auto"/>
              </w:rPr>
              <w:t>DATA I GODZINA WPŁYWU WNIOSKU</w:t>
            </w:r>
            <w:r w:rsidRPr="00B12236">
              <w:rPr>
                <w:rStyle w:val="Odwoanieprzypisudolnego"/>
                <w:rFonts w:asciiTheme="minorHAnsi" w:hAnsiTheme="minorHAnsi"/>
                <w:color w:val="auto"/>
              </w:rPr>
              <w:footnoteReference w:id="1"/>
            </w:r>
            <w:r w:rsidRPr="00B12236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021B16F1" w14:textId="77777777" w:rsidR="00A47BA5" w:rsidRPr="002A34B2" w:rsidRDefault="00A47BA5" w:rsidP="00A47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644BC822" w14:textId="77777777" w:rsidR="00A47BA5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</w:p>
          <w:p w14:paraId="4A499D1D" w14:textId="77777777" w:rsidR="00A47BA5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</w:p>
          <w:p w14:paraId="051D4D70" w14:textId="77777777" w:rsidR="00A47BA5" w:rsidRPr="00B12236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  <w:r w:rsidRPr="00B12236">
              <w:rPr>
                <w:rFonts w:asciiTheme="minorHAnsi" w:hAnsiTheme="minorHAnsi"/>
                <w:b w:val="0"/>
                <w:bCs w:val="0"/>
                <w:i/>
                <w:sz w:val="16"/>
              </w:rPr>
              <w:t>pieczęć</w:t>
            </w:r>
          </w:p>
        </w:tc>
      </w:tr>
      <w:tr w:rsidR="00A47BA5" w:rsidRPr="002A34B2" w14:paraId="748E4933" w14:textId="77777777" w:rsidTr="00A4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6B87BAE5" w14:textId="77777777" w:rsidR="00A47BA5" w:rsidRPr="00B12236" w:rsidRDefault="00A47BA5" w:rsidP="00A47BA5">
            <w:pPr>
              <w:rPr>
                <w:rFonts w:asciiTheme="minorHAnsi" w:hAnsiTheme="minorHAnsi"/>
                <w:bCs w:val="0"/>
                <w:color w:val="auto"/>
              </w:rPr>
            </w:pPr>
            <w:r w:rsidRPr="00B12236">
              <w:rPr>
                <w:rFonts w:asciiTheme="minorHAnsi" w:hAnsiTheme="minorHAnsi"/>
                <w:bCs w:val="0"/>
                <w:color w:val="auto"/>
              </w:rPr>
              <w:t xml:space="preserve">NUMER WNIOSKU O DOFINANSOWANIE </w:t>
            </w:r>
            <w:r w:rsidRPr="00B12236">
              <w:rPr>
                <w:rStyle w:val="Odwoanieprzypisudolnego"/>
                <w:rFonts w:asciiTheme="minorHAnsi" w:hAnsiTheme="minorHAnsi"/>
                <w:bCs w:val="0"/>
                <w:color w:val="auto"/>
              </w:rPr>
              <w:t>1</w:t>
            </w:r>
            <w:r w:rsidRPr="00B12236">
              <w:rPr>
                <w:rFonts w:asciiTheme="minorHAnsi" w:hAnsiTheme="minorHAnsi"/>
                <w:bCs w:val="0"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5119E557" w14:textId="77777777" w:rsidR="00A47BA5" w:rsidRPr="002A34B2" w:rsidRDefault="00A47BA5" w:rsidP="00A47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  <w:tc>
          <w:tcPr>
            <w:tcW w:w="2727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69802813" w14:textId="77777777" w:rsidR="00A47BA5" w:rsidRPr="002A34B2" w:rsidRDefault="00A47BA5" w:rsidP="00A47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</w:tbl>
    <w:p w14:paraId="119B23BD" w14:textId="77777777"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14:paraId="07B6C708" w14:textId="77777777" w:rsidR="00281F68" w:rsidRPr="00853587" w:rsidRDefault="00281F68" w:rsidP="00281F68">
      <w:pPr>
        <w:spacing w:after="0"/>
        <w:rPr>
          <w:rFonts w:asciiTheme="minorHAnsi" w:hAnsiTheme="minorHAnsi"/>
          <w:b/>
        </w:rPr>
      </w:pPr>
      <w:r w:rsidRPr="00617BD8">
        <w:rPr>
          <w:rFonts w:asciiTheme="minorHAnsi" w:hAnsiTheme="minorHAnsi"/>
          <w:b/>
        </w:rPr>
        <w:t xml:space="preserve">WNIOSKODAWCA </w:t>
      </w:r>
    </w:p>
    <w:tbl>
      <w:tblPr>
        <w:tblStyle w:val="redniasiatka1akcent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81F68" w:rsidRPr="000A4BC0" w14:paraId="765D7DEB" w14:textId="77777777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shd w:val="clear" w:color="auto" w:fill="C6D9F1" w:themeFill="text2" w:themeFillTint="33"/>
          </w:tcPr>
          <w:p w14:paraId="09FE2852" w14:textId="77777777" w:rsidR="00281F68" w:rsidRPr="000A4BC0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14:paraId="7BB4A00C" w14:textId="77777777" w:rsidR="00281F68" w:rsidRDefault="00281F68" w:rsidP="00281F68">
      <w:pPr>
        <w:spacing w:after="0"/>
        <w:rPr>
          <w:rFonts w:asciiTheme="minorHAnsi" w:hAnsiTheme="minorHAnsi"/>
          <w:b/>
          <w:highlight w:val="green"/>
        </w:rPr>
      </w:pPr>
    </w:p>
    <w:p w14:paraId="5B6CD9FA" w14:textId="77777777" w:rsidR="00281F68" w:rsidRPr="000A4BC0" w:rsidRDefault="00281F68" w:rsidP="00281F68">
      <w:pPr>
        <w:spacing w:after="0"/>
        <w:rPr>
          <w:rFonts w:asciiTheme="minorHAnsi" w:hAnsiTheme="minorHAnsi"/>
          <w:b/>
        </w:rPr>
      </w:pPr>
      <w:r w:rsidRPr="00617BD8">
        <w:rPr>
          <w:rFonts w:asciiTheme="minorHAnsi" w:hAnsiTheme="minorHAnsi"/>
          <w:b/>
        </w:rPr>
        <w:t xml:space="preserve">TYTUŁ PROJEKTU </w:t>
      </w:r>
    </w:p>
    <w:tbl>
      <w:tblPr>
        <w:tblStyle w:val="redniasiatka1akcent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81F68" w:rsidRPr="000A4BC0" w14:paraId="043CE4ED" w14:textId="77777777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shd w:val="clear" w:color="auto" w:fill="C6D9F1" w:themeFill="text2" w:themeFillTint="33"/>
          </w:tcPr>
          <w:p w14:paraId="79F34221" w14:textId="77777777" w:rsidR="00281F68" w:rsidRPr="000A4BC0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14:paraId="2F27122B" w14:textId="77777777"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14:paraId="08F0CCB2" w14:textId="77777777" w:rsidR="00A322EA" w:rsidRPr="00367F5E" w:rsidRDefault="00367F5E" w:rsidP="00A322EA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CHARAKTERYSTYKA FINANSOWA PROJEKTU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860"/>
      </w:tblGrid>
      <w:tr w:rsidR="00A322EA" w:rsidRPr="00A322EA" w14:paraId="2006EF2F" w14:textId="77777777" w:rsidTr="00642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18E990AC" w14:textId="77777777"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 xml:space="preserve">CAŁKOWITE KOSZTY PROJEKTU </w:t>
            </w:r>
            <w:r w:rsidRPr="004A11C6">
              <w:rPr>
                <w:rStyle w:val="Odwoanieprzypisudolnego"/>
                <w:rFonts w:asciiTheme="minorHAnsi" w:hAnsiTheme="minorHAnsi"/>
              </w:rPr>
              <w:footnoteReference w:id="2"/>
            </w: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535FDF50" w14:textId="77777777" w:rsidR="00A322EA" w:rsidRPr="00724723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A322EA" w:rsidRPr="00A322EA" w14:paraId="6699EEB2" w14:textId="77777777" w:rsidTr="00642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45129FDC" w14:textId="77777777"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>WNIOSKOWANA KWOTA WSPARCIA</w:t>
            </w:r>
            <w:r w:rsidRPr="004A11C6">
              <w:rPr>
                <w:rStyle w:val="Odwoanieprzypisudolnego"/>
                <w:rFonts w:asciiTheme="minorHAnsi" w:hAnsiTheme="minorHAnsi"/>
              </w:rPr>
              <w:t>2</w:t>
            </w:r>
          </w:p>
        </w:tc>
        <w:tc>
          <w:tcPr>
            <w:tcW w:w="486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768BA731" w14:textId="77777777" w:rsidR="00A322EA" w:rsidRPr="00724723" w:rsidRDefault="00A322EA" w:rsidP="00A32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</w:p>
        </w:tc>
      </w:tr>
      <w:tr w:rsidR="00A322EA" w:rsidRPr="00A322EA" w14:paraId="31922BAC" w14:textId="77777777" w:rsidTr="00642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shd w:val="clear" w:color="auto" w:fill="C6D9F1" w:themeFill="text2" w:themeFillTint="33"/>
          </w:tcPr>
          <w:p w14:paraId="3A671215" w14:textId="77777777"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>PROCENTOWY POZIOM WSPARCIA</w:t>
            </w:r>
            <w:r w:rsidRPr="004A11C6">
              <w:rPr>
                <w:rStyle w:val="Odwoanieprzypisudolnego"/>
                <w:rFonts w:asciiTheme="minorHAnsi" w:hAnsiTheme="minorHAnsi"/>
              </w:rPr>
              <w:t>2</w:t>
            </w:r>
          </w:p>
        </w:tc>
        <w:tc>
          <w:tcPr>
            <w:tcW w:w="4860" w:type="dxa"/>
            <w:shd w:val="clear" w:color="auto" w:fill="C6D9F1" w:themeFill="text2" w:themeFillTint="33"/>
          </w:tcPr>
          <w:p w14:paraId="1F2D8D4B" w14:textId="77777777" w:rsidR="00A322EA" w:rsidRPr="00A322EA" w:rsidRDefault="00A322EA" w:rsidP="00A32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tbl>
      <w:tblPr>
        <w:tblStyle w:val="rednialista2ak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64275A" w:rsidRPr="00617BD8" w14:paraId="63DBB97C" w14:textId="77777777" w:rsidTr="00D2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78" w:type="dxa"/>
            <w:tcBorders>
              <w:bottom w:val="nil"/>
            </w:tcBorders>
          </w:tcPr>
          <w:p w14:paraId="4FA22C84" w14:textId="77777777" w:rsidR="0064275A" w:rsidRDefault="0064275A" w:rsidP="0064275A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3A1E85">
              <w:rPr>
                <w:rFonts w:asciiTheme="minorHAnsi" w:hAnsiTheme="minorHAnsi"/>
                <w:b/>
              </w:rPr>
              <w:br w:type="page"/>
            </w:r>
          </w:p>
          <w:p w14:paraId="1B92A54A" w14:textId="77777777" w:rsidR="00D27A6D" w:rsidRPr="00617BD8" w:rsidRDefault="0064275A" w:rsidP="0064275A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617BD8">
              <w:rPr>
                <w:rFonts w:asciiTheme="minorHAnsi" w:hAnsiTheme="minorHAnsi"/>
                <w:b/>
              </w:rPr>
              <w:t xml:space="preserve">OKRES REALIZACJI PROJEKTU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19"/>
      </w:tblGrid>
      <w:tr w:rsidR="00D27A6D" w:rsidRPr="00490041" w14:paraId="5E37EF54" w14:textId="77777777" w:rsidTr="00C90CFF">
        <w:trPr>
          <w:trHeight w:val="415"/>
        </w:trPr>
        <w:tc>
          <w:tcPr>
            <w:tcW w:w="4361" w:type="dxa"/>
            <w:shd w:val="clear" w:color="auto" w:fill="DBE5F1" w:themeFill="accent1" w:themeFillTint="33"/>
          </w:tcPr>
          <w:p w14:paraId="7F67AD53" w14:textId="77777777"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14:paraId="47713CD7" w14:textId="77777777"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D27A6D" w:rsidRPr="00490041" w14:paraId="1648505F" w14:textId="77777777" w:rsidTr="00C90CFF">
        <w:tc>
          <w:tcPr>
            <w:tcW w:w="436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2E54096" w14:textId="77777777"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rzeczowe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FEB7084" w14:textId="77777777"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D27A6D" w:rsidRPr="00490041" w14:paraId="752478DC" w14:textId="77777777" w:rsidTr="00C90CF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F400CDF" w14:textId="77777777"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finansowe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73AC857" w14:textId="77777777"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</w:tbl>
    <w:p w14:paraId="133D8629" w14:textId="77777777"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14:paraId="3A509EA6" w14:textId="77777777" w:rsidR="004A11C6" w:rsidRDefault="004A11C6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BSZAR REALIZACJI </w:t>
      </w:r>
    </w:p>
    <w:p w14:paraId="41E31248" w14:textId="4B3A1669" w:rsidR="00A322EA" w:rsidRPr="00A322EA" w:rsidRDefault="00C85BBF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E4FC9C3" wp14:editId="60C6F1E0">
                <wp:simplePos x="0" y="0"/>
                <wp:positionH relativeFrom="column">
                  <wp:posOffset>-104775</wp:posOffset>
                </wp:positionH>
                <wp:positionV relativeFrom="paragraph">
                  <wp:posOffset>59055</wp:posOffset>
                </wp:positionV>
                <wp:extent cx="5890260" cy="746760"/>
                <wp:effectExtent l="0" t="0" r="15240" b="15240"/>
                <wp:wrapNone/>
                <wp:docPr id="491" name="Prostoką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0260" cy="746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D4305" w14:textId="77777777" w:rsidR="000414C1" w:rsidRDefault="000414C1" w:rsidP="004A11C6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OBSZAR STRATEGICZNEJ INTERWENCJI </w:t>
                            </w:r>
                            <w:r w:rsidRPr="00D34BA0">
                              <w:rPr>
                                <w:rFonts w:asciiTheme="minorHAnsi" w:hAnsiTheme="minorHAnsi"/>
                                <w:i/>
                              </w:rPr>
                              <w:t>Depopulacja</w:t>
                            </w:r>
                            <w:r w:rsidRPr="00D34BA0">
                              <w:rPr>
                                <w:rFonts w:asciiTheme="minorHAnsi" w:hAnsiTheme="minorHAnsi"/>
                              </w:rPr>
                              <w:t xml:space="preserve"> / </w:t>
                            </w:r>
                          </w:p>
                          <w:p w14:paraId="1C50F66D" w14:textId="77777777" w:rsidR="000414C1" w:rsidRDefault="000414C1" w:rsidP="004A11C6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 w:rsidRPr="00D34BA0">
                              <w:rPr>
                                <w:rFonts w:asciiTheme="minorHAnsi" w:hAnsiTheme="minorHAnsi"/>
                              </w:rPr>
                              <w:t>Z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INTEGROWANA </w:t>
                            </w:r>
                            <w:r w:rsidRPr="00D34BA0">
                              <w:rPr>
                                <w:rFonts w:asciiTheme="minorHAnsi" w:hAnsiTheme="minorHAnsi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NWESTYCJA TERYTORIALNA</w:t>
                            </w:r>
                          </w:p>
                          <w:p w14:paraId="690A84BE" w14:textId="77777777" w:rsidR="000414C1" w:rsidRDefault="000414C1" w:rsidP="004A11C6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I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FC9C3" id="Prostokąt 76" o:spid="_x0000_s1026" style="position:absolute;margin-left:-8.25pt;margin-top:4.65pt;width:463.8pt;height:58.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" fillcolor="#dbe5f1 [660]" strokeweight="1pt">
                <v:textbox>
                  <w:txbxContent>
                    <w:p w14:paraId="4E8D4305" w14:textId="77777777" w:rsidR="000414C1" w:rsidRDefault="000414C1" w:rsidP="004A11C6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OBSZAR STRATEGICZNEJ INTERWENCJI </w:t>
                      </w:r>
                      <w:r w:rsidRPr="00D34BA0">
                        <w:rPr>
                          <w:rFonts w:asciiTheme="minorHAnsi" w:hAnsiTheme="minorHAnsi"/>
                          <w:i/>
                        </w:rPr>
                        <w:t>Depopulacja</w:t>
                      </w:r>
                      <w:r w:rsidRPr="00D34BA0">
                        <w:rPr>
                          <w:rFonts w:asciiTheme="minorHAnsi" w:hAnsiTheme="minorHAnsi"/>
                        </w:rPr>
                        <w:t xml:space="preserve"> / </w:t>
                      </w:r>
                    </w:p>
                    <w:p w14:paraId="1C50F66D" w14:textId="77777777" w:rsidR="000414C1" w:rsidRDefault="000414C1" w:rsidP="004A11C6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  <w:r w:rsidRPr="00D34BA0">
                        <w:rPr>
                          <w:rFonts w:asciiTheme="minorHAnsi" w:hAnsiTheme="minorHAnsi"/>
                        </w:rPr>
                        <w:t>Z</w:t>
                      </w:r>
                      <w:r>
                        <w:rPr>
                          <w:rFonts w:asciiTheme="minorHAnsi" w:hAnsiTheme="minorHAnsi"/>
                        </w:rPr>
                        <w:t xml:space="preserve">INTEGROWANA </w:t>
                      </w:r>
                      <w:r w:rsidRPr="00D34BA0">
                        <w:rPr>
                          <w:rFonts w:asciiTheme="minorHAnsi" w:hAnsiTheme="minorHAnsi"/>
                        </w:rPr>
                        <w:t>I</w:t>
                      </w:r>
                      <w:r>
                        <w:rPr>
                          <w:rFonts w:asciiTheme="minorHAnsi" w:hAnsiTheme="minorHAnsi"/>
                        </w:rPr>
                        <w:t>NWESTYCJA TERYTORIALNA</w:t>
                      </w:r>
                    </w:p>
                    <w:p w14:paraId="690A84BE" w14:textId="77777777" w:rsidR="000414C1" w:rsidRDefault="000414C1" w:rsidP="004A11C6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INNE</w:t>
                      </w:r>
                    </w:p>
                  </w:txbxContent>
                </v:textbox>
              </v:rect>
            </w:pict>
          </mc:Fallback>
        </mc:AlternateContent>
      </w:r>
      <w:r w:rsidR="00A322EA" w:rsidRPr="00A322EA">
        <w:rPr>
          <w:rFonts w:asciiTheme="minorHAnsi" w:hAnsiTheme="minorHAnsi"/>
          <w:b/>
          <w:highlight w:val="yellow"/>
        </w:rPr>
        <w:br w:type="page"/>
      </w:r>
    </w:p>
    <w:p w14:paraId="3F41350A" w14:textId="694347DB" w:rsidR="00A322EA" w:rsidRPr="00A322EA" w:rsidRDefault="00C85BBF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FC40AA" wp14:editId="0F848086">
                <wp:simplePos x="0" y="0"/>
                <wp:positionH relativeFrom="column">
                  <wp:posOffset>-24130</wp:posOffset>
                </wp:positionH>
                <wp:positionV relativeFrom="paragraph">
                  <wp:posOffset>88265</wp:posOffset>
                </wp:positionV>
                <wp:extent cx="5857875" cy="371475"/>
                <wp:effectExtent l="0" t="0" r="47625" b="66675"/>
                <wp:wrapTopAndBottom/>
                <wp:docPr id="490" name="Prostokąt zaokrąglony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8314E7E" w14:textId="77777777" w:rsidR="000414C1" w:rsidRPr="00217178" w:rsidRDefault="000414C1" w:rsidP="000F2BF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jc w:val="center"/>
                              <w:rPr>
                                <w:b/>
                              </w:rPr>
                            </w:pPr>
                            <w:r w:rsidRPr="00BE5A39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INFORMACJE OGÓL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FC40AA" id="Prostokąt zaokrąglony 75" o:spid="_x0000_s1027" style="position:absolute;margin-left:-1.9pt;margin-top:6.95pt;width:461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58314E7E" w14:textId="77777777" w:rsidR="000414C1" w:rsidRPr="00217178" w:rsidRDefault="000414C1" w:rsidP="000F2BF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jc w:val="center"/>
                        <w:rPr>
                          <w:b/>
                        </w:rPr>
                      </w:pPr>
                      <w:r w:rsidRPr="00BE5A39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INFORMACJE OGÓLNE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439C9527" w14:textId="77777777" w:rsidR="00A322EA" w:rsidRPr="00EE2D54" w:rsidRDefault="00A322EA" w:rsidP="000F2BF7">
      <w:pPr>
        <w:pStyle w:val="Akapitzlist"/>
        <w:numPr>
          <w:ilvl w:val="1"/>
          <w:numId w:val="6"/>
        </w:num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 xml:space="preserve">NUMER NABORU 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322EA" w:rsidRPr="00A322EA" w14:paraId="1194CCA5" w14:textId="77777777" w:rsidTr="00A32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6912CECF" w14:textId="77777777"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ZGODNIE Z OGŁOSZENIEM O NABORZE WNIOSKÓW</w:t>
            </w:r>
          </w:p>
        </w:tc>
      </w:tr>
    </w:tbl>
    <w:p w14:paraId="147B8992" w14:textId="77777777"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14:paraId="62595F48" w14:textId="77777777"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 xml:space="preserve">1.2 </w:t>
      </w:r>
      <w:r w:rsidR="00814C89" w:rsidRPr="006C43B2">
        <w:rPr>
          <w:rFonts w:asciiTheme="minorHAnsi" w:hAnsiTheme="minorHAnsi"/>
          <w:b/>
        </w:rPr>
        <w:t>RODZAJ PROJEKTU</w:t>
      </w:r>
      <w:r w:rsidRPr="00EE2D54">
        <w:rPr>
          <w:rFonts w:asciiTheme="minorHAnsi" w:hAnsiTheme="minorHAnsi"/>
          <w:b/>
        </w:rPr>
        <w:t xml:space="preserve"> </w:t>
      </w:r>
      <w:r w:rsidR="00B77830" w:rsidRPr="00EE2D54">
        <w:rPr>
          <w:rStyle w:val="Odwoanieprzypisudolnego"/>
          <w:rFonts w:asciiTheme="minorHAnsi" w:hAnsiTheme="minorHAnsi"/>
          <w:b/>
        </w:rPr>
        <w:footnoteReference w:id="3"/>
      </w:r>
    </w:p>
    <w:tbl>
      <w:tblPr>
        <w:tblStyle w:val="rednialista2akcent5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9210"/>
      </w:tblGrid>
      <w:tr w:rsidR="00A322EA" w:rsidRPr="00A322EA" w14:paraId="0DBC2319" w14:textId="77777777" w:rsidTr="00B77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19A944AB" w14:textId="77777777" w:rsidR="00A322EA" w:rsidRPr="00EE2D54" w:rsidRDefault="00A322EA" w:rsidP="00693246">
            <w:pPr>
              <w:rPr>
                <w:rFonts w:asciiTheme="minorHAnsi" w:hAnsiTheme="minorHAnsi"/>
                <w:b/>
                <w:color w:val="auto"/>
              </w:rPr>
            </w:pPr>
            <w:r w:rsidRPr="00EE2D54">
              <w:rPr>
                <w:rFonts w:asciiTheme="minorHAnsi" w:hAnsiTheme="minorHAnsi"/>
                <w:b/>
                <w:color w:val="auto"/>
              </w:rPr>
              <w:t xml:space="preserve">KONKURSOWY / </w:t>
            </w:r>
            <w:r w:rsidR="00693246">
              <w:rPr>
                <w:rFonts w:asciiTheme="minorHAnsi" w:hAnsiTheme="minorHAnsi"/>
                <w:b/>
                <w:color w:val="auto"/>
              </w:rPr>
              <w:t>POZAKONKURSOWY</w:t>
            </w:r>
          </w:p>
        </w:tc>
      </w:tr>
    </w:tbl>
    <w:p w14:paraId="059B3ACC" w14:textId="77777777"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14:paraId="2F2B46E1" w14:textId="43B69E0E"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>1.3 OŚ PRIORYTETOWA RPO WO 2014-2020</w:t>
      </w:r>
      <w:r w:rsidR="00826352">
        <w:rPr>
          <w:rStyle w:val="Odwoanieprzypisudolnego"/>
          <w:rFonts w:asciiTheme="minorHAnsi" w:hAnsiTheme="minorHAnsi"/>
          <w:b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  <w:gridCol w:w="6408"/>
      </w:tblGrid>
      <w:tr w:rsidR="00A322EA" w:rsidRPr="00A322EA" w14:paraId="779B444F" w14:textId="77777777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14:paraId="2A4AE401" w14:textId="77777777"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14:paraId="1619D208" w14:textId="77777777"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14:paraId="1A988EE0" w14:textId="77777777"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14:paraId="69ADEABC" w14:textId="77777777"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>1.4 DZIAŁANIE RPO WO 2014-2020</w:t>
      </w:r>
      <w:r w:rsidRPr="00EE2D54">
        <w:rPr>
          <w:rStyle w:val="Odwoanieprzypisudolnego"/>
          <w:rFonts w:asciiTheme="minorHAnsi" w:hAnsiTheme="minorHAnsi"/>
          <w:b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  <w:gridCol w:w="6408"/>
      </w:tblGrid>
      <w:tr w:rsidR="00A322EA" w:rsidRPr="00A322EA" w14:paraId="0E6D3CD9" w14:textId="77777777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14:paraId="50131373" w14:textId="77777777"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14:paraId="06DE04DD" w14:textId="77777777"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14:paraId="0FC40AE8" w14:textId="77777777"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14:paraId="6EE310FD" w14:textId="77777777"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5 PODDZIAŁANIE RPO WO 2014-2020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  <w:gridCol w:w="6408"/>
      </w:tblGrid>
      <w:tr w:rsidR="00A322EA" w:rsidRPr="00A322EA" w14:paraId="3DC48489" w14:textId="77777777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14:paraId="180FA848" w14:textId="77777777"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14:paraId="2BB79B10" w14:textId="77777777"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14:paraId="371D5FCD" w14:textId="77777777"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14:paraId="7CF101C1" w14:textId="77777777"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6 CEL TEMATYCZNY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  <w:gridCol w:w="6408"/>
      </w:tblGrid>
      <w:tr w:rsidR="00A322EA" w:rsidRPr="00A322EA" w14:paraId="13AE411D" w14:textId="77777777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14:paraId="44DD317D" w14:textId="77777777" w:rsidR="00A322EA" w:rsidRPr="00A322EA" w:rsidRDefault="00A322EA" w:rsidP="00A322EA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14:paraId="74C0634C" w14:textId="77777777" w:rsidR="00A322EA" w:rsidRPr="00A322EA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p w14:paraId="1F04BB98" w14:textId="77777777"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14:paraId="139D89B1" w14:textId="77777777"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7 PRIORYTET INWESTYCYJNY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  <w:gridCol w:w="6408"/>
      </w:tblGrid>
      <w:tr w:rsidR="00A322EA" w:rsidRPr="00A322EA" w14:paraId="28D322A9" w14:textId="77777777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14:paraId="1DB80C1E" w14:textId="77777777" w:rsidR="00A322EA" w:rsidRPr="00A322EA" w:rsidRDefault="00A322EA" w:rsidP="00A322EA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40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14:paraId="38B592F2" w14:textId="77777777" w:rsidR="00A322EA" w:rsidRPr="00A322EA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p w14:paraId="46E57194" w14:textId="77777777" w:rsidR="00367F5E" w:rsidRDefault="00367F5E" w:rsidP="00367F5E">
      <w:pPr>
        <w:spacing w:after="0"/>
        <w:rPr>
          <w:rFonts w:asciiTheme="minorHAnsi" w:hAnsiTheme="minorHAnsi"/>
          <w:b/>
        </w:rPr>
      </w:pPr>
    </w:p>
    <w:p w14:paraId="6B431FD7" w14:textId="77777777" w:rsidR="00367F5E" w:rsidRPr="008C083C" w:rsidRDefault="00367F5E" w:rsidP="00367F5E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1.8 PARTNERSTWO W PROJEKCIE</w:t>
      </w:r>
    </w:p>
    <w:p w14:paraId="09297C96" w14:textId="39CE25BD" w:rsidR="004A11C6" w:rsidRDefault="00C85BBF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 wp14:anchorId="278A9C6D" wp14:editId="03AA5D69">
                <wp:extent cx="123825" cy="114300"/>
                <wp:effectExtent l="5080" t="12700" r="13970" b="6350"/>
                <wp:docPr id="489" name="Rectangle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BA4D43" id="Rectangle 171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f+wgCIQIAAEA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4A11C6" w:rsidRPr="000A4BC0">
        <w:rPr>
          <w:rFonts w:asciiTheme="minorHAnsi" w:hAnsiTheme="minorHAnsi"/>
          <w:b/>
        </w:rPr>
        <w:t xml:space="preserve"> </w:t>
      </w:r>
      <w:r w:rsidR="004A11C6" w:rsidRPr="000F5F80">
        <w:rPr>
          <w:rFonts w:asciiTheme="minorHAnsi" w:hAnsiTheme="minorHAnsi"/>
          <w:b/>
        </w:rPr>
        <w:t>Projekt partnerski</w:t>
      </w:r>
    </w:p>
    <w:p w14:paraId="179D352D" w14:textId="4D1CA4DC" w:rsidR="004A11C6" w:rsidRDefault="00C85BBF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 wp14:anchorId="0DAF7501" wp14:editId="370EC808">
                <wp:extent cx="123825" cy="114300"/>
                <wp:effectExtent l="5080" t="7620" r="13970" b="11430"/>
                <wp:docPr id="488" name="Rectangle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B19F0D" id="Rectangle 170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Wen7ECICAABABAAADgAAAAAAAAAAAAAAAAAuAgAAZHJzL2Uyb0RvYy54bWxQSwEC&#10;LQAUAAYACAAAACEADpug0NkAAAADAQAADwAAAAAAAAAAAAAAAAB8BAAAZHJzL2Rvd25yZXYueG1s&#10;UEsFBgAAAAAEAAQA8wAAAIIFAAAAAA==&#10;">
                <w10:anchorlock/>
              </v:rect>
            </w:pict>
          </mc:Fallback>
        </mc:AlternateContent>
      </w:r>
      <w:r w:rsidR="004A11C6" w:rsidRPr="006E3B83">
        <w:rPr>
          <w:rFonts w:asciiTheme="minorHAnsi" w:hAnsiTheme="minorHAnsi"/>
          <w:b/>
        </w:rPr>
        <w:t xml:space="preserve"> </w:t>
      </w:r>
      <w:r w:rsidR="004A11C6" w:rsidRPr="00247007">
        <w:rPr>
          <w:rFonts w:asciiTheme="minorHAnsi" w:hAnsiTheme="minorHAnsi"/>
          <w:b/>
        </w:rPr>
        <w:t>Partnerstwo publiczno-prywatne</w:t>
      </w:r>
    </w:p>
    <w:p w14:paraId="050DB90C" w14:textId="2986717D" w:rsidR="00693246" w:rsidRDefault="00693246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Liczba partnerów w projekcie </w:t>
      </w:r>
      <w:r w:rsidR="00C85BBF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 wp14:anchorId="6837D289" wp14:editId="0522F7BB">
                <wp:extent cx="460375" cy="194945"/>
                <wp:effectExtent l="10795" t="9525" r="5080" b="5080"/>
                <wp:docPr id="487" name="Rectangle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37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26FCD5" id="Rectangle 1708" o:spid="_x0000_s1026" style="width:36.2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">
                <w10:anchorlock/>
              </v:rect>
            </w:pict>
          </mc:Fallback>
        </mc:AlternateContent>
      </w:r>
    </w:p>
    <w:p w14:paraId="4FDA5361" w14:textId="77777777" w:rsidR="00A66169" w:rsidRDefault="00A66169" w:rsidP="004A11C6">
      <w:pPr>
        <w:spacing w:after="0"/>
        <w:rPr>
          <w:rFonts w:asciiTheme="minorHAnsi" w:hAnsiTheme="minorHAnsi"/>
          <w:b/>
        </w:rPr>
      </w:pPr>
    </w:p>
    <w:p w14:paraId="05BD9758" w14:textId="77777777" w:rsidR="00A66169" w:rsidRDefault="00A66169" w:rsidP="004A11C6">
      <w:pPr>
        <w:spacing w:after="0"/>
        <w:rPr>
          <w:rFonts w:asciiTheme="minorHAnsi" w:hAnsiTheme="minorHAnsi"/>
          <w:b/>
        </w:rPr>
      </w:pPr>
    </w:p>
    <w:p w14:paraId="5563BC0C" w14:textId="77777777" w:rsidR="00A66169" w:rsidRDefault="00A66169" w:rsidP="004A11C6">
      <w:pPr>
        <w:spacing w:after="0"/>
        <w:rPr>
          <w:rFonts w:asciiTheme="minorHAnsi" w:hAnsiTheme="minorHAnsi"/>
          <w:b/>
        </w:rPr>
      </w:pPr>
    </w:p>
    <w:p w14:paraId="6E31F139" w14:textId="77777777" w:rsidR="00A66169" w:rsidRDefault="00A66169" w:rsidP="004A11C6">
      <w:pPr>
        <w:spacing w:after="0"/>
        <w:rPr>
          <w:rFonts w:asciiTheme="minorHAnsi" w:hAnsiTheme="minorHAnsi"/>
          <w:b/>
        </w:rPr>
      </w:pPr>
    </w:p>
    <w:p w14:paraId="0D0001E2" w14:textId="77777777" w:rsidR="00A66169" w:rsidRDefault="00A66169" w:rsidP="004A11C6">
      <w:pPr>
        <w:spacing w:after="0"/>
        <w:rPr>
          <w:rFonts w:asciiTheme="minorHAnsi" w:hAnsiTheme="minorHAnsi"/>
          <w:b/>
        </w:rPr>
      </w:pPr>
    </w:p>
    <w:p w14:paraId="5454FD6A" w14:textId="77777777" w:rsidR="00A66169" w:rsidRDefault="00A66169" w:rsidP="004A11C6">
      <w:pPr>
        <w:spacing w:after="0"/>
        <w:rPr>
          <w:rFonts w:asciiTheme="minorHAnsi" w:hAnsiTheme="minorHAnsi"/>
          <w:b/>
        </w:rPr>
      </w:pPr>
    </w:p>
    <w:p w14:paraId="7829AA29" w14:textId="77777777" w:rsidR="003E460C" w:rsidRDefault="003E460C" w:rsidP="004A11C6">
      <w:pPr>
        <w:spacing w:after="0"/>
        <w:rPr>
          <w:rFonts w:asciiTheme="minorHAnsi" w:hAnsiTheme="minorHAnsi"/>
          <w:b/>
        </w:rPr>
      </w:pPr>
    </w:p>
    <w:p w14:paraId="7171E2E6" w14:textId="77777777" w:rsidR="003E460C" w:rsidRDefault="003E460C" w:rsidP="004A11C6">
      <w:pPr>
        <w:spacing w:after="0"/>
        <w:rPr>
          <w:rFonts w:asciiTheme="minorHAnsi" w:hAnsiTheme="minorHAnsi"/>
          <w:b/>
        </w:rPr>
      </w:pPr>
    </w:p>
    <w:p w14:paraId="391A8312" w14:textId="77777777" w:rsidR="003E460C" w:rsidRDefault="003E460C" w:rsidP="004A11C6">
      <w:pPr>
        <w:spacing w:after="0"/>
        <w:rPr>
          <w:rFonts w:asciiTheme="minorHAnsi" w:hAnsiTheme="minorHAnsi"/>
          <w:b/>
        </w:rPr>
      </w:pPr>
    </w:p>
    <w:p w14:paraId="7A80AF96" w14:textId="77777777" w:rsidR="004A11C6" w:rsidRPr="00A322EA" w:rsidRDefault="004A11C6" w:rsidP="00A322EA">
      <w:pPr>
        <w:spacing w:after="0"/>
        <w:rPr>
          <w:rFonts w:asciiTheme="minorHAnsi" w:hAnsiTheme="minorHAnsi"/>
          <w:b/>
          <w:highlight w:val="yellow"/>
        </w:rPr>
      </w:pPr>
    </w:p>
    <w:p w14:paraId="35DD1078" w14:textId="6F3E928E" w:rsidR="00A322EA" w:rsidRPr="00A322EA" w:rsidRDefault="00C85BBF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094CDED" wp14:editId="751CDC5B">
                <wp:simplePos x="0" y="0"/>
                <wp:positionH relativeFrom="column">
                  <wp:posOffset>-71755</wp:posOffset>
                </wp:positionH>
                <wp:positionV relativeFrom="paragraph">
                  <wp:posOffset>-13335</wp:posOffset>
                </wp:positionV>
                <wp:extent cx="5857875" cy="371475"/>
                <wp:effectExtent l="0" t="0" r="47625" b="66675"/>
                <wp:wrapNone/>
                <wp:docPr id="486" name="Prostokąt zaokrąglony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5F84056" w14:textId="77777777" w:rsidR="000414C1" w:rsidRPr="00217178" w:rsidRDefault="000414C1" w:rsidP="000F2BF7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217178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CHARAKTERYSTYKA WNIOSKODAWCY</w:t>
                            </w:r>
                          </w:p>
                          <w:p w14:paraId="1FC8D49F" w14:textId="77777777" w:rsidR="000414C1" w:rsidRDefault="000414C1" w:rsidP="00A322EA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94CDED" id="Prostokąt zaokrąglony 66" o:spid="_x0000_s1028" style="position:absolute;margin-left:-5.65pt;margin-top:-1.05pt;width:461.25pt;height:29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05F84056" w14:textId="77777777" w:rsidR="000414C1" w:rsidRPr="00217178" w:rsidRDefault="000414C1" w:rsidP="000F2BF7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217178">
                        <w:rPr>
                          <w:rFonts w:asciiTheme="minorHAnsi" w:hAnsiTheme="minorHAnsi"/>
                          <w:b/>
                          <w:sz w:val="28"/>
                        </w:rPr>
                        <w:t>CHARAKTERYSTYKA WNIOSKODAWCY</w:t>
                      </w:r>
                    </w:p>
                    <w:p w14:paraId="1FC8D49F" w14:textId="77777777" w:rsidR="000414C1" w:rsidRDefault="000414C1" w:rsidP="00A322EA">
                      <w:pPr>
                        <w:ind w:left="426"/>
                      </w:pPr>
                    </w:p>
                  </w:txbxContent>
                </v:textbox>
              </v:roundrect>
            </w:pict>
          </mc:Fallback>
        </mc:AlternateContent>
      </w:r>
    </w:p>
    <w:p w14:paraId="7CCD928C" w14:textId="77777777" w:rsidR="00A322EA" w:rsidRPr="00A322EA" w:rsidRDefault="00A322EA" w:rsidP="00A322EA">
      <w:pPr>
        <w:pStyle w:val="Nagwek2"/>
        <w:rPr>
          <w:rFonts w:asciiTheme="minorHAnsi" w:hAnsiTheme="minorHAnsi"/>
          <w:color w:val="auto"/>
          <w:sz w:val="24"/>
          <w:szCs w:val="24"/>
          <w:highlight w:val="yellow"/>
        </w:rPr>
      </w:pP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3085"/>
        <w:gridCol w:w="1163"/>
        <w:gridCol w:w="2498"/>
        <w:gridCol w:w="1242"/>
        <w:gridCol w:w="1298"/>
      </w:tblGrid>
      <w:tr w:rsidR="004A11C6" w:rsidRPr="006C43B2" w14:paraId="31EF27BB" w14:textId="77777777" w:rsidTr="00BE3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6" w:type="dxa"/>
            <w:gridSpan w:val="5"/>
            <w:tcBorders>
              <w:bottom w:val="single" w:sz="4" w:space="0" w:color="5F497A" w:themeColor="accent4" w:themeShade="BF"/>
            </w:tcBorders>
          </w:tcPr>
          <w:p w14:paraId="757C0595" w14:textId="77777777" w:rsidR="00496F4D" w:rsidRPr="006C43B2" w:rsidRDefault="00281F68" w:rsidP="004A11C6">
            <w:pPr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 xml:space="preserve">2.1 </w:t>
            </w:r>
            <w:r w:rsidR="004A11C6" w:rsidRPr="006C43B2">
              <w:rPr>
                <w:rFonts w:asciiTheme="minorHAnsi" w:hAnsiTheme="minorHAnsi"/>
                <w:b/>
              </w:rPr>
              <w:t>DANE TELEADRESOWE SIEDZIBY WNIOSKODAWCY</w:t>
            </w:r>
          </w:p>
        </w:tc>
      </w:tr>
      <w:tr w:rsidR="00496F4D" w:rsidRPr="006C43B2" w14:paraId="3DE2CEA4" w14:textId="77777777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3ED3FB7D" w14:textId="77777777" w:rsidR="00496F4D" w:rsidRPr="006C43B2" w:rsidRDefault="00496F4D" w:rsidP="00496F4D">
            <w:pPr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 xml:space="preserve">NAZWA WNIOSKODAWCY 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6563B9FB" w14:textId="77777777" w:rsidR="00496F4D" w:rsidRPr="006C43B2" w:rsidRDefault="00496F4D" w:rsidP="0049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C43B2">
              <w:rPr>
                <w:rFonts w:asciiTheme="minorHAnsi" w:hAnsiTheme="minorHAnsi"/>
              </w:rPr>
              <w:t>Pole tekstowe (</w:t>
            </w:r>
            <w:r w:rsidRPr="006C43B2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6C43B2">
              <w:rPr>
                <w:rFonts w:asciiTheme="minorHAnsi" w:hAnsiTheme="minorHAnsi"/>
              </w:rPr>
              <w:t>)</w:t>
            </w:r>
          </w:p>
        </w:tc>
      </w:tr>
      <w:tr w:rsidR="00BE3AB4" w:rsidRPr="000A4BC0" w14:paraId="26AA0566" w14:textId="77777777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411E381A" w14:textId="77777777" w:rsidR="00BE3AB4" w:rsidRPr="006C43B2" w:rsidRDefault="00CF0517" w:rsidP="00F1718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3F5B2512" w14:textId="1024922A" w:rsidR="00BE3AB4" w:rsidRPr="006C43B2" w:rsidRDefault="00C85BBF" w:rsidP="00F17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27ACD61D" wp14:editId="435B5973">
                      <wp:simplePos x="0" y="0"/>
                      <wp:positionH relativeFrom="column">
                        <wp:posOffset>3642360</wp:posOffset>
                      </wp:positionH>
                      <wp:positionV relativeFrom="paragraph">
                        <wp:posOffset>38100</wp:posOffset>
                      </wp:positionV>
                      <wp:extent cx="142875" cy="123825"/>
                      <wp:effectExtent l="19050" t="0" r="47625" b="47625"/>
                      <wp:wrapNone/>
                      <wp:docPr id="485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8641AC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Schemat blokowy: scalanie 63" o:spid="_x0000_s1026" type="#_x0000_t128" style="position:absolute;margin-left:286.8pt;margin-top:3pt;width:11.25pt;height:9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sBu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4A11C6" w:rsidRPr="000A4BC0" w14:paraId="294B7C31" w14:textId="77777777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639DD612" w14:textId="77777777" w:rsidR="004A11C6" w:rsidRPr="00217178" w:rsidRDefault="00CF0517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392A5D56" w14:textId="77777777" w:rsidR="004A11C6" w:rsidRPr="000A4BC0" w:rsidRDefault="00CF0517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14:paraId="715CE73E" w14:textId="77777777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4FE8365F" w14:textId="77777777"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1A7ABACC" w14:textId="31223DCD" w:rsidR="004A11C6" w:rsidRPr="000A4BC0" w:rsidRDefault="00C85BBF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2C9EE849" wp14:editId="20BDEC62">
                      <wp:simplePos x="0" y="0"/>
                      <wp:positionH relativeFrom="column">
                        <wp:posOffset>3589020</wp:posOffset>
                      </wp:positionH>
                      <wp:positionV relativeFrom="paragraph">
                        <wp:posOffset>31750</wp:posOffset>
                      </wp:positionV>
                      <wp:extent cx="142875" cy="123825"/>
                      <wp:effectExtent l="19050" t="0" r="47625" b="47625"/>
                      <wp:wrapNone/>
                      <wp:docPr id="484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D3E08" id="Schemat blokowy: scalanie 65" o:spid="_x0000_s1026" type="#_x0000_t128" style="position:absolute;margin-left:282.6pt;margin-top:2.5pt;width:11.25pt;height:9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4A11C6" w:rsidRPr="000A4BC0" w14:paraId="7F5CFBC6" w14:textId="77777777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14202C23" w14:textId="77777777"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314A02DF" w14:textId="794518C2" w:rsidR="004A11C6" w:rsidRPr="000A4BC0" w:rsidRDefault="00C85BBF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6741F283" wp14:editId="7A932025">
                      <wp:simplePos x="0" y="0"/>
                      <wp:positionH relativeFrom="column">
                        <wp:posOffset>358902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483" name="Schemat blokowy: scalani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7E36D" id="Schemat blokowy: scalanie 64" o:spid="_x0000_s1026" type="#_x0000_t128" style="position:absolute;margin-left:282.6pt;margin-top:3.4pt;width:11.25pt;height:9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Bz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C93E72" w:rsidRPr="000A4BC0" w14:paraId="1A891C93" w14:textId="77777777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2D33E82C" w14:textId="77777777" w:rsidR="00C93E72" w:rsidRPr="000A4BC0" w:rsidRDefault="00C93E72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163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14:paraId="3B5EA299" w14:textId="28028AE3" w:rsidR="00C93E72" w:rsidRPr="000A4BC0" w:rsidRDefault="00C85BBF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68017C0E" wp14:editId="2EE5267E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482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AE6C4" id="Schemat blokowy: scalanie 63" o:spid="_x0000_s1026" type="#_x0000_t128" style="position:absolute;margin-left:31.8pt;margin-top:3.4pt;width:11.25pt;height:9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"/>
                  </w:pict>
                </mc:Fallback>
              </mc:AlternateContent>
            </w:r>
          </w:p>
        </w:tc>
        <w:tc>
          <w:tcPr>
            <w:tcW w:w="2498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38908D6A" w14:textId="77777777" w:rsidR="00C93E72" w:rsidRPr="00DF4E9D" w:rsidRDefault="00496F4D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24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</w:tcPr>
          <w:p w14:paraId="1C8E0070" w14:textId="77777777" w:rsidR="00C93E72" w:rsidRPr="00DF4E9D" w:rsidRDefault="00C93E72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298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0EB395DE" w14:textId="77777777" w:rsidR="00C93E72" w:rsidRPr="00DF4E9D" w:rsidRDefault="00C93E72" w:rsidP="00C9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4A11C6" w:rsidRPr="000A4BC0" w14:paraId="4392228D" w14:textId="77777777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1919EC5A" w14:textId="77777777"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128CEDF9" w14:textId="77777777"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14:paraId="52FB037A" w14:textId="77777777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584464CC" w14:textId="77777777"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52DBBD53" w14:textId="77777777"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14:paraId="07D9572D" w14:textId="77777777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02C12F7F" w14:textId="77777777"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4847DC40" w14:textId="77777777"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14:paraId="55FF4177" w14:textId="77777777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37F20E3F" w14:textId="77777777"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5C1969DE" w14:textId="77777777"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14:paraId="13DDBF92" w14:textId="77777777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3C7F4793" w14:textId="77777777"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79E9A7F8" w14:textId="77777777"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14:paraId="179D552D" w14:textId="77777777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3D0AFBDC" w14:textId="77777777"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696D0D1F" w14:textId="77777777"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14:paraId="152B32C9" w14:textId="77777777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09D95CF1" w14:textId="77777777"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72CF48DD" w14:textId="77777777"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14:paraId="20B7DEB7" w14:textId="77777777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3547FD18" w14:textId="77777777"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25C564C7" w14:textId="77777777" w:rsidR="004A11C6" w:rsidRPr="004D0F72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14:paraId="2EF211D5" w14:textId="77777777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48E7E3B4" w14:textId="77777777"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03174656" w14:textId="77777777"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14:paraId="17A2E1E4" w14:textId="77777777" w:rsidR="004A11C6" w:rsidRPr="000A4BC0" w:rsidRDefault="004A11C6" w:rsidP="004A11C6">
      <w:pPr>
        <w:spacing w:after="0"/>
        <w:rPr>
          <w:rFonts w:asciiTheme="minorHAnsi" w:hAnsiTheme="minorHAnsi"/>
          <w:b/>
        </w:rPr>
      </w:pPr>
    </w:p>
    <w:tbl>
      <w:tblPr>
        <w:tblStyle w:val="rednialista2akcent5"/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4A11C6" w:rsidRPr="000A4BC0" w14:paraId="4D3466ED" w14:textId="77777777" w:rsidTr="004A1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gridSpan w:val="2"/>
            <w:tcBorders>
              <w:bottom w:val="single" w:sz="4" w:space="0" w:color="5F497A" w:themeColor="accent4" w:themeShade="BF"/>
            </w:tcBorders>
          </w:tcPr>
          <w:p w14:paraId="5EC09336" w14:textId="77777777" w:rsidR="004A11C6" w:rsidRPr="000A4BC0" w:rsidRDefault="00E57194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  <w:r w:rsidR="00281F68">
              <w:rPr>
                <w:rFonts w:asciiTheme="minorHAnsi" w:hAnsiTheme="minorHAnsi"/>
                <w:b/>
              </w:rPr>
              <w:t xml:space="preserve"> </w:t>
            </w:r>
            <w:r w:rsidR="004A11C6" w:rsidRPr="000A4BC0">
              <w:rPr>
                <w:rFonts w:asciiTheme="minorHAnsi" w:hAnsiTheme="minorHAnsi"/>
                <w:b/>
              </w:rPr>
              <w:t xml:space="preserve"> DANE TELEADRESOWE DO KORESPONDENCJI </w:t>
            </w:r>
          </w:p>
          <w:p w14:paraId="1CDC5EFA" w14:textId="0DC7D7E4" w:rsidR="004A11C6" w:rsidRPr="000A4BC0" w:rsidRDefault="00C85BBF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0F25138" wp14:editId="40AB7C2E">
                      <wp:extent cx="123825" cy="114300"/>
                      <wp:effectExtent l="5080" t="10795" r="13970" b="8255"/>
                      <wp:docPr id="481" name="Rectangle 1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24552E" id="Rectangle 170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1QcCp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="004A11C6" w:rsidRPr="000A4BC0">
              <w:rPr>
                <w:rFonts w:asciiTheme="minorHAnsi" w:hAnsiTheme="minorHAnsi"/>
                <w:b/>
              </w:rPr>
              <w:t xml:space="preserve"> NIE DOTYCZY</w:t>
            </w:r>
          </w:p>
        </w:tc>
      </w:tr>
      <w:tr w:rsidR="004A11C6" w:rsidRPr="000A4BC0" w14:paraId="5998CA65" w14:textId="77777777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6E5D5E39" w14:textId="77777777"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0EF49F88" w14:textId="77777777" w:rsidR="004A11C6" w:rsidRPr="00132E8C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6A6A6" w:themeColor="background1" w:themeShade="A6"/>
              </w:rPr>
            </w:pPr>
            <w:r w:rsidRPr="00132E8C">
              <w:rPr>
                <w:rFonts w:asciiTheme="minorHAnsi" w:hAnsiTheme="minorHAnsi"/>
                <w:color w:val="A6A6A6" w:themeColor="background1" w:themeShade="A6"/>
              </w:rPr>
              <w:t>Pole tekstowe</w:t>
            </w:r>
          </w:p>
        </w:tc>
      </w:tr>
      <w:tr w:rsidR="004A11C6" w:rsidRPr="000A4BC0" w14:paraId="39210DCA" w14:textId="77777777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5599620D" w14:textId="77777777"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 xml:space="preserve">Adres 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785372FF" w14:textId="77777777" w:rsidR="004A11C6" w:rsidRPr="00132E8C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32E8C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  <w:p w14:paraId="346F9E84" w14:textId="77777777" w:rsidR="004A11C6" w:rsidRPr="00132E8C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32E8C">
              <w:rPr>
                <w:rFonts w:asciiTheme="minorHAnsi" w:hAnsiTheme="minorHAnsi"/>
                <w:color w:val="808080" w:themeColor="background1" w:themeShade="80"/>
              </w:rPr>
              <w:t xml:space="preserve">Kod pocztowy, miejscowość, ulica, numer lokalu, </w:t>
            </w:r>
          </w:p>
        </w:tc>
      </w:tr>
      <w:tr w:rsidR="004A11C6" w:rsidRPr="000A4BC0" w14:paraId="3A130AC9" w14:textId="77777777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441ABE12" w14:textId="77777777"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50FAA183" w14:textId="77777777"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14:paraId="5D54C76D" w14:textId="77777777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0791A5F4" w14:textId="77777777"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79982873" w14:textId="77777777"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14:paraId="33CEFAB9" w14:textId="77777777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18737FFC" w14:textId="77777777"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201A2CB" w14:textId="77777777" w:rsidR="004A11C6" w:rsidRPr="00D0460D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D0460D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</w:tbl>
    <w:p w14:paraId="26754ECB" w14:textId="77777777" w:rsidR="004A11C6" w:rsidRDefault="004A11C6" w:rsidP="004A11C6">
      <w:pPr>
        <w:spacing w:after="0"/>
        <w:rPr>
          <w:rFonts w:asciiTheme="minorHAnsi" w:hAnsiTheme="minorHAnsi"/>
          <w:b/>
        </w:rPr>
      </w:pPr>
    </w:p>
    <w:p w14:paraId="7D5C9570" w14:textId="77777777" w:rsidR="004A11C6" w:rsidRDefault="004A11C6" w:rsidP="004A11C6">
      <w:pPr>
        <w:spacing w:after="120"/>
        <w:rPr>
          <w:rFonts w:asciiTheme="minorHAnsi" w:hAnsiTheme="minorHAnsi"/>
          <w:b/>
        </w:rPr>
      </w:pPr>
      <w:r w:rsidRPr="009A2B79">
        <w:rPr>
          <w:rFonts w:asciiTheme="minorHAnsi" w:hAnsiTheme="minorHAnsi"/>
          <w:b/>
        </w:rPr>
        <w:t>2.</w:t>
      </w:r>
      <w:r w:rsidR="00E57194">
        <w:rPr>
          <w:rFonts w:asciiTheme="minorHAnsi" w:hAnsiTheme="minorHAnsi"/>
          <w:b/>
        </w:rPr>
        <w:t>3</w:t>
      </w:r>
      <w:r w:rsidRPr="009A2B79">
        <w:rPr>
          <w:rFonts w:asciiTheme="minorHAnsi" w:hAnsiTheme="minorHAnsi"/>
        </w:rPr>
        <w:t xml:space="preserve"> </w:t>
      </w:r>
      <w:r w:rsidRPr="009A2B79">
        <w:rPr>
          <w:rFonts w:asciiTheme="minorHAnsi" w:hAnsiTheme="minorHAnsi"/>
          <w:b/>
        </w:rPr>
        <w:t>OSOBA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AC3CCC" w14:paraId="18908D3B" w14:textId="77777777" w:rsidTr="00AC3CCC">
        <w:tc>
          <w:tcPr>
            <w:tcW w:w="1842" w:type="dxa"/>
            <w:shd w:val="clear" w:color="auto" w:fill="DAEEF3" w:themeFill="accent5" w:themeFillTint="33"/>
          </w:tcPr>
          <w:p w14:paraId="63DDE5C4" w14:textId="77777777"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14:paraId="52C4889D" w14:textId="77777777"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Stano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14:paraId="58B9C4E7" w14:textId="77777777"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14:paraId="69C3B1E6" w14:textId="77777777"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14:paraId="138CB88C" w14:textId="77777777"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e-mail</w:t>
            </w:r>
          </w:p>
        </w:tc>
      </w:tr>
      <w:tr w:rsidR="00AC3CCC" w14:paraId="1085650F" w14:textId="77777777" w:rsidTr="00AC3CCC">
        <w:tc>
          <w:tcPr>
            <w:tcW w:w="1842" w:type="dxa"/>
          </w:tcPr>
          <w:p w14:paraId="7C86D703" w14:textId="77777777"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14:paraId="5BF39256" w14:textId="77777777"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14:paraId="2A41DE03" w14:textId="77777777"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14:paraId="3BEEDABA" w14:textId="77777777"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14:paraId="5549EFE7" w14:textId="77777777"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</w:tr>
    </w:tbl>
    <w:p w14:paraId="6882B8C1" w14:textId="77777777" w:rsidR="00AC3CCC" w:rsidRPr="00D43216" w:rsidRDefault="00AC3CCC" w:rsidP="00AC3CCC">
      <w:pPr>
        <w:spacing w:after="0"/>
        <w:rPr>
          <w:rFonts w:asciiTheme="minorHAnsi" w:hAnsiTheme="minorHAnsi"/>
          <w:sz w:val="20"/>
        </w:rPr>
      </w:pPr>
      <w:r w:rsidRPr="00D43216">
        <w:rPr>
          <w:rFonts w:asciiTheme="minorHAnsi" w:hAnsiTheme="minorHAnsi" w:cs="Arial"/>
          <w:sz w:val="18"/>
          <w:szCs w:val="22"/>
        </w:rPr>
        <w:t xml:space="preserve">* </w:t>
      </w:r>
      <w:r w:rsidRPr="00D43216">
        <w:rPr>
          <w:rFonts w:asciiTheme="minorHAnsi" w:hAnsiTheme="minorHAnsi"/>
          <w:sz w:val="20"/>
        </w:rPr>
        <w:t>dodawanie wierszy</w:t>
      </w:r>
    </w:p>
    <w:p w14:paraId="79F6A8D0" w14:textId="77777777" w:rsidR="00AC3CCC" w:rsidRDefault="00AC3CCC" w:rsidP="00AC3CCC">
      <w:pPr>
        <w:spacing w:after="0"/>
        <w:rPr>
          <w:rFonts w:asciiTheme="minorHAnsi" w:hAnsiTheme="minorHAnsi"/>
          <w:b/>
        </w:rPr>
      </w:pPr>
    </w:p>
    <w:p w14:paraId="06B73890" w14:textId="77777777" w:rsidR="00A56D14" w:rsidRDefault="00A56D14" w:rsidP="00A56D14">
      <w:pPr>
        <w:rPr>
          <w:rFonts w:asciiTheme="minorHAnsi" w:hAnsiTheme="minorHAnsi"/>
          <w:b/>
        </w:rPr>
      </w:pPr>
      <w:r w:rsidRPr="002707CF">
        <w:rPr>
          <w:rFonts w:asciiTheme="minorHAnsi" w:hAnsiTheme="minorHAnsi"/>
          <w:b/>
        </w:rPr>
        <w:t>2.</w:t>
      </w:r>
      <w:r w:rsidR="00E57194">
        <w:rPr>
          <w:rFonts w:asciiTheme="minorHAnsi" w:hAnsiTheme="minorHAnsi"/>
          <w:b/>
        </w:rPr>
        <w:t>4</w:t>
      </w:r>
      <w:r w:rsidRPr="002707CF">
        <w:rPr>
          <w:rFonts w:asciiTheme="minorHAnsi" w:hAnsiTheme="minorHAnsi"/>
          <w:b/>
        </w:rPr>
        <w:t xml:space="preserve"> </w:t>
      </w:r>
      <w:r w:rsidR="001E2279">
        <w:rPr>
          <w:rFonts w:asciiTheme="minorHAnsi" w:hAnsiTheme="minorHAnsi"/>
          <w:b/>
        </w:rPr>
        <w:t>OSOBY</w:t>
      </w:r>
      <w:r w:rsidR="001E2279" w:rsidRPr="002707CF">
        <w:rPr>
          <w:rFonts w:asciiTheme="minorHAnsi" w:hAnsiTheme="minorHAnsi"/>
          <w:b/>
        </w:rPr>
        <w:t xml:space="preserve"> </w:t>
      </w:r>
      <w:r w:rsidR="001E2279">
        <w:rPr>
          <w:rFonts w:asciiTheme="minorHAnsi" w:hAnsiTheme="minorHAnsi"/>
          <w:b/>
        </w:rPr>
        <w:t xml:space="preserve">UPRAWNIONE </w:t>
      </w:r>
      <w:r w:rsidR="001E2279" w:rsidRPr="002707CF">
        <w:rPr>
          <w:rFonts w:asciiTheme="minorHAnsi" w:hAnsiTheme="minorHAnsi"/>
          <w:b/>
        </w:rPr>
        <w:t>DO PODPI</w:t>
      </w:r>
      <w:r w:rsidR="001E2279">
        <w:rPr>
          <w:rFonts w:asciiTheme="minorHAnsi" w:hAnsiTheme="minorHAnsi"/>
          <w:b/>
        </w:rPr>
        <w:t>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294D34" w14:paraId="5030A32D" w14:textId="77777777" w:rsidTr="00294D34">
        <w:tc>
          <w:tcPr>
            <w:tcW w:w="1842" w:type="dxa"/>
            <w:shd w:val="clear" w:color="auto" w:fill="DAEEF3" w:themeFill="accent5" w:themeFillTint="33"/>
          </w:tcPr>
          <w:p w14:paraId="3E01AFAC" w14:textId="77777777"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 xml:space="preserve">Imię 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14:paraId="61BD3EA3" w14:textId="77777777"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Naz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14:paraId="3418D54C" w14:textId="77777777"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no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14:paraId="37BB9588" w14:textId="77777777"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14:paraId="326462D7" w14:textId="77777777"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e-mail</w:t>
            </w:r>
          </w:p>
        </w:tc>
      </w:tr>
      <w:tr w:rsidR="00294D34" w14:paraId="788C608C" w14:textId="77777777" w:rsidTr="00294D34">
        <w:tc>
          <w:tcPr>
            <w:tcW w:w="1842" w:type="dxa"/>
          </w:tcPr>
          <w:p w14:paraId="74F0E3B7" w14:textId="77777777"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14:paraId="585CD2AC" w14:textId="77777777"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14:paraId="7C0AFF9A" w14:textId="77777777"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14:paraId="4CFC9F18" w14:textId="77777777"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14:paraId="12704825" w14:textId="77777777"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</w:tr>
    </w:tbl>
    <w:p w14:paraId="3C60C209" w14:textId="77777777" w:rsidR="00AC3CCC" w:rsidRPr="00D43216" w:rsidRDefault="00AC3CCC" w:rsidP="00AC3CCC">
      <w:pPr>
        <w:spacing w:after="0"/>
        <w:rPr>
          <w:rFonts w:asciiTheme="minorHAnsi" w:hAnsiTheme="minorHAnsi"/>
          <w:sz w:val="20"/>
        </w:rPr>
      </w:pPr>
      <w:r w:rsidRPr="00D43216">
        <w:rPr>
          <w:rFonts w:asciiTheme="minorHAnsi" w:hAnsiTheme="minorHAnsi" w:cs="Arial"/>
          <w:sz w:val="18"/>
          <w:szCs w:val="22"/>
        </w:rPr>
        <w:t xml:space="preserve">* </w:t>
      </w:r>
      <w:r w:rsidRPr="00D43216">
        <w:rPr>
          <w:rFonts w:asciiTheme="minorHAnsi" w:hAnsiTheme="minorHAnsi"/>
          <w:sz w:val="20"/>
        </w:rPr>
        <w:t>dodawanie wierszy</w:t>
      </w:r>
    </w:p>
    <w:p w14:paraId="6700B1C1" w14:textId="77777777" w:rsidR="00A56D14" w:rsidRDefault="00A56D14" w:rsidP="004A11C6">
      <w:pPr>
        <w:spacing w:after="120"/>
        <w:rPr>
          <w:rFonts w:asciiTheme="minorHAnsi" w:hAnsiTheme="minorHAnsi"/>
          <w:b/>
        </w:rPr>
      </w:pPr>
    </w:p>
    <w:p w14:paraId="20B014D4" w14:textId="49E3610E" w:rsidR="00240DC0" w:rsidRDefault="00240DC0" w:rsidP="004A11C6">
      <w:pPr>
        <w:spacing w:after="120"/>
        <w:rPr>
          <w:rFonts w:asciiTheme="minorHAnsi" w:hAnsiTheme="minorHAnsi"/>
          <w:b/>
        </w:rPr>
      </w:pPr>
    </w:p>
    <w:p w14:paraId="49232A92" w14:textId="77777777" w:rsidR="003E460C" w:rsidRDefault="003E460C" w:rsidP="004A11C6">
      <w:pPr>
        <w:spacing w:after="120"/>
        <w:rPr>
          <w:rFonts w:asciiTheme="minorHAnsi" w:hAnsiTheme="minorHAnsi"/>
          <w:b/>
        </w:rPr>
      </w:pPr>
    </w:p>
    <w:p w14:paraId="2AFDE9B8" w14:textId="6F89096D" w:rsidR="004A11C6" w:rsidRPr="00A66169" w:rsidRDefault="00E57194" w:rsidP="00A6616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5</w:t>
      </w:r>
      <w:r w:rsidR="004A11C6">
        <w:rPr>
          <w:rFonts w:asciiTheme="minorHAnsi" w:hAnsiTheme="minorHAnsi"/>
          <w:b/>
        </w:rPr>
        <w:t xml:space="preserve"> </w:t>
      </w:r>
      <w:r w:rsidR="004A11C6" w:rsidRPr="000A4BC0">
        <w:rPr>
          <w:rFonts w:asciiTheme="minorHAnsi" w:hAnsiTheme="minorHAnsi"/>
          <w:b/>
        </w:rPr>
        <w:t>IDENTYFIKACJA I KLASYFIKACJA WNIOSKODAWCY</w:t>
      </w:r>
    </w:p>
    <w:tbl>
      <w:tblPr>
        <w:tblStyle w:val="rednialista2akcent5"/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E35867" w:rsidRPr="000A4BC0" w14:paraId="561D398E" w14:textId="77777777" w:rsidTr="004A1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69FC0F6F" w14:textId="77777777" w:rsidR="00E35867" w:rsidRPr="00223CE8" w:rsidRDefault="00E35867" w:rsidP="00E35867">
            <w:pPr>
              <w:rPr>
                <w:rFonts w:asciiTheme="minorHAnsi" w:hAnsiTheme="minorHAnsi"/>
                <w:b/>
              </w:rPr>
            </w:pPr>
            <w:r w:rsidRPr="00223CE8">
              <w:rPr>
                <w:rFonts w:asciiTheme="minorHAnsi" w:hAnsiTheme="minorHAnsi"/>
                <w:b/>
              </w:rPr>
              <w:t xml:space="preserve">Forma prawna </w:t>
            </w:r>
            <w:r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05E8FC21" w14:textId="23BC799C" w:rsidR="00E35867" w:rsidRPr="0022092D" w:rsidRDefault="00C85BBF" w:rsidP="00E35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1B22C3FD" wp14:editId="496ADD66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242570</wp:posOffset>
                      </wp:positionV>
                      <wp:extent cx="142875" cy="123825"/>
                      <wp:effectExtent l="19050" t="0" r="47625" b="47625"/>
                      <wp:wrapNone/>
                      <wp:docPr id="480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9A4D5" id="Schemat blokowy: scalanie 60" o:spid="_x0000_s1026" type="#_x0000_t128" style="position:absolute;margin-left:313.55pt;margin-top:19.1pt;width:11.25pt;height:9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suMgIAAFg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"/>
                  </w:pict>
                </mc:Fallback>
              </mc:AlternateContent>
            </w:r>
            <w:r w:rsidR="00E35867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E35867">
              <w:rPr>
                <w:rFonts w:asciiTheme="minorHAnsi" w:hAnsiTheme="minorHAnsi"/>
              </w:rPr>
              <w:br/>
            </w:r>
            <w:r w:rsidR="00E35867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E35867">
              <w:rPr>
                <w:rFonts w:asciiTheme="minorHAnsi" w:hAnsiTheme="minorHAnsi"/>
              </w:rPr>
              <w:t>…</w:t>
            </w:r>
          </w:p>
        </w:tc>
      </w:tr>
      <w:tr w:rsidR="00E35867" w:rsidRPr="000A4BC0" w14:paraId="10AB00D4" w14:textId="77777777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3A35E5F0" w14:textId="77777777" w:rsidR="00E35867" w:rsidRPr="00223CE8" w:rsidRDefault="00E35867" w:rsidP="00E35867">
            <w:pPr>
              <w:rPr>
                <w:rFonts w:asciiTheme="minorHAnsi" w:hAnsiTheme="minorHAnsi"/>
                <w:b/>
              </w:rPr>
            </w:pPr>
            <w:r w:rsidRPr="00223CE8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40C2EA80" w14:textId="5C6F13D9" w:rsidR="00E35867" w:rsidRPr="0022092D" w:rsidRDefault="00C85BBF" w:rsidP="00E3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1FC57117" wp14:editId="65E6A5AF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241935</wp:posOffset>
                      </wp:positionV>
                      <wp:extent cx="142875" cy="123825"/>
                      <wp:effectExtent l="19050" t="0" r="47625" b="47625"/>
                      <wp:wrapNone/>
                      <wp:docPr id="479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1916D" id="Schemat blokowy: scalanie 60" o:spid="_x0000_s1026" type="#_x0000_t128" style="position:absolute;margin-left:315.4pt;margin-top:19.05pt;width:11.25pt;height:9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"/>
                  </w:pict>
                </mc:Fallback>
              </mc:AlternateContent>
            </w:r>
            <w:r w:rsidR="00E35867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E35867">
              <w:rPr>
                <w:rFonts w:asciiTheme="minorHAnsi" w:hAnsiTheme="minorHAnsi"/>
              </w:rPr>
              <w:br/>
            </w:r>
            <w:r w:rsidR="00E35867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E35867">
              <w:rPr>
                <w:rFonts w:asciiTheme="minorHAnsi" w:hAnsiTheme="minorHAnsi"/>
              </w:rPr>
              <w:t>…</w:t>
            </w:r>
          </w:p>
        </w:tc>
      </w:tr>
      <w:tr w:rsidR="00E35867" w:rsidRPr="000A4BC0" w14:paraId="5DE2164F" w14:textId="77777777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0B4B6DB5" w14:textId="77777777" w:rsidR="00E35867" w:rsidRPr="00352A62" w:rsidRDefault="00E35867" w:rsidP="00E35867">
            <w:pPr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67BC5E11" w14:textId="77777777" w:rsidR="00E35867" w:rsidRPr="00D008BF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14:paraId="40719D8C" w14:textId="57C26ABC" w:rsidR="00E35867" w:rsidRDefault="00C85BBF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74905153" wp14:editId="7F1EB2E8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151130</wp:posOffset>
                      </wp:positionV>
                      <wp:extent cx="142875" cy="123825"/>
                      <wp:effectExtent l="19050" t="0" r="47625" b="47625"/>
                      <wp:wrapNone/>
                      <wp:docPr id="478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78DD1" id="Schemat blokowy: scalanie 60" o:spid="_x0000_s1026" type="#_x0000_t128" style="position:absolute;margin-left:313.55pt;margin-top:11.9pt;width:11.25pt;height:9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6+MgIAAFg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"/>
                  </w:pict>
                </mc:Fallback>
              </mc:AlternateContent>
            </w:r>
            <w:r w:rsidR="00E35867">
              <w:rPr>
                <w:rFonts w:asciiTheme="minorHAnsi" w:hAnsiTheme="minorHAnsi"/>
              </w:rPr>
              <w:t>- pusta wartość</w:t>
            </w:r>
          </w:p>
          <w:p w14:paraId="61B5E8DC" w14:textId="77777777" w:rsidR="00E35867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Tak</w:t>
            </w:r>
          </w:p>
          <w:p w14:paraId="1AB33A6F" w14:textId="77777777" w:rsidR="00E35867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14:paraId="68D56720" w14:textId="77777777" w:rsidR="00E35867" w:rsidRPr="00D008BF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4A11C6" w:rsidRPr="000A4BC0" w14:paraId="6FC9F5BD" w14:textId="77777777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457EACD1" w14:textId="77777777"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27B898C8" w14:textId="77777777"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14:paraId="681D5A0F" w14:textId="77777777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31E53FA2" w14:textId="77777777" w:rsidR="004A11C6" w:rsidRPr="00853587" w:rsidRDefault="004A11C6" w:rsidP="004A11C6">
            <w:pPr>
              <w:rPr>
                <w:rFonts w:asciiTheme="minorHAnsi" w:hAnsiTheme="minorHAnsi"/>
                <w:b/>
              </w:rPr>
            </w:pPr>
            <w:r w:rsidRPr="00853587"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666FBFC8" w14:textId="44A28C42" w:rsidR="004A11C6" w:rsidRPr="00853587" w:rsidRDefault="00364D32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4A11C6" w:rsidRPr="000A4BC0" w14:paraId="05B06209" w14:textId="77777777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4914DBB3" w14:textId="77777777" w:rsidR="004A11C6" w:rsidRPr="00DF4E9D" w:rsidRDefault="004A11C6" w:rsidP="004A11C6">
            <w:pPr>
              <w:rPr>
                <w:rFonts w:asciiTheme="minorHAnsi" w:hAnsiTheme="minorHAnsi"/>
                <w:b/>
              </w:rPr>
            </w:pPr>
            <w:r w:rsidRPr="00DF4E9D">
              <w:rPr>
                <w:rFonts w:asciiTheme="minorHAnsi" w:hAnsiTheme="minorHAnsi"/>
                <w:b/>
              </w:rPr>
              <w:t>PKD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E35867"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403D2B3C" w14:textId="48D8A43E" w:rsidR="004A11C6" w:rsidRPr="00DF4E9D" w:rsidRDefault="00C85BBF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5F8CD26A" wp14:editId="705A0758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16510</wp:posOffset>
                      </wp:positionV>
                      <wp:extent cx="142875" cy="123825"/>
                      <wp:effectExtent l="19050" t="0" r="47625" b="47625"/>
                      <wp:wrapNone/>
                      <wp:docPr id="477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4687E" id="Schemat blokowy: scalanie 57" o:spid="_x0000_s1026" type="#_x0000_t128" style="position:absolute;margin-left:315.4pt;margin-top:1.3pt;width:11.25pt;height:9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"/>
                  </w:pict>
                </mc:Fallback>
              </mc:AlternateContent>
            </w:r>
            <w:r w:rsidR="004A11C6" w:rsidRPr="00DF4E9D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14:paraId="30ADBD06" w14:textId="77777777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5AADA073" w14:textId="77777777" w:rsidR="004A11C6" w:rsidRPr="0032069B" w:rsidRDefault="004A11C6" w:rsidP="00E35867">
            <w:pPr>
              <w:rPr>
                <w:rFonts w:asciiTheme="minorHAnsi" w:hAnsiTheme="minorHAnsi"/>
                <w:b/>
                <w:highlight w:val="red"/>
              </w:rPr>
            </w:pPr>
            <w:r>
              <w:rPr>
                <w:rFonts w:asciiTheme="minorHAnsi" w:hAnsiTheme="minorHAnsi"/>
                <w:b/>
              </w:rPr>
              <w:t xml:space="preserve">Rodzaj działalności gospodarczej </w:t>
            </w:r>
            <w:r w:rsidR="00E35867"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51F149EC" w14:textId="6C2C16B0" w:rsidR="004A11C6" w:rsidRDefault="00C85BBF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387110B0" wp14:editId="064A51AD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5880</wp:posOffset>
                      </wp:positionV>
                      <wp:extent cx="142875" cy="123825"/>
                      <wp:effectExtent l="19050" t="0" r="47625" b="47625"/>
                      <wp:wrapNone/>
                      <wp:docPr id="476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286E4" id="Schemat blokowy: scalanie 57" o:spid="_x0000_s1026" type="#_x0000_t128" style="position:absolute;margin-left:315.4pt;margin-top:4.4pt;width:11.25pt;height:9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"/>
                  </w:pict>
                </mc:Fallback>
              </mc:AlternateContent>
            </w:r>
            <w:r w:rsidR="00693246">
              <w:rPr>
                <w:rFonts w:asciiTheme="minorHAnsi" w:hAnsiTheme="minorHAnsi"/>
                <w:color w:val="808080" w:themeColor="background1" w:themeShade="80"/>
              </w:rPr>
              <w:t>zgodnie z rozporzą</w:t>
            </w:r>
            <w:r w:rsidR="004A11C6">
              <w:rPr>
                <w:rFonts w:asciiTheme="minorHAnsi" w:hAnsiTheme="minorHAnsi"/>
                <w:color w:val="808080" w:themeColor="background1" w:themeShade="80"/>
              </w:rPr>
              <w:t>dzeniem 215/2014 (zał. 1 tabela 7)</w:t>
            </w:r>
          </w:p>
        </w:tc>
      </w:tr>
      <w:tr w:rsidR="004A11C6" w:rsidRPr="000A4BC0" w14:paraId="69D7A3B0" w14:textId="77777777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1439644D" w14:textId="77777777" w:rsidR="004A11C6" w:rsidRPr="00853587" w:rsidRDefault="004A11C6" w:rsidP="004A11C6">
            <w:pPr>
              <w:rPr>
                <w:rFonts w:asciiTheme="minorHAnsi" w:hAnsiTheme="minorHAnsi"/>
                <w:b/>
              </w:rPr>
            </w:pPr>
            <w:r w:rsidRPr="0085358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78C99EA2" w14:textId="77777777" w:rsidR="004A11C6" w:rsidRPr="00853587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14:paraId="10AF7414" w14:textId="77777777" w:rsidR="00CA44D5" w:rsidRDefault="00CA44D5">
      <w:pPr>
        <w:rPr>
          <w:rFonts w:asciiTheme="minorHAnsi" w:hAnsiTheme="minorHAnsi"/>
          <w:b/>
          <w:sz w:val="2"/>
        </w:rPr>
      </w:pPr>
    </w:p>
    <w:p w14:paraId="3604CE47" w14:textId="77777777" w:rsidR="00402C9C" w:rsidRPr="00402C9C" w:rsidRDefault="00A56D14" w:rsidP="00402C9C">
      <w:p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.</w:t>
      </w:r>
      <w:r w:rsidR="00E57194">
        <w:rPr>
          <w:rFonts w:asciiTheme="minorHAnsi" w:hAnsiTheme="minorHAnsi" w:cs="Arial"/>
          <w:b/>
          <w:sz w:val="22"/>
          <w:szCs w:val="22"/>
        </w:rPr>
        <w:t>6</w:t>
      </w:r>
      <w:r w:rsidR="00402C9C">
        <w:rPr>
          <w:rFonts w:asciiTheme="minorHAnsi" w:hAnsiTheme="minorHAnsi" w:cs="Arial"/>
          <w:b/>
          <w:sz w:val="22"/>
          <w:szCs w:val="22"/>
        </w:rPr>
        <w:t xml:space="preserve"> </w:t>
      </w:r>
      <w:r w:rsidR="00402C9C" w:rsidRPr="00402C9C">
        <w:rPr>
          <w:rFonts w:asciiTheme="minorHAnsi" w:hAnsiTheme="minorHAnsi" w:cs="Arial"/>
          <w:b/>
          <w:szCs w:val="22"/>
        </w:rPr>
        <w:t>POMOC UZYSKANA PRZEZ WNIOSKODAW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5"/>
        <w:gridCol w:w="1701"/>
        <w:gridCol w:w="2014"/>
      </w:tblGrid>
      <w:tr w:rsidR="00402C9C" w14:paraId="466F011E" w14:textId="77777777" w:rsidTr="00402C9C">
        <w:tc>
          <w:tcPr>
            <w:tcW w:w="5495" w:type="dxa"/>
            <w:shd w:val="clear" w:color="auto" w:fill="DBE5F1" w:themeFill="accent1" w:themeFillTint="33"/>
          </w:tcPr>
          <w:p w14:paraId="716A374E" w14:textId="77777777" w:rsidR="00402C9C" w:rsidRPr="001E3E10" w:rsidRDefault="001E3E10" w:rsidP="00402C9C">
            <w:pPr>
              <w:jc w:val="center"/>
              <w:rPr>
                <w:rFonts w:asciiTheme="minorHAnsi" w:hAnsiTheme="minorHAnsi"/>
                <w:b/>
              </w:rPr>
            </w:pPr>
            <w:r w:rsidRPr="001E3E10">
              <w:rPr>
                <w:rFonts w:asciiTheme="minorHAnsi" w:hAnsiTheme="minorHAnsi"/>
                <w:b/>
              </w:rPr>
              <w:t xml:space="preserve">RODZAJ POMOCY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12D8B069" w14:textId="77777777" w:rsidR="00402C9C" w:rsidRPr="000A4BC0" w:rsidRDefault="00402C9C" w:rsidP="00E57194">
            <w:pPr>
              <w:jc w:val="center"/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 xml:space="preserve">TAK </w:t>
            </w:r>
          </w:p>
        </w:tc>
        <w:tc>
          <w:tcPr>
            <w:tcW w:w="2014" w:type="dxa"/>
            <w:shd w:val="clear" w:color="auto" w:fill="DBE5F1" w:themeFill="accent1" w:themeFillTint="33"/>
          </w:tcPr>
          <w:p w14:paraId="1DF47667" w14:textId="77777777" w:rsidR="00402C9C" w:rsidRPr="000A4BC0" w:rsidRDefault="00402C9C" w:rsidP="00E57194">
            <w:pPr>
              <w:jc w:val="center"/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KWOTA</w:t>
            </w:r>
            <w:r w:rsidR="00135E05">
              <w:rPr>
                <w:rFonts w:asciiTheme="minorHAnsi" w:hAnsiTheme="minorHAnsi"/>
                <w:b/>
              </w:rPr>
              <w:t xml:space="preserve"> [</w:t>
            </w:r>
            <w:r w:rsidR="00E57194">
              <w:rPr>
                <w:rFonts w:asciiTheme="minorHAnsi" w:hAnsiTheme="minorHAnsi"/>
                <w:b/>
              </w:rPr>
              <w:t>EURO</w:t>
            </w:r>
            <w:r>
              <w:rPr>
                <w:rFonts w:asciiTheme="minorHAnsi" w:hAnsiTheme="minorHAnsi"/>
                <w:b/>
              </w:rPr>
              <w:t>]</w:t>
            </w:r>
          </w:p>
        </w:tc>
      </w:tr>
      <w:tr w:rsidR="00402C9C" w14:paraId="6552B2C3" w14:textId="77777777" w:rsidTr="00402C9C">
        <w:tc>
          <w:tcPr>
            <w:tcW w:w="5495" w:type="dxa"/>
            <w:shd w:val="clear" w:color="auto" w:fill="DBE5F1" w:themeFill="accent1" w:themeFillTint="33"/>
          </w:tcPr>
          <w:p w14:paraId="2B8AC27A" w14:textId="77777777" w:rsidR="00402C9C" w:rsidRPr="000A4BC0" w:rsidRDefault="00402C9C" w:rsidP="00402C9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omoc de </w:t>
            </w:r>
            <w:proofErr w:type="spellStart"/>
            <w:r>
              <w:rPr>
                <w:rFonts w:asciiTheme="minorHAnsi" w:hAnsiTheme="minorHAnsi"/>
                <w:b/>
              </w:rPr>
              <w:t>mini</w:t>
            </w:r>
            <w:r w:rsidRPr="000A4BC0">
              <w:rPr>
                <w:rFonts w:asciiTheme="minorHAnsi" w:hAnsiTheme="minorHAnsi"/>
                <w:b/>
              </w:rPr>
              <w:t>mis</w:t>
            </w:r>
            <w:proofErr w:type="spellEnd"/>
            <w:r w:rsidRPr="000A4BC0">
              <w:rPr>
                <w:rFonts w:asciiTheme="minorHAnsi" w:hAnsiTheme="minorHAnsi"/>
                <w:b/>
              </w:rPr>
              <w:t xml:space="preserve"> uzyskana w ciągu ostatnich 3 lat</w:t>
            </w:r>
          </w:p>
        </w:tc>
        <w:tc>
          <w:tcPr>
            <w:tcW w:w="1701" w:type="dxa"/>
          </w:tcPr>
          <w:p w14:paraId="05538F5A" w14:textId="7A3B7AF3" w:rsidR="00402C9C" w:rsidRPr="000A4BC0" w:rsidRDefault="00C85BBF" w:rsidP="00402C9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649A0428" wp14:editId="05F3EF99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66675</wp:posOffset>
                      </wp:positionV>
                      <wp:extent cx="123825" cy="114300"/>
                      <wp:effectExtent l="6350" t="10160" r="12700" b="8890"/>
                      <wp:wrapSquare wrapText="bothSides"/>
                      <wp:docPr id="475" name="Rectangle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2AE9D" id="Rectangle 864" o:spid="_x0000_s1026" style="position:absolute;margin-left:29.85pt;margin-top:5.25pt;width:9.75pt;height: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014" w:type="dxa"/>
          </w:tcPr>
          <w:p w14:paraId="71AF18AE" w14:textId="77777777" w:rsidR="00402C9C" w:rsidRPr="00FD72E7" w:rsidRDefault="00402C9C" w:rsidP="00D55B21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FD72E7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</w:t>
            </w:r>
            <w:r w:rsidR="00D55B21">
              <w:rPr>
                <w:rFonts w:asciiTheme="minorHAnsi" w:hAnsiTheme="minorHAnsi"/>
                <w:b/>
                <w:color w:val="808080" w:themeColor="background1" w:themeShade="80"/>
              </w:rPr>
              <w:t>cyfrowe</w:t>
            </w:r>
          </w:p>
        </w:tc>
      </w:tr>
      <w:tr w:rsidR="00402C9C" w14:paraId="3CE7DE3E" w14:textId="77777777" w:rsidTr="00402C9C">
        <w:tc>
          <w:tcPr>
            <w:tcW w:w="5495" w:type="dxa"/>
            <w:shd w:val="clear" w:color="auto" w:fill="DBE5F1" w:themeFill="accent1" w:themeFillTint="33"/>
          </w:tcPr>
          <w:p w14:paraId="30A0BDE1" w14:textId="77777777" w:rsidR="00402C9C" w:rsidRPr="000A4BC0" w:rsidRDefault="00402C9C" w:rsidP="00402C9C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moc publiczna uzyskana na realizację danego przedsięwzięcia</w:t>
            </w:r>
          </w:p>
        </w:tc>
        <w:tc>
          <w:tcPr>
            <w:tcW w:w="1701" w:type="dxa"/>
          </w:tcPr>
          <w:p w14:paraId="21A12ED1" w14:textId="0BCDFECC" w:rsidR="00402C9C" w:rsidRPr="000A4BC0" w:rsidRDefault="00C85BBF" w:rsidP="00402C9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039E52AB" wp14:editId="2113B330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41605</wp:posOffset>
                      </wp:positionV>
                      <wp:extent cx="123825" cy="114300"/>
                      <wp:effectExtent l="6350" t="10795" r="12700" b="8255"/>
                      <wp:wrapSquare wrapText="bothSides"/>
                      <wp:docPr id="474" name="Rectangle 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C05B9" id="Rectangle 865" o:spid="_x0000_s1026" style="position:absolute;margin-left:29.85pt;margin-top:11.15pt;width:9.75pt;height: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014" w:type="dxa"/>
          </w:tcPr>
          <w:p w14:paraId="3F8DC5BE" w14:textId="77777777" w:rsidR="00402C9C" w:rsidRPr="006249FA" w:rsidRDefault="00994B9C" w:rsidP="00402C9C">
            <w:pPr>
              <w:rPr>
                <w:rFonts w:asciiTheme="minorHAnsi" w:hAnsiTheme="minorHAnsi"/>
                <w:b/>
                <w:color w:val="808080" w:themeColor="background1" w:themeShade="80"/>
                <w:highlight w:val="yellow"/>
              </w:rPr>
            </w:pPr>
            <w:r w:rsidRPr="00FD72E7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cyfrowe</w:t>
            </w:r>
          </w:p>
        </w:tc>
      </w:tr>
    </w:tbl>
    <w:p w14:paraId="2645D0A9" w14:textId="77777777" w:rsidR="00402C9C" w:rsidRPr="00402C9C" w:rsidRDefault="00402C9C" w:rsidP="00402C9C">
      <w:pPr>
        <w:spacing w:after="0"/>
        <w:rPr>
          <w:rFonts w:asciiTheme="minorHAnsi" w:hAnsiTheme="minorHAnsi"/>
          <w:b/>
        </w:rPr>
      </w:pPr>
    </w:p>
    <w:p w14:paraId="5F629898" w14:textId="77777777" w:rsidR="00A322EA" w:rsidRPr="00E57194" w:rsidRDefault="00E57194" w:rsidP="00E57194">
      <w:pPr>
        <w:tabs>
          <w:tab w:val="left" w:pos="284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.7 </w:t>
      </w:r>
      <w:r w:rsidR="00A322EA" w:rsidRPr="00E57194">
        <w:rPr>
          <w:rFonts w:asciiTheme="minorHAnsi" w:hAnsiTheme="minorHAnsi"/>
          <w:b/>
        </w:rPr>
        <w:t>DANE TELEADRESOWE REALIZATORA</w:t>
      </w:r>
    </w:p>
    <w:p w14:paraId="6484D7B5" w14:textId="00BF40DF" w:rsidR="00A322EA" w:rsidRPr="00972D6B" w:rsidRDefault="00C85BBF" w:rsidP="00A322EA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inline distT="0" distB="0" distL="0" distR="0" wp14:anchorId="107C6548" wp14:editId="3297B31D">
                <wp:extent cx="123825" cy="114300"/>
                <wp:effectExtent l="5080" t="11430" r="13970" b="7620"/>
                <wp:docPr id="473" name="Rectangle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9171C9" id="Rectangle 275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LXGmPyICAABABAAADgAAAAAAAAAAAAAAAAAuAgAAZHJzL2Uyb0RvYy54bWxQSwEC&#10;LQAUAAYACAAAACEADpug0NkAAAADAQAADwAAAAAAAAAAAAAAAAB8BAAAZHJzL2Rvd25yZXYueG1s&#10;UEsFBgAAAAAEAAQA8wAAAIIFAAAAAA==&#10;">
                <w10:anchorlock/>
              </v:rect>
            </w:pict>
          </mc:Fallback>
        </mc:AlternateContent>
      </w:r>
      <w:r w:rsidR="00A322EA" w:rsidRPr="00972D6B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1701"/>
        <w:gridCol w:w="1843"/>
        <w:gridCol w:w="1421"/>
        <w:gridCol w:w="1945"/>
      </w:tblGrid>
      <w:tr w:rsidR="00A56D14" w14:paraId="76588D3E" w14:textId="77777777" w:rsidTr="00A56D14">
        <w:tc>
          <w:tcPr>
            <w:tcW w:w="2410" w:type="dxa"/>
            <w:shd w:val="clear" w:color="auto" w:fill="DBE5F1" w:themeFill="accent1" w:themeFillTint="33"/>
          </w:tcPr>
          <w:p w14:paraId="57542873" w14:textId="77777777" w:rsidR="00A56D14" w:rsidRPr="00217178" w:rsidRDefault="00A56D14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realizatora</w:t>
            </w:r>
          </w:p>
        </w:tc>
        <w:tc>
          <w:tcPr>
            <w:tcW w:w="6910" w:type="dxa"/>
            <w:gridSpan w:val="4"/>
          </w:tcPr>
          <w:p w14:paraId="52A09A9E" w14:textId="77777777" w:rsidR="00A56D14" w:rsidRDefault="00A56D1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693246" w14:paraId="7E80C7CC" w14:textId="77777777" w:rsidTr="00A56D14">
        <w:tc>
          <w:tcPr>
            <w:tcW w:w="2410" w:type="dxa"/>
            <w:shd w:val="clear" w:color="auto" w:fill="DBE5F1" w:themeFill="accent1" w:themeFillTint="33"/>
          </w:tcPr>
          <w:p w14:paraId="3E2F684D" w14:textId="77777777" w:rsidR="00693246" w:rsidRPr="00F06319" w:rsidRDefault="00693246" w:rsidP="00693246">
            <w:pPr>
              <w:rPr>
                <w:rFonts w:asciiTheme="minorHAnsi" w:hAnsiTheme="minorHAnsi"/>
                <w:b/>
              </w:rPr>
            </w:pPr>
            <w:r w:rsidRPr="00F06319">
              <w:rPr>
                <w:rFonts w:asciiTheme="minorHAnsi" w:hAnsiTheme="minorHAnsi"/>
                <w:b/>
              </w:rPr>
              <w:t xml:space="preserve">Forma prawna </w:t>
            </w:r>
          </w:p>
        </w:tc>
        <w:tc>
          <w:tcPr>
            <w:tcW w:w="6910" w:type="dxa"/>
            <w:gridSpan w:val="4"/>
          </w:tcPr>
          <w:p w14:paraId="3BC137A7" w14:textId="7C41A855" w:rsidR="00693246" w:rsidRPr="00A322EA" w:rsidRDefault="00C85BBF" w:rsidP="00693246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0F464291" wp14:editId="41307D3F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80010</wp:posOffset>
                      </wp:positionV>
                      <wp:extent cx="142875" cy="123825"/>
                      <wp:effectExtent l="19050" t="0" r="47625" b="47625"/>
                      <wp:wrapNone/>
                      <wp:docPr id="472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2622E" id="Schemat blokowy: scalanie 60" o:spid="_x0000_s1026" type="#_x0000_t128" style="position:absolute;margin-left:315.4pt;margin-top:6.3pt;width:11.25pt;height:9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"/>
                  </w:pict>
                </mc:Fallback>
              </mc:AlternateContent>
            </w:r>
          </w:p>
        </w:tc>
      </w:tr>
      <w:tr w:rsidR="00A56D14" w14:paraId="1AF18FAF" w14:textId="77777777" w:rsidTr="00A56D14">
        <w:tc>
          <w:tcPr>
            <w:tcW w:w="2410" w:type="dxa"/>
            <w:shd w:val="clear" w:color="auto" w:fill="DBE5F1" w:themeFill="accent1" w:themeFillTint="33"/>
          </w:tcPr>
          <w:p w14:paraId="2D7DDDEA" w14:textId="77777777" w:rsidR="00A56D14" w:rsidRPr="00217178" w:rsidRDefault="00A56D1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910" w:type="dxa"/>
            <w:gridSpan w:val="4"/>
          </w:tcPr>
          <w:p w14:paraId="50B716C6" w14:textId="3012E837" w:rsidR="00A56D14" w:rsidRDefault="00C85BBF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15746C20" wp14:editId="78B0C217">
                      <wp:simplePos x="0" y="0"/>
                      <wp:positionH relativeFrom="column">
                        <wp:posOffset>4024630</wp:posOffset>
                      </wp:positionH>
                      <wp:positionV relativeFrom="paragraph">
                        <wp:posOffset>40005</wp:posOffset>
                      </wp:positionV>
                      <wp:extent cx="142875" cy="123825"/>
                      <wp:effectExtent l="19050" t="0" r="47625" b="47625"/>
                      <wp:wrapNone/>
                      <wp:docPr id="471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FEFCB" id="Schemat blokowy: scalanie 60" o:spid="_x0000_s1026" type="#_x0000_t128" style="position:absolute;margin-left:316.9pt;margin-top:3.15pt;width:11.25pt;height:9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1vOMgIAAFg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"/>
                  </w:pict>
                </mc:Fallback>
              </mc:AlternateContent>
            </w:r>
          </w:p>
        </w:tc>
      </w:tr>
      <w:tr w:rsidR="00A56D14" w14:paraId="6F9B86AF" w14:textId="77777777" w:rsidTr="00A56D14">
        <w:tc>
          <w:tcPr>
            <w:tcW w:w="2410" w:type="dxa"/>
            <w:shd w:val="clear" w:color="auto" w:fill="DBE5F1" w:themeFill="accent1" w:themeFillTint="33"/>
          </w:tcPr>
          <w:p w14:paraId="4021F9AD" w14:textId="77777777" w:rsidR="00A56D14" w:rsidRPr="000A4BC0" w:rsidRDefault="00A56D1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910" w:type="dxa"/>
            <w:gridSpan w:val="4"/>
          </w:tcPr>
          <w:p w14:paraId="7274382A" w14:textId="0C5D430D" w:rsidR="00A56D14" w:rsidRDefault="00C85BBF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2E64CAFD" wp14:editId="1E4D08F4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70485</wp:posOffset>
                      </wp:positionV>
                      <wp:extent cx="142875" cy="123825"/>
                      <wp:effectExtent l="19050" t="0" r="47625" b="47625"/>
                      <wp:wrapNone/>
                      <wp:docPr id="470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B7EDA" id="Schemat blokowy: scalanie 63" o:spid="_x0000_s1026" type="#_x0000_t128" style="position:absolute;margin-left:315.4pt;margin-top:5.55pt;width:11.25pt;height:9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4bI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"/>
                  </w:pict>
                </mc:Fallback>
              </mc:AlternateContent>
            </w:r>
          </w:p>
        </w:tc>
      </w:tr>
      <w:tr w:rsidR="00A56D14" w14:paraId="59FE98CD" w14:textId="77777777" w:rsidTr="00A56D14">
        <w:tc>
          <w:tcPr>
            <w:tcW w:w="2410" w:type="dxa"/>
            <w:shd w:val="clear" w:color="auto" w:fill="DBE5F1" w:themeFill="accent1" w:themeFillTint="33"/>
          </w:tcPr>
          <w:p w14:paraId="3C8AE947" w14:textId="77777777" w:rsidR="00A56D14" w:rsidRPr="000A4BC0" w:rsidRDefault="00A56D1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910" w:type="dxa"/>
            <w:gridSpan w:val="4"/>
          </w:tcPr>
          <w:p w14:paraId="38240C74" w14:textId="27FB79B0" w:rsidR="00A56D14" w:rsidRDefault="00C85BBF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6BCC0AB3" wp14:editId="758FC813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9690</wp:posOffset>
                      </wp:positionV>
                      <wp:extent cx="142875" cy="123825"/>
                      <wp:effectExtent l="19050" t="0" r="47625" b="47625"/>
                      <wp:wrapNone/>
                      <wp:docPr id="469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CEF25" id="Schemat blokowy: scalanie 63" o:spid="_x0000_s1026" type="#_x0000_t128" style="position:absolute;margin-left:315.4pt;margin-top:4.7pt;width:11.25pt;height:9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1FNA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E57194" w14:paraId="02BD7B5A" w14:textId="77777777" w:rsidTr="00E57194">
        <w:tc>
          <w:tcPr>
            <w:tcW w:w="2410" w:type="dxa"/>
            <w:shd w:val="clear" w:color="auto" w:fill="DBE5F1" w:themeFill="accent1" w:themeFillTint="33"/>
          </w:tcPr>
          <w:p w14:paraId="1738E870" w14:textId="77777777" w:rsidR="00E57194" w:rsidRPr="000A4BC0" w:rsidRDefault="00E5719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701" w:type="dxa"/>
          </w:tcPr>
          <w:p w14:paraId="7D39BCBE" w14:textId="62187B34" w:rsidR="00E57194" w:rsidRDefault="00C85BBF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0DC3571D" wp14:editId="3780C529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33020</wp:posOffset>
                      </wp:positionV>
                      <wp:extent cx="142875" cy="123825"/>
                      <wp:effectExtent l="19050" t="0" r="47625" b="47625"/>
                      <wp:wrapNone/>
                      <wp:docPr id="468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B8979" id="Schemat blokowy: scalanie 63" o:spid="_x0000_s1026" type="#_x0000_t128" style="position:absolute;margin-left:59pt;margin-top:2.6pt;width:11.25pt;height:9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S5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B0ABDBC" w14:textId="77777777" w:rsidR="00E57194" w:rsidRPr="00DF4E9D" w:rsidRDefault="00E57194" w:rsidP="00A56D1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21" w:type="dxa"/>
            <w:shd w:val="clear" w:color="auto" w:fill="DBE5F1" w:themeFill="accent1" w:themeFillTint="33"/>
          </w:tcPr>
          <w:p w14:paraId="561DA0C0" w14:textId="77777777" w:rsidR="00E57194" w:rsidRPr="00DF4E9D" w:rsidRDefault="00E57194" w:rsidP="00A56D1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945" w:type="dxa"/>
            <w:shd w:val="clear" w:color="auto" w:fill="DBE5F1" w:themeFill="accent1" w:themeFillTint="33"/>
          </w:tcPr>
          <w:p w14:paraId="49ACBC38" w14:textId="77777777" w:rsidR="00E57194" w:rsidRPr="006C43B2" w:rsidRDefault="00E57194" w:rsidP="00E5719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6C43B2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E57194" w14:paraId="038CB561" w14:textId="77777777" w:rsidTr="00A56D14">
        <w:tc>
          <w:tcPr>
            <w:tcW w:w="2410" w:type="dxa"/>
            <w:shd w:val="clear" w:color="auto" w:fill="DBE5F1" w:themeFill="accent1" w:themeFillTint="33"/>
          </w:tcPr>
          <w:p w14:paraId="3A31D85A" w14:textId="77777777"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910" w:type="dxa"/>
            <w:gridSpan w:val="4"/>
          </w:tcPr>
          <w:p w14:paraId="2545D86E" w14:textId="77777777"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14:paraId="717E4680" w14:textId="77777777" w:rsidTr="00A56D14">
        <w:tc>
          <w:tcPr>
            <w:tcW w:w="2410" w:type="dxa"/>
            <w:shd w:val="clear" w:color="auto" w:fill="DBE5F1" w:themeFill="accent1" w:themeFillTint="33"/>
          </w:tcPr>
          <w:p w14:paraId="4816ED4E" w14:textId="77777777"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910" w:type="dxa"/>
            <w:gridSpan w:val="4"/>
          </w:tcPr>
          <w:p w14:paraId="329AA37A" w14:textId="77777777"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14:paraId="76E0DEC8" w14:textId="77777777" w:rsidTr="00A56D14">
        <w:tc>
          <w:tcPr>
            <w:tcW w:w="2410" w:type="dxa"/>
            <w:shd w:val="clear" w:color="auto" w:fill="DBE5F1" w:themeFill="accent1" w:themeFillTint="33"/>
          </w:tcPr>
          <w:p w14:paraId="14638BC6" w14:textId="77777777"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910" w:type="dxa"/>
            <w:gridSpan w:val="4"/>
          </w:tcPr>
          <w:p w14:paraId="49F5D45D" w14:textId="77777777"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14:paraId="375CDE08" w14:textId="77777777" w:rsidTr="00A56D14">
        <w:tc>
          <w:tcPr>
            <w:tcW w:w="2410" w:type="dxa"/>
            <w:shd w:val="clear" w:color="auto" w:fill="DBE5F1" w:themeFill="accent1" w:themeFillTint="33"/>
          </w:tcPr>
          <w:p w14:paraId="2BCF872F" w14:textId="77777777"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910" w:type="dxa"/>
            <w:gridSpan w:val="4"/>
          </w:tcPr>
          <w:p w14:paraId="5381D889" w14:textId="77777777"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14:paraId="6329D79C" w14:textId="77777777" w:rsidTr="00A56D14">
        <w:tc>
          <w:tcPr>
            <w:tcW w:w="2410" w:type="dxa"/>
            <w:shd w:val="clear" w:color="auto" w:fill="DBE5F1" w:themeFill="accent1" w:themeFillTint="33"/>
          </w:tcPr>
          <w:p w14:paraId="00BE9FB8" w14:textId="77777777"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910" w:type="dxa"/>
            <w:gridSpan w:val="4"/>
          </w:tcPr>
          <w:p w14:paraId="2C01FBE9" w14:textId="77777777"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14:paraId="5FBE5FDF" w14:textId="77777777" w:rsidTr="00A56D14">
        <w:tc>
          <w:tcPr>
            <w:tcW w:w="2410" w:type="dxa"/>
            <w:shd w:val="clear" w:color="auto" w:fill="DBE5F1" w:themeFill="accent1" w:themeFillTint="33"/>
          </w:tcPr>
          <w:p w14:paraId="57416954" w14:textId="77777777"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910" w:type="dxa"/>
            <w:gridSpan w:val="4"/>
          </w:tcPr>
          <w:p w14:paraId="0372A206" w14:textId="77777777"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14:paraId="4C06085A" w14:textId="77777777" w:rsidTr="00A56D14">
        <w:tc>
          <w:tcPr>
            <w:tcW w:w="2410" w:type="dxa"/>
            <w:shd w:val="clear" w:color="auto" w:fill="DBE5F1" w:themeFill="accent1" w:themeFillTint="33"/>
          </w:tcPr>
          <w:p w14:paraId="2570E7D9" w14:textId="77777777"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910" w:type="dxa"/>
            <w:gridSpan w:val="4"/>
          </w:tcPr>
          <w:p w14:paraId="777B30A4" w14:textId="77777777"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14:paraId="4C46AAE0" w14:textId="77777777" w:rsidTr="00A56D14">
        <w:tc>
          <w:tcPr>
            <w:tcW w:w="2410" w:type="dxa"/>
            <w:shd w:val="clear" w:color="auto" w:fill="DBE5F1" w:themeFill="accent1" w:themeFillTint="33"/>
          </w:tcPr>
          <w:p w14:paraId="1E7B3971" w14:textId="77777777"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910" w:type="dxa"/>
            <w:gridSpan w:val="4"/>
          </w:tcPr>
          <w:p w14:paraId="7857683B" w14:textId="77777777"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14:paraId="149C1A18" w14:textId="77777777" w:rsidTr="00A56D14">
        <w:tc>
          <w:tcPr>
            <w:tcW w:w="2410" w:type="dxa"/>
            <w:shd w:val="clear" w:color="auto" w:fill="DBE5F1" w:themeFill="accent1" w:themeFillTint="33"/>
          </w:tcPr>
          <w:p w14:paraId="4E162E90" w14:textId="77777777" w:rsidR="00E57194" w:rsidRPr="000A4BC0" w:rsidRDefault="00E57194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910" w:type="dxa"/>
            <w:gridSpan w:val="4"/>
          </w:tcPr>
          <w:p w14:paraId="44052653" w14:textId="77777777"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</w:tbl>
    <w:p w14:paraId="2E4F7E3E" w14:textId="21B2EEF9" w:rsidR="00492F6B" w:rsidRDefault="00C85BBF" w:rsidP="00492F6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9F19E2C" wp14:editId="19991B24">
                <wp:simplePos x="0" y="0"/>
                <wp:positionH relativeFrom="column">
                  <wp:posOffset>-14605</wp:posOffset>
                </wp:positionH>
                <wp:positionV relativeFrom="paragraph">
                  <wp:posOffset>282575</wp:posOffset>
                </wp:positionV>
                <wp:extent cx="5857875" cy="371475"/>
                <wp:effectExtent l="0" t="0" r="47625" b="66675"/>
                <wp:wrapNone/>
                <wp:docPr id="467" name="Prostokąt zaokrąglony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C9F6667" w14:textId="77777777" w:rsidR="000414C1" w:rsidRPr="00FF6EA3" w:rsidRDefault="000414C1" w:rsidP="000F2BF7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FF6EA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INFORMACJE O PROJEKCIE</w:t>
                            </w:r>
                          </w:p>
                          <w:p w14:paraId="1A286798" w14:textId="77777777" w:rsidR="000414C1" w:rsidRDefault="000414C1" w:rsidP="00A56D14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F19E2C" id="_x0000_s1029" style="position:absolute;margin-left:-1.15pt;margin-top:22.25pt;width:461.25pt;height:29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4C9F6667" w14:textId="77777777" w:rsidR="000414C1" w:rsidRPr="00FF6EA3" w:rsidRDefault="000414C1" w:rsidP="000F2BF7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FF6EA3">
                        <w:rPr>
                          <w:rFonts w:asciiTheme="minorHAnsi" w:hAnsiTheme="minorHAnsi"/>
                          <w:b/>
                          <w:sz w:val="28"/>
                        </w:rPr>
                        <w:t>INFORMACJE O PROJEKCIE</w:t>
                      </w:r>
                    </w:p>
                    <w:p w14:paraId="1A286798" w14:textId="77777777" w:rsidR="000414C1" w:rsidRDefault="000414C1" w:rsidP="00A56D14">
                      <w:pPr>
                        <w:ind w:left="426"/>
                      </w:pPr>
                    </w:p>
                  </w:txbxContent>
                </v:textbox>
              </v:roundrect>
            </w:pict>
          </mc:Fallback>
        </mc:AlternateContent>
      </w:r>
    </w:p>
    <w:p w14:paraId="3AAAE93D" w14:textId="77777777" w:rsidR="00492F6B" w:rsidRDefault="00492F6B" w:rsidP="00492F6B">
      <w:pPr>
        <w:rPr>
          <w:rFonts w:asciiTheme="minorHAnsi" w:hAnsiTheme="minorHAnsi"/>
          <w:b/>
        </w:rPr>
      </w:pPr>
    </w:p>
    <w:p w14:paraId="49C2A566" w14:textId="77777777" w:rsidR="00492F6B" w:rsidRDefault="00492F6B" w:rsidP="00492F6B">
      <w:pPr>
        <w:rPr>
          <w:rFonts w:asciiTheme="minorHAnsi" w:hAnsiTheme="minorHAnsi"/>
          <w:b/>
        </w:rPr>
      </w:pPr>
    </w:p>
    <w:p w14:paraId="4B500488" w14:textId="77777777" w:rsidR="00281F68" w:rsidRPr="00B4631F" w:rsidRDefault="00281F68" w:rsidP="00492F6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3.1 </w:t>
      </w:r>
      <w:r w:rsidRPr="00B4631F">
        <w:rPr>
          <w:rFonts w:asciiTheme="minorHAnsi" w:hAnsiTheme="minorHAnsi"/>
          <w:b/>
        </w:rPr>
        <w:t xml:space="preserve">TYTUŁ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281F68" w:rsidRPr="00A322EA" w14:paraId="18DC7117" w14:textId="77777777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7CAC460" w14:textId="77777777" w:rsidR="00281F68" w:rsidRPr="00B4631F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B4631F">
              <w:rPr>
                <w:rFonts w:asciiTheme="minorHAnsi" w:hAnsiTheme="minorHAnsi"/>
                <w:b w:val="0"/>
              </w:rPr>
              <w:t>Pole tekstowe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762561">
              <w:rPr>
                <w:rFonts w:asciiTheme="minorHAnsi" w:hAnsiTheme="minorHAnsi"/>
                <w:b w:val="0"/>
              </w:rPr>
              <w:t>(</w:t>
            </w:r>
            <w:r>
              <w:rPr>
                <w:rFonts w:asciiTheme="minorHAnsi" w:hAnsiTheme="minorHAnsi" w:cs="Arial"/>
                <w:b w:val="0"/>
                <w:color w:val="000000"/>
                <w:shd w:val="clear" w:color="auto" w:fill="FFFFFF"/>
              </w:rPr>
              <w:t>Maksymalna liczba znaków 100</w:t>
            </w:r>
            <w:r w:rsidRPr="00762561">
              <w:rPr>
                <w:rFonts w:asciiTheme="minorHAnsi" w:hAnsiTheme="minorHAnsi" w:cs="Arial"/>
                <w:b w:val="0"/>
                <w:color w:val="000000"/>
                <w:shd w:val="clear" w:color="auto" w:fill="FFFFFF"/>
              </w:rPr>
              <w:t>0</w:t>
            </w:r>
            <w:r w:rsidRPr="00762561">
              <w:rPr>
                <w:rFonts w:asciiTheme="minorHAnsi" w:hAnsiTheme="minorHAnsi"/>
                <w:b w:val="0"/>
              </w:rPr>
              <w:t>)</w:t>
            </w:r>
          </w:p>
        </w:tc>
      </w:tr>
    </w:tbl>
    <w:p w14:paraId="5BEB4D81" w14:textId="77777777" w:rsidR="00281F68" w:rsidRDefault="00281F68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</w:p>
    <w:p w14:paraId="6D093902" w14:textId="77777777" w:rsidR="00A56D14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281F68">
        <w:rPr>
          <w:rFonts w:asciiTheme="minorHAnsi" w:hAnsiTheme="minorHAnsi"/>
          <w:b/>
        </w:rPr>
        <w:t>.2</w:t>
      </w:r>
      <w:r w:rsidR="00A56D14" w:rsidRPr="00490041">
        <w:rPr>
          <w:rFonts w:asciiTheme="minorHAnsi" w:hAnsiTheme="minorHAnsi"/>
          <w:b/>
        </w:rPr>
        <w:t xml:space="preserve"> </w:t>
      </w:r>
      <w:r w:rsidR="009D3C5C" w:rsidRPr="00490041">
        <w:rPr>
          <w:rFonts w:asciiTheme="minorHAnsi" w:hAnsiTheme="minorHAnsi"/>
          <w:b/>
        </w:rPr>
        <w:t>OKRES REALIZACJI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35"/>
        <w:gridCol w:w="1607"/>
      </w:tblGrid>
      <w:tr w:rsidR="009D3C5C" w:rsidRPr="00A322EA" w14:paraId="419AE0D3" w14:textId="77777777" w:rsidTr="00814C89">
        <w:trPr>
          <w:gridAfter w:val="1"/>
          <w:wAfter w:w="1607" w:type="dxa"/>
          <w:trHeight w:val="347"/>
        </w:trPr>
        <w:tc>
          <w:tcPr>
            <w:tcW w:w="3227" w:type="dxa"/>
            <w:shd w:val="clear" w:color="auto" w:fill="DBE5F1" w:themeFill="accent1" w:themeFillTint="33"/>
          </w:tcPr>
          <w:p w14:paraId="15DCF831" w14:textId="77777777"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2835" w:type="dxa"/>
            <w:shd w:val="clear" w:color="auto" w:fill="auto"/>
          </w:tcPr>
          <w:p w14:paraId="592A2A05" w14:textId="77777777"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241CB8" w:rsidRPr="00A322EA" w14:paraId="68D86405" w14:textId="665AF0B3" w:rsidTr="000C30A7">
        <w:trPr>
          <w:trHeight w:val="332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DAFE4C7" w14:textId="77777777" w:rsidR="00241CB8" w:rsidRPr="00490041" w:rsidRDefault="00241CB8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rzeczowe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FE8963D" w14:textId="77777777" w:rsidR="00241CB8" w:rsidRPr="00490041" w:rsidRDefault="00241CB8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  <w:tc>
          <w:tcPr>
            <w:tcW w:w="16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4F9D87" w14:textId="77777777" w:rsidR="00241CB8" w:rsidRPr="00A322EA" w:rsidRDefault="00241CB8"/>
        </w:tc>
      </w:tr>
      <w:tr w:rsidR="009D3C5C" w:rsidRPr="00A322EA" w14:paraId="17E366B8" w14:textId="77777777" w:rsidTr="009D3C5C">
        <w:trPr>
          <w:gridAfter w:val="1"/>
          <w:wAfter w:w="1607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082070E" w14:textId="77777777"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finansowe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558BDD" w14:textId="23852CAF" w:rsidR="009D3C5C" w:rsidRPr="00490041" w:rsidRDefault="000C30A7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</w:tbl>
    <w:p w14:paraId="09E8549F" w14:textId="624C1974" w:rsidR="009D3C5C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</w:p>
    <w:p w14:paraId="31031EF2" w14:textId="77777777" w:rsidR="009D3C5C" w:rsidRPr="00490041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3.3 </w:t>
      </w:r>
      <w:r w:rsidRPr="00490041">
        <w:rPr>
          <w:rFonts w:asciiTheme="minorHAnsi" w:hAnsiTheme="minorHAnsi"/>
          <w:b/>
        </w:rPr>
        <w:t xml:space="preserve">KRÓTKI OPIS PROJEKTU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A56D14" w:rsidRPr="00A322EA" w14:paraId="6E5E3203" w14:textId="77777777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5FC6F2D1" w14:textId="77777777" w:rsidR="00A56D14" w:rsidRPr="00490041" w:rsidRDefault="00552DC9" w:rsidP="00A56D14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D73DE3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(Maksymalna liczba znaków 2000)</w:t>
            </w:r>
          </w:p>
        </w:tc>
      </w:tr>
    </w:tbl>
    <w:p w14:paraId="2EB1811F" w14:textId="77777777" w:rsidR="00A56D14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14:paraId="6AB3489E" w14:textId="77777777" w:rsidR="00A56D14" w:rsidRPr="00490041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3</w:t>
      </w:r>
      <w:r w:rsidR="009D3C5C" w:rsidRPr="006C43B2">
        <w:rPr>
          <w:rFonts w:asciiTheme="minorHAnsi" w:hAnsiTheme="minorHAnsi"/>
          <w:b/>
        </w:rPr>
        <w:t xml:space="preserve">.4 </w:t>
      </w:r>
      <w:r w:rsidR="00814C89" w:rsidRPr="006C43B2">
        <w:rPr>
          <w:rFonts w:asciiTheme="minorHAnsi" w:hAnsiTheme="minorHAnsi"/>
          <w:b/>
        </w:rPr>
        <w:t xml:space="preserve">CEL REALIZACJI PROJEKTU I JEGO </w:t>
      </w:r>
      <w:r w:rsidR="00693246" w:rsidRPr="006C43B2">
        <w:rPr>
          <w:rFonts w:asciiTheme="minorHAnsi" w:hAnsiTheme="minorHAnsi"/>
          <w:b/>
        </w:rPr>
        <w:t xml:space="preserve">WPŁYW NA REALIZACJĘ </w:t>
      </w:r>
      <w:r w:rsidR="005274E8" w:rsidRPr="006C43B2">
        <w:rPr>
          <w:rFonts w:asciiTheme="minorHAnsi" w:hAnsiTheme="minorHAnsi"/>
          <w:b/>
        </w:rPr>
        <w:t xml:space="preserve">CELÓW </w:t>
      </w:r>
      <w:r w:rsidR="00693246" w:rsidRPr="006C43B2">
        <w:rPr>
          <w:rFonts w:asciiTheme="minorHAnsi" w:hAnsiTheme="minorHAnsi"/>
          <w:b/>
        </w:rPr>
        <w:t xml:space="preserve">RPO WO </w:t>
      </w:r>
      <w:r w:rsidR="00814C89" w:rsidRPr="006C43B2">
        <w:rPr>
          <w:rFonts w:asciiTheme="minorHAnsi" w:hAnsiTheme="minorHAnsi"/>
          <w:b/>
        </w:rPr>
        <w:t>2014-20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A56D14" w:rsidRPr="00A322EA" w14:paraId="418983B7" w14:textId="77777777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7AF5C4BD" w14:textId="4B31B968" w:rsidR="00A56D14" w:rsidRPr="00490041" w:rsidRDefault="00A56D14" w:rsidP="00A66169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 w:rsidR="00552DC9">
              <w:rPr>
                <w:rFonts w:asciiTheme="minorHAnsi" w:hAnsiTheme="minorHAnsi"/>
                <w:b/>
              </w:rPr>
              <w:t xml:space="preserve"> 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0414C1">
              <w:rPr>
                <w:rFonts w:asciiTheme="minorHAnsi" w:hAnsiTheme="minorHAnsi"/>
                <w:b/>
                <w:color w:val="808080" w:themeColor="background1" w:themeShade="80"/>
              </w:rPr>
              <w:t>10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>000)</w:t>
            </w:r>
          </w:p>
        </w:tc>
      </w:tr>
    </w:tbl>
    <w:p w14:paraId="538EE376" w14:textId="77777777" w:rsidR="00A56D14" w:rsidRPr="00A322EA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14:paraId="2BB919DC" w14:textId="77777777" w:rsidR="00A56D14" w:rsidRPr="00490041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D3C5C">
        <w:rPr>
          <w:rFonts w:asciiTheme="minorHAnsi" w:hAnsiTheme="minorHAnsi"/>
          <w:b/>
        </w:rPr>
        <w:t>.5</w:t>
      </w:r>
      <w:r w:rsidR="00A56D14" w:rsidRPr="00490041">
        <w:rPr>
          <w:rFonts w:asciiTheme="minorHAnsi" w:hAnsiTheme="minorHAnsi"/>
          <w:b/>
        </w:rPr>
        <w:t xml:space="preserve"> </w:t>
      </w:r>
      <w:r w:rsidR="00A56D14">
        <w:rPr>
          <w:rFonts w:asciiTheme="minorHAnsi" w:hAnsiTheme="minorHAnsi"/>
          <w:b/>
        </w:rPr>
        <w:t>OPIS GRUPY DOCELOWEJ I UZASADNIENIE WYBORU</w:t>
      </w:r>
      <w:r w:rsidR="00A56D14" w:rsidRPr="00490041">
        <w:rPr>
          <w:rFonts w:asciiTheme="minorHAnsi" w:hAnsiTheme="minorHAnsi"/>
          <w:b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A56D14" w:rsidRPr="00A322EA" w14:paraId="65E74ED4" w14:textId="77777777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7721C74A" w14:textId="0D3B66E4" w:rsidR="00A56D14" w:rsidRPr="00490041" w:rsidRDefault="00A56D14" w:rsidP="00A66169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 w:rsidR="00552DC9">
              <w:rPr>
                <w:rFonts w:asciiTheme="minorHAnsi" w:hAnsiTheme="minorHAnsi"/>
                <w:b/>
              </w:rPr>
              <w:t xml:space="preserve"> 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0414C1">
              <w:rPr>
                <w:rFonts w:asciiTheme="minorHAnsi" w:hAnsiTheme="minorHAnsi"/>
                <w:b/>
                <w:color w:val="808080" w:themeColor="background1" w:themeShade="80"/>
              </w:rPr>
              <w:t>9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>000)</w:t>
            </w:r>
          </w:p>
        </w:tc>
      </w:tr>
    </w:tbl>
    <w:p w14:paraId="75C7F90C" w14:textId="77777777" w:rsidR="00A56D14" w:rsidRDefault="00A56D14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5E7211" w:rsidRPr="00CC0A0C" w14:paraId="279866FA" w14:textId="77777777" w:rsidTr="001D5D19">
        <w:tc>
          <w:tcPr>
            <w:tcW w:w="2302" w:type="dxa"/>
            <w:vMerge w:val="restart"/>
            <w:shd w:val="clear" w:color="auto" w:fill="DBE5F1" w:themeFill="accent1" w:themeFillTint="33"/>
          </w:tcPr>
          <w:p w14:paraId="13AA3FFE" w14:textId="5A90F7DA" w:rsidR="005E7211" w:rsidRPr="00CC0A0C" w:rsidRDefault="005E7211" w:rsidP="001D5D1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654DBF05" wp14:editId="4D2D8F4B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419809</wp:posOffset>
                      </wp:positionV>
                      <wp:extent cx="142875" cy="123825"/>
                      <wp:effectExtent l="19050" t="0" r="47625" b="47625"/>
                      <wp:wrapNone/>
                      <wp:docPr id="466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06248" id="Schemat blokowy: scalanie 44" o:spid="_x0000_s1026" type="#_x0000_t128" style="position:absolute;margin-left:91.1pt;margin-top:33.05pt;width:11.25pt;height:9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"/>
                  </w:pict>
                </mc:Fallback>
              </mc:AlternateContent>
            </w:r>
            <w:r w:rsidRPr="00CC0A0C">
              <w:rPr>
                <w:rFonts w:asciiTheme="minorHAnsi" w:hAnsiTheme="minorHAnsi"/>
                <w:b/>
              </w:rPr>
              <w:t>Nazwa grupy docelowej</w:t>
            </w:r>
          </w:p>
        </w:tc>
        <w:tc>
          <w:tcPr>
            <w:tcW w:w="6908" w:type="dxa"/>
            <w:gridSpan w:val="3"/>
            <w:shd w:val="clear" w:color="auto" w:fill="DBE5F1" w:themeFill="accent1" w:themeFillTint="33"/>
          </w:tcPr>
          <w:p w14:paraId="0565A5DB" w14:textId="77777777" w:rsidR="005E7211" w:rsidRPr="00CC0A0C" w:rsidRDefault="005E7211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Liczba uczestników</w:t>
            </w:r>
          </w:p>
        </w:tc>
      </w:tr>
      <w:tr w:rsidR="00241CB8" w14:paraId="27034F25" w14:textId="77777777" w:rsidTr="00364D32">
        <w:trPr>
          <w:trHeight w:val="596"/>
        </w:trPr>
        <w:tc>
          <w:tcPr>
            <w:tcW w:w="2302" w:type="dxa"/>
            <w:vMerge/>
            <w:shd w:val="clear" w:color="auto" w:fill="DBE5F1" w:themeFill="accent1" w:themeFillTint="33"/>
          </w:tcPr>
          <w:p w14:paraId="1CB342F0" w14:textId="77777777" w:rsidR="00241CB8" w:rsidRDefault="00241CB8" w:rsidP="001D5D1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302" w:type="dxa"/>
            <w:shd w:val="clear" w:color="auto" w:fill="DBE5F1" w:themeFill="accent1" w:themeFillTint="33"/>
          </w:tcPr>
          <w:p w14:paraId="241BBAEB" w14:textId="77777777"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Kobiety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14:paraId="56DE9905" w14:textId="77777777"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Mężczyźni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14:paraId="34A131E1" w14:textId="77777777"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Ogółem</w:t>
            </w:r>
          </w:p>
        </w:tc>
      </w:tr>
      <w:tr w:rsidR="00552DC9" w14:paraId="47610CB3" w14:textId="77777777" w:rsidTr="001D5D19">
        <w:tc>
          <w:tcPr>
            <w:tcW w:w="2302" w:type="dxa"/>
          </w:tcPr>
          <w:p w14:paraId="4033C4D4" w14:textId="5D956888" w:rsidR="00552DC9" w:rsidRDefault="005E7211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A74C75">
              <w:rPr>
                <w:rFonts w:asciiTheme="minorHAnsi" w:hAnsiTheme="minorHAnsi"/>
                <w:b/>
              </w:rPr>
              <w:t>Łącznie</w:t>
            </w:r>
          </w:p>
        </w:tc>
        <w:tc>
          <w:tcPr>
            <w:tcW w:w="2302" w:type="dxa"/>
          </w:tcPr>
          <w:p w14:paraId="1D12BF27" w14:textId="5DBD400A"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  <w:tc>
          <w:tcPr>
            <w:tcW w:w="2303" w:type="dxa"/>
          </w:tcPr>
          <w:p w14:paraId="733BEF3E" w14:textId="1E0BC094"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  <w:tc>
          <w:tcPr>
            <w:tcW w:w="2303" w:type="dxa"/>
          </w:tcPr>
          <w:p w14:paraId="5D560094" w14:textId="48CC6CEA"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</w:tr>
    </w:tbl>
    <w:p w14:paraId="2A466955" w14:textId="77777777" w:rsidR="001D5D19" w:rsidRDefault="001D5D19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p w14:paraId="28BAF7B2" w14:textId="77777777" w:rsidR="00FB1189" w:rsidRDefault="00FB1189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p w14:paraId="6A43AE74" w14:textId="77777777" w:rsidR="00A56D14" w:rsidRPr="00DB4386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D3C5C">
        <w:rPr>
          <w:rFonts w:asciiTheme="minorHAnsi" w:hAnsiTheme="minorHAnsi"/>
          <w:b/>
        </w:rPr>
        <w:t>.6</w:t>
      </w:r>
      <w:r w:rsidR="00281F68">
        <w:rPr>
          <w:rFonts w:asciiTheme="minorHAnsi" w:hAnsiTheme="minorHAnsi"/>
          <w:b/>
        </w:rPr>
        <w:t xml:space="preserve"> </w:t>
      </w:r>
      <w:r w:rsidR="00A56D14" w:rsidRPr="00DB4386">
        <w:rPr>
          <w:rFonts w:asciiTheme="minorHAnsi" w:hAnsiTheme="minorHAnsi"/>
          <w:b/>
        </w:rPr>
        <w:t xml:space="preserve"> POTENCJAŁ I DO</w:t>
      </w:r>
      <w:r w:rsidR="00A56D14">
        <w:rPr>
          <w:rFonts w:asciiTheme="minorHAnsi" w:hAnsiTheme="minorHAnsi"/>
          <w:b/>
        </w:rPr>
        <w:t>Ś</w:t>
      </w:r>
      <w:r w:rsidR="00A56D14" w:rsidRPr="00DB4386">
        <w:rPr>
          <w:rFonts w:asciiTheme="minorHAnsi" w:hAnsiTheme="minorHAnsi"/>
          <w:b/>
        </w:rPr>
        <w:t xml:space="preserve">WIADCZENIE </w:t>
      </w:r>
      <w:r w:rsidR="00AA2509">
        <w:rPr>
          <w:rFonts w:asciiTheme="minorHAnsi" w:hAnsiTheme="minorHAnsi"/>
          <w:b/>
        </w:rPr>
        <w:t>WNIOSKODAW</w:t>
      </w:r>
      <w:r w:rsidR="002605AD">
        <w:rPr>
          <w:rFonts w:asciiTheme="minorHAnsi" w:hAnsiTheme="minorHAnsi"/>
          <w:b/>
        </w:rPr>
        <w:t>C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A56D14" w:rsidRPr="00A322EA" w14:paraId="2E3291B2" w14:textId="77777777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41888A68" w14:textId="76F37281" w:rsidR="00A56D14" w:rsidRPr="00A322EA" w:rsidRDefault="00A56D14" w:rsidP="00826352">
            <w:pPr>
              <w:pStyle w:val="Akapitzlist"/>
              <w:ind w:left="0"/>
              <w:rPr>
                <w:rFonts w:asciiTheme="minorHAnsi" w:hAnsiTheme="minorHAnsi"/>
                <w:b/>
                <w:highlight w:val="yellow"/>
              </w:rPr>
            </w:pPr>
            <w:r w:rsidRPr="00DB4386">
              <w:rPr>
                <w:rFonts w:asciiTheme="minorHAnsi" w:hAnsiTheme="minorHAnsi"/>
                <w:b/>
              </w:rPr>
              <w:t xml:space="preserve">Pole tekstowe </w:t>
            </w:r>
            <w:r w:rsidR="00552DC9" w:rsidRPr="00090B11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0414C1">
              <w:rPr>
                <w:rFonts w:asciiTheme="minorHAnsi" w:hAnsiTheme="minorHAnsi"/>
                <w:b/>
                <w:color w:val="A6A6A6" w:themeColor="background1" w:themeShade="A6"/>
              </w:rPr>
              <w:t>5</w:t>
            </w:r>
            <w:r w:rsidR="00552DC9" w:rsidRPr="00241CB8">
              <w:rPr>
                <w:rFonts w:asciiTheme="minorHAnsi" w:hAnsiTheme="minorHAnsi"/>
                <w:b/>
                <w:color w:val="A6A6A6" w:themeColor="background1" w:themeShade="A6"/>
              </w:rPr>
              <w:t>00</w:t>
            </w:r>
            <w:r w:rsidR="00552DC9" w:rsidRPr="00090B11">
              <w:rPr>
                <w:rFonts w:asciiTheme="minorHAnsi" w:hAnsiTheme="minorHAnsi"/>
                <w:b/>
                <w:color w:val="808080" w:themeColor="background1" w:themeShade="80"/>
              </w:rPr>
              <w:t>0)</w:t>
            </w:r>
          </w:p>
        </w:tc>
      </w:tr>
    </w:tbl>
    <w:p w14:paraId="650C324D" w14:textId="77777777" w:rsidR="00A56D14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14:paraId="6525057E" w14:textId="77777777" w:rsidR="003E460C" w:rsidRDefault="003E460C" w:rsidP="00A56D14">
      <w:pPr>
        <w:spacing w:after="0"/>
        <w:rPr>
          <w:rFonts w:asciiTheme="minorHAnsi" w:hAnsiTheme="minorHAnsi"/>
          <w:b/>
          <w:highlight w:val="yellow"/>
        </w:rPr>
      </w:pPr>
    </w:p>
    <w:p w14:paraId="5850A689" w14:textId="77777777" w:rsidR="003E460C" w:rsidRDefault="003E460C" w:rsidP="00A56D14">
      <w:pPr>
        <w:spacing w:after="0"/>
        <w:rPr>
          <w:rFonts w:asciiTheme="minorHAnsi" w:hAnsiTheme="minorHAnsi"/>
          <w:b/>
          <w:highlight w:val="yellow"/>
        </w:rPr>
      </w:pPr>
    </w:p>
    <w:p w14:paraId="2819350D" w14:textId="77777777" w:rsidR="00563DB2" w:rsidRDefault="00563DB2" w:rsidP="00A56D14">
      <w:pPr>
        <w:spacing w:after="0"/>
        <w:rPr>
          <w:rFonts w:asciiTheme="minorHAnsi" w:hAnsiTheme="minorHAnsi"/>
          <w:b/>
          <w:highlight w:val="yellow"/>
        </w:rPr>
      </w:pPr>
    </w:p>
    <w:p w14:paraId="2911C7F6" w14:textId="77777777" w:rsidR="003E460C" w:rsidRDefault="003E460C" w:rsidP="00A56D14">
      <w:pPr>
        <w:spacing w:after="0"/>
        <w:rPr>
          <w:rFonts w:asciiTheme="minorHAnsi" w:hAnsiTheme="minorHAnsi"/>
          <w:b/>
          <w:highlight w:val="yellow"/>
        </w:rPr>
      </w:pPr>
    </w:p>
    <w:p w14:paraId="1FF2AF9B" w14:textId="77777777" w:rsidR="00A56D14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7</w:t>
      </w:r>
      <w:r w:rsidR="00281F68">
        <w:rPr>
          <w:rFonts w:asciiTheme="minorHAnsi" w:hAnsiTheme="minorHAnsi"/>
          <w:b/>
        </w:rPr>
        <w:t xml:space="preserve"> </w:t>
      </w:r>
      <w:r w:rsidR="00A526D3">
        <w:rPr>
          <w:rFonts w:asciiTheme="minorHAnsi" w:hAnsiTheme="minorHAnsi"/>
          <w:b/>
        </w:rPr>
        <w:t xml:space="preserve"> </w:t>
      </w:r>
      <w:r w:rsidR="00A56D14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276"/>
        <w:gridCol w:w="1417"/>
        <w:gridCol w:w="851"/>
        <w:gridCol w:w="1559"/>
        <w:gridCol w:w="1523"/>
      </w:tblGrid>
      <w:tr w:rsidR="001D5D19" w:rsidRPr="000A4BC0" w14:paraId="4736A3CA" w14:textId="77777777" w:rsidTr="00B17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3C479BE9" w14:textId="77777777" w:rsidR="001D5D19" w:rsidRPr="00552DC9" w:rsidRDefault="001D5D19" w:rsidP="00A56D14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223501E1" w14:textId="77777777"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Powiat</w:t>
            </w: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6695CC1C" w14:textId="77777777"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Podregion</w:t>
            </w:r>
          </w:p>
        </w:tc>
        <w:tc>
          <w:tcPr>
            <w:tcW w:w="141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1BC430EE" w14:textId="77777777" w:rsidR="001D5D19" w:rsidRPr="00552DC9" w:rsidRDefault="001D5D19" w:rsidP="001D5D19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Subregi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5095DD5F" w14:textId="77777777"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Gmina</w:t>
            </w:r>
          </w:p>
        </w:tc>
        <w:tc>
          <w:tcPr>
            <w:tcW w:w="152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205A6738" w14:textId="77777777"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Miejscowość</w:t>
            </w:r>
          </w:p>
        </w:tc>
      </w:tr>
      <w:tr w:rsidR="001D5D19" w:rsidRPr="000A4BC0" w14:paraId="7E641168" w14:textId="77777777" w:rsidTr="00B17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64B0F" w14:textId="77777777" w:rsidR="001D5D19" w:rsidRPr="001D5D19" w:rsidRDefault="001D5D19" w:rsidP="00A56D14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A4DA6" w14:textId="5C6CDCA6" w:rsidR="001D5D19" w:rsidRPr="001D5D19" w:rsidRDefault="00C85BBF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72A61621" wp14:editId="64E5BC12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465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F50A7" id="Schemat blokowy: scalanie 51" o:spid="_x0000_s1026" type="#_x0000_t128" style="position:absolute;margin-left:26.05pt;margin-top:6.2pt;width:11.25pt;height:9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1B2EC" w14:textId="77777777" w:rsidR="001D5D19" w:rsidRPr="001D5D1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9C481" w14:textId="77777777" w:rsidR="001D5D19" w:rsidRPr="001D5D1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44840" w14:textId="5C088F8F" w:rsidR="001D5D19" w:rsidRPr="001D5D19" w:rsidRDefault="00C85BBF" w:rsidP="001D5D19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68ABDEBB" wp14:editId="1EEBEDA5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464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88646" id="Schemat blokowy: scalanie 51" o:spid="_x0000_s1026" type="#_x0000_t128" style="position:absolute;margin-left:23.6pt;margin-top:6.2pt;width:11.25pt;height:9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"/>
                  </w:pict>
                </mc:Fallback>
              </mc:AlternateConten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4B2B7" w14:textId="77777777" w:rsidR="001D5D19" w:rsidRPr="001D5D19" w:rsidRDefault="00814C89" w:rsidP="00A56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8ECE0" w14:textId="77777777" w:rsidR="001D5D19" w:rsidRPr="00552DC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14:paraId="5FFCC049" w14:textId="77777777" w:rsidR="00A56D14" w:rsidRPr="00BE5A39" w:rsidRDefault="00A56D14" w:rsidP="00A56D14">
      <w:pPr>
        <w:spacing w:after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y</w:t>
      </w:r>
    </w:p>
    <w:p w14:paraId="7E6993F2" w14:textId="77777777" w:rsidR="00A56D14" w:rsidRDefault="00A56D14" w:rsidP="00A56D14">
      <w:pPr>
        <w:spacing w:after="0"/>
        <w:rPr>
          <w:rFonts w:asciiTheme="minorHAnsi" w:hAnsiTheme="minorHAnsi"/>
          <w:b/>
          <w:sz w:val="8"/>
        </w:rPr>
      </w:pPr>
    </w:p>
    <w:p w14:paraId="335DAC8B" w14:textId="77777777" w:rsidR="00A56D14" w:rsidRDefault="001D5D19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8</w:t>
      </w:r>
      <w:r w:rsidR="00A56D14">
        <w:rPr>
          <w:rFonts w:asciiTheme="minorHAnsi" w:hAnsiTheme="minorHAnsi"/>
          <w:b/>
        </w:rPr>
        <w:t xml:space="preserve"> CHARAKTERYSTYKA PROJEKTU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392"/>
        <w:gridCol w:w="3400"/>
        <w:gridCol w:w="3546"/>
        <w:gridCol w:w="1948"/>
      </w:tblGrid>
      <w:tr w:rsidR="009A78F1" w:rsidRPr="006C43B2" w14:paraId="0DFA0DBE" w14:textId="77777777" w:rsidTr="009A7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B10D44" w14:textId="77777777"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56A918" w14:textId="77777777" w:rsidR="009A78F1" w:rsidRPr="006C43B2" w:rsidRDefault="009A78F1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>Typ projektu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11A1CAD3" w14:textId="203E2A50" w:rsidR="009A78F1" w:rsidRPr="006C43B2" w:rsidRDefault="00C85BBF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248C97C2" wp14:editId="227A62BE">
                      <wp:simplePos x="0" y="0"/>
                      <wp:positionH relativeFrom="column">
                        <wp:posOffset>3140075</wp:posOffset>
                      </wp:positionH>
                      <wp:positionV relativeFrom="paragraph">
                        <wp:posOffset>57150</wp:posOffset>
                      </wp:positionV>
                      <wp:extent cx="142875" cy="123825"/>
                      <wp:effectExtent l="19050" t="0" r="47625" b="47625"/>
                      <wp:wrapNone/>
                      <wp:docPr id="463" name="Schemat blokowy: scalani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2B5CA" id="Schemat blokowy: scalanie 72" o:spid="_x0000_s1026" type="#_x0000_t128" style="position:absolute;margin-left:247.25pt;margin-top:4.5pt;width:11.25pt;height:9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"/>
                  </w:pict>
                </mc:Fallback>
              </mc:AlternateContent>
            </w:r>
            <w:r w:rsidR="009A78F1" w:rsidRPr="006C43B2">
              <w:rPr>
                <w:rFonts w:asciiTheme="minorHAnsi" w:hAnsiTheme="minorHAnsi"/>
                <w:noProof/>
                <w:lang w:eastAsia="pl-PL"/>
              </w:rPr>
              <w:t>wybierz typ projektu</w:t>
            </w:r>
          </w:p>
          <w:p w14:paraId="06EEB09C" w14:textId="77777777" w:rsidR="009A78F1" w:rsidRPr="006C43B2" w:rsidRDefault="009A78F1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lang w:eastAsia="pl-PL"/>
              </w:rPr>
            </w:pPr>
            <w:r w:rsidRPr="006C43B2">
              <w:rPr>
                <w:rFonts w:asciiTheme="minorHAnsi" w:hAnsiTheme="minorHAnsi"/>
                <w:i/>
                <w:noProof/>
                <w:lang w:eastAsia="pl-PL"/>
              </w:rPr>
              <w:t xml:space="preserve">Typy projektów określone w SzOP jako typy przedsięwzięć. Wybór z listy wielokrotnego wyboru  </w:t>
            </w:r>
          </w:p>
        </w:tc>
      </w:tr>
      <w:tr w:rsidR="009A78F1" w:rsidRPr="006C43B2" w14:paraId="26BA63BB" w14:textId="77777777" w:rsidTr="009A7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14:paraId="4CEDE6EC" w14:textId="77777777"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B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14:paraId="5DC0CEB7" w14:textId="77777777" w:rsidR="009A78F1" w:rsidRPr="006C43B2" w:rsidRDefault="009A78F1" w:rsidP="009A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Pomoc publiczna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13D32836" w14:textId="0F3EA650" w:rsidR="009A78F1" w:rsidRPr="00825500" w:rsidRDefault="00825500" w:rsidP="0082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auto"/>
                <w:lang w:eastAsia="pl-PL"/>
              </w:rPr>
            </w:pPr>
            <w:r w:rsidRPr="00825500">
              <w:rPr>
                <w:rFonts w:asciiTheme="minorHAnsi" w:hAnsiTheme="minorHAnsi"/>
                <w:b/>
                <w:color w:val="auto"/>
              </w:rPr>
              <w:t>Pole nie aktywne</w:t>
            </w:r>
          </w:p>
        </w:tc>
      </w:tr>
      <w:tr w:rsidR="009A78F1" w:rsidRPr="006C43B2" w14:paraId="6B3C8DA2" w14:textId="77777777" w:rsidTr="009A7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14:paraId="5790B4AE" w14:textId="77777777"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C</w:t>
            </w:r>
          </w:p>
        </w:tc>
        <w:tc>
          <w:tcPr>
            <w:tcW w:w="340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14:paraId="65705671" w14:textId="77777777"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Powiązanie ze strategiami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21B12816" w14:textId="7526BF2F" w:rsidR="009A78F1" w:rsidRPr="006C43B2" w:rsidRDefault="00C85BBF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55AA0918" wp14:editId="05F31002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12700</wp:posOffset>
                      </wp:positionV>
                      <wp:extent cx="142875" cy="123825"/>
                      <wp:effectExtent l="19050" t="0" r="47625" b="47625"/>
                      <wp:wrapNone/>
                      <wp:docPr id="461" name="Schemat blokowy: scalani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AD3C1" id="Schemat blokowy: scalanie 70" o:spid="_x0000_s1026" type="#_x0000_t128" style="position:absolute;margin-left:247.2pt;margin-top:1pt;width:11.25pt;height:9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GuMgIAAFg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"/>
                  </w:pict>
                </mc:Fallback>
              </mc:AlternateContent>
            </w:r>
            <w:r w:rsidR="009A78F1" w:rsidRPr="006C43B2">
              <w:rPr>
                <w:rFonts w:asciiTheme="minorHAnsi" w:hAnsiTheme="minorHAnsi"/>
                <w:color w:val="auto"/>
              </w:rPr>
              <w:t xml:space="preserve">-  Brak powiązania (wartość domyślna) </w:t>
            </w:r>
          </w:p>
          <w:p w14:paraId="245B9136" w14:textId="77777777"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UE Morza Bałtyckiego</w:t>
            </w:r>
          </w:p>
          <w:p w14:paraId="67DE8773" w14:textId="77777777" w:rsidR="009A78F1" w:rsidRPr="006C43B2" w:rsidRDefault="00EF185E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- Strategia Rozwoju </w:t>
            </w:r>
            <w:proofErr w:type="spellStart"/>
            <w:r>
              <w:rPr>
                <w:rFonts w:asciiTheme="minorHAnsi" w:hAnsiTheme="minorHAnsi"/>
                <w:color w:val="auto"/>
              </w:rPr>
              <w:t>Społeczno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– G</w:t>
            </w:r>
            <w:r w:rsidR="009A78F1" w:rsidRPr="006C43B2">
              <w:rPr>
                <w:rFonts w:asciiTheme="minorHAnsi" w:hAnsiTheme="minorHAnsi"/>
                <w:color w:val="auto"/>
              </w:rPr>
              <w:t xml:space="preserve">ospodarczego Polski Wschodniej do roku 2020 </w:t>
            </w:r>
          </w:p>
          <w:p w14:paraId="5EFF47E1" w14:textId="77777777"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Rozwoju Polski Południowej do roku 2020</w:t>
            </w:r>
          </w:p>
          <w:p w14:paraId="02755B4F" w14:textId="77777777"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Rozwoju Polski Zachodniej do roku 2020</w:t>
            </w:r>
          </w:p>
        </w:tc>
      </w:tr>
      <w:tr w:rsidR="009A78F1" w:rsidRPr="006C43B2" w14:paraId="32844EF0" w14:textId="77777777" w:rsidTr="0024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14:paraId="0D1278F1" w14:textId="77777777"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D</w:t>
            </w:r>
          </w:p>
        </w:tc>
        <w:tc>
          <w:tcPr>
            <w:tcW w:w="6946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18B66E20" w14:textId="77777777" w:rsidR="009A78F1" w:rsidRPr="006C43B2" w:rsidRDefault="009A78F1" w:rsidP="009A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Duży projekt</w:t>
            </w:r>
          </w:p>
        </w:tc>
        <w:tc>
          <w:tcPr>
            <w:tcW w:w="1948" w:type="dxa"/>
            <w:tcBorders>
              <w:top w:val="single" w:sz="4" w:space="0" w:color="5F497A" w:themeColor="accent4" w:themeShade="BF"/>
              <w:left w:val="single" w:sz="4" w:space="0" w:color="365F91" w:themeColor="accent1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  <w:vAlign w:val="center"/>
          </w:tcPr>
          <w:p w14:paraId="29AB7A6C" w14:textId="37698A7E" w:rsidR="009A78F1" w:rsidRPr="00241CB8" w:rsidRDefault="00241CB8" w:rsidP="0082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auto"/>
                <w:lang w:eastAsia="pl-PL"/>
              </w:rPr>
            </w:pPr>
            <w:r w:rsidRPr="00241CB8">
              <w:rPr>
                <w:rFonts w:asciiTheme="minorHAnsi" w:hAnsiTheme="minorHAnsi"/>
                <w:b/>
                <w:noProof/>
                <w:color w:val="auto"/>
                <w:lang w:eastAsia="pl-PL"/>
              </w:rPr>
              <w:t>NIE DOTYCZY</w:t>
            </w:r>
          </w:p>
        </w:tc>
      </w:tr>
      <w:tr w:rsidR="009A78F1" w:rsidRPr="00996A30" w14:paraId="211F046F" w14:textId="77777777" w:rsidTr="0024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14:paraId="18D50E87" w14:textId="77777777"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E</w:t>
            </w:r>
          </w:p>
        </w:tc>
        <w:tc>
          <w:tcPr>
            <w:tcW w:w="6946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09B1381" w14:textId="77777777"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lang w:eastAsia="pl-PL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Instrumenty finansowe</w:t>
            </w:r>
          </w:p>
        </w:tc>
        <w:tc>
          <w:tcPr>
            <w:tcW w:w="1948" w:type="dxa"/>
            <w:tcBorders>
              <w:top w:val="single" w:sz="4" w:space="0" w:color="5F497A" w:themeColor="accent4" w:themeShade="BF"/>
              <w:left w:val="single" w:sz="4" w:space="0" w:color="365F91" w:themeColor="accent1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18481A20" w14:textId="50BF4B1F" w:rsidR="009A78F1" w:rsidRPr="00996A30" w:rsidRDefault="008C2C3B" w:rsidP="009A78F1">
            <w:pPr>
              <w:ind w:left="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094146E7" wp14:editId="1FA5B3CF">
                      <wp:simplePos x="0" y="0"/>
                      <wp:positionH relativeFrom="column">
                        <wp:posOffset>367488</wp:posOffset>
                      </wp:positionH>
                      <wp:positionV relativeFrom="paragraph">
                        <wp:posOffset>53975</wp:posOffset>
                      </wp:positionV>
                      <wp:extent cx="123825" cy="114300"/>
                      <wp:effectExtent l="0" t="0" r="28575" b="19050"/>
                      <wp:wrapNone/>
                      <wp:docPr id="492" name="Rectangle 2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76E68" id="Rectangle 2750" o:spid="_x0000_s1026" style="position:absolute;margin-left:28.95pt;margin-top:4.25pt;width:9.75pt;height: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"/>
                  </w:pict>
                </mc:Fallback>
              </mc:AlternateContent>
            </w:r>
          </w:p>
        </w:tc>
      </w:tr>
    </w:tbl>
    <w:tbl>
      <w:tblPr>
        <w:tblStyle w:val="Jasnecieniowanieakcent5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86"/>
      </w:tblGrid>
      <w:tr w:rsidR="00552DC9" w:rsidRPr="000A4BC0" w14:paraId="367CC414" w14:textId="77777777" w:rsidTr="00814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DF9E2C0" w14:textId="77777777" w:rsidR="00552DC9" w:rsidRPr="00814C89" w:rsidRDefault="00552DC9" w:rsidP="00F035EF">
            <w:pPr>
              <w:rPr>
                <w:rFonts w:asciiTheme="minorHAnsi" w:hAnsiTheme="minorHAnsi"/>
                <w:color w:val="00B050"/>
              </w:rPr>
            </w:pPr>
          </w:p>
        </w:tc>
      </w:tr>
    </w:tbl>
    <w:p w14:paraId="6B7B156B" w14:textId="77777777" w:rsidR="001466AF" w:rsidRDefault="001466AF" w:rsidP="00A56D14">
      <w:pPr>
        <w:spacing w:after="0"/>
        <w:rPr>
          <w:rFonts w:asciiTheme="minorHAnsi" w:hAnsiTheme="minorHAnsi"/>
          <w:b/>
        </w:rPr>
      </w:pPr>
    </w:p>
    <w:p w14:paraId="6BF1A81F" w14:textId="77777777" w:rsidR="00A56D14" w:rsidRDefault="001D5D19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9</w:t>
      </w:r>
      <w:r w:rsidR="00A56D14" w:rsidRPr="00784D7B">
        <w:rPr>
          <w:rFonts w:asciiTheme="minorHAnsi" w:hAnsiTheme="minorHAnsi"/>
          <w:b/>
        </w:rPr>
        <w:t xml:space="preserve"> KLASYFIKACJ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685"/>
        <w:gridCol w:w="5209"/>
      </w:tblGrid>
      <w:tr w:rsidR="00C85BBF" w:rsidRPr="002A34B2" w14:paraId="6A160C8B" w14:textId="77777777" w:rsidTr="00BC67AB">
        <w:trPr>
          <w:trHeight w:val="563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14:paraId="5D186560" w14:textId="77777777"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A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0BF5F1D7" w14:textId="77777777" w:rsidR="00C85BBF" w:rsidRPr="009D7783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Zakres interwencji (dominujący)</w:t>
            </w:r>
          </w:p>
        </w:tc>
        <w:tc>
          <w:tcPr>
            <w:tcW w:w="5209" w:type="dxa"/>
            <w:shd w:val="clear" w:color="auto" w:fill="FFFFFF" w:themeFill="background1"/>
          </w:tcPr>
          <w:p w14:paraId="754B7009" w14:textId="68BE01FC" w:rsidR="00C85BBF" w:rsidRPr="002A34B2" w:rsidRDefault="00C85BBF" w:rsidP="00BC67AB">
            <w:pPr>
              <w:spacing w:after="0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highlight w:val="yellow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0378B85" wp14:editId="57AED213">
                      <wp:simplePos x="0" y="0"/>
                      <wp:positionH relativeFrom="column">
                        <wp:posOffset>2948940</wp:posOffset>
                      </wp:positionH>
                      <wp:positionV relativeFrom="paragraph">
                        <wp:posOffset>151765</wp:posOffset>
                      </wp:positionV>
                      <wp:extent cx="142875" cy="123825"/>
                      <wp:effectExtent l="19050" t="0" r="47625" b="47625"/>
                      <wp:wrapNone/>
                      <wp:docPr id="448" name="Schemat blokowy: scalani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D3FE3" id="Schemat blokowy: scalanie 47" o:spid="_x0000_s1026" type="#_x0000_t128" style="position:absolute;margin-left:232.2pt;margin-top:11.95pt;width:11.25pt;height:9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SD7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"/>
                  </w:pict>
                </mc:Fallback>
              </mc:AlternateContent>
            </w:r>
          </w:p>
        </w:tc>
      </w:tr>
      <w:tr w:rsidR="00C85BBF" w:rsidRPr="002A34B2" w14:paraId="60E600D7" w14:textId="77777777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14:paraId="6AEC1353" w14:textId="77777777"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B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7DAE4764" w14:textId="77777777" w:rsidR="00C85BBF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Zakres interwencji (uzupełniający)</w:t>
            </w:r>
          </w:p>
          <w:p w14:paraId="21F5CB6E" w14:textId="32EFC96B" w:rsidR="00C85BBF" w:rsidRPr="009D7783" w:rsidRDefault="00C85BBF" w:rsidP="00BC67A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DF0437C" wp14:editId="559B9A8E">
                      <wp:extent cx="123825" cy="114300"/>
                      <wp:effectExtent l="6350" t="5080" r="12700" b="13970"/>
                      <wp:docPr id="447" name="Rectangle 2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974B61" id="Rectangle 275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1qNIgIAAEA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PyNaj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="00241CB8">
              <w:rPr>
                <w:rFonts w:asciiTheme="minorHAnsi" w:hAnsiTheme="minorHAnsi"/>
                <w:b/>
              </w:rPr>
              <w:t xml:space="preserve"> </w:t>
            </w:r>
            <w:r w:rsidRPr="00972D6B">
              <w:rPr>
                <w:rFonts w:asciiTheme="minorHAnsi" w:hAnsiTheme="minorHAnsi"/>
                <w:b/>
              </w:rPr>
              <w:t>NIE DOTYCZY</w:t>
            </w:r>
          </w:p>
        </w:tc>
        <w:tc>
          <w:tcPr>
            <w:tcW w:w="5209" w:type="dxa"/>
            <w:shd w:val="clear" w:color="auto" w:fill="FFFFFF" w:themeFill="background1"/>
          </w:tcPr>
          <w:p w14:paraId="6D89F76D" w14:textId="52A27070" w:rsidR="00C85BBF" w:rsidRPr="008273F9" w:rsidRDefault="00F62DAA" w:rsidP="00825500">
            <w:pPr>
              <w:spacing w:after="0"/>
              <w:jc w:val="center"/>
              <w:rPr>
                <w:rFonts w:asciiTheme="minorHAnsi" w:hAnsiTheme="minorHAnsi"/>
                <w:i/>
                <w:noProof/>
                <w:highlight w:val="yellow"/>
                <w:lang w:eastAsia="pl-PL"/>
              </w:rPr>
            </w:pPr>
            <w:r>
              <w:rPr>
                <w:rFonts w:asciiTheme="minorHAnsi" w:hAnsiTheme="minorHAnsi"/>
                <w:b/>
              </w:rPr>
              <w:t>Pole nie</w:t>
            </w:r>
            <w:r w:rsidR="00825500" w:rsidRPr="00825500">
              <w:rPr>
                <w:rFonts w:asciiTheme="minorHAnsi" w:hAnsiTheme="minorHAnsi"/>
                <w:b/>
              </w:rPr>
              <w:t>aktywne</w:t>
            </w:r>
          </w:p>
        </w:tc>
      </w:tr>
      <w:tr w:rsidR="00C85BBF" w:rsidRPr="002A34B2" w14:paraId="07D5AF9E" w14:textId="77777777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14:paraId="72BB15D7" w14:textId="77777777"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C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0E41BBDD" w14:textId="77777777" w:rsidR="00C85BBF" w:rsidRPr="009D7783" w:rsidRDefault="00C85BBF" w:rsidP="00BC67AB">
            <w:pPr>
              <w:tabs>
                <w:tab w:val="left" w:pos="2400"/>
              </w:tabs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Forma finansowania</w:t>
            </w:r>
            <w:r w:rsidRPr="009D7783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209" w:type="dxa"/>
            <w:shd w:val="clear" w:color="auto" w:fill="FFFFFF" w:themeFill="background1"/>
          </w:tcPr>
          <w:p w14:paraId="0AD0D059" w14:textId="60CF72EA" w:rsidR="00C85BBF" w:rsidRPr="002A34B2" w:rsidRDefault="00C85BBF" w:rsidP="00BC67AB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highlight w:val="yellow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F62AEA4" wp14:editId="0D1E5C8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62230</wp:posOffset>
                      </wp:positionV>
                      <wp:extent cx="142875" cy="123825"/>
                      <wp:effectExtent l="19050" t="0" r="47625" b="47625"/>
                      <wp:wrapNone/>
                      <wp:docPr id="445" name="Schemat blokowy: scalani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540FE" id="Schemat blokowy: scalanie 50" o:spid="_x0000_s1026" type="#_x0000_t128" style="position:absolute;margin-left:232.95pt;margin-top:4.9pt;width:11.25pt;height:9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"/>
                  </w:pict>
                </mc:Fallback>
              </mc:AlternateContent>
            </w:r>
          </w:p>
        </w:tc>
      </w:tr>
      <w:tr w:rsidR="00C85BBF" w:rsidRPr="002A34B2" w14:paraId="08CDFA13" w14:textId="77777777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14:paraId="2BBEE63D" w14:textId="77777777"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D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55938195" w14:textId="77777777" w:rsidR="00C85BBF" w:rsidRPr="009D7783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Typ obszaru realizacji</w:t>
            </w:r>
          </w:p>
        </w:tc>
        <w:tc>
          <w:tcPr>
            <w:tcW w:w="5209" w:type="dxa"/>
            <w:shd w:val="clear" w:color="auto" w:fill="FFFFFF" w:themeFill="background1"/>
          </w:tcPr>
          <w:p w14:paraId="16DF1FA7" w14:textId="14D773AE" w:rsidR="00C85BBF" w:rsidRPr="002A34B2" w:rsidRDefault="00C85BBF" w:rsidP="00BC67AB">
            <w:pPr>
              <w:spacing w:after="0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highlight w:val="yellow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57D28572" wp14:editId="7A406E6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60325</wp:posOffset>
                      </wp:positionV>
                      <wp:extent cx="142875" cy="123825"/>
                      <wp:effectExtent l="19050" t="0" r="47625" b="47625"/>
                      <wp:wrapNone/>
                      <wp:docPr id="444" name="Schemat blokowy: scalani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C47F4" id="Schemat blokowy: scalanie 49" o:spid="_x0000_s1026" type="#_x0000_t128" style="position:absolute;margin-left:232.95pt;margin-top:4.75pt;width:11.25pt;height:9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HA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opDC&#10;Qc9NekzqB7G2+ITjvhRegQVntCgu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"/>
                  </w:pict>
                </mc:Fallback>
              </mc:AlternateContent>
            </w:r>
          </w:p>
        </w:tc>
      </w:tr>
      <w:tr w:rsidR="00241CB8" w:rsidRPr="002A34B2" w14:paraId="25BBC519" w14:textId="77777777" w:rsidTr="00241CB8">
        <w:trPr>
          <w:trHeight w:val="971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14:paraId="60FF6B6A" w14:textId="77777777" w:rsidR="00241CB8" w:rsidRPr="004D25B9" w:rsidRDefault="00241CB8" w:rsidP="00BC67AB">
            <w:pPr>
              <w:spacing w:after="0"/>
              <w:rPr>
                <w:rFonts w:asciiTheme="minorHAnsi" w:hAnsiTheme="minorHAnsi"/>
              </w:rPr>
            </w:pPr>
            <w:r w:rsidRPr="004D25B9">
              <w:rPr>
                <w:rFonts w:asciiTheme="minorHAnsi" w:hAnsiTheme="minorHAnsi"/>
              </w:rPr>
              <w:t>E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41C8AA68" w14:textId="77777777" w:rsidR="00241CB8" w:rsidRPr="004D25B9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Terytorialne mechanizmy wdrażania</w:t>
            </w:r>
          </w:p>
        </w:tc>
        <w:tc>
          <w:tcPr>
            <w:tcW w:w="5209" w:type="dxa"/>
            <w:shd w:val="clear" w:color="auto" w:fill="FFFFFF" w:themeFill="background1"/>
          </w:tcPr>
          <w:p w14:paraId="4A3E3D02" w14:textId="58539DEF" w:rsidR="00241CB8" w:rsidRPr="004D25B9" w:rsidRDefault="00241CB8" w:rsidP="00BC67A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42564546" wp14:editId="2A1DE7D5">
                      <wp:simplePos x="0" y="0"/>
                      <wp:positionH relativeFrom="column">
                        <wp:posOffset>2929890</wp:posOffset>
                      </wp:positionH>
                      <wp:positionV relativeFrom="paragraph">
                        <wp:posOffset>120650</wp:posOffset>
                      </wp:positionV>
                      <wp:extent cx="142875" cy="123825"/>
                      <wp:effectExtent l="19050" t="0" r="47625" b="47625"/>
                      <wp:wrapNone/>
                      <wp:docPr id="443" name="Schemat blokowy: scalani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09F0D" id="Schemat blokowy: scalanie 48" o:spid="_x0000_s1026" type="#_x0000_t128" style="position:absolute;margin-left:230.7pt;margin-top:9.5pt;width:11.25pt;height:9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"/>
                  </w:pict>
                </mc:Fallback>
              </mc:AlternateContent>
            </w:r>
            <w:r w:rsidRPr="004D25B9">
              <w:rPr>
                <w:rFonts w:asciiTheme="minorHAnsi" w:hAnsiTheme="minorHAnsi"/>
                <w:color w:val="808080" w:themeColor="background1" w:themeShade="80"/>
              </w:rPr>
              <w:t xml:space="preserve">zgodnie z rozporządzeniem </w:t>
            </w:r>
          </w:p>
          <w:p w14:paraId="50B75EC6" w14:textId="77777777" w:rsidR="00241CB8" w:rsidRPr="004D25B9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color w:val="808080" w:themeColor="background1" w:themeShade="80"/>
              </w:rPr>
              <w:t>215/2014 (zał. 1 tabela 4)</w:t>
            </w:r>
          </w:p>
        </w:tc>
      </w:tr>
      <w:tr w:rsidR="00241CB8" w:rsidRPr="002A34B2" w14:paraId="082E599A" w14:textId="77777777" w:rsidTr="00241CB8">
        <w:trPr>
          <w:trHeight w:val="318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14:paraId="35DDF9F2" w14:textId="351330B1" w:rsidR="00241CB8" w:rsidRPr="004D25B9" w:rsidRDefault="00241CB8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FCA79F4" w14:textId="1A3A99F7" w:rsidR="00241CB8" w:rsidRPr="00241CB8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241CB8">
              <w:rPr>
                <w:rFonts w:asciiTheme="minorHAnsi" w:hAnsiTheme="minorHAnsi"/>
                <w:b/>
              </w:rPr>
              <w:t>PKD Projektu</w:t>
            </w:r>
          </w:p>
        </w:tc>
        <w:tc>
          <w:tcPr>
            <w:tcW w:w="5209" w:type="dxa"/>
            <w:shd w:val="clear" w:color="auto" w:fill="FFFFFF" w:themeFill="background1"/>
          </w:tcPr>
          <w:p w14:paraId="35B55298" w14:textId="384AA0CE" w:rsidR="00241CB8" w:rsidRDefault="00F62DAA" w:rsidP="00EB2B3E">
            <w:pPr>
              <w:spacing w:after="0"/>
              <w:jc w:val="center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t>Pole nie</w:t>
            </w:r>
            <w:r w:rsidR="00EB2B3E">
              <w:rPr>
                <w:rFonts w:asciiTheme="minorHAnsi" w:hAnsiTheme="minorHAnsi"/>
                <w:b/>
                <w:noProof/>
                <w:lang w:eastAsia="pl-PL"/>
              </w:rPr>
              <w:t>aktywne</w:t>
            </w:r>
          </w:p>
        </w:tc>
      </w:tr>
      <w:tr w:rsidR="00C85BBF" w:rsidRPr="002A34B2" w14:paraId="616F8E72" w14:textId="77777777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14:paraId="7A28FCC2" w14:textId="65C9E9C3" w:rsidR="00C85BBF" w:rsidRPr="004D25B9" w:rsidRDefault="0070239A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17592B2" w14:textId="4EDE4E95"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Rodzaj działalności gospodarczej projektu</w:t>
            </w:r>
            <w:r w:rsidR="00DC4A3F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5209" w:type="dxa"/>
            <w:shd w:val="clear" w:color="auto" w:fill="FFFFFF" w:themeFill="background1"/>
          </w:tcPr>
          <w:p w14:paraId="66895FA6" w14:textId="0152A3FE" w:rsidR="00C85BBF" w:rsidRPr="004D25B9" w:rsidRDefault="00C85BBF" w:rsidP="00BC67A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2AE9B396" wp14:editId="302472BE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120650</wp:posOffset>
                      </wp:positionV>
                      <wp:extent cx="142875" cy="123825"/>
                      <wp:effectExtent l="19050" t="0" r="47625" b="47625"/>
                      <wp:wrapNone/>
                      <wp:docPr id="442" name="Schemat blokowy: scalani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CB039" id="Schemat blokowy: scalanie 48" o:spid="_x0000_s1026" type="#_x0000_t128" style="position:absolute;margin-left:232.95pt;margin-top:9.5pt;width:11.25pt;height:9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"/>
                  </w:pict>
                </mc:Fallback>
              </mc:AlternateContent>
            </w:r>
            <w:r w:rsidRPr="004D25B9">
              <w:rPr>
                <w:rFonts w:asciiTheme="minorHAnsi" w:hAnsiTheme="minorHAnsi"/>
                <w:color w:val="808080" w:themeColor="background1" w:themeShade="80"/>
              </w:rPr>
              <w:t xml:space="preserve">zgodnie z rozporządzeniem </w:t>
            </w:r>
          </w:p>
          <w:p w14:paraId="3F274ADB" w14:textId="77777777"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color w:val="808080" w:themeColor="background1" w:themeShade="80"/>
              </w:rPr>
              <w:t>215/2014 (zał. 1 tabela 7)</w:t>
            </w:r>
          </w:p>
        </w:tc>
      </w:tr>
      <w:tr w:rsidR="00C85BBF" w:rsidRPr="002A34B2" w14:paraId="5AD69023" w14:textId="77777777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14:paraId="0FB891EB" w14:textId="1DEE0496" w:rsidR="00C85BBF" w:rsidRPr="004D25B9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4D25B9">
              <w:rPr>
                <w:rFonts w:asciiTheme="minorHAnsi" w:hAnsiTheme="minorHAnsi"/>
              </w:rPr>
              <w:t>H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36C2AA6E" w14:textId="77777777"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Branże kluczowe</w:t>
            </w:r>
          </w:p>
        </w:tc>
        <w:tc>
          <w:tcPr>
            <w:tcW w:w="5209" w:type="dxa"/>
            <w:shd w:val="clear" w:color="auto" w:fill="FFFFFF" w:themeFill="background1"/>
          </w:tcPr>
          <w:p w14:paraId="6511116E" w14:textId="3293E9FA"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629B4275" wp14:editId="0A1A6B52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441" name="Schemat blokowy: scalani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50D3D" id="Schemat blokowy: scalanie 46" o:spid="_x0000_s1026" type="#_x0000_t128" style="position:absolute;margin-left:232.95pt;margin-top:3.4pt;width:11.25pt;height:9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C85BBF" w:rsidRPr="002A34B2" w14:paraId="2C0E329D" w14:textId="77777777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14:paraId="74646D1F" w14:textId="363EAFE0" w:rsidR="00C85BBF" w:rsidRPr="004D25B9" w:rsidRDefault="0070239A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4BBB395E" w14:textId="77777777"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emat uzupełniający </w:t>
            </w:r>
          </w:p>
        </w:tc>
        <w:tc>
          <w:tcPr>
            <w:tcW w:w="5209" w:type="dxa"/>
            <w:shd w:val="clear" w:color="auto" w:fill="FFFFFF" w:themeFill="background1"/>
          </w:tcPr>
          <w:p w14:paraId="6894B5C5" w14:textId="5EB198D4" w:rsidR="00C85BBF" w:rsidRDefault="00C85BBF" w:rsidP="00BC67AB">
            <w:pPr>
              <w:spacing w:after="0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9515F7D" wp14:editId="3DF798E7">
                      <wp:simplePos x="0" y="0"/>
                      <wp:positionH relativeFrom="column">
                        <wp:posOffset>2948940</wp:posOffset>
                      </wp:positionH>
                      <wp:positionV relativeFrom="paragraph">
                        <wp:posOffset>57150</wp:posOffset>
                      </wp:positionV>
                      <wp:extent cx="142875" cy="123825"/>
                      <wp:effectExtent l="19050" t="0" r="47625" b="47625"/>
                      <wp:wrapNone/>
                      <wp:docPr id="440" name="Schemat blokowy: scalani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97005" id="Schemat blokowy: scalanie 46" o:spid="_x0000_s1026" type="#_x0000_t128" style="position:absolute;margin-left:232.2pt;margin-top:4.5pt;width:11.25pt;height:9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AhMgIAAFg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"/>
                  </w:pict>
                </mc:Fallback>
              </mc:AlternateContent>
            </w:r>
          </w:p>
        </w:tc>
      </w:tr>
    </w:tbl>
    <w:p w14:paraId="1263C48B" w14:textId="77777777" w:rsidR="0070239A" w:rsidRDefault="0070239A" w:rsidP="00A56D14">
      <w:pPr>
        <w:spacing w:after="0"/>
        <w:rPr>
          <w:rFonts w:asciiTheme="minorHAnsi" w:hAnsiTheme="minorHAnsi"/>
          <w:b/>
        </w:rPr>
      </w:pPr>
    </w:p>
    <w:p w14:paraId="2A30FB51" w14:textId="77777777" w:rsidR="003E460C" w:rsidRDefault="003E460C" w:rsidP="00A56D14">
      <w:pPr>
        <w:spacing w:after="0"/>
        <w:rPr>
          <w:rFonts w:asciiTheme="minorHAnsi" w:hAnsiTheme="minorHAnsi"/>
          <w:b/>
        </w:rPr>
      </w:pPr>
    </w:p>
    <w:p w14:paraId="342608D3" w14:textId="77777777" w:rsidR="003E460C" w:rsidRDefault="003E460C" w:rsidP="00A56D14">
      <w:pPr>
        <w:spacing w:after="0"/>
        <w:rPr>
          <w:rFonts w:asciiTheme="minorHAnsi" w:hAnsiTheme="minorHAnsi"/>
          <w:b/>
        </w:rPr>
      </w:pPr>
    </w:p>
    <w:p w14:paraId="322D5B8C" w14:textId="77777777" w:rsidR="003E460C" w:rsidRDefault="003E460C" w:rsidP="00A56D14">
      <w:pPr>
        <w:spacing w:after="0"/>
        <w:rPr>
          <w:rFonts w:asciiTheme="minorHAnsi" w:hAnsiTheme="minorHAnsi"/>
          <w:b/>
        </w:rPr>
      </w:pPr>
    </w:p>
    <w:p w14:paraId="111DDBFC" w14:textId="77777777" w:rsidR="003E460C" w:rsidRDefault="003E460C" w:rsidP="00A56D14">
      <w:pPr>
        <w:spacing w:after="0"/>
        <w:rPr>
          <w:rFonts w:asciiTheme="minorHAnsi" w:hAnsiTheme="minorHAnsi"/>
          <w:b/>
        </w:rPr>
      </w:pPr>
    </w:p>
    <w:p w14:paraId="418D0905" w14:textId="77777777" w:rsidR="003E460C" w:rsidRDefault="003E460C" w:rsidP="00A56D14">
      <w:pPr>
        <w:spacing w:after="0"/>
        <w:rPr>
          <w:rFonts w:asciiTheme="minorHAnsi" w:hAnsiTheme="minorHAnsi"/>
          <w:b/>
        </w:rPr>
      </w:pPr>
    </w:p>
    <w:p w14:paraId="5A9FE0AD" w14:textId="77777777" w:rsidR="003E460C" w:rsidRDefault="003E460C" w:rsidP="00A56D14">
      <w:pPr>
        <w:spacing w:after="0"/>
        <w:rPr>
          <w:rFonts w:asciiTheme="minorHAnsi" w:hAnsiTheme="minorHAnsi"/>
          <w:b/>
        </w:rPr>
      </w:pPr>
    </w:p>
    <w:p w14:paraId="427B4136" w14:textId="77777777" w:rsidR="003E460C" w:rsidRDefault="003E460C" w:rsidP="00A56D14">
      <w:pPr>
        <w:spacing w:after="0"/>
        <w:rPr>
          <w:rFonts w:asciiTheme="minorHAnsi" w:hAnsiTheme="minorHAnsi"/>
          <w:b/>
        </w:rPr>
      </w:pPr>
    </w:p>
    <w:p w14:paraId="39D833BD" w14:textId="77777777" w:rsidR="00A56D14" w:rsidRDefault="004A37D1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10</w:t>
      </w:r>
      <w:r w:rsidR="00A56D14">
        <w:rPr>
          <w:rFonts w:asciiTheme="minorHAnsi" w:hAnsiTheme="minorHAnsi"/>
          <w:b/>
        </w:rPr>
        <w:t xml:space="preserve"> IDENTYFIKACJA PROJEKTÓW KOMPLEMENTARNYCH I EFEKTÓW SYNERGII</w:t>
      </w:r>
    </w:p>
    <w:p w14:paraId="3645AF27" w14:textId="77777777" w:rsidR="005C1502" w:rsidRDefault="005C1502" w:rsidP="00A56D14">
      <w:pPr>
        <w:spacing w:after="0"/>
        <w:rPr>
          <w:rFonts w:asciiTheme="minorHAnsi" w:hAnsiTheme="minorHAnsi"/>
          <w:b/>
        </w:rPr>
      </w:pPr>
    </w:p>
    <w:p w14:paraId="2A5D4EAD" w14:textId="6DC5FBBD" w:rsidR="005C1502" w:rsidRDefault="00C85BBF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inline distT="0" distB="0" distL="0" distR="0" wp14:anchorId="364A41AA" wp14:editId="2D63EE9E">
                <wp:extent cx="123825" cy="114300"/>
                <wp:effectExtent l="5080" t="11430" r="13970" b="7620"/>
                <wp:docPr id="439" name="Prostoką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D31C2A" id="Prostokąt 6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">
                <w10:anchorlock/>
              </v:rect>
            </w:pict>
          </mc:Fallback>
        </mc:AlternateContent>
      </w:r>
      <w:r w:rsidR="005C1502" w:rsidRPr="005C1502">
        <w:rPr>
          <w:rFonts w:asciiTheme="minorHAnsi" w:hAnsiTheme="minorHAnsi"/>
          <w:b/>
        </w:rPr>
        <w:t xml:space="preserve"> </w:t>
      </w:r>
      <w:r w:rsidR="005C1502" w:rsidRPr="00972D6B">
        <w:rPr>
          <w:rFonts w:asciiTheme="minorHAnsi" w:hAnsiTheme="minorHAnsi"/>
          <w:b/>
        </w:rPr>
        <w:t>NIE DOTYCZY</w:t>
      </w:r>
    </w:p>
    <w:tbl>
      <w:tblPr>
        <w:tblStyle w:val="Tabela-Siatka"/>
        <w:tblW w:w="9291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2693"/>
        <w:gridCol w:w="1560"/>
        <w:gridCol w:w="1386"/>
      </w:tblGrid>
      <w:tr w:rsidR="001D5D19" w:rsidRPr="00A74C75" w14:paraId="0E7F395F" w14:textId="77777777" w:rsidTr="001D5D19">
        <w:tc>
          <w:tcPr>
            <w:tcW w:w="1526" w:type="dxa"/>
            <w:shd w:val="clear" w:color="auto" w:fill="DBE5F1" w:themeFill="accent1" w:themeFillTint="33"/>
            <w:vAlign w:val="center"/>
          </w:tcPr>
          <w:p w14:paraId="589FFEB7" w14:textId="77777777" w:rsidR="001D5D19" w:rsidRPr="00A74C75" w:rsidRDefault="001D5D19" w:rsidP="005B22E0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74C75">
              <w:rPr>
                <w:rFonts w:asciiTheme="minorHAnsi" w:hAnsiTheme="minorHAnsi"/>
                <w:b/>
                <w:color w:val="000000" w:themeColor="text1"/>
              </w:rPr>
              <w:t xml:space="preserve">Nazwa beneficjenta i tytuł projektu 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0CFB9158" w14:textId="77777777"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Dane o projekcie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2A038ECC" w14:textId="77777777"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Opis powiązania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6589F9EE" w14:textId="77777777"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Planowany e</w:t>
            </w:r>
            <w:r w:rsidRPr="00A74C75">
              <w:rPr>
                <w:rFonts w:asciiTheme="minorHAnsi" w:hAnsiTheme="minorHAnsi"/>
                <w:b/>
                <w:color w:val="000000" w:themeColor="text1"/>
              </w:rPr>
              <w:t>fekt synergii</w:t>
            </w:r>
          </w:p>
        </w:tc>
        <w:tc>
          <w:tcPr>
            <w:tcW w:w="1386" w:type="dxa"/>
            <w:shd w:val="clear" w:color="auto" w:fill="DBE5F1" w:themeFill="accent1" w:themeFillTint="33"/>
            <w:vAlign w:val="center"/>
          </w:tcPr>
          <w:p w14:paraId="794606C9" w14:textId="77777777" w:rsidR="001D5D19" w:rsidRPr="00A74C75" w:rsidRDefault="001D5D19" w:rsidP="00A322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74C75">
              <w:rPr>
                <w:rFonts w:asciiTheme="minorHAnsi" w:hAnsiTheme="minorHAnsi"/>
                <w:b/>
                <w:color w:val="000000" w:themeColor="text1"/>
              </w:rPr>
              <w:t xml:space="preserve">Typ i zakres komplementarności </w:t>
            </w:r>
          </w:p>
        </w:tc>
      </w:tr>
      <w:tr w:rsidR="001D5D19" w:rsidRPr="00A74C75" w14:paraId="05CC4786" w14:textId="77777777" w:rsidTr="001D5D19">
        <w:tc>
          <w:tcPr>
            <w:tcW w:w="1526" w:type="dxa"/>
          </w:tcPr>
          <w:p w14:paraId="41C897CD" w14:textId="77777777" w:rsidR="001D5D19" w:rsidRPr="00A74C75" w:rsidRDefault="001D5D19" w:rsidP="00A322EA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  <w:r w:rsidR="00552DC9">
              <w:rPr>
                <w:rFonts w:asciiTheme="minorHAnsi" w:hAnsiTheme="minorHAnsi"/>
              </w:rPr>
              <w:t xml:space="preserve"> </w:t>
            </w:r>
            <w:r w:rsidR="00552DC9" w:rsidRPr="006432A2">
              <w:rPr>
                <w:rFonts w:asciiTheme="minorHAnsi" w:hAnsiTheme="minorHAnsi"/>
                <w:color w:val="808080" w:themeColor="background1" w:themeShade="80"/>
              </w:rPr>
              <w:t>(Maksymalna liczba znaków 500)</w:t>
            </w:r>
          </w:p>
        </w:tc>
        <w:tc>
          <w:tcPr>
            <w:tcW w:w="2126" w:type="dxa"/>
          </w:tcPr>
          <w:p w14:paraId="47746658" w14:textId="77777777"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</w:p>
          <w:p w14:paraId="578713C3" w14:textId="77777777" w:rsidR="001D5D19" w:rsidRDefault="003667C7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Nazwa programu</w:t>
            </w:r>
            <w:r w:rsidR="001D5D19" w:rsidRPr="001D5D19">
              <w:rPr>
                <w:rFonts w:asciiTheme="minorHAnsi" w:hAnsiTheme="minorHAnsi"/>
                <w:color w:val="808080" w:themeColor="background1" w:themeShade="80"/>
              </w:rPr>
              <w:t xml:space="preserve"> / wartość całkowita projektu/ wartość dofinansowania / okres realizacji</w:t>
            </w:r>
          </w:p>
          <w:p w14:paraId="740DF8DA" w14:textId="77777777" w:rsidR="00552DC9" w:rsidRPr="001D5D19" w:rsidRDefault="00552DC9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Maksymalna liczba znaków 500)</w:t>
            </w:r>
          </w:p>
        </w:tc>
        <w:tc>
          <w:tcPr>
            <w:tcW w:w="2693" w:type="dxa"/>
          </w:tcPr>
          <w:p w14:paraId="5710BB4E" w14:textId="77777777"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</w:p>
          <w:p w14:paraId="37EE7FC5" w14:textId="77777777" w:rsidR="001D5D19" w:rsidRDefault="001D5D19" w:rsidP="00402C9C">
            <w:pPr>
              <w:pStyle w:val="Akapitzlist"/>
              <w:ind w:left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</w:rPr>
              <w:t>Najważniejsze rezultaty i rozwiązania wypracowane w ramach projektu komplementarnego</w:t>
            </w:r>
          </w:p>
          <w:p w14:paraId="53A879A3" w14:textId="77777777" w:rsidR="00552DC9" w:rsidRPr="001D5D19" w:rsidRDefault="00552DC9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10</w:t>
            </w:r>
            <w:r w:rsidRPr="006432A2">
              <w:rPr>
                <w:rFonts w:asciiTheme="minorHAnsi" w:hAnsiTheme="minorHAnsi"/>
                <w:color w:val="808080" w:themeColor="background1" w:themeShade="80"/>
              </w:rPr>
              <w:t>00)</w:t>
            </w:r>
          </w:p>
        </w:tc>
        <w:tc>
          <w:tcPr>
            <w:tcW w:w="1560" w:type="dxa"/>
          </w:tcPr>
          <w:p w14:paraId="014F5097" w14:textId="77777777"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</w:p>
          <w:p w14:paraId="5AD35352" w14:textId="77777777" w:rsidR="001D5D19" w:rsidRPr="00A74C75" w:rsidRDefault="00552DC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10</w:t>
            </w:r>
            <w:r w:rsidRPr="006432A2">
              <w:rPr>
                <w:rFonts w:asciiTheme="minorHAnsi" w:hAnsiTheme="minorHAnsi"/>
                <w:color w:val="808080" w:themeColor="background1" w:themeShade="80"/>
              </w:rPr>
              <w:t>00)</w:t>
            </w:r>
          </w:p>
        </w:tc>
        <w:tc>
          <w:tcPr>
            <w:tcW w:w="1386" w:type="dxa"/>
          </w:tcPr>
          <w:p w14:paraId="78305FE8" w14:textId="21636A68" w:rsidR="00552DC9" w:rsidRDefault="00C85BBF" w:rsidP="00A322EA">
            <w:pPr>
              <w:pStyle w:val="Akapitzlist"/>
              <w:ind w:left="0"/>
              <w:rPr>
                <w:rFonts w:asciiTheme="minorHAnsi" w:hAnsiTheme="minorHAnsi"/>
                <w:b/>
                <w:noProof/>
                <w:sz w:val="32"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59C5EAE7" wp14:editId="7EA1D488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151130</wp:posOffset>
                      </wp:positionV>
                      <wp:extent cx="142875" cy="123825"/>
                      <wp:effectExtent l="19050" t="0" r="47625" b="47625"/>
                      <wp:wrapNone/>
                      <wp:docPr id="438" name="Schemat blokowy: scalani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C6A6C" id="Schemat blokowy: scalanie 46" o:spid="_x0000_s1026" type="#_x0000_t128" style="position:absolute;margin-left:43pt;margin-top:11.9pt;width:11.25pt;height:9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cw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"/>
                  </w:pict>
                </mc:Fallback>
              </mc:AlternateContent>
            </w:r>
            <w:r w:rsidR="001D5D19" w:rsidRPr="001D5D19">
              <w:rPr>
                <w:rFonts w:asciiTheme="minorHAnsi" w:hAnsiTheme="minorHAnsi"/>
                <w:b/>
                <w:noProof/>
                <w:sz w:val="32"/>
                <w:lang w:eastAsia="pl-PL"/>
              </w:rPr>
              <w:t>+</w:t>
            </w:r>
          </w:p>
          <w:p w14:paraId="72DC3AE5" w14:textId="77777777" w:rsidR="001D5D19" w:rsidRPr="00A74C75" w:rsidRDefault="00552DC9" w:rsidP="00A322EA">
            <w:pPr>
              <w:pStyle w:val="Akapitzlist"/>
              <w:ind w:left="0"/>
              <w:rPr>
                <w:rFonts w:asciiTheme="minorHAnsi" w:hAnsiTheme="minorHAnsi"/>
              </w:rPr>
            </w:pPr>
            <w:r w:rsidRPr="006432A2"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t>Mozliwość wyboru kilku pozycji z listy</w:t>
            </w:r>
          </w:p>
        </w:tc>
      </w:tr>
    </w:tbl>
    <w:p w14:paraId="08E09B8D" w14:textId="77777777" w:rsidR="00A322EA" w:rsidRDefault="00A322EA" w:rsidP="00A322EA">
      <w:pPr>
        <w:spacing w:after="0"/>
        <w:rPr>
          <w:rFonts w:asciiTheme="minorHAnsi" w:hAnsiTheme="minorHAnsi"/>
        </w:rPr>
      </w:pPr>
      <w:r w:rsidRPr="00A74C75">
        <w:rPr>
          <w:rFonts w:asciiTheme="minorHAnsi" w:hAnsiTheme="minorHAnsi" w:cs="Arial"/>
          <w:sz w:val="22"/>
          <w:szCs w:val="22"/>
        </w:rPr>
        <w:t xml:space="preserve">* </w:t>
      </w:r>
      <w:r w:rsidRPr="00A74C75">
        <w:rPr>
          <w:rFonts w:asciiTheme="minorHAnsi" w:hAnsiTheme="minorHAnsi"/>
        </w:rPr>
        <w:t>dodawanie wierszy</w:t>
      </w:r>
    </w:p>
    <w:p w14:paraId="2BBC28B8" w14:textId="77777777" w:rsidR="00E42184" w:rsidRDefault="00E42184" w:rsidP="00FC77F4">
      <w:pPr>
        <w:rPr>
          <w:rFonts w:asciiTheme="minorHAnsi" w:hAnsiTheme="minorHAnsi"/>
          <w:b/>
        </w:rPr>
      </w:pPr>
    </w:p>
    <w:p w14:paraId="6C72F308" w14:textId="77777777" w:rsidR="00FC77F4" w:rsidRDefault="0051623C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11 PROMO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60"/>
      </w:tblGrid>
      <w:tr w:rsidR="0051623C" w14:paraId="5A3FC3AE" w14:textId="77777777" w:rsidTr="00A30DF0">
        <w:trPr>
          <w:trHeight w:val="618"/>
        </w:trPr>
        <w:tc>
          <w:tcPr>
            <w:tcW w:w="9260" w:type="dxa"/>
          </w:tcPr>
          <w:p w14:paraId="10E27218" w14:textId="77777777" w:rsidR="0051623C" w:rsidRDefault="0051623C" w:rsidP="00FC77F4">
            <w:pPr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(Maksymalna liczba znaków 2000)</w:t>
            </w:r>
          </w:p>
        </w:tc>
      </w:tr>
    </w:tbl>
    <w:p w14:paraId="4648C3FA" w14:textId="77777777" w:rsidR="0012041D" w:rsidRDefault="0012041D" w:rsidP="00FC77F4">
      <w:pPr>
        <w:rPr>
          <w:rFonts w:asciiTheme="minorHAnsi" w:hAnsiTheme="minorHAnsi"/>
          <w:b/>
        </w:rPr>
      </w:pPr>
    </w:p>
    <w:p w14:paraId="70931872" w14:textId="37AEDA30" w:rsidR="0051623C" w:rsidRDefault="00144E05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Pr="00825500">
        <w:rPr>
          <w:rFonts w:asciiTheme="minorHAnsi" w:hAnsiTheme="minorHAnsi"/>
          <w:b/>
        </w:rPr>
        <w:t>12</w:t>
      </w:r>
      <w:r>
        <w:rPr>
          <w:rFonts w:asciiTheme="minorHAnsi" w:hAnsiTheme="minorHAnsi"/>
          <w:b/>
        </w:rPr>
        <w:t xml:space="preserve"> </w:t>
      </w:r>
      <w:r w:rsidR="001B2C68">
        <w:rPr>
          <w:rFonts w:asciiTheme="minorHAnsi" w:hAnsiTheme="minorHAnsi"/>
          <w:b/>
        </w:rPr>
        <w:t xml:space="preserve">Informacja na temat realizacji usług finansowanych poza Funduszem Pra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B2C68" w14:paraId="7ED3509B" w14:textId="77777777" w:rsidTr="001B2C68">
        <w:tc>
          <w:tcPr>
            <w:tcW w:w="9210" w:type="dxa"/>
          </w:tcPr>
          <w:p w14:paraId="561DCA52" w14:textId="77777777" w:rsidR="001B2C68" w:rsidRDefault="001B2C68" w:rsidP="00FC77F4">
            <w:pPr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1000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)</w:t>
            </w:r>
          </w:p>
          <w:p w14:paraId="4FE77DD6" w14:textId="77777777" w:rsidR="001B2C68" w:rsidRDefault="001B2C68" w:rsidP="00FC77F4">
            <w:pPr>
              <w:rPr>
                <w:rFonts w:asciiTheme="minorHAnsi" w:hAnsiTheme="minorHAnsi"/>
                <w:b/>
              </w:rPr>
            </w:pPr>
          </w:p>
        </w:tc>
      </w:tr>
    </w:tbl>
    <w:p w14:paraId="1E24AFA3" w14:textId="77777777" w:rsidR="00825500" w:rsidRDefault="00825500" w:rsidP="00FC77F4">
      <w:pPr>
        <w:rPr>
          <w:rFonts w:asciiTheme="minorHAnsi" w:hAnsiTheme="minorHAnsi"/>
          <w:b/>
        </w:rPr>
      </w:pPr>
    </w:p>
    <w:p w14:paraId="330F3984" w14:textId="77777777" w:rsidR="00732EA1" w:rsidRDefault="00732EA1" w:rsidP="00FC77F4">
      <w:pPr>
        <w:rPr>
          <w:rFonts w:asciiTheme="minorHAnsi" w:hAnsiTheme="minorHAnsi"/>
          <w:b/>
        </w:rPr>
      </w:pPr>
    </w:p>
    <w:p w14:paraId="6A1E5837" w14:textId="77777777" w:rsidR="00732EA1" w:rsidRDefault="00732EA1" w:rsidP="00FC77F4">
      <w:pPr>
        <w:rPr>
          <w:rFonts w:asciiTheme="minorHAnsi" w:hAnsiTheme="minorHAnsi"/>
          <w:b/>
        </w:rPr>
      </w:pPr>
    </w:p>
    <w:p w14:paraId="292B18F6" w14:textId="77777777" w:rsidR="00732EA1" w:rsidRDefault="00732EA1" w:rsidP="00FC77F4">
      <w:pPr>
        <w:rPr>
          <w:rFonts w:asciiTheme="minorHAnsi" w:hAnsiTheme="minorHAnsi"/>
          <w:b/>
        </w:rPr>
      </w:pPr>
    </w:p>
    <w:p w14:paraId="75696D2E" w14:textId="77777777" w:rsidR="00732EA1" w:rsidRDefault="00732EA1" w:rsidP="00FC77F4">
      <w:pPr>
        <w:rPr>
          <w:rFonts w:asciiTheme="minorHAnsi" w:hAnsiTheme="minorHAnsi"/>
          <w:b/>
        </w:rPr>
      </w:pPr>
    </w:p>
    <w:p w14:paraId="688E796A" w14:textId="77777777" w:rsidR="00732EA1" w:rsidRDefault="00732EA1" w:rsidP="00FC77F4">
      <w:pPr>
        <w:rPr>
          <w:rFonts w:asciiTheme="minorHAnsi" w:hAnsiTheme="minorHAnsi"/>
          <w:b/>
        </w:rPr>
      </w:pPr>
    </w:p>
    <w:p w14:paraId="052BD7EE" w14:textId="77777777" w:rsidR="00EB2B3E" w:rsidRDefault="00EB2B3E" w:rsidP="00FC77F4">
      <w:pPr>
        <w:rPr>
          <w:rFonts w:asciiTheme="minorHAnsi" w:hAnsiTheme="minorHAnsi"/>
          <w:b/>
        </w:rPr>
      </w:pPr>
    </w:p>
    <w:p w14:paraId="0D8191D5" w14:textId="77777777" w:rsidR="003E460C" w:rsidRDefault="003E460C" w:rsidP="00FC77F4">
      <w:pPr>
        <w:rPr>
          <w:rFonts w:asciiTheme="minorHAnsi" w:hAnsiTheme="minorHAnsi"/>
          <w:b/>
        </w:rPr>
      </w:pPr>
    </w:p>
    <w:p w14:paraId="0BC850A9" w14:textId="7BC9453C" w:rsidR="001B2C68" w:rsidRDefault="00C85BBF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 wp14:anchorId="3A75A72E" wp14:editId="73255F63">
                <wp:simplePos x="0" y="0"/>
                <wp:positionH relativeFrom="column">
                  <wp:posOffset>-63500</wp:posOffset>
                </wp:positionH>
                <wp:positionV relativeFrom="paragraph">
                  <wp:posOffset>231775</wp:posOffset>
                </wp:positionV>
                <wp:extent cx="5857875" cy="419100"/>
                <wp:effectExtent l="0" t="0" r="47625" b="57150"/>
                <wp:wrapTopAndBottom/>
                <wp:docPr id="436" name="Prostokąt zaokrąglony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20F5DB" w14:textId="77777777" w:rsidR="000414C1" w:rsidRPr="00A526D3" w:rsidRDefault="000414C1" w:rsidP="000F2BF7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A526D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LISTA MIERZALNYCH WSKAŹNIKÓW PROJEKTU</w:t>
                            </w:r>
                          </w:p>
                          <w:p w14:paraId="2F84CC18" w14:textId="77777777" w:rsidR="000414C1" w:rsidRPr="00FD72E7" w:rsidRDefault="000414C1" w:rsidP="00A322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75A72E" id="Prostokąt zaokrąglony 45" o:spid="_x0000_s1030" style="position:absolute;margin-left:-5pt;margin-top:18.25pt;width:461.25pt;height:33pt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7420F5DB" w14:textId="77777777" w:rsidR="000414C1" w:rsidRPr="00A526D3" w:rsidRDefault="000414C1" w:rsidP="000F2BF7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A526D3">
                        <w:rPr>
                          <w:rFonts w:asciiTheme="minorHAnsi" w:hAnsiTheme="minorHAnsi"/>
                          <w:b/>
                          <w:sz w:val="28"/>
                        </w:rPr>
                        <w:t>LISTA MIERZALNYCH WSKAŹNIKÓW PROJEKTU</w:t>
                      </w:r>
                    </w:p>
                    <w:p w14:paraId="2F84CC18" w14:textId="77777777" w:rsidR="000414C1" w:rsidRPr="00FD72E7" w:rsidRDefault="000414C1" w:rsidP="00A322EA"/>
                  </w:txbxContent>
                </v:textbox>
                <w10:wrap type="topAndBottom"/>
              </v:roundrect>
            </w:pict>
          </mc:Fallback>
        </mc:AlternateContent>
      </w:r>
    </w:p>
    <w:p w14:paraId="1ECB0ABC" w14:textId="77777777" w:rsidR="00A322EA" w:rsidRDefault="00A526D3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A322EA" w:rsidRPr="003A682A">
        <w:rPr>
          <w:rFonts w:asciiTheme="minorHAnsi" w:hAnsiTheme="minorHAnsi"/>
          <w:b/>
        </w:rPr>
        <w:t>.1 WSKAŹNIKI KLUCZOWE</w:t>
      </w:r>
    </w:p>
    <w:p w14:paraId="6E678FA2" w14:textId="77777777" w:rsidR="00A322EA" w:rsidRPr="003A682A" w:rsidRDefault="00A322EA" w:rsidP="00A322EA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2194"/>
        <w:gridCol w:w="2405"/>
        <w:gridCol w:w="1463"/>
        <w:gridCol w:w="1276"/>
        <w:gridCol w:w="1984"/>
      </w:tblGrid>
      <w:tr w:rsidR="00DB4A11" w:rsidRPr="00A322EA" w14:paraId="39E02865" w14:textId="77777777" w:rsidTr="00364D32">
        <w:trPr>
          <w:trHeight w:val="826"/>
        </w:trPr>
        <w:tc>
          <w:tcPr>
            <w:tcW w:w="2194" w:type="dxa"/>
            <w:shd w:val="clear" w:color="auto" w:fill="DBE5F1" w:themeFill="accent1" w:themeFillTint="33"/>
            <w:vAlign w:val="center"/>
          </w:tcPr>
          <w:p w14:paraId="1017019A" w14:textId="77777777"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  <w:p w14:paraId="5185252E" w14:textId="4011A7D7"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strike/>
              </w:rPr>
            </w:pPr>
          </w:p>
        </w:tc>
        <w:tc>
          <w:tcPr>
            <w:tcW w:w="2405" w:type="dxa"/>
            <w:shd w:val="clear" w:color="auto" w:fill="DBE5F1" w:themeFill="accent1" w:themeFillTint="33"/>
            <w:vAlign w:val="center"/>
          </w:tcPr>
          <w:p w14:paraId="311AAFE3" w14:textId="4A949EB1"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723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BF049D9" w14:textId="2AF91801"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DB4A11" w:rsidRPr="00A322EA" w14:paraId="6F706490" w14:textId="77777777" w:rsidTr="00364D32">
        <w:trPr>
          <w:trHeight w:val="305"/>
        </w:trPr>
        <w:tc>
          <w:tcPr>
            <w:tcW w:w="219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3FB92E7" w14:textId="173C8859"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4E9B5A90" wp14:editId="3B9D591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59385</wp:posOffset>
                      </wp:positionV>
                      <wp:extent cx="142875" cy="123825"/>
                      <wp:effectExtent l="19050" t="0" r="47625" b="47625"/>
                      <wp:wrapNone/>
                      <wp:docPr id="435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8457B" id="Schemat blokowy: scalanie 44" o:spid="_x0000_s1026" type="#_x0000_t128" style="position:absolute;margin-left:41.3pt;margin-top:12.55pt;width:11.25pt;height:9.7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24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957DE54" w14:textId="25BE7934"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63" w:type="dxa"/>
            <w:vMerge w:val="restart"/>
            <w:shd w:val="clear" w:color="auto" w:fill="DBE5F1" w:themeFill="accent1" w:themeFillTint="33"/>
            <w:vAlign w:val="center"/>
          </w:tcPr>
          <w:p w14:paraId="453F8A99" w14:textId="67FE7EEB"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31B4F1E4" w14:textId="77777777" w:rsidR="00DB4A11" w:rsidRPr="00492F6B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5B0774C" w14:textId="28E1C770"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DB4A11" w:rsidRPr="00A322EA" w14:paraId="1907D28B" w14:textId="77777777" w:rsidTr="00364D32">
        <w:trPr>
          <w:trHeight w:val="85"/>
        </w:trPr>
        <w:tc>
          <w:tcPr>
            <w:tcW w:w="2194" w:type="dxa"/>
            <w:tcBorders>
              <w:top w:val="nil"/>
            </w:tcBorders>
          </w:tcPr>
          <w:p w14:paraId="2D6A6553" w14:textId="6EC146F1" w:rsidR="00DB4A11" w:rsidRPr="00A322EA" w:rsidRDefault="00DB4A11" w:rsidP="00A322EA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05" w:type="dxa"/>
            <w:tcBorders>
              <w:top w:val="nil"/>
            </w:tcBorders>
            <w:shd w:val="clear" w:color="auto" w:fill="D9D9D9" w:themeFill="background1" w:themeFillShade="D9"/>
          </w:tcPr>
          <w:p w14:paraId="495280D6" w14:textId="77777777" w:rsidR="00DB4A11" w:rsidRPr="00A322EA" w:rsidRDefault="00DB4A11" w:rsidP="00DB4A11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463" w:type="dxa"/>
            <w:vMerge/>
          </w:tcPr>
          <w:p w14:paraId="65BDDB72" w14:textId="2A243002" w:rsidR="00DB4A11" w:rsidRPr="00A322EA" w:rsidRDefault="00DB4A11" w:rsidP="00A322EA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  <w:vMerge/>
          </w:tcPr>
          <w:p w14:paraId="3F988A64" w14:textId="77777777" w:rsidR="00DB4A11" w:rsidRPr="00A322EA" w:rsidRDefault="00DB4A11" w:rsidP="00A322EA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984" w:type="dxa"/>
            <w:vMerge/>
          </w:tcPr>
          <w:p w14:paraId="5A020055" w14:textId="0085D24F" w:rsidR="00DB4A11" w:rsidRPr="00DB4A11" w:rsidRDefault="00DB4A11" w:rsidP="00DB4A11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DB4A11" w:rsidRPr="00A322EA" w14:paraId="29D40548" w14:textId="56EF090F" w:rsidTr="00364D32">
        <w:trPr>
          <w:trHeight w:val="621"/>
        </w:trPr>
        <w:tc>
          <w:tcPr>
            <w:tcW w:w="9322" w:type="dxa"/>
            <w:gridSpan w:val="5"/>
          </w:tcPr>
          <w:p w14:paraId="326DBBA2" w14:textId="77777777" w:rsidR="00DB4A11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14:paraId="0F32C59E" w14:textId="36C40760" w:rsidR="00DB4A11" w:rsidRPr="003A682A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14:paraId="4F8DFD0A" w14:textId="6E925802" w:rsidR="00492F6B" w:rsidRDefault="00A322EA" w:rsidP="00A30DF0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14:paraId="1674BE0B" w14:textId="77777777" w:rsidR="00A30DF0" w:rsidRDefault="00A30DF0" w:rsidP="00281F68">
      <w:pPr>
        <w:rPr>
          <w:rFonts w:asciiTheme="minorHAnsi" w:hAnsiTheme="minorHAnsi"/>
          <w:b/>
        </w:rPr>
      </w:pPr>
    </w:p>
    <w:p w14:paraId="15314FD0" w14:textId="53707336" w:rsidR="00A322EA" w:rsidRPr="003A682A" w:rsidRDefault="00A30DF0" w:rsidP="00281F68">
      <w:pPr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>B. REZULTATY REALIZACJI PROJEKTU</w:t>
      </w:r>
    </w:p>
    <w:tbl>
      <w:tblPr>
        <w:tblStyle w:val="Tabela-Siatka"/>
        <w:tblW w:w="9573" w:type="dxa"/>
        <w:tblLayout w:type="fixed"/>
        <w:tblLook w:val="04A0" w:firstRow="1" w:lastRow="0" w:firstColumn="1" w:lastColumn="0" w:noHBand="0" w:noVBand="1"/>
      </w:tblPr>
      <w:tblGrid>
        <w:gridCol w:w="1817"/>
        <w:gridCol w:w="1626"/>
        <w:gridCol w:w="1000"/>
        <w:gridCol w:w="1052"/>
        <w:gridCol w:w="1105"/>
        <w:gridCol w:w="753"/>
        <w:gridCol w:w="868"/>
        <w:gridCol w:w="1101"/>
        <w:gridCol w:w="10"/>
        <w:gridCol w:w="48"/>
        <w:gridCol w:w="193"/>
      </w:tblGrid>
      <w:tr w:rsidR="006C7248" w:rsidRPr="00A322EA" w14:paraId="0DC33EF2" w14:textId="460DBD3D" w:rsidTr="006C7248">
        <w:trPr>
          <w:gridAfter w:val="2"/>
          <w:wAfter w:w="241" w:type="dxa"/>
          <w:trHeight w:val="864"/>
        </w:trPr>
        <w:tc>
          <w:tcPr>
            <w:tcW w:w="1817" w:type="dxa"/>
            <w:vMerge w:val="restart"/>
            <w:shd w:val="clear" w:color="auto" w:fill="DBE5F1" w:themeFill="accent1" w:themeFillTint="33"/>
            <w:vAlign w:val="center"/>
          </w:tcPr>
          <w:p w14:paraId="1FCF969C" w14:textId="77777777"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626" w:type="dxa"/>
            <w:vMerge w:val="restart"/>
            <w:shd w:val="clear" w:color="auto" w:fill="DBE5F1" w:themeFill="accent1" w:themeFillTint="33"/>
            <w:vAlign w:val="center"/>
          </w:tcPr>
          <w:p w14:paraId="79D1B36A" w14:textId="77777777"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3157" w:type="dxa"/>
            <w:gridSpan w:val="3"/>
            <w:shd w:val="clear" w:color="auto" w:fill="DBE5F1" w:themeFill="accent1" w:themeFillTint="33"/>
            <w:vAlign w:val="center"/>
          </w:tcPr>
          <w:p w14:paraId="7CDCD40D" w14:textId="77777777"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732" w:type="dxa"/>
            <w:gridSpan w:val="4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7F2536" w14:textId="2B954816" w:rsidR="006C7248" w:rsidRPr="0083207D" w:rsidRDefault="006C7248" w:rsidP="006C7248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01632C" w:rsidRPr="00A322EA" w14:paraId="7E19B6B8" w14:textId="77777777" w:rsidTr="00364D32">
        <w:trPr>
          <w:gridAfter w:val="3"/>
          <w:wAfter w:w="251" w:type="dxa"/>
          <w:trHeight w:val="326"/>
        </w:trPr>
        <w:tc>
          <w:tcPr>
            <w:tcW w:w="1817" w:type="dxa"/>
            <w:vMerge/>
            <w:shd w:val="clear" w:color="auto" w:fill="DBE5F1" w:themeFill="accent1" w:themeFillTint="33"/>
            <w:vAlign w:val="center"/>
          </w:tcPr>
          <w:p w14:paraId="1652717B" w14:textId="77777777"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626" w:type="dxa"/>
            <w:vMerge/>
            <w:shd w:val="clear" w:color="auto" w:fill="DBE5F1" w:themeFill="accent1" w:themeFillTint="33"/>
            <w:vAlign w:val="center"/>
          </w:tcPr>
          <w:p w14:paraId="73D82B8F" w14:textId="77777777"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000" w:type="dxa"/>
            <w:shd w:val="clear" w:color="auto" w:fill="DBE5F1" w:themeFill="accent1" w:themeFillTint="33"/>
            <w:vAlign w:val="center"/>
          </w:tcPr>
          <w:p w14:paraId="470C0FC6" w14:textId="77777777"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052" w:type="dxa"/>
            <w:shd w:val="clear" w:color="auto" w:fill="DBE5F1" w:themeFill="accent1" w:themeFillTint="33"/>
            <w:vAlign w:val="center"/>
          </w:tcPr>
          <w:p w14:paraId="34C5FE77" w14:textId="77777777"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105" w:type="dxa"/>
            <w:shd w:val="clear" w:color="auto" w:fill="DBE5F1" w:themeFill="accent1" w:themeFillTint="33"/>
            <w:vAlign w:val="center"/>
          </w:tcPr>
          <w:p w14:paraId="2ABFE569" w14:textId="77777777"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753" w:type="dxa"/>
            <w:shd w:val="clear" w:color="auto" w:fill="DBE5F1" w:themeFill="accent1" w:themeFillTint="33"/>
            <w:vAlign w:val="center"/>
          </w:tcPr>
          <w:p w14:paraId="1ED0C03E" w14:textId="77777777"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868" w:type="dxa"/>
            <w:shd w:val="clear" w:color="auto" w:fill="DBE5F1" w:themeFill="accent1" w:themeFillTint="33"/>
            <w:vAlign w:val="center"/>
          </w:tcPr>
          <w:p w14:paraId="496BCEDC" w14:textId="77777777"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101" w:type="dxa"/>
            <w:shd w:val="clear" w:color="auto" w:fill="DBE5F1" w:themeFill="accent1" w:themeFillTint="33"/>
            <w:vAlign w:val="center"/>
          </w:tcPr>
          <w:p w14:paraId="47EB9A93" w14:textId="61734AF3"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01632C" w:rsidRPr="00A322EA" w14:paraId="14078CA6" w14:textId="77777777" w:rsidTr="00364D32">
        <w:trPr>
          <w:gridAfter w:val="3"/>
          <w:wAfter w:w="251" w:type="dxa"/>
          <w:trHeight w:val="439"/>
        </w:trPr>
        <w:tc>
          <w:tcPr>
            <w:tcW w:w="1817" w:type="dxa"/>
          </w:tcPr>
          <w:p w14:paraId="3B83A8F4" w14:textId="195CE447" w:rsidR="0001632C" w:rsidRPr="00A322EA" w:rsidRDefault="0001632C" w:rsidP="0001632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6AC3D784" wp14:editId="1BAE3BE8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200</wp:posOffset>
                      </wp:positionV>
                      <wp:extent cx="142875" cy="123825"/>
                      <wp:effectExtent l="19050" t="0" r="47625" b="47625"/>
                      <wp:wrapNone/>
                      <wp:docPr id="426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A0D2C" id="Schemat blokowy: scalanie 44" o:spid="_x0000_s1026" type="#_x0000_t128" style="position:absolute;margin-left:29.45pt;margin-top:6pt;width:11.25pt;height:9.7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14:paraId="44F57913" w14:textId="3B830E32" w:rsidR="0001632C" w:rsidRPr="00A322EA" w:rsidRDefault="0001632C" w:rsidP="0001632C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000" w:type="dxa"/>
          </w:tcPr>
          <w:p w14:paraId="18329EFA" w14:textId="77777777" w:rsidR="0001632C" w:rsidRPr="00A322EA" w:rsidRDefault="0001632C" w:rsidP="0001632C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052" w:type="dxa"/>
          </w:tcPr>
          <w:p w14:paraId="6909A4D3" w14:textId="77777777" w:rsidR="0001632C" w:rsidRPr="00A322EA" w:rsidRDefault="0001632C" w:rsidP="0001632C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105" w:type="dxa"/>
          </w:tcPr>
          <w:p w14:paraId="320521D9" w14:textId="77777777"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53" w:type="dxa"/>
          </w:tcPr>
          <w:p w14:paraId="09F04A97" w14:textId="77777777"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868" w:type="dxa"/>
          </w:tcPr>
          <w:p w14:paraId="626A44A4" w14:textId="77777777"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101" w:type="dxa"/>
          </w:tcPr>
          <w:p w14:paraId="21D833DA" w14:textId="77777777"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01632C" w:rsidRPr="00A322EA" w14:paraId="6D2F9BC9" w14:textId="72CFDBEB" w:rsidTr="006C7248">
        <w:trPr>
          <w:trHeight w:val="668"/>
        </w:trPr>
        <w:tc>
          <w:tcPr>
            <w:tcW w:w="9332" w:type="dxa"/>
            <w:gridSpan w:val="9"/>
            <w:tcBorders>
              <w:bottom w:val="single" w:sz="4" w:space="0" w:color="auto"/>
              <w:right w:val="nil"/>
            </w:tcBorders>
          </w:tcPr>
          <w:p w14:paraId="3A524204" w14:textId="77777777" w:rsidR="00DB4A11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14:paraId="4D450DCF" w14:textId="00BB746A" w:rsidR="0001632C" w:rsidRPr="00C45E12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41" w:type="dxa"/>
            <w:gridSpan w:val="2"/>
            <w:tcBorders>
              <w:top w:val="nil"/>
              <w:bottom w:val="nil"/>
              <w:right w:val="nil"/>
            </w:tcBorders>
          </w:tcPr>
          <w:p w14:paraId="22BE46A2" w14:textId="77777777" w:rsidR="0001632C" w:rsidRDefault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14:paraId="2B34C6E0" w14:textId="77777777" w:rsidR="0001632C" w:rsidRPr="00C45E12" w:rsidRDefault="0001632C" w:rsidP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01632C" w:rsidRPr="00A322EA" w14:paraId="2702E953" w14:textId="77777777" w:rsidTr="00DB4A11">
        <w:trPr>
          <w:gridAfter w:val="1"/>
          <w:wAfter w:w="193" w:type="dxa"/>
          <w:trHeight w:val="85"/>
        </w:trPr>
        <w:tc>
          <w:tcPr>
            <w:tcW w:w="9380" w:type="dxa"/>
            <w:gridSpan w:val="10"/>
            <w:tcBorders>
              <w:left w:val="nil"/>
              <w:bottom w:val="nil"/>
              <w:right w:val="nil"/>
            </w:tcBorders>
          </w:tcPr>
          <w:p w14:paraId="720334D2" w14:textId="77777777" w:rsidR="000C30A7" w:rsidRPr="00DB4A11" w:rsidRDefault="000C30A7" w:rsidP="000C30A7">
            <w:pPr>
              <w:rPr>
                <w:rFonts w:asciiTheme="minorHAnsi" w:hAnsiTheme="minorHAnsi"/>
              </w:rPr>
            </w:pPr>
            <w:r w:rsidRPr="00C45E12">
              <w:rPr>
                <w:rFonts w:asciiTheme="minorHAnsi" w:hAnsiTheme="minorHAnsi" w:cs="Arial"/>
                <w:sz w:val="22"/>
                <w:szCs w:val="22"/>
              </w:rPr>
              <w:t xml:space="preserve">* </w:t>
            </w:r>
            <w:r w:rsidRPr="00C45E12">
              <w:rPr>
                <w:rFonts w:asciiTheme="minorHAnsi" w:hAnsiTheme="minorHAnsi"/>
              </w:rPr>
              <w:t>dodawanie wierszy</w:t>
            </w:r>
          </w:p>
          <w:p w14:paraId="4FD48519" w14:textId="77777777" w:rsidR="0001632C" w:rsidRPr="00C45E12" w:rsidRDefault="0001632C" w:rsidP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14:paraId="2C129E78" w14:textId="77777777" w:rsidR="0001632C" w:rsidRDefault="0001632C" w:rsidP="00A322EA">
      <w:pPr>
        <w:spacing w:after="0"/>
        <w:rPr>
          <w:rFonts w:asciiTheme="minorHAnsi" w:hAnsiTheme="minorHAnsi"/>
          <w:b/>
        </w:rPr>
      </w:pPr>
    </w:p>
    <w:p w14:paraId="21B5D874" w14:textId="77777777" w:rsidR="00A322EA" w:rsidRDefault="00952313" w:rsidP="00A322E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A322EA" w:rsidRPr="00C45E12">
        <w:rPr>
          <w:rFonts w:asciiTheme="minorHAnsi" w:hAnsiTheme="minorHAnsi"/>
          <w:b/>
        </w:rPr>
        <w:t>.2 WSKAŹNIKI SPECYFICZNE DLA PROGRAMU</w:t>
      </w:r>
    </w:p>
    <w:p w14:paraId="6749C863" w14:textId="77777777" w:rsidR="00A30DF0" w:rsidRPr="00C45E12" w:rsidRDefault="00A30DF0" w:rsidP="00A322EA">
      <w:pPr>
        <w:spacing w:after="0"/>
        <w:rPr>
          <w:rFonts w:asciiTheme="minorHAnsi" w:hAnsiTheme="minorHAnsi"/>
          <w:b/>
        </w:rPr>
      </w:pPr>
    </w:p>
    <w:p w14:paraId="583D9CE7" w14:textId="01E26111" w:rsidR="00C45E12" w:rsidRDefault="00C45E12" w:rsidP="00B85555">
      <w:pPr>
        <w:tabs>
          <w:tab w:val="left" w:pos="7256"/>
        </w:tabs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  <w:r w:rsidR="00B85555">
        <w:rPr>
          <w:rFonts w:asciiTheme="minorHAnsi" w:hAnsiTheme="minorHAnsi"/>
          <w:b/>
        </w:rPr>
        <w:tab/>
      </w:r>
    </w:p>
    <w:tbl>
      <w:tblPr>
        <w:tblStyle w:val="Tabela-Siatka"/>
        <w:tblW w:w="9298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1553"/>
        <w:gridCol w:w="1276"/>
        <w:gridCol w:w="1670"/>
        <w:gridCol w:w="7"/>
      </w:tblGrid>
      <w:tr w:rsidR="00B85555" w:rsidRPr="00A322EA" w14:paraId="5C855C2F" w14:textId="77777777" w:rsidTr="00B85555">
        <w:trPr>
          <w:gridAfter w:val="1"/>
          <w:wAfter w:w="7" w:type="dxa"/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14:paraId="2EB4C5A0" w14:textId="40FDFFA0" w:rsidR="00B85555" w:rsidRPr="00B85555" w:rsidRDefault="00B85555" w:rsidP="00B85555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14:paraId="59E707A5" w14:textId="14A96114" w:rsidR="00B85555" w:rsidRPr="00B85555" w:rsidRDefault="00B85555" w:rsidP="00B85555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9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80E590C" w14:textId="0981F6D5"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85555" w:rsidRPr="00A322EA" w14:paraId="17C154E4" w14:textId="77777777" w:rsidTr="00364D32">
        <w:trPr>
          <w:gridAfter w:val="1"/>
          <w:wAfter w:w="7" w:type="dxa"/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2433438D" w14:textId="1160BCDD"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2C14A3D3" wp14:editId="40179640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22555</wp:posOffset>
                      </wp:positionV>
                      <wp:extent cx="142875" cy="123825"/>
                      <wp:effectExtent l="19050" t="0" r="47625" b="47625"/>
                      <wp:wrapNone/>
                      <wp:docPr id="423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ED4FB" id="Schemat blokowy: scalanie 44" o:spid="_x0000_s1026" type="#_x0000_t128" style="position:absolute;margin-left:52.7pt;margin-top:9.65pt;width:11.25pt;height:9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"/>
                  </w:pict>
                </mc:Fallback>
              </mc:AlternateConten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EC1525F" w14:textId="77777777" w:rsidR="00B85555" w:rsidRPr="003A682A" w:rsidRDefault="00B85555" w:rsidP="00B8555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3" w:type="dxa"/>
            <w:shd w:val="clear" w:color="auto" w:fill="DBE5F1" w:themeFill="accent1" w:themeFillTint="33"/>
            <w:vAlign w:val="center"/>
          </w:tcPr>
          <w:p w14:paraId="5DB33BCF" w14:textId="7A24BF06"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00A5EE6" w14:textId="77777777"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E76A34" w14:textId="7B73991F"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DB4A11" w:rsidRPr="00A322EA" w14:paraId="60A8B94A" w14:textId="77777777" w:rsidTr="00364D32">
        <w:trPr>
          <w:gridAfter w:val="1"/>
          <w:wAfter w:w="7" w:type="dxa"/>
          <w:trHeight w:val="304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14:paraId="6EE25A36" w14:textId="59544826" w:rsidR="00DB4A11" w:rsidRPr="00A322EA" w:rsidRDefault="00DB4A11" w:rsidP="00DB4A11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7CABA9F9" w14:textId="77777777" w:rsidR="00DB4A11" w:rsidRPr="00A322EA" w:rsidRDefault="00DB4A11" w:rsidP="00DB4A11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60A4A613" w14:textId="77777777" w:rsidR="00DB4A11" w:rsidRPr="00A322EA" w:rsidRDefault="00DB4A11" w:rsidP="00DB4A11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84010B" w14:textId="77777777" w:rsidR="00DB4A11" w:rsidRPr="00A322EA" w:rsidRDefault="00DB4A11" w:rsidP="00DB4A11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0E28CA2E" w14:textId="77777777" w:rsidR="00DB4A11" w:rsidRPr="00A322EA" w:rsidRDefault="00DB4A11" w:rsidP="00DB4A11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090CC3" w:rsidRPr="003A682A" w14:paraId="2C84A326" w14:textId="144F19A6" w:rsidTr="00B85555">
        <w:trPr>
          <w:trHeight w:val="647"/>
        </w:trPr>
        <w:tc>
          <w:tcPr>
            <w:tcW w:w="9298" w:type="dxa"/>
            <w:gridSpan w:val="7"/>
          </w:tcPr>
          <w:p w14:paraId="5DECB539" w14:textId="77777777" w:rsidR="00090CC3" w:rsidRDefault="00090CC3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14:paraId="5CF134D4" w14:textId="77777777" w:rsidR="00090CC3" w:rsidRPr="003A682A" w:rsidRDefault="00090CC3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14:paraId="7773C57D" w14:textId="77777777" w:rsidR="00C45E12" w:rsidRDefault="00C45E12" w:rsidP="00C45E12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14:paraId="2F6C40B3" w14:textId="77777777" w:rsidR="00552DC9" w:rsidRDefault="00552DC9" w:rsidP="00C45E12">
      <w:pPr>
        <w:spacing w:after="0"/>
        <w:rPr>
          <w:rFonts w:asciiTheme="minorHAnsi" w:hAnsiTheme="minorHAnsi"/>
        </w:rPr>
      </w:pPr>
    </w:p>
    <w:p w14:paraId="7932C73C" w14:textId="77777777" w:rsidR="00B85555" w:rsidRDefault="00B85555" w:rsidP="00C45E12">
      <w:pPr>
        <w:spacing w:after="0"/>
        <w:rPr>
          <w:rFonts w:asciiTheme="minorHAnsi" w:hAnsiTheme="minorHAnsi"/>
        </w:rPr>
      </w:pPr>
    </w:p>
    <w:p w14:paraId="3EC44A5B" w14:textId="77777777" w:rsidR="003E460C" w:rsidRPr="003A682A" w:rsidRDefault="003E460C" w:rsidP="00C45E12">
      <w:pPr>
        <w:spacing w:after="0"/>
        <w:rPr>
          <w:rFonts w:asciiTheme="minorHAnsi" w:hAnsiTheme="minorHAnsi"/>
        </w:rPr>
      </w:pPr>
    </w:p>
    <w:p w14:paraId="79FE3433" w14:textId="77777777" w:rsidR="00A30DF0" w:rsidRDefault="00A30DF0" w:rsidP="00C45E12">
      <w:pPr>
        <w:spacing w:after="0"/>
        <w:rPr>
          <w:rFonts w:asciiTheme="minorHAnsi" w:hAnsiTheme="minorHAnsi"/>
          <w:b/>
        </w:rPr>
      </w:pPr>
    </w:p>
    <w:p w14:paraId="66FAE945" w14:textId="77777777" w:rsidR="00C45E12" w:rsidRDefault="00C45E12" w:rsidP="00C45E12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B. REZULTATY REALIZACJI PROJEKTU 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714"/>
        <w:gridCol w:w="1433"/>
        <w:gridCol w:w="789"/>
        <w:gridCol w:w="708"/>
        <w:gridCol w:w="1209"/>
        <w:gridCol w:w="918"/>
        <w:gridCol w:w="834"/>
        <w:gridCol w:w="1717"/>
      </w:tblGrid>
      <w:tr w:rsidR="00B85555" w:rsidRPr="00A322EA" w14:paraId="25ADB14F" w14:textId="77777777" w:rsidTr="00FD37AC">
        <w:trPr>
          <w:trHeight w:val="707"/>
        </w:trPr>
        <w:tc>
          <w:tcPr>
            <w:tcW w:w="1714" w:type="dxa"/>
            <w:vMerge w:val="restart"/>
            <w:shd w:val="clear" w:color="auto" w:fill="DBE5F1" w:themeFill="accent1" w:themeFillTint="33"/>
            <w:vAlign w:val="center"/>
          </w:tcPr>
          <w:p w14:paraId="42D3D887" w14:textId="77777777"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433" w:type="dxa"/>
            <w:vMerge w:val="restart"/>
            <w:shd w:val="clear" w:color="auto" w:fill="DBE5F1" w:themeFill="accent1" w:themeFillTint="33"/>
            <w:vAlign w:val="center"/>
          </w:tcPr>
          <w:p w14:paraId="5426926D" w14:textId="77777777"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706" w:type="dxa"/>
            <w:gridSpan w:val="3"/>
            <w:shd w:val="clear" w:color="auto" w:fill="DBE5F1" w:themeFill="accent1" w:themeFillTint="33"/>
            <w:vAlign w:val="center"/>
          </w:tcPr>
          <w:p w14:paraId="66CC4234" w14:textId="77777777"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3469" w:type="dxa"/>
            <w:gridSpan w:val="3"/>
            <w:shd w:val="clear" w:color="auto" w:fill="DBE5F1" w:themeFill="accent1" w:themeFillTint="33"/>
            <w:vAlign w:val="center"/>
          </w:tcPr>
          <w:p w14:paraId="4514A03A" w14:textId="77777777"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85555" w:rsidRPr="00A322EA" w14:paraId="4543B9BF" w14:textId="77777777" w:rsidTr="008D4F7B">
        <w:trPr>
          <w:trHeight w:val="269"/>
        </w:trPr>
        <w:tc>
          <w:tcPr>
            <w:tcW w:w="1714" w:type="dxa"/>
            <w:vMerge/>
            <w:shd w:val="clear" w:color="auto" w:fill="DBE5F1" w:themeFill="accent1" w:themeFillTint="33"/>
            <w:vAlign w:val="center"/>
          </w:tcPr>
          <w:p w14:paraId="1377F5C0" w14:textId="77777777"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433" w:type="dxa"/>
            <w:vMerge/>
            <w:shd w:val="clear" w:color="auto" w:fill="DBE5F1" w:themeFill="accent1" w:themeFillTint="33"/>
            <w:vAlign w:val="center"/>
          </w:tcPr>
          <w:p w14:paraId="7C1B7640" w14:textId="77777777"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789" w:type="dxa"/>
            <w:shd w:val="clear" w:color="auto" w:fill="DBE5F1" w:themeFill="accent1" w:themeFillTint="33"/>
            <w:vAlign w:val="center"/>
          </w:tcPr>
          <w:p w14:paraId="44947B99" w14:textId="77777777"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0F566A49" w14:textId="77777777"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09" w:type="dxa"/>
            <w:shd w:val="clear" w:color="auto" w:fill="DBE5F1" w:themeFill="accent1" w:themeFillTint="33"/>
            <w:vAlign w:val="center"/>
          </w:tcPr>
          <w:p w14:paraId="013833DC" w14:textId="77777777"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918" w:type="dxa"/>
            <w:shd w:val="clear" w:color="auto" w:fill="DBE5F1" w:themeFill="accent1" w:themeFillTint="33"/>
            <w:vAlign w:val="center"/>
          </w:tcPr>
          <w:p w14:paraId="642A4162" w14:textId="77777777"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834" w:type="dxa"/>
            <w:shd w:val="clear" w:color="auto" w:fill="DBE5F1" w:themeFill="accent1" w:themeFillTint="33"/>
            <w:vAlign w:val="center"/>
          </w:tcPr>
          <w:p w14:paraId="441B2ADD" w14:textId="77777777"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717" w:type="dxa"/>
            <w:shd w:val="clear" w:color="auto" w:fill="DBE5F1" w:themeFill="accent1" w:themeFillTint="33"/>
            <w:vAlign w:val="center"/>
          </w:tcPr>
          <w:p w14:paraId="6148328E" w14:textId="77777777"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B85555" w:rsidRPr="00A322EA" w14:paraId="3960655A" w14:textId="77777777" w:rsidTr="008D4F7B">
        <w:trPr>
          <w:trHeight w:val="437"/>
        </w:trPr>
        <w:tc>
          <w:tcPr>
            <w:tcW w:w="1714" w:type="dxa"/>
          </w:tcPr>
          <w:p w14:paraId="5239AA8E" w14:textId="1BDD0EC1" w:rsidR="00B85555" w:rsidRPr="00A322EA" w:rsidRDefault="00B85555" w:rsidP="00BE5555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0395A0A9" wp14:editId="4AEA8038">
                      <wp:simplePos x="0" y="0"/>
                      <wp:positionH relativeFrom="column">
                        <wp:posOffset>367195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19050" t="0" r="47625" b="47625"/>
                      <wp:wrapNone/>
                      <wp:docPr id="417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AE1F3" id="Schemat blokowy: scalanie 44" o:spid="_x0000_s1026" type="#_x0000_t128" style="position:absolute;margin-left:28.9pt;margin-top:1.85pt;width:11.25pt;height:9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/Op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/FwK&#10;Bz036TGpH8Ta4hOO+1J4BRac0aIo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Oib86kzAgAAWAQAAA4AAAAAAAAAAAAAAAAA&#10;LgIAAGRycy9lMm9Eb2MueG1sUEsBAi0AFAAGAAgAAAAhAGmCUyDeAAAABgEAAA8AAAAAAAAAAAAA&#10;AAAAjQQAAGRycy9kb3ducmV2LnhtbFBLBQYAAAAABAAEAPMAAACYBQAAAAA=&#10;"/>
                  </w:pict>
                </mc:Fallback>
              </mc:AlternateConten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14:paraId="0950DF15" w14:textId="77777777" w:rsidR="00B85555" w:rsidRPr="00A322EA" w:rsidRDefault="00B85555" w:rsidP="00BE5555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789" w:type="dxa"/>
          </w:tcPr>
          <w:p w14:paraId="7E8AE5C4" w14:textId="77777777" w:rsidR="00B85555" w:rsidRPr="00A322EA" w:rsidRDefault="00B85555" w:rsidP="00BE5555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08" w:type="dxa"/>
          </w:tcPr>
          <w:p w14:paraId="319D98CC" w14:textId="77777777" w:rsidR="00B85555" w:rsidRPr="00A322EA" w:rsidRDefault="00B85555" w:rsidP="00BE5555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09" w:type="dxa"/>
          </w:tcPr>
          <w:p w14:paraId="05FBA90C" w14:textId="77777777"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18" w:type="dxa"/>
          </w:tcPr>
          <w:p w14:paraId="2290EA28" w14:textId="77777777"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834" w:type="dxa"/>
          </w:tcPr>
          <w:p w14:paraId="2C73CE3C" w14:textId="77777777"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17" w:type="dxa"/>
          </w:tcPr>
          <w:p w14:paraId="71BB9522" w14:textId="77777777"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B85555" w:rsidRPr="00A322EA" w14:paraId="2D09D207" w14:textId="42313E79" w:rsidTr="00FD37AC">
        <w:trPr>
          <w:trHeight w:val="742"/>
        </w:trPr>
        <w:tc>
          <w:tcPr>
            <w:tcW w:w="9322" w:type="dxa"/>
            <w:gridSpan w:val="8"/>
          </w:tcPr>
          <w:p w14:paraId="421CF600" w14:textId="77777777" w:rsidR="00B85555" w:rsidRDefault="00B85555" w:rsidP="00BE5555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14:paraId="6C1642B4" w14:textId="77777777" w:rsidR="00B85555" w:rsidRPr="00C45E12" w:rsidRDefault="00B85555" w:rsidP="00BE5555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14:paraId="2F46ACDB" w14:textId="77777777" w:rsidR="00C45E12" w:rsidRPr="00C45E12" w:rsidRDefault="00C45E12" w:rsidP="00C45E12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14:paraId="45621B8F" w14:textId="77777777" w:rsidR="000A5439" w:rsidRDefault="000A5439" w:rsidP="000A5439">
      <w:pPr>
        <w:spacing w:after="0"/>
        <w:rPr>
          <w:rFonts w:asciiTheme="minorHAnsi" w:hAnsiTheme="minorHAnsi"/>
          <w:b/>
          <w:color w:val="00B050"/>
        </w:rPr>
      </w:pPr>
    </w:p>
    <w:p w14:paraId="5FC81A29" w14:textId="77777777" w:rsidR="006729F3" w:rsidRDefault="006729F3" w:rsidP="00B85555">
      <w:pPr>
        <w:spacing w:after="0"/>
        <w:jc w:val="center"/>
        <w:rPr>
          <w:rFonts w:asciiTheme="minorHAnsi" w:hAnsiTheme="minorHAnsi"/>
          <w:b/>
          <w:color w:val="00B050"/>
        </w:rPr>
      </w:pPr>
    </w:p>
    <w:p w14:paraId="1AA06F3D" w14:textId="77777777" w:rsid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14:paraId="17D8308F" w14:textId="77777777" w:rsidR="006729F3" w:rsidRP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14:paraId="5BCB96AB" w14:textId="77777777" w:rsid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14:paraId="2A207AC5" w14:textId="77777777" w:rsidR="0089360C" w:rsidRDefault="0089360C" w:rsidP="006729F3">
      <w:pPr>
        <w:spacing w:after="0"/>
        <w:rPr>
          <w:rFonts w:asciiTheme="minorHAnsi" w:hAnsiTheme="minorHAnsi"/>
          <w:b/>
          <w:color w:val="00B050"/>
        </w:rPr>
        <w:sectPr w:rsidR="0089360C" w:rsidSect="009D0A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96" w:right="1418" w:bottom="1134" w:left="1418" w:header="709" w:footer="709" w:gutter="0"/>
          <w:cols w:space="708"/>
          <w:titlePg/>
          <w:docGrid w:linePitch="360"/>
        </w:sectPr>
      </w:pPr>
    </w:p>
    <w:p w14:paraId="6523C7AA" w14:textId="33E49F5B" w:rsidR="00A322EA" w:rsidRPr="00A322EA" w:rsidRDefault="00C85BBF" w:rsidP="00A322EA">
      <w:pPr>
        <w:jc w:val="center"/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 wp14:anchorId="74480671" wp14:editId="4F66C01B">
                <wp:simplePos x="0" y="0"/>
                <wp:positionH relativeFrom="column">
                  <wp:posOffset>1319530</wp:posOffset>
                </wp:positionH>
                <wp:positionV relativeFrom="paragraph">
                  <wp:posOffset>-109855</wp:posOffset>
                </wp:positionV>
                <wp:extent cx="5857875" cy="419100"/>
                <wp:effectExtent l="0" t="0" r="47625" b="57150"/>
                <wp:wrapTopAndBottom/>
                <wp:docPr id="411" name="Prostokąt zaokrąglon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CBFEE73" w14:textId="77777777" w:rsidR="000414C1" w:rsidRPr="00952313" w:rsidRDefault="000414C1" w:rsidP="000F2BF7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95231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HARMONOGRAM RZECZOWO - FINANSOWY</w:t>
                            </w:r>
                          </w:p>
                          <w:p w14:paraId="1A2BA326" w14:textId="77777777" w:rsidR="000414C1" w:rsidRDefault="000414C1" w:rsidP="00A322EA">
                            <w:pPr>
                              <w:ind w:left="42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480671" id="Prostokąt zaokrąglony 38" o:spid="_x0000_s1031" style="position:absolute;left:0;text-align:left;margin-left:103.9pt;margin-top:-8.65pt;width:461.25pt;height:33pt;z-index:-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6CBFEE73" w14:textId="77777777" w:rsidR="000414C1" w:rsidRPr="00952313" w:rsidRDefault="000414C1" w:rsidP="000F2BF7">
                      <w:pPr>
                        <w:pStyle w:val="Akapitzlist"/>
                        <w:numPr>
                          <w:ilvl w:val="0"/>
                          <w:numId w:val="12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952313">
                        <w:rPr>
                          <w:rFonts w:asciiTheme="minorHAnsi" w:hAnsiTheme="minorHAnsi"/>
                          <w:b/>
                          <w:sz w:val="28"/>
                        </w:rPr>
                        <w:t>HARMONOGRAM RZECZOWO - FINANSOWY</w:t>
                      </w:r>
                    </w:p>
                    <w:p w14:paraId="1A2BA326" w14:textId="77777777" w:rsidR="000414C1" w:rsidRDefault="000414C1" w:rsidP="00A322EA">
                      <w:pPr>
                        <w:ind w:left="426"/>
                        <w:jc w:val="center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28AFAE1C" w14:textId="77777777" w:rsidR="00A322EA" w:rsidRDefault="00590313" w:rsidP="00A322E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9D3C5C">
        <w:rPr>
          <w:rFonts w:asciiTheme="minorHAnsi" w:hAnsiTheme="minorHAnsi"/>
          <w:b/>
        </w:rPr>
        <w:t>.1</w:t>
      </w:r>
      <w:r w:rsidR="00A322EA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15675" w:type="dxa"/>
        <w:tblInd w:w="-683" w:type="dxa"/>
        <w:tblLook w:val="04A0" w:firstRow="1" w:lastRow="0" w:firstColumn="1" w:lastColumn="0" w:noHBand="0" w:noVBand="1"/>
      </w:tblPr>
      <w:tblGrid>
        <w:gridCol w:w="2093"/>
        <w:gridCol w:w="3118"/>
        <w:gridCol w:w="4820"/>
        <w:gridCol w:w="2526"/>
        <w:gridCol w:w="3118"/>
      </w:tblGrid>
      <w:tr w:rsidR="000A5439" w14:paraId="1B609F0E" w14:textId="77777777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6B72A7B" w14:textId="77777777" w:rsidR="000A5439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6BE5A75E" w14:textId="77777777" w:rsidR="000A5439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14:paraId="6452B68F" w14:textId="180A4C66" w:rsidR="000A5439" w:rsidRDefault="000A5439" w:rsidP="00C1648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DB4EA2">
              <w:rPr>
                <w:rFonts w:asciiTheme="minorHAnsi" w:hAnsiTheme="minorHAnsi"/>
                <w:b/>
              </w:rPr>
              <w:t xml:space="preserve">czas realizacji </w:t>
            </w:r>
          </w:p>
        </w:tc>
        <w:tc>
          <w:tcPr>
            <w:tcW w:w="2526" w:type="dxa"/>
            <w:shd w:val="clear" w:color="auto" w:fill="DBE5F1" w:themeFill="accent1" w:themeFillTint="33"/>
          </w:tcPr>
          <w:p w14:paraId="54327E10" w14:textId="77777777" w:rsidR="000A5439" w:rsidRPr="005B2AFF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01B1E28" w14:textId="77777777" w:rsidR="000A5439" w:rsidRPr="005B2AFF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0A5439" w14:paraId="166EEEE9" w14:textId="77777777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4C28A3D" w14:textId="77777777"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14:paraId="163E422B" w14:textId="77777777" w:rsidR="000A5439" w:rsidRPr="00A564F7" w:rsidRDefault="000A5439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820" w:type="dxa"/>
          </w:tcPr>
          <w:p w14:paraId="6D7D36B2" w14:textId="77777777" w:rsidR="000A5439" w:rsidRPr="00A564F7" w:rsidRDefault="000A5439" w:rsidP="000A5439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CD0C94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="00CD0C94" w:rsidRPr="00DB6BFF">
              <w:rPr>
                <w:rFonts w:asciiTheme="minorHAnsi" w:hAnsiTheme="minorHAnsi"/>
                <w:color w:val="808080" w:themeColor="background1" w:themeShade="80"/>
              </w:rPr>
              <w:t>- 3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000 znaków</w:t>
            </w:r>
          </w:p>
        </w:tc>
        <w:tc>
          <w:tcPr>
            <w:tcW w:w="2526" w:type="dxa"/>
          </w:tcPr>
          <w:p w14:paraId="77A84B03" w14:textId="77777777"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14:paraId="0E52B824" w14:textId="77777777"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14:paraId="0E1962B8" w14:textId="77777777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8D00C1B" w14:textId="77777777"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14:paraId="206D28C6" w14:textId="77777777"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14:paraId="16C1F9EA" w14:textId="77777777"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14:paraId="2A9D5283" w14:textId="77777777"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14:paraId="70733085" w14:textId="77777777"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14:paraId="7BBB3F31" w14:textId="77777777" w:rsidTr="000C30A7">
        <w:tc>
          <w:tcPr>
            <w:tcW w:w="2093" w:type="dxa"/>
            <w:shd w:val="clear" w:color="auto" w:fill="DBE5F1" w:themeFill="accent1" w:themeFillTint="33"/>
          </w:tcPr>
          <w:p w14:paraId="7EECDED1" w14:textId="77777777"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14:paraId="602CFE0C" w14:textId="77777777"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14:paraId="391AF198" w14:textId="77777777"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14:paraId="59B328E3" w14:textId="77777777"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14:paraId="4934700B" w14:textId="77777777"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14:paraId="50654B2D" w14:textId="77777777" w:rsidTr="000C30A7">
        <w:tc>
          <w:tcPr>
            <w:tcW w:w="2093" w:type="dxa"/>
            <w:shd w:val="clear" w:color="auto" w:fill="DBE5F1" w:themeFill="accent1" w:themeFillTint="33"/>
          </w:tcPr>
          <w:p w14:paraId="59743BE7" w14:textId="77777777" w:rsidR="000A5439" w:rsidRPr="005B2AFF" w:rsidRDefault="000A5439" w:rsidP="000A5439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14:paraId="5B2AE58F" w14:textId="77777777"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14:paraId="17B57438" w14:textId="77777777"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14:paraId="273856F2" w14:textId="77777777"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14:paraId="376C4A25" w14:textId="77777777"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14:paraId="5901E01A" w14:textId="77777777" w:rsidR="00090B11" w:rsidRDefault="00090B11" w:rsidP="00090B11">
      <w:pPr>
        <w:spacing w:after="0"/>
        <w:rPr>
          <w:rFonts w:asciiTheme="minorHAnsi" w:hAnsiTheme="minorHAnsi"/>
        </w:rPr>
      </w:pPr>
      <w:r w:rsidRPr="00090B11">
        <w:rPr>
          <w:rFonts w:asciiTheme="minorHAnsi" w:hAnsiTheme="minorHAnsi" w:cs="Arial"/>
          <w:sz w:val="22"/>
          <w:szCs w:val="22"/>
        </w:rPr>
        <w:t xml:space="preserve">* </w:t>
      </w:r>
      <w:r w:rsidRPr="00090B11">
        <w:rPr>
          <w:rFonts w:asciiTheme="minorHAnsi" w:hAnsiTheme="minorHAnsi"/>
        </w:rPr>
        <w:t>dodawanie wierszy</w:t>
      </w:r>
    </w:p>
    <w:p w14:paraId="37FF2EB8" w14:textId="77777777" w:rsidR="00733D8A" w:rsidRDefault="00733D8A">
      <w:pPr>
        <w:rPr>
          <w:rFonts w:asciiTheme="minorHAnsi" w:hAnsiTheme="minorHAnsi"/>
          <w:b/>
        </w:rPr>
      </w:pPr>
    </w:p>
    <w:p w14:paraId="53B02A8D" w14:textId="77777777" w:rsidR="000A5439" w:rsidRPr="000A5439" w:rsidRDefault="00590313" w:rsidP="00A322EA">
      <w:pPr>
        <w:tabs>
          <w:tab w:val="left" w:pos="7980"/>
        </w:tabs>
        <w:spacing w:after="0"/>
        <w:rPr>
          <w:rFonts w:asciiTheme="minorHAnsi" w:hAnsiTheme="minorHAnsi"/>
          <w:b/>
        </w:rPr>
      </w:pPr>
      <w:r w:rsidRPr="000A5439">
        <w:rPr>
          <w:rFonts w:asciiTheme="minorHAnsi" w:hAnsiTheme="minorHAnsi"/>
          <w:b/>
        </w:rPr>
        <w:t>5</w:t>
      </w:r>
      <w:r w:rsidR="009D3C5C">
        <w:rPr>
          <w:rFonts w:asciiTheme="minorHAnsi" w:hAnsiTheme="minorHAnsi"/>
          <w:b/>
        </w:rPr>
        <w:t>.2</w:t>
      </w:r>
      <w:r w:rsidR="00A322EA" w:rsidRPr="000A5439">
        <w:rPr>
          <w:rFonts w:asciiTheme="minorHAnsi" w:hAnsiTheme="minorHAnsi"/>
          <w:b/>
        </w:rPr>
        <w:t xml:space="preserve"> ZAKRES FINANSOWY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29"/>
        <w:gridCol w:w="1693"/>
        <w:gridCol w:w="7"/>
        <w:gridCol w:w="977"/>
        <w:gridCol w:w="995"/>
        <w:gridCol w:w="32"/>
        <w:gridCol w:w="112"/>
        <w:gridCol w:w="75"/>
        <w:gridCol w:w="993"/>
        <w:gridCol w:w="66"/>
        <w:gridCol w:w="10"/>
        <w:gridCol w:w="707"/>
        <w:gridCol w:w="341"/>
        <w:gridCol w:w="10"/>
        <w:gridCol w:w="925"/>
        <w:gridCol w:w="57"/>
        <w:gridCol w:w="10"/>
        <w:gridCol w:w="942"/>
        <w:gridCol w:w="181"/>
        <w:gridCol w:w="10"/>
        <w:gridCol w:w="932"/>
        <w:gridCol w:w="10"/>
        <w:gridCol w:w="1125"/>
        <w:gridCol w:w="10"/>
        <w:gridCol w:w="38"/>
        <w:gridCol w:w="28"/>
        <w:gridCol w:w="1198"/>
        <w:gridCol w:w="12"/>
        <w:gridCol w:w="31"/>
        <w:gridCol w:w="30"/>
        <w:gridCol w:w="1074"/>
        <w:gridCol w:w="1133"/>
      </w:tblGrid>
      <w:tr w:rsidR="002E0481" w14:paraId="1B2D69CC" w14:textId="77777777" w:rsidTr="0054060C">
        <w:tc>
          <w:tcPr>
            <w:tcW w:w="15593" w:type="dxa"/>
            <w:gridSpan w:val="32"/>
            <w:shd w:val="clear" w:color="auto" w:fill="FFFFFF" w:themeFill="background1"/>
            <w:vAlign w:val="center"/>
          </w:tcPr>
          <w:p w14:paraId="285D37AB" w14:textId="77777777" w:rsidR="002E0481" w:rsidRPr="0075604B" w:rsidRDefault="002E048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</w:tr>
      <w:tr w:rsidR="00635F01" w14:paraId="11C161B7" w14:textId="77777777" w:rsidTr="001F1414">
        <w:tc>
          <w:tcPr>
            <w:tcW w:w="1829" w:type="dxa"/>
            <w:vMerge w:val="restart"/>
            <w:shd w:val="clear" w:color="auto" w:fill="DBE5F1" w:themeFill="accent1" w:themeFillTint="33"/>
            <w:vAlign w:val="center"/>
          </w:tcPr>
          <w:p w14:paraId="3840864F" w14:textId="77777777"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77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1E6D5E51" w14:textId="77777777"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14:paraId="64C80631" w14:textId="77777777"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133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68A26B8D" w14:textId="77777777"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94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A04F3B0" w14:textId="77777777"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201" w:type="dxa"/>
            <w:gridSpan w:val="4"/>
            <w:vMerge w:val="restart"/>
            <w:shd w:val="clear" w:color="auto" w:fill="DBE5F1" w:themeFill="accent1" w:themeFillTint="33"/>
            <w:vAlign w:val="center"/>
          </w:tcPr>
          <w:p w14:paraId="6B057D41" w14:textId="77777777"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4"/>
            <w:vMerge w:val="restart"/>
            <w:shd w:val="clear" w:color="auto" w:fill="DBE5F1" w:themeFill="accent1" w:themeFillTint="33"/>
            <w:vAlign w:val="center"/>
          </w:tcPr>
          <w:p w14:paraId="4CA30A0B" w14:textId="77777777"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74" w:type="dxa"/>
            <w:vMerge w:val="restart"/>
            <w:shd w:val="clear" w:color="auto" w:fill="DBE5F1" w:themeFill="accent1" w:themeFillTint="33"/>
            <w:vAlign w:val="center"/>
          </w:tcPr>
          <w:p w14:paraId="25C52356" w14:textId="77777777"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ne</w:t>
            </w:r>
          </w:p>
        </w:tc>
        <w:tc>
          <w:tcPr>
            <w:tcW w:w="1133" w:type="dxa"/>
            <w:vMerge w:val="restart"/>
            <w:shd w:val="clear" w:color="auto" w:fill="DBE5F1" w:themeFill="accent1" w:themeFillTint="33"/>
            <w:vAlign w:val="center"/>
          </w:tcPr>
          <w:p w14:paraId="16E95DD5" w14:textId="77777777" w:rsidR="00635F01" w:rsidRDefault="00635F01" w:rsidP="00635F0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AA0B8A" w14:paraId="5C436165" w14:textId="77777777" w:rsidTr="001F1414">
        <w:tc>
          <w:tcPr>
            <w:tcW w:w="1829" w:type="dxa"/>
            <w:vMerge/>
            <w:shd w:val="clear" w:color="auto" w:fill="DBE5F1" w:themeFill="accent1" w:themeFillTint="33"/>
            <w:vAlign w:val="center"/>
          </w:tcPr>
          <w:p w14:paraId="42CE58D6" w14:textId="77777777" w:rsidR="00635F01" w:rsidRPr="00933B2E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vMerge/>
            <w:shd w:val="clear" w:color="auto" w:fill="DBE5F1" w:themeFill="accent1" w:themeFillTint="33"/>
            <w:vAlign w:val="center"/>
          </w:tcPr>
          <w:p w14:paraId="0132DBCB" w14:textId="77777777"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14:paraId="1726AA41" w14:textId="77777777"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415E393C" w14:textId="77777777"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de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14:paraId="56C68BEC" w14:textId="77777777"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14:paraId="19F2CC15" w14:textId="77777777"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133" w:type="dxa"/>
            <w:gridSpan w:val="3"/>
            <w:vMerge/>
            <w:shd w:val="clear" w:color="auto" w:fill="DBE5F1" w:themeFill="accent1" w:themeFillTint="33"/>
            <w:vAlign w:val="center"/>
          </w:tcPr>
          <w:p w14:paraId="128BF1F6" w14:textId="77777777"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942" w:type="dxa"/>
            <w:gridSpan w:val="2"/>
            <w:vMerge/>
            <w:shd w:val="clear" w:color="auto" w:fill="DBE5F1" w:themeFill="accent1" w:themeFillTint="33"/>
            <w:vAlign w:val="center"/>
          </w:tcPr>
          <w:p w14:paraId="1DCE23EA" w14:textId="77777777"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01" w:type="dxa"/>
            <w:gridSpan w:val="4"/>
            <w:vMerge/>
            <w:shd w:val="clear" w:color="auto" w:fill="DBE5F1" w:themeFill="accent1" w:themeFillTint="33"/>
            <w:vAlign w:val="center"/>
          </w:tcPr>
          <w:p w14:paraId="08448EAB" w14:textId="77777777"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4"/>
            <w:vMerge/>
            <w:shd w:val="clear" w:color="auto" w:fill="DBE5F1" w:themeFill="accent1" w:themeFillTint="33"/>
            <w:vAlign w:val="center"/>
          </w:tcPr>
          <w:p w14:paraId="4921F49C" w14:textId="77777777"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  <w:shd w:val="clear" w:color="auto" w:fill="DBE5F1" w:themeFill="accent1" w:themeFillTint="33"/>
            <w:vAlign w:val="center"/>
          </w:tcPr>
          <w:p w14:paraId="36B1F13E" w14:textId="77777777"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shd w:val="clear" w:color="auto" w:fill="DBE5F1" w:themeFill="accent1" w:themeFillTint="33"/>
          </w:tcPr>
          <w:p w14:paraId="6380B8EE" w14:textId="77777777"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14:paraId="71FA4533" w14:textId="77777777" w:rsidTr="001F1414">
        <w:trPr>
          <w:trHeight w:val="450"/>
        </w:trPr>
        <w:tc>
          <w:tcPr>
            <w:tcW w:w="1829" w:type="dxa"/>
            <w:vMerge w:val="restart"/>
          </w:tcPr>
          <w:p w14:paraId="1FFC3EDA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14:paraId="2B03FEE6" w14:textId="77777777"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77" w:type="dxa"/>
            <w:gridSpan w:val="3"/>
          </w:tcPr>
          <w:p w14:paraId="53567EE4" w14:textId="6354C46B" w:rsidR="00635F01" w:rsidRPr="00A564F7" w:rsidRDefault="00C85BBF" w:rsidP="00CD0C94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A2C0368" wp14:editId="6B3820F2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67310</wp:posOffset>
                      </wp:positionV>
                      <wp:extent cx="142875" cy="123825"/>
                      <wp:effectExtent l="19050" t="0" r="47625" b="47625"/>
                      <wp:wrapNone/>
                      <wp:docPr id="410" name="Schemat blokowy: scalani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3FC32" id="Schemat blokowy: scalanie 313" o:spid="_x0000_s1026" type="#_x0000_t128" style="position:absolute;margin-left:107.15pt;margin-top:5.3pt;width:11.25pt;height:9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9pMwIAAFk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214" w:type="dxa"/>
            <w:gridSpan w:val="4"/>
          </w:tcPr>
          <w:p w14:paraId="384ED9A7" w14:textId="03064EB8" w:rsidR="00635F01" w:rsidRDefault="00C85BBF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5FB08D5F" wp14:editId="51B40A91">
                      <wp:extent cx="123825" cy="114300"/>
                      <wp:effectExtent l="12700" t="12065" r="6350" b="6985"/>
                      <wp:docPr id="409" name="Rectangle 2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545457" id="Rectangle 274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odxIgIAAEA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NuaHc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14:paraId="4400B9EE" w14:textId="7B644336" w:rsidR="00635F01" w:rsidRDefault="00C85BBF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2693B9DE" wp14:editId="00092F32">
                      <wp:extent cx="123825" cy="114300"/>
                      <wp:effectExtent l="8890" t="12065" r="10160" b="6985"/>
                      <wp:docPr id="408" name="Rectangle 2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E93D21" id="Rectangle 274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jVAgN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5"/>
          </w:tcPr>
          <w:p w14:paraId="6AE9A644" w14:textId="5C28FADA" w:rsidR="00635F01" w:rsidRDefault="00C85BBF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3281441F" wp14:editId="0285A574">
                      <wp:extent cx="123825" cy="113665"/>
                      <wp:effectExtent l="7620" t="12065" r="11430" b="7620"/>
                      <wp:docPr id="407" name="Rectangle 2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CF05C3" id="Rectangle 2744" o:spid="_x0000_s1026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1aEIQIAAEA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14:paraId="209C717F" w14:textId="0A328931" w:rsidR="00635F01" w:rsidRDefault="00C85BBF" w:rsidP="00CD0C9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241F1894" wp14:editId="2CAD2A0A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7150</wp:posOffset>
                      </wp:positionV>
                      <wp:extent cx="123825" cy="114300"/>
                      <wp:effectExtent l="0" t="0" r="28575" b="19050"/>
                      <wp:wrapTopAndBottom/>
                      <wp:docPr id="406" name="Rectangle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BC439" id="Rectangle 1500" o:spid="_x0000_s1026" style="position:absolute;margin-left:17.65pt;margin-top:4.5pt;width:9.75pt;height: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14:paraId="2CBAD31B" w14:textId="03E7F1D7" w:rsidR="00635F01" w:rsidRDefault="00C16482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74357402" wp14:editId="770FC202">
                      <wp:simplePos x="0" y="0"/>
                      <wp:positionH relativeFrom="column">
                        <wp:posOffset>207959</wp:posOffset>
                      </wp:positionH>
                      <wp:positionV relativeFrom="paragraph">
                        <wp:posOffset>107653</wp:posOffset>
                      </wp:positionV>
                      <wp:extent cx="142875" cy="123825"/>
                      <wp:effectExtent l="19050" t="0" r="47625" b="47625"/>
                      <wp:wrapNone/>
                      <wp:docPr id="495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0FF14" id="Schemat blokowy: scalanie 315" o:spid="_x0000_s1026" type="#_x0000_t128" style="position:absolute;margin-left:16.35pt;margin-top:8.5pt;width:11.25pt;height:9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kit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"/>
                  </w:pict>
                </mc:Fallback>
              </mc:AlternateContent>
            </w:r>
          </w:p>
        </w:tc>
        <w:tc>
          <w:tcPr>
            <w:tcW w:w="942" w:type="dxa"/>
            <w:gridSpan w:val="2"/>
          </w:tcPr>
          <w:p w14:paraId="16416E9B" w14:textId="77777777"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14:paraId="673CE1D6" w14:textId="77777777"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  <w:vMerge w:val="restart"/>
          </w:tcPr>
          <w:p w14:paraId="25B0AB0E" w14:textId="77777777"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 w:val="restart"/>
          </w:tcPr>
          <w:p w14:paraId="059F0989" w14:textId="77777777" w:rsidR="00635F01" w:rsidRDefault="00635F01" w:rsidP="00635F01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14:paraId="413D9141" w14:textId="77777777" w:rsidR="00635F01" w:rsidRDefault="00635F01" w:rsidP="00635F01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14:paraId="73F5791E" w14:textId="77777777" w:rsidTr="001F1414">
        <w:trPr>
          <w:trHeight w:val="668"/>
        </w:trPr>
        <w:tc>
          <w:tcPr>
            <w:tcW w:w="1829" w:type="dxa"/>
            <w:vMerge/>
          </w:tcPr>
          <w:p w14:paraId="293DA685" w14:textId="77777777" w:rsidR="00635F01" w:rsidRPr="00933B2E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</w:tcPr>
          <w:p w14:paraId="3D2A12DC" w14:textId="01A91307" w:rsidR="00635F01" w:rsidRDefault="009B41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 kosztu</w:t>
            </w:r>
            <w:r w:rsidR="00635F01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: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</w:t>
            </w:r>
            <w:r w:rsidR="000414C1">
              <w:rPr>
                <w:rFonts w:asciiTheme="minorHAnsi" w:hAnsiTheme="minorHAnsi"/>
                <w:color w:val="808080" w:themeColor="background1" w:themeShade="80"/>
              </w:rPr>
              <w:t>SL – 5</w:t>
            </w:r>
            <w:r w:rsidR="00635F01" w:rsidRPr="00DB6BFF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  <w:vMerge/>
          </w:tcPr>
          <w:p w14:paraId="122253E6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</w:tcPr>
          <w:p w14:paraId="49F94717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14:paraId="7B292175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14:paraId="62B0E8DC" w14:textId="77777777" w:rsidTr="001F1414">
        <w:tc>
          <w:tcPr>
            <w:tcW w:w="12115" w:type="dxa"/>
            <w:gridSpan w:val="26"/>
            <w:shd w:val="clear" w:color="auto" w:fill="DBE5F1" w:themeFill="accent1" w:themeFillTint="33"/>
          </w:tcPr>
          <w:p w14:paraId="2B34583B" w14:textId="77777777"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14:paraId="12298B4E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14:paraId="5ED1E7D5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14:paraId="35B7AE92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14:paraId="422A6B7A" w14:textId="77777777" w:rsidTr="001F1414">
        <w:tc>
          <w:tcPr>
            <w:tcW w:w="1829" w:type="dxa"/>
            <w:vMerge w:val="restart"/>
          </w:tcPr>
          <w:p w14:paraId="37E22740" w14:textId="77777777"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14:paraId="7A08883B" w14:textId="77777777"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77" w:type="dxa"/>
            <w:gridSpan w:val="3"/>
            <w:vAlign w:val="center"/>
          </w:tcPr>
          <w:p w14:paraId="345F324D" w14:textId="08CE9D7B" w:rsidR="00635F01" w:rsidRPr="00A564F7" w:rsidRDefault="00C85BBF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57FEABE6" wp14:editId="2C20FE75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66040</wp:posOffset>
                      </wp:positionV>
                      <wp:extent cx="142875" cy="123825"/>
                      <wp:effectExtent l="19050" t="0" r="47625" b="47625"/>
                      <wp:wrapNone/>
                      <wp:docPr id="405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C86AC" id="Schemat blokowy: scalanie 315" o:spid="_x0000_s1026" type="#_x0000_t128" style="position:absolute;margin-left:107pt;margin-top:5.2pt;width:11.25pt;height:9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1ZQ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14:paraId="431978FB" w14:textId="4D362797" w:rsidR="00635F01" w:rsidRDefault="00C85BBF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319CA354" wp14:editId="54474530">
                      <wp:extent cx="123825" cy="114300"/>
                      <wp:effectExtent l="8255" t="7620" r="10795" b="11430"/>
                      <wp:docPr id="404" name="Rectangle 2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0118FF" id="Rectangle 274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JX7Sa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14:paraId="43431A30" w14:textId="7775F745" w:rsidR="00635F01" w:rsidRDefault="00C85BBF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7008D731" wp14:editId="0A79A32F">
                      <wp:extent cx="123825" cy="114300"/>
                      <wp:effectExtent l="8890" t="7620" r="10160" b="11430"/>
                      <wp:docPr id="403" name="Rectangle 2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ADEFF4" id="Rectangle 274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+8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zbb+8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14:paraId="00507796" w14:textId="41BA6F87" w:rsidR="00635F01" w:rsidRDefault="00C85BBF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5C9745D5" wp14:editId="662C04A1">
                      <wp:extent cx="123825" cy="114300"/>
                      <wp:effectExtent l="12700" t="7620" r="6350" b="11430"/>
                      <wp:docPr id="402" name="Rectangle 2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2AE5F7" id="Rectangle 274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5t8ww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14:paraId="2A08684C" w14:textId="5F89EDED" w:rsidR="00635F01" w:rsidRDefault="00C85BBF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325EF337" wp14:editId="182506FE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74295</wp:posOffset>
                      </wp:positionV>
                      <wp:extent cx="123825" cy="114300"/>
                      <wp:effectExtent l="0" t="0" r="28575" b="19050"/>
                      <wp:wrapTopAndBottom/>
                      <wp:docPr id="401" name="Rectangle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2D9D2" id="Rectangle 1501" o:spid="_x0000_s1026" style="position:absolute;margin-left:15.4pt;margin-top:5.85pt;width:9.75pt;height: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jiIQIAAEA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14:paraId="1F95E4EF" w14:textId="0BF34337" w:rsidR="00635F01" w:rsidRDefault="00C16482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0E665B44" wp14:editId="7709B0C7">
                      <wp:simplePos x="0" y="0"/>
                      <wp:positionH relativeFrom="column">
                        <wp:posOffset>148953</wp:posOffset>
                      </wp:positionH>
                      <wp:positionV relativeFrom="paragraph">
                        <wp:posOffset>151295</wp:posOffset>
                      </wp:positionV>
                      <wp:extent cx="142875" cy="123825"/>
                      <wp:effectExtent l="19050" t="0" r="47625" b="47625"/>
                      <wp:wrapNone/>
                      <wp:docPr id="497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AE488" id="Schemat blokowy: scalanie 315" o:spid="_x0000_s1026" type="#_x0000_t128" style="position:absolute;margin-left:11.75pt;margin-top:11.9pt;width:11.25pt;height:9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SNNQ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"/>
                  </w:pict>
                </mc:Fallback>
              </mc:AlternateContent>
            </w:r>
          </w:p>
        </w:tc>
        <w:tc>
          <w:tcPr>
            <w:tcW w:w="942" w:type="dxa"/>
            <w:gridSpan w:val="2"/>
          </w:tcPr>
          <w:p w14:paraId="547C64F6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14:paraId="433A1DCA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</w:tcPr>
          <w:p w14:paraId="2795A1DB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</w:tcPr>
          <w:p w14:paraId="326F0F5F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14:paraId="69AD8DEB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14:paraId="0F97BC4E" w14:textId="77777777" w:rsidTr="001F1414">
        <w:tc>
          <w:tcPr>
            <w:tcW w:w="1829" w:type="dxa"/>
            <w:vMerge/>
          </w:tcPr>
          <w:p w14:paraId="706A11DE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  <w:vAlign w:val="center"/>
          </w:tcPr>
          <w:p w14:paraId="303C56BA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186F35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</w:tcPr>
          <w:p w14:paraId="15D7F8C3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</w:tcPr>
          <w:p w14:paraId="196F067E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14:paraId="5358C559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14:paraId="654AC51D" w14:textId="77777777" w:rsidTr="001F1414">
        <w:tc>
          <w:tcPr>
            <w:tcW w:w="1829" w:type="dxa"/>
            <w:vMerge/>
          </w:tcPr>
          <w:p w14:paraId="4B1FAF10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vAlign w:val="center"/>
          </w:tcPr>
          <w:p w14:paraId="198BD188" w14:textId="7110AC8B" w:rsidR="00635F01" w:rsidRPr="00A564F7" w:rsidRDefault="00C85BBF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FA561F7" wp14:editId="277FE8BF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65405</wp:posOffset>
                      </wp:positionV>
                      <wp:extent cx="139700" cy="123825"/>
                      <wp:effectExtent l="19050" t="0" r="31750" b="47625"/>
                      <wp:wrapNone/>
                      <wp:docPr id="400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35883" id="Schemat blokowy: scalanie 314" o:spid="_x0000_s1026" type="#_x0000_t128" style="position:absolute;margin-left:108.8pt;margin-top:5.15pt;width:11pt;height:9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GRMg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GrXhkTICAABZBAAADgAAAAAAAAAAAAAA&#10;AAAuAgAAZHJzL2Uyb0RvYy54bWxQSwECLQAUAAYACAAAACEAxnAX9u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14:paraId="23F20448" w14:textId="070BAFB6" w:rsidR="00635F01" w:rsidRPr="00AC44C5" w:rsidRDefault="00C85BBF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15E8692B" wp14:editId="080370D1">
                      <wp:extent cx="123825" cy="114300"/>
                      <wp:effectExtent l="8255" t="8255" r="10795" b="10795"/>
                      <wp:docPr id="399" name="Rectangle 2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9FD249" id="Rectangle 274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4lhko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14:paraId="169B08A3" w14:textId="0DF046CC" w:rsidR="00635F01" w:rsidRPr="00AC44C5" w:rsidRDefault="00C85BBF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69208BA4" wp14:editId="1EC1DAB6">
                      <wp:extent cx="123825" cy="114300"/>
                      <wp:effectExtent l="8890" t="8255" r="10160" b="10795"/>
                      <wp:docPr id="398" name="Rectangle 2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DD0C2B" id="Rectangle 273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TDIg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z4Q0w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14:paraId="54A71DD2" w14:textId="4771DA66" w:rsidR="00635F01" w:rsidRPr="00AC44C5" w:rsidRDefault="00C85BBF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4C85713D" wp14:editId="3198A154">
                      <wp:extent cx="123825" cy="114300"/>
                      <wp:effectExtent l="12700" t="8255" r="6350" b="10795"/>
                      <wp:docPr id="397" name="Rectangle 2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F23FD3" id="Rectangle 273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rlKt8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14:paraId="2A2FDB81" w14:textId="32F95109" w:rsidR="00635F01" w:rsidRDefault="00C85BBF" w:rsidP="000A5439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1344" behindDoc="1" locked="0" layoutInCell="1" allowOverlap="1" wp14:anchorId="36562167" wp14:editId="7D988973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41935</wp:posOffset>
                      </wp:positionV>
                      <wp:extent cx="123825" cy="1143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262" y="21600"/>
                          <wp:lineTo x="23262" y="0"/>
                          <wp:lineTo x="0" y="0"/>
                        </wp:wrapPolygon>
                      </wp:wrapTight>
                      <wp:docPr id="396" name="Rectangle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DD1F7" id="Rectangle 1502" o:spid="_x0000_s1026" style="position:absolute;margin-left:16.15pt;margin-top:19.05pt;width:9.75pt;height:9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fYIgIAAEA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14:paraId="0904B204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2"/>
          </w:tcPr>
          <w:p w14:paraId="142E083E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14:paraId="44FEDC42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  <w:vMerge w:val="restart"/>
          </w:tcPr>
          <w:p w14:paraId="0054B07D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 w:val="restart"/>
          </w:tcPr>
          <w:p w14:paraId="4C035D16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14:paraId="3816FF3E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14:paraId="7D13D509" w14:textId="77777777" w:rsidTr="001F1414">
        <w:tc>
          <w:tcPr>
            <w:tcW w:w="1829" w:type="dxa"/>
            <w:vMerge/>
          </w:tcPr>
          <w:p w14:paraId="0078D057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</w:tcPr>
          <w:p w14:paraId="35DD552D" w14:textId="77777777" w:rsidR="00635F01" w:rsidRDefault="00635F01" w:rsidP="00186F35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Nazwa kosztu: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  <w:vMerge/>
          </w:tcPr>
          <w:p w14:paraId="07196257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</w:tcPr>
          <w:p w14:paraId="73DE4B04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14:paraId="31F0C720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14:paraId="615DB94E" w14:textId="77777777" w:rsidTr="001F1414">
        <w:tc>
          <w:tcPr>
            <w:tcW w:w="12115" w:type="dxa"/>
            <w:gridSpan w:val="26"/>
            <w:shd w:val="clear" w:color="auto" w:fill="DBE5F1" w:themeFill="accent1" w:themeFillTint="33"/>
          </w:tcPr>
          <w:p w14:paraId="7CE0C63B" w14:textId="77777777"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14:paraId="5621D153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14:paraId="6A683BC9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14:paraId="3BCA77AB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14:paraId="778A5CBC" w14:textId="77777777" w:rsidTr="001F1414">
        <w:tc>
          <w:tcPr>
            <w:tcW w:w="1829" w:type="dxa"/>
            <w:vMerge w:val="restart"/>
          </w:tcPr>
          <w:p w14:paraId="639ACB89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77" w:type="dxa"/>
            <w:gridSpan w:val="3"/>
            <w:tcBorders>
              <w:bottom w:val="single" w:sz="4" w:space="0" w:color="auto"/>
            </w:tcBorders>
          </w:tcPr>
          <w:p w14:paraId="447F3DAE" w14:textId="628874D8" w:rsidR="00635F01" w:rsidRPr="00A564F7" w:rsidRDefault="00C85BBF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14C4A01" wp14:editId="6D86AC2F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2720</wp:posOffset>
                      </wp:positionV>
                      <wp:extent cx="139700" cy="123825"/>
                      <wp:effectExtent l="19050" t="0" r="31750" b="47625"/>
                      <wp:wrapNone/>
                      <wp:docPr id="395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9234A" id="Schemat blokowy: scalanie 314" o:spid="_x0000_s1026" type="#_x0000_t128" style="position:absolute;margin-left:108.8pt;margin-top:13.6pt;width:11pt;height:9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14:paraId="606E202A" w14:textId="58ACFF4A" w:rsidR="00635F01" w:rsidRDefault="00C85BBF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09951F3B" wp14:editId="5F624990">
                      <wp:extent cx="123825" cy="114300"/>
                      <wp:effectExtent l="8255" t="7620" r="10795" b="11430"/>
                      <wp:docPr id="394" name="Rectangle 2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73B995" id="Rectangle 273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taZc3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14:paraId="7BD4D0EF" w14:textId="7F1C417E" w:rsidR="00635F01" w:rsidRDefault="00C85BBF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64884907" wp14:editId="6522B23A">
                      <wp:extent cx="123825" cy="114300"/>
                      <wp:effectExtent l="5715" t="7620" r="13335" b="11430"/>
                      <wp:docPr id="393" name="Rectangle 2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CE8B39" id="Rectangle 273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f4IgIAAEA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z5RX+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14:paraId="2E604D52" w14:textId="47C68D51" w:rsidR="00635F01" w:rsidRDefault="00C85BBF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07B30C6B" wp14:editId="54A48D1E">
                      <wp:extent cx="123825" cy="114300"/>
                      <wp:effectExtent l="6350" t="7620" r="12700" b="11430"/>
                      <wp:docPr id="392" name="Rectangle 2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2ECB5A" id="Rectangle 273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iEIg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WibYh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14:paraId="3F831D3A" w14:textId="749C9E75" w:rsidR="00635F01" w:rsidRDefault="00C85BBF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AF014F9" wp14:editId="4EFDAB2C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46050</wp:posOffset>
                      </wp:positionV>
                      <wp:extent cx="123825" cy="114300"/>
                      <wp:effectExtent l="0" t="0" r="28575" b="19050"/>
                      <wp:wrapTopAndBottom/>
                      <wp:docPr id="391" name="Rectangl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5C860" id="Rectangle 1503" o:spid="_x0000_s1026" style="position:absolute;margin-left:16.65pt;margin-top:11.5pt;width:9.75pt;height: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dz+IQIAAEA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14:paraId="24051D21" w14:textId="7B32E1DF" w:rsidR="00635F01" w:rsidRDefault="00C16482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1858D039" wp14:editId="364A6EC4">
                      <wp:simplePos x="0" y="0"/>
                      <wp:positionH relativeFrom="column">
                        <wp:posOffset>264729</wp:posOffset>
                      </wp:positionH>
                      <wp:positionV relativeFrom="paragraph">
                        <wp:posOffset>166947</wp:posOffset>
                      </wp:positionV>
                      <wp:extent cx="142875" cy="123825"/>
                      <wp:effectExtent l="19050" t="0" r="47625" b="47625"/>
                      <wp:wrapNone/>
                      <wp:docPr id="2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4B189" id="Schemat blokowy: scalanie 315" o:spid="_x0000_s1026" type="#_x0000_t128" style="position:absolute;margin-left:20.85pt;margin-top:13.15pt;width:11.25pt;height:9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"/>
                  </w:pict>
                </mc:Fallback>
              </mc:AlternateContent>
            </w:r>
          </w:p>
        </w:tc>
        <w:tc>
          <w:tcPr>
            <w:tcW w:w="942" w:type="dxa"/>
            <w:gridSpan w:val="2"/>
          </w:tcPr>
          <w:p w14:paraId="733B3368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3" w:type="dxa"/>
            <w:gridSpan w:val="4"/>
          </w:tcPr>
          <w:p w14:paraId="4130145E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69" w:type="dxa"/>
            <w:gridSpan w:val="4"/>
            <w:vMerge w:val="restart"/>
          </w:tcPr>
          <w:p w14:paraId="6C8A3017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 w:val="restart"/>
          </w:tcPr>
          <w:p w14:paraId="0C63C94F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14:paraId="6B2EA55A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14:paraId="2FFE1D85" w14:textId="77777777" w:rsidTr="001F1414">
        <w:tc>
          <w:tcPr>
            <w:tcW w:w="1829" w:type="dxa"/>
            <w:vMerge/>
          </w:tcPr>
          <w:p w14:paraId="12149FFF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58" w:type="dxa"/>
            <w:gridSpan w:val="24"/>
            <w:tcBorders>
              <w:bottom w:val="single" w:sz="4" w:space="0" w:color="auto"/>
            </w:tcBorders>
          </w:tcPr>
          <w:p w14:paraId="3C4AAB51" w14:textId="77777777" w:rsidR="00635F01" w:rsidRPr="00A564F7" w:rsidRDefault="00635F01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69" w:type="dxa"/>
            <w:gridSpan w:val="4"/>
            <w:vMerge/>
          </w:tcPr>
          <w:p w14:paraId="179B0650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/>
          </w:tcPr>
          <w:p w14:paraId="314DF445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14:paraId="16A0C04E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14:paraId="37291588" w14:textId="77777777" w:rsidTr="001F1414">
        <w:tc>
          <w:tcPr>
            <w:tcW w:w="1829" w:type="dxa"/>
            <w:vMerge/>
          </w:tcPr>
          <w:p w14:paraId="42BF3F19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tcBorders>
              <w:bottom w:val="nil"/>
            </w:tcBorders>
          </w:tcPr>
          <w:p w14:paraId="3DE47C5F" w14:textId="6C7D7954" w:rsidR="00635F01" w:rsidRPr="00A564F7" w:rsidRDefault="00C85BBF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76185D2" wp14:editId="241C4B32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9070</wp:posOffset>
                      </wp:positionV>
                      <wp:extent cx="139700" cy="123825"/>
                      <wp:effectExtent l="19050" t="0" r="31750" b="47625"/>
                      <wp:wrapNone/>
                      <wp:docPr id="390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47ED4" id="Schemat blokowy: scalanie 314" o:spid="_x0000_s1026" type="#_x0000_t128" style="position:absolute;margin-left:108.8pt;margin-top:14.1pt;width:11pt;height:9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mXMwIAAFk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14:paraId="01841DA2" w14:textId="2DBCA208" w:rsidR="00635F01" w:rsidRDefault="00C85BBF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78D70415" wp14:editId="12C86AFA">
                      <wp:extent cx="123825" cy="114300"/>
                      <wp:effectExtent l="8255" t="6985" r="10795" b="12065"/>
                      <wp:docPr id="95" name="Rectangle 2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8C8367" id="Rectangle 273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JS76UE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14:paraId="44719084" w14:textId="74EBEE13" w:rsidR="00635F01" w:rsidRDefault="00C85BBF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6E5468E2" wp14:editId="7523AE8B">
                      <wp:extent cx="123825" cy="114300"/>
                      <wp:effectExtent l="5715" t="6985" r="13335" b="12065"/>
                      <wp:docPr id="94" name="Rectangle 2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E73EA9" id="Rectangle 273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Qx4IAIAAD8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OkdDHg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14:paraId="53C1E86D" w14:textId="662BB922" w:rsidR="00635F01" w:rsidRDefault="00C85BBF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7993CAE8" wp14:editId="035EC802">
                      <wp:extent cx="123825" cy="114300"/>
                      <wp:effectExtent l="6350" t="6985" r="12700" b="12065"/>
                      <wp:docPr id="93" name="Rectangle 2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4E0721" id="Rectangle 273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deIAIAAD8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JMvB14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14:paraId="50FE860C" w14:textId="319D0F9B" w:rsidR="00635F01" w:rsidRDefault="00C85BBF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5DC219D" wp14:editId="36C4A93B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88595</wp:posOffset>
                      </wp:positionV>
                      <wp:extent cx="123825" cy="114300"/>
                      <wp:effectExtent l="0" t="0" r="28575" b="19050"/>
                      <wp:wrapTopAndBottom/>
                      <wp:docPr id="92" name="Rectangle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F6CFB" id="Rectangle 1505" o:spid="_x0000_s1026" style="position:absolute;margin-left:16.65pt;margin-top:14.85pt;width:9.75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mrIAIAAD8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14:paraId="4F695C24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2"/>
          </w:tcPr>
          <w:p w14:paraId="1800AC7E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3" w:type="dxa"/>
            <w:gridSpan w:val="4"/>
          </w:tcPr>
          <w:p w14:paraId="6CE62853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69" w:type="dxa"/>
            <w:gridSpan w:val="4"/>
            <w:vMerge w:val="restart"/>
          </w:tcPr>
          <w:p w14:paraId="54A5EE17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 w:val="restart"/>
          </w:tcPr>
          <w:p w14:paraId="7CABBE98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14:paraId="63BBD00B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14:paraId="380A7FE2" w14:textId="77777777" w:rsidTr="001F1414">
        <w:tc>
          <w:tcPr>
            <w:tcW w:w="1829" w:type="dxa"/>
            <w:vMerge/>
          </w:tcPr>
          <w:p w14:paraId="3E2BCC96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58" w:type="dxa"/>
            <w:gridSpan w:val="24"/>
            <w:tcBorders>
              <w:bottom w:val="nil"/>
            </w:tcBorders>
          </w:tcPr>
          <w:p w14:paraId="31546997" w14:textId="77777777" w:rsidR="00635F01" w:rsidRPr="00A564F7" w:rsidRDefault="00635F01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69" w:type="dxa"/>
            <w:gridSpan w:val="4"/>
            <w:vMerge/>
          </w:tcPr>
          <w:p w14:paraId="0E638A32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/>
          </w:tcPr>
          <w:p w14:paraId="1BB94674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14:paraId="2DD0A303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14:paraId="4C328322" w14:textId="77777777" w:rsidTr="001F1414">
        <w:trPr>
          <w:trHeight w:val="96"/>
        </w:trPr>
        <w:tc>
          <w:tcPr>
            <w:tcW w:w="12115" w:type="dxa"/>
            <w:gridSpan w:val="26"/>
            <w:shd w:val="clear" w:color="auto" w:fill="DBE5F1" w:themeFill="accent1" w:themeFillTint="33"/>
            <w:vAlign w:val="center"/>
          </w:tcPr>
          <w:p w14:paraId="05D8DA1F" w14:textId="77777777"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14:paraId="6B3482A5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14:paraId="5884D44C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14:paraId="7AD15839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14:paraId="0A179A0C" w14:textId="77777777" w:rsidTr="001F1414">
        <w:tc>
          <w:tcPr>
            <w:tcW w:w="12115" w:type="dxa"/>
            <w:gridSpan w:val="26"/>
            <w:shd w:val="clear" w:color="auto" w:fill="DBE5F1" w:themeFill="accent1" w:themeFillTint="33"/>
            <w:vAlign w:val="center"/>
          </w:tcPr>
          <w:p w14:paraId="48DD9614" w14:textId="77777777"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14:paraId="77D3583A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14:paraId="01EC968B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14:paraId="6C581481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D37AC" w14:paraId="53B2878F" w14:textId="77777777" w:rsidTr="00FD37AC">
        <w:trPr>
          <w:trHeight w:val="452"/>
        </w:trPr>
        <w:tc>
          <w:tcPr>
            <w:tcW w:w="15593" w:type="dxa"/>
            <w:gridSpan w:val="3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94DA3A" w14:textId="77777777"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14:paraId="5484DD81" w14:textId="77777777"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14:paraId="08327010" w14:textId="77777777"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14:paraId="1201D342" w14:textId="77777777"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14:paraId="07AC9D68" w14:textId="77777777"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14:paraId="041F4479" w14:textId="77777777"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14:paraId="3E929772" w14:textId="77777777"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14:paraId="18C8C0D1" w14:textId="77777777"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14:paraId="6899C194" w14:textId="77777777"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14:paraId="6DA438AF" w14:textId="77777777"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14:paraId="501F7D52" w14:textId="77777777"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14:paraId="6B123C5A" w14:textId="77777777"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14:paraId="16AF072A" w14:textId="77777777"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D37AC" w14:paraId="363C67C7" w14:textId="77777777" w:rsidTr="00AA0B8A">
        <w:trPr>
          <w:trHeight w:val="410"/>
        </w:trPr>
        <w:tc>
          <w:tcPr>
            <w:tcW w:w="14460" w:type="dxa"/>
            <w:gridSpan w:val="31"/>
            <w:shd w:val="clear" w:color="auto" w:fill="DBE5F1" w:themeFill="accent1" w:themeFillTint="33"/>
          </w:tcPr>
          <w:p w14:paraId="5FA011C5" w14:textId="21443F44"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OZLICZONE RYCZAŁTOWO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14:paraId="1AD69C71" w14:textId="77777777"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B65E53" w14:paraId="18EEDFCF" w14:textId="77777777" w:rsidTr="0087520C">
        <w:trPr>
          <w:trHeight w:val="234"/>
        </w:trPr>
        <w:tc>
          <w:tcPr>
            <w:tcW w:w="1829" w:type="dxa"/>
            <w:vMerge w:val="restart"/>
            <w:shd w:val="clear" w:color="auto" w:fill="DBE5F1" w:themeFill="accent1" w:themeFillTint="33"/>
            <w:vAlign w:val="center"/>
          </w:tcPr>
          <w:p w14:paraId="6CC98AD3" w14:textId="77777777"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693" w:type="dxa"/>
            <w:vMerge w:val="restart"/>
            <w:shd w:val="clear" w:color="auto" w:fill="DBE5F1" w:themeFill="accent1" w:themeFillTint="33"/>
            <w:vAlign w:val="center"/>
          </w:tcPr>
          <w:p w14:paraId="0ADFA92E" w14:textId="77777777"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74" w:type="dxa"/>
            <w:gridSpan w:val="10"/>
            <w:vMerge w:val="restart"/>
            <w:shd w:val="clear" w:color="auto" w:fill="DBE5F1" w:themeFill="accent1" w:themeFillTint="33"/>
            <w:vAlign w:val="center"/>
          </w:tcPr>
          <w:p w14:paraId="416A0C2C" w14:textId="77777777"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553" w:type="dxa"/>
            <w:gridSpan w:val="12"/>
            <w:shd w:val="clear" w:color="auto" w:fill="DBE5F1" w:themeFill="accent1" w:themeFillTint="33"/>
            <w:vAlign w:val="center"/>
          </w:tcPr>
          <w:p w14:paraId="1C61D23F" w14:textId="77777777" w:rsidR="00B65E53" w:rsidRPr="00733D8A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</w:p>
        </w:tc>
        <w:tc>
          <w:tcPr>
            <w:tcW w:w="1276" w:type="dxa"/>
            <w:gridSpan w:val="4"/>
            <w:vMerge w:val="restart"/>
            <w:shd w:val="clear" w:color="auto" w:fill="DBE5F1" w:themeFill="accent1" w:themeFillTint="33"/>
            <w:vAlign w:val="center"/>
          </w:tcPr>
          <w:p w14:paraId="6FCB81B1" w14:textId="77777777"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5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6D3B5617" w14:textId="77777777"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3" w:type="dxa"/>
            <w:vMerge w:val="restart"/>
            <w:shd w:val="clear" w:color="auto" w:fill="DBE5F1" w:themeFill="accent1" w:themeFillTint="33"/>
          </w:tcPr>
          <w:p w14:paraId="186294B0" w14:textId="77777777"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AA0B8A" w14:paraId="0B29C735" w14:textId="77777777" w:rsidTr="0087520C">
        <w:trPr>
          <w:trHeight w:val="630"/>
        </w:trPr>
        <w:tc>
          <w:tcPr>
            <w:tcW w:w="1829" w:type="dxa"/>
            <w:vMerge/>
            <w:shd w:val="clear" w:color="auto" w:fill="DBE5F1" w:themeFill="accent1" w:themeFillTint="33"/>
            <w:vAlign w:val="center"/>
          </w:tcPr>
          <w:p w14:paraId="1F0CC0B3" w14:textId="77777777"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shd w:val="clear" w:color="auto" w:fill="DBE5F1" w:themeFill="accent1" w:themeFillTint="33"/>
            <w:vAlign w:val="center"/>
          </w:tcPr>
          <w:p w14:paraId="474944DB" w14:textId="77777777"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74" w:type="dxa"/>
            <w:gridSpan w:val="10"/>
            <w:vMerge/>
            <w:shd w:val="clear" w:color="auto" w:fill="DBE5F1" w:themeFill="accent1" w:themeFillTint="33"/>
            <w:vAlign w:val="center"/>
          </w:tcPr>
          <w:p w14:paraId="60E35761" w14:textId="77777777"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14:paraId="0C9C0B91" w14:textId="77777777"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009" w:type="dxa"/>
            <w:gridSpan w:val="3"/>
            <w:shd w:val="clear" w:color="auto" w:fill="DBE5F1" w:themeFill="accent1" w:themeFillTint="33"/>
            <w:vAlign w:val="center"/>
          </w:tcPr>
          <w:p w14:paraId="59747FA8" w14:textId="77777777"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23" w:type="dxa"/>
            <w:gridSpan w:val="3"/>
            <w:shd w:val="clear" w:color="auto" w:fill="DBE5F1" w:themeFill="accent1" w:themeFillTint="33"/>
            <w:vAlign w:val="center"/>
          </w:tcPr>
          <w:p w14:paraId="655242E5" w14:textId="77777777"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Cross-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1145" w:type="dxa"/>
            <w:gridSpan w:val="3"/>
            <w:shd w:val="clear" w:color="auto" w:fill="DBE5F1" w:themeFill="accent1" w:themeFillTint="33"/>
            <w:vAlign w:val="center"/>
          </w:tcPr>
          <w:p w14:paraId="1FDD367E" w14:textId="77777777"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6" w:type="dxa"/>
            <w:gridSpan w:val="4"/>
            <w:vMerge/>
            <w:shd w:val="clear" w:color="auto" w:fill="DBE5F1" w:themeFill="accent1" w:themeFillTint="33"/>
            <w:vAlign w:val="center"/>
          </w:tcPr>
          <w:p w14:paraId="04803773" w14:textId="77777777"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  <w:shd w:val="clear" w:color="auto" w:fill="DBE5F1" w:themeFill="accent1" w:themeFillTint="33"/>
            <w:vAlign w:val="center"/>
          </w:tcPr>
          <w:p w14:paraId="45DBE8AE" w14:textId="77777777"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shd w:val="clear" w:color="auto" w:fill="DBE5F1" w:themeFill="accent1" w:themeFillTint="33"/>
          </w:tcPr>
          <w:p w14:paraId="207A3401" w14:textId="77777777"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AA0B8A" w14:paraId="198D0A05" w14:textId="470E4318" w:rsidTr="0087520C">
        <w:trPr>
          <w:trHeight w:val="77"/>
        </w:trPr>
        <w:tc>
          <w:tcPr>
            <w:tcW w:w="352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E289B7" w14:textId="60FAC938"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0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C7B82E4" w14:textId="77777777"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5F0EC7" w14:textId="31170DDC"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1BF60C" w14:textId="68232569"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0417EA1" w14:textId="77777777"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EB0B812" w14:textId="036FBA0F"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62FFCBE" w14:textId="77777777"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A22B37" w14:textId="3C593AC2"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210D06" w14:textId="77777777"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30DC4B" w14:textId="42F84FFA"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F1414" w14:paraId="3C27F0DE" w14:textId="2B8B5652" w:rsidTr="0087520C">
        <w:trPr>
          <w:trHeight w:val="816"/>
        </w:trPr>
        <w:tc>
          <w:tcPr>
            <w:tcW w:w="3522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3FD2A5E4" w14:textId="100643DC" w:rsidR="001F1414" w:rsidRDefault="001F1414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59025D46" wp14:editId="75E3B8CA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22860</wp:posOffset>
                      </wp:positionV>
                      <wp:extent cx="139700" cy="123825"/>
                      <wp:effectExtent l="19050" t="0" r="31750" b="47625"/>
                      <wp:wrapNone/>
                      <wp:docPr id="9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BDB51" id="Schemat blokowy: scalanie 314" o:spid="_x0000_s1026" type="#_x0000_t128" style="position:absolute;margin-left:140.5pt;margin-top:1.8pt;width:11pt;height:9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9eMg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"/>
                  </w:pict>
                </mc:Fallback>
              </mc:AlternateConten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  <w:p w14:paraId="13B2F55A" w14:textId="01B0864D" w:rsidR="001F1414" w:rsidRPr="00A564F7" w:rsidRDefault="001F1414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</w:p>
        </w:tc>
        <w:tc>
          <w:tcPr>
            <w:tcW w:w="2011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3AFA158D" w14:textId="710BE58B" w:rsidR="001F1414" w:rsidRPr="000A5439" w:rsidRDefault="001F1414" w:rsidP="00AA0B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63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14:paraId="6B879259" w14:textId="38832AC2" w:rsidR="001F1414" w:rsidRPr="000A5439" w:rsidRDefault="001F1414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</w:tcBorders>
            <w:vAlign w:val="center"/>
          </w:tcPr>
          <w:p w14:paraId="1993C55F" w14:textId="004A306D" w:rsidR="001F1414" w:rsidRDefault="001F1414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3930806B" wp14:editId="14BB52E8">
                      <wp:extent cx="123825" cy="114300"/>
                      <wp:effectExtent l="9525" t="8255" r="9525" b="10795"/>
                      <wp:docPr id="458" name="Rectangle 2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480C6B" id="Rectangle 272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SCIQIAAEA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DmBSC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9" w:type="dxa"/>
            <w:gridSpan w:val="3"/>
            <w:vMerge w:val="restart"/>
            <w:tcBorders>
              <w:top w:val="nil"/>
            </w:tcBorders>
            <w:vAlign w:val="center"/>
          </w:tcPr>
          <w:p w14:paraId="3DBC1D81" w14:textId="46BE0C03" w:rsidR="001F1414" w:rsidRDefault="001F1414" w:rsidP="001F141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03DFA988" wp14:editId="36778319">
                      <wp:extent cx="123825" cy="114300"/>
                      <wp:effectExtent l="12700" t="13335" r="6350" b="5715"/>
                      <wp:docPr id="459" name="Rectangle 2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9660D1" id="Rectangle 272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7cIgIAAEA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oiAu3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3" w:type="dxa"/>
            <w:gridSpan w:val="3"/>
            <w:vMerge w:val="restart"/>
            <w:tcBorders>
              <w:top w:val="nil"/>
            </w:tcBorders>
            <w:vAlign w:val="center"/>
          </w:tcPr>
          <w:p w14:paraId="29339D58" w14:textId="21ED34DE"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2411F9DF" wp14:editId="60ABB5F4">
                      <wp:extent cx="123825" cy="114300"/>
                      <wp:effectExtent l="11430" t="13335" r="7620" b="5715"/>
                      <wp:docPr id="460" name="Rectangle 2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80651A" id="Rectangle 272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Py+GF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5" w:type="dxa"/>
            <w:gridSpan w:val="3"/>
            <w:vMerge w:val="restart"/>
            <w:tcBorders>
              <w:top w:val="nil"/>
            </w:tcBorders>
            <w:vAlign w:val="center"/>
          </w:tcPr>
          <w:p w14:paraId="4A58339C" w14:textId="3E1DCCCF" w:rsidR="001F1414" w:rsidRDefault="0087520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     </w:t>
            </w:r>
            <w:r w:rsidR="001F141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1DE7E251" wp14:editId="63E2007C">
                      <wp:extent cx="123825" cy="114300"/>
                      <wp:effectExtent l="10795" t="13335" r="8255" b="5715"/>
                      <wp:docPr id="462" name="Rectangle 2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2189A1" id="Rectangle 272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AzV7C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</w:tcBorders>
            <w:vAlign w:val="center"/>
          </w:tcPr>
          <w:p w14:paraId="1CB84C7D" w14:textId="6491D9AA"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nil"/>
            </w:tcBorders>
            <w:vAlign w:val="center"/>
          </w:tcPr>
          <w:p w14:paraId="2B01DE71" w14:textId="77777777"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  <w:tcBorders>
              <w:top w:val="nil"/>
            </w:tcBorders>
            <w:vAlign w:val="center"/>
          </w:tcPr>
          <w:p w14:paraId="1B7B478E" w14:textId="3FEE10A8"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AA0B8A" w14:paraId="081573D6" w14:textId="35A0A8BE" w:rsidTr="0087520C">
        <w:tc>
          <w:tcPr>
            <w:tcW w:w="3522" w:type="dxa"/>
            <w:gridSpan w:val="2"/>
            <w:vMerge/>
            <w:tcBorders>
              <w:top w:val="nil"/>
              <w:right w:val="single" w:sz="4" w:space="0" w:color="auto"/>
            </w:tcBorders>
          </w:tcPr>
          <w:p w14:paraId="1805C3EF" w14:textId="77777777"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79" w:type="dxa"/>
            <w:gridSpan w:val="3"/>
            <w:tcBorders>
              <w:left w:val="single" w:sz="4" w:space="0" w:color="auto"/>
            </w:tcBorders>
            <w:vAlign w:val="center"/>
          </w:tcPr>
          <w:p w14:paraId="303A65CB" w14:textId="4E493173" w:rsidR="00AA0B8A" w:rsidRDefault="00AA0B8A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2C0B3124" wp14:editId="1DE3FC0D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64770</wp:posOffset>
                      </wp:positionV>
                      <wp:extent cx="139700" cy="123825"/>
                      <wp:effectExtent l="19050" t="0" r="31750" b="47625"/>
                      <wp:wrapNone/>
                      <wp:docPr id="86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07251" id="Schemat blokowy: scalanie 314" o:spid="_x0000_s1026" type="#_x0000_t128" style="position:absolute;margin-left:68.2pt;margin-top:5.1pt;width:11pt;height:9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Np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"/>
                  </w:pict>
                </mc:Fallback>
              </mc:AlternateContent>
            </w:r>
          </w:p>
        </w:tc>
        <w:tc>
          <w:tcPr>
            <w:tcW w:w="1995" w:type="dxa"/>
            <w:gridSpan w:val="7"/>
          </w:tcPr>
          <w:p w14:paraId="4B5FD88A" w14:textId="77777777" w:rsidR="00AA0B8A" w:rsidRDefault="00AA0B8A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08D8087F" w14:textId="77777777" w:rsidR="00AA0B8A" w:rsidRDefault="00AA0B8A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  <w:vAlign w:val="center"/>
          </w:tcPr>
          <w:p w14:paraId="505A08EF" w14:textId="77777777" w:rsidR="00AA0B8A" w:rsidRDefault="00AA0B8A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  <w:vAlign w:val="center"/>
          </w:tcPr>
          <w:p w14:paraId="6359D38B" w14:textId="77777777"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  <w:vAlign w:val="center"/>
          </w:tcPr>
          <w:p w14:paraId="1885EAEA" w14:textId="77777777"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14:paraId="58201842" w14:textId="123864F6"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  <w:vAlign w:val="center"/>
          </w:tcPr>
          <w:p w14:paraId="00F48710" w14:textId="77777777"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vAlign w:val="center"/>
          </w:tcPr>
          <w:p w14:paraId="6F76619A" w14:textId="69691FC4"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14:paraId="5813DF1F" w14:textId="77777777" w:rsidTr="0087520C">
        <w:tc>
          <w:tcPr>
            <w:tcW w:w="1829" w:type="dxa"/>
            <w:vMerge w:val="restart"/>
            <w:vAlign w:val="center"/>
          </w:tcPr>
          <w:p w14:paraId="3A098147" w14:textId="77777777" w:rsidR="00635F01" w:rsidRPr="00747AB1" w:rsidRDefault="00635F01" w:rsidP="00DB031D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693" w:type="dxa"/>
            <w:vMerge w:val="restart"/>
          </w:tcPr>
          <w:p w14:paraId="19B164E6" w14:textId="77777777" w:rsidR="00635F01" w:rsidRPr="00A564F7" w:rsidRDefault="00635F01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79" w:type="dxa"/>
            <w:gridSpan w:val="3"/>
            <w:vAlign w:val="center"/>
          </w:tcPr>
          <w:p w14:paraId="457898CE" w14:textId="77777777" w:rsidR="00635F01" w:rsidRPr="000A5439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95" w:type="dxa"/>
            <w:gridSpan w:val="7"/>
            <w:vAlign w:val="center"/>
          </w:tcPr>
          <w:p w14:paraId="3E8AFB17" w14:textId="77777777" w:rsidR="00635F01" w:rsidRPr="000A5439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14:paraId="74CF7C8A" w14:textId="5A75DE5C" w:rsidR="00635F01" w:rsidRDefault="00C85BBF" w:rsidP="003F2A24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0960518F" wp14:editId="7857C6E3">
                      <wp:extent cx="123825" cy="114300"/>
                      <wp:effectExtent l="9525" t="8255" r="9525" b="10795"/>
                      <wp:docPr id="85" name="Rectangle 2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5D4E31" id="Rectangle 272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FWlIAIAAD8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IzcVaU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9" w:type="dxa"/>
            <w:gridSpan w:val="3"/>
            <w:vMerge w:val="restart"/>
            <w:vAlign w:val="center"/>
          </w:tcPr>
          <w:p w14:paraId="56E9BC82" w14:textId="1818F3BE" w:rsidR="00635F01" w:rsidRDefault="00C85BBF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718A7E19" wp14:editId="12A326EC">
                      <wp:extent cx="123825" cy="114300"/>
                      <wp:effectExtent l="12700" t="13335" r="6350" b="5715"/>
                      <wp:docPr id="84" name="Rectangle 2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126A30" id="Rectangle 272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tZG/7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3" w:type="dxa"/>
            <w:gridSpan w:val="3"/>
            <w:vMerge w:val="restart"/>
            <w:vAlign w:val="center"/>
          </w:tcPr>
          <w:p w14:paraId="5FF1A329" w14:textId="1E919402" w:rsidR="00635F01" w:rsidRDefault="00C85BBF" w:rsidP="00A7776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53DCACBF" wp14:editId="448788A2">
                      <wp:extent cx="123825" cy="114300"/>
                      <wp:effectExtent l="11430" t="13335" r="7620" b="5715"/>
                      <wp:docPr id="83" name="Rectangle 2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8E3E51" id="Rectangle 272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H/IAIAAD8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GNc0f8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14:paraId="540D573A" w14:textId="2899E307" w:rsidR="00635F01" w:rsidRDefault="00C85BBF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37A0AC26" wp14:editId="5933859E">
                      <wp:extent cx="123825" cy="114300"/>
                      <wp:effectExtent l="10795" t="13335" r="8255" b="5715"/>
                      <wp:docPr id="82" name="Rectangle 2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B4187B" id="Rectangle 272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C5Ouh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4"/>
            <w:vMerge w:val="restart"/>
          </w:tcPr>
          <w:p w14:paraId="1ED8252A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 w:val="restart"/>
          </w:tcPr>
          <w:p w14:paraId="65166E9C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14:paraId="289E32E9" w14:textId="77777777"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14:paraId="0F2A9684" w14:textId="77777777" w:rsidTr="0087520C">
        <w:tc>
          <w:tcPr>
            <w:tcW w:w="1829" w:type="dxa"/>
            <w:vMerge/>
          </w:tcPr>
          <w:p w14:paraId="0D63973C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14:paraId="40AD8CA6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79" w:type="dxa"/>
            <w:gridSpan w:val="3"/>
          </w:tcPr>
          <w:p w14:paraId="5CF98A74" w14:textId="77777777" w:rsidR="00337FB3" w:rsidRPr="00A564F7" w:rsidRDefault="00337FB3" w:rsidP="00B77830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95" w:type="dxa"/>
            <w:gridSpan w:val="7"/>
          </w:tcPr>
          <w:p w14:paraId="6C416F49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255739FC" w14:textId="77777777"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  <w:vAlign w:val="center"/>
          </w:tcPr>
          <w:p w14:paraId="1E5832C5" w14:textId="77777777"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  <w:vAlign w:val="center"/>
          </w:tcPr>
          <w:p w14:paraId="38A06837" w14:textId="77777777"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  <w:vAlign w:val="center"/>
          </w:tcPr>
          <w:p w14:paraId="7CCAC5BE" w14:textId="77777777"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14:paraId="0A10F9F8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14:paraId="485260F5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14:paraId="1B5E63E2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14:paraId="307AC78D" w14:textId="77777777" w:rsidTr="0087520C">
        <w:tc>
          <w:tcPr>
            <w:tcW w:w="1829" w:type="dxa"/>
            <w:vMerge w:val="restart"/>
            <w:vAlign w:val="center"/>
          </w:tcPr>
          <w:p w14:paraId="666A9714" w14:textId="77777777" w:rsidR="00C16482" w:rsidRDefault="00C16482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14:paraId="2232D680" w14:textId="77777777" w:rsidR="00C16482" w:rsidRDefault="00C16482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14:paraId="6FDD0F61" w14:textId="77777777" w:rsidR="00F768FC" w:rsidRDefault="00F768F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693" w:type="dxa"/>
            <w:vMerge w:val="restart"/>
          </w:tcPr>
          <w:p w14:paraId="0EA3FCBE" w14:textId="74570D0E" w:rsidR="00F768FC" w:rsidRDefault="00C85BBF" w:rsidP="009B41E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29F90685" wp14:editId="2A03F191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93345</wp:posOffset>
                      </wp:positionV>
                      <wp:extent cx="139700" cy="123825"/>
                      <wp:effectExtent l="19050" t="0" r="31750" b="47625"/>
                      <wp:wrapNone/>
                      <wp:docPr id="8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7C0F2" id="Schemat blokowy: scalanie 314" o:spid="_x0000_s1026" type="#_x0000_t128" style="position:absolute;margin-left:60.3pt;margin-top:7.35pt;width:11pt;height:9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j0Mg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"/>
                  </w:pict>
                </mc:Fallback>
              </mc:AlternateContent>
            </w:r>
          </w:p>
        </w:tc>
        <w:tc>
          <w:tcPr>
            <w:tcW w:w="3974" w:type="dxa"/>
            <w:gridSpan w:val="10"/>
            <w:vAlign w:val="center"/>
          </w:tcPr>
          <w:p w14:paraId="4423CC48" w14:textId="77777777" w:rsidR="00F768FC" w:rsidRDefault="00F768F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14:paraId="2C60B608" w14:textId="69A5B7A6" w:rsidR="00F768FC" w:rsidRDefault="00C85BBF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1BFB2A11" wp14:editId="70578C13">
                      <wp:extent cx="123825" cy="114300"/>
                      <wp:effectExtent l="9525" t="8890" r="9525" b="10160"/>
                      <wp:docPr id="80" name="Rectangle 2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DE2465" id="Rectangle 272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5JIAIAAD8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JIErkk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9" w:type="dxa"/>
            <w:gridSpan w:val="3"/>
            <w:vMerge w:val="restart"/>
            <w:vAlign w:val="center"/>
          </w:tcPr>
          <w:p w14:paraId="15341C83" w14:textId="421C5BCB" w:rsidR="00F768FC" w:rsidRDefault="00C85BBF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726A50DE" wp14:editId="5FFB2DE4">
                      <wp:extent cx="123825" cy="114300"/>
                      <wp:effectExtent l="12700" t="8890" r="6350" b="10160"/>
                      <wp:docPr id="79" name="Rectangle 2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B7E82C" id="Rectangle 272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579IQIAAD8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HE579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3" w:type="dxa"/>
            <w:gridSpan w:val="3"/>
            <w:vMerge w:val="restart"/>
            <w:vAlign w:val="center"/>
          </w:tcPr>
          <w:p w14:paraId="0B368BA2" w14:textId="1A7342C1" w:rsidR="00F768FC" w:rsidRDefault="00C85BBF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59DC951E" wp14:editId="0F93215A">
                      <wp:extent cx="123825" cy="114300"/>
                      <wp:effectExtent l="11430" t="8890" r="7620" b="10160"/>
                      <wp:docPr id="78" name="Rectangle 2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DDD485" id="Rectangle 272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SoRGB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14:paraId="4697889D" w14:textId="2AAADAD2" w:rsidR="00F768FC" w:rsidRDefault="00C85BBF" w:rsidP="003F2A24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16509DFE" wp14:editId="1F58BF2D">
                      <wp:extent cx="123825" cy="114300"/>
                      <wp:effectExtent l="10795" t="8890" r="8255" b="10160"/>
                      <wp:docPr id="77" name="Rectangle 2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464084" id="Rectangle 272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LN3iLE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14:paraId="3E60C2CE" w14:textId="77777777" w:rsidR="00F768FC" w:rsidRDefault="00F768FC" w:rsidP="000A5439">
            <w:pPr>
              <w:jc w:val="center"/>
            </w:pPr>
          </w:p>
        </w:tc>
        <w:tc>
          <w:tcPr>
            <w:tcW w:w="1135" w:type="dxa"/>
            <w:gridSpan w:val="3"/>
            <w:vMerge w:val="restart"/>
          </w:tcPr>
          <w:p w14:paraId="211E3586" w14:textId="77777777"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14:paraId="1EF8239C" w14:textId="77777777"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14:paraId="04139796" w14:textId="77777777" w:rsidTr="0087520C">
        <w:trPr>
          <w:trHeight w:val="150"/>
        </w:trPr>
        <w:tc>
          <w:tcPr>
            <w:tcW w:w="1829" w:type="dxa"/>
            <w:vMerge/>
          </w:tcPr>
          <w:p w14:paraId="714648AE" w14:textId="77777777"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14:paraId="305F40F6" w14:textId="77777777"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11" w:type="dxa"/>
            <w:gridSpan w:val="4"/>
          </w:tcPr>
          <w:p w14:paraId="514BD9AF" w14:textId="7E19737B" w:rsidR="00F768FC" w:rsidRPr="00DE1C7B" w:rsidRDefault="00F768FC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1963" w:type="dxa"/>
            <w:gridSpan w:val="6"/>
          </w:tcPr>
          <w:p w14:paraId="0B53C6CC" w14:textId="7E076E25" w:rsidR="00F768FC" w:rsidRPr="00DE1C7B" w:rsidRDefault="00F768FC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zeczywista stawka ryczałtu</w:t>
            </w:r>
          </w:p>
        </w:tc>
        <w:tc>
          <w:tcPr>
            <w:tcW w:w="1276" w:type="dxa"/>
            <w:gridSpan w:val="3"/>
            <w:vMerge/>
          </w:tcPr>
          <w:p w14:paraId="65EAF0E1" w14:textId="2FC7494C"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</w:tcPr>
          <w:p w14:paraId="0127CD92" w14:textId="77777777"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</w:tcPr>
          <w:p w14:paraId="6F0607BE" w14:textId="77777777"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</w:tcPr>
          <w:p w14:paraId="5563FC95" w14:textId="77777777"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14:paraId="77DDCF8B" w14:textId="77777777"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14:paraId="13700B86" w14:textId="77777777"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14:paraId="4C76C941" w14:textId="77777777"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14:paraId="343958A4" w14:textId="77777777" w:rsidTr="0087520C">
        <w:trPr>
          <w:trHeight w:val="135"/>
        </w:trPr>
        <w:tc>
          <w:tcPr>
            <w:tcW w:w="1829" w:type="dxa"/>
            <w:vMerge/>
          </w:tcPr>
          <w:p w14:paraId="5E599B5E" w14:textId="77777777"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14:paraId="2EAA5312" w14:textId="77777777"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11" w:type="dxa"/>
            <w:gridSpan w:val="4"/>
          </w:tcPr>
          <w:p w14:paraId="57419EEC" w14:textId="04A24C67" w:rsidR="00F768FC" w:rsidDel="00F768FC" w:rsidRDefault="00F768FC" w:rsidP="009B41EB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768FC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63" w:type="dxa"/>
            <w:gridSpan w:val="6"/>
          </w:tcPr>
          <w:p w14:paraId="0B7AA538" w14:textId="77777777" w:rsidR="00F768FC" w:rsidRDefault="00F768FC" w:rsidP="00F768FC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14:paraId="7B2114E1" w14:textId="77777777"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</w:tcPr>
          <w:p w14:paraId="3F2AFD24" w14:textId="77777777"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</w:tcPr>
          <w:p w14:paraId="6F3E1C3A" w14:textId="77777777"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</w:tcPr>
          <w:p w14:paraId="3CCDC838" w14:textId="77777777"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14:paraId="3D86DC98" w14:textId="77777777"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14:paraId="79C97B4C" w14:textId="77777777"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14:paraId="418C08C6" w14:textId="77777777"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14:paraId="734A167A" w14:textId="77777777" w:rsidTr="001F1414">
        <w:trPr>
          <w:trHeight w:val="479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14:paraId="6170FE6F" w14:textId="45D02706" w:rsidR="00F768FC" w:rsidRDefault="00F768FC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14:paraId="02672510" w14:textId="2108960C"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14:paraId="4A058CB0" w14:textId="77777777"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14:paraId="51F3066B" w14:textId="77777777"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14:paraId="473BEF63" w14:textId="77777777" w:rsidTr="001F1414">
        <w:trPr>
          <w:trHeight w:val="415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14:paraId="7C4D3DD4" w14:textId="77777777" w:rsidR="00337FB3" w:rsidRPr="00930F4B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14:paraId="3A49E36E" w14:textId="77777777" w:rsidR="00337FB3" w:rsidRPr="00930F4B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14:paraId="3FA6BEB7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14:paraId="7AEF3E74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14:paraId="2E70170D" w14:textId="77777777" w:rsidTr="001F1414">
        <w:trPr>
          <w:trHeight w:val="563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14:paraId="615B7D8F" w14:textId="77777777" w:rsidR="00337FB3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14:paraId="0DECB390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14:paraId="4CB16245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14:paraId="4C13CB6E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14:paraId="56BD59CC" w14:textId="77777777" w:rsidTr="001F1414">
        <w:trPr>
          <w:trHeight w:val="522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14:paraId="1D310A44" w14:textId="77777777" w:rsidR="00337FB3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tym koszty bezpośrednie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14:paraId="7D63A38C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14:paraId="728631AF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14:paraId="212D0248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4060C" w14:paraId="11AA78F2" w14:textId="77777777" w:rsidTr="001E4076">
        <w:trPr>
          <w:trHeight w:val="522"/>
        </w:trPr>
        <w:tc>
          <w:tcPr>
            <w:tcW w:w="15593" w:type="dxa"/>
            <w:gridSpan w:val="3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61368DB" w14:textId="77777777" w:rsidR="0054060C" w:rsidRDefault="0054060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C30A7" w14:paraId="2DCABE3A" w14:textId="77777777" w:rsidTr="00AA0B8A">
        <w:tc>
          <w:tcPr>
            <w:tcW w:w="15593" w:type="dxa"/>
            <w:gridSpan w:val="32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3BC27336" w14:textId="5CF5D44D" w:rsidR="000C30A7" w:rsidRPr="00930F4B" w:rsidRDefault="00AA0B8A" w:rsidP="00AA0B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zadań</w:t>
            </w:r>
          </w:p>
        </w:tc>
      </w:tr>
      <w:tr w:rsidR="00337FB3" w14:paraId="7CC6C51D" w14:textId="77777777" w:rsidTr="001F1414">
        <w:trPr>
          <w:trHeight w:val="952"/>
        </w:trPr>
        <w:tc>
          <w:tcPr>
            <w:tcW w:w="12039" w:type="dxa"/>
            <w:gridSpan w:val="23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14:paraId="55F08837" w14:textId="1223335A" w:rsidR="00337FB3" w:rsidRDefault="00AA0B8A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274" w:type="dxa"/>
            <w:gridSpan w:val="4"/>
            <w:shd w:val="clear" w:color="auto" w:fill="DBE5F1" w:themeFill="accent1" w:themeFillTint="33"/>
          </w:tcPr>
          <w:p w14:paraId="2F3A954C" w14:textId="77777777"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14:paraId="07A69B52" w14:textId="77777777"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</w:tcPr>
          <w:p w14:paraId="757E554E" w14:textId="77777777"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14:paraId="1DA15D80" w14:textId="77777777"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14:paraId="0A9B833B" w14:textId="77777777"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14:paraId="528CC0A1" w14:textId="77777777"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7FB3" w14:paraId="79A8D197" w14:textId="77777777" w:rsidTr="001F1414">
        <w:tc>
          <w:tcPr>
            <w:tcW w:w="12039" w:type="dxa"/>
            <w:gridSpan w:val="23"/>
          </w:tcPr>
          <w:p w14:paraId="7084E790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14:paraId="35B46D3C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14:paraId="65CF5C41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14:paraId="5F131210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14:paraId="638EFCC4" w14:textId="77777777" w:rsidTr="001F1414">
        <w:trPr>
          <w:trHeight w:val="346"/>
        </w:trPr>
        <w:tc>
          <w:tcPr>
            <w:tcW w:w="12039" w:type="dxa"/>
            <w:gridSpan w:val="23"/>
          </w:tcPr>
          <w:p w14:paraId="5C7D8FA1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14:paraId="57FC0467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14:paraId="7A41D95A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14:paraId="4B3C4E27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14:paraId="43A210A5" w14:textId="77777777" w:rsidTr="001F1414">
        <w:tc>
          <w:tcPr>
            <w:tcW w:w="12039" w:type="dxa"/>
            <w:gridSpan w:val="23"/>
          </w:tcPr>
          <w:p w14:paraId="7F83D9CB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14:paraId="004744D9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14:paraId="4928F54D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14:paraId="435754DB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14:paraId="085F1B2C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E50EB" w14:paraId="45C32DB2" w14:textId="77777777" w:rsidTr="00AA0B8A">
        <w:tc>
          <w:tcPr>
            <w:tcW w:w="13313" w:type="dxa"/>
            <w:gridSpan w:val="27"/>
            <w:shd w:val="clear" w:color="auto" w:fill="DBE5F1" w:themeFill="accent1" w:themeFillTint="33"/>
            <w:vAlign w:val="center"/>
          </w:tcPr>
          <w:p w14:paraId="3B65637B" w14:textId="77777777"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  <w:vAlign w:val="center"/>
          </w:tcPr>
          <w:p w14:paraId="3BA641D9" w14:textId="77777777"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14:paraId="7438E557" w14:textId="77777777"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5E50EB" w14:paraId="42D320DC" w14:textId="77777777" w:rsidTr="00AA0B8A">
        <w:tc>
          <w:tcPr>
            <w:tcW w:w="13313" w:type="dxa"/>
            <w:gridSpan w:val="27"/>
          </w:tcPr>
          <w:p w14:paraId="6BBCDF80" w14:textId="77777777"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14:paraId="47D72989" w14:textId="77777777"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14:paraId="24614650" w14:textId="77777777"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E50EB" w14:paraId="73B3D7CD" w14:textId="77777777" w:rsidTr="00AA0B8A">
        <w:tc>
          <w:tcPr>
            <w:tcW w:w="13313" w:type="dxa"/>
            <w:gridSpan w:val="27"/>
          </w:tcPr>
          <w:p w14:paraId="38A081CC" w14:textId="77777777"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14:paraId="00A03BD7" w14:textId="77777777"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14:paraId="1E245A95" w14:textId="77777777"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14:paraId="10D1035E" w14:textId="77777777" w:rsidTr="00AA0B8A">
        <w:tc>
          <w:tcPr>
            <w:tcW w:w="14460" w:type="dxa"/>
            <w:gridSpan w:val="31"/>
            <w:shd w:val="clear" w:color="auto" w:fill="DBE5F1" w:themeFill="accent1" w:themeFillTint="33"/>
          </w:tcPr>
          <w:p w14:paraId="556AB85D" w14:textId="77777777"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14:paraId="7A2FA4C5" w14:textId="77777777"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14:paraId="51AD1033" w14:textId="77777777" w:rsidTr="00AA0B8A">
        <w:tc>
          <w:tcPr>
            <w:tcW w:w="13313" w:type="dxa"/>
            <w:gridSpan w:val="27"/>
            <w:shd w:val="clear" w:color="auto" w:fill="DBE5F1" w:themeFill="accent1" w:themeFillTint="33"/>
            <w:vAlign w:val="center"/>
          </w:tcPr>
          <w:p w14:paraId="3D7AF2E8" w14:textId="77777777"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  <w:vAlign w:val="center"/>
          </w:tcPr>
          <w:p w14:paraId="30C58C3E" w14:textId="77777777"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14:paraId="25A1F7D3" w14:textId="77777777"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7FB3" w14:paraId="4B4C8B82" w14:textId="77777777" w:rsidTr="00AA0B8A">
        <w:tc>
          <w:tcPr>
            <w:tcW w:w="13313" w:type="dxa"/>
            <w:gridSpan w:val="27"/>
            <w:shd w:val="clear" w:color="auto" w:fill="FFFFFF" w:themeFill="background1"/>
          </w:tcPr>
          <w:p w14:paraId="7753575B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14:paraId="534B2E4D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14:paraId="063C1DB6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14:paraId="561A31B3" w14:textId="77777777" w:rsidTr="00AA0B8A">
        <w:tc>
          <w:tcPr>
            <w:tcW w:w="13313" w:type="dxa"/>
            <w:gridSpan w:val="27"/>
            <w:shd w:val="clear" w:color="auto" w:fill="FFFFFF" w:themeFill="background1"/>
          </w:tcPr>
          <w:p w14:paraId="5290E380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financing</w:t>
            </w:r>
            <w:proofErr w:type="spellEnd"/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14:paraId="1B748736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14:paraId="6073D0B2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14:paraId="795FF7F5" w14:textId="77777777" w:rsidTr="00AA0B8A">
        <w:tc>
          <w:tcPr>
            <w:tcW w:w="13313" w:type="dxa"/>
            <w:gridSpan w:val="27"/>
            <w:shd w:val="clear" w:color="auto" w:fill="FFFFFF" w:themeFill="background1"/>
          </w:tcPr>
          <w:p w14:paraId="45F19597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14:paraId="60049B78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14:paraId="2BCD2DBA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14:paraId="034BE5EE" w14:textId="77777777" w:rsidTr="00AA0B8A">
        <w:tc>
          <w:tcPr>
            <w:tcW w:w="13313" w:type="dxa"/>
            <w:gridSpan w:val="27"/>
            <w:shd w:val="clear" w:color="auto" w:fill="FFFFFF" w:themeFill="background1"/>
          </w:tcPr>
          <w:p w14:paraId="71B86577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14:paraId="4A1982FC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14:paraId="4FC2E805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14:paraId="1F548D30" w14:textId="77777777" w:rsidTr="00AA0B8A">
        <w:tc>
          <w:tcPr>
            <w:tcW w:w="13313" w:type="dxa"/>
            <w:gridSpan w:val="27"/>
            <w:shd w:val="clear" w:color="auto" w:fill="FFFFFF" w:themeFill="background1"/>
          </w:tcPr>
          <w:p w14:paraId="11C09456" w14:textId="2AD57E66" w:rsidR="00337FB3" w:rsidRDefault="00D61F87" w:rsidP="00D61F87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  <w:r w:rsidR="006E1C70" w:rsidRPr="00D61F87"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lang w:eastAsia="pl-PL"/>
              </w:rPr>
              <w:t>nie dotyczy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14:paraId="2407558D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14:paraId="4869D671" w14:textId="77777777"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14:paraId="52D54229" w14:textId="77777777" w:rsidR="001E4076" w:rsidRDefault="001E4076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14:paraId="53266035" w14:textId="4C46CA8C" w:rsidR="00AA0B8A" w:rsidRDefault="00AA0B8A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14:paraId="1F061C3C" w14:textId="77777777" w:rsidR="00FD37AC" w:rsidRDefault="00FD37AC" w:rsidP="00AA0B8A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14:paraId="1DFF88B5" w14:textId="7B492ACF" w:rsidR="005022AE" w:rsidRDefault="00AA0B8A" w:rsidP="00AA0B8A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pl-PL"/>
        </w:rPr>
        <w:t xml:space="preserve">    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9923"/>
        <w:gridCol w:w="1843"/>
        <w:gridCol w:w="2268"/>
        <w:gridCol w:w="1559"/>
      </w:tblGrid>
      <w:tr w:rsidR="004F2DBC" w:rsidRPr="005D224E" w14:paraId="06EAC18B" w14:textId="77777777" w:rsidTr="00DB6BFF">
        <w:tc>
          <w:tcPr>
            <w:tcW w:w="9923" w:type="dxa"/>
            <w:shd w:val="clear" w:color="auto" w:fill="FFFFFF" w:themeFill="background1"/>
            <w:vAlign w:val="center"/>
          </w:tcPr>
          <w:p w14:paraId="6F2C4F15" w14:textId="77777777"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1E2D5D6" w14:textId="77777777"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6323A4C" w14:textId="77777777"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032C1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559" w:type="dxa"/>
            <w:shd w:val="clear" w:color="auto" w:fill="FFFFFF" w:themeFill="background1"/>
          </w:tcPr>
          <w:p w14:paraId="0FF3615C" w14:textId="77777777" w:rsidR="004F2DBC" w:rsidRPr="00DB6BFF" w:rsidRDefault="0033224B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4F2DBC" w:rsidRPr="005D224E" w14:paraId="2C880949" w14:textId="77777777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14:paraId="770FB108" w14:textId="0D684091"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1843" w:type="dxa"/>
            <w:shd w:val="clear" w:color="auto" w:fill="FFFFFF" w:themeFill="background1"/>
          </w:tcPr>
          <w:p w14:paraId="3007814F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AF881DA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A9A4CFB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14:paraId="23BA699D" w14:textId="77777777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14:paraId="79D8EFA9" w14:textId="52D1AB04"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1843" w:type="dxa"/>
            <w:shd w:val="clear" w:color="auto" w:fill="FFFFFF" w:themeFill="background1"/>
          </w:tcPr>
          <w:p w14:paraId="126F24CD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CE3906F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128C27F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14:paraId="430E447F" w14:textId="77777777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14:paraId="41727FF5" w14:textId="58EA6AE0"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14:paraId="60A39E43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FFB5C62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91418F4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14:paraId="62B8DC66" w14:textId="77777777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14:paraId="15669FA5" w14:textId="341309D6"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zeczywiście poniesione (Suma zadań objętych Cross-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14:paraId="1D0738D0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91B3C0F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4DBE3A3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14:paraId="33420913" w14:textId="77777777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14:paraId="68EC1C61" w14:textId="4DED6A4A"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1843" w:type="dxa"/>
            <w:shd w:val="clear" w:color="auto" w:fill="FFFFFF" w:themeFill="background1"/>
          </w:tcPr>
          <w:p w14:paraId="4509A196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D88C3FF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2D3D293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14:paraId="155C5812" w14:textId="77777777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14:paraId="0762F62C" w14:textId="77777777"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1843" w:type="dxa"/>
            <w:shd w:val="clear" w:color="auto" w:fill="FFFFFF" w:themeFill="background1"/>
          </w:tcPr>
          <w:p w14:paraId="7A8AA868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46BA75A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0FFEE0E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14:paraId="5D2C5677" w14:textId="77777777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14:paraId="12AB5ADF" w14:textId="77777777"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1843" w:type="dxa"/>
            <w:shd w:val="clear" w:color="auto" w:fill="FFFFFF" w:themeFill="background1"/>
          </w:tcPr>
          <w:p w14:paraId="52C9D68E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438F29C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7C0092A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14:paraId="1ABA10AA" w14:textId="77777777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14:paraId="08FDF4A4" w14:textId="0F9A788F"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14:paraId="119EF027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96FC0F7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F4A916E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14:paraId="586B2635" w14:textId="77777777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14:paraId="6F1E0C37" w14:textId="5CF29D9E"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zadań objętych Cross-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14:paraId="6EC79E9A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B1C6743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BB27625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14:paraId="4604B6F6" w14:textId="77777777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14:paraId="21A5A502" w14:textId="57D89BBD"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1843" w:type="dxa"/>
            <w:shd w:val="clear" w:color="auto" w:fill="FFFFFF" w:themeFill="background1"/>
          </w:tcPr>
          <w:p w14:paraId="6AB80AD3" w14:textId="77777777"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1843D56" w14:textId="77777777"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931C94F" w14:textId="77777777"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4F2DBC" w:rsidRPr="005D224E" w14:paraId="726C54FB" w14:textId="77777777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14:paraId="3DEBDE59" w14:textId="77777777"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1843" w:type="dxa"/>
            <w:shd w:val="clear" w:color="auto" w:fill="FFFFFF" w:themeFill="background1"/>
          </w:tcPr>
          <w:p w14:paraId="1CBDD427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9808B26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3670660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14:paraId="65A9194B" w14:textId="77777777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14:paraId="410525A8" w14:textId="77777777"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1843" w:type="dxa"/>
            <w:shd w:val="clear" w:color="auto" w:fill="FFFFFF" w:themeFill="background1"/>
          </w:tcPr>
          <w:p w14:paraId="7D827D43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20C6E60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1F3163F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14:paraId="64919FAC" w14:textId="77777777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14:paraId="233C4B1C" w14:textId="22761D20"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Suma zadań objętych de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B1A3B20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85B1F2E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AC7F868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14:paraId="2CFB2C2C" w14:textId="77777777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14:paraId="41A766EC" w14:textId="28481810"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zadań objętych Cross-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4E24329E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DB6AACB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3C30DF4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14:paraId="16DA731A" w14:textId="77777777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14:paraId="3ADA685B" w14:textId="70CFE391"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1843" w:type="dxa"/>
            <w:shd w:val="clear" w:color="auto" w:fill="FFFFFF" w:themeFill="background1"/>
          </w:tcPr>
          <w:p w14:paraId="67E232C3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BC25C85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A6459EC" w14:textId="77777777"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9E6F16" w14:paraId="3C0530E8" w14:textId="77777777" w:rsidTr="00885193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14:paraId="557E610B" w14:textId="77777777" w:rsidR="009E6F16" w:rsidRPr="00DB6BFF" w:rsidRDefault="009E6F16" w:rsidP="005022A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oszt przypadający na jednego uczestnika projektu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14:paraId="0D922E41" w14:textId="77777777" w:rsidR="009E6F16" w:rsidRPr="00DB6BFF" w:rsidRDefault="009E6F16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9E6F16" w14:paraId="2BCC460B" w14:textId="77777777" w:rsidTr="00885193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14:paraId="2E31FE16" w14:textId="77777777" w:rsidR="009E6F16" w:rsidRPr="00DB6BFF" w:rsidRDefault="009E6F16" w:rsidP="005022A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oszt przypadający na jeden podmiot objęty wsparciem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14:paraId="2DF1AED1" w14:textId="77777777" w:rsidR="009E6F16" w:rsidRPr="00DB6BFF" w:rsidRDefault="009E6F16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14:paraId="1AC5E774" w14:textId="77777777" w:rsidR="004F1DDD" w:rsidRDefault="004F1DDD" w:rsidP="00A322EA">
      <w:pPr>
        <w:rPr>
          <w:rFonts w:asciiTheme="minorHAnsi" w:hAnsiTheme="minorHAnsi"/>
          <w:b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34"/>
        <w:tblW w:w="15593" w:type="dxa"/>
        <w:tblLook w:val="04A0" w:firstRow="1" w:lastRow="0" w:firstColumn="1" w:lastColumn="0" w:noHBand="0" w:noVBand="1"/>
      </w:tblPr>
      <w:tblGrid>
        <w:gridCol w:w="15593"/>
      </w:tblGrid>
      <w:tr w:rsidR="000C30A7" w14:paraId="26916482" w14:textId="77777777" w:rsidTr="0054060C">
        <w:trPr>
          <w:trHeight w:val="529"/>
        </w:trPr>
        <w:tc>
          <w:tcPr>
            <w:tcW w:w="15593" w:type="dxa"/>
            <w:shd w:val="clear" w:color="auto" w:fill="D9D9D9" w:themeFill="background1" w:themeFillShade="D9"/>
          </w:tcPr>
          <w:p w14:paraId="1A5AC056" w14:textId="77777777" w:rsidR="000C30A7" w:rsidRPr="004F1DDD" w:rsidRDefault="000C30A7" w:rsidP="000C30A7">
            <w:pPr>
              <w:rPr>
                <w:rFonts w:asciiTheme="minorHAnsi" w:hAnsiTheme="minorHAnsi"/>
                <w:b/>
              </w:rPr>
            </w:pPr>
            <w:r w:rsidRPr="004F1DDD">
              <w:rPr>
                <w:rFonts w:asciiTheme="minorHAnsi" w:hAnsiTheme="minorHAnsi"/>
                <w:b/>
              </w:rPr>
              <w:t>Uzasadnienie kosztów: (obowiązkowe jedynie dla cross-</w:t>
            </w:r>
            <w:proofErr w:type="spellStart"/>
            <w:r w:rsidRPr="004F1DDD">
              <w:rPr>
                <w:rFonts w:asciiTheme="minorHAnsi" w:hAnsiTheme="minorHAnsi"/>
                <w:b/>
              </w:rPr>
              <w:t>financing’u</w:t>
            </w:r>
            <w:proofErr w:type="spellEnd"/>
            <w:r w:rsidRPr="004F1DDD">
              <w:rPr>
                <w:rFonts w:asciiTheme="minorHAnsi" w:hAnsiTheme="minorHAnsi"/>
                <w:b/>
              </w:rPr>
              <w:t>, kosztów rozliczanych ryczałtem oraz wkładu własnego)</w:t>
            </w:r>
          </w:p>
        </w:tc>
      </w:tr>
      <w:tr w:rsidR="000C30A7" w14:paraId="78DB9739" w14:textId="77777777" w:rsidTr="0054060C">
        <w:trPr>
          <w:trHeight w:val="529"/>
        </w:trPr>
        <w:tc>
          <w:tcPr>
            <w:tcW w:w="15593" w:type="dxa"/>
          </w:tcPr>
          <w:p w14:paraId="32C98AB9" w14:textId="77777777" w:rsidR="000C30A7" w:rsidRDefault="000C30A7" w:rsidP="000C30A7">
            <w:pPr>
              <w:rPr>
                <w:rFonts w:asciiTheme="minorHAnsi" w:hAnsiTheme="minorHAnsi"/>
                <w:b/>
                <w:highlight w:val="yellow"/>
              </w:rPr>
            </w:pPr>
            <w:r w:rsidRPr="004F1DDD">
              <w:rPr>
                <w:rFonts w:asciiTheme="minorHAnsi" w:hAnsiTheme="minorHAnsi"/>
                <w:b/>
              </w:rPr>
              <w:t>Tekst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4</w:t>
            </w:r>
            <w:r w:rsidRPr="00C40045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</w:tc>
      </w:tr>
    </w:tbl>
    <w:p w14:paraId="229D10EC" w14:textId="6FD68DA6" w:rsidR="002605AD" w:rsidRDefault="002605AD" w:rsidP="001E3E10">
      <w:pPr>
        <w:spacing w:after="0"/>
        <w:rPr>
          <w:rFonts w:asciiTheme="minorHAnsi" w:hAnsiTheme="minorHAnsi"/>
          <w:b/>
        </w:rPr>
      </w:pPr>
    </w:p>
    <w:p w14:paraId="37EE1C70" w14:textId="77777777" w:rsidR="0089360C" w:rsidRDefault="0089360C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tbl>
      <w:tblPr>
        <w:tblStyle w:val="Tabela-Siatka"/>
        <w:tblpPr w:leftFromText="141" w:rightFromText="141" w:vertAnchor="text" w:horzAnchor="margin" w:tblpXSpec="center" w:tblpY="-34"/>
        <w:tblW w:w="15659" w:type="dxa"/>
        <w:tblLook w:val="04A0" w:firstRow="1" w:lastRow="0" w:firstColumn="1" w:lastColumn="0" w:noHBand="0" w:noVBand="1"/>
      </w:tblPr>
      <w:tblGrid>
        <w:gridCol w:w="15659"/>
      </w:tblGrid>
      <w:tr w:rsidR="000C30A7" w14:paraId="1588172A" w14:textId="77777777" w:rsidTr="0054060C">
        <w:trPr>
          <w:trHeight w:val="561"/>
        </w:trPr>
        <w:tc>
          <w:tcPr>
            <w:tcW w:w="15659" w:type="dxa"/>
            <w:shd w:val="clear" w:color="auto" w:fill="D9D9D9" w:themeFill="background1" w:themeFillShade="D9"/>
          </w:tcPr>
          <w:p w14:paraId="1AED1D41" w14:textId="77777777" w:rsidR="000C30A7" w:rsidRPr="004F1DDD" w:rsidRDefault="000C30A7" w:rsidP="000C30A7">
            <w:pPr>
              <w:rPr>
                <w:rFonts w:asciiTheme="minorHAnsi" w:hAnsiTheme="minorHAnsi"/>
                <w:b/>
              </w:rPr>
            </w:pPr>
            <w:r w:rsidRPr="004F1DDD">
              <w:rPr>
                <w:rFonts w:asciiTheme="minorHAnsi" w:hAnsiTheme="minorHAnsi"/>
                <w:b/>
              </w:rPr>
              <w:t>Metodologia wyliczania dofinansowania i wkładu prywatnego w ramach wy</w:t>
            </w:r>
            <w:r>
              <w:rPr>
                <w:rFonts w:asciiTheme="minorHAnsi" w:hAnsiTheme="minorHAnsi"/>
                <w:b/>
              </w:rPr>
              <w:t>datków objętych pomocą publiczną</w:t>
            </w:r>
            <w:r w:rsidRPr="004F1DDD">
              <w:rPr>
                <w:rFonts w:asciiTheme="minorHAnsi" w:hAnsiTheme="minorHAnsi"/>
                <w:b/>
              </w:rPr>
              <w:t xml:space="preserve"> i pomocą de </w:t>
            </w:r>
            <w:proofErr w:type="spellStart"/>
            <w:r w:rsidRPr="004F1DDD">
              <w:rPr>
                <w:rFonts w:asciiTheme="minorHAnsi" w:hAnsiTheme="minorHAnsi"/>
                <w:b/>
              </w:rPr>
              <w:t>minimis</w:t>
            </w:r>
            <w:proofErr w:type="spellEnd"/>
          </w:p>
        </w:tc>
      </w:tr>
      <w:tr w:rsidR="000C30A7" w14:paraId="4E1C6182" w14:textId="77777777" w:rsidTr="0054060C">
        <w:trPr>
          <w:trHeight w:val="561"/>
        </w:trPr>
        <w:tc>
          <w:tcPr>
            <w:tcW w:w="15659" w:type="dxa"/>
          </w:tcPr>
          <w:p w14:paraId="20ED63DA" w14:textId="77777777" w:rsidR="000C30A7" w:rsidRDefault="000C30A7" w:rsidP="000C30A7">
            <w:pPr>
              <w:rPr>
                <w:rFonts w:asciiTheme="minorHAnsi" w:hAnsiTheme="minorHAnsi"/>
                <w:b/>
                <w:highlight w:val="yellow"/>
              </w:rPr>
            </w:pPr>
            <w:r w:rsidRPr="004F1DDD">
              <w:rPr>
                <w:rFonts w:asciiTheme="minorHAnsi" w:hAnsiTheme="minorHAnsi"/>
                <w:b/>
              </w:rPr>
              <w:t>Tekst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3</w:t>
            </w:r>
            <w:r w:rsidRPr="00C40045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</w:tc>
      </w:tr>
    </w:tbl>
    <w:p w14:paraId="67155498" w14:textId="77777777"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14:paraId="385B30D3" w14:textId="77777777"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14:paraId="1D6CCDD2" w14:textId="77777777"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14:paraId="7220A97C" w14:textId="77777777" w:rsidR="007719B5" w:rsidRPr="007719B5" w:rsidRDefault="007719B5" w:rsidP="007719B5">
      <w:pPr>
        <w:shd w:val="clear" w:color="auto" w:fill="FFFFFF" w:themeFill="background1"/>
        <w:spacing w:after="0"/>
        <w:rPr>
          <w:rFonts w:asciiTheme="minorHAnsi" w:hAnsiTheme="minorHAnsi"/>
          <w:b/>
        </w:rPr>
      </w:pPr>
    </w:p>
    <w:p w14:paraId="6A12DCBA" w14:textId="77777777"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  <w:sectPr w:rsidR="007719B5" w:rsidSect="0089360C">
          <w:headerReference w:type="default" r:id="rId15"/>
          <w:pgSz w:w="16838" w:h="11906" w:orient="landscape"/>
          <w:pgMar w:top="1418" w:right="1276" w:bottom="1418" w:left="1418" w:header="561" w:footer="709" w:gutter="0"/>
          <w:cols w:space="708"/>
          <w:docGrid w:linePitch="360"/>
        </w:sectPr>
      </w:pPr>
    </w:p>
    <w:p w14:paraId="7E9F034D" w14:textId="0D6496E8" w:rsidR="002605AD" w:rsidRDefault="00C85BBF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 wp14:anchorId="30F1BCBC" wp14:editId="779AEC35">
                <wp:simplePos x="0" y="0"/>
                <wp:positionH relativeFrom="column">
                  <wp:posOffset>99695</wp:posOffset>
                </wp:positionH>
                <wp:positionV relativeFrom="paragraph">
                  <wp:posOffset>-72390</wp:posOffset>
                </wp:positionV>
                <wp:extent cx="5857875" cy="419100"/>
                <wp:effectExtent l="0" t="0" r="47625" b="57150"/>
                <wp:wrapTopAndBottom/>
                <wp:docPr id="75" name="Prostokąt zaokrąglon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B5B9379" w14:textId="77777777" w:rsidR="000414C1" w:rsidRPr="00A8549D" w:rsidRDefault="000414C1" w:rsidP="00A8549D">
                            <w:pPr>
                              <w:pStyle w:val="Akapitzlist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A8549D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ŹRÓDŁA FINANSOWANIA WYDAT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F1BCBC" id="_x0000_s1032" style="position:absolute;left:0;text-align:left;margin-left:7.85pt;margin-top:-5.7pt;width:461.25pt;height:33pt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0B5B9379" w14:textId="77777777" w:rsidR="000414C1" w:rsidRPr="00A8549D" w:rsidRDefault="000414C1" w:rsidP="00A8549D">
                      <w:pPr>
                        <w:pStyle w:val="Akapitzlist"/>
                        <w:numPr>
                          <w:ilvl w:val="0"/>
                          <w:numId w:val="13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A8549D">
                        <w:rPr>
                          <w:rFonts w:asciiTheme="minorHAnsi" w:hAnsiTheme="minorHAnsi"/>
                          <w:b/>
                          <w:sz w:val="28"/>
                        </w:rPr>
                        <w:t>ŹRÓDŁA FINANSOWANIA WYDATKÓW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354E8B72" w14:textId="77777777" w:rsidR="00DB6BFF" w:rsidRDefault="00DB6BFF" w:rsidP="00DB6BFF">
      <w:pPr>
        <w:pStyle w:val="Akapitzlist"/>
        <w:shd w:val="clear" w:color="auto" w:fill="FFFFFF" w:themeFill="background1"/>
        <w:spacing w:after="0"/>
        <w:ind w:left="426"/>
        <w:rPr>
          <w:rFonts w:asciiTheme="minorHAnsi" w:hAnsiTheme="minorHAnsi"/>
          <w:b/>
        </w:rPr>
      </w:pPr>
    </w:p>
    <w:p w14:paraId="2148729A" w14:textId="77777777" w:rsidR="002605AD" w:rsidRPr="002605AD" w:rsidRDefault="002605AD" w:rsidP="002605AD">
      <w:pPr>
        <w:pStyle w:val="Akapitzlist"/>
        <w:numPr>
          <w:ilvl w:val="1"/>
          <w:numId w:val="35"/>
        </w:numPr>
        <w:shd w:val="clear" w:color="auto" w:fill="FFFFFF" w:themeFill="background1"/>
        <w:spacing w:after="0"/>
        <w:ind w:left="426"/>
        <w:jc w:val="center"/>
        <w:rPr>
          <w:rFonts w:asciiTheme="minorHAnsi" w:hAnsiTheme="minorHAnsi"/>
          <w:b/>
        </w:rPr>
      </w:pPr>
      <w:r w:rsidRPr="002605AD">
        <w:rPr>
          <w:rFonts w:asciiTheme="minorHAnsi" w:hAnsiTheme="minorHAnsi"/>
          <w:b/>
        </w:rPr>
        <w:t>PLANOWANY DOCHÓD GENEROWANY PRZEZ PROJEKT</w:t>
      </w: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786"/>
        <w:gridCol w:w="4424"/>
      </w:tblGrid>
      <w:tr w:rsidR="002605AD" w14:paraId="5DD7F1A2" w14:textId="77777777" w:rsidTr="005D224E">
        <w:tc>
          <w:tcPr>
            <w:tcW w:w="4786" w:type="dxa"/>
            <w:shd w:val="clear" w:color="auto" w:fill="DBE5F1" w:themeFill="accent1" w:themeFillTint="33"/>
          </w:tcPr>
          <w:p w14:paraId="73613DC8" w14:textId="77777777" w:rsidR="002605AD" w:rsidRDefault="002605AD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kt generujący dochód</w:t>
            </w:r>
          </w:p>
        </w:tc>
        <w:tc>
          <w:tcPr>
            <w:tcW w:w="4424" w:type="dxa"/>
            <w:shd w:val="clear" w:color="auto" w:fill="FFFFFF" w:themeFill="background1"/>
          </w:tcPr>
          <w:p w14:paraId="748C1891" w14:textId="3DA8D8AE" w:rsidR="002605AD" w:rsidRPr="00AC3CCC" w:rsidRDefault="00C85BBF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44E2477F" wp14:editId="55BC8E38">
                      <wp:simplePos x="0" y="0"/>
                      <wp:positionH relativeFrom="column">
                        <wp:posOffset>2382520</wp:posOffset>
                      </wp:positionH>
                      <wp:positionV relativeFrom="paragraph">
                        <wp:posOffset>53975</wp:posOffset>
                      </wp:positionV>
                      <wp:extent cx="142875" cy="123825"/>
                      <wp:effectExtent l="19050" t="0" r="47625" b="47625"/>
                      <wp:wrapNone/>
                      <wp:docPr id="74" name="Schemat blokowy: scalani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13F5A" id="Schemat blokowy: scalanie 109" o:spid="_x0000_s1026" type="#_x0000_t128" style="position:absolute;margin-left:187.6pt;margin-top:4.25pt;width:11.25pt;height:9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"/>
                  </w:pict>
                </mc:Fallback>
              </mc:AlternateContent>
            </w:r>
            <w:r w:rsidR="005D224E" w:rsidRPr="00AC3CCC">
              <w:rPr>
                <w:rFonts w:asciiTheme="minorHAnsi" w:hAnsiTheme="minorHAnsi"/>
                <w:b/>
                <w:color w:val="808080" w:themeColor="background1" w:themeShade="80"/>
              </w:rPr>
              <w:t>-</w:t>
            </w:r>
            <w:r w:rsidR="002605AD"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 </w:t>
            </w:r>
            <w:r w:rsidR="005D224E"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nie dotyczy </w:t>
            </w:r>
            <w:r w:rsidR="002605AD" w:rsidRPr="00AC3CCC">
              <w:rPr>
                <w:rFonts w:asciiTheme="minorHAnsi" w:hAnsiTheme="minorHAnsi"/>
                <w:b/>
                <w:color w:val="808080" w:themeColor="background1" w:themeShade="80"/>
              </w:rPr>
              <w:t>(wartość domyślna) /</w:t>
            </w:r>
          </w:p>
          <w:p w14:paraId="3D9756B5" w14:textId="77777777" w:rsidR="002605AD" w:rsidRPr="00AC3CCC" w:rsidRDefault="002605AD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tak – luka finansowa/</w:t>
            </w:r>
          </w:p>
          <w:p w14:paraId="71E6241C" w14:textId="77777777" w:rsidR="002605AD" w:rsidRDefault="002605AD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</w:t>
            </w:r>
            <w:r w:rsidR="00FF3505">
              <w:rPr>
                <w:rFonts w:asciiTheme="minorHAnsi" w:hAnsiTheme="minorHAnsi"/>
                <w:b/>
                <w:color w:val="808080" w:themeColor="background1" w:themeShade="80"/>
              </w:rPr>
              <w:t>–(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 zryczałtowana stawka</w:t>
            </w:r>
            <w:r w:rsidR="00AE40D3">
              <w:rPr>
                <w:rFonts w:asciiTheme="minorHAnsi" w:hAnsiTheme="minorHAnsi"/>
                <w:b/>
                <w:color w:val="808080" w:themeColor="background1" w:themeShade="80"/>
              </w:rPr>
              <w:t xml:space="preserve"> 20%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)</w:t>
            </w:r>
          </w:p>
          <w:p w14:paraId="25043584" w14:textId="77777777" w:rsidR="00AE40D3" w:rsidRDefault="00AE40D3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 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–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( zryczałtowana stawka 25%)</w:t>
            </w:r>
          </w:p>
          <w:p w14:paraId="2D85DFCC" w14:textId="77777777" w:rsidR="00AE40D3" w:rsidRDefault="00AE40D3" w:rsidP="00AE40D3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 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–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( zryczałtowana stawka 30%)</w:t>
            </w:r>
          </w:p>
          <w:p w14:paraId="03E75C98" w14:textId="77777777" w:rsidR="00AE40D3" w:rsidRPr="00AC3CCC" w:rsidRDefault="00AE40D3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</w:tr>
      <w:tr w:rsidR="005D224E" w14:paraId="25A8C62E" w14:textId="77777777" w:rsidTr="005D224E">
        <w:tc>
          <w:tcPr>
            <w:tcW w:w="4786" w:type="dxa"/>
            <w:shd w:val="clear" w:color="auto" w:fill="DBE5F1" w:themeFill="accent1" w:themeFillTint="33"/>
          </w:tcPr>
          <w:p w14:paraId="405DB974" w14:textId="77777777"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ryczałtowana stawka (%)</w:t>
            </w:r>
          </w:p>
        </w:tc>
        <w:tc>
          <w:tcPr>
            <w:tcW w:w="4424" w:type="dxa"/>
            <w:shd w:val="clear" w:color="auto" w:fill="FFFFFF" w:themeFill="background1"/>
          </w:tcPr>
          <w:p w14:paraId="66A07CAB" w14:textId="77777777"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20</w:t>
            </w:r>
          </w:p>
          <w:p w14:paraId="35DB8AAE" w14:textId="77777777"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25</w:t>
            </w:r>
          </w:p>
          <w:p w14:paraId="426417E4" w14:textId="77777777"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30</w:t>
            </w:r>
          </w:p>
          <w:p w14:paraId="14F56823" w14:textId="77777777" w:rsidR="005D224E" w:rsidRPr="00AC3CCC" w:rsidRDefault="005D224E" w:rsidP="00AE40D3">
            <w:pPr>
              <w:rPr>
                <w:rFonts w:asciiTheme="minorHAnsi" w:hAnsiTheme="minorHAnsi"/>
                <w:i/>
              </w:rPr>
            </w:pPr>
            <w:r w:rsidRPr="00AC3CCC">
              <w:rPr>
                <w:rFonts w:asciiTheme="minorHAnsi" w:hAnsiTheme="minorHAnsi"/>
                <w:i/>
              </w:rPr>
              <w:t xml:space="preserve">Pole </w:t>
            </w:r>
            <w:r w:rsidR="00AE40D3">
              <w:rPr>
                <w:rFonts w:asciiTheme="minorHAnsi" w:hAnsiTheme="minorHAnsi"/>
                <w:i/>
              </w:rPr>
              <w:t>wyliczane automatycznie</w:t>
            </w:r>
            <w:r w:rsidRPr="00AC3CCC">
              <w:rPr>
                <w:rFonts w:asciiTheme="minorHAnsi" w:hAnsiTheme="minorHAnsi"/>
                <w:i/>
              </w:rPr>
              <w:t xml:space="preserve">, jeżeli w polu Projekt generujący dochód użytkownik wybrał tak – zryczałtowana stawka  </w:t>
            </w:r>
          </w:p>
        </w:tc>
      </w:tr>
      <w:tr w:rsidR="005D224E" w14:paraId="36044700" w14:textId="77777777" w:rsidTr="005D224E">
        <w:tc>
          <w:tcPr>
            <w:tcW w:w="4786" w:type="dxa"/>
            <w:shd w:val="clear" w:color="auto" w:fill="DBE5F1" w:themeFill="accent1" w:themeFillTint="33"/>
          </w:tcPr>
          <w:p w14:paraId="56C7A6C8" w14:textId="77777777"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uka w finansowaniu (%)</w:t>
            </w:r>
          </w:p>
        </w:tc>
        <w:tc>
          <w:tcPr>
            <w:tcW w:w="4424" w:type="dxa"/>
            <w:shd w:val="clear" w:color="auto" w:fill="FFFFFF" w:themeFill="background1"/>
          </w:tcPr>
          <w:p w14:paraId="445618DA" w14:textId="77777777" w:rsidR="005D224E" w:rsidRPr="00AC3CCC" w:rsidRDefault="005D224E" w:rsidP="005D224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i/>
              </w:rPr>
              <w:t>Pole numeryczne do 2 miejsc po przecinku,   wymagane i edytowalne, jeżeli w polu Projekt generujący dochód użytkownik wybrał tak – luka w finansowaniu</w:t>
            </w:r>
          </w:p>
        </w:tc>
      </w:tr>
      <w:tr w:rsidR="005D224E" w14:paraId="25021FBF" w14:textId="77777777" w:rsidTr="005D224E">
        <w:tc>
          <w:tcPr>
            <w:tcW w:w="4786" w:type="dxa"/>
            <w:shd w:val="clear" w:color="auto" w:fill="DBE5F1" w:themeFill="accent1" w:themeFillTint="33"/>
          </w:tcPr>
          <w:p w14:paraId="5D24A2BD" w14:textId="77777777"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artość wydatków kwalifikowalnych przed uwzględnieniem dochodu </w:t>
            </w:r>
          </w:p>
        </w:tc>
        <w:tc>
          <w:tcPr>
            <w:tcW w:w="4424" w:type="dxa"/>
            <w:shd w:val="clear" w:color="auto" w:fill="FFFFFF" w:themeFill="background1"/>
          </w:tcPr>
          <w:p w14:paraId="61842166" w14:textId="77777777" w:rsidR="005D224E" w:rsidRPr="00AC3CCC" w:rsidRDefault="005D224E" w:rsidP="005D224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i/>
              </w:rPr>
              <w:t xml:space="preserve">Pole numeryczne do 2 miejsc po przecinku,   wymagane i edytowalne, jeżeli w polu Projekt generujący dochód użytkownik wybrał wartość inną niż brak pomocy </w:t>
            </w:r>
          </w:p>
        </w:tc>
      </w:tr>
      <w:tr w:rsidR="005D224E" w14:paraId="374922AB" w14:textId="77777777" w:rsidTr="005D224E">
        <w:tc>
          <w:tcPr>
            <w:tcW w:w="4786" w:type="dxa"/>
            <w:shd w:val="clear" w:color="auto" w:fill="DBE5F1" w:themeFill="accent1" w:themeFillTint="33"/>
          </w:tcPr>
          <w:p w14:paraId="5D88A61F" w14:textId="77777777"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artość generowanego dochodu </w:t>
            </w:r>
          </w:p>
        </w:tc>
        <w:tc>
          <w:tcPr>
            <w:tcW w:w="4424" w:type="dxa"/>
            <w:shd w:val="clear" w:color="auto" w:fill="FFFFFF" w:themeFill="background1"/>
          </w:tcPr>
          <w:p w14:paraId="5E59D4E4" w14:textId="77777777"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Automatycznie wyliczane zgodnie z MZD dla umowy</w:t>
            </w:r>
          </w:p>
        </w:tc>
      </w:tr>
    </w:tbl>
    <w:p w14:paraId="0BC3CCEC" w14:textId="77777777" w:rsidR="002605AD" w:rsidRDefault="002605AD" w:rsidP="00C40045">
      <w:pPr>
        <w:spacing w:after="0"/>
        <w:rPr>
          <w:rFonts w:asciiTheme="minorHAnsi" w:hAnsiTheme="minorHAnsi"/>
          <w:b/>
        </w:rPr>
      </w:pPr>
    </w:p>
    <w:p w14:paraId="005C4EFE" w14:textId="77777777" w:rsidR="0054060C" w:rsidRDefault="0054060C" w:rsidP="00C40045">
      <w:pPr>
        <w:spacing w:after="0"/>
        <w:rPr>
          <w:rFonts w:asciiTheme="minorHAnsi" w:hAnsiTheme="minorHAnsi"/>
          <w:b/>
        </w:rPr>
      </w:pPr>
    </w:p>
    <w:p w14:paraId="704F14E0" w14:textId="77777777" w:rsidR="0054060C" w:rsidRDefault="0054060C" w:rsidP="00C40045">
      <w:pPr>
        <w:spacing w:after="0"/>
        <w:rPr>
          <w:rFonts w:asciiTheme="minorHAnsi" w:hAnsiTheme="minorHAnsi"/>
          <w:b/>
        </w:rPr>
      </w:pPr>
    </w:p>
    <w:p w14:paraId="24E0D4D5" w14:textId="77777777" w:rsidR="0054060C" w:rsidRDefault="0054060C" w:rsidP="00C40045">
      <w:pPr>
        <w:spacing w:after="0"/>
        <w:rPr>
          <w:rFonts w:asciiTheme="minorHAnsi" w:hAnsiTheme="minorHAnsi"/>
          <w:b/>
        </w:rPr>
      </w:pPr>
    </w:p>
    <w:p w14:paraId="6051B031" w14:textId="77777777" w:rsidR="0054060C" w:rsidRDefault="0054060C" w:rsidP="00C40045">
      <w:pPr>
        <w:spacing w:after="0"/>
        <w:rPr>
          <w:rFonts w:asciiTheme="minorHAnsi" w:hAnsiTheme="minorHAnsi"/>
          <w:b/>
        </w:rPr>
      </w:pPr>
    </w:p>
    <w:p w14:paraId="38E12636" w14:textId="77777777" w:rsidR="0054060C" w:rsidRDefault="0054060C" w:rsidP="00C40045">
      <w:pPr>
        <w:spacing w:after="0"/>
        <w:rPr>
          <w:rFonts w:asciiTheme="minorHAnsi" w:hAnsiTheme="minorHAnsi"/>
          <w:b/>
        </w:rPr>
      </w:pPr>
    </w:p>
    <w:p w14:paraId="3083BA5D" w14:textId="77777777" w:rsidR="0054060C" w:rsidRDefault="0054060C" w:rsidP="00C40045">
      <w:pPr>
        <w:spacing w:after="0"/>
        <w:rPr>
          <w:rFonts w:asciiTheme="minorHAnsi" w:hAnsiTheme="minorHAnsi"/>
          <w:b/>
        </w:rPr>
      </w:pPr>
    </w:p>
    <w:p w14:paraId="489145F8" w14:textId="77777777" w:rsidR="0054060C" w:rsidRDefault="0054060C" w:rsidP="00C40045">
      <w:pPr>
        <w:spacing w:after="0"/>
        <w:rPr>
          <w:rFonts w:asciiTheme="minorHAnsi" w:hAnsiTheme="minorHAnsi"/>
          <w:b/>
        </w:rPr>
      </w:pPr>
    </w:p>
    <w:p w14:paraId="0836202D" w14:textId="77777777" w:rsidR="0054060C" w:rsidRDefault="0054060C" w:rsidP="00C40045">
      <w:pPr>
        <w:spacing w:after="0"/>
        <w:rPr>
          <w:rFonts w:asciiTheme="minorHAnsi" w:hAnsiTheme="minorHAnsi"/>
          <w:b/>
        </w:rPr>
      </w:pPr>
    </w:p>
    <w:p w14:paraId="4742177B" w14:textId="77777777" w:rsidR="003E460C" w:rsidRDefault="003E460C" w:rsidP="00C40045">
      <w:pPr>
        <w:spacing w:after="0"/>
        <w:rPr>
          <w:rFonts w:asciiTheme="minorHAnsi" w:hAnsiTheme="minorHAnsi"/>
          <w:b/>
        </w:rPr>
      </w:pPr>
    </w:p>
    <w:p w14:paraId="4D8B9EBA" w14:textId="77777777" w:rsidR="003E460C" w:rsidRDefault="003E460C" w:rsidP="00C40045">
      <w:pPr>
        <w:spacing w:after="0"/>
        <w:rPr>
          <w:rFonts w:asciiTheme="minorHAnsi" w:hAnsiTheme="minorHAnsi"/>
          <w:b/>
        </w:rPr>
      </w:pPr>
    </w:p>
    <w:p w14:paraId="005525A2" w14:textId="77777777" w:rsidR="003E460C" w:rsidRDefault="003E460C" w:rsidP="00C40045">
      <w:pPr>
        <w:spacing w:after="0"/>
        <w:rPr>
          <w:rFonts w:asciiTheme="minorHAnsi" w:hAnsiTheme="minorHAnsi"/>
          <w:b/>
        </w:rPr>
      </w:pPr>
    </w:p>
    <w:p w14:paraId="1F7D1319" w14:textId="77777777" w:rsidR="0054060C" w:rsidRDefault="0054060C" w:rsidP="00C40045">
      <w:pPr>
        <w:spacing w:after="0"/>
        <w:rPr>
          <w:rFonts w:asciiTheme="minorHAnsi" w:hAnsiTheme="minorHAnsi"/>
          <w:b/>
        </w:rPr>
      </w:pPr>
    </w:p>
    <w:p w14:paraId="1C527B21" w14:textId="77777777" w:rsidR="0054060C" w:rsidRDefault="0054060C" w:rsidP="00C40045">
      <w:pPr>
        <w:spacing w:after="0"/>
        <w:rPr>
          <w:rFonts w:asciiTheme="minorHAnsi" w:hAnsiTheme="minorHAnsi"/>
          <w:b/>
        </w:rPr>
      </w:pPr>
    </w:p>
    <w:p w14:paraId="234A5AAF" w14:textId="77777777" w:rsidR="0054060C" w:rsidRDefault="0054060C" w:rsidP="00C40045">
      <w:pPr>
        <w:spacing w:after="0"/>
        <w:rPr>
          <w:rFonts w:asciiTheme="minorHAnsi" w:hAnsiTheme="minorHAnsi"/>
          <w:b/>
        </w:rPr>
      </w:pPr>
    </w:p>
    <w:p w14:paraId="71992231" w14:textId="069E0B2D" w:rsidR="00C40045" w:rsidRPr="00A74280" w:rsidRDefault="00A8549D" w:rsidP="002605AD">
      <w:pPr>
        <w:spacing w:after="0"/>
        <w:jc w:val="center"/>
        <w:rPr>
          <w:rFonts w:asciiTheme="minorHAnsi" w:hAnsiTheme="minorHAnsi"/>
          <w:b/>
        </w:rPr>
      </w:pPr>
      <w:r w:rsidRPr="00C40045">
        <w:rPr>
          <w:rFonts w:asciiTheme="minorHAnsi" w:hAnsiTheme="minorHAnsi"/>
          <w:b/>
        </w:rPr>
        <w:t>6</w:t>
      </w:r>
      <w:r w:rsidR="002605AD">
        <w:rPr>
          <w:rFonts w:asciiTheme="minorHAnsi" w:hAnsiTheme="minorHAnsi"/>
          <w:b/>
        </w:rPr>
        <w:t>.2</w:t>
      </w:r>
      <w:r w:rsidR="00A322EA" w:rsidRPr="00C40045">
        <w:rPr>
          <w:rFonts w:asciiTheme="minorHAnsi" w:hAnsiTheme="minorHAnsi"/>
          <w:b/>
        </w:rPr>
        <w:t xml:space="preserve"> </w:t>
      </w:r>
      <w:r w:rsidR="00C40045">
        <w:rPr>
          <w:rFonts w:asciiTheme="minorHAnsi" w:hAnsiTheme="minorHAnsi"/>
          <w:b/>
        </w:rPr>
        <w:t xml:space="preserve"> </w:t>
      </w:r>
      <w:r w:rsidR="00C40045" w:rsidRPr="00A74280">
        <w:rPr>
          <w:rFonts w:asciiTheme="minorHAnsi" w:hAnsiTheme="minorHAnsi"/>
          <w:b/>
        </w:rPr>
        <w:t xml:space="preserve">ŹRÓDŁA FINANSOWANIA </w:t>
      </w:r>
      <w:r w:rsidR="00D61F87">
        <w:rPr>
          <w:rFonts w:asciiTheme="minorHAnsi" w:hAnsiTheme="minorHAnsi"/>
          <w:b/>
        </w:rPr>
        <w:t xml:space="preserve">WYDATKÓW </w:t>
      </w:r>
      <w:r w:rsidR="00C40045" w:rsidRPr="00A74280">
        <w:rPr>
          <w:rFonts w:asciiTheme="minorHAnsi" w:hAnsiTheme="minorHAnsi"/>
          <w:b/>
        </w:rPr>
        <w:t>KWALIFIKOWALNYCH PROJEKTU</w:t>
      </w:r>
    </w:p>
    <w:p w14:paraId="1AC1B54D" w14:textId="77777777" w:rsidR="00A322EA" w:rsidRDefault="00C40045" w:rsidP="00C40045">
      <w:pPr>
        <w:jc w:val="center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NIE OBJĘTE POMOCĄ PUBLICZNĄ</w:t>
      </w:r>
    </w:p>
    <w:p w14:paraId="14551C6C" w14:textId="4F9853CF" w:rsidR="00DB6BFF" w:rsidRPr="006D2D05" w:rsidRDefault="00C85BBF" w:rsidP="00DB6BFF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 wp14:anchorId="4E3924E1" wp14:editId="74287834">
                <wp:extent cx="123825" cy="114300"/>
                <wp:effectExtent l="5080" t="10795" r="13970" b="8255"/>
                <wp:docPr id="73" name="Rectangle 2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50B39A" id="Rectangle 271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sqaBd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DB6BFF" w:rsidRPr="00D833B0">
        <w:rPr>
          <w:rFonts w:asciiTheme="minorHAnsi" w:hAnsiTheme="minorHAnsi"/>
        </w:rPr>
        <w:t xml:space="preserve"> </w:t>
      </w:r>
      <w:r w:rsidR="00DB6BFF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070538" w:rsidRPr="00EB4AF1" w14:paraId="2EB53AF1" w14:textId="77777777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5BA390C9" w14:textId="77777777"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14:paraId="2CF649FC" w14:textId="77777777"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7F810FA6" w14:textId="77777777"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14:paraId="154261F9" w14:textId="77777777"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14:paraId="569EF783" w14:textId="77777777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79A2ECD7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7A64E445" w14:textId="4842A84A"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14:paraId="0B962820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14:paraId="1A8E0D3F" w14:textId="77777777" w:rsidR="00070538" w:rsidRPr="001F59F5" w:rsidRDefault="00070538" w:rsidP="009B41EB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070538" w:rsidRPr="00EB4AF1" w14:paraId="777CC711" w14:textId="77777777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7A7906B5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1003577A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14:paraId="6B3F9166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14:paraId="00B9EB19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47FCA2B7" w14:textId="77777777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08EDBEBB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23BACC00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14:paraId="5030DB17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14:paraId="7D51D8F1" w14:textId="77777777" w:rsidR="00070538" w:rsidRPr="00EB4AF1" w:rsidRDefault="00070538" w:rsidP="009B41EB"/>
        </w:tc>
      </w:tr>
      <w:tr w:rsidR="00070538" w:rsidRPr="00EB4AF1" w14:paraId="311CC31A" w14:textId="77777777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1FB2869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5B4A2D7E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14:paraId="47C02373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382015D4" w14:textId="77777777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7758B7F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337552D1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14:paraId="36F6E0F0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4CA4C377" w14:textId="77777777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1F23A29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04AE1010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14:paraId="24AAEF22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3C5CA937" w14:textId="77777777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7EB9D72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550409DC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14:paraId="16FB28E5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74BC7AF6" w14:textId="77777777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9D47C85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77B9D67A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14:paraId="2F65F032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60483C2E" w14:textId="77777777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DC63689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382719AF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14:paraId="4F11286A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0BF83724" w14:textId="77777777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E398A1A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1073D5AC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14:paraId="46D8F33D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1F8C0070" w14:textId="77777777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681A99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50D1341A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14:paraId="04C89F18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14:paraId="58F97C50" w14:textId="77777777" w:rsidR="00E93527" w:rsidRDefault="00E93527" w:rsidP="00A322EA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14:paraId="7622E8AB" w14:textId="0FC03E8B" w:rsidR="00C40045" w:rsidRPr="002605AD" w:rsidRDefault="00C40045" w:rsidP="002605AD">
      <w:pPr>
        <w:pStyle w:val="Akapitzlist"/>
        <w:numPr>
          <w:ilvl w:val="1"/>
          <w:numId w:val="36"/>
        </w:numPr>
        <w:tabs>
          <w:tab w:val="left" w:pos="0"/>
        </w:tabs>
        <w:spacing w:after="0"/>
        <w:rPr>
          <w:rFonts w:asciiTheme="minorHAnsi" w:hAnsiTheme="minorHAnsi"/>
          <w:b/>
        </w:rPr>
      </w:pPr>
      <w:r w:rsidRPr="002605AD">
        <w:rPr>
          <w:rFonts w:asciiTheme="minorHAnsi" w:hAnsiTheme="minorHAnsi"/>
          <w:b/>
        </w:rPr>
        <w:t xml:space="preserve">ŹRÓDŁA FINANSOWANIA </w:t>
      </w:r>
      <w:r w:rsidR="00D61F87">
        <w:rPr>
          <w:rFonts w:asciiTheme="minorHAnsi" w:hAnsiTheme="minorHAnsi"/>
          <w:b/>
        </w:rPr>
        <w:t xml:space="preserve">WYDATKÓW </w:t>
      </w:r>
      <w:r w:rsidRPr="002605AD">
        <w:rPr>
          <w:rFonts w:asciiTheme="minorHAnsi" w:hAnsiTheme="minorHAnsi"/>
          <w:b/>
        </w:rPr>
        <w:t xml:space="preserve">KWALIFIKOWALNYCH PROJEKTU </w:t>
      </w:r>
    </w:p>
    <w:p w14:paraId="3444DFA2" w14:textId="77777777" w:rsidR="00070538" w:rsidRPr="00A74280" w:rsidRDefault="00C40045">
      <w:pPr>
        <w:spacing w:after="0"/>
        <w:ind w:left="2124" w:firstLine="708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OBJĘTE POMOCĄ PUBLICZNĄ</w:t>
      </w:r>
    </w:p>
    <w:p w14:paraId="514418E6" w14:textId="44B9710D" w:rsidR="00DB6BFF" w:rsidRPr="006D2D05" w:rsidRDefault="00C85BBF" w:rsidP="00DB6BFF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 wp14:anchorId="5CCDFBE0" wp14:editId="434B8EFE">
                <wp:extent cx="123825" cy="114300"/>
                <wp:effectExtent l="5080" t="6350" r="13970" b="12700"/>
                <wp:docPr id="72" name="Rectangle 2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0DC439" id="Rectangle 271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oDIQIAAD8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NEZoD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DB6BFF" w:rsidRPr="00D833B0">
        <w:rPr>
          <w:rFonts w:asciiTheme="minorHAnsi" w:hAnsiTheme="minorHAnsi"/>
        </w:rPr>
        <w:t xml:space="preserve"> </w:t>
      </w:r>
      <w:r w:rsidR="00DB6BFF" w:rsidRPr="00A8549D">
        <w:rPr>
          <w:rFonts w:asciiTheme="minorHAnsi" w:hAnsiTheme="minorHAnsi"/>
          <w:b/>
        </w:rPr>
        <w:t>NIE DOTYCZY</w:t>
      </w:r>
    </w:p>
    <w:p w14:paraId="7F28ABA9" w14:textId="5D2C1F81" w:rsidR="00070538" w:rsidRDefault="00070538" w:rsidP="00A322EA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070538" w:rsidRPr="00EB4AF1" w14:paraId="692290AF" w14:textId="77777777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564E7D89" w14:textId="2D3C66DB"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 w:rsidR="00EB2B3E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1C32D673" w14:textId="77777777"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6559BFE9" w14:textId="77777777"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14:paraId="3F242815" w14:textId="77777777"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14:paraId="6281A497" w14:textId="77777777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6E15685B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465162A5" w14:textId="4B5FBCCD"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14:paraId="3B4229E3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14:paraId="744DAA0D" w14:textId="77777777" w:rsidR="00070538" w:rsidRPr="001F59F5" w:rsidRDefault="00070538" w:rsidP="009B41EB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070538" w:rsidRPr="00EB4AF1" w14:paraId="6F75824B" w14:textId="77777777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6C0B7A19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0F5810B0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14:paraId="4084F04D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14:paraId="470394EF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448CB9E0" w14:textId="77777777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0A145F8D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4AA251B4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14:paraId="50254A0B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14:paraId="4196782A" w14:textId="77777777" w:rsidR="00070538" w:rsidRPr="00EB4AF1" w:rsidRDefault="00070538" w:rsidP="009B41EB"/>
        </w:tc>
      </w:tr>
      <w:tr w:rsidR="00070538" w:rsidRPr="00EB4AF1" w14:paraId="21EB923E" w14:textId="77777777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5C39F50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1CC3B135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14:paraId="1A71FC5F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77312FD6" w14:textId="77777777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556242C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34B6890C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14:paraId="59B45BC3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63C33A62" w14:textId="77777777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5052971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2213A1E7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14:paraId="6636EA31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17842ACD" w14:textId="77777777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3A3A09C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475566CD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14:paraId="3255900E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400D685F" w14:textId="77777777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46AB96A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4D57E129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14:paraId="3F65D0F0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233CC894" w14:textId="77777777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D69CE8A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3F256FA8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14:paraId="1A394C9C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685489E2" w14:textId="77777777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DE78950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668BC110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14:paraId="1A7A7E86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71BE8165" w14:textId="77777777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3A8D94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77561E82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14:paraId="3DDD66D3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14:paraId="3147D0DE" w14:textId="77777777" w:rsidR="00A25BC1" w:rsidRDefault="00A25BC1" w:rsidP="00A322EA">
      <w:pPr>
        <w:spacing w:after="0"/>
        <w:rPr>
          <w:rFonts w:asciiTheme="minorHAnsi" w:hAnsiTheme="minorHAnsi"/>
          <w:b/>
        </w:rPr>
      </w:pPr>
    </w:p>
    <w:p w14:paraId="3476EA3E" w14:textId="7C0A46B7" w:rsidR="00746F94" w:rsidRDefault="00746F94" w:rsidP="00A322EA">
      <w:pPr>
        <w:spacing w:after="0"/>
        <w:rPr>
          <w:rFonts w:asciiTheme="minorHAnsi" w:hAnsiTheme="minorHAnsi"/>
          <w:b/>
        </w:rPr>
      </w:pPr>
    </w:p>
    <w:p w14:paraId="5D916615" w14:textId="77777777" w:rsidR="003E460C" w:rsidRDefault="003E460C" w:rsidP="00A322EA">
      <w:pPr>
        <w:spacing w:after="0"/>
        <w:rPr>
          <w:rFonts w:asciiTheme="minorHAnsi" w:hAnsiTheme="minorHAnsi"/>
          <w:b/>
        </w:rPr>
      </w:pPr>
    </w:p>
    <w:p w14:paraId="2E06103E" w14:textId="77777777" w:rsidR="003E460C" w:rsidRDefault="003E460C" w:rsidP="00A322EA">
      <w:pPr>
        <w:spacing w:after="0"/>
        <w:rPr>
          <w:rFonts w:asciiTheme="minorHAnsi" w:hAnsiTheme="minorHAnsi"/>
          <w:b/>
        </w:rPr>
      </w:pPr>
    </w:p>
    <w:p w14:paraId="24A7C146" w14:textId="77777777" w:rsidR="005C2B1E" w:rsidRDefault="005C2B1E" w:rsidP="00D61F87">
      <w:pPr>
        <w:tabs>
          <w:tab w:val="left" w:pos="1134"/>
        </w:tabs>
        <w:spacing w:after="0"/>
        <w:rPr>
          <w:rFonts w:asciiTheme="minorHAnsi" w:hAnsiTheme="minorHAnsi"/>
          <w:b/>
        </w:rPr>
      </w:pPr>
    </w:p>
    <w:p w14:paraId="32C94467" w14:textId="6AB707C5" w:rsidR="00C04E51" w:rsidRPr="00D61F87" w:rsidRDefault="00D61F87" w:rsidP="00D61F87">
      <w:pPr>
        <w:tabs>
          <w:tab w:val="left" w:pos="1134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6.4 </w:t>
      </w:r>
      <w:r w:rsidR="00C04E51" w:rsidRPr="00D61F87">
        <w:rPr>
          <w:rFonts w:asciiTheme="minorHAnsi" w:hAnsiTheme="minorHAnsi"/>
          <w:b/>
        </w:rPr>
        <w:t xml:space="preserve">ŹRÓDŁA FINANSOWANIA </w:t>
      </w:r>
      <w:r>
        <w:rPr>
          <w:rFonts w:asciiTheme="minorHAnsi" w:hAnsiTheme="minorHAnsi"/>
          <w:b/>
        </w:rPr>
        <w:t xml:space="preserve">WYDATKÓW </w:t>
      </w:r>
      <w:r w:rsidR="00C04E51" w:rsidRPr="00D61F87">
        <w:rPr>
          <w:rFonts w:asciiTheme="minorHAnsi" w:hAnsiTheme="minorHAnsi"/>
          <w:b/>
        </w:rPr>
        <w:t xml:space="preserve">KWALIFIKOWALNYCH PROJEKTU RAZEM </w:t>
      </w:r>
      <w:r>
        <w:rPr>
          <w:rFonts w:asciiTheme="minorHAnsi" w:hAnsiTheme="minorHAnsi"/>
          <w:b/>
        </w:rPr>
        <w:t xml:space="preserve">  </w:t>
      </w:r>
      <w:r w:rsidR="001C6D90" w:rsidRPr="00D61F87">
        <w:rPr>
          <w:rFonts w:asciiTheme="minorHAnsi" w:hAnsiTheme="minorHAnsi"/>
          <w:b/>
        </w:rPr>
        <w:t>(objęte pomocą publiczną</w:t>
      </w:r>
      <w:r w:rsidR="00A04F18" w:rsidRPr="00D61F87">
        <w:rPr>
          <w:rFonts w:asciiTheme="minorHAnsi" w:hAnsiTheme="minorHAnsi"/>
          <w:b/>
        </w:rPr>
        <w:t xml:space="preserve"> </w:t>
      </w:r>
      <w:r w:rsidR="001C6D90" w:rsidRPr="00D61F87">
        <w:rPr>
          <w:rFonts w:asciiTheme="minorHAnsi" w:hAnsiTheme="minorHAnsi"/>
          <w:b/>
        </w:rPr>
        <w:t>i nie objęte pomocą publiczną)</w:t>
      </w:r>
    </w:p>
    <w:p w14:paraId="6E52002D" w14:textId="77777777" w:rsidR="00C40045" w:rsidRDefault="00C40045" w:rsidP="00A322EA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C40045" w:rsidRPr="00EB4AF1" w14:paraId="24FC64AA" w14:textId="77777777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5ADDB99A" w14:textId="77777777"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14:paraId="07264182" w14:textId="77777777"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61ABD5AB" w14:textId="77777777" w:rsidR="00C40045" w:rsidRPr="00EB4AF1" w:rsidRDefault="00D55B21" w:rsidP="00C4004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14:paraId="1830D8DD" w14:textId="77777777"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C40045" w:rsidRPr="00EB4AF1" w14:paraId="117BBE3F" w14:textId="77777777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01AE8116" w14:textId="77777777"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1E9AECBB" w14:textId="113658BF" w:rsidR="00C40045" w:rsidRPr="00EB4AF1" w:rsidRDefault="00AF3456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14:paraId="38787D34" w14:textId="77777777"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14:paraId="01681860" w14:textId="77777777" w:rsidR="00C40045" w:rsidRPr="001F59F5" w:rsidRDefault="00C40045" w:rsidP="00C40045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C40045" w:rsidRPr="00EB4AF1" w14:paraId="176CBB39" w14:textId="77777777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4AEA1EAB" w14:textId="77777777"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12A765CF" w14:textId="77777777"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14:paraId="3AF967F4" w14:textId="77777777"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14:paraId="0D15C67F" w14:textId="77777777"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2E0481" w:rsidRPr="00EB4AF1" w14:paraId="7519B25D" w14:textId="77777777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41573F51" w14:textId="77777777"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4B24D673" w14:textId="77777777" w:rsidR="00C40045" w:rsidRPr="00EB4AF1" w:rsidRDefault="00C40045" w:rsidP="006564EF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14:paraId="5F43D351" w14:textId="77777777"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14:paraId="480EA696" w14:textId="77777777" w:rsidR="002E0481" w:rsidRPr="00EB4AF1" w:rsidRDefault="002E0481"/>
        </w:tc>
      </w:tr>
      <w:tr w:rsidR="00C40045" w:rsidRPr="00EB4AF1" w14:paraId="0228F1EF" w14:textId="77777777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5DC8CDF" w14:textId="77777777"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29154737" w14:textId="77777777"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14:paraId="3059DABB" w14:textId="77777777"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14:paraId="183247B2" w14:textId="77777777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7D60190" w14:textId="77777777"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6806E3CE" w14:textId="77777777"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14:paraId="6B5E355E" w14:textId="77777777"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14:paraId="481BA176" w14:textId="77777777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BF5248B" w14:textId="77777777"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6687E121" w14:textId="77777777"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14:paraId="05D499C4" w14:textId="77777777"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14:paraId="15F96221" w14:textId="77777777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70DFA9D" w14:textId="77777777"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1E545591" w14:textId="77777777"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14:paraId="2463712C" w14:textId="77777777"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14:paraId="144987A3" w14:textId="77777777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B3647DC" w14:textId="77777777"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0C6F7B6C" w14:textId="77777777"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14:paraId="2BDE9010" w14:textId="77777777"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14:paraId="7454C2A1" w14:textId="77777777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5392D" w14:textId="77777777"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6BCF5FB1" w14:textId="77777777" w:rsidR="00C40045" w:rsidRPr="003E5CAF" w:rsidRDefault="006564EF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C40045"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14:paraId="0D96FC2B" w14:textId="77777777"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14:paraId="4361AF53" w14:textId="77777777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2BB7F7D" w14:textId="77777777"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1E16D8EC" w14:textId="77777777"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14:paraId="6D8C889C" w14:textId="77777777"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14:paraId="39552D27" w14:textId="77777777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58FD74D" w14:textId="77777777"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4A4357C6" w14:textId="77777777"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14:paraId="148B269E" w14:textId="77777777"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</w:tbl>
    <w:p w14:paraId="17B199F4" w14:textId="77777777" w:rsidR="00D27A6D" w:rsidRPr="000C30A7" w:rsidRDefault="00D27A6D" w:rsidP="000C30A7">
      <w:pPr>
        <w:shd w:val="clear" w:color="auto" w:fill="FFFFFF" w:themeFill="background1"/>
        <w:spacing w:after="0"/>
        <w:rPr>
          <w:rFonts w:asciiTheme="minorHAnsi" w:hAnsiTheme="minorHAnsi"/>
          <w:b/>
        </w:rPr>
      </w:pPr>
    </w:p>
    <w:p w14:paraId="0BCF448C" w14:textId="77777777" w:rsidR="005C2B1E" w:rsidRDefault="005C2B1E" w:rsidP="00D27A6D">
      <w:pPr>
        <w:pStyle w:val="Akapitzlist"/>
        <w:shd w:val="clear" w:color="auto" w:fill="FFFFFF" w:themeFill="background1"/>
        <w:spacing w:after="0"/>
        <w:ind w:left="284"/>
        <w:rPr>
          <w:rFonts w:asciiTheme="minorHAnsi" w:hAnsiTheme="minorHAnsi"/>
          <w:b/>
        </w:rPr>
      </w:pPr>
    </w:p>
    <w:p w14:paraId="136BD91F" w14:textId="344A19F8" w:rsidR="00A8549D" w:rsidRDefault="00C85BBF" w:rsidP="009D3C5C">
      <w:pPr>
        <w:ind w:left="284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 wp14:anchorId="635F9868" wp14:editId="4C0D462D">
                <wp:simplePos x="0" y="0"/>
                <wp:positionH relativeFrom="column">
                  <wp:posOffset>-44450</wp:posOffset>
                </wp:positionH>
                <wp:positionV relativeFrom="paragraph">
                  <wp:posOffset>-29210</wp:posOffset>
                </wp:positionV>
                <wp:extent cx="5857875" cy="419100"/>
                <wp:effectExtent l="0" t="0" r="47625" b="57150"/>
                <wp:wrapTopAndBottom/>
                <wp:docPr id="70" name="Prostokąt zaokrąglon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A6256C2" w14:textId="77777777" w:rsidR="000414C1" w:rsidRPr="001A50F8" w:rsidRDefault="000414C1" w:rsidP="00A322E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7</w:t>
                            </w:r>
                            <w:r w:rsidRPr="001A50F8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. ZGODNOŚĆ PROJEKTU Z POLITYKAMI HORYZONTALNYMI 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5F9868" id="Prostokąt zaokrąglony 31" o:spid="_x0000_s1033" style="position:absolute;left:0;text-align:left;margin-left:-3.5pt;margin-top:-2.3pt;width:461.25pt;height:33pt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3A6256C2" w14:textId="77777777" w:rsidR="000414C1" w:rsidRPr="001A50F8" w:rsidRDefault="000414C1" w:rsidP="00A322E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7</w:t>
                      </w:r>
                      <w:r w:rsidRPr="001A50F8">
                        <w:rPr>
                          <w:rFonts w:asciiTheme="minorHAnsi" w:hAnsiTheme="minorHAnsi"/>
                          <w:b/>
                          <w:sz w:val="28"/>
                        </w:rPr>
                        <w:t>. ZGODNOŚĆ PROJEKTU Z POLITYKAMI HORYZONTALNYMI U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8549D">
        <w:rPr>
          <w:rFonts w:asciiTheme="minorHAnsi" w:hAnsiTheme="minorHAnsi"/>
          <w:b/>
        </w:rPr>
        <w:t>7</w:t>
      </w:r>
      <w:r w:rsidR="00A8549D" w:rsidRPr="002E436F">
        <w:rPr>
          <w:rFonts w:asciiTheme="minorHAnsi" w:hAnsiTheme="minorHAnsi"/>
          <w:b/>
        </w:rPr>
        <w:t xml:space="preserve">.1 </w:t>
      </w:r>
      <w:r w:rsidR="00A8549D">
        <w:rPr>
          <w:rFonts w:asciiTheme="minorHAnsi" w:hAnsiTheme="minorHAnsi"/>
          <w:b/>
        </w:rPr>
        <w:t>ZRÓWNOWAŻONY ROZWÓJ</w:t>
      </w:r>
    </w:p>
    <w:p w14:paraId="2B752592" w14:textId="1286610E" w:rsidR="00AC1097" w:rsidRDefault="00C85BBF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 wp14:anchorId="32D6BB48" wp14:editId="6DA5F3C9">
                <wp:extent cx="123825" cy="114300"/>
                <wp:effectExtent l="5080" t="12065" r="13970" b="6985"/>
                <wp:docPr id="69" name="Rectangle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5EBC9D" id="Rectangle 167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yT6zcyICAAA/BAAADgAAAAAAAAAAAAAAAAAuAgAAZHJzL2Uyb0RvYy54bWxQSwEC&#10;LQAUAAYACAAAACEADpug0NkAAAADAQAADwAAAAAAAAAAAAAAAAB8BAAAZHJzL2Rvd25yZXYueG1s&#10;UEsFBgAAAAAEAAQA8wAAAIIFAAAAAA==&#10;">
                <w10:anchorlock/>
              </v:rect>
            </w:pict>
          </mc:Fallback>
        </mc:AlternateContent>
      </w:r>
      <w:r w:rsidR="00AC1097" w:rsidRPr="00D833B0">
        <w:rPr>
          <w:rFonts w:asciiTheme="minorHAnsi" w:hAnsiTheme="minorHAnsi"/>
        </w:rPr>
        <w:t xml:space="preserve"> </w:t>
      </w:r>
      <w:r w:rsidR="00AC1097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"/>
        <w:gridCol w:w="7686"/>
        <w:gridCol w:w="1187"/>
      </w:tblGrid>
      <w:tr w:rsidR="00A8549D" w14:paraId="3C09FDC7" w14:textId="77777777" w:rsidTr="00A8549D">
        <w:tc>
          <w:tcPr>
            <w:tcW w:w="337" w:type="dxa"/>
            <w:tcBorders>
              <w:bottom w:val="single" w:sz="4" w:space="0" w:color="auto"/>
              <w:right w:val="nil"/>
            </w:tcBorders>
          </w:tcPr>
          <w:p w14:paraId="482F2B6E" w14:textId="77777777"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7686" w:type="dxa"/>
            <w:tcBorders>
              <w:bottom w:val="single" w:sz="4" w:space="0" w:color="auto"/>
              <w:right w:val="nil"/>
            </w:tcBorders>
          </w:tcPr>
          <w:p w14:paraId="54A1E92F" w14:textId="77777777"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chrona środowiska</w:t>
            </w:r>
          </w:p>
        </w:tc>
        <w:tc>
          <w:tcPr>
            <w:tcW w:w="1187" w:type="dxa"/>
            <w:tcBorders>
              <w:left w:val="nil"/>
              <w:bottom w:val="single" w:sz="4" w:space="0" w:color="auto"/>
            </w:tcBorders>
          </w:tcPr>
          <w:p w14:paraId="627BA230" w14:textId="525CA0CC" w:rsidR="00A8549D" w:rsidRDefault="00C85BBF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BB47D0A" wp14:editId="3EF4DA04">
                      <wp:extent cx="123825" cy="114300"/>
                      <wp:effectExtent l="12700" t="6985" r="6350" b="12065"/>
                      <wp:docPr id="68" name="Rectangle 1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3ACF61" id="Rectangle 167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KIaJLSICAAA/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</w:tr>
      <w:tr w:rsidR="00A8549D" w14:paraId="0B7B2854" w14:textId="77777777" w:rsidTr="00A8549D">
        <w:tc>
          <w:tcPr>
            <w:tcW w:w="337" w:type="dxa"/>
            <w:tcBorders>
              <w:right w:val="nil"/>
            </w:tcBorders>
          </w:tcPr>
          <w:p w14:paraId="66599C2C" w14:textId="77777777"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7686" w:type="dxa"/>
            <w:tcBorders>
              <w:right w:val="nil"/>
            </w:tcBorders>
          </w:tcPr>
          <w:p w14:paraId="16C93EDF" w14:textId="77777777"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fektywność korzystania z zasobów</w:t>
            </w:r>
          </w:p>
        </w:tc>
        <w:tc>
          <w:tcPr>
            <w:tcW w:w="1187" w:type="dxa"/>
            <w:tcBorders>
              <w:left w:val="nil"/>
            </w:tcBorders>
          </w:tcPr>
          <w:p w14:paraId="417DA04B" w14:textId="2A01192B" w:rsidR="00A8549D" w:rsidRDefault="00C85BBF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9C031B3" wp14:editId="381C1FEA">
                      <wp:extent cx="123825" cy="114300"/>
                      <wp:effectExtent l="12700" t="8890" r="6350" b="10160"/>
                      <wp:docPr id="67" name="Rectangle 1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A545C8" id="Rectangle 167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FZxvw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</w:tr>
      <w:tr w:rsidR="00A8549D" w14:paraId="7710660A" w14:textId="77777777" w:rsidTr="00A8549D">
        <w:tc>
          <w:tcPr>
            <w:tcW w:w="337" w:type="dxa"/>
            <w:tcBorders>
              <w:right w:val="nil"/>
            </w:tcBorders>
          </w:tcPr>
          <w:p w14:paraId="0EC6D225" w14:textId="77777777"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7686" w:type="dxa"/>
            <w:tcBorders>
              <w:right w:val="nil"/>
            </w:tcBorders>
          </w:tcPr>
          <w:p w14:paraId="7C788EAF" w14:textId="77777777"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Łagodzenie i adaptacja do zmian klimatu</w:t>
            </w:r>
          </w:p>
        </w:tc>
        <w:tc>
          <w:tcPr>
            <w:tcW w:w="1187" w:type="dxa"/>
            <w:tcBorders>
              <w:left w:val="nil"/>
            </w:tcBorders>
          </w:tcPr>
          <w:p w14:paraId="3806C716" w14:textId="5F685B98" w:rsidR="00A8549D" w:rsidRDefault="00C85BBF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35357F1" wp14:editId="2991F4C8">
                      <wp:extent cx="123825" cy="114300"/>
                      <wp:effectExtent l="12700" t="10795" r="6350" b="8255"/>
                      <wp:docPr id="66" name="Rectangle 1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8CBBAA" id="Rectangle 167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5N8hriICAAA/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</w:tr>
      <w:tr w:rsidR="00A8549D" w14:paraId="1159CE3E" w14:textId="77777777" w:rsidTr="00A8549D">
        <w:tc>
          <w:tcPr>
            <w:tcW w:w="337" w:type="dxa"/>
            <w:tcBorders>
              <w:right w:val="nil"/>
            </w:tcBorders>
          </w:tcPr>
          <w:p w14:paraId="4B277FAC" w14:textId="77777777"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7686" w:type="dxa"/>
            <w:tcBorders>
              <w:right w:val="nil"/>
            </w:tcBorders>
          </w:tcPr>
          <w:p w14:paraId="4559D502" w14:textId="77777777"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Środowisko miejskie</w:t>
            </w:r>
          </w:p>
        </w:tc>
        <w:tc>
          <w:tcPr>
            <w:tcW w:w="1187" w:type="dxa"/>
            <w:tcBorders>
              <w:left w:val="nil"/>
            </w:tcBorders>
          </w:tcPr>
          <w:p w14:paraId="224D7A4E" w14:textId="6B165D7E" w:rsidR="00A8549D" w:rsidRDefault="00C85BBF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7C1F6FB" wp14:editId="20800A43">
                      <wp:extent cx="123825" cy="114300"/>
                      <wp:effectExtent l="12700" t="12700" r="6350" b="6350"/>
                      <wp:docPr id="64" name="Rectangle 1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9E7CA9" id="Rectangle 167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HCsOAyICAAA/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</w:tr>
      <w:tr w:rsidR="00A8549D" w14:paraId="10966AC5" w14:textId="77777777" w:rsidTr="00A8549D">
        <w:tc>
          <w:tcPr>
            <w:tcW w:w="9210" w:type="dxa"/>
            <w:gridSpan w:val="3"/>
          </w:tcPr>
          <w:p w14:paraId="3D49D413" w14:textId="6EBDF7E3" w:rsidR="002C4204" w:rsidRPr="00345D9B" w:rsidRDefault="002C4204" w:rsidP="002C4204">
            <w:pPr>
              <w:pStyle w:val="Akapitzlist"/>
              <w:ind w:left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345D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tekstowe </w:t>
            </w:r>
            <w:r w:rsidR="000414C1">
              <w:rPr>
                <w:rFonts w:asciiTheme="minorHAnsi" w:hAnsiTheme="minorHAnsi"/>
                <w:color w:val="808080" w:themeColor="background1" w:themeShade="80"/>
              </w:rPr>
              <w:t>(Maksymalna liczba znaków 3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  <w:p w14:paraId="5459B58B" w14:textId="77777777" w:rsidR="00A8549D" w:rsidRPr="00345D9B" w:rsidRDefault="00A8549D" w:rsidP="00A8549D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</w:tr>
    </w:tbl>
    <w:p w14:paraId="051A8182" w14:textId="77777777" w:rsidR="005C2B1E" w:rsidRDefault="005C2B1E" w:rsidP="00A8549D">
      <w:pPr>
        <w:pStyle w:val="Akapitzlist"/>
        <w:ind w:left="0" w:firstLine="284"/>
        <w:rPr>
          <w:rFonts w:asciiTheme="minorHAnsi" w:hAnsiTheme="minorHAnsi"/>
          <w:b/>
        </w:rPr>
      </w:pPr>
    </w:p>
    <w:p w14:paraId="64873A11" w14:textId="77777777" w:rsidR="00A8549D" w:rsidRPr="002E436F" w:rsidRDefault="00A8549D" w:rsidP="00A8549D">
      <w:pPr>
        <w:pStyle w:val="Akapitzlist"/>
        <w:ind w:left="0" w:firstLine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Pr="002E436F">
        <w:rPr>
          <w:rFonts w:asciiTheme="minorHAnsi" w:hAnsiTheme="minorHAnsi"/>
          <w:b/>
        </w:rPr>
        <w:t>.2 RÓWNOŚĆ SZANS</w:t>
      </w:r>
      <w:r>
        <w:rPr>
          <w:rFonts w:asciiTheme="minorHAnsi" w:hAnsiTheme="minorHAnsi"/>
          <w:b/>
        </w:rPr>
        <w:t xml:space="preserve"> I NIEDYSKRYMINACJA</w:t>
      </w:r>
    </w:p>
    <w:tbl>
      <w:tblPr>
        <w:tblStyle w:val="Jasnecieniowanieakcent11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A8549D" w:rsidRPr="002E436F" w14:paraId="747A3E53" w14:textId="77777777" w:rsidTr="00A85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32CB7BEA" w14:textId="6DB17EC4" w:rsidR="00A8549D" w:rsidRPr="00345D9B" w:rsidRDefault="00A8549D" w:rsidP="00A8549D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345D9B">
              <w:rPr>
                <w:rFonts w:asciiTheme="minorHAnsi" w:hAnsiTheme="minorHAnsi"/>
                <w:b w:val="0"/>
                <w:color w:val="808080" w:themeColor="background1" w:themeShade="80"/>
              </w:rPr>
              <w:t>Pole tekstowe (</w:t>
            </w:r>
            <w:r w:rsidR="000414C1">
              <w:rPr>
                <w:rFonts w:asciiTheme="minorHAnsi" w:hAnsiTheme="minorHAnsi"/>
                <w:b w:val="0"/>
                <w:color w:val="808080" w:themeColor="background1" w:themeShade="80"/>
              </w:rPr>
              <w:t>Maksymalna liczba znaków 3</w:t>
            </w:r>
            <w:r w:rsidR="003E5CAF"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000)</w:t>
            </w:r>
          </w:p>
          <w:p w14:paraId="435D7C66" w14:textId="77777777" w:rsidR="00A8549D" w:rsidRPr="002E436F" w:rsidRDefault="00A8549D" w:rsidP="00A8549D">
            <w:pPr>
              <w:pStyle w:val="Akapitzlist"/>
              <w:ind w:left="0"/>
              <w:rPr>
                <w:rFonts w:asciiTheme="minorHAnsi" w:hAnsiTheme="minorHAnsi"/>
                <w:b w:val="0"/>
              </w:rPr>
            </w:pPr>
          </w:p>
        </w:tc>
      </w:tr>
    </w:tbl>
    <w:p w14:paraId="6B832665" w14:textId="77777777" w:rsidR="000C30A7" w:rsidRDefault="000C30A7" w:rsidP="000C30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</w:p>
    <w:p w14:paraId="30E6A527" w14:textId="354717DF" w:rsidR="00736481" w:rsidRPr="000C30A7" w:rsidRDefault="000C30A7" w:rsidP="000C30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</w:t>
      </w:r>
      <w:r w:rsidR="00736481" w:rsidRPr="000C30A7">
        <w:rPr>
          <w:rFonts w:asciiTheme="minorHAnsi" w:hAnsiTheme="minorHAnsi"/>
          <w:b/>
        </w:rPr>
        <w:t>7.3 RÓWNOUPRAWNIENIE PŁCI</w:t>
      </w:r>
    </w:p>
    <w:tbl>
      <w:tblPr>
        <w:tblStyle w:val="Jasnecieniowanieakcent11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736481" w:rsidRPr="00BB58D2" w14:paraId="33D961BD" w14:textId="77777777" w:rsidTr="00552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1B5A97D8" w14:textId="6FD77A48" w:rsidR="00736481" w:rsidRPr="003E5CAF" w:rsidRDefault="00736481" w:rsidP="00552DC9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Pole teks</w:t>
            </w:r>
            <w:r w:rsidR="000414C1">
              <w:rPr>
                <w:rFonts w:asciiTheme="minorHAnsi" w:hAnsiTheme="minorHAnsi"/>
                <w:b w:val="0"/>
                <w:color w:val="808080" w:themeColor="background1" w:themeShade="80"/>
              </w:rPr>
              <w:t>towe (Maksymalna liczba znaków 3</w:t>
            </w:r>
            <w:r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000)</w:t>
            </w:r>
          </w:p>
          <w:p w14:paraId="7D8008AA" w14:textId="77777777" w:rsidR="00736481" w:rsidRPr="00345D9B" w:rsidRDefault="00736481" w:rsidP="00552DC9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14:paraId="35874C6E" w14:textId="67C403E8" w:rsidR="00736481" w:rsidRDefault="00C85BBF" w:rsidP="00AF6DC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472CE0B6" wp14:editId="49E4C0C4">
                <wp:simplePos x="0" y="0"/>
                <wp:positionH relativeFrom="column">
                  <wp:posOffset>-120650</wp:posOffset>
                </wp:positionH>
                <wp:positionV relativeFrom="paragraph">
                  <wp:posOffset>210820</wp:posOffset>
                </wp:positionV>
                <wp:extent cx="5857875" cy="419100"/>
                <wp:effectExtent l="0" t="0" r="47625" b="57150"/>
                <wp:wrapTopAndBottom/>
                <wp:docPr id="383" name="Prostokąt zaokrąglon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C73FE15" w14:textId="5544BABA" w:rsidR="000414C1" w:rsidRPr="009F1734" w:rsidRDefault="000414C1" w:rsidP="00F035EF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9F1734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ZGODNOŚĆ PROJEKTU Z ZASADĄ KONKURENCYJNOŚCI</w:t>
                            </w:r>
                          </w:p>
                          <w:p w14:paraId="18E73D61" w14:textId="77777777" w:rsidR="000414C1" w:rsidRPr="001A50F8" w:rsidRDefault="000414C1" w:rsidP="00F035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2CE0B6" id="Prostokąt zaokrąglony 30" o:spid="_x0000_s1034" style="position:absolute;margin-left:-9.5pt;margin-top:16.6pt;width:461.25pt;height:33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4C73FE15" w14:textId="5544BABA" w:rsidR="000414C1" w:rsidRPr="009F1734" w:rsidRDefault="000414C1" w:rsidP="00F035EF">
                      <w:pPr>
                        <w:pStyle w:val="Akapitzlist"/>
                        <w:numPr>
                          <w:ilvl w:val="0"/>
                          <w:numId w:val="24"/>
                        </w:numPr>
                        <w:jc w:val="center"/>
                        <w:rPr>
                          <w:rFonts w:asciiTheme="minorHAnsi" w:hAnsiTheme="minorHAnsi"/>
                          <w:sz w:val="28"/>
                        </w:rPr>
                      </w:pPr>
                      <w:r w:rsidRPr="009F1734">
                        <w:rPr>
                          <w:rFonts w:asciiTheme="minorHAnsi" w:hAnsiTheme="minorHAnsi"/>
                          <w:b/>
                          <w:sz w:val="28"/>
                        </w:rPr>
                        <w:t>ZGODNOŚĆ PROJEKTU Z ZASADĄ KONKURENCYJNOŚCI</w:t>
                      </w:r>
                    </w:p>
                    <w:p w14:paraId="18E73D61" w14:textId="77777777" w:rsidR="000414C1" w:rsidRPr="001A50F8" w:rsidRDefault="000414C1" w:rsidP="00F035EF"/>
                  </w:txbxContent>
                </v:textbox>
                <w10:wrap type="topAndBottom"/>
              </v:roundrect>
            </w:pict>
          </mc:Fallback>
        </mc:AlternateContent>
      </w:r>
    </w:p>
    <w:tbl>
      <w:tblPr>
        <w:tblStyle w:val="Jasnecieniowanieakcent1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035EF" w:rsidRPr="00F035EF" w14:paraId="573538CE" w14:textId="77777777" w:rsidTr="00F03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79"/>
            </w:tblGrid>
            <w:tr w:rsidR="003E5CAF" w14:paraId="2114BC6E" w14:textId="77777777" w:rsidTr="003E5CAF">
              <w:tc>
                <w:tcPr>
                  <w:tcW w:w="8979" w:type="dxa"/>
                </w:tcPr>
                <w:p w14:paraId="228BD75A" w14:textId="6488F7ED" w:rsidR="003E5CAF" w:rsidRPr="003E5CAF" w:rsidRDefault="003E5CAF" w:rsidP="003E5CAF">
                  <w:pPr>
                    <w:pStyle w:val="Akapitzlist"/>
                    <w:ind w:left="0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  <w:r w:rsidRPr="003E5CAF">
                    <w:rPr>
                      <w:rFonts w:asciiTheme="minorHAnsi" w:hAnsiTheme="minorHAnsi"/>
                      <w:color w:val="808080" w:themeColor="background1" w:themeShade="80"/>
                    </w:rPr>
                    <w:t>Pole teks</w:t>
                  </w:r>
                  <w:r w:rsidR="000414C1">
                    <w:rPr>
                      <w:rFonts w:asciiTheme="minorHAnsi" w:hAnsiTheme="minorHAnsi"/>
                      <w:color w:val="808080" w:themeColor="background1" w:themeShade="80"/>
                    </w:rPr>
                    <w:t>towe (Maksymalna liczba znaków 3</w:t>
                  </w:r>
                  <w:r w:rsidRPr="003E5CAF">
                    <w:rPr>
                      <w:rFonts w:asciiTheme="minorHAnsi" w:hAnsiTheme="minorHAnsi"/>
                      <w:color w:val="808080" w:themeColor="background1" w:themeShade="80"/>
                    </w:rPr>
                    <w:t>000)</w:t>
                  </w:r>
                </w:p>
                <w:p w14:paraId="69D164CB" w14:textId="77777777" w:rsidR="003E5CAF" w:rsidRPr="003E5CAF" w:rsidRDefault="003E5CAF" w:rsidP="003E5CAF">
                  <w:pPr>
                    <w:pStyle w:val="Akapitzlist"/>
                    <w:ind w:left="0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</w:p>
              </w:tc>
            </w:tr>
          </w:tbl>
          <w:p w14:paraId="338D8507" w14:textId="77777777" w:rsidR="003E5CAF" w:rsidRPr="0051623C" w:rsidRDefault="003E5CAF" w:rsidP="00F035EF">
            <w:pPr>
              <w:spacing w:before="120" w:after="120"/>
              <w:rPr>
                <w:rFonts w:asciiTheme="minorHAnsi" w:hAnsiTheme="minorHAnsi"/>
                <w:color w:val="auto"/>
              </w:rPr>
            </w:pPr>
          </w:p>
        </w:tc>
      </w:tr>
    </w:tbl>
    <w:p w14:paraId="32461B8D" w14:textId="0357053E" w:rsidR="00AF6DCA" w:rsidRDefault="00C85BBF" w:rsidP="00AF6DC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 wp14:anchorId="3CE7E0E7" wp14:editId="423EEEAC">
                <wp:simplePos x="0" y="0"/>
                <wp:positionH relativeFrom="column">
                  <wp:posOffset>-44450</wp:posOffset>
                </wp:positionH>
                <wp:positionV relativeFrom="paragraph">
                  <wp:posOffset>122555</wp:posOffset>
                </wp:positionV>
                <wp:extent cx="5857875" cy="347980"/>
                <wp:effectExtent l="0" t="0" r="47625" b="52070"/>
                <wp:wrapTopAndBottom/>
                <wp:docPr id="372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4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0BD907C" w14:textId="77777777" w:rsidR="000414C1" w:rsidRPr="00FD72E7" w:rsidRDefault="000414C1" w:rsidP="00AF6DCA">
                            <w:pPr>
                              <w:pStyle w:val="Akapitzlist"/>
                              <w:spacing w:after="0"/>
                              <w:ind w:left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KARTA LIDERA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E7E0E7" id="AutoShape 381" o:spid="_x0000_s1035" style="position:absolute;margin-left:-3.5pt;margin-top:9.65pt;width:461.25pt;height:27.4pt;z-index:-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50BD907C" w14:textId="77777777" w:rsidR="000414C1" w:rsidRPr="00FD72E7" w:rsidRDefault="000414C1" w:rsidP="00AF6DCA">
                      <w:pPr>
                        <w:pStyle w:val="Akapitzlist"/>
                        <w:spacing w:after="0"/>
                        <w:ind w:left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KARTA LIDERA PROJEKTU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5E004362" w14:textId="5FA08BE9" w:rsidR="00AF6DCA" w:rsidRDefault="00A25BC1" w:rsidP="00AF6DC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1</w:t>
      </w:r>
      <w:r w:rsidR="00AF6DCA" w:rsidRPr="00C23967">
        <w:t xml:space="preserve"> </w:t>
      </w:r>
      <w:r w:rsidR="00AF6DCA">
        <w:rPr>
          <w:rFonts w:asciiTheme="minorHAnsi" w:hAnsiTheme="minorHAnsi"/>
          <w:b/>
        </w:rPr>
        <w:t>DANE TELEADRESOWE LIDERA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2376"/>
        <w:gridCol w:w="1889"/>
        <w:gridCol w:w="1797"/>
        <w:gridCol w:w="1477"/>
        <w:gridCol w:w="1671"/>
      </w:tblGrid>
      <w:tr w:rsidR="00AF3456" w:rsidRPr="000A4BC0" w14:paraId="5A402234" w14:textId="77777777" w:rsidTr="00AF6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4B25FEDC" w14:textId="77777777" w:rsidR="00AF3456" w:rsidRPr="0015206C" w:rsidRDefault="00AF3456" w:rsidP="005B45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AZWA  (LIDERA) WNIOSKODAWCY 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0BAF2C38" w14:textId="77777777" w:rsidR="00AF3456" w:rsidRPr="002449C0" w:rsidRDefault="00AF3456" w:rsidP="00AF3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2449C0">
              <w:rPr>
                <w:rFonts w:asciiTheme="minorHAnsi" w:hAnsiTheme="minorHAnsi"/>
              </w:rPr>
              <w:t>Pole tekstowe (</w:t>
            </w:r>
            <w:r w:rsidRPr="002449C0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2449C0">
              <w:rPr>
                <w:rFonts w:asciiTheme="minorHAnsi" w:hAnsiTheme="minorHAnsi"/>
              </w:rPr>
              <w:t>)</w:t>
            </w:r>
          </w:p>
        </w:tc>
      </w:tr>
      <w:tr w:rsidR="00AF3456" w:rsidRPr="000A4BC0" w14:paraId="503BD5A2" w14:textId="77777777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696D1821" w14:textId="77777777" w:rsidR="00AF3456" w:rsidRPr="0015206C" w:rsidRDefault="00AF3456" w:rsidP="005B4534">
            <w:pPr>
              <w:rPr>
                <w:rFonts w:asciiTheme="minorHAnsi" w:hAnsiTheme="minorHAnsi"/>
                <w:b/>
              </w:rPr>
            </w:pPr>
            <w:r w:rsidRPr="0015206C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194391C4" w14:textId="77777777" w:rsidR="00AF3456" w:rsidRPr="0015206C" w:rsidRDefault="00AF3456" w:rsidP="005B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5206C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0A4BC0" w14:paraId="7FD9B568" w14:textId="77777777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227F81FE" w14:textId="77777777"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10AAB475" w14:textId="59DBA057" w:rsidR="00AF3456" w:rsidRPr="000A4BC0" w:rsidRDefault="00C85BBF" w:rsidP="00AF34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6ABD5A9" wp14:editId="2306E067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40640</wp:posOffset>
                      </wp:positionV>
                      <wp:extent cx="142875" cy="123825"/>
                      <wp:effectExtent l="19050" t="0" r="47625" b="47625"/>
                      <wp:wrapNone/>
                      <wp:docPr id="65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15F82" id="Schemat blokowy: scalanie 65" o:spid="_x0000_s1026" type="#_x0000_t128" style="position:absolute;margin-left:317.7pt;margin-top:3.2pt;width:11.25pt;height:9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"/>
                  </w:pict>
                </mc:Fallback>
              </mc:AlternateContent>
            </w:r>
          </w:p>
        </w:tc>
      </w:tr>
      <w:tr w:rsidR="00AF3456" w:rsidRPr="000A4BC0" w14:paraId="298C0D7F" w14:textId="77777777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5E114CDE" w14:textId="77777777"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58BEC4AD" w14:textId="668544EB" w:rsidR="00AF3456" w:rsidRPr="000A4BC0" w:rsidRDefault="00C85BBF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9308E3C" wp14:editId="07CD355F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31750</wp:posOffset>
                      </wp:positionV>
                      <wp:extent cx="142875" cy="123825"/>
                      <wp:effectExtent l="19050" t="0" r="47625" b="47625"/>
                      <wp:wrapNone/>
                      <wp:docPr id="371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751D5" id="Schemat blokowy: scalanie 65" o:spid="_x0000_s1026" type="#_x0000_t128" style="position:absolute;margin-left:317.7pt;margin-top:2.5pt;width:11.25pt;height:9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AF3456" w:rsidRPr="000A4BC0" w14:paraId="1CA543EF" w14:textId="77777777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7CEE8325" w14:textId="77777777"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652A239E" w14:textId="1485ADC0" w:rsidR="00AF3456" w:rsidRPr="000A4BC0" w:rsidRDefault="00C85BBF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6CD6578" wp14:editId="1704217E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69" name="Schemat blokowy: scalani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5F6DC" id="Schemat blokowy: scalanie 64" o:spid="_x0000_s1026" type="#_x0000_t128" style="position:absolute;margin-left:317.7pt;margin-top:3.4pt;width:11.25pt;height:9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3fNA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AF3456" w:rsidRPr="00DF4E9D" w14:paraId="3661B7F1" w14:textId="77777777" w:rsidTr="004F2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0B2BF202" w14:textId="77777777"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88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14:paraId="2FEFE376" w14:textId="10CED633" w:rsidR="00AF3456" w:rsidRPr="000A4BC0" w:rsidRDefault="00C85BBF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0BA85FC" wp14:editId="33F31DE6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68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F5AA1" id="Schemat blokowy: scalanie 63" o:spid="_x0000_s1026" type="#_x0000_t128" style="position:absolute;margin-left:75.35pt;margin-top:3.4pt;width:11.25pt;height:9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zFb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797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20F5EA34" w14:textId="77777777" w:rsidR="00AF3456" w:rsidRPr="00DF4E9D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7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26998C" w14:textId="77777777" w:rsidR="00AF3456" w:rsidRPr="00DF4E9D" w:rsidRDefault="00AF3456" w:rsidP="004F2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671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  <w:vAlign w:val="center"/>
          </w:tcPr>
          <w:p w14:paraId="04DD3C5F" w14:textId="77777777" w:rsidR="00AF3456" w:rsidRPr="00DF4E9D" w:rsidRDefault="00AF3456" w:rsidP="004F2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AF3456" w:rsidRPr="004D0F72" w14:paraId="5C61A497" w14:textId="77777777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5DDA7190" w14:textId="77777777"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2043996D" w14:textId="77777777"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14:paraId="342C6B9D" w14:textId="77777777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28F42553" w14:textId="77777777"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3948AD48" w14:textId="77777777"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14:paraId="19B7358B" w14:textId="77777777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27293250" w14:textId="77777777"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727BFD74" w14:textId="77777777"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14:paraId="03674951" w14:textId="77777777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248DC647" w14:textId="77777777"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6DFC4EC8" w14:textId="77777777"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14:paraId="6658E0C8" w14:textId="77777777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2C74693E" w14:textId="77777777"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08F62793" w14:textId="77777777" w:rsidR="00AF3456" w:rsidRPr="00681E3E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14:paraId="6DAF3347" w14:textId="77777777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7AB44333" w14:textId="77777777"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708306F7" w14:textId="77777777"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14:paraId="5F3FDAC1" w14:textId="77777777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754F2D3D" w14:textId="77777777"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79878680" w14:textId="77777777" w:rsidR="00AF3456" w:rsidRPr="00681E3E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14:paraId="07BB6FBD" w14:textId="77777777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2FB7FA80" w14:textId="77777777"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4011D8EA" w14:textId="77777777" w:rsidR="00AF3456" w:rsidRPr="004D0F72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4D0F72" w14:paraId="3E3094B7" w14:textId="77777777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3CBA5A43" w14:textId="77777777"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54258372" w14:textId="77777777"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14:paraId="68C60453" w14:textId="77777777" w:rsidR="00D55B21" w:rsidRDefault="00D55B21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</w:p>
    <w:p w14:paraId="0FA0C7CF" w14:textId="7FCFC404" w:rsidR="00AF6DCA" w:rsidRDefault="005355BF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AF6DCA">
        <w:rPr>
          <w:rFonts w:asciiTheme="minorHAnsi" w:hAnsiTheme="minorHAnsi"/>
          <w:b/>
        </w:rPr>
        <w:t>.</w:t>
      </w:r>
      <w:r w:rsidR="0059201C">
        <w:rPr>
          <w:rFonts w:asciiTheme="minorHAnsi" w:hAnsiTheme="minorHAnsi"/>
          <w:b/>
        </w:rPr>
        <w:t>5</w:t>
      </w:r>
      <w:r w:rsidR="00AF6DCA">
        <w:rPr>
          <w:rFonts w:asciiTheme="minorHAnsi" w:hAnsiTheme="minorHAnsi"/>
          <w:b/>
        </w:rPr>
        <w:t xml:space="preserve"> </w:t>
      </w:r>
      <w:r w:rsidR="00AF6DCA" w:rsidRPr="00C23967">
        <w:rPr>
          <w:rFonts w:asciiTheme="minorHAnsi" w:hAnsiTheme="minorHAnsi"/>
          <w:b/>
        </w:rPr>
        <w:t xml:space="preserve">IDENTYFIKACJA I KLASYFIKACJA </w:t>
      </w:r>
      <w:r w:rsidR="00AF6DCA">
        <w:rPr>
          <w:rFonts w:asciiTheme="minorHAnsi" w:hAnsiTheme="minorHAnsi"/>
          <w:b/>
        </w:rPr>
        <w:t>LIDERA</w:t>
      </w:r>
    </w:p>
    <w:tbl>
      <w:tblPr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4F2DBC" w:rsidRPr="0022092D" w14:paraId="69266C1F" w14:textId="77777777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261E1A01" w14:textId="77777777" w:rsidR="004F2DBC" w:rsidRPr="00354207" w:rsidRDefault="004F2DBC" w:rsidP="004F2DBC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prawna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6BD86EFA" w14:textId="61CEA00F" w:rsidR="004F2DBC" w:rsidRPr="0022092D" w:rsidRDefault="00C85BBF" w:rsidP="004F2DB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EB2E2C6" wp14:editId="4875947F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242570</wp:posOffset>
                      </wp:positionV>
                      <wp:extent cx="142875" cy="123825"/>
                      <wp:effectExtent l="19050" t="0" r="47625" b="47625"/>
                      <wp:wrapNone/>
                      <wp:docPr id="367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12B68" id="Schemat blokowy: scalanie 60" o:spid="_x0000_s1026" type="#_x0000_t128" style="position:absolute;margin-left:313.55pt;margin-top:19.1pt;width:11.25pt;height: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"/>
                  </w:pict>
                </mc:Fallback>
              </mc:AlternateContent>
            </w:r>
            <w:r w:rsidR="004F2DBC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4F2DBC">
              <w:rPr>
                <w:rFonts w:asciiTheme="minorHAnsi" w:hAnsiTheme="minorHAnsi"/>
              </w:rPr>
              <w:br/>
            </w:r>
            <w:r w:rsidR="004F2DBC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4F2DBC">
              <w:rPr>
                <w:rFonts w:asciiTheme="minorHAnsi" w:hAnsiTheme="minorHAnsi"/>
              </w:rPr>
              <w:t>…</w:t>
            </w:r>
          </w:p>
        </w:tc>
      </w:tr>
      <w:tr w:rsidR="004F2DBC" w:rsidRPr="0022092D" w14:paraId="53BEB42D" w14:textId="77777777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020ED27C" w14:textId="77777777" w:rsidR="004F2DBC" w:rsidRPr="00354207" w:rsidRDefault="004F2DBC" w:rsidP="004F2DBC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1B428710" w14:textId="77777777" w:rsidR="004F2DBC" w:rsidRDefault="00C85BBF" w:rsidP="004F2DB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FB291AE" wp14:editId="549BD7FC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241935</wp:posOffset>
                      </wp:positionV>
                      <wp:extent cx="142875" cy="123825"/>
                      <wp:effectExtent l="19050" t="0" r="47625" b="47625"/>
                      <wp:wrapNone/>
                      <wp:docPr id="366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05C1B" id="Schemat blokowy: scalanie 60" o:spid="_x0000_s1026" type="#_x0000_t128" style="position:absolute;margin-left:315.4pt;margin-top:19.05pt;width:11.25pt;height: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"/>
                  </w:pict>
                </mc:Fallback>
              </mc:AlternateContent>
            </w:r>
            <w:r w:rsidR="004F2DBC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4F2DBC">
              <w:rPr>
                <w:rFonts w:asciiTheme="minorHAnsi" w:hAnsiTheme="minorHAnsi"/>
              </w:rPr>
              <w:br/>
            </w:r>
            <w:r w:rsidR="004F2DBC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4F2DBC">
              <w:rPr>
                <w:rFonts w:asciiTheme="minorHAnsi" w:hAnsiTheme="minorHAnsi"/>
              </w:rPr>
              <w:t>…</w:t>
            </w:r>
          </w:p>
          <w:p w14:paraId="0DAD7DC5" w14:textId="79B9B5FC" w:rsidR="004A065A" w:rsidRPr="0022092D" w:rsidRDefault="004A065A" w:rsidP="004F2DBC">
            <w:pPr>
              <w:spacing w:after="0"/>
              <w:rPr>
                <w:rFonts w:asciiTheme="minorHAnsi" w:hAnsiTheme="minorHAnsi"/>
              </w:rPr>
            </w:pPr>
          </w:p>
        </w:tc>
      </w:tr>
      <w:tr w:rsidR="00A552A5" w:rsidRPr="00D008BF" w14:paraId="6D21458B" w14:textId="77777777" w:rsidTr="00A552A5">
        <w:trPr>
          <w:trHeight w:val="1440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45248F5E" w14:textId="5810B784" w:rsidR="00A552A5" w:rsidRDefault="00A552A5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015A54DC" w14:textId="77777777" w:rsidR="00A552A5" w:rsidRPr="00D008BF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14:paraId="017623B7" w14:textId="77777777"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usta wartość</w:t>
            </w:r>
          </w:p>
          <w:p w14:paraId="2C44C1E7" w14:textId="77777777"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2065D35E" wp14:editId="7D6A83A7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5715</wp:posOffset>
                      </wp:positionV>
                      <wp:extent cx="142875" cy="123825"/>
                      <wp:effectExtent l="19050" t="0" r="47625" b="47625"/>
                      <wp:wrapNone/>
                      <wp:docPr id="450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EBF53" id="Schemat blokowy: scalanie 60" o:spid="_x0000_s1026" type="#_x0000_t128" style="position:absolute;margin-left:313.55pt;margin-top:.45pt;width:11.25pt;height:9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4SMgIAAFg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>- Tak</w:t>
            </w:r>
          </w:p>
          <w:p w14:paraId="64CF9683" w14:textId="77777777"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14:paraId="269CEC48" w14:textId="0ACE1E1C"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4F2DBC" w:rsidRPr="00354207" w14:paraId="4C4C8BC9" w14:textId="77777777" w:rsidTr="001B651C">
        <w:trPr>
          <w:trHeight w:val="337"/>
        </w:trPr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28188FD0" w14:textId="77777777"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5151DB07" w14:textId="2DB1CA34" w:rsidR="001B651C" w:rsidRPr="00354207" w:rsidRDefault="004F2DB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1B651C" w:rsidRPr="00354207" w14:paraId="4B044581" w14:textId="77777777" w:rsidTr="001B651C">
        <w:trPr>
          <w:trHeight w:val="318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75AA3404" w14:textId="18A6FAD2" w:rsidR="001B651C" w:rsidRPr="00354207" w:rsidRDefault="001B651C" w:rsidP="004F2DB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1D9A7EEE" w14:textId="136046B3" w:rsidR="001B651C" w:rsidRPr="00354207" w:rsidRDefault="001B651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4F2DBC" w:rsidRPr="00354207" w14:paraId="46101466" w14:textId="77777777" w:rsidTr="001B651C"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60679DA0" w14:textId="77777777"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PKD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0216F70B" w14:textId="623E9A0C" w:rsidR="004F2DBC" w:rsidRPr="00354207" w:rsidRDefault="00C85BBF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A4DAC1B" wp14:editId="5CE1EC99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33655</wp:posOffset>
                      </wp:positionV>
                      <wp:extent cx="142875" cy="123825"/>
                      <wp:effectExtent l="19050" t="0" r="47625" b="47625"/>
                      <wp:wrapNone/>
                      <wp:docPr id="364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33777" id="Schemat blokowy: scalanie 57" o:spid="_x0000_s1026" type="#_x0000_t128" style="position:absolute;margin-left:313.55pt;margin-top:2.65pt;width:11.25pt;height: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du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"/>
                  </w:pict>
                </mc:Fallback>
              </mc:AlternateContent>
            </w:r>
            <w:r w:rsidR="004F2DBC"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F2DBC" w:rsidRPr="00354207" w14:paraId="505D5222" w14:textId="77777777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71EB57C2" w14:textId="77777777"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Rodzaj działalności gospodarczej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6C92A1FD" w14:textId="0E39A6C1" w:rsidR="004F2DBC" w:rsidRPr="00354207" w:rsidRDefault="00C85BBF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0D05C53" wp14:editId="75671265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5880</wp:posOffset>
                      </wp:positionV>
                      <wp:extent cx="142875" cy="123825"/>
                      <wp:effectExtent l="19050" t="0" r="47625" b="47625"/>
                      <wp:wrapNone/>
                      <wp:docPr id="363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759D7" id="Schemat blokowy: scalanie 57" o:spid="_x0000_s1026" type="#_x0000_t128" style="position:absolute;margin-left:315.4pt;margin-top:4.4pt;width:11.25pt;height: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v3NA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4F2DBC" w:rsidRPr="00354207" w14:paraId="0C449849" w14:textId="77777777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2724B97F" w14:textId="77777777"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46ECFA21" w14:textId="77777777" w:rsidR="004F2DBC" w:rsidRPr="00354207" w:rsidRDefault="004F2DB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14:paraId="3E92E942" w14:textId="77777777" w:rsidR="004F2DBC" w:rsidRDefault="004F2DBC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</w:p>
    <w:p w14:paraId="250B606B" w14:textId="77777777" w:rsidR="00AF6DCA" w:rsidRDefault="00AF6DCA">
      <w:pPr>
        <w:rPr>
          <w:rFonts w:asciiTheme="minorHAnsi" w:hAnsiTheme="minorHAnsi"/>
          <w:b/>
        </w:rPr>
        <w:sectPr w:rsidR="00AF6DCA" w:rsidSect="0089360C">
          <w:pgSz w:w="11906" w:h="16838"/>
          <w:pgMar w:top="1276" w:right="1418" w:bottom="1418" w:left="1418" w:header="561" w:footer="709" w:gutter="0"/>
          <w:cols w:space="708"/>
          <w:docGrid w:linePitch="360"/>
        </w:sectPr>
      </w:pPr>
    </w:p>
    <w:p w14:paraId="407EC1BD" w14:textId="146F81BB" w:rsidR="00AF6DCA" w:rsidRPr="00A25BC1" w:rsidRDefault="00AF6DCA" w:rsidP="00A25BC1">
      <w:pPr>
        <w:pStyle w:val="Akapitzlist"/>
        <w:numPr>
          <w:ilvl w:val="1"/>
          <w:numId w:val="57"/>
        </w:numPr>
        <w:spacing w:after="0"/>
        <w:rPr>
          <w:rFonts w:asciiTheme="minorHAnsi" w:hAnsiTheme="minorHAnsi"/>
          <w:b/>
        </w:rPr>
      </w:pPr>
      <w:r w:rsidRPr="00A25BC1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701"/>
        <w:gridCol w:w="1985"/>
        <w:gridCol w:w="2551"/>
        <w:gridCol w:w="3544"/>
      </w:tblGrid>
      <w:tr w:rsidR="00241652" w:rsidRPr="00F035EF" w14:paraId="49526B32" w14:textId="77777777" w:rsidTr="00BA7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2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9DB3378" w14:textId="77777777" w:rsidR="00241652" w:rsidRPr="005B4534" w:rsidRDefault="00241652" w:rsidP="00241652">
            <w:pPr>
              <w:pStyle w:val="Akapitzlist"/>
              <w:ind w:left="0"/>
              <w:rPr>
                <w:rFonts w:asciiTheme="minorHAnsi" w:hAnsiTheme="minorHAnsi"/>
                <w:color w:val="00B050"/>
              </w:rPr>
            </w:pPr>
          </w:p>
        </w:tc>
      </w:tr>
      <w:tr w:rsidR="00241652" w:rsidRPr="00552DC9" w14:paraId="1709C41A" w14:textId="77777777" w:rsidTr="00BA7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E72684" w14:textId="77777777" w:rsidR="00241652" w:rsidRPr="00552DC9" w:rsidRDefault="00241652" w:rsidP="00241652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BD8F7D" w14:textId="77777777"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3679DE" w14:textId="77777777"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dreg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EDE9C0" w14:textId="77777777"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Subregio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2D5C1E" w14:textId="77777777"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Gm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33BDEA" w14:textId="77777777"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Miejscowość</w:t>
            </w:r>
          </w:p>
        </w:tc>
      </w:tr>
      <w:tr w:rsidR="00241652" w:rsidRPr="00552DC9" w14:paraId="20FBB846" w14:textId="77777777" w:rsidTr="00BA7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14:paraId="6CB4EA4A" w14:textId="77777777" w:rsidR="00241652" w:rsidRPr="001D5D19" w:rsidRDefault="00241652" w:rsidP="00241652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1842" w:type="dxa"/>
            <w:shd w:val="clear" w:color="auto" w:fill="FFFFFF" w:themeFill="background1"/>
          </w:tcPr>
          <w:p w14:paraId="738D18B5" w14:textId="5E504318" w:rsidR="00241652" w:rsidRPr="001D5D19" w:rsidRDefault="00C85BBF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0472D82A" wp14:editId="132DB4E0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202565</wp:posOffset>
                      </wp:positionV>
                      <wp:extent cx="142875" cy="123825"/>
                      <wp:effectExtent l="19050" t="0" r="47625" b="47625"/>
                      <wp:wrapNone/>
                      <wp:docPr id="362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16D41" id="Schemat blokowy: scalanie 51" o:spid="_x0000_s1026" type="#_x0000_t128" style="position:absolute;margin-left:32.8pt;margin-top:15.95pt;width:11.25pt;height:9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 w:themeFill="background1"/>
          </w:tcPr>
          <w:p w14:paraId="06F9D377" w14:textId="77777777"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  <w:p w14:paraId="39322B83" w14:textId="77777777"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701" w:type="dxa"/>
            <w:shd w:val="clear" w:color="auto" w:fill="FFFFFF" w:themeFill="background1"/>
          </w:tcPr>
          <w:p w14:paraId="54BC0BAB" w14:textId="77777777"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85" w:type="dxa"/>
            <w:shd w:val="clear" w:color="auto" w:fill="FFFFFF" w:themeFill="background1"/>
          </w:tcPr>
          <w:p w14:paraId="4D18791C" w14:textId="2961888A" w:rsidR="00241652" w:rsidRPr="001D5D19" w:rsidRDefault="00C85BBF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44DB680C" wp14:editId="743069F7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02565</wp:posOffset>
                      </wp:positionV>
                      <wp:extent cx="142875" cy="123825"/>
                      <wp:effectExtent l="19050" t="0" r="47625" b="47625"/>
                      <wp:wrapNone/>
                      <wp:docPr id="361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2D186" id="Schemat blokowy: scalanie 51" o:spid="_x0000_s1026" type="#_x0000_t128" style="position:absolute;margin-left:34.85pt;margin-top:15.95pt;width:11.25pt;height:9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"/>
                  </w:pict>
                </mc:Fallback>
              </mc:AlternateContent>
            </w:r>
          </w:p>
        </w:tc>
        <w:tc>
          <w:tcPr>
            <w:tcW w:w="2551" w:type="dxa"/>
            <w:shd w:val="clear" w:color="auto" w:fill="FFFFFF" w:themeFill="background1"/>
          </w:tcPr>
          <w:p w14:paraId="3EEB06C8" w14:textId="77777777"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  <w:p w14:paraId="596FF7CD" w14:textId="77777777"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3544" w:type="dxa"/>
            <w:shd w:val="clear" w:color="auto" w:fill="FFFFFF" w:themeFill="background1"/>
          </w:tcPr>
          <w:p w14:paraId="378268D0" w14:textId="77777777" w:rsidR="00241652" w:rsidRPr="00552DC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14:paraId="73D91E8F" w14:textId="77777777" w:rsidR="00A66B5F" w:rsidRDefault="00A66B5F" w:rsidP="00A66B5F">
      <w:pPr>
        <w:pStyle w:val="Akapitzlist"/>
        <w:spacing w:after="0"/>
        <w:ind w:left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</w:t>
      </w:r>
      <w:r>
        <w:rPr>
          <w:rFonts w:asciiTheme="minorHAnsi" w:hAnsiTheme="minorHAnsi"/>
          <w:sz w:val="22"/>
        </w:rPr>
        <w:t>y</w:t>
      </w:r>
    </w:p>
    <w:p w14:paraId="005E1B4D" w14:textId="77777777" w:rsidR="00807876" w:rsidRDefault="00807876" w:rsidP="00A66B5F">
      <w:pPr>
        <w:pStyle w:val="Akapitzlist"/>
        <w:spacing w:after="0"/>
        <w:ind w:left="0"/>
        <w:rPr>
          <w:rFonts w:asciiTheme="minorHAnsi" w:hAnsiTheme="minorHAnsi"/>
          <w:b/>
        </w:rPr>
      </w:pPr>
    </w:p>
    <w:p w14:paraId="6B763893" w14:textId="77777777" w:rsidR="00E54BB1" w:rsidRDefault="00E54BB1" w:rsidP="00E54BB1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Pr="009A7A2F">
        <w:rPr>
          <w:rFonts w:asciiTheme="minorHAnsi" w:hAnsiTheme="minorHAnsi"/>
          <w:b/>
          <w:sz w:val="28"/>
          <w:szCs w:val="28"/>
        </w:rPr>
        <w:t>. LISTA MIERZALNYCH WSKAŹNIKÓW PROJEKTU</w:t>
      </w:r>
    </w:p>
    <w:p w14:paraId="354A021C" w14:textId="77777777" w:rsidR="00807876" w:rsidRPr="009A7A2F" w:rsidRDefault="00807876" w:rsidP="00E54BB1">
      <w:pPr>
        <w:spacing w:after="0"/>
        <w:rPr>
          <w:rFonts w:asciiTheme="minorHAnsi" w:hAnsiTheme="minorHAnsi"/>
          <w:b/>
          <w:sz w:val="28"/>
          <w:szCs w:val="28"/>
        </w:rPr>
      </w:pPr>
    </w:p>
    <w:p w14:paraId="31655D82" w14:textId="77777777" w:rsidR="00E54BB1" w:rsidRDefault="00E54BB1" w:rsidP="00E54BB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3A682A">
        <w:rPr>
          <w:rFonts w:asciiTheme="minorHAnsi" w:hAnsiTheme="minorHAnsi"/>
          <w:b/>
        </w:rPr>
        <w:t>.1 WSKAŹNIKI KLUCZOWE</w:t>
      </w:r>
    </w:p>
    <w:p w14:paraId="18C112AE" w14:textId="77777777" w:rsidR="00E54BB1" w:rsidRDefault="00E54BB1" w:rsidP="00E54BB1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223"/>
        <w:gridCol w:w="2434"/>
        <w:gridCol w:w="11"/>
        <w:gridCol w:w="2768"/>
        <w:gridCol w:w="2440"/>
        <w:gridCol w:w="5116"/>
      </w:tblGrid>
      <w:tr w:rsidR="001B651C" w:rsidRPr="00A322EA" w14:paraId="7DAF6DF0" w14:textId="77777777" w:rsidTr="00BA76B8">
        <w:trPr>
          <w:trHeight w:val="463"/>
        </w:trPr>
        <w:tc>
          <w:tcPr>
            <w:tcW w:w="2223" w:type="dxa"/>
            <w:shd w:val="clear" w:color="auto" w:fill="DBE5F1" w:themeFill="accent1" w:themeFillTint="33"/>
            <w:vAlign w:val="center"/>
          </w:tcPr>
          <w:p w14:paraId="5432A26D" w14:textId="36EF5B1A" w:rsidR="00807876" w:rsidRPr="00807876" w:rsidRDefault="00807876" w:rsidP="0080787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34" w:type="dxa"/>
            <w:shd w:val="clear" w:color="auto" w:fill="DBE5F1" w:themeFill="accent1" w:themeFillTint="33"/>
            <w:vAlign w:val="center"/>
          </w:tcPr>
          <w:p w14:paraId="358E0ED5" w14:textId="6F0133A4" w:rsidR="001B651C" w:rsidRPr="00807876" w:rsidRDefault="00807876" w:rsidP="008078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0335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5DBD60D" w14:textId="77777777"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14:paraId="2668B52E" w14:textId="77777777" w:rsidTr="00BA76B8">
        <w:trPr>
          <w:trHeight w:val="208"/>
        </w:trPr>
        <w:tc>
          <w:tcPr>
            <w:tcW w:w="2223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E197963" w14:textId="1C57F8C8"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3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252A5B4" w14:textId="77777777"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7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77ABC2F4" w14:textId="299BF895" w:rsidR="001B651C" w:rsidRPr="003A682A" w:rsidRDefault="00807876" w:rsidP="00F62DA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440" w:type="dxa"/>
            <w:vMerge w:val="restart"/>
            <w:shd w:val="clear" w:color="auto" w:fill="DBE5F1" w:themeFill="accent1" w:themeFillTint="33"/>
            <w:vAlign w:val="center"/>
          </w:tcPr>
          <w:p w14:paraId="1362FF4F" w14:textId="77777777" w:rsidR="001B651C" w:rsidRPr="00492F6B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5116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7E92621" w14:textId="77777777"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807876" w:rsidRPr="00A322EA" w14:paraId="40C04653" w14:textId="77777777" w:rsidTr="005A1AF6">
        <w:trPr>
          <w:trHeight w:val="77"/>
        </w:trPr>
        <w:tc>
          <w:tcPr>
            <w:tcW w:w="2223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0F72C593" w14:textId="75EFDD88" w:rsidR="00807876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2DA48608" wp14:editId="0E12922F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40335</wp:posOffset>
                      </wp:positionV>
                      <wp:extent cx="142875" cy="123825"/>
                      <wp:effectExtent l="19050" t="0" r="47625" b="47625"/>
                      <wp:wrapNone/>
                      <wp:docPr id="498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AAB16" id="Schemat blokowy: scalanie 44" o:spid="_x0000_s1026" type="#_x0000_t128" style="position:absolute;margin-left:41.3pt;margin-top:11.05pt;width:11.25pt;height:9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E9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"/>
                  </w:pict>
                </mc:Fallback>
              </mc:AlternateContent>
            </w:r>
          </w:p>
          <w:p w14:paraId="19FB5C7C" w14:textId="77777777" w:rsidR="00807876" w:rsidRPr="00A322EA" w:rsidRDefault="00807876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3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B17D26B" w14:textId="77777777" w:rsidR="00807876" w:rsidRPr="00A322EA" w:rsidRDefault="00807876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779" w:type="dxa"/>
            <w:gridSpan w:val="2"/>
            <w:vMerge/>
          </w:tcPr>
          <w:p w14:paraId="3BF036C0" w14:textId="77777777" w:rsidR="00807876" w:rsidRPr="00A322EA" w:rsidRDefault="00807876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440" w:type="dxa"/>
            <w:vMerge/>
          </w:tcPr>
          <w:p w14:paraId="09714277" w14:textId="77777777" w:rsidR="00807876" w:rsidRPr="00A322EA" w:rsidRDefault="00807876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5116" w:type="dxa"/>
            <w:vMerge/>
          </w:tcPr>
          <w:p w14:paraId="590F731F" w14:textId="77777777" w:rsidR="00807876" w:rsidRPr="00DB4A11" w:rsidRDefault="00807876" w:rsidP="00A66169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807876" w:rsidRPr="00A322EA" w14:paraId="5A05DAB7" w14:textId="2F946796" w:rsidTr="007C5AED">
        <w:trPr>
          <w:trHeight w:val="399"/>
        </w:trPr>
        <w:tc>
          <w:tcPr>
            <w:tcW w:w="2223" w:type="dxa"/>
            <w:vMerge/>
            <w:shd w:val="clear" w:color="auto" w:fill="FFFFFF" w:themeFill="background1"/>
          </w:tcPr>
          <w:p w14:paraId="3AC606F6" w14:textId="3C55CB64" w:rsidR="00807876" w:rsidRPr="003A682A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445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7B1E7C2" w14:textId="77777777"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14:paraId="7188C9C8" w14:textId="77777777"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768" w:type="dxa"/>
          </w:tcPr>
          <w:p w14:paraId="3E9592BA" w14:textId="0FF97EF9"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14:paraId="2E70F5E1" w14:textId="77777777"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440" w:type="dxa"/>
          </w:tcPr>
          <w:p w14:paraId="45F1CAA8" w14:textId="79D2FE41"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14:paraId="2006F500" w14:textId="77777777"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5116" w:type="dxa"/>
          </w:tcPr>
          <w:p w14:paraId="77730E84" w14:textId="244FAF5B"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14:paraId="6B56AE8C" w14:textId="77777777"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807876" w:rsidRPr="00A322EA" w14:paraId="1B8C4162" w14:textId="77777777" w:rsidTr="00BA76B8">
        <w:trPr>
          <w:trHeight w:val="439"/>
        </w:trPr>
        <w:tc>
          <w:tcPr>
            <w:tcW w:w="14992" w:type="dxa"/>
            <w:gridSpan w:val="6"/>
          </w:tcPr>
          <w:p w14:paraId="5E58C1A9" w14:textId="77777777" w:rsidR="00807876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14:paraId="6C769057" w14:textId="0E0A4DC2" w:rsidR="00807876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14:paraId="1BA1B6B7" w14:textId="77777777"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14:paraId="25EB50B1" w14:textId="77777777" w:rsidR="00E54BB1" w:rsidRDefault="00E54BB1" w:rsidP="00E54BB1">
      <w:pPr>
        <w:spacing w:after="0"/>
        <w:rPr>
          <w:rFonts w:asciiTheme="minorHAnsi" w:hAnsiTheme="minorHAnsi"/>
        </w:rPr>
      </w:pPr>
    </w:p>
    <w:p w14:paraId="29856363" w14:textId="77777777" w:rsidR="005C2B1E" w:rsidRDefault="005C2B1E" w:rsidP="00E54BB1">
      <w:pPr>
        <w:spacing w:after="0"/>
        <w:rPr>
          <w:rFonts w:asciiTheme="minorHAnsi" w:hAnsiTheme="minorHAnsi"/>
        </w:rPr>
      </w:pPr>
    </w:p>
    <w:p w14:paraId="7D428D1A" w14:textId="77777777" w:rsidR="005C2B1E" w:rsidRDefault="005C2B1E" w:rsidP="00E54BB1">
      <w:pPr>
        <w:spacing w:after="0"/>
        <w:rPr>
          <w:rFonts w:asciiTheme="minorHAnsi" w:hAnsiTheme="minorHAnsi"/>
        </w:rPr>
      </w:pPr>
    </w:p>
    <w:p w14:paraId="7D2C0ADD" w14:textId="0B2AC92F" w:rsidR="005C2B1E" w:rsidRDefault="00807876" w:rsidP="00807876">
      <w:pPr>
        <w:tabs>
          <w:tab w:val="left" w:pos="9270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1DA9BA32" w14:textId="77777777" w:rsidR="005C2B1E" w:rsidRDefault="005C2B1E" w:rsidP="00E54BB1">
      <w:pPr>
        <w:spacing w:after="0"/>
        <w:rPr>
          <w:rFonts w:asciiTheme="minorHAnsi" w:hAnsiTheme="minorHAnsi"/>
        </w:rPr>
      </w:pPr>
    </w:p>
    <w:p w14:paraId="1358D806" w14:textId="77777777" w:rsidR="005C2B1E" w:rsidRDefault="005C2B1E" w:rsidP="00E54BB1">
      <w:pPr>
        <w:spacing w:after="0"/>
        <w:rPr>
          <w:rFonts w:asciiTheme="minorHAnsi" w:hAnsiTheme="minorHAnsi"/>
        </w:rPr>
      </w:pPr>
    </w:p>
    <w:p w14:paraId="4F835158" w14:textId="77777777" w:rsidR="00E54BB1" w:rsidRDefault="00E54BB1" w:rsidP="00E54BB1">
      <w:pPr>
        <w:pStyle w:val="Akapitzlist"/>
        <w:numPr>
          <w:ilvl w:val="0"/>
          <w:numId w:val="37"/>
        </w:numPr>
        <w:spacing w:after="0"/>
        <w:rPr>
          <w:rFonts w:asciiTheme="minorHAnsi" w:hAnsiTheme="minorHAnsi"/>
          <w:b/>
        </w:rPr>
      </w:pPr>
      <w:r w:rsidRPr="00397237">
        <w:rPr>
          <w:rFonts w:asciiTheme="minorHAnsi" w:hAnsiTheme="minorHAnsi"/>
          <w:b/>
        </w:rPr>
        <w:t xml:space="preserve">REZULTATY REALIZACJI PROJEKTU </w:t>
      </w:r>
    </w:p>
    <w:tbl>
      <w:tblPr>
        <w:tblStyle w:val="Tabela-Siatka"/>
        <w:tblW w:w="15228" w:type="dxa"/>
        <w:tblLayout w:type="fixed"/>
        <w:tblLook w:val="04A0" w:firstRow="1" w:lastRow="0" w:firstColumn="1" w:lastColumn="0" w:noHBand="0" w:noVBand="1"/>
      </w:tblPr>
      <w:tblGrid>
        <w:gridCol w:w="1817"/>
        <w:gridCol w:w="1626"/>
        <w:gridCol w:w="1343"/>
        <w:gridCol w:w="1418"/>
        <w:gridCol w:w="2268"/>
        <w:gridCol w:w="1417"/>
        <w:gridCol w:w="1276"/>
        <w:gridCol w:w="3827"/>
        <w:gridCol w:w="236"/>
      </w:tblGrid>
      <w:tr w:rsidR="001B651C" w:rsidRPr="00A322EA" w14:paraId="7C3287FD" w14:textId="77777777" w:rsidTr="00BA76B8">
        <w:trPr>
          <w:gridAfter w:val="1"/>
          <w:wAfter w:w="236" w:type="dxa"/>
          <w:trHeight w:val="864"/>
        </w:trPr>
        <w:tc>
          <w:tcPr>
            <w:tcW w:w="1817" w:type="dxa"/>
            <w:vMerge w:val="restart"/>
            <w:shd w:val="clear" w:color="auto" w:fill="DBE5F1" w:themeFill="accent1" w:themeFillTint="33"/>
            <w:vAlign w:val="center"/>
          </w:tcPr>
          <w:p w14:paraId="75AF5B3A" w14:textId="77777777"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626" w:type="dxa"/>
            <w:vMerge w:val="restart"/>
            <w:shd w:val="clear" w:color="auto" w:fill="DBE5F1" w:themeFill="accent1" w:themeFillTint="33"/>
            <w:vAlign w:val="center"/>
          </w:tcPr>
          <w:p w14:paraId="634BB136" w14:textId="77777777"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5029" w:type="dxa"/>
            <w:gridSpan w:val="3"/>
            <w:shd w:val="clear" w:color="auto" w:fill="DBE5F1" w:themeFill="accent1" w:themeFillTint="33"/>
            <w:vAlign w:val="center"/>
          </w:tcPr>
          <w:p w14:paraId="69DA493E" w14:textId="77777777"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6520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38CD8D" w14:textId="77777777" w:rsidR="001B651C" w:rsidRPr="0083207D" w:rsidRDefault="001B651C" w:rsidP="00A66169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A76B8" w:rsidRPr="00A322EA" w14:paraId="0CCA610A" w14:textId="77777777" w:rsidTr="00BA76B8">
        <w:trPr>
          <w:gridAfter w:val="1"/>
          <w:wAfter w:w="236" w:type="dxa"/>
          <w:trHeight w:val="326"/>
        </w:trPr>
        <w:tc>
          <w:tcPr>
            <w:tcW w:w="1817" w:type="dxa"/>
            <w:vMerge/>
            <w:shd w:val="clear" w:color="auto" w:fill="DBE5F1" w:themeFill="accent1" w:themeFillTint="33"/>
            <w:vAlign w:val="center"/>
          </w:tcPr>
          <w:p w14:paraId="3997F929" w14:textId="77777777"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626" w:type="dxa"/>
            <w:vMerge/>
            <w:shd w:val="clear" w:color="auto" w:fill="DBE5F1" w:themeFill="accent1" w:themeFillTint="33"/>
            <w:vAlign w:val="center"/>
          </w:tcPr>
          <w:p w14:paraId="163E644D" w14:textId="77777777"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343" w:type="dxa"/>
            <w:shd w:val="clear" w:color="auto" w:fill="DBE5F1" w:themeFill="accent1" w:themeFillTint="33"/>
            <w:vAlign w:val="center"/>
          </w:tcPr>
          <w:p w14:paraId="729A9F9B" w14:textId="77777777"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30EA0202" w14:textId="77777777"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C5BD494" w14:textId="77777777"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09F7010B" w14:textId="77777777"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3EFBD37" w14:textId="77777777"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7F3AC5FC" w14:textId="77777777"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14:paraId="14AA7A11" w14:textId="77777777" w:rsidTr="00BA76B8">
        <w:trPr>
          <w:gridAfter w:val="1"/>
          <w:wAfter w:w="236" w:type="dxa"/>
          <w:trHeight w:val="439"/>
        </w:trPr>
        <w:tc>
          <w:tcPr>
            <w:tcW w:w="1817" w:type="dxa"/>
          </w:tcPr>
          <w:p w14:paraId="4AF98649" w14:textId="77777777" w:rsidR="001B651C" w:rsidRPr="00A322EA" w:rsidRDefault="001B651C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272DD3D7" wp14:editId="2424A65D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200</wp:posOffset>
                      </wp:positionV>
                      <wp:extent cx="142875" cy="123825"/>
                      <wp:effectExtent l="19050" t="0" r="47625" b="47625"/>
                      <wp:wrapNone/>
                      <wp:docPr id="499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AD29B" id="Schemat blokowy: scalanie 44" o:spid="_x0000_s1026" type="#_x0000_t128" style="position:absolute;margin-left:29.45pt;margin-top:6pt;width:11.25pt;height:9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14:paraId="61A18D90" w14:textId="77777777"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343" w:type="dxa"/>
          </w:tcPr>
          <w:p w14:paraId="0DC0AE7F" w14:textId="77777777"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8" w:type="dxa"/>
          </w:tcPr>
          <w:p w14:paraId="33F3082B" w14:textId="77777777"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268" w:type="dxa"/>
          </w:tcPr>
          <w:p w14:paraId="0D8D1EC9" w14:textId="77777777"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7" w:type="dxa"/>
          </w:tcPr>
          <w:p w14:paraId="79E2AB3B" w14:textId="77777777"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</w:tcPr>
          <w:p w14:paraId="07CFE8B4" w14:textId="77777777"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827" w:type="dxa"/>
          </w:tcPr>
          <w:p w14:paraId="4E1EF504" w14:textId="77777777"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A322EA" w14:paraId="65D9A603" w14:textId="77777777" w:rsidTr="00BA76B8">
        <w:trPr>
          <w:trHeight w:val="668"/>
        </w:trPr>
        <w:tc>
          <w:tcPr>
            <w:tcW w:w="14992" w:type="dxa"/>
            <w:gridSpan w:val="8"/>
            <w:tcBorders>
              <w:bottom w:val="single" w:sz="4" w:space="0" w:color="auto"/>
              <w:right w:val="nil"/>
            </w:tcBorders>
          </w:tcPr>
          <w:p w14:paraId="6B1988F5" w14:textId="77777777"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14:paraId="4DA81457" w14:textId="77777777"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42138D4" w14:textId="77777777"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14:paraId="498DF415" w14:textId="77777777"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1B651C" w:rsidRPr="00A322EA" w14:paraId="6F478E5F" w14:textId="77777777" w:rsidTr="00BA76B8">
        <w:trPr>
          <w:gridAfter w:val="1"/>
          <w:wAfter w:w="236" w:type="dxa"/>
          <w:trHeight w:val="85"/>
        </w:trPr>
        <w:tc>
          <w:tcPr>
            <w:tcW w:w="14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C90DA57" w14:textId="77777777" w:rsidR="00425003" w:rsidRDefault="00425003" w:rsidP="00425003">
            <w:pPr>
              <w:rPr>
                <w:rFonts w:asciiTheme="minorHAnsi" w:hAnsiTheme="minorHAnsi"/>
              </w:rPr>
            </w:pPr>
            <w:r w:rsidRPr="003A682A">
              <w:rPr>
                <w:rFonts w:asciiTheme="minorHAnsi" w:hAnsiTheme="minorHAnsi" w:cs="Arial"/>
                <w:sz w:val="22"/>
                <w:szCs w:val="22"/>
              </w:rPr>
              <w:t xml:space="preserve">* </w:t>
            </w:r>
            <w:r w:rsidRPr="003A682A">
              <w:rPr>
                <w:rFonts w:asciiTheme="minorHAnsi" w:hAnsiTheme="minorHAnsi"/>
              </w:rPr>
              <w:t>dodawanie wierszy</w:t>
            </w:r>
          </w:p>
          <w:p w14:paraId="69C2BFDE" w14:textId="5DAFCE79" w:rsidR="001B651C" w:rsidRPr="00425003" w:rsidRDefault="001B651C" w:rsidP="00425003">
            <w:pPr>
              <w:pStyle w:val="Akapitzlist"/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14:paraId="67E971FD" w14:textId="77777777" w:rsidR="00E54BB1" w:rsidRPr="00C45E12" w:rsidRDefault="00E54BB1" w:rsidP="00E54BB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C45E12">
        <w:rPr>
          <w:rFonts w:asciiTheme="minorHAnsi" w:hAnsiTheme="minorHAnsi"/>
          <w:b/>
        </w:rPr>
        <w:t>.2 WSKAŹNIKI SPECYFICZNE DLA PROGRAMU</w:t>
      </w:r>
    </w:p>
    <w:p w14:paraId="01C6ED3A" w14:textId="77777777" w:rsidR="00E54BB1" w:rsidRDefault="00E54BB1" w:rsidP="00E54BB1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p w14:paraId="63BBF35E" w14:textId="77777777" w:rsidR="001B651C" w:rsidRDefault="001B651C" w:rsidP="00E54BB1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2971"/>
        <w:gridCol w:w="2551"/>
        <w:gridCol w:w="4678"/>
      </w:tblGrid>
      <w:tr w:rsidR="001B651C" w:rsidRPr="00A322EA" w14:paraId="7FC7569C" w14:textId="77777777" w:rsidTr="00BA76B8">
        <w:trPr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14:paraId="539D83AC" w14:textId="77777777" w:rsidR="001B651C" w:rsidRPr="00B85555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14:paraId="5CD14602" w14:textId="77777777" w:rsidR="001B651C" w:rsidRPr="00B85555" w:rsidRDefault="001B651C" w:rsidP="00A66169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020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77A379" w14:textId="77777777"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14:paraId="444787FF" w14:textId="77777777" w:rsidTr="00BA76B8">
        <w:trPr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1D528FF7" w14:textId="77777777"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2F1EE159" wp14:editId="4EB7CF59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22555</wp:posOffset>
                      </wp:positionV>
                      <wp:extent cx="142875" cy="123825"/>
                      <wp:effectExtent l="19050" t="0" r="47625" b="47625"/>
                      <wp:wrapNone/>
                      <wp:docPr id="501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6E792" id="Schemat blokowy: scalanie 44" o:spid="_x0000_s1026" type="#_x0000_t128" style="position:absolute;margin-left:52.7pt;margin-top:9.65pt;width:11.25pt;height:9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5+bMw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"/>
                  </w:pict>
                </mc:Fallback>
              </mc:AlternateConten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369C2C9" w14:textId="77777777" w:rsidR="001B651C" w:rsidRPr="003A682A" w:rsidRDefault="001B651C" w:rsidP="00A661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71" w:type="dxa"/>
            <w:shd w:val="clear" w:color="auto" w:fill="DBE5F1" w:themeFill="accent1" w:themeFillTint="33"/>
            <w:vAlign w:val="center"/>
          </w:tcPr>
          <w:p w14:paraId="0B625A83" w14:textId="77777777"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736FDA0" w14:textId="77777777"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ACB924" w14:textId="77777777"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14:paraId="0432B680" w14:textId="77777777" w:rsidTr="00302424">
        <w:trPr>
          <w:trHeight w:val="417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14:paraId="07392D76" w14:textId="77777777" w:rsidR="001B651C" w:rsidRPr="00A322EA" w:rsidRDefault="001B651C" w:rsidP="00A66169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3791C9F4" w14:textId="77777777"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6EFD776B" w14:textId="77777777"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CDB45A6" w14:textId="77777777"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30BBBDC" w14:textId="77777777"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3A682A" w14:paraId="52A56BA1" w14:textId="77777777" w:rsidTr="00BA76B8">
        <w:trPr>
          <w:trHeight w:val="647"/>
        </w:trPr>
        <w:tc>
          <w:tcPr>
            <w:tcW w:w="14992" w:type="dxa"/>
            <w:gridSpan w:val="6"/>
          </w:tcPr>
          <w:p w14:paraId="288FFC3B" w14:textId="77777777"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14:paraId="36CC31F6" w14:textId="77777777" w:rsidR="001B651C" w:rsidRPr="003A682A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14:paraId="1224ECFC" w14:textId="77777777"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14:paraId="2DA4363F" w14:textId="77777777" w:rsidR="00E54BB1" w:rsidRDefault="00E54BB1" w:rsidP="00E54BB1">
      <w:pPr>
        <w:spacing w:after="0"/>
        <w:rPr>
          <w:rFonts w:asciiTheme="minorHAnsi" w:hAnsiTheme="minorHAnsi"/>
        </w:rPr>
      </w:pPr>
    </w:p>
    <w:p w14:paraId="78FA83B9" w14:textId="77777777" w:rsidR="00302424" w:rsidRDefault="00302424" w:rsidP="00E54BB1">
      <w:pPr>
        <w:spacing w:after="0"/>
        <w:rPr>
          <w:rFonts w:asciiTheme="minorHAnsi" w:hAnsiTheme="minorHAnsi"/>
        </w:rPr>
      </w:pPr>
    </w:p>
    <w:p w14:paraId="3D9C47DE" w14:textId="77777777" w:rsidR="00302424" w:rsidRDefault="00302424" w:rsidP="00E54BB1">
      <w:pPr>
        <w:spacing w:after="0"/>
        <w:rPr>
          <w:rFonts w:asciiTheme="minorHAnsi" w:hAnsiTheme="minorHAnsi"/>
        </w:rPr>
      </w:pPr>
    </w:p>
    <w:p w14:paraId="2F7DECA3" w14:textId="77777777" w:rsidR="00302424" w:rsidRDefault="00302424" w:rsidP="00E54BB1">
      <w:pPr>
        <w:spacing w:after="0"/>
        <w:rPr>
          <w:rFonts w:asciiTheme="minorHAnsi" w:hAnsiTheme="minorHAnsi"/>
        </w:rPr>
      </w:pPr>
    </w:p>
    <w:p w14:paraId="0CEBECA7" w14:textId="77777777" w:rsidR="00302424" w:rsidRDefault="00302424" w:rsidP="00E54BB1">
      <w:pPr>
        <w:spacing w:after="0"/>
        <w:rPr>
          <w:rFonts w:asciiTheme="minorHAnsi" w:hAnsiTheme="minorHAnsi"/>
        </w:rPr>
      </w:pPr>
    </w:p>
    <w:p w14:paraId="51E2886D" w14:textId="77777777" w:rsidR="00302424" w:rsidRPr="003A682A" w:rsidRDefault="00302424" w:rsidP="00E54BB1">
      <w:pPr>
        <w:spacing w:after="0"/>
        <w:rPr>
          <w:rFonts w:asciiTheme="minorHAnsi" w:hAnsiTheme="minorHAnsi"/>
        </w:rPr>
      </w:pPr>
    </w:p>
    <w:p w14:paraId="0FC1D94B" w14:textId="77777777" w:rsidR="00E54BB1" w:rsidRDefault="00E54BB1" w:rsidP="00E54BB1">
      <w:pPr>
        <w:pStyle w:val="Akapitzlist"/>
        <w:numPr>
          <w:ilvl w:val="0"/>
          <w:numId w:val="38"/>
        </w:numPr>
        <w:spacing w:after="0"/>
        <w:ind w:left="709"/>
        <w:rPr>
          <w:rFonts w:asciiTheme="minorHAnsi" w:hAnsiTheme="minorHAnsi"/>
          <w:b/>
        </w:rPr>
      </w:pPr>
      <w:r w:rsidRPr="00D464A1">
        <w:rPr>
          <w:rFonts w:asciiTheme="minorHAnsi" w:hAnsiTheme="minorHAnsi"/>
          <w:b/>
        </w:rPr>
        <w:t xml:space="preserve">REZULTATY REALIZACJI PROJEKTU </w:t>
      </w:r>
    </w:p>
    <w:p w14:paraId="6C43739D" w14:textId="77777777" w:rsidR="001B651C" w:rsidRDefault="001B651C" w:rsidP="001B651C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645"/>
        <w:gridCol w:w="2211"/>
        <w:gridCol w:w="1206"/>
        <w:gridCol w:w="1417"/>
        <w:gridCol w:w="1701"/>
        <w:gridCol w:w="1327"/>
        <w:gridCol w:w="1367"/>
        <w:gridCol w:w="3118"/>
      </w:tblGrid>
      <w:tr w:rsidR="001B651C" w:rsidRPr="00A322EA" w14:paraId="05A7D0FB" w14:textId="77777777" w:rsidTr="00807876">
        <w:trPr>
          <w:trHeight w:val="702"/>
        </w:trPr>
        <w:tc>
          <w:tcPr>
            <w:tcW w:w="2645" w:type="dxa"/>
            <w:vMerge w:val="restart"/>
            <w:shd w:val="clear" w:color="auto" w:fill="DBE5F1" w:themeFill="accent1" w:themeFillTint="33"/>
            <w:vAlign w:val="center"/>
          </w:tcPr>
          <w:p w14:paraId="5275C986" w14:textId="77777777"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11" w:type="dxa"/>
            <w:vMerge w:val="restart"/>
            <w:shd w:val="clear" w:color="auto" w:fill="DBE5F1" w:themeFill="accent1" w:themeFillTint="33"/>
            <w:vAlign w:val="center"/>
          </w:tcPr>
          <w:p w14:paraId="0BC0FDCA" w14:textId="77777777"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324" w:type="dxa"/>
            <w:gridSpan w:val="3"/>
            <w:shd w:val="clear" w:color="auto" w:fill="DBE5F1" w:themeFill="accent1" w:themeFillTint="33"/>
            <w:vAlign w:val="center"/>
          </w:tcPr>
          <w:p w14:paraId="05D4D546" w14:textId="77777777"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5812" w:type="dxa"/>
            <w:gridSpan w:val="3"/>
            <w:shd w:val="clear" w:color="auto" w:fill="DBE5F1" w:themeFill="accent1" w:themeFillTint="33"/>
            <w:vAlign w:val="center"/>
          </w:tcPr>
          <w:p w14:paraId="51069C52" w14:textId="77777777"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14:paraId="0B6FDFF7" w14:textId="77777777" w:rsidTr="00807876">
        <w:trPr>
          <w:trHeight w:val="267"/>
        </w:trPr>
        <w:tc>
          <w:tcPr>
            <w:tcW w:w="2645" w:type="dxa"/>
            <w:vMerge/>
            <w:shd w:val="clear" w:color="auto" w:fill="DBE5F1" w:themeFill="accent1" w:themeFillTint="33"/>
            <w:vAlign w:val="center"/>
          </w:tcPr>
          <w:p w14:paraId="1208E2D6" w14:textId="77777777"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11" w:type="dxa"/>
            <w:vMerge/>
            <w:shd w:val="clear" w:color="auto" w:fill="DBE5F1" w:themeFill="accent1" w:themeFillTint="33"/>
            <w:vAlign w:val="center"/>
          </w:tcPr>
          <w:p w14:paraId="79F2E150" w14:textId="77777777"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206" w:type="dxa"/>
            <w:shd w:val="clear" w:color="auto" w:fill="DBE5F1" w:themeFill="accent1" w:themeFillTint="33"/>
            <w:vAlign w:val="center"/>
          </w:tcPr>
          <w:p w14:paraId="75BAB564" w14:textId="77777777"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16CDBCEF" w14:textId="77777777"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DD5DD2F" w14:textId="77777777"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327" w:type="dxa"/>
            <w:shd w:val="clear" w:color="auto" w:fill="DBE5F1" w:themeFill="accent1" w:themeFillTint="33"/>
            <w:vAlign w:val="center"/>
          </w:tcPr>
          <w:p w14:paraId="40935567" w14:textId="77777777"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367" w:type="dxa"/>
            <w:shd w:val="clear" w:color="auto" w:fill="DBE5F1" w:themeFill="accent1" w:themeFillTint="33"/>
            <w:vAlign w:val="center"/>
          </w:tcPr>
          <w:p w14:paraId="6F4017AC" w14:textId="77777777"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08D917BA" w14:textId="77777777"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14:paraId="53368728" w14:textId="77777777" w:rsidTr="00807876">
        <w:trPr>
          <w:trHeight w:val="356"/>
        </w:trPr>
        <w:tc>
          <w:tcPr>
            <w:tcW w:w="2645" w:type="dxa"/>
          </w:tcPr>
          <w:p w14:paraId="5DEFAC58" w14:textId="77777777" w:rsidR="001B651C" w:rsidRPr="00A322EA" w:rsidRDefault="001B651C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1747F318" wp14:editId="3E45A720">
                      <wp:simplePos x="0" y="0"/>
                      <wp:positionH relativeFrom="column">
                        <wp:posOffset>367195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19050" t="0" r="47625" b="47625"/>
                      <wp:wrapNone/>
                      <wp:docPr id="502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5E940" id="Schemat blokowy: scalanie 44" o:spid="_x0000_s1026" type="#_x0000_t128" style="position:absolute;margin-left:28.9pt;margin-top:1.85pt;width:11.25pt;height:9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OnBpUQzAgAAWAQAAA4AAAAAAAAAAAAAAAAA&#10;LgIAAGRycy9lMm9Eb2MueG1sUEsBAi0AFAAGAAgAAAAhAGmCUyDeAAAABgEAAA8AAAAAAAAAAAAA&#10;AAAAjQQAAGRycy9kb3ducmV2LnhtbFBLBQYAAAAABAAEAPMAAACYBQAAAAA=&#10;"/>
                  </w:pict>
                </mc:Fallback>
              </mc:AlternateConten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4EB38CDA" w14:textId="77777777"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206" w:type="dxa"/>
          </w:tcPr>
          <w:p w14:paraId="592F5BB7" w14:textId="77777777"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7" w:type="dxa"/>
          </w:tcPr>
          <w:p w14:paraId="08DE5121" w14:textId="77777777"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01" w:type="dxa"/>
          </w:tcPr>
          <w:p w14:paraId="53DB03B4" w14:textId="77777777"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327" w:type="dxa"/>
          </w:tcPr>
          <w:p w14:paraId="1429EA62" w14:textId="77777777"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367" w:type="dxa"/>
          </w:tcPr>
          <w:p w14:paraId="27116AD9" w14:textId="77777777"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118" w:type="dxa"/>
          </w:tcPr>
          <w:p w14:paraId="623CD7FA" w14:textId="77777777"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A322EA" w14:paraId="5D0B5851" w14:textId="77777777" w:rsidTr="00807876">
        <w:trPr>
          <w:trHeight w:val="737"/>
        </w:trPr>
        <w:tc>
          <w:tcPr>
            <w:tcW w:w="14992" w:type="dxa"/>
            <w:gridSpan w:val="8"/>
          </w:tcPr>
          <w:p w14:paraId="6DEBF49A" w14:textId="77777777"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14:paraId="1013A771" w14:textId="77777777"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14:paraId="36AB420C" w14:textId="77777777"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14:paraId="2D265342" w14:textId="77777777" w:rsidR="001B651C" w:rsidRDefault="001B651C" w:rsidP="00AC1097">
      <w:pPr>
        <w:spacing w:after="0"/>
        <w:rPr>
          <w:rFonts w:asciiTheme="minorHAnsi" w:hAnsiTheme="minorHAnsi"/>
          <w:b/>
        </w:rPr>
      </w:pPr>
    </w:p>
    <w:p w14:paraId="354A2110" w14:textId="77777777" w:rsidR="00D55B21" w:rsidRDefault="0029236E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 HARMONOGRAM RZECZOWO-FINANSOWY</w:t>
      </w:r>
    </w:p>
    <w:p w14:paraId="77E33D19" w14:textId="77777777" w:rsidR="00AC1097" w:rsidRDefault="0029236E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AC1097">
        <w:rPr>
          <w:rFonts w:asciiTheme="minorHAnsi" w:hAnsiTheme="minorHAnsi"/>
          <w:b/>
        </w:rPr>
        <w:t>.</w:t>
      </w:r>
      <w:r w:rsidR="00D55B21">
        <w:rPr>
          <w:rFonts w:asciiTheme="minorHAnsi" w:hAnsiTheme="minorHAnsi"/>
          <w:b/>
        </w:rPr>
        <w:t xml:space="preserve">1 </w:t>
      </w:r>
      <w:r w:rsidR="00AC1097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14992" w:type="dxa"/>
        <w:tblLook w:val="04A0" w:firstRow="1" w:lastRow="0" w:firstColumn="1" w:lastColumn="0" w:noHBand="0" w:noVBand="1"/>
      </w:tblPr>
      <w:tblGrid>
        <w:gridCol w:w="1037"/>
        <w:gridCol w:w="1584"/>
        <w:gridCol w:w="3036"/>
        <w:gridCol w:w="4659"/>
        <w:gridCol w:w="2092"/>
        <w:gridCol w:w="2584"/>
      </w:tblGrid>
      <w:tr w:rsidR="00E54BB1" w:rsidRPr="005B2AFF" w14:paraId="2429BDA5" w14:textId="77777777" w:rsidTr="00807876"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ABE390" w14:textId="77777777" w:rsidR="00E54BB1" w:rsidRDefault="00E54BB1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bierz zadanie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445F257" w14:textId="77777777"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036" w:type="dxa"/>
            <w:shd w:val="clear" w:color="auto" w:fill="DBE5F1" w:themeFill="accent1" w:themeFillTint="33"/>
            <w:vAlign w:val="center"/>
          </w:tcPr>
          <w:p w14:paraId="1A6EC415" w14:textId="77777777"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659" w:type="dxa"/>
            <w:shd w:val="clear" w:color="auto" w:fill="DBE5F1" w:themeFill="accent1" w:themeFillTint="33"/>
            <w:vAlign w:val="center"/>
          </w:tcPr>
          <w:p w14:paraId="26651041" w14:textId="77777777"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241652">
              <w:rPr>
                <w:rFonts w:asciiTheme="minorHAnsi" w:hAnsiTheme="minorHAnsi"/>
                <w:b/>
              </w:rPr>
              <w:t>czas realizacji /</w:t>
            </w:r>
            <w:r>
              <w:rPr>
                <w:rFonts w:asciiTheme="minorHAnsi" w:hAnsiTheme="minorHAnsi"/>
                <w:b/>
              </w:rPr>
              <w:t xml:space="preserve"> podmiot działania</w:t>
            </w:r>
          </w:p>
        </w:tc>
        <w:tc>
          <w:tcPr>
            <w:tcW w:w="2092" w:type="dxa"/>
            <w:shd w:val="clear" w:color="auto" w:fill="DBE5F1" w:themeFill="accent1" w:themeFillTint="33"/>
          </w:tcPr>
          <w:p w14:paraId="0E2D510D" w14:textId="77777777"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2584" w:type="dxa"/>
            <w:shd w:val="clear" w:color="auto" w:fill="DBE5F1" w:themeFill="accent1" w:themeFillTint="33"/>
          </w:tcPr>
          <w:p w14:paraId="7B8B257A" w14:textId="77777777"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E54BB1" w:rsidRPr="005B2AFF" w14:paraId="0E661538" w14:textId="77777777" w:rsidTr="00807876"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05D3463" w14:textId="36667C5B" w:rsidR="00E54BB1" w:rsidRDefault="00C85BBF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2DEFC201" wp14:editId="08F4E79F">
                      <wp:extent cx="123825" cy="114300"/>
                      <wp:effectExtent l="13335" t="13970" r="5715" b="5080"/>
                      <wp:docPr id="333" name="Rectangle 2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5C9392" id="Rectangle 271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jIJ3c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2AFA4D0" w14:textId="77777777"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14:paraId="67529A4C" w14:textId="77777777" w:rsidR="00E54BB1" w:rsidRPr="00A564F7" w:rsidRDefault="00E54BB1" w:rsidP="005B4534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659" w:type="dxa"/>
          </w:tcPr>
          <w:p w14:paraId="66F65489" w14:textId="77777777" w:rsidR="00E54BB1" w:rsidRPr="00A564F7" w:rsidRDefault="00E54BB1" w:rsidP="005B4534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- 3000 znaków</w:t>
            </w:r>
          </w:p>
        </w:tc>
        <w:tc>
          <w:tcPr>
            <w:tcW w:w="2092" w:type="dxa"/>
          </w:tcPr>
          <w:p w14:paraId="13160070" w14:textId="77777777"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14:paraId="4E1B750B" w14:textId="77777777"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14:paraId="7E252B9D" w14:textId="77777777" w:rsidTr="0054060C">
        <w:trPr>
          <w:trHeight w:val="357"/>
        </w:trPr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D48C03C" w14:textId="2D82B2BA" w:rsidR="00E54BB1" w:rsidRDefault="00C85BBF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2DF39250" wp14:editId="4012D503">
                      <wp:extent cx="123825" cy="114300"/>
                      <wp:effectExtent l="13335" t="6985" r="5715" b="12065"/>
                      <wp:docPr id="332" name="Rectangle 2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015B6C" id="Rectangle 271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tOk0v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B03B528" w14:textId="77777777"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14:paraId="0849A703" w14:textId="77777777"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14:paraId="0C98CBBA" w14:textId="77777777"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14:paraId="5CCC436F" w14:textId="77777777"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14:paraId="2343E140" w14:textId="77777777"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14:paraId="7A4A9832" w14:textId="77777777" w:rsidTr="0054060C">
        <w:trPr>
          <w:trHeight w:val="419"/>
        </w:trPr>
        <w:tc>
          <w:tcPr>
            <w:tcW w:w="1037" w:type="dxa"/>
            <w:shd w:val="clear" w:color="auto" w:fill="DBE5F1" w:themeFill="accent1" w:themeFillTint="33"/>
          </w:tcPr>
          <w:p w14:paraId="73071E4B" w14:textId="47E5224C" w:rsidR="00E54BB1" w:rsidRDefault="00C85BBF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789928BB" wp14:editId="760F66BC">
                      <wp:extent cx="123825" cy="114300"/>
                      <wp:effectExtent l="13335" t="8890" r="5715" b="10160"/>
                      <wp:docPr id="331" name="Rectangle 2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587529" id="Rectangle 270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36jIg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3VN+o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shd w:val="clear" w:color="auto" w:fill="DBE5F1" w:themeFill="accent1" w:themeFillTint="33"/>
          </w:tcPr>
          <w:p w14:paraId="7322119D" w14:textId="77777777"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14:paraId="7D0AA34D" w14:textId="77777777"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14:paraId="1C27B723" w14:textId="77777777"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14:paraId="3AA97E6D" w14:textId="77777777"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14:paraId="1363E4BB" w14:textId="77777777"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14:paraId="3967992A" w14:textId="77777777" w:rsidTr="00807876">
        <w:tc>
          <w:tcPr>
            <w:tcW w:w="1037" w:type="dxa"/>
            <w:shd w:val="clear" w:color="auto" w:fill="DBE5F1" w:themeFill="accent1" w:themeFillTint="33"/>
          </w:tcPr>
          <w:p w14:paraId="1ABDB432" w14:textId="7042DF07" w:rsidR="00E54BB1" w:rsidRPr="005B2AFF" w:rsidRDefault="00C85BBF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2C5A92CE" wp14:editId="12E181F2">
                      <wp:extent cx="123825" cy="114300"/>
                      <wp:effectExtent l="13335" t="10795" r="5715" b="8255"/>
                      <wp:docPr id="330" name="Rectangle 2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DD82F6" id="Rectangle 270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0T9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860T9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shd w:val="clear" w:color="auto" w:fill="DBE5F1" w:themeFill="accent1" w:themeFillTint="33"/>
          </w:tcPr>
          <w:p w14:paraId="7AB6A9B8" w14:textId="77777777" w:rsidR="00E54BB1" w:rsidRPr="005B2AFF" w:rsidRDefault="00E54BB1" w:rsidP="00241652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14:paraId="4C99E397" w14:textId="77777777"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14:paraId="46BCF97D" w14:textId="77777777"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14:paraId="5ABBFDE2" w14:textId="77777777"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14:paraId="7907C042" w14:textId="77777777"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14:paraId="566BBD65" w14:textId="77777777" w:rsidR="0033224B" w:rsidRDefault="00AC1097" w:rsidP="0033224B">
      <w:pPr>
        <w:spacing w:after="0"/>
        <w:rPr>
          <w:rFonts w:asciiTheme="minorHAnsi" w:hAnsiTheme="minorHAnsi"/>
        </w:rPr>
      </w:pPr>
      <w:r w:rsidRPr="00CC0A0C">
        <w:rPr>
          <w:rFonts w:asciiTheme="minorHAnsi" w:hAnsiTheme="minorHAnsi" w:cs="Arial"/>
          <w:sz w:val="22"/>
          <w:szCs w:val="22"/>
        </w:rPr>
        <w:t xml:space="preserve">* </w:t>
      </w:r>
      <w:r w:rsidRPr="00CC0A0C">
        <w:rPr>
          <w:rFonts w:asciiTheme="minorHAnsi" w:hAnsiTheme="minorHAnsi"/>
        </w:rPr>
        <w:t>dodawanie wierszy</w:t>
      </w:r>
    </w:p>
    <w:p w14:paraId="39A9EFDE" w14:textId="77777777" w:rsidR="003E460C" w:rsidRDefault="003E460C" w:rsidP="0033224B">
      <w:pPr>
        <w:spacing w:after="0"/>
        <w:rPr>
          <w:rFonts w:asciiTheme="minorHAnsi" w:hAnsiTheme="minorHAnsi"/>
        </w:rPr>
      </w:pPr>
    </w:p>
    <w:p w14:paraId="4763ED37" w14:textId="77777777" w:rsidR="003E460C" w:rsidRDefault="003E460C" w:rsidP="0033224B">
      <w:pPr>
        <w:spacing w:after="0"/>
        <w:rPr>
          <w:rFonts w:asciiTheme="minorHAnsi" w:hAnsiTheme="minorHAnsi"/>
        </w:rPr>
      </w:pPr>
    </w:p>
    <w:p w14:paraId="4B65CCB7" w14:textId="77777777" w:rsidR="003E460C" w:rsidRDefault="003E460C" w:rsidP="00147EB8">
      <w:pPr>
        <w:shd w:val="clear" w:color="auto" w:fill="FFFFFF" w:themeFill="background1"/>
        <w:spacing w:after="0"/>
        <w:rPr>
          <w:rFonts w:asciiTheme="minorHAnsi" w:hAnsiTheme="minorHAnsi"/>
        </w:rPr>
      </w:pPr>
    </w:p>
    <w:p w14:paraId="1B6B6C36" w14:textId="77777777" w:rsidR="003E460C" w:rsidRDefault="003E460C" w:rsidP="0033224B">
      <w:pPr>
        <w:spacing w:after="0"/>
        <w:rPr>
          <w:rFonts w:asciiTheme="minorHAnsi" w:hAnsiTheme="minorHAnsi"/>
          <w:b/>
        </w:rPr>
      </w:pPr>
    </w:p>
    <w:p w14:paraId="7E4D9D0F" w14:textId="77777777" w:rsidR="00346053" w:rsidRDefault="0029236E" w:rsidP="00346053">
      <w:pPr>
        <w:tabs>
          <w:tab w:val="left" w:pos="7980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2</w:t>
      </w:r>
      <w:r w:rsidR="00346053" w:rsidRPr="000A5439">
        <w:rPr>
          <w:rFonts w:asciiTheme="minorHAnsi" w:hAnsiTheme="minorHAnsi"/>
          <w:b/>
        </w:rPr>
        <w:t xml:space="preserve"> ZAKRES FINANSOWY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41"/>
        <w:gridCol w:w="1701"/>
        <w:gridCol w:w="988"/>
        <w:gridCol w:w="977"/>
        <w:gridCol w:w="18"/>
        <w:gridCol w:w="144"/>
        <w:gridCol w:w="75"/>
        <w:gridCol w:w="993"/>
        <w:gridCol w:w="66"/>
        <w:gridCol w:w="10"/>
        <w:gridCol w:w="696"/>
        <w:gridCol w:w="352"/>
        <w:gridCol w:w="10"/>
        <w:gridCol w:w="914"/>
        <w:gridCol w:w="68"/>
        <w:gridCol w:w="10"/>
        <w:gridCol w:w="1058"/>
        <w:gridCol w:w="66"/>
        <w:gridCol w:w="10"/>
        <w:gridCol w:w="68"/>
        <w:gridCol w:w="707"/>
        <w:gridCol w:w="143"/>
        <w:gridCol w:w="142"/>
        <w:gridCol w:w="992"/>
        <w:gridCol w:w="66"/>
        <w:gridCol w:w="10"/>
        <w:gridCol w:w="1200"/>
        <w:gridCol w:w="61"/>
        <w:gridCol w:w="10"/>
        <w:gridCol w:w="1063"/>
        <w:gridCol w:w="1134"/>
      </w:tblGrid>
      <w:tr w:rsidR="0033224B" w14:paraId="516F3037" w14:textId="77777777" w:rsidTr="0033224B">
        <w:tc>
          <w:tcPr>
            <w:tcW w:w="14459" w:type="dxa"/>
            <w:gridSpan w:val="30"/>
            <w:shd w:val="clear" w:color="auto" w:fill="DBE5F1" w:themeFill="accent1" w:themeFillTint="33"/>
            <w:vAlign w:val="center"/>
          </w:tcPr>
          <w:p w14:paraId="028F52B2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F642F16" w14:textId="77777777"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3C310372" w14:textId="77777777" w:rsidTr="00302424">
        <w:tc>
          <w:tcPr>
            <w:tcW w:w="1841" w:type="dxa"/>
            <w:vMerge w:val="restart"/>
            <w:shd w:val="clear" w:color="auto" w:fill="DBE5F1" w:themeFill="accent1" w:themeFillTint="33"/>
            <w:vAlign w:val="center"/>
          </w:tcPr>
          <w:p w14:paraId="31999AED" w14:textId="77777777"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8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6CD953FB" w14:textId="77777777"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14:paraId="6877B4E0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202" w:type="dxa"/>
            <w:gridSpan w:val="4"/>
            <w:vMerge w:val="restart"/>
            <w:shd w:val="clear" w:color="auto" w:fill="DBE5F1" w:themeFill="accent1" w:themeFillTint="33"/>
            <w:vAlign w:val="center"/>
          </w:tcPr>
          <w:p w14:paraId="5362D668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850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11C8363D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210" w:type="dxa"/>
            <w:gridSpan w:val="4"/>
            <w:vMerge w:val="restart"/>
            <w:shd w:val="clear" w:color="auto" w:fill="DBE5F1" w:themeFill="accent1" w:themeFillTint="33"/>
            <w:vAlign w:val="center"/>
          </w:tcPr>
          <w:p w14:paraId="48D58F90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43F15324" w14:textId="77777777"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vMerge w:val="restart"/>
            <w:shd w:val="clear" w:color="auto" w:fill="DBE5F1" w:themeFill="accent1" w:themeFillTint="33"/>
            <w:vAlign w:val="center"/>
          </w:tcPr>
          <w:p w14:paraId="1C0F5F07" w14:textId="77777777"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14:paraId="14BD45F2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14:paraId="07C85556" w14:textId="77777777" w:rsidTr="00302424">
        <w:tc>
          <w:tcPr>
            <w:tcW w:w="1841" w:type="dxa"/>
            <w:vMerge/>
            <w:shd w:val="clear" w:color="auto" w:fill="DBE5F1" w:themeFill="accent1" w:themeFillTint="33"/>
            <w:vAlign w:val="center"/>
          </w:tcPr>
          <w:p w14:paraId="3F5DFE89" w14:textId="77777777"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vMerge/>
            <w:shd w:val="clear" w:color="auto" w:fill="DBE5F1" w:themeFill="accent1" w:themeFillTint="33"/>
            <w:vAlign w:val="center"/>
          </w:tcPr>
          <w:p w14:paraId="13FAAA9C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14:paraId="126FD82C" w14:textId="77777777"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67C4DDFC" w14:textId="77777777"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de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14:paraId="0684E9C3" w14:textId="77777777"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14:paraId="34088FD1" w14:textId="77777777"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202" w:type="dxa"/>
            <w:gridSpan w:val="4"/>
            <w:vMerge/>
            <w:shd w:val="clear" w:color="auto" w:fill="DBE5F1" w:themeFill="accent1" w:themeFillTint="33"/>
            <w:vAlign w:val="center"/>
          </w:tcPr>
          <w:p w14:paraId="478224AF" w14:textId="77777777"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850" w:type="dxa"/>
            <w:gridSpan w:val="2"/>
            <w:vMerge/>
            <w:shd w:val="clear" w:color="auto" w:fill="DBE5F1" w:themeFill="accent1" w:themeFillTint="33"/>
            <w:vAlign w:val="center"/>
          </w:tcPr>
          <w:p w14:paraId="66C62CA8" w14:textId="77777777"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10" w:type="dxa"/>
            <w:gridSpan w:val="4"/>
            <w:vMerge/>
            <w:shd w:val="clear" w:color="auto" w:fill="DBE5F1" w:themeFill="accent1" w:themeFillTint="33"/>
            <w:vAlign w:val="center"/>
          </w:tcPr>
          <w:p w14:paraId="5BAC1620" w14:textId="77777777"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14:paraId="73D9B572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shd w:val="clear" w:color="auto" w:fill="DBE5F1" w:themeFill="accent1" w:themeFillTint="33"/>
            <w:vAlign w:val="center"/>
          </w:tcPr>
          <w:p w14:paraId="0212BEDE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14:paraId="24310638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79E630AE" w14:textId="77777777" w:rsidTr="00302424">
        <w:trPr>
          <w:trHeight w:val="450"/>
        </w:trPr>
        <w:tc>
          <w:tcPr>
            <w:tcW w:w="1841" w:type="dxa"/>
            <w:vMerge w:val="restart"/>
          </w:tcPr>
          <w:p w14:paraId="2B7E7732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14:paraId="2DAF806C" w14:textId="77777777" w:rsidR="0033224B" w:rsidRPr="00CC6499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89" w:type="dxa"/>
            <w:gridSpan w:val="2"/>
          </w:tcPr>
          <w:p w14:paraId="40DE7F1C" w14:textId="71B97DC2" w:rsidR="0033224B" w:rsidRPr="00A564F7" w:rsidRDefault="00C85BBF" w:rsidP="0033224B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9BEBC9C" wp14:editId="0820E9E4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67310</wp:posOffset>
                      </wp:positionV>
                      <wp:extent cx="142875" cy="123825"/>
                      <wp:effectExtent l="19050" t="0" r="47625" b="47625"/>
                      <wp:wrapNone/>
                      <wp:docPr id="329" name="Schemat blokowy: scalani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2B5F9" id="Schemat blokowy: scalanie 313" o:spid="_x0000_s1026" type="#_x0000_t128" style="position:absolute;margin-left:107.15pt;margin-top:5.3pt;width:11.25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"/>
                  </w:pict>
                </mc:Fallback>
              </mc:AlternateContent>
            </w:r>
          </w:p>
        </w:tc>
        <w:tc>
          <w:tcPr>
            <w:tcW w:w="1214" w:type="dxa"/>
            <w:gridSpan w:val="4"/>
          </w:tcPr>
          <w:p w14:paraId="32BF20C7" w14:textId="288C1C4A" w:rsidR="0033224B" w:rsidRDefault="00C85BB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2E209E90" wp14:editId="7B6338EF">
                      <wp:extent cx="123825" cy="114300"/>
                      <wp:effectExtent l="12700" t="11430" r="6350" b="7620"/>
                      <wp:docPr id="328" name="Rectangle 2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7209FF" id="Rectangle 270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kG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w1skG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14:paraId="69593055" w14:textId="3ADAA82A" w:rsidR="0033224B" w:rsidRDefault="00C85BB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40A0B40C" wp14:editId="1BEBA9B8">
                      <wp:extent cx="123825" cy="114300"/>
                      <wp:effectExtent l="8890" t="11430" r="10160" b="7620"/>
                      <wp:docPr id="327" name="Rectangle 2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29E4C7" id="Rectangle 270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A2Ig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UQBQN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5"/>
          </w:tcPr>
          <w:p w14:paraId="1DA01601" w14:textId="1E7D9FC3" w:rsidR="0033224B" w:rsidRDefault="00C85BB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4BF0CEA1" wp14:editId="37E31A88">
                      <wp:extent cx="123825" cy="113665"/>
                      <wp:effectExtent l="7620" t="11430" r="11430" b="8255"/>
                      <wp:docPr id="326" name="Rectangle 2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37655E" id="Rectangle 2705" o:spid="_x0000_s1026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14:paraId="2178F823" w14:textId="07D4F111" w:rsidR="0033224B" w:rsidRDefault="00C85B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033D1D3" wp14:editId="38D61448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7150</wp:posOffset>
                      </wp:positionV>
                      <wp:extent cx="123825" cy="114300"/>
                      <wp:effectExtent l="0" t="0" r="28575" b="19050"/>
                      <wp:wrapTopAndBottom/>
                      <wp:docPr id="325" name="Rectangle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60B64" id="Rectangle 1500" o:spid="_x0000_s1026" style="position:absolute;margin-left:17.65pt;margin-top:4.5pt;width:9.7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202" w:type="dxa"/>
            <w:gridSpan w:val="4"/>
          </w:tcPr>
          <w:p w14:paraId="38D40D0A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gridSpan w:val="2"/>
          </w:tcPr>
          <w:p w14:paraId="3A05068F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0" w:type="dxa"/>
            <w:gridSpan w:val="4"/>
          </w:tcPr>
          <w:p w14:paraId="6DD97230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14:paraId="49FE9E43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14:paraId="480A4FE0" w14:textId="77777777" w:rsidR="0033224B" w:rsidRDefault="0033224B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4EA70E8E" w14:textId="77777777" w:rsidR="0033224B" w:rsidRDefault="0033224B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02AC73FE" w14:textId="77777777" w:rsidTr="00302424">
        <w:trPr>
          <w:trHeight w:val="668"/>
        </w:trPr>
        <w:tc>
          <w:tcPr>
            <w:tcW w:w="1841" w:type="dxa"/>
            <w:vMerge/>
          </w:tcPr>
          <w:p w14:paraId="0EE66DEA" w14:textId="77777777" w:rsidR="0033224B" w:rsidRPr="00933B2E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</w:tcPr>
          <w:p w14:paraId="3913504C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Nazwa kosztu: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</w:t>
            </w:r>
            <w:r w:rsidRPr="005B4534">
              <w:rPr>
                <w:rFonts w:asciiTheme="minorHAnsi" w:hAnsiTheme="minorHAnsi"/>
                <w:color w:val="808080" w:themeColor="background1" w:themeShade="80"/>
              </w:rPr>
              <w:t>200 znaków</w:t>
            </w:r>
          </w:p>
        </w:tc>
        <w:tc>
          <w:tcPr>
            <w:tcW w:w="1271" w:type="dxa"/>
            <w:gridSpan w:val="3"/>
            <w:vMerge/>
          </w:tcPr>
          <w:p w14:paraId="34FC467B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14:paraId="4D28B27A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14:paraId="2D53CB56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60BD02FC" w14:textId="77777777" w:rsidTr="0033224B">
        <w:tc>
          <w:tcPr>
            <w:tcW w:w="12125" w:type="dxa"/>
            <w:gridSpan w:val="26"/>
            <w:shd w:val="clear" w:color="auto" w:fill="DBE5F1" w:themeFill="accent1" w:themeFillTint="33"/>
          </w:tcPr>
          <w:p w14:paraId="2CEA9145" w14:textId="77777777"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14:paraId="3DD3CE2C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14:paraId="0199511E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1C9AB49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355BF" w14:paraId="3C8087BB" w14:textId="77777777" w:rsidTr="00302424">
        <w:tc>
          <w:tcPr>
            <w:tcW w:w="1841" w:type="dxa"/>
            <w:vMerge w:val="restart"/>
          </w:tcPr>
          <w:p w14:paraId="4E285F7A" w14:textId="77777777" w:rsidR="005355BF" w:rsidRPr="00CC6499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14:paraId="7DE3B4AB" w14:textId="77777777" w:rsidR="005355BF" w:rsidRPr="00CC6499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9" w:type="dxa"/>
            <w:gridSpan w:val="2"/>
            <w:vAlign w:val="center"/>
          </w:tcPr>
          <w:p w14:paraId="2396ECCC" w14:textId="02009EE9" w:rsidR="005355BF" w:rsidRPr="00A564F7" w:rsidRDefault="00C85BBF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F05759B" wp14:editId="6A636402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41910</wp:posOffset>
                      </wp:positionV>
                      <wp:extent cx="142875" cy="123825"/>
                      <wp:effectExtent l="19050" t="0" r="47625" b="47625"/>
                      <wp:wrapNone/>
                      <wp:docPr id="324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AE4D0" id="Schemat blokowy: scalanie 315" o:spid="_x0000_s1026" type="#_x0000_t128" style="position:absolute;margin-left:108.4pt;margin-top:3.3pt;width:11.25pt;height:9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14:paraId="70071E81" w14:textId="79E16A5D" w:rsidR="005355BF" w:rsidRDefault="00C85BB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6929F109" wp14:editId="12023614">
                      <wp:extent cx="123825" cy="114300"/>
                      <wp:effectExtent l="8255" t="6985" r="10795" b="12065"/>
                      <wp:docPr id="323" name="Rectangle 2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D7BEF5" id="Rectangle 270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xTy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I+xTy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14:paraId="5C2A373E" w14:textId="4EA911C9" w:rsidR="005355BF" w:rsidRDefault="00C85BB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65FF5D4D" wp14:editId="49013708">
                      <wp:extent cx="123825" cy="114300"/>
                      <wp:effectExtent l="8890" t="6985" r="10160" b="12065"/>
                      <wp:docPr id="322" name="Rectangle 2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F5D2C0" id="Rectangle 270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fHL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1XfHL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14:paraId="5A963371" w14:textId="40BBEE5B" w:rsidR="005355BF" w:rsidRDefault="00C85BB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17803893" wp14:editId="18BDB455">
                      <wp:extent cx="123825" cy="114300"/>
                      <wp:effectExtent l="12700" t="6985" r="6350" b="12065"/>
                      <wp:docPr id="321" name="Rectangle 2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8DA49B" id="Rectangle 270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sL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ingsL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14:paraId="4F4061CC" w14:textId="3244D72E" w:rsidR="005355BF" w:rsidRDefault="00C85B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D071D85" wp14:editId="618B2630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74295</wp:posOffset>
                      </wp:positionV>
                      <wp:extent cx="123825" cy="114300"/>
                      <wp:effectExtent l="0" t="0" r="28575" b="19050"/>
                      <wp:wrapTopAndBottom/>
                      <wp:docPr id="320" name="Rectangle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9B6F3" id="Rectangle 1501" o:spid="_x0000_s1026" style="position:absolute;margin-left:15.4pt;margin-top:5.85pt;width:9.75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14:paraId="73F4B097" w14:textId="77777777"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75" w:type="dxa"/>
            <w:gridSpan w:val="2"/>
          </w:tcPr>
          <w:p w14:paraId="0D2776C3" w14:textId="77777777"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353" w:type="dxa"/>
            <w:gridSpan w:val="5"/>
          </w:tcPr>
          <w:p w14:paraId="3E03CB84" w14:textId="77777777"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14:paraId="32A35508" w14:textId="77777777"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14:paraId="3F01D1B9" w14:textId="77777777"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43D77A6D" w14:textId="77777777"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355BF" w14:paraId="5F8C9907" w14:textId="77777777" w:rsidTr="00302424">
        <w:tc>
          <w:tcPr>
            <w:tcW w:w="1841" w:type="dxa"/>
            <w:vMerge/>
          </w:tcPr>
          <w:p w14:paraId="29E3EC7F" w14:textId="77777777"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  <w:vAlign w:val="center"/>
          </w:tcPr>
          <w:p w14:paraId="27F49CA1" w14:textId="77777777"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186F35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14:paraId="6E2993D1" w14:textId="77777777"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14:paraId="4C18B621" w14:textId="77777777"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14:paraId="6B0FFDE8" w14:textId="77777777"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5458DE3A" w14:textId="77777777" w:rsidTr="00302424">
        <w:tc>
          <w:tcPr>
            <w:tcW w:w="1841" w:type="dxa"/>
            <w:vMerge/>
          </w:tcPr>
          <w:p w14:paraId="2FD7832D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vAlign w:val="center"/>
          </w:tcPr>
          <w:p w14:paraId="79D022D2" w14:textId="61222051" w:rsidR="0033224B" w:rsidRPr="00A564F7" w:rsidRDefault="00C85BBF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504410D" wp14:editId="0A00F0CA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65405</wp:posOffset>
                      </wp:positionV>
                      <wp:extent cx="139700" cy="123825"/>
                      <wp:effectExtent l="19050" t="0" r="31750" b="47625"/>
                      <wp:wrapNone/>
                      <wp:docPr id="6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B1C73" id="Schemat blokowy: scalanie 314" o:spid="_x0000_s1026" type="#_x0000_t128" style="position:absolute;margin-left:108.8pt;margin-top:5.15pt;width:11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Pr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U6qz6zICAABYBAAADgAAAAAAAAAAAAAA&#10;AAAuAgAAZHJzL2Uyb0RvYy54bWxQSwECLQAUAAYACAAAACEAxnAX9u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14:paraId="40D4CB73" w14:textId="6FA9C18D" w:rsidR="0033224B" w:rsidRPr="00AC44C5" w:rsidRDefault="00C85BBF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2DD7DECA" wp14:editId="005FA0D5">
                      <wp:extent cx="123825" cy="114300"/>
                      <wp:effectExtent l="8255" t="10795" r="10795" b="8255"/>
                      <wp:docPr id="59" name="Rectangle 2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0897FE" id="Rectangle 270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kSqe7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14:paraId="3E8DC9AD" w14:textId="21168A67" w:rsidR="0033224B" w:rsidRPr="00AC44C5" w:rsidRDefault="00C85BBF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5D6CC805" wp14:editId="4E1BF1C2">
                      <wp:extent cx="123825" cy="114300"/>
                      <wp:effectExtent l="8890" t="10795" r="10160" b="8255"/>
                      <wp:docPr id="58" name="Rectangle 2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564DAC" id="Rectangle 270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14:paraId="607ED5F3" w14:textId="187EA41A" w:rsidR="0033224B" w:rsidRPr="00AC44C5" w:rsidRDefault="00C85BBF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568A13F1" wp14:editId="0990F11D">
                      <wp:extent cx="123825" cy="114300"/>
                      <wp:effectExtent l="12700" t="10795" r="6350" b="8255"/>
                      <wp:docPr id="56" name="Rectangle 2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900B7B" id="Rectangle 269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/oIQIAAD8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pDY/o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14:paraId="7CE2BEE3" w14:textId="2EFE69F1" w:rsidR="0033224B" w:rsidRDefault="00C85BBF" w:rsidP="0033224B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0A2BF339" wp14:editId="0B935A5D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41935</wp:posOffset>
                      </wp:positionV>
                      <wp:extent cx="123825" cy="1143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262" y="21600"/>
                          <wp:lineTo x="23262" y="0"/>
                          <wp:lineTo x="0" y="0"/>
                        </wp:wrapPolygon>
                      </wp:wrapTight>
                      <wp:docPr id="55" name="Rectangle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52ACD" id="Rectangle 1502" o:spid="_x0000_s1026" style="position:absolute;margin-left:16.15pt;margin-top:19.05pt;width:9.75pt;height: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14:paraId="21C21516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</w:tcPr>
          <w:p w14:paraId="2DAFA1F8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8" w:type="dxa"/>
            <w:gridSpan w:val="3"/>
          </w:tcPr>
          <w:p w14:paraId="45E56AAE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14:paraId="0D3A68E9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14:paraId="14D76201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25D76C0C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4D7DC70A" w14:textId="77777777" w:rsidTr="00302424">
        <w:tc>
          <w:tcPr>
            <w:tcW w:w="1841" w:type="dxa"/>
            <w:vMerge/>
          </w:tcPr>
          <w:p w14:paraId="7052370D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</w:tcPr>
          <w:p w14:paraId="1D16E1B7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Nazwa kosztu: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14:paraId="11DDE3DA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14:paraId="087AE8C8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14:paraId="6E40F82D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771DDBD6" w14:textId="77777777" w:rsidTr="0033224B">
        <w:tc>
          <w:tcPr>
            <w:tcW w:w="12125" w:type="dxa"/>
            <w:gridSpan w:val="26"/>
            <w:shd w:val="clear" w:color="auto" w:fill="DBE5F1" w:themeFill="accent1" w:themeFillTint="33"/>
          </w:tcPr>
          <w:p w14:paraId="6D49ABAA" w14:textId="77777777"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14:paraId="3E4B7B37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14:paraId="70C2BA87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97ACD2B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06B39E59" w14:textId="77777777" w:rsidTr="00302424">
        <w:tc>
          <w:tcPr>
            <w:tcW w:w="1841" w:type="dxa"/>
            <w:vMerge w:val="restart"/>
          </w:tcPr>
          <w:p w14:paraId="4F878C43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14:paraId="1E1CD95B" w14:textId="292630F4" w:rsidR="0033224B" w:rsidRPr="00A564F7" w:rsidRDefault="00C85BBF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31E900C" wp14:editId="0CFEE1B9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2720</wp:posOffset>
                      </wp:positionV>
                      <wp:extent cx="139700" cy="123825"/>
                      <wp:effectExtent l="19050" t="0" r="31750" b="47625"/>
                      <wp:wrapNone/>
                      <wp:docPr id="5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B51C6" id="Schemat blokowy: scalanie 314" o:spid="_x0000_s1026" type="#_x0000_t128" style="position:absolute;margin-left:108.8pt;margin-top:13.6pt;width:11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1yMwIAAFg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14:paraId="53CB4AEE" w14:textId="08C88CAE" w:rsidR="0033224B" w:rsidRDefault="00C85BB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6011CBEC" wp14:editId="4B1F3F34">
                      <wp:extent cx="123825" cy="114300"/>
                      <wp:effectExtent l="8255" t="12700" r="10795" b="6350"/>
                      <wp:docPr id="53" name="Rectangle 2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E0DAC0" id="Rectangle 269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RQIQIAAD8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lRERQ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14:paraId="39066241" w14:textId="1B72F9FF" w:rsidR="0033224B" w:rsidRDefault="00C85BB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2A4EEF93" wp14:editId="7848C9CF">
                      <wp:extent cx="123825" cy="114300"/>
                      <wp:effectExtent l="5715" t="12700" r="13335" b="6350"/>
                      <wp:docPr id="52" name="Rectangle 2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346634" id="Rectangle 269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3XjIQIAAD8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Iy3Xj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14:paraId="44F430A1" w14:textId="14C5BCF8" w:rsidR="0033224B" w:rsidRDefault="00C85BB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7230103B" wp14:editId="245966B4">
                      <wp:extent cx="123825" cy="114300"/>
                      <wp:effectExtent l="6350" t="12700" r="12700" b="6350"/>
                      <wp:docPr id="51" name="Rectangle 2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7AC902" id="Rectangle 269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8jIQIAAD8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fCI8j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14:paraId="66FA623C" w14:textId="5819EBD0" w:rsidR="0033224B" w:rsidRDefault="00C85B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8EB8D1D" wp14:editId="57439E3A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46050</wp:posOffset>
                      </wp:positionV>
                      <wp:extent cx="123825" cy="114300"/>
                      <wp:effectExtent l="0" t="0" r="28575" b="19050"/>
                      <wp:wrapTopAndBottom/>
                      <wp:docPr id="50" name="Rectangl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A5648" id="Rectangle 1503" o:spid="_x0000_s1026" style="position:absolute;margin-left:16.65pt;margin-top:11.5pt;width:9.7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ydIAIAAD8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14:paraId="2E977828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0" w:type="dxa"/>
            <w:gridSpan w:val="5"/>
          </w:tcPr>
          <w:p w14:paraId="03E960A4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8" w:type="dxa"/>
            <w:gridSpan w:val="2"/>
          </w:tcPr>
          <w:p w14:paraId="2B2D1958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14:paraId="7C320D6C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 w:val="restart"/>
          </w:tcPr>
          <w:p w14:paraId="2739DAE0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718E99EA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41C1D91D" w14:textId="77777777" w:rsidTr="00302424">
        <w:tc>
          <w:tcPr>
            <w:tcW w:w="1841" w:type="dxa"/>
            <w:vMerge/>
          </w:tcPr>
          <w:p w14:paraId="33CE6505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4" w:type="dxa"/>
            <w:gridSpan w:val="24"/>
            <w:tcBorders>
              <w:bottom w:val="single" w:sz="4" w:space="0" w:color="auto"/>
            </w:tcBorders>
          </w:tcPr>
          <w:p w14:paraId="10063C7F" w14:textId="77777777"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14:paraId="5A4B9925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/>
          </w:tcPr>
          <w:p w14:paraId="213F0572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14:paraId="09C0BA90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5409D771" w14:textId="77777777" w:rsidTr="00302424">
        <w:tc>
          <w:tcPr>
            <w:tcW w:w="1841" w:type="dxa"/>
            <w:vMerge/>
          </w:tcPr>
          <w:p w14:paraId="44B30D38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tcBorders>
              <w:bottom w:val="nil"/>
            </w:tcBorders>
          </w:tcPr>
          <w:p w14:paraId="240EF576" w14:textId="2FE4A46F" w:rsidR="0033224B" w:rsidRPr="00A564F7" w:rsidRDefault="00C85BBF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F9157BE" wp14:editId="2ACA59D2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9070</wp:posOffset>
                      </wp:positionV>
                      <wp:extent cx="139700" cy="123825"/>
                      <wp:effectExtent l="19050" t="0" r="31750" b="47625"/>
                      <wp:wrapNone/>
                      <wp:docPr id="4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6DB0C" id="Schemat blokowy: scalanie 314" o:spid="_x0000_s1026" type="#_x0000_t128" style="position:absolute;margin-left:108.8pt;margin-top:14.1pt;width:11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/kMwIAAFg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14:paraId="6CEB7AB8" w14:textId="41456710" w:rsidR="0033224B" w:rsidRDefault="00C85BB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3BD75BE5" wp14:editId="77D1A8CB">
                      <wp:extent cx="123825" cy="114300"/>
                      <wp:effectExtent l="8255" t="12065" r="10795" b="6985"/>
                      <wp:docPr id="48" name="Rectangle 2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86A048" id="Rectangle 269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xYIQIAAD8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wNdxY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14:paraId="20CFD04B" w14:textId="1251BD59" w:rsidR="0033224B" w:rsidRDefault="00C85BB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5BA42D65" wp14:editId="73CCC941">
                      <wp:extent cx="123825" cy="114300"/>
                      <wp:effectExtent l="5715" t="12065" r="13335" b="6985"/>
                      <wp:docPr id="47" name="Rectangle 2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31A9B9" id="Rectangle 269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VoIQIAAD8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R40Vo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14:paraId="5F769301" w14:textId="79F9D365" w:rsidR="0033224B" w:rsidRDefault="00C85BB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59E7DC27" wp14:editId="259C5872">
                      <wp:extent cx="123825" cy="114300"/>
                      <wp:effectExtent l="6350" t="12065" r="12700" b="6985"/>
                      <wp:docPr id="46" name="Rectangle 2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270E06" id="Rectangle 269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sRaBR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14:paraId="62F26B52" w14:textId="02912316" w:rsidR="0033224B" w:rsidRDefault="00C85B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EF5A26E" wp14:editId="0BCAEA74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88595</wp:posOffset>
                      </wp:positionV>
                      <wp:extent cx="123825" cy="114300"/>
                      <wp:effectExtent l="0" t="0" r="28575" b="19050"/>
                      <wp:wrapTopAndBottom/>
                      <wp:docPr id="45" name="Rectangle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CC423" id="Rectangle 1505" o:spid="_x0000_s1026" style="position:absolute;margin-left:16.65pt;margin-top:14.85pt;width:9.7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xCIAIAAD8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14:paraId="090C2074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0" w:type="dxa"/>
            <w:gridSpan w:val="5"/>
          </w:tcPr>
          <w:p w14:paraId="3145B8B1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8" w:type="dxa"/>
            <w:gridSpan w:val="2"/>
          </w:tcPr>
          <w:p w14:paraId="5ACB1AC4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14:paraId="3CCEC172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 w:val="restart"/>
          </w:tcPr>
          <w:p w14:paraId="62E00FFF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48D2A4D2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0B073333" w14:textId="77777777" w:rsidTr="00302424">
        <w:tc>
          <w:tcPr>
            <w:tcW w:w="1841" w:type="dxa"/>
            <w:vMerge/>
          </w:tcPr>
          <w:p w14:paraId="189AEB03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4" w:type="dxa"/>
            <w:gridSpan w:val="24"/>
            <w:tcBorders>
              <w:bottom w:val="nil"/>
            </w:tcBorders>
          </w:tcPr>
          <w:p w14:paraId="0A368738" w14:textId="77777777"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14:paraId="68EE1A80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/>
          </w:tcPr>
          <w:p w14:paraId="117B9252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14:paraId="4CA903E5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51EFF6C0" w14:textId="77777777" w:rsidTr="0033224B">
        <w:trPr>
          <w:trHeight w:val="96"/>
        </w:trPr>
        <w:tc>
          <w:tcPr>
            <w:tcW w:w="12125" w:type="dxa"/>
            <w:gridSpan w:val="26"/>
            <w:shd w:val="clear" w:color="auto" w:fill="DBE5F1" w:themeFill="accent1" w:themeFillTint="33"/>
            <w:vAlign w:val="center"/>
          </w:tcPr>
          <w:p w14:paraId="2E43D830" w14:textId="77777777"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14:paraId="7BC966CD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14:paraId="7879BD9B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16BDC51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03118F45" w14:textId="77777777" w:rsidTr="005B344E">
        <w:tc>
          <w:tcPr>
            <w:tcW w:w="12125" w:type="dxa"/>
            <w:gridSpan w:val="2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DDA102B" w14:textId="77777777"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AB3B75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14B878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F59993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E460C" w14:paraId="7052B522" w14:textId="77777777" w:rsidTr="003E460C">
        <w:trPr>
          <w:trHeight w:val="416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14:paraId="4CF0AB3F" w14:textId="64E914BC" w:rsidR="003E460C" w:rsidRDefault="003E460C" w:rsidP="003E460C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OZLICZONE RYCZAŁTOW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7E67CE8" w14:textId="77777777" w:rsidR="003E460C" w:rsidRDefault="003E460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B65E53" w14:paraId="30E9876F" w14:textId="77777777" w:rsidTr="00302424">
        <w:trPr>
          <w:trHeight w:val="234"/>
        </w:trPr>
        <w:tc>
          <w:tcPr>
            <w:tcW w:w="1841" w:type="dxa"/>
            <w:vMerge w:val="restart"/>
            <w:shd w:val="clear" w:color="auto" w:fill="DBE5F1" w:themeFill="accent1" w:themeFillTint="33"/>
            <w:vAlign w:val="center"/>
          </w:tcPr>
          <w:p w14:paraId="08343EEF" w14:textId="77777777"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14:paraId="575F1B75" w14:textId="77777777"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67" w:type="dxa"/>
            <w:gridSpan w:val="9"/>
            <w:vMerge w:val="restart"/>
            <w:shd w:val="clear" w:color="auto" w:fill="DBE5F1" w:themeFill="accent1" w:themeFillTint="33"/>
            <w:vAlign w:val="center"/>
          </w:tcPr>
          <w:p w14:paraId="76AD4007" w14:textId="77777777"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616" w:type="dxa"/>
            <w:gridSpan w:val="15"/>
            <w:shd w:val="clear" w:color="auto" w:fill="DBE5F1" w:themeFill="accent1" w:themeFillTint="33"/>
            <w:vAlign w:val="center"/>
          </w:tcPr>
          <w:p w14:paraId="6F7E354A" w14:textId="77777777" w:rsidR="00B65E53" w:rsidRPr="00733D8A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57CF55B0" w14:textId="77777777"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vMerge w:val="restart"/>
            <w:shd w:val="clear" w:color="auto" w:fill="DBE5F1" w:themeFill="accent1" w:themeFillTint="33"/>
            <w:vAlign w:val="center"/>
          </w:tcPr>
          <w:p w14:paraId="481719E1" w14:textId="77777777"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14:paraId="39489784" w14:textId="77777777"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B65E53" w14:paraId="660342A2" w14:textId="77777777" w:rsidTr="00302424">
        <w:trPr>
          <w:trHeight w:val="630"/>
        </w:trPr>
        <w:tc>
          <w:tcPr>
            <w:tcW w:w="1841" w:type="dxa"/>
            <w:vMerge/>
            <w:shd w:val="clear" w:color="auto" w:fill="DBE5F1" w:themeFill="accent1" w:themeFillTint="33"/>
            <w:vAlign w:val="center"/>
          </w:tcPr>
          <w:p w14:paraId="09FD770F" w14:textId="77777777"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14:paraId="5BCD23BC" w14:textId="77777777"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67" w:type="dxa"/>
            <w:gridSpan w:val="9"/>
            <w:vMerge/>
            <w:shd w:val="clear" w:color="auto" w:fill="DBE5F1" w:themeFill="accent1" w:themeFillTint="33"/>
            <w:vAlign w:val="center"/>
          </w:tcPr>
          <w:p w14:paraId="67E0C05B" w14:textId="77777777"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14:paraId="344053D4" w14:textId="77777777"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136" w:type="dxa"/>
            <w:gridSpan w:val="3"/>
            <w:shd w:val="clear" w:color="auto" w:fill="DBE5F1" w:themeFill="accent1" w:themeFillTint="33"/>
            <w:vAlign w:val="center"/>
          </w:tcPr>
          <w:p w14:paraId="22DCADA8" w14:textId="77777777"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6" w:type="dxa"/>
            <w:gridSpan w:val="6"/>
            <w:shd w:val="clear" w:color="auto" w:fill="DBE5F1" w:themeFill="accent1" w:themeFillTint="33"/>
            <w:vAlign w:val="center"/>
          </w:tcPr>
          <w:p w14:paraId="06FEBE02" w14:textId="77777777"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1068" w:type="dxa"/>
            <w:gridSpan w:val="3"/>
            <w:shd w:val="clear" w:color="auto" w:fill="DBE5F1" w:themeFill="accent1" w:themeFillTint="33"/>
            <w:vAlign w:val="center"/>
          </w:tcPr>
          <w:p w14:paraId="75CBFA23" w14:textId="77777777"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14:paraId="2D47FF63" w14:textId="77777777"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shd w:val="clear" w:color="auto" w:fill="DBE5F1" w:themeFill="accent1" w:themeFillTint="33"/>
            <w:vAlign w:val="center"/>
          </w:tcPr>
          <w:p w14:paraId="3E1D3761" w14:textId="77777777"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14:paraId="01E269D8" w14:textId="77777777"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3961F8D4" w14:textId="77777777" w:rsidTr="0033224B">
        <w:tc>
          <w:tcPr>
            <w:tcW w:w="15593" w:type="dxa"/>
            <w:gridSpan w:val="31"/>
          </w:tcPr>
          <w:p w14:paraId="26201F6A" w14:textId="77777777"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</w:t>
            </w:r>
            <w:r w:rsidRPr="00933B2E"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lang w:eastAsia="pl-PL"/>
              </w:rPr>
              <w:t>(Z ZAKRESU RZECZOWEGO)</w:t>
            </w:r>
          </w:p>
        </w:tc>
      </w:tr>
      <w:tr w:rsidR="0033224B" w14:paraId="4D09E06A" w14:textId="77777777" w:rsidTr="00302424">
        <w:trPr>
          <w:trHeight w:val="816"/>
        </w:trPr>
        <w:tc>
          <w:tcPr>
            <w:tcW w:w="1841" w:type="dxa"/>
            <w:vMerge w:val="restart"/>
            <w:vAlign w:val="center"/>
          </w:tcPr>
          <w:p w14:paraId="7E93B640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</w:tc>
        <w:tc>
          <w:tcPr>
            <w:tcW w:w="1701" w:type="dxa"/>
            <w:vMerge w:val="restart"/>
          </w:tcPr>
          <w:p w14:paraId="03C3C245" w14:textId="6DE6C059" w:rsidR="0033224B" w:rsidRPr="00A564F7" w:rsidRDefault="00C85BBF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0651CC5" wp14:editId="17F35A95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309880</wp:posOffset>
                      </wp:positionV>
                      <wp:extent cx="139700" cy="123825"/>
                      <wp:effectExtent l="19050" t="0" r="31750" b="47625"/>
                      <wp:wrapNone/>
                      <wp:docPr id="4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EA0EF" id="Schemat blokowy: scalanie 314" o:spid="_x0000_s1026" type="#_x0000_t128" style="position:absolute;margin-left:58.8pt;margin-top:24.4pt;width:11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rYMw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983" w:type="dxa"/>
            <w:gridSpan w:val="3"/>
            <w:vAlign w:val="center"/>
          </w:tcPr>
          <w:p w14:paraId="08007EDA" w14:textId="77777777"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84" w:type="dxa"/>
            <w:gridSpan w:val="6"/>
            <w:vAlign w:val="center"/>
          </w:tcPr>
          <w:p w14:paraId="160F2400" w14:textId="77777777"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14:paraId="5DE4CD52" w14:textId="0037A680" w:rsidR="0033224B" w:rsidRDefault="00C85BB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3AA75D9A" wp14:editId="4A7B88B0">
                      <wp:extent cx="123825" cy="114300"/>
                      <wp:effectExtent l="9525" t="5715" r="9525" b="13335"/>
                      <wp:docPr id="43" name="Rectangle 2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993D25" id="Rectangle 269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GvpIQIAAD8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gDGvp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14:paraId="2DA59AE8" w14:textId="73D9E23A" w:rsidR="0033224B" w:rsidRDefault="00C85BB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4DB62056" wp14:editId="01D8C3BD">
                      <wp:extent cx="123825" cy="114300"/>
                      <wp:effectExtent l="12700" t="10795" r="6350" b="8255"/>
                      <wp:docPr id="42" name="Rectangle 2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7ADAEC" id="Rectangle 269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1vuSV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14:paraId="45348122" w14:textId="367D6358" w:rsidR="0033224B" w:rsidRDefault="00C85BB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1F759C09" wp14:editId="65B39C3B">
                      <wp:extent cx="123825" cy="114300"/>
                      <wp:effectExtent l="9525" t="10795" r="9525" b="8255"/>
                      <wp:docPr id="41" name="Rectangle 2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AA2C4B" id="Rectangle 269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OJ9HlU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vAlign w:val="center"/>
          </w:tcPr>
          <w:p w14:paraId="0A4AE0CD" w14:textId="1CE49837" w:rsidR="0033224B" w:rsidRDefault="00C85BB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731BCBB3" wp14:editId="45A66E5C">
                      <wp:extent cx="123825" cy="114300"/>
                      <wp:effectExtent l="8890" t="10795" r="10160" b="8255"/>
                      <wp:docPr id="40" name="Rectangle 2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2A1601" id="Rectangle 268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1HIAIAAD8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ORv7Uc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14:paraId="759EDE14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 w:val="restart"/>
          </w:tcPr>
          <w:p w14:paraId="6ABA9BA6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13F22F36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4F0C711C" w14:textId="77777777" w:rsidTr="00302424">
        <w:tc>
          <w:tcPr>
            <w:tcW w:w="1841" w:type="dxa"/>
            <w:vMerge/>
          </w:tcPr>
          <w:p w14:paraId="0EF32C63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14:paraId="21FA7855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  <w:vAlign w:val="center"/>
          </w:tcPr>
          <w:p w14:paraId="20E7085B" w14:textId="228E23F7" w:rsidR="0033224B" w:rsidRDefault="00C85BB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C628319" wp14:editId="578BA036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64770</wp:posOffset>
                      </wp:positionV>
                      <wp:extent cx="139700" cy="123825"/>
                      <wp:effectExtent l="19050" t="0" r="31750" b="47625"/>
                      <wp:wrapNone/>
                      <wp:docPr id="3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EC4ED" id="Schemat blokowy: scalanie 314" o:spid="_x0000_s1026" type="#_x0000_t128" style="position:absolute;margin-left:68.2pt;margin-top:5.1pt;width:11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oGMwIAAFg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984" w:type="dxa"/>
            <w:gridSpan w:val="6"/>
          </w:tcPr>
          <w:p w14:paraId="5A385CBB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3F4A4B53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  <w:vAlign w:val="center"/>
          </w:tcPr>
          <w:p w14:paraId="20387D61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14:paraId="322EBDFE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63B8540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7473C921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14:paraId="18F7F1E0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14:paraId="7B06CDA7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5CB67F35" w14:textId="77777777" w:rsidTr="00302424">
        <w:tc>
          <w:tcPr>
            <w:tcW w:w="1841" w:type="dxa"/>
            <w:vMerge w:val="restart"/>
            <w:vAlign w:val="center"/>
          </w:tcPr>
          <w:p w14:paraId="2B5C1950" w14:textId="77777777" w:rsidR="0033224B" w:rsidRPr="00747AB1" w:rsidRDefault="0033224B" w:rsidP="0033224B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701" w:type="dxa"/>
            <w:vMerge w:val="restart"/>
          </w:tcPr>
          <w:p w14:paraId="0743D940" w14:textId="77777777"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83" w:type="dxa"/>
            <w:gridSpan w:val="3"/>
            <w:vAlign w:val="center"/>
          </w:tcPr>
          <w:p w14:paraId="50F20ECB" w14:textId="77777777"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84" w:type="dxa"/>
            <w:gridSpan w:val="6"/>
            <w:vAlign w:val="center"/>
          </w:tcPr>
          <w:p w14:paraId="712E5178" w14:textId="77777777"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14:paraId="18F84CA0" w14:textId="26E897D0" w:rsidR="0033224B" w:rsidRDefault="00C85BB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12A73E28" wp14:editId="1ACF89DD">
                      <wp:extent cx="123825" cy="114300"/>
                      <wp:effectExtent l="9525" t="13335" r="9525" b="5715"/>
                      <wp:docPr id="38" name="Rectangle 2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656473" id="Rectangle 268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42IQIAAD8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iHs42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14:paraId="08A05C7D" w14:textId="6ED9B260" w:rsidR="0033224B" w:rsidRDefault="00C85BB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1AE5CD89" wp14:editId="0C9C9A57">
                      <wp:extent cx="123825" cy="114300"/>
                      <wp:effectExtent l="12700" t="8890" r="6350" b="10160"/>
                      <wp:docPr id="37" name="Rectangle 2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102F40" id="Rectangle 268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1zrIQIAAD8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P/1zr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14:paraId="0B08CA08" w14:textId="163E7B8E" w:rsidR="0033224B" w:rsidRDefault="00C85BB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1EF0E3B7" wp14:editId="05227711">
                      <wp:extent cx="123825" cy="114300"/>
                      <wp:effectExtent l="9525" t="8890" r="9525" b="10160"/>
                      <wp:docPr id="36" name="Rectangle 2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1861D9" id="Rectangle 268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uR2a1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vAlign w:val="center"/>
          </w:tcPr>
          <w:p w14:paraId="6B3B453C" w14:textId="5B35ED8A" w:rsidR="0033224B" w:rsidRDefault="00C85BB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70AFDD4A" wp14:editId="134BBA47">
                      <wp:extent cx="123825" cy="114300"/>
                      <wp:effectExtent l="8890" t="8890" r="10160" b="10160"/>
                      <wp:docPr id="35" name="Rectangle 2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2B4CE2" id="Rectangle 268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lXIAIAAD8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A2OKVc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</w:tcPr>
          <w:p w14:paraId="5BDBEEB4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 w:val="restart"/>
          </w:tcPr>
          <w:p w14:paraId="1F615C6A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75230CFF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543733EB" w14:textId="77777777" w:rsidTr="00302424">
        <w:tc>
          <w:tcPr>
            <w:tcW w:w="1841" w:type="dxa"/>
            <w:vMerge/>
          </w:tcPr>
          <w:p w14:paraId="603AF5BC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14:paraId="50F21333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</w:tcPr>
          <w:p w14:paraId="71D76690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gridSpan w:val="6"/>
          </w:tcPr>
          <w:p w14:paraId="6F8696C0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19522815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  <w:vAlign w:val="center"/>
          </w:tcPr>
          <w:p w14:paraId="7FD8697E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14:paraId="2C540BFF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F5D0DFB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14:paraId="1FEE0F95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14:paraId="0AD87FDA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14:paraId="2EAD94EE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14:paraId="30DBAD25" w14:textId="77777777" w:rsidTr="00302424">
        <w:tc>
          <w:tcPr>
            <w:tcW w:w="1841" w:type="dxa"/>
            <w:vMerge w:val="restart"/>
            <w:vAlign w:val="center"/>
          </w:tcPr>
          <w:p w14:paraId="64CFA6D2" w14:textId="77777777" w:rsidR="002111AE" w:rsidRDefault="002111A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701" w:type="dxa"/>
            <w:vMerge w:val="restart"/>
          </w:tcPr>
          <w:p w14:paraId="0D3FA813" w14:textId="6B44C9A4" w:rsidR="002111AE" w:rsidRDefault="00C85BBF" w:rsidP="00901A06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25C95140" wp14:editId="66A5373B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43510</wp:posOffset>
                      </wp:positionV>
                      <wp:extent cx="139700" cy="123825"/>
                      <wp:effectExtent l="19050" t="0" r="31750" b="47625"/>
                      <wp:wrapNone/>
                      <wp:docPr id="3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6B9C1" id="Schemat blokowy: scalanie 314" o:spid="_x0000_s1026" type="#_x0000_t128" style="position:absolute;margin-left:58.8pt;margin-top:11.3pt;width:11pt;height:9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86MwIAAFg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3967" w:type="dxa"/>
            <w:gridSpan w:val="9"/>
            <w:vAlign w:val="center"/>
          </w:tcPr>
          <w:p w14:paraId="5E1F95F3" w14:textId="77777777" w:rsidR="002111AE" w:rsidRDefault="002111A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14:paraId="7CC87C31" w14:textId="054AC3B7" w:rsidR="002111AE" w:rsidRDefault="00C85BB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00D835AC" wp14:editId="338B6266">
                      <wp:extent cx="123825" cy="114300"/>
                      <wp:effectExtent l="9525" t="13970" r="9525" b="5080"/>
                      <wp:docPr id="33" name="Rectangle 2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906535" id="Rectangle 268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I+IQIAAD8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sgUI+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14:paraId="325159BD" w14:textId="036B3208" w:rsidR="002111AE" w:rsidRDefault="00C85BB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000A57CE" wp14:editId="05575BD8">
                      <wp:extent cx="123825" cy="114300"/>
                      <wp:effectExtent l="12700" t="13970" r="6350" b="5080"/>
                      <wp:docPr id="32" name="Rectangle 2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D3463D" id="Rectangle 268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6cHIQIAAD8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RJ6cH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14:paraId="75EC7DE6" w14:textId="36FA9339" w:rsidR="002111AE" w:rsidRDefault="00C85BB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061013E0" wp14:editId="60B91229">
                      <wp:extent cx="123825" cy="114300"/>
                      <wp:effectExtent l="9525" t="13970" r="9525" b="5080"/>
                      <wp:docPr id="123" name="Rectangle 2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0E42A1" id="Rectangle 268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HeIQIAAEA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vZKHe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vAlign w:val="center"/>
          </w:tcPr>
          <w:p w14:paraId="0CA6E362" w14:textId="34A85AA0" w:rsidR="002111AE" w:rsidRDefault="00C85BB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27D25F42" wp14:editId="7312D5FE">
                      <wp:extent cx="123825" cy="114300"/>
                      <wp:effectExtent l="8890" t="13970" r="10160" b="5080"/>
                      <wp:docPr id="122" name="Rectangle 2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35D637" id="Rectangle 268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61i6i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14:paraId="796DDFC5" w14:textId="77777777" w:rsidR="002111AE" w:rsidRDefault="002111AE" w:rsidP="0033224B">
            <w:pPr>
              <w:jc w:val="center"/>
            </w:pPr>
          </w:p>
        </w:tc>
        <w:tc>
          <w:tcPr>
            <w:tcW w:w="1134" w:type="dxa"/>
            <w:gridSpan w:val="3"/>
            <w:vMerge w:val="restart"/>
          </w:tcPr>
          <w:p w14:paraId="072E791D" w14:textId="77777777"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1CE8FA6B" w14:textId="77777777"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14:paraId="297BBE9D" w14:textId="77777777" w:rsidTr="00302424">
        <w:trPr>
          <w:trHeight w:val="165"/>
        </w:trPr>
        <w:tc>
          <w:tcPr>
            <w:tcW w:w="1841" w:type="dxa"/>
            <w:vMerge/>
          </w:tcPr>
          <w:p w14:paraId="768E28D9" w14:textId="77777777"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14:paraId="46C206D1" w14:textId="77777777"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5" w:type="dxa"/>
            <w:gridSpan w:val="2"/>
          </w:tcPr>
          <w:p w14:paraId="1C8C4EAE" w14:textId="37079516" w:rsidR="002111AE" w:rsidRPr="00DE1C7B" w:rsidRDefault="002111AE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2002" w:type="dxa"/>
            <w:gridSpan w:val="7"/>
          </w:tcPr>
          <w:p w14:paraId="5AACF87E" w14:textId="116521A5" w:rsidR="002111AE" w:rsidRPr="00DE1C7B" w:rsidRDefault="002111AE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Rzeczywista stawka </w:t>
            </w:r>
            <w:r w:rsidR="00702DA0"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yczałtu</w:t>
            </w:r>
          </w:p>
        </w:tc>
        <w:tc>
          <w:tcPr>
            <w:tcW w:w="1276" w:type="dxa"/>
            <w:gridSpan w:val="3"/>
            <w:vMerge/>
          </w:tcPr>
          <w:p w14:paraId="4DB31904" w14:textId="1B425469"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</w:tcPr>
          <w:p w14:paraId="6AD383F2" w14:textId="77777777"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</w:tcPr>
          <w:p w14:paraId="4F79BE6B" w14:textId="77777777"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14:paraId="0C8AF11B" w14:textId="77777777"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14:paraId="4950514E" w14:textId="77777777"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14:paraId="294BF587" w14:textId="77777777"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14:paraId="62170DDD" w14:textId="77777777"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14:paraId="09459F56" w14:textId="77777777" w:rsidTr="00302424">
        <w:trPr>
          <w:trHeight w:val="135"/>
        </w:trPr>
        <w:tc>
          <w:tcPr>
            <w:tcW w:w="1841" w:type="dxa"/>
            <w:vMerge/>
          </w:tcPr>
          <w:p w14:paraId="54EF74B8" w14:textId="77777777"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14:paraId="015DA6CA" w14:textId="77777777"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5" w:type="dxa"/>
            <w:gridSpan w:val="2"/>
          </w:tcPr>
          <w:p w14:paraId="00D45519" w14:textId="0134E1FC" w:rsidR="002111AE" w:rsidDel="00F768FC" w:rsidRDefault="002111AE" w:rsidP="00DE1C7B">
            <w:pPr>
              <w:jc w:val="center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8372F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002" w:type="dxa"/>
            <w:gridSpan w:val="7"/>
          </w:tcPr>
          <w:p w14:paraId="7F2956A2" w14:textId="77777777" w:rsidR="002111AE" w:rsidDel="00F768FC" w:rsidRDefault="002111AE" w:rsidP="002111AE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gridSpan w:val="3"/>
            <w:vMerge/>
          </w:tcPr>
          <w:p w14:paraId="6CD15F05" w14:textId="64828B5D"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</w:tcPr>
          <w:p w14:paraId="37373E56" w14:textId="77777777"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</w:tcPr>
          <w:p w14:paraId="5D5F299B" w14:textId="77777777"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14:paraId="26CBFA46" w14:textId="77777777"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14:paraId="7A4D1689" w14:textId="77777777"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14:paraId="7A666E11" w14:textId="77777777"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14:paraId="46997C62" w14:textId="77777777"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06997ACB" w14:textId="77777777" w:rsidTr="0033224B">
        <w:trPr>
          <w:trHeight w:val="479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14:paraId="0B4C5306" w14:textId="77777777"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14:paraId="0A19B352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14:paraId="170115BA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FAB383F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649AE637" w14:textId="77777777" w:rsidTr="0033224B">
        <w:trPr>
          <w:trHeight w:val="415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14:paraId="4908702C" w14:textId="77777777" w:rsidR="0033224B" w:rsidRPr="00930F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14:paraId="63C42B30" w14:textId="77777777" w:rsidR="0033224B" w:rsidRPr="00930F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14:paraId="77B9BD28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B9A96E0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6E71CCAA" w14:textId="77777777" w:rsidTr="0033224B">
        <w:trPr>
          <w:trHeight w:val="563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14:paraId="257EB9D4" w14:textId="77777777"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14:paraId="09ABB86F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14:paraId="1BCF3991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7E02ED6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65BC3E17" w14:textId="77777777" w:rsidTr="0033224B">
        <w:trPr>
          <w:trHeight w:val="522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14:paraId="1EC57897" w14:textId="77777777"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tym koszty bezpośrednie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14:paraId="18B002D0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14:paraId="3368A3C1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05EF3CF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B344E" w14:paraId="3AFBD689" w14:textId="77777777" w:rsidTr="00147EB8">
        <w:trPr>
          <w:trHeight w:val="502"/>
        </w:trPr>
        <w:tc>
          <w:tcPr>
            <w:tcW w:w="15593" w:type="dxa"/>
            <w:gridSpan w:val="31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6F256E" w14:textId="77777777" w:rsidR="005B344E" w:rsidRPr="00930F4B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B344E" w14:paraId="59D7184F" w14:textId="77777777" w:rsidTr="00147EB8">
        <w:trPr>
          <w:trHeight w:val="416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14:paraId="143C1C80" w14:textId="66BB0BCE" w:rsidR="005B344E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ZADAŃ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11E134B" w14:textId="77777777" w:rsidR="005B344E" w:rsidRPr="00930F4B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28CFAC03" w14:textId="77777777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14:paraId="682B7BEC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</w:tcPr>
          <w:p w14:paraId="673DF52F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</w:tcPr>
          <w:p w14:paraId="4EF3EDDB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EF8C5F8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14:paraId="2203B0D2" w14:textId="77777777" w:rsidTr="0033224B">
        <w:tc>
          <w:tcPr>
            <w:tcW w:w="12049" w:type="dxa"/>
            <w:gridSpan w:val="24"/>
          </w:tcPr>
          <w:p w14:paraId="4206BEBD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17D035B9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14:paraId="29A9C49D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0E87CAB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42C46FF9" w14:textId="77777777" w:rsidTr="0033224B">
        <w:trPr>
          <w:trHeight w:val="346"/>
        </w:trPr>
        <w:tc>
          <w:tcPr>
            <w:tcW w:w="12049" w:type="dxa"/>
            <w:gridSpan w:val="24"/>
          </w:tcPr>
          <w:p w14:paraId="02A33625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4A60D25A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14:paraId="7F72A747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C8844CD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0B267EEC" w14:textId="77777777" w:rsidTr="0033224B">
        <w:tc>
          <w:tcPr>
            <w:tcW w:w="12049" w:type="dxa"/>
            <w:gridSpan w:val="24"/>
          </w:tcPr>
          <w:p w14:paraId="050874E8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14:paraId="3079ACC4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46E5B5CB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14:paraId="757BF75F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CDF46B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571D253A" w14:textId="77777777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14:paraId="5EDFD33D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14:paraId="4BB7AB25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14:paraId="602D7811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B6404E8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224B" w14:paraId="2A8324FF" w14:textId="77777777" w:rsidTr="0033224B">
        <w:tc>
          <w:tcPr>
            <w:tcW w:w="12049" w:type="dxa"/>
            <w:gridSpan w:val="24"/>
          </w:tcPr>
          <w:p w14:paraId="1429FFF5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2A4D2456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14:paraId="6C77B1E9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6F11A1A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381D54EE" w14:textId="77777777" w:rsidTr="0033224B">
        <w:tc>
          <w:tcPr>
            <w:tcW w:w="12049" w:type="dxa"/>
            <w:gridSpan w:val="24"/>
          </w:tcPr>
          <w:p w14:paraId="042F2468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1F944E20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14:paraId="1785D8C6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4D9F1C9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3A00247E" w14:textId="77777777" w:rsidTr="0033224B">
        <w:tc>
          <w:tcPr>
            <w:tcW w:w="14459" w:type="dxa"/>
            <w:gridSpan w:val="30"/>
            <w:shd w:val="clear" w:color="auto" w:fill="DBE5F1" w:themeFill="accent1" w:themeFillTint="33"/>
          </w:tcPr>
          <w:p w14:paraId="58500F0B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25DF802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2A1369CE" w14:textId="77777777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14:paraId="3284BF5B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14:paraId="29ADC7C6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14:paraId="0AD5B5DF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3AEF5AB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224B" w14:paraId="656B992C" w14:textId="77777777" w:rsidTr="0033224B">
        <w:tc>
          <w:tcPr>
            <w:tcW w:w="12049" w:type="dxa"/>
            <w:gridSpan w:val="24"/>
            <w:shd w:val="clear" w:color="auto" w:fill="FFFFFF" w:themeFill="background1"/>
          </w:tcPr>
          <w:p w14:paraId="45CEBEA8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2774FD10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14:paraId="4E1D13F9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C940409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55C00738" w14:textId="77777777" w:rsidTr="0033224B">
        <w:tc>
          <w:tcPr>
            <w:tcW w:w="12049" w:type="dxa"/>
            <w:gridSpan w:val="24"/>
            <w:shd w:val="clear" w:color="auto" w:fill="FFFFFF" w:themeFill="background1"/>
          </w:tcPr>
          <w:p w14:paraId="6BE006E5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financing</w:t>
            </w:r>
            <w:proofErr w:type="spellEnd"/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0C757E33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14:paraId="12771983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E1A65CB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386F2258" w14:textId="77777777" w:rsidTr="0033224B">
        <w:tc>
          <w:tcPr>
            <w:tcW w:w="12049" w:type="dxa"/>
            <w:gridSpan w:val="24"/>
            <w:shd w:val="clear" w:color="auto" w:fill="FFFFFF" w:themeFill="background1"/>
          </w:tcPr>
          <w:p w14:paraId="42E1CD87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6B969A3E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14:paraId="0BA83370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ECA0D5A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7FF78C5A" w14:textId="77777777" w:rsidTr="0033224B">
        <w:tc>
          <w:tcPr>
            <w:tcW w:w="12049" w:type="dxa"/>
            <w:gridSpan w:val="24"/>
            <w:shd w:val="clear" w:color="auto" w:fill="FFFFFF" w:themeFill="background1"/>
          </w:tcPr>
          <w:p w14:paraId="1A854BFC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06C0B700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14:paraId="2A39342C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F934629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EF185E" w14:paraId="0F8D2138" w14:textId="77777777" w:rsidTr="0033224B">
        <w:tc>
          <w:tcPr>
            <w:tcW w:w="12049" w:type="dxa"/>
            <w:gridSpan w:val="24"/>
            <w:shd w:val="clear" w:color="auto" w:fill="FFFFFF" w:themeFill="background1"/>
          </w:tcPr>
          <w:p w14:paraId="56D04378" w14:textId="24EE2A85" w:rsidR="00EF185E" w:rsidRPr="002A34B2" w:rsidRDefault="00C85BBF" w:rsidP="00E42184">
            <w:pPr>
              <w:rPr>
                <w:rFonts w:asciiTheme="minorHAnsi" w:eastAsia="Times New Roman" w:hAnsiTheme="minorHAnsi" w:cs="Arial"/>
                <w:b/>
                <w:bCs/>
                <w:color w:val="000000"/>
                <w:highlight w:val="yellow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C9D4161" wp14:editId="39950504">
                      <wp:simplePos x="0" y="0"/>
                      <wp:positionH relativeFrom="column">
                        <wp:posOffset>7395210</wp:posOffset>
                      </wp:positionH>
                      <wp:positionV relativeFrom="paragraph">
                        <wp:posOffset>32385</wp:posOffset>
                      </wp:positionV>
                      <wp:extent cx="139700" cy="123825"/>
                      <wp:effectExtent l="19050" t="0" r="31750" b="47625"/>
                      <wp:wrapNone/>
                      <wp:docPr id="12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371C1" id="Schemat blokowy: scalanie 314" o:spid="_x0000_s1026" type="#_x0000_t128" style="position:absolute;margin-left:582.3pt;margin-top:2.55pt;width:11pt;height:9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PZMw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"/>
                  </w:pict>
                </mc:Fallback>
              </mc:AlternateContent>
            </w:r>
            <w:r w:rsidR="00EF185E" w:rsidRPr="00F910A0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0EB9264B" w14:textId="77777777"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14:paraId="6FFEBA99" w14:textId="77777777"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A4977FF" w14:textId="77777777"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14:paraId="0EBA3915" w14:textId="77777777" w:rsidR="005B344E" w:rsidRDefault="005B344E" w:rsidP="00346053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tbl>
      <w:tblPr>
        <w:tblStyle w:val="Tabela-Siatka"/>
        <w:tblW w:w="15735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0065"/>
        <w:gridCol w:w="1984"/>
        <w:gridCol w:w="1843"/>
        <w:gridCol w:w="1843"/>
      </w:tblGrid>
      <w:tr w:rsidR="00147EB8" w14:paraId="429D300C" w14:textId="77777777" w:rsidTr="000414C1">
        <w:tc>
          <w:tcPr>
            <w:tcW w:w="10065" w:type="dxa"/>
            <w:shd w:val="clear" w:color="auto" w:fill="DBE5F1" w:themeFill="accent1" w:themeFillTint="33"/>
          </w:tcPr>
          <w:p w14:paraId="1B629755" w14:textId="3F62DB47" w:rsidR="00147EB8" w:rsidRDefault="00B14902" w:rsidP="00B14902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05452A0" w14:textId="77777777"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2DF28730" w14:textId="77777777"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4C3905B8" w14:textId="77777777"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147EB8" w14:paraId="6579030B" w14:textId="77777777" w:rsidTr="00147EB8">
        <w:trPr>
          <w:trHeight w:val="410"/>
        </w:trPr>
        <w:tc>
          <w:tcPr>
            <w:tcW w:w="10065" w:type="dxa"/>
          </w:tcPr>
          <w:p w14:paraId="23490BC9" w14:textId="3320BD45"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455E62D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E6C231E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58BF66A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14:paraId="27A24147" w14:textId="77777777" w:rsidTr="00147EB8">
        <w:trPr>
          <w:trHeight w:val="410"/>
        </w:trPr>
        <w:tc>
          <w:tcPr>
            <w:tcW w:w="10065" w:type="dxa"/>
          </w:tcPr>
          <w:p w14:paraId="6E76A239" w14:textId="0A09CEF8"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83A4DC1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FC5D86D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40CBC57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14:paraId="3088A4A6" w14:textId="77777777" w:rsidTr="00147EB8">
        <w:trPr>
          <w:trHeight w:val="410"/>
        </w:trPr>
        <w:tc>
          <w:tcPr>
            <w:tcW w:w="10065" w:type="dxa"/>
          </w:tcPr>
          <w:p w14:paraId="16AF1B62" w14:textId="3555BDD6"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6BA493B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39832FA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0E872CB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14:paraId="507A829B" w14:textId="77777777" w:rsidTr="00147EB8">
        <w:trPr>
          <w:trHeight w:val="410"/>
        </w:trPr>
        <w:tc>
          <w:tcPr>
            <w:tcW w:w="10065" w:type="dxa"/>
          </w:tcPr>
          <w:p w14:paraId="0521320D" w14:textId="356087FF"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589C39C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1221BEC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4962E49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14:paraId="6B91F11C" w14:textId="77777777" w:rsidTr="00147EB8">
        <w:trPr>
          <w:trHeight w:val="410"/>
        </w:trPr>
        <w:tc>
          <w:tcPr>
            <w:tcW w:w="10065" w:type="dxa"/>
          </w:tcPr>
          <w:p w14:paraId="06F15738" w14:textId="534DFF87"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3ABA9D3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B9F037C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E555B07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14:paraId="32D38345" w14:textId="77777777" w:rsidTr="00147EB8">
        <w:trPr>
          <w:trHeight w:val="410"/>
        </w:trPr>
        <w:tc>
          <w:tcPr>
            <w:tcW w:w="10065" w:type="dxa"/>
          </w:tcPr>
          <w:p w14:paraId="58DBA9A5" w14:textId="77777777"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E07FD1F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3869AD5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DEE8791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14:paraId="258B0AA2" w14:textId="77777777" w:rsidTr="00147EB8">
        <w:trPr>
          <w:trHeight w:val="410"/>
        </w:trPr>
        <w:tc>
          <w:tcPr>
            <w:tcW w:w="10065" w:type="dxa"/>
          </w:tcPr>
          <w:p w14:paraId="775FAD61" w14:textId="77777777"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C8B4EBC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7585CBB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3EA7B5B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14:paraId="7E687679" w14:textId="77777777" w:rsidTr="00147EB8">
        <w:trPr>
          <w:trHeight w:val="410"/>
        </w:trPr>
        <w:tc>
          <w:tcPr>
            <w:tcW w:w="10065" w:type="dxa"/>
          </w:tcPr>
          <w:p w14:paraId="6223A1A5" w14:textId="7250B93A"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BFD2B02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A67AD11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66727A3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14:paraId="5E318FA6" w14:textId="77777777" w:rsidTr="00147EB8">
        <w:trPr>
          <w:trHeight w:val="410"/>
        </w:trPr>
        <w:tc>
          <w:tcPr>
            <w:tcW w:w="10065" w:type="dxa"/>
          </w:tcPr>
          <w:p w14:paraId="0895ED22" w14:textId="1DDEE873"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AB6D77D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375C1B5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7951AC9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14:paraId="353FC5E4" w14:textId="77777777" w:rsidTr="00147EB8">
        <w:trPr>
          <w:trHeight w:val="410"/>
        </w:trPr>
        <w:tc>
          <w:tcPr>
            <w:tcW w:w="10065" w:type="dxa"/>
          </w:tcPr>
          <w:p w14:paraId="2E60AC19" w14:textId="0B88395B"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DB6F7EC" w14:textId="77777777"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F520574" w14:textId="77777777"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8A8227D" w14:textId="77777777"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147EB8" w14:paraId="5E3F2EE6" w14:textId="77777777" w:rsidTr="00147EB8">
        <w:trPr>
          <w:trHeight w:val="410"/>
        </w:trPr>
        <w:tc>
          <w:tcPr>
            <w:tcW w:w="10065" w:type="dxa"/>
          </w:tcPr>
          <w:p w14:paraId="6A97834F" w14:textId="77777777"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195527A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889F7EC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FF8FE44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14:paraId="2B412092" w14:textId="77777777" w:rsidTr="00147EB8">
        <w:trPr>
          <w:trHeight w:val="410"/>
        </w:trPr>
        <w:tc>
          <w:tcPr>
            <w:tcW w:w="10065" w:type="dxa"/>
          </w:tcPr>
          <w:p w14:paraId="38F7103C" w14:textId="77777777"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936B01A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20EBB46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A334093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14:paraId="079CE940" w14:textId="77777777" w:rsidTr="00147EB8">
        <w:trPr>
          <w:trHeight w:val="410"/>
        </w:trPr>
        <w:tc>
          <w:tcPr>
            <w:tcW w:w="10065" w:type="dxa"/>
          </w:tcPr>
          <w:p w14:paraId="7C8B3A5B" w14:textId="040D06AB"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14:paraId="044AB38B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0D67FFD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FF8D1FE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14:paraId="218A7D95" w14:textId="77777777" w:rsidTr="00147EB8">
        <w:trPr>
          <w:trHeight w:val="410"/>
        </w:trPr>
        <w:tc>
          <w:tcPr>
            <w:tcW w:w="10065" w:type="dxa"/>
          </w:tcPr>
          <w:p w14:paraId="29ACE5FD" w14:textId="02C580DA"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14:paraId="68FFD50D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99D5221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3647FDF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14:paraId="02C5FCB2" w14:textId="77777777" w:rsidTr="00147EB8">
        <w:trPr>
          <w:trHeight w:val="410"/>
        </w:trPr>
        <w:tc>
          <w:tcPr>
            <w:tcW w:w="10065" w:type="dxa"/>
          </w:tcPr>
          <w:p w14:paraId="5900825D" w14:textId="6DECDD8B"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395FD56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C246DA9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C8FC6B0" w14:textId="77777777"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tbl>
      <w:tblPr>
        <w:tblW w:w="1441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2"/>
      </w:tblGrid>
      <w:tr w:rsidR="007F0B68" w:rsidRPr="00AC1097" w14:paraId="7A5C0640" w14:textId="77777777" w:rsidTr="007F0B68">
        <w:trPr>
          <w:trHeight w:val="300"/>
        </w:trPr>
        <w:tc>
          <w:tcPr>
            <w:tcW w:w="1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31F3" w14:textId="77777777" w:rsidR="007F0B68" w:rsidRPr="00AC1097" w:rsidRDefault="007F0B68" w:rsidP="007F0B6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FF0000"/>
                <w:sz w:val="28"/>
                <w:highlight w:val="yellow"/>
                <w:lang w:eastAsia="pl-PL"/>
              </w:rPr>
            </w:pPr>
          </w:p>
        </w:tc>
      </w:tr>
    </w:tbl>
    <w:p w14:paraId="3768B053" w14:textId="77777777" w:rsidR="009A7A2F" w:rsidRPr="00AC1097" w:rsidRDefault="009A7A2F">
      <w:pPr>
        <w:rPr>
          <w:rFonts w:asciiTheme="minorHAnsi" w:hAnsiTheme="minorHAnsi"/>
          <w:b/>
          <w:highlight w:val="yellow"/>
        </w:rPr>
        <w:sectPr w:rsidR="009A7A2F" w:rsidRPr="00AC1097" w:rsidSect="00AF6DCA">
          <w:pgSz w:w="16838" w:h="11906" w:orient="landscape"/>
          <w:pgMar w:top="1418" w:right="1276" w:bottom="1418" w:left="1418" w:header="561" w:footer="709" w:gutter="0"/>
          <w:cols w:space="708"/>
          <w:docGrid w:linePitch="360"/>
        </w:sectPr>
      </w:pPr>
    </w:p>
    <w:p w14:paraId="4641295B" w14:textId="06CE81B6" w:rsidR="009A7A2F" w:rsidRDefault="0029236E" w:rsidP="009A7A2F">
      <w:pPr>
        <w:spacing w:after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6</w:t>
      </w:r>
      <w:r w:rsidR="009A7A2F" w:rsidRPr="00724723">
        <w:rPr>
          <w:rFonts w:asciiTheme="minorHAnsi" w:hAnsiTheme="minorHAnsi"/>
          <w:b/>
          <w:sz w:val="28"/>
        </w:rPr>
        <w:t>.</w:t>
      </w:r>
      <w:r w:rsidR="009A7A2F" w:rsidRPr="00724723">
        <w:rPr>
          <w:rFonts w:asciiTheme="minorHAnsi" w:hAnsiTheme="minorHAnsi"/>
        </w:rPr>
        <w:t xml:space="preserve"> </w:t>
      </w:r>
      <w:r w:rsidR="009A7A2F" w:rsidRPr="00724723">
        <w:rPr>
          <w:rFonts w:asciiTheme="minorHAnsi" w:hAnsiTheme="minorHAnsi"/>
          <w:b/>
          <w:sz w:val="28"/>
        </w:rPr>
        <w:t xml:space="preserve">ŹRÓDŁA FINANSOWANIA </w:t>
      </w:r>
      <w:r w:rsidR="00A25BC1">
        <w:rPr>
          <w:rFonts w:asciiTheme="minorHAnsi" w:hAnsiTheme="minorHAnsi"/>
          <w:b/>
          <w:sz w:val="28"/>
        </w:rPr>
        <w:t xml:space="preserve">KOSZTÓW </w:t>
      </w:r>
      <w:r w:rsidR="009A7A2F" w:rsidRPr="00724723">
        <w:rPr>
          <w:rFonts w:asciiTheme="minorHAnsi" w:hAnsiTheme="minorHAnsi"/>
          <w:b/>
          <w:sz w:val="28"/>
        </w:rPr>
        <w:t>KWALIFIKOWALNYCH PROJEKTU</w:t>
      </w:r>
    </w:p>
    <w:p w14:paraId="41B7AE1C" w14:textId="77777777" w:rsidR="0004453F" w:rsidRPr="00724723" w:rsidRDefault="0004453F" w:rsidP="009A7A2F">
      <w:pPr>
        <w:spacing w:after="0"/>
        <w:rPr>
          <w:rFonts w:asciiTheme="minorHAnsi" w:hAnsiTheme="minorHAnsi"/>
          <w:b/>
          <w:sz w:val="28"/>
        </w:rPr>
      </w:pPr>
    </w:p>
    <w:p w14:paraId="4CDC73A8" w14:textId="067E98C7" w:rsidR="00B52485" w:rsidRDefault="0029236E" w:rsidP="00B5248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B52485" w:rsidRPr="00724723">
        <w:rPr>
          <w:rFonts w:asciiTheme="minorHAnsi" w:hAnsiTheme="minorHAnsi"/>
          <w:b/>
        </w:rPr>
        <w:t>.</w:t>
      </w:r>
      <w:r w:rsidR="0004453F">
        <w:rPr>
          <w:rFonts w:asciiTheme="minorHAnsi" w:hAnsiTheme="minorHAnsi"/>
          <w:b/>
        </w:rPr>
        <w:t>2</w:t>
      </w:r>
      <w:r w:rsidR="00B52485" w:rsidRPr="00724723">
        <w:rPr>
          <w:rFonts w:asciiTheme="minorHAnsi" w:hAnsiTheme="minorHAnsi"/>
          <w:b/>
        </w:rPr>
        <w:t xml:space="preserve"> ŹRÓDŁA FINANSOWANIA </w:t>
      </w:r>
      <w:r w:rsidR="0004453F">
        <w:rPr>
          <w:rFonts w:asciiTheme="minorHAnsi" w:hAnsiTheme="minorHAnsi"/>
          <w:b/>
        </w:rPr>
        <w:t xml:space="preserve">KOSZTÓW </w:t>
      </w:r>
      <w:r w:rsidR="00B52485" w:rsidRPr="00724723">
        <w:rPr>
          <w:rFonts w:asciiTheme="minorHAnsi" w:hAnsiTheme="minorHAnsi"/>
          <w:b/>
        </w:rPr>
        <w:t xml:space="preserve">KWALIFIKOWALNYCH PROJEKTU </w:t>
      </w:r>
    </w:p>
    <w:p w14:paraId="404DC794" w14:textId="77777777" w:rsidR="00241652" w:rsidRDefault="00241652" w:rsidP="001866C7">
      <w:pPr>
        <w:jc w:val="center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NIE OBJĘTE POMOCĄ PUBLICZNĄ</w:t>
      </w:r>
    </w:p>
    <w:p w14:paraId="02EE408D" w14:textId="46D17154" w:rsidR="00BF6B04" w:rsidRPr="006D2D05" w:rsidRDefault="00C85BBF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 wp14:anchorId="4225D81D" wp14:editId="11B77A09">
                <wp:extent cx="123825" cy="114300"/>
                <wp:effectExtent l="5080" t="12065" r="13970" b="6985"/>
                <wp:docPr id="120" name="Rectangle 2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6E09A1" id="Rectangle 268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LYotC0gAgAAQAQAAA4AAAAAAAAAAAAAAAAALgIAAGRycy9lMm9Eb2MueG1sUEsBAi0A&#10;FAAGAAgAAAAhAA6boNDZAAAAAwEAAA8AAAAAAAAAAAAAAAAAegQAAGRycy9kb3ducmV2LnhtbFBL&#10;BQYAAAAABAAEAPMAAACABQAAAAA=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070538" w:rsidRPr="00EB4AF1" w14:paraId="3F21410A" w14:textId="77777777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553E99BF" w14:textId="77777777"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5D9D1F4F" w14:textId="77777777"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6FC6FB41" w14:textId="77777777"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14:paraId="3FA1D97C" w14:textId="77777777"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14:paraId="3364FD9B" w14:textId="77777777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79C8F20C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2CFAB943" w14:textId="57D962E4"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14:paraId="29A1FF68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14:paraId="46CFF7DF" w14:textId="77777777"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14:paraId="0C96D1C4" w14:textId="77777777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3C2682A7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2C6F1B1C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14:paraId="3D6FBDDD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14:paraId="02D3A613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08462FF7" w14:textId="77777777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10F9FBCA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613D259A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14:paraId="01D85C81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14:paraId="64616AAC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5A7E8719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7AADB4B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40AB8771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14:paraId="0F77C090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14:paraId="002304DF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6297CBE1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311AABE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17D00907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14:paraId="22F70865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14:paraId="7A09BCAA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5DD009E0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47555F8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54700620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14:paraId="68A7DD5A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14:paraId="0AE3BCD6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388B6905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117AFB1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54BBE08F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14:paraId="46A29DD3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14:paraId="678D7341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16EA7035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748A794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1951AC8A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14:paraId="6D54E074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14:paraId="6C33B66D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773E01A6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ADF576D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2529D6F4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14:paraId="512806C3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14:paraId="0798428E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6C441D94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0D222C3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388C4438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14:paraId="7821E6B7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14:paraId="479CFA88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38FD75EF" w14:textId="77777777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C2F9F5E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1A01A282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14:paraId="4BC40209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14:paraId="398EDE93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14:paraId="6EA22511" w14:textId="77777777" w:rsidR="00241652" w:rsidRDefault="00241652" w:rsidP="00241652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14:paraId="5D74F5CF" w14:textId="7DB18A66" w:rsidR="00241652" w:rsidRPr="0029236E" w:rsidRDefault="0029236E" w:rsidP="0029236E">
      <w:pPr>
        <w:tabs>
          <w:tab w:val="left" w:pos="0"/>
        </w:tabs>
        <w:spacing w:after="0"/>
        <w:ind w:left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04453F">
        <w:rPr>
          <w:rFonts w:asciiTheme="minorHAnsi" w:hAnsiTheme="minorHAnsi"/>
          <w:b/>
        </w:rPr>
        <w:t>3</w:t>
      </w:r>
      <w:r w:rsidR="00241652" w:rsidRPr="0029236E">
        <w:rPr>
          <w:rFonts w:asciiTheme="minorHAnsi" w:hAnsiTheme="minorHAnsi"/>
          <w:b/>
        </w:rPr>
        <w:t xml:space="preserve"> ŹRÓDŁA FINANSOWANIA </w:t>
      </w:r>
      <w:r w:rsidR="0004453F">
        <w:rPr>
          <w:rFonts w:asciiTheme="minorHAnsi" w:hAnsiTheme="minorHAnsi"/>
          <w:b/>
        </w:rPr>
        <w:t xml:space="preserve">KOSZTÓW </w:t>
      </w:r>
      <w:r w:rsidR="00241652" w:rsidRPr="0029236E">
        <w:rPr>
          <w:rFonts w:asciiTheme="minorHAnsi" w:hAnsiTheme="minorHAnsi"/>
          <w:b/>
        </w:rPr>
        <w:t xml:space="preserve">KWALIFIKOWALNYCH PROJEKTU </w:t>
      </w:r>
    </w:p>
    <w:p w14:paraId="6B06F11F" w14:textId="77777777" w:rsidR="00241652" w:rsidRDefault="00241652" w:rsidP="00241652">
      <w:pPr>
        <w:spacing w:after="0"/>
        <w:ind w:left="2124" w:firstLine="708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OBJĘTE POMOCĄ PUBLICZNĄ</w:t>
      </w:r>
    </w:p>
    <w:p w14:paraId="045D13D3" w14:textId="048AFCC7" w:rsidR="00BF6B04" w:rsidRPr="006D2D05" w:rsidRDefault="00C85BBF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 wp14:anchorId="06FD6AA7" wp14:editId="37C46607">
                <wp:extent cx="123825" cy="114300"/>
                <wp:effectExtent l="5080" t="8255" r="13970" b="10795"/>
                <wp:docPr id="119" name="Rectangle 2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96A46A" id="Rectangle 267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BlIQIAAEA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EZYBlIQIAAEA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070538" w:rsidRPr="00EB4AF1" w14:paraId="73221F5E" w14:textId="77777777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13B541CF" w14:textId="77777777"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2BAA5574" w14:textId="77777777"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409CFFE8" w14:textId="77777777"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14:paraId="62124D08" w14:textId="77777777"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14:paraId="7DC956B8" w14:textId="77777777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7F1A55D3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305B8972" w14:textId="5EB2D915"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14:paraId="42B4B5C0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14:paraId="29AD70B3" w14:textId="77777777"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14:paraId="5F121A9B" w14:textId="77777777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3CA6DC01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6852E11C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14:paraId="4E92EBB4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14:paraId="75692DE2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55DC570C" w14:textId="77777777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54938E8A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3BD022FE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14:paraId="3ADB4277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14:paraId="0891A10E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19D216AA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10453B6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1E0C1342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14:paraId="504B8FE9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14:paraId="7DDCC72D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59D4A3C6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BBC416A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70264830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14:paraId="07AC3AA0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14:paraId="7551AFDD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587B1DB8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D9BD1C0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6DCA7F06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14:paraId="0C7805F0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14:paraId="73888C4B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4BF4BE02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62FFB15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79C002EE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14:paraId="563D6E67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14:paraId="0DC14EB2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07175562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72A272D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772D91A8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14:paraId="2A39CF98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14:paraId="06DDD3E9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3D6A6D67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5334BDF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3BF2777D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14:paraId="5FDEC934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14:paraId="00D9C515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425572E8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6F3D9CB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43F709BA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14:paraId="773CFB42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14:paraId="7980193F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3001EB9E" w14:textId="77777777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261335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46BBCBCB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14:paraId="2D860809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14:paraId="09EEFA38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14:paraId="4C17ED85" w14:textId="77777777" w:rsidR="0004453F" w:rsidRDefault="0004453F" w:rsidP="00D90A2B">
      <w:pPr>
        <w:rPr>
          <w:rFonts w:asciiTheme="minorHAnsi" w:hAnsiTheme="minorHAnsi"/>
          <w:b/>
        </w:rPr>
      </w:pPr>
    </w:p>
    <w:p w14:paraId="3566848E" w14:textId="77777777" w:rsidR="00EF5742" w:rsidRDefault="00EF5742" w:rsidP="00D90A2B">
      <w:pPr>
        <w:rPr>
          <w:rFonts w:asciiTheme="minorHAnsi" w:hAnsiTheme="minorHAnsi"/>
          <w:b/>
        </w:rPr>
      </w:pPr>
    </w:p>
    <w:p w14:paraId="1EDF5958" w14:textId="77777777" w:rsidR="00EF5742" w:rsidRDefault="00EF5742" w:rsidP="00D90A2B">
      <w:pPr>
        <w:rPr>
          <w:rFonts w:asciiTheme="minorHAnsi" w:hAnsiTheme="minorHAnsi"/>
          <w:b/>
        </w:rPr>
      </w:pPr>
    </w:p>
    <w:p w14:paraId="1D7BB397" w14:textId="6C6A2566" w:rsidR="00241652" w:rsidRPr="00233BC0" w:rsidRDefault="0029236E" w:rsidP="00233BC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04453F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 xml:space="preserve"> </w:t>
      </w:r>
      <w:r w:rsidR="00241652" w:rsidRPr="0029236E">
        <w:rPr>
          <w:rFonts w:asciiTheme="minorHAnsi" w:hAnsiTheme="minorHAnsi"/>
          <w:b/>
        </w:rPr>
        <w:t xml:space="preserve">ŹRÓDŁA FINANSOWANIA </w:t>
      </w:r>
      <w:r w:rsidR="0004453F">
        <w:rPr>
          <w:rFonts w:asciiTheme="minorHAnsi" w:hAnsiTheme="minorHAnsi"/>
          <w:b/>
        </w:rPr>
        <w:t>KOSZTÓW</w:t>
      </w:r>
      <w:r w:rsidR="00BA3DBE" w:rsidRPr="0029236E">
        <w:rPr>
          <w:rFonts w:asciiTheme="minorHAnsi" w:hAnsiTheme="minorHAnsi"/>
          <w:b/>
        </w:rPr>
        <w:t xml:space="preserve"> </w:t>
      </w:r>
      <w:r w:rsidR="00241652" w:rsidRPr="0029236E">
        <w:rPr>
          <w:rFonts w:asciiTheme="minorHAnsi" w:hAnsiTheme="minorHAnsi"/>
          <w:b/>
        </w:rPr>
        <w:t>KWALIFIKOWALNYCH PROJEKTU</w:t>
      </w:r>
      <w:r w:rsidR="004F5F0E" w:rsidRPr="0029236E">
        <w:rPr>
          <w:rFonts w:asciiTheme="minorHAnsi" w:hAnsiTheme="minorHAnsi"/>
          <w:b/>
        </w:rPr>
        <w:t xml:space="preserve"> </w:t>
      </w:r>
      <w:r w:rsidR="0004453F">
        <w:rPr>
          <w:rFonts w:asciiTheme="minorHAnsi" w:hAnsiTheme="minorHAnsi"/>
          <w:b/>
        </w:rPr>
        <w:t>RAZEM</w:t>
      </w:r>
      <w:r w:rsidR="0004453F">
        <w:t xml:space="preserve">            </w:t>
      </w:r>
      <w:r w:rsidR="0004453F">
        <w:rPr>
          <w:rFonts w:asciiTheme="minorHAnsi" w:hAnsiTheme="minorHAnsi"/>
          <w:b/>
        </w:rPr>
        <w:t xml:space="preserve"> </w:t>
      </w:r>
      <w:r w:rsidR="00C04E51" w:rsidRPr="00DE1C7B">
        <w:rPr>
          <w:rFonts w:asciiTheme="minorHAnsi" w:hAnsiTheme="minorHAnsi"/>
          <w:b/>
        </w:rPr>
        <w:t>(objęte pomocą publiczną</w:t>
      </w:r>
      <w:r w:rsidR="00A04F18" w:rsidRPr="00DE1C7B">
        <w:rPr>
          <w:rFonts w:asciiTheme="minorHAnsi" w:hAnsiTheme="minorHAnsi"/>
          <w:b/>
        </w:rPr>
        <w:t xml:space="preserve"> </w:t>
      </w:r>
      <w:r w:rsidR="00C04E51" w:rsidRPr="00DE1C7B">
        <w:rPr>
          <w:rFonts w:asciiTheme="minorHAnsi" w:hAnsiTheme="minorHAnsi"/>
          <w:b/>
        </w:rPr>
        <w:t>i nie objęte pomocą publiczną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5355BF" w:rsidRPr="00EB4AF1" w14:paraId="4C905C31" w14:textId="77777777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2DA56C31" w14:textId="77777777"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3E346074" w14:textId="77777777"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7A651502" w14:textId="77777777"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14:paraId="12E3E9E3" w14:textId="77777777" w:rsidR="005355BF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5355BF" w:rsidRPr="00EB4AF1" w14:paraId="4C125F0E" w14:textId="77777777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592D9C84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45DA5031" w14:textId="60121E75" w:rsidR="005355BF" w:rsidRPr="00EB4AF1" w:rsidRDefault="00AF3456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14:paraId="63433247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14:paraId="23ECBCC4" w14:textId="77777777" w:rsidR="005355BF" w:rsidRPr="006D2D05" w:rsidRDefault="005355BF" w:rsidP="00241652">
            <w:pPr>
              <w:rPr>
                <w:rFonts w:asciiTheme="minorHAnsi" w:hAnsiTheme="minorHAnsi"/>
              </w:rPr>
            </w:pPr>
          </w:p>
        </w:tc>
      </w:tr>
      <w:tr w:rsidR="005355BF" w:rsidRPr="00EB4AF1" w14:paraId="1A3871C4" w14:textId="77777777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616F1BF3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7E9010D4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14:paraId="77E28B8D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14:paraId="491087D9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14:paraId="1EAECB95" w14:textId="77777777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02712F31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4B2C2D1D" w14:textId="77777777" w:rsidR="005355BF" w:rsidRPr="00EB4AF1" w:rsidRDefault="005355BF" w:rsidP="00DB031D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14:paraId="78CB81DC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14:paraId="3241BAFA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14:paraId="108D6848" w14:textId="77777777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2C4E6E6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46DAE23E" w14:textId="77777777"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14:paraId="56263273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14:paraId="126A3C06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14:paraId="2D187722" w14:textId="77777777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BE64B2E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6CDEDFF3" w14:textId="77777777"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14:paraId="3D426EFB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14:paraId="38A856D8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14:paraId="28FA601D" w14:textId="77777777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E9F24F3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5A5950B2" w14:textId="77777777"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14:paraId="2F79B560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14:paraId="6B2FEF40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14:paraId="01B678AE" w14:textId="77777777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84607BC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21A390EA" w14:textId="77777777"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14:paraId="1AFB1DC7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14:paraId="2EB21AAF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14:paraId="3FE3DE7A" w14:textId="77777777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0405B2A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4FF63DB0" w14:textId="77777777"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14:paraId="34A97B34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14:paraId="64E853CD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14:paraId="49C6E5A9" w14:textId="77777777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3DAC397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1A8E4675" w14:textId="77777777"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14:paraId="5F31BEBC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14:paraId="126F1009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14:paraId="64EDAFB2" w14:textId="77777777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E656DAB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442D1AD4" w14:textId="77777777"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14:paraId="116B0B77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14:paraId="52A37C8B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14:paraId="360381E8" w14:textId="77777777" w:rsidTr="00F9115A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7A1948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20289BED" w14:textId="77777777"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14:paraId="50F2927C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14:paraId="04EA9284" w14:textId="77777777"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</w:tbl>
    <w:p w14:paraId="4AC0DAF6" w14:textId="43A43983" w:rsidR="0004453F" w:rsidRDefault="0004453F" w:rsidP="005C2B1E">
      <w:pPr>
        <w:tabs>
          <w:tab w:val="left" w:pos="3500"/>
        </w:tabs>
        <w:spacing w:after="0"/>
        <w:rPr>
          <w:rFonts w:asciiTheme="minorHAnsi" w:hAnsiTheme="minorHAnsi"/>
          <w:b/>
          <w:color w:val="00B050"/>
        </w:rPr>
      </w:pPr>
    </w:p>
    <w:p w14:paraId="665BB856" w14:textId="77777777" w:rsidR="00346053" w:rsidRDefault="00346053" w:rsidP="00346053">
      <w:pPr>
        <w:spacing w:after="0"/>
        <w:rPr>
          <w:rFonts w:asciiTheme="minorHAnsi" w:hAnsiTheme="minorHAnsi"/>
          <w:b/>
          <w:color w:val="00B050"/>
        </w:rPr>
      </w:pPr>
    </w:p>
    <w:p w14:paraId="67BBA470" w14:textId="75D9073C" w:rsidR="0033224B" w:rsidRDefault="00C85BBF" w:rsidP="0033224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color w:val="FF0000"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 wp14:anchorId="5A196D05" wp14:editId="5D46078C">
                <wp:simplePos x="0" y="0"/>
                <wp:positionH relativeFrom="column">
                  <wp:posOffset>71120</wp:posOffset>
                </wp:positionH>
                <wp:positionV relativeFrom="paragraph">
                  <wp:posOffset>-22860</wp:posOffset>
                </wp:positionV>
                <wp:extent cx="5857875" cy="347980"/>
                <wp:effectExtent l="0" t="0" r="47625" b="52070"/>
                <wp:wrapTopAndBottom/>
                <wp:docPr id="117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4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0805A2" w14:textId="77777777" w:rsidR="000414C1" w:rsidRPr="00FD72E7" w:rsidRDefault="000414C1" w:rsidP="009A7A2F">
                            <w:pPr>
                              <w:pStyle w:val="Akapitzlist"/>
                              <w:spacing w:after="0"/>
                              <w:ind w:left="426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KARTA PARTNERA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196D05" id="AutoShape 404" o:spid="_x0000_s1036" style="position:absolute;margin-left:5.6pt;margin-top:-1.8pt;width:461.25pt;height:27.4pt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6A0805A2" w14:textId="77777777" w:rsidR="000414C1" w:rsidRPr="00FD72E7" w:rsidRDefault="000414C1" w:rsidP="009A7A2F">
                      <w:pPr>
                        <w:pStyle w:val="Akapitzlist"/>
                        <w:spacing w:after="0"/>
                        <w:ind w:left="426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KARTA PARTNERA PROJEKTU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25BC1">
        <w:rPr>
          <w:rFonts w:asciiTheme="minorHAnsi" w:hAnsiTheme="minorHAnsi"/>
          <w:b/>
        </w:rPr>
        <w:t>2</w:t>
      </w:r>
      <w:r w:rsidR="0033224B" w:rsidRPr="009F1734">
        <w:rPr>
          <w:rFonts w:asciiTheme="minorHAnsi" w:hAnsiTheme="minorHAnsi"/>
          <w:b/>
        </w:rPr>
        <w:t>.</w:t>
      </w:r>
      <w:r w:rsidR="00A25BC1">
        <w:rPr>
          <w:rFonts w:asciiTheme="minorHAnsi" w:hAnsiTheme="minorHAnsi"/>
          <w:b/>
        </w:rPr>
        <w:t>1</w:t>
      </w:r>
      <w:r w:rsidR="0033224B" w:rsidRPr="00C23967">
        <w:t xml:space="preserve"> </w:t>
      </w:r>
      <w:r w:rsidR="0033224B">
        <w:rPr>
          <w:rFonts w:asciiTheme="minorHAnsi" w:hAnsiTheme="minorHAnsi"/>
          <w:b/>
        </w:rPr>
        <w:t xml:space="preserve">DANE TELEADRESOWE SIEDZIBY </w:t>
      </w:r>
      <w:r w:rsidR="00B05A5D">
        <w:rPr>
          <w:rFonts w:asciiTheme="minorHAnsi" w:hAnsiTheme="minorHAnsi"/>
          <w:b/>
        </w:rPr>
        <w:t>PARTNERA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2376"/>
        <w:gridCol w:w="1889"/>
        <w:gridCol w:w="1797"/>
        <w:gridCol w:w="1477"/>
        <w:gridCol w:w="1671"/>
      </w:tblGrid>
      <w:tr w:rsidR="00AF3456" w:rsidRPr="000A4BC0" w14:paraId="69BAC693" w14:textId="77777777" w:rsidTr="00332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24A05DCA" w14:textId="77777777" w:rsidR="00AF3456" w:rsidRPr="00217178" w:rsidRDefault="00AF3456" w:rsidP="00B05A5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Partner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373AE6F3" w14:textId="77777777" w:rsidR="00AF3456" w:rsidRPr="002449C0" w:rsidRDefault="00AF3456" w:rsidP="00AF3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2449C0">
              <w:rPr>
                <w:rFonts w:asciiTheme="minorHAnsi" w:hAnsiTheme="minorHAnsi"/>
              </w:rPr>
              <w:t>Pole tekstowe (</w:t>
            </w:r>
            <w:r w:rsidRPr="002449C0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2449C0">
              <w:rPr>
                <w:rFonts w:asciiTheme="minorHAnsi" w:hAnsiTheme="minorHAnsi"/>
              </w:rPr>
              <w:t>)</w:t>
            </w:r>
          </w:p>
        </w:tc>
      </w:tr>
      <w:tr w:rsidR="00AF3456" w:rsidRPr="000A4BC0" w14:paraId="75CC86F5" w14:textId="77777777" w:rsidTr="00B05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3D60EE7D" w14:textId="77777777"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</w:tcPr>
          <w:p w14:paraId="4AA9F944" w14:textId="77777777" w:rsidR="00AF3456" w:rsidRPr="000A4BC0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AF3456" w:rsidRPr="000A4BC0" w14:paraId="50E73542" w14:textId="77777777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42625C5D" w14:textId="77777777"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14:paraId="527E4343" w14:textId="77777777" w:rsidR="00AF3456" w:rsidRPr="000A4BC0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AF3456" w:rsidRPr="000A4BC0" w14:paraId="7B4A937A" w14:textId="77777777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50F30F99" w14:textId="77777777"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17AA4CA2" w14:textId="782F6D29" w:rsidR="00AF3456" w:rsidRPr="000A4BC0" w:rsidRDefault="00C85BBF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C783B46" wp14:editId="4DC77710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31750</wp:posOffset>
                      </wp:positionV>
                      <wp:extent cx="142875" cy="123825"/>
                      <wp:effectExtent l="19050" t="0" r="47625" b="47625"/>
                      <wp:wrapNone/>
                      <wp:docPr id="341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4D9A5" id="Schemat blokowy: scalanie 65" o:spid="_x0000_s1026" type="#_x0000_t128" style="position:absolute;margin-left:317.7pt;margin-top:2.5pt;width:11.25pt;height:9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AF3456" w:rsidRPr="000A4BC0" w14:paraId="5DFBE39C" w14:textId="77777777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7708AB19" w14:textId="77777777"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2298E0FC" w14:textId="2AE92D70" w:rsidR="00AF3456" w:rsidRPr="000A4BC0" w:rsidRDefault="00C85BBF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4B86B9D5" wp14:editId="0EBAAF7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40" name="Schemat blokowy: scalani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22185" id="Schemat blokowy: scalanie 64" o:spid="_x0000_s1026" type="#_x0000_t128" style="position:absolute;margin-left:317.7pt;margin-top:3.4pt;width:11.25pt;height:9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SP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AF3456" w:rsidRPr="00DF4E9D" w14:paraId="3BDC01EE" w14:textId="77777777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2357BD20" w14:textId="77777777"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88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14:paraId="77FF4C37" w14:textId="2F114D92" w:rsidR="00AF3456" w:rsidRPr="000A4BC0" w:rsidRDefault="00C85BBF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A93EC36" wp14:editId="2E7DE6F0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39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10593" id="Schemat blokowy: scalanie 63" o:spid="_x0000_s1026" type="#_x0000_t128" style="position:absolute;margin-left:75.35pt;margin-top:3.4pt;width:11.25pt;height:9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797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181BC0C9" w14:textId="77777777" w:rsidR="00AF3456" w:rsidRPr="00DF4E9D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7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BF9A96" w14:textId="77777777" w:rsidR="00AF3456" w:rsidRPr="00DF4E9D" w:rsidRDefault="00AF3456" w:rsidP="0033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671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  <w:vAlign w:val="center"/>
          </w:tcPr>
          <w:p w14:paraId="009A55D8" w14:textId="77777777" w:rsidR="00AF3456" w:rsidRPr="00DF4E9D" w:rsidRDefault="00AF3456" w:rsidP="0033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AF3456" w:rsidRPr="004D0F72" w14:paraId="02127F19" w14:textId="77777777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0242E5BA" w14:textId="77777777"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5B73BC7A" w14:textId="77777777"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14:paraId="26344BAA" w14:textId="77777777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1AA2A658" w14:textId="77777777"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6CD443A7" w14:textId="77777777"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14:paraId="2FE627AF" w14:textId="77777777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3F47851C" w14:textId="77777777"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35CA6089" w14:textId="77777777"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14:paraId="175DFD7E" w14:textId="77777777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2B8D3C18" w14:textId="77777777"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64471E30" w14:textId="77777777"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14:paraId="7A9E7B09" w14:textId="77777777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0BD28D63" w14:textId="77777777"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2786D4CD" w14:textId="77777777" w:rsidR="00AF3456" w:rsidRPr="00681E3E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14:paraId="1428611A" w14:textId="77777777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2CE2FBCF" w14:textId="77777777"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1AE311A3" w14:textId="77777777"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14:paraId="62C12C92" w14:textId="77777777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6C21CF7A" w14:textId="77777777"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68215B87" w14:textId="77777777" w:rsidR="00AF3456" w:rsidRPr="00681E3E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14:paraId="51D5D689" w14:textId="77777777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27D7D7C6" w14:textId="77777777"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1E7D8EA3" w14:textId="77777777" w:rsidR="00AF3456" w:rsidRPr="004D0F72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4D0F72" w14:paraId="3FA83B3C" w14:textId="77777777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13941F03" w14:textId="77777777"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34767661" w14:textId="77777777"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14:paraId="33F53807" w14:textId="77777777" w:rsidR="0033224B" w:rsidRDefault="0033224B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14:paraId="79733EE3" w14:textId="77777777" w:rsidR="00EF5742" w:rsidRDefault="00EF5742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14:paraId="554073F7" w14:textId="77777777" w:rsidR="00EF5742" w:rsidRDefault="00EF5742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14:paraId="6173261A" w14:textId="0020A7BE" w:rsidR="0033224B" w:rsidRDefault="0033224B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</w:t>
      </w:r>
      <w:r w:rsidR="0059201C">
        <w:rPr>
          <w:rFonts w:asciiTheme="minorHAnsi" w:hAnsiTheme="minorHAnsi"/>
          <w:b/>
        </w:rPr>
        <w:t>5</w:t>
      </w:r>
      <w:r>
        <w:rPr>
          <w:rFonts w:asciiTheme="minorHAnsi" w:hAnsiTheme="minorHAnsi"/>
          <w:b/>
        </w:rPr>
        <w:t xml:space="preserve"> </w:t>
      </w:r>
      <w:r w:rsidRPr="00C23967">
        <w:rPr>
          <w:rFonts w:asciiTheme="minorHAnsi" w:hAnsiTheme="minorHAnsi"/>
          <w:b/>
        </w:rPr>
        <w:t xml:space="preserve">IDENTYFIKACJA I KLASYFIKACJA </w:t>
      </w:r>
      <w:r w:rsidR="00B05A5D">
        <w:rPr>
          <w:rFonts w:asciiTheme="minorHAnsi" w:hAnsiTheme="minorHAnsi"/>
          <w:b/>
        </w:rPr>
        <w:t>PARTNERA</w:t>
      </w:r>
    </w:p>
    <w:tbl>
      <w:tblPr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33224B" w:rsidRPr="0022092D" w14:paraId="1C5A81D2" w14:textId="7777777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1989B12D" w14:textId="77777777" w:rsidR="0033224B" w:rsidRPr="00354207" w:rsidRDefault="0033224B" w:rsidP="00B05A5D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 xml:space="preserve">Forma prawna </w:t>
            </w:r>
            <w:r w:rsidR="00B05A5D">
              <w:rPr>
                <w:rFonts w:asciiTheme="minorHAnsi" w:hAnsiTheme="minorHAnsi"/>
                <w:b/>
              </w:rPr>
              <w:t>Partn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525EDD3E" w14:textId="0CC02111" w:rsidR="0033224B" w:rsidRPr="0022092D" w:rsidRDefault="00C85BBF" w:rsidP="0033224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7D98033" wp14:editId="3B3C20B9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242570</wp:posOffset>
                      </wp:positionV>
                      <wp:extent cx="142875" cy="123825"/>
                      <wp:effectExtent l="19050" t="0" r="47625" b="47625"/>
                      <wp:wrapNone/>
                      <wp:docPr id="116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AD763" id="Schemat blokowy: scalanie 60" o:spid="_x0000_s1026" type="#_x0000_t128" style="position:absolute;margin-left:313.55pt;margin-top:19.1pt;width:11.25pt;height:9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lbMgIAAFg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"/>
                  </w:pict>
                </mc:Fallback>
              </mc:AlternateContent>
            </w:r>
            <w:r w:rsidR="0033224B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33224B">
              <w:rPr>
                <w:rFonts w:asciiTheme="minorHAnsi" w:hAnsiTheme="minorHAnsi"/>
              </w:rPr>
              <w:br/>
            </w:r>
            <w:r w:rsidR="0033224B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33224B">
              <w:rPr>
                <w:rFonts w:asciiTheme="minorHAnsi" w:hAnsiTheme="minorHAnsi"/>
              </w:rPr>
              <w:t>…</w:t>
            </w:r>
          </w:p>
        </w:tc>
      </w:tr>
      <w:tr w:rsidR="0033224B" w:rsidRPr="0022092D" w14:paraId="0D6A8DC6" w14:textId="7777777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57331726" w14:textId="77777777" w:rsidR="0033224B" w:rsidRPr="00354207" w:rsidRDefault="0033224B" w:rsidP="0033224B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5E0C000B" w14:textId="0FF6934D" w:rsidR="0033224B" w:rsidRPr="0022092D" w:rsidRDefault="00C85BBF" w:rsidP="0033224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E18014A" wp14:editId="4F79D53E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241935</wp:posOffset>
                      </wp:positionV>
                      <wp:extent cx="142875" cy="123825"/>
                      <wp:effectExtent l="19050" t="0" r="47625" b="47625"/>
                      <wp:wrapNone/>
                      <wp:docPr id="115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7A50A" id="Schemat blokowy: scalanie 60" o:spid="_x0000_s1026" type="#_x0000_t128" style="position:absolute;margin-left:315.4pt;margin-top:19.05pt;width:11.25pt;height: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OEMQIAAFg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"/>
                  </w:pict>
                </mc:Fallback>
              </mc:AlternateContent>
            </w:r>
            <w:r w:rsidR="0033224B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33224B">
              <w:rPr>
                <w:rFonts w:asciiTheme="minorHAnsi" w:hAnsiTheme="minorHAnsi"/>
              </w:rPr>
              <w:br/>
            </w:r>
            <w:r w:rsidR="0033224B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33224B">
              <w:rPr>
                <w:rFonts w:asciiTheme="minorHAnsi" w:hAnsiTheme="minorHAnsi"/>
              </w:rPr>
              <w:t>…</w:t>
            </w:r>
          </w:p>
        </w:tc>
      </w:tr>
      <w:tr w:rsidR="0033224B" w:rsidRPr="00D008BF" w14:paraId="0B8357A9" w14:textId="7777777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4BCDAE5C" w14:textId="77777777" w:rsidR="0033224B" w:rsidRPr="00352A62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2CA6D990" w14:textId="77777777" w:rsidR="0033224B" w:rsidRPr="00D008BF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14:paraId="17F5307F" w14:textId="77777777" w:rsidR="0033224B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usta wartość</w:t>
            </w:r>
          </w:p>
          <w:p w14:paraId="3452410B" w14:textId="561D2147" w:rsidR="0033224B" w:rsidRDefault="00C85BBF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9F648C7" wp14:editId="0617B23A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5715</wp:posOffset>
                      </wp:positionV>
                      <wp:extent cx="142875" cy="123825"/>
                      <wp:effectExtent l="19050" t="0" r="47625" b="47625"/>
                      <wp:wrapNone/>
                      <wp:docPr id="60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DF9F3" id="Schemat blokowy: scalanie 60" o:spid="_x0000_s1026" type="#_x0000_t128" style="position:absolute;margin-left:313.55pt;margin-top:.45pt;width:11.25pt;height: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VrMQIAAFc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"/>
                  </w:pict>
                </mc:Fallback>
              </mc:AlternateContent>
            </w:r>
            <w:r w:rsidR="0033224B">
              <w:rPr>
                <w:rFonts w:asciiTheme="minorHAnsi" w:hAnsiTheme="minorHAnsi"/>
              </w:rPr>
              <w:t>- Tak</w:t>
            </w:r>
          </w:p>
          <w:p w14:paraId="529612B8" w14:textId="77777777" w:rsidR="0033224B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14:paraId="625900DF" w14:textId="77777777" w:rsidR="0033224B" w:rsidRPr="00D008BF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33224B" w:rsidRPr="00354207" w14:paraId="510886C0" w14:textId="77777777" w:rsidTr="0059201C">
        <w:trPr>
          <w:trHeight w:val="284"/>
        </w:trPr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48C6B068" w14:textId="77777777"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096A6099" w14:textId="77777777" w:rsidR="0033224B" w:rsidRPr="00354207" w:rsidRDefault="0033224B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59201C" w:rsidRPr="00354207" w14:paraId="5FA79CCE" w14:textId="77777777" w:rsidTr="0059201C">
        <w:trPr>
          <w:trHeight w:val="220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7D64D109" w14:textId="3C378379" w:rsidR="0059201C" w:rsidRPr="00354207" w:rsidRDefault="0059201C" w:rsidP="0033224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1FB436D0" w14:textId="38BB7D5E" w:rsidR="0059201C" w:rsidRPr="00354207" w:rsidRDefault="0059201C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33224B" w:rsidRPr="00354207" w14:paraId="569DBACB" w14:textId="7777777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269050C8" w14:textId="77777777"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PKD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0977DE74" w14:textId="5BD1C421" w:rsidR="0033224B" w:rsidRPr="00354207" w:rsidRDefault="00C85BBF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852CC6B" wp14:editId="7490386E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33655</wp:posOffset>
                      </wp:positionV>
                      <wp:extent cx="142875" cy="123825"/>
                      <wp:effectExtent l="19050" t="0" r="47625" b="47625"/>
                      <wp:wrapNone/>
                      <wp:docPr id="114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E7273" id="Schemat blokowy: scalanie 57" o:spid="_x0000_s1026" type="#_x0000_t128" style="position:absolute;margin-left:313.55pt;margin-top:2.65pt;width:11.25pt;height: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J9Mw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"/>
                  </w:pict>
                </mc:Fallback>
              </mc:AlternateContent>
            </w:r>
            <w:r w:rsidR="0033224B"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33224B" w:rsidRPr="00354207" w14:paraId="28C7E39B" w14:textId="7777777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7C13CF7D" w14:textId="77777777"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Rodzaj działalności gospodarczej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1F0BF522" w14:textId="133F5FEB" w:rsidR="0033224B" w:rsidRPr="00354207" w:rsidRDefault="00C85BBF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B78DB58" wp14:editId="7F5FA4BA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5880</wp:posOffset>
                      </wp:positionV>
                      <wp:extent cx="142875" cy="123825"/>
                      <wp:effectExtent l="19050" t="0" r="47625" b="47625"/>
                      <wp:wrapNone/>
                      <wp:docPr id="57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97076" id="Schemat blokowy: scalanie 57" o:spid="_x0000_s1026" type="#_x0000_t128" style="position:absolute;margin-left:315.4pt;margin-top:4.4pt;width:11.25pt;height: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"/>
                  </w:pict>
                </mc:Fallback>
              </mc:AlternateContent>
            </w:r>
          </w:p>
        </w:tc>
      </w:tr>
      <w:tr w:rsidR="0033224B" w:rsidRPr="00354207" w14:paraId="67751961" w14:textId="7777777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14:paraId="17738B60" w14:textId="77777777"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14:paraId="46B6A217" w14:textId="77777777" w:rsidR="0033224B" w:rsidRPr="00354207" w:rsidRDefault="0033224B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14:paraId="125B93F4" w14:textId="77777777" w:rsidR="0033224B" w:rsidRDefault="0033224B" w:rsidP="004A37D1">
      <w:pPr>
        <w:spacing w:after="0"/>
        <w:rPr>
          <w:rFonts w:asciiTheme="minorHAnsi" w:hAnsiTheme="minorHAnsi"/>
          <w:b/>
        </w:rPr>
      </w:pPr>
    </w:p>
    <w:p w14:paraId="5E47B8D4" w14:textId="77777777" w:rsidR="009A7A2F" w:rsidRDefault="009A7A2F" w:rsidP="009A7A2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008A77E8" w14:textId="77777777" w:rsidR="009A7A2F" w:rsidRDefault="009A7A2F" w:rsidP="009A7A2F">
      <w:pPr>
        <w:rPr>
          <w:rFonts w:asciiTheme="minorHAnsi" w:hAnsiTheme="minorHAnsi"/>
          <w:b/>
        </w:rPr>
        <w:sectPr w:rsidR="009A7A2F" w:rsidSect="009A7A2F">
          <w:headerReference w:type="default" r:id="rId16"/>
          <w:pgSz w:w="11906" w:h="16838"/>
          <w:pgMar w:top="1094" w:right="1418" w:bottom="1418" w:left="1418" w:header="709" w:footer="709" w:gutter="0"/>
          <w:cols w:space="708"/>
          <w:docGrid w:linePitch="360"/>
        </w:sectPr>
      </w:pPr>
    </w:p>
    <w:p w14:paraId="5B26BF6B" w14:textId="0BC552C6" w:rsidR="009A7A2F" w:rsidRDefault="0033224B" w:rsidP="009A7A2F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A7A2F">
        <w:rPr>
          <w:rFonts w:asciiTheme="minorHAnsi" w:hAnsiTheme="minorHAnsi"/>
          <w:b/>
        </w:rPr>
        <w:t>.</w:t>
      </w:r>
      <w:r w:rsidR="0059201C">
        <w:rPr>
          <w:rFonts w:asciiTheme="minorHAnsi" w:hAnsiTheme="minorHAnsi"/>
          <w:b/>
        </w:rPr>
        <w:t>7</w:t>
      </w:r>
      <w:r w:rsidR="009A7A2F" w:rsidRPr="000A4BC0">
        <w:rPr>
          <w:rFonts w:asciiTheme="minorHAnsi" w:hAnsiTheme="minorHAnsi"/>
          <w:b/>
        </w:rPr>
        <w:t xml:space="preserve"> </w:t>
      </w:r>
      <w:r w:rsidR="009A7A2F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701"/>
        <w:gridCol w:w="1985"/>
        <w:gridCol w:w="2551"/>
        <w:gridCol w:w="2268"/>
      </w:tblGrid>
      <w:tr w:rsidR="00241652" w:rsidRPr="00F035EF" w14:paraId="6E6A142E" w14:textId="77777777" w:rsidTr="005B4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6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88A584A" w14:textId="77777777" w:rsidR="00241652" w:rsidRPr="005B4534" w:rsidRDefault="00241652" w:rsidP="00241652">
            <w:pPr>
              <w:pStyle w:val="Akapitzlist"/>
              <w:ind w:left="0"/>
              <w:rPr>
                <w:rFonts w:asciiTheme="minorHAnsi" w:hAnsiTheme="minorHAnsi"/>
                <w:color w:val="00B050"/>
              </w:rPr>
            </w:pPr>
          </w:p>
        </w:tc>
      </w:tr>
      <w:tr w:rsidR="00241652" w:rsidRPr="00552DC9" w14:paraId="6E90FD69" w14:textId="77777777" w:rsidTr="00241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9507F1" w14:textId="77777777" w:rsidR="00241652" w:rsidRPr="00552DC9" w:rsidRDefault="00241652" w:rsidP="00241652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5EA3A8" w14:textId="77777777"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B94EA8" w14:textId="77777777"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dreg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0B48B7" w14:textId="77777777"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Subregio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F16B7A" w14:textId="77777777"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Gm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B4D661" w14:textId="77777777"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Miejscowość</w:t>
            </w:r>
          </w:p>
        </w:tc>
      </w:tr>
      <w:tr w:rsidR="00241652" w:rsidRPr="00552DC9" w14:paraId="2F1A4D00" w14:textId="77777777" w:rsidTr="00241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14:paraId="4B56A27F" w14:textId="77777777" w:rsidR="00241652" w:rsidRPr="001D5D19" w:rsidRDefault="00241652" w:rsidP="00241652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1842" w:type="dxa"/>
            <w:shd w:val="clear" w:color="auto" w:fill="FFFFFF" w:themeFill="background1"/>
          </w:tcPr>
          <w:p w14:paraId="55A4AFFC" w14:textId="64C20B57" w:rsidR="00241652" w:rsidRPr="001D5D19" w:rsidRDefault="00C85BBF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26839AD5" wp14:editId="46311A12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3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09375" id="Schemat blokowy: scalanie 51" o:spid="_x0000_s1026" type="#_x0000_t128" style="position:absolute;margin-left:26.05pt;margin-top:6.2pt;width:11.25pt;height:9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 w:themeFill="background1"/>
          </w:tcPr>
          <w:p w14:paraId="2A004C30" w14:textId="77777777"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  <w:p w14:paraId="687787A8" w14:textId="77777777"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701" w:type="dxa"/>
            <w:shd w:val="clear" w:color="auto" w:fill="FFFFFF" w:themeFill="background1"/>
          </w:tcPr>
          <w:p w14:paraId="4C9C170A" w14:textId="77777777"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85" w:type="dxa"/>
            <w:shd w:val="clear" w:color="auto" w:fill="FFFFFF" w:themeFill="background1"/>
          </w:tcPr>
          <w:p w14:paraId="1B2CC0C3" w14:textId="75445D04" w:rsidR="00241652" w:rsidRPr="001D5D19" w:rsidRDefault="00C85BBF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21D7AB62" wp14:editId="638EB86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2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117C5" id="Schemat blokowy: scalanie 51" o:spid="_x0000_s1026" type="#_x0000_t128" style="position:absolute;margin-left:23.6pt;margin-top:6.2pt;width:11.25pt;height:9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2551" w:type="dxa"/>
            <w:shd w:val="clear" w:color="auto" w:fill="FFFFFF" w:themeFill="background1"/>
          </w:tcPr>
          <w:p w14:paraId="1EEBC26C" w14:textId="77777777"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  <w:p w14:paraId="558E6AF2" w14:textId="77777777"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268" w:type="dxa"/>
            <w:shd w:val="clear" w:color="auto" w:fill="FFFFFF" w:themeFill="background1"/>
          </w:tcPr>
          <w:p w14:paraId="53A9AB37" w14:textId="77777777" w:rsidR="00241652" w:rsidRPr="00552DC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14:paraId="1F08C1AF" w14:textId="77777777" w:rsidR="001F7771" w:rsidRDefault="001F7771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</w:t>
      </w:r>
      <w:r>
        <w:rPr>
          <w:rFonts w:asciiTheme="minorHAnsi" w:hAnsiTheme="minorHAnsi"/>
          <w:sz w:val="22"/>
        </w:rPr>
        <w:t>y</w:t>
      </w:r>
    </w:p>
    <w:p w14:paraId="2DFB1165" w14:textId="77777777" w:rsidR="0029236E" w:rsidRDefault="0029236E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</w:p>
    <w:p w14:paraId="1557C019" w14:textId="77777777" w:rsidR="00056D6F" w:rsidRDefault="00056D6F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</w:p>
    <w:p w14:paraId="13D719B9" w14:textId="77777777" w:rsidR="0029236E" w:rsidRDefault="0029236E" w:rsidP="0029236E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Pr="009A7A2F">
        <w:rPr>
          <w:rFonts w:asciiTheme="minorHAnsi" w:hAnsiTheme="minorHAnsi"/>
          <w:b/>
          <w:sz w:val="28"/>
          <w:szCs w:val="28"/>
        </w:rPr>
        <w:t>. LISTA MIERZALNYCH WSKAŹNIKÓW PROJEKTU</w:t>
      </w:r>
    </w:p>
    <w:p w14:paraId="2DAD129A" w14:textId="77777777" w:rsidR="00056D6F" w:rsidRDefault="00056D6F" w:rsidP="0029236E">
      <w:pPr>
        <w:spacing w:after="0"/>
        <w:rPr>
          <w:rFonts w:asciiTheme="minorHAnsi" w:hAnsiTheme="minorHAnsi"/>
          <w:b/>
          <w:sz w:val="28"/>
          <w:szCs w:val="28"/>
        </w:rPr>
      </w:pPr>
    </w:p>
    <w:p w14:paraId="3E02935E" w14:textId="77777777" w:rsidR="0029236E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3A682A">
        <w:rPr>
          <w:rFonts w:asciiTheme="minorHAnsi" w:hAnsiTheme="minorHAnsi"/>
          <w:b/>
        </w:rPr>
        <w:t>.1 WSKAŹNIKI KLUCZOWE</w:t>
      </w:r>
    </w:p>
    <w:p w14:paraId="54639B80" w14:textId="77777777" w:rsidR="00EF5742" w:rsidRDefault="00EF5742" w:rsidP="0029236E">
      <w:pPr>
        <w:spacing w:after="0"/>
        <w:rPr>
          <w:rFonts w:asciiTheme="minorHAnsi" w:hAnsiTheme="minorHAnsi"/>
          <w:b/>
        </w:rPr>
      </w:pPr>
    </w:p>
    <w:p w14:paraId="2864C5D9" w14:textId="62713FE5" w:rsidR="00425003" w:rsidRDefault="0029236E" w:rsidP="0029236E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194"/>
        <w:gridCol w:w="2405"/>
        <w:gridCol w:w="3022"/>
        <w:gridCol w:w="2410"/>
        <w:gridCol w:w="3685"/>
      </w:tblGrid>
      <w:tr w:rsidR="00425003" w:rsidRPr="00A322EA" w14:paraId="3680A82B" w14:textId="77777777" w:rsidTr="00DE1C7B">
        <w:trPr>
          <w:trHeight w:val="826"/>
        </w:trPr>
        <w:tc>
          <w:tcPr>
            <w:tcW w:w="2194" w:type="dxa"/>
            <w:shd w:val="clear" w:color="auto" w:fill="DBE5F1" w:themeFill="accent1" w:themeFillTint="33"/>
            <w:vAlign w:val="center"/>
          </w:tcPr>
          <w:p w14:paraId="076A64EB" w14:textId="4E505979" w:rsidR="00425003" w:rsidRPr="003A682A" w:rsidRDefault="00C2129E" w:rsidP="00C2129E">
            <w:pPr>
              <w:jc w:val="center"/>
              <w:rPr>
                <w:rFonts w:asciiTheme="minorHAnsi" w:hAnsiTheme="minorHAnsi"/>
                <w:b/>
                <w:strike/>
              </w:rPr>
            </w:pPr>
            <w:r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05" w:type="dxa"/>
            <w:shd w:val="clear" w:color="auto" w:fill="DBE5F1" w:themeFill="accent1" w:themeFillTint="33"/>
            <w:vAlign w:val="center"/>
          </w:tcPr>
          <w:p w14:paraId="17AE4DFC" w14:textId="77777777"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9117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4F28262" w14:textId="77777777"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14:paraId="07C16939" w14:textId="77777777" w:rsidTr="00DE1C7B">
        <w:trPr>
          <w:trHeight w:val="305"/>
        </w:trPr>
        <w:tc>
          <w:tcPr>
            <w:tcW w:w="219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0C046CD" w14:textId="77777777"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4E993599" wp14:editId="66AA0619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59385</wp:posOffset>
                      </wp:positionV>
                      <wp:extent cx="142875" cy="123825"/>
                      <wp:effectExtent l="19050" t="0" r="47625" b="47625"/>
                      <wp:wrapNone/>
                      <wp:docPr id="503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727B9" id="Schemat blokowy: scalanie 44" o:spid="_x0000_s1026" type="#_x0000_t128" style="position:absolute;margin-left:41.3pt;margin-top:12.55pt;width:11.25pt;height:9.7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y4MwIAAFg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24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B68DD65" w14:textId="77777777"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22" w:type="dxa"/>
            <w:vMerge w:val="restart"/>
            <w:shd w:val="clear" w:color="auto" w:fill="DBE5F1" w:themeFill="accent1" w:themeFillTint="33"/>
            <w:vAlign w:val="center"/>
          </w:tcPr>
          <w:p w14:paraId="31024B01" w14:textId="77777777"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14:paraId="4004262D" w14:textId="77777777" w:rsidR="00425003" w:rsidRPr="00492F6B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A396AC1" w14:textId="77777777"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14:paraId="0A50D690" w14:textId="77777777" w:rsidTr="00DE1C7B">
        <w:trPr>
          <w:trHeight w:val="85"/>
        </w:trPr>
        <w:tc>
          <w:tcPr>
            <w:tcW w:w="2194" w:type="dxa"/>
            <w:tcBorders>
              <w:top w:val="nil"/>
            </w:tcBorders>
          </w:tcPr>
          <w:p w14:paraId="21EE73F8" w14:textId="77777777"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05" w:type="dxa"/>
            <w:tcBorders>
              <w:top w:val="nil"/>
            </w:tcBorders>
            <w:shd w:val="clear" w:color="auto" w:fill="D9D9D9" w:themeFill="background1" w:themeFillShade="D9"/>
          </w:tcPr>
          <w:p w14:paraId="53E3B6C7" w14:textId="77777777"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3022" w:type="dxa"/>
            <w:vMerge/>
          </w:tcPr>
          <w:p w14:paraId="61E7C748" w14:textId="77777777"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410" w:type="dxa"/>
            <w:vMerge/>
          </w:tcPr>
          <w:p w14:paraId="13D510F1" w14:textId="77777777"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685" w:type="dxa"/>
            <w:vMerge/>
          </w:tcPr>
          <w:p w14:paraId="6FF7A3B9" w14:textId="77777777" w:rsidR="00425003" w:rsidRPr="00DB4A11" w:rsidRDefault="00425003" w:rsidP="00A66169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14:paraId="42D3B37A" w14:textId="77777777" w:rsidTr="00DE1C7B">
        <w:trPr>
          <w:trHeight w:val="621"/>
        </w:trPr>
        <w:tc>
          <w:tcPr>
            <w:tcW w:w="13716" w:type="dxa"/>
            <w:gridSpan w:val="5"/>
          </w:tcPr>
          <w:p w14:paraId="5A440A95" w14:textId="77777777"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14:paraId="7F56DFC6" w14:textId="77777777" w:rsidR="00425003" w:rsidRPr="003A682A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14:paraId="039A1310" w14:textId="29C0D623" w:rsidR="00425003" w:rsidRDefault="0029236E" w:rsidP="0029236E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14:paraId="42F1B3D5" w14:textId="77777777" w:rsidR="00C2129E" w:rsidRDefault="00C2129E" w:rsidP="0029236E">
      <w:pPr>
        <w:spacing w:after="0"/>
        <w:rPr>
          <w:rFonts w:asciiTheme="minorHAnsi" w:hAnsiTheme="minorHAnsi"/>
        </w:rPr>
      </w:pPr>
    </w:p>
    <w:p w14:paraId="4D8CCAA5" w14:textId="77777777" w:rsidR="00C2129E" w:rsidRDefault="00C2129E" w:rsidP="0029236E">
      <w:pPr>
        <w:spacing w:after="0"/>
        <w:rPr>
          <w:rFonts w:asciiTheme="minorHAnsi" w:hAnsiTheme="minorHAnsi"/>
        </w:rPr>
      </w:pPr>
    </w:p>
    <w:p w14:paraId="2D46F4BC" w14:textId="77777777" w:rsidR="00C2129E" w:rsidRDefault="00C2129E" w:rsidP="0029236E">
      <w:pPr>
        <w:spacing w:after="0"/>
        <w:rPr>
          <w:rFonts w:asciiTheme="minorHAnsi" w:hAnsiTheme="minorHAnsi"/>
        </w:rPr>
      </w:pPr>
    </w:p>
    <w:p w14:paraId="16278D24" w14:textId="77777777" w:rsidR="00C2129E" w:rsidRDefault="00C2129E" w:rsidP="0029236E">
      <w:pPr>
        <w:spacing w:after="0"/>
        <w:rPr>
          <w:rFonts w:asciiTheme="minorHAnsi" w:hAnsiTheme="minorHAnsi"/>
        </w:rPr>
      </w:pPr>
    </w:p>
    <w:p w14:paraId="065E6471" w14:textId="77777777" w:rsidR="00C2129E" w:rsidRDefault="00C2129E" w:rsidP="0029236E">
      <w:pPr>
        <w:spacing w:after="0"/>
        <w:rPr>
          <w:rFonts w:asciiTheme="minorHAnsi" w:hAnsiTheme="minorHAnsi"/>
        </w:rPr>
      </w:pPr>
    </w:p>
    <w:p w14:paraId="24AD9AFB" w14:textId="77777777" w:rsidR="00EF5742" w:rsidRDefault="00EF5742" w:rsidP="0029236E">
      <w:pPr>
        <w:spacing w:after="0"/>
        <w:rPr>
          <w:rFonts w:asciiTheme="minorHAnsi" w:hAnsiTheme="minorHAnsi"/>
        </w:rPr>
      </w:pPr>
    </w:p>
    <w:p w14:paraId="331F5744" w14:textId="77777777" w:rsidR="00EF5742" w:rsidRDefault="00EF5742" w:rsidP="0029236E">
      <w:pPr>
        <w:spacing w:after="0"/>
        <w:rPr>
          <w:rFonts w:asciiTheme="minorHAnsi" w:hAnsiTheme="minorHAnsi"/>
        </w:rPr>
      </w:pPr>
    </w:p>
    <w:p w14:paraId="6E3FE5AA" w14:textId="77777777" w:rsidR="00C2129E" w:rsidRDefault="00C2129E" w:rsidP="0029236E">
      <w:pPr>
        <w:spacing w:after="0"/>
        <w:rPr>
          <w:rFonts w:asciiTheme="minorHAnsi" w:hAnsiTheme="minorHAnsi"/>
        </w:rPr>
      </w:pPr>
    </w:p>
    <w:p w14:paraId="73921FA3" w14:textId="77777777" w:rsidR="0029236E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.</w:t>
      </w:r>
      <w:r w:rsidRPr="00D464A1">
        <w:rPr>
          <w:rFonts w:asciiTheme="minorHAnsi" w:hAnsiTheme="minorHAnsi"/>
          <w:b/>
        </w:rPr>
        <w:t xml:space="preserve">REZULTATY REALIZACJI PROJEKTU </w:t>
      </w:r>
    </w:p>
    <w:tbl>
      <w:tblPr>
        <w:tblStyle w:val="Tabela-Siatka"/>
        <w:tblW w:w="1395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701"/>
        <w:gridCol w:w="1418"/>
        <w:gridCol w:w="992"/>
        <w:gridCol w:w="1855"/>
        <w:gridCol w:w="1842"/>
        <w:gridCol w:w="1264"/>
        <w:gridCol w:w="236"/>
      </w:tblGrid>
      <w:tr w:rsidR="00425003" w:rsidRPr="00A322EA" w14:paraId="184F2470" w14:textId="77777777" w:rsidTr="00DE1C7B">
        <w:trPr>
          <w:gridAfter w:val="1"/>
          <w:wAfter w:w="236" w:type="dxa"/>
          <w:trHeight w:val="864"/>
        </w:trPr>
        <w:tc>
          <w:tcPr>
            <w:tcW w:w="2235" w:type="dxa"/>
            <w:vMerge w:val="restart"/>
            <w:shd w:val="clear" w:color="auto" w:fill="DBE5F1" w:themeFill="accent1" w:themeFillTint="33"/>
            <w:vAlign w:val="center"/>
          </w:tcPr>
          <w:p w14:paraId="52CD676E" w14:textId="77777777"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14:paraId="2D05D748" w14:textId="77777777"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5420A359" w14:textId="77777777"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275E09" w14:textId="77777777" w:rsidR="00425003" w:rsidRPr="0083207D" w:rsidRDefault="00425003" w:rsidP="00A66169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14:paraId="0875BE6C" w14:textId="77777777" w:rsidTr="00C2129E">
        <w:trPr>
          <w:gridAfter w:val="1"/>
          <w:wAfter w:w="236" w:type="dxa"/>
          <w:trHeight w:val="326"/>
        </w:trPr>
        <w:tc>
          <w:tcPr>
            <w:tcW w:w="2235" w:type="dxa"/>
            <w:vMerge/>
            <w:shd w:val="clear" w:color="auto" w:fill="DBE5F1" w:themeFill="accent1" w:themeFillTint="33"/>
            <w:vAlign w:val="center"/>
          </w:tcPr>
          <w:p w14:paraId="2F3593C3" w14:textId="77777777"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DBE5F1" w:themeFill="accent1" w:themeFillTint="33"/>
            <w:vAlign w:val="center"/>
          </w:tcPr>
          <w:p w14:paraId="35727DBA" w14:textId="77777777"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044E12E7" w14:textId="77777777"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4237E296" w14:textId="77777777"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74FC76F2" w14:textId="77777777"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855" w:type="dxa"/>
            <w:shd w:val="clear" w:color="auto" w:fill="DBE5F1" w:themeFill="accent1" w:themeFillTint="33"/>
            <w:vAlign w:val="center"/>
          </w:tcPr>
          <w:p w14:paraId="146C15AE" w14:textId="77777777"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1188801E" w14:textId="77777777"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64" w:type="dxa"/>
            <w:shd w:val="clear" w:color="auto" w:fill="DBE5F1" w:themeFill="accent1" w:themeFillTint="33"/>
            <w:vAlign w:val="center"/>
          </w:tcPr>
          <w:p w14:paraId="3CA7B273" w14:textId="77777777"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14:paraId="1E00D56D" w14:textId="77777777" w:rsidTr="00C2129E">
        <w:trPr>
          <w:gridAfter w:val="1"/>
          <w:wAfter w:w="236" w:type="dxa"/>
          <w:trHeight w:val="439"/>
        </w:trPr>
        <w:tc>
          <w:tcPr>
            <w:tcW w:w="2235" w:type="dxa"/>
          </w:tcPr>
          <w:p w14:paraId="2816E424" w14:textId="77777777" w:rsidR="00425003" w:rsidRPr="00A322EA" w:rsidRDefault="00425003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6374C2D2" wp14:editId="1162D57F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200</wp:posOffset>
                      </wp:positionV>
                      <wp:extent cx="142875" cy="123825"/>
                      <wp:effectExtent l="19050" t="0" r="47625" b="47625"/>
                      <wp:wrapNone/>
                      <wp:docPr id="504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A4B61" id="Schemat blokowy: scalanie 44" o:spid="_x0000_s1026" type="#_x0000_t128" style="position:absolute;margin-left:29.45pt;margin-top:6pt;width:11.25pt;height:9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6Ah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UXs0IK&#10;Bz036TGpH8Ta4hOO+1J4BRac0aIo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13B07AE" w14:textId="77777777"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701" w:type="dxa"/>
          </w:tcPr>
          <w:p w14:paraId="20A26672" w14:textId="77777777"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8" w:type="dxa"/>
          </w:tcPr>
          <w:p w14:paraId="1140DACA" w14:textId="77777777"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92" w:type="dxa"/>
          </w:tcPr>
          <w:p w14:paraId="001633C7" w14:textId="77777777"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855" w:type="dxa"/>
          </w:tcPr>
          <w:p w14:paraId="6ECD1C34" w14:textId="77777777"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842" w:type="dxa"/>
          </w:tcPr>
          <w:p w14:paraId="4DBFD899" w14:textId="77777777"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64" w:type="dxa"/>
          </w:tcPr>
          <w:p w14:paraId="53E547D0" w14:textId="77777777"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14:paraId="7CEE0B17" w14:textId="77777777" w:rsidTr="00DE1C7B">
        <w:trPr>
          <w:trHeight w:val="668"/>
        </w:trPr>
        <w:tc>
          <w:tcPr>
            <w:tcW w:w="13716" w:type="dxa"/>
            <w:gridSpan w:val="8"/>
            <w:tcBorders>
              <w:bottom w:val="single" w:sz="4" w:space="0" w:color="auto"/>
              <w:right w:val="nil"/>
            </w:tcBorders>
          </w:tcPr>
          <w:p w14:paraId="2108686D" w14:textId="77777777"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14:paraId="5A9AEF6B" w14:textId="77777777"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4DFC333" w14:textId="77777777"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14:paraId="17504183" w14:textId="77777777"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14:paraId="5EDE95A2" w14:textId="6ED92C35" w:rsidR="0029236E" w:rsidRDefault="00425003" w:rsidP="0029236E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14:paraId="245AA7D1" w14:textId="77777777" w:rsidR="00C2129E" w:rsidRPr="00C45E12" w:rsidRDefault="00C2129E" w:rsidP="0029236E">
      <w:pPr>
        <w:spacing w:after="0"/>
        <w:rPr>
          <w:rFonts w:asciiTheme="minorHAnsi" w:hAnsiTheme="minorHAnsi"/>
        </w:rPr>
      </w:pPr>
    </w:p>
    <w:p w14:paraId="1C1F4CDB" w14:textId="77777777" w:rsidR="0029236E" w:rsidRPr="00C45E12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C45E12">
        <w:rPr>
          <w:rFonts w:asciiTheme="minorHAnsi" w:hAnsiTheme="minorHAnsi"/>
          <w:b/>
        </w:rPr>
        <w:t>.2 WSKAŹNIKI SPECYFICZNE DLA PROGRAMU</w:t>
      </w:r>
    </w:p>
    <w:p w14:paraId="77D441B3" w14:textId="77777777" w:rsidR="0029236E" w:rsidRDefault="0029236E" w:rsidP="0029236E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2262"/>
        <w:gridCol w:w="1701"/>
        <w:gridCol w:w="4961"/>
      </w:tblGrid>
      <w:tr w:rsidR="00425003" w:rsidRPr="00A322EA" w14:paraId="2E3B42C9" w14:textId="77777777" w:rsidTr="00DE1C7B">
        <w:trPr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14:paraId="4B71B4C4" w14:textId="77777777" w:rsidR="00425003" w:rsidRPr="00B85555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14:paraId="6430A881" w14:textId="77777777" w:rsidR="00425003" w:rsidRPr="00B85555" w:rsidRDefault="00425003" w:rsidP="00A66169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892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BD4CE2" w14:textId="77777777"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14:paraId="72772768" w14:textId="77777777" w:rsidTr="00056D6F">
        <w:trPr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327DD3D7" w14:textId="77777777"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7E794DE9" wp14:editId="0EAEE294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22555</wp:posOffset>
                      </wp:positionV>
                      <wp:extent cx="142875" cy="123825"/>
                      <wp:effectExtent l="19050" t="0" r="47625" b="47625"/>
                      <wp:wrapNone/>
                      <wp:docPr id="505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EE422" id="Schemat blokowy: scalanie 44" o:spid="_x0000_s1026" type="#_x0000_t128" style="position:absolute;margin-left:52.7pt;margin-top:9.65pt;width:11.25pt;height:9.7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ndMg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034A923" w14:textId="77777777" w:rsidR="00425003" w:rsidRPr="003A682A" w:rsidRDefault="00425003" w:rsidP="00A661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62" w:type="dxa"/>
            <w:shd w:val="clear" w:color="auto" w:fill="DBE5F1" w:themeFill="accent1" w:themeFillTint="33"/>
            <w:vAlign w:val="center"/>
          </w:tcPr>
          <w:p w14:paraId="1F4968E0" w14:textId="77777777"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E4925F3" w14:textId="77777777"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41CD8B" w14:textId="77777777"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14:paraId="22CF572B" w14:textId="77777777" w:rsidTr="00056D6F">
        <w:trPr>
          <w:trHeight w:val="304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14:paraId="602FBFC8" w14:textId="77777777" w:rsidR="00425003" w:rsidRPr="00A322EA" w:rsidRDefault="00425003" w:rsidP="00A66169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2DD575D" w14:textId="77777777"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206D605B" w14:textId="77777777"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16472C" w14:textId="77777777"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34B51ABB" w14:textId="77777777"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3A682A" w14:paraId="17C51312" w14:textId="77777777" w:rsidTr="00DE1C7B">
        <w:trPr>
          <w:trHeight w:val="647"/>
        </w:trPr>
        <w:tc>
          <w:tcPr>
            <w:tcW w:w="13716" w:type="dxa"/>
            <w:gridSpan w:val="6"/>
          </w:tcPr>
          <w:p w14:paraId="074FE14B" w14:textId="77777777"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14:paraId="1E82B777" w14:textId="77777777" w:rsidR="00425003" w:rsidRPr="003A682A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14:paraId="649C5EDA" w14:textId="77777777" w:rsidR="00425003" w:rsidRDefault="00425003" w:rsidP="00425003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14:paraId="44E4B68C" w14:textId="77777777" w:rsidR="00C2129E" w:rsidRDefault="00C2129E" w:rsidP="00425003">
      <w:pPr>
        <w:spacing w:after="0"/>
        <w:rPr>
          <w:rFonts w:asciiTheme="minorHAnsi" w:hAnsiTheme="minorHAnsi"/>
        </w:rPr>
      </w:pPr>
    </w:p>
    <w:p w14:paraId="153BE67D" w14:textId="77777777" w:rsidR="00C2129E" w:rsidRDefault="00C2129E" w:rsidP="00425003">
      <w:pPr>
        <w:spacing w:after="0"/>
        <w:rPr>
          <w:rFonts w:asciiTheme="minorHAnsi" w:hAnsiTheme="minorHAnsi"/>
        </w:rPr>
      </w:pPr>
    </w:p>
    <w:p w14:paraId="360603C8" w14:textId="77777777" w:rsidR="00C2129E" w:rsidRDefault="00C2129E" w:rsidP="00425003">
      <w:pPr>
        <w:spacing w:after="0"/>
        <w:rPr>
          <w:rFonts w:asciiTheme="minorHAnsi" w:hAnsiTheme="minorHAnsi"/>
        </w:rPr>
      </w:pPr>
    </w:p>
    <w:p w14:paraId="1FCBD63E" w14:textId="77777777" w:rsidR="00C2129E" w:rsidRDefault="00C2129E" w:rsidP="00425003">
      <w:pPr>
        <w:spacing w:after="0"/>
        <w:rPr>
          <w:rFonts w:asciiTheme="minorHAnsi" w:hAnsiTheme="minorHAnsi"/>
        </w:rPr>
      </w:pPr>
    </w:p>
    <w:p w14:paraId="0C516880" w14:textId="77777777" w:rsidR="00EF5742" w:rsidRDefault="00EF5742" w:rsidP="00425003">
      <w:pPr>
        <w:spacing w:after="0"/>
        <w:rPr>
          <w:rFonts w:asciiTheme="minorHAnsi" w:hAnsiTheme="minorHAnsi"/>
        </w:rPr>
      </w:pPr>
    </w:p>
    <w:p w14:paraId="2A22B8AA" w14:textId="77777777" w:rsidR="00EF5742" w:rsidRPr="00C45E12" w:rsidRDefault="00EF5742" w:rsidP="00425003">
      <w:pPr>
        <w:spacing w:after="0"/>
        <w:rPr>
          <w:rFonts w:asciiTheme="minorHAnsi" w:hAnsiTheme="minorHAnsi"/>
        </w:rPr>
      </w:pPr>
    </w:p>
    <w:p w14:paraId="0E5EB32E" w14:textId="77777777" w:rsidR="0029236E" w:rsidRPr="003A682A" w:rsidRDefault="0029236E" w:rsidP="0029236E">
      <w:pPr>
        <w:spacing w:after="0"/>
        <w:rPr>
          <w:rFonts w:asciiTheme="minorHAnsi" w:hAnsiTheme="minorHAnsi"/>
        </w:rPr>
      </w:pPr>
    </w:p>
    <w:p w14:paraId="14211CD6" w14:textId="77777777" w:rsidR="00425003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.</w:t>
      </w:r>
      <w:r w:rsidRPr="00D464A1">
        <w:rPr>
          <w:rFonts w:asciiTheme="minorHAnsi" w:hAnsiTheme="minorHAnsi"/>
          <w:b/>
        </w:rPr>
        <w:t>REZULTATY REALIZACJI PROJEKTU</w:t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1714"/>
        <w:gridCol w:w="1433"/>
        <w:gridCol w:w="637"/>
        <w:gridCol w:w="795"/>
        <w:gridCol w:w="1274"/>
        <w:gridCol w:w="956"/>
        <w:gridCol w:w="796"/>
        <w:gridCol w:w="6820"/>
      </w:tblGrid>
      <w:tr w:rsidR="00425003" w:rsidRPr="00A322EA" w14:paraId="05ED892C" w14:textId="77777777" w:rsidTr="00056D6F">
        <w:trPr>
          <w:trHeight w:val="707"/>
        </w:trPr>
        <w:tc>
          <w:tcPr>
            <w:tcW w:w="1714" w:type="dxa"/>
            <w:vMerge w:val="restart"/>
            <w:shd w:val="clear" w:color="auto" w:fill="DBE5F1" w:themeFill="accent1" w:themeFillTint="33"/>
            <w:vAlign w:val="center"/>
          </w:tcPr>
          <w:p w14:paraId="441C5031" w14:textId="77777777"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433" w:type="dxa"/>
            <w:vMerge w:val="restart"/>
            <w:shd w:val="clear" w:color="auto" w:fill="DBE5F1" w:themeFill="accent1" w:themeFillTint="33"/>
            <w:vAlign w:val="center"/>
          </w:tcPr>
          <w:p w14:paraId="0D3D31D5" w14:textId="77777777"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706" w:type="dxa"/>
            <w:gridSpan w:val="3"/>
            <w:shd w:val="clear" w:color="auto" w:fill="DBE5F1" w:themeFill="accent1" w:themeFillTint="33"/>
            <w:vAlign w:val="center"/>
          </w:tcPr>
          <w:p w14:paraId="7FAD7D89" w14:textId="77777777"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8572" w:type="dxa"/>
            <w:gridSpan w:val="3"/>
            <w:shd w:val="clear" w:color="auto" w:fill="DBE5F1" w:themeFill="accent1" w:themeFillTint="33"/>
            <w:vAlign w:val="center"/>
          </w:tcPr>
          <w:p w14:paraId="3DB5E3B6" w14:textId="77777777"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14:paraId="200E8AE8" w14:textId="77777777" w:rsidTr="00056D6F">
        <w:trPr>
          <w:trHeight w:val="269"/>
        </w:trPr>
        <w:tc>
          <w:tcPr>
            <w:tcW w:w="1714" w:type="dxa"/>
            <w:vMerge/>
            <w:shd w:val="clear" w:color="auto" w:fill="DBE5F1" w:themeFill="accent1" w:themeFillTint="33"/>
            <w:vAlign w:val="center"/>
          </w:tcPr>
          <w:p w14:paraId="04B41E7A" w14:textId="77777777"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433" w:type="dxa"/>
            <w:vMerge/>
            <w:shd w:val="clear" w:color="auto" w:fill="DBE5F1" w:themeFill="accent1" w:themeFillTint="33"/>
            <w:vAlign w:val="center"/>
          </w:tcPr>
          <w:p w14:paraId="0D01D85C" w14:textId="77777777"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37" w:type="dxa"/>
            <w:shd w:val="clear" w:color="auto" w:fill="DBE5F1" w:themeFill="accent1" w:themeFillTint="33"/>
            <w:vAlign w:val="center"/>
          </w:tcPr>
          <w:p w14:paraId="1AD5F114" w14:textId="77777777"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95" w:type="dxa"/>
            <w:shd w:val="clear" w:color="auto" w:fill="DBE5F1" w:themeFill="accent1" w:themeFillTint="33"/>
            <w:vAlign w:val="center"/>
          </w:tcPr>
          <w:p w14:paraId="1C8E53D3" w14:textId="77777777"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74" w:type="dxa"/>
            <w:shd w:val="clear" w:color="auto" w:fill="DBE5F1" w:themeFill="accent1" w:themeFillTint="33"/>
            <w:vAlign w:val="center"/>
          </w:tcPr>
          <w:p w14:paraId="1B328B0A" w14:textId="77777777"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956" w:type="dxa"/>
            <w:shd w:val="clear" w:color="auto" w:fill="DBE5F1" w:themeFill="accent1" w:themeFillTint="33"/>
            <w:vAlign w:val="center"/>
          </w:tcPr>
          <w:p w14:paraId="7D0CB9BF" w14:textId="77777777"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96" w:type="dxa"/>
            <w:shd w:val="clear" w:color="auto" w:fill="DBE5F1" w:themeFill="accent1" w:themeFillTint="33"/>
            <w:vAlign w:val="center"/>
          </w:tcPr>
          <w:p w14:paraId="6C3EE0A6" w14:textId="77777777"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6820" w:type="dxa"/>
            <w:shd w:val="clear" w:color="auto" w:fill="DBE5F1" w:themeFill="accent1" w:themeFillTint="33"/>
            <w:vAlign w:val="center"/>
          </w:tcPr>
          <w:p w14:paraId="433D41B5" w14:textId="77777777"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14:paraId="6DD82322" w14:textId="77777777" w:rsidTr="00056D6F">
        <w:trPr>
          <w:trHeight w:val="359"/>
        </w:trPr>
        <w:tc>
          <w:tcPr>
            <w:tcW w:w="1714" w:type="dxa"/>
          </w:tcPr>
          <w:p w14:paraId="68F3AB10" w14:textId="77777777" w:rsidR="00425003" w:rsidRPr="00A322EA" w:rsidRDefault="00425003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3555116C" wp14:editId="1B8A2B70">
                      <wp:simplePos x="0" y="0"/>
                      <wp:positionH relativeFrom="column">
                        <wp:posOffset>367195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19050" t="0" r="47625" b="47625"/>
                      <wp:wrapNone/>
                      <wp:docPr id="506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371EF" id="Schemat blokowy: scalanie 44" o:spid="_x0000_s1026" type="#_x0000_t128" style="position:absolute;margin-left:28.9pt;margin-top:1.85pt;width:11.25pt;height:9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MCMwIAAFg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AOdowIzAgAAWAQAAA4AAAAAAAAAAAAAAAAA&#10;LgIAAGRycy9lMm9Eb2MueG1sUEsBAi0AFAAGAAgAAAAhAGmCUyDeAAAABgEAAA8AAAAAAAAAAAAA&#10;AAAAjQQAAGRycy9kb3ducmV2LnhtbFBLBQYAAAAABAAEAPMAAACYBQAAAAA=&#10;"/>
                  </w:pict>
                </mc:Fallback>
              </mc:AlternateConten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14:paraId="66F67B46" w14:textId="77777777"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637" w:type="dxa"/>
          </w:tcPr>
          <w:p w14:paraId="18E40CF1" w14:textId="77777777"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95" w:type="dxa"/>
          </w:tcPr>
          <w:p w14:paraId="7FD12B3A" w14:textId="77777777"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4" w:type="dxa"/>
          </w:tcPr>
          <w:p w14:paraId="16743A52" w14:textId="77777777"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56" w:type="dxa"/>
          </w:tcPr>
          <w:p w14:paraId="03EE2526" w14:textId="77777777"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96" w:type="dxa"/>
          </w:tcPr>
          <w:p w14:paraId="6213CF9C" w14:textId="77777777"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6820" w:type="dxa"/>
          </w:tcPr>
          <w:p w14:paraId="2D108557" w14:textId="77777777"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14:paraId="7C7BD2DB" w14:textId="77777777" w:rsidTr="00056D6F">
        <w:trPr>
          <w:trHeight w:val="742"/>
        </w:trPr>
        <w:tc>
          <w:tcPr>
            <w:tcW w:w="14425" w:type="dxa"/>
            <w:gridSpan w:val="8"/>
          </w:tcPr>
          <w:p w14:paraId="17C8C8F7" w14:textId="77777777"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14:paraId="0CD257B8" w14:textId="77777777"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14:paraId="04B8DADE" w14:textId="1EB11AF1" w:rsidR="0029236E" w:rsidRPr="00425003" w:rsidRDefault="00425003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29236E" w:rsidRPr="00C45E12">
        <w:rPr>
          <w:rFonts w:asciiTheme="minorHAnsi" w:hAnsiTheme="minorHAnsi" w:cs="Arial"/>
          <w:sz w:val="22"/>
          <w:szCs w:val="22"/>
        </w:rPr>
        <w:t xml:space="preserve">* </w:t>
      </w:r>
      <w:r w:rsidR="0029236E" w:rsidRPr="00C45E12">
        <w:rPr>
          <w:rFonts w:asciiTheme="minorHAnsi" w:hAnsiTheme="minorHAnsi"/>
        </w:rPr>
        <w:t>dodawanie wierszy</w:t>
      </w:r>
    </w:p>
    <w:p w14:paraId="42B12481" w14:textId="77777777" w:rsidR="0029236E" w:rsidRDefault="0029236E" w:rsidP="001F7771">
      <w:pPr>
        <w:pStyle w:val="Akapitzlist"/>
        <w:spacing w:after="0"/>
        <w:ind w:left="0"/>
        <w:rPr>
          <w:rFonts w:asciiTheme="minorHAnsi" w:hAnsiTheme="minorHAnsi"/>
          <w:b/>
        </w:rPr>
      </w:pPr>
    </w:p>
    <w:p w14:paraId="20D24900" w14:textId="77777777" w:rsidR="00D55B21" w:rsidRDefault="0029236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 HARMONOGRAM RZECZOWO-FINANSOWY</w:t>
      </w:r>
    </w:p>
    <w:p w14:paraId="3E473A33" w14:textId="77777777" w:rsidR="00932BA7" w:rsidRDefault="0029236E" w:rsidP="00932BA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932BA7">
        <w:rPr>
          <w:rFonts w:asciiTheme="minorHAnsi" w:hAnsiTheme="minorHAnsi"/>
          <w:b/>
        </w:rPr>
        <w:t>.</w:t>
      </w:r>
      <w:r w:rsidR="00D55B21">
        <w:rPr>
          <w:rFonts w:asciiTheme="minorHAnsi" w:hAnsiTheme="minorHAnsi"/>
          <w:b/>
        </w:rPr>
        <w:t>1</w:t>
      </w:r>
      <w:r w:rsidR="00932BA7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7"/>
        <w:gridCol w:w="1678"/>
        <w:gridCol w:w="3011"/>
        <w:gridCol w:w="4610"/>
        <w:gridCol w:w="2082"/>
        <w:gridCol w:w="1942"/>
      </w:tblGrid>
      <w:tr w:rsidR="00E54BB1" w:rsidRPr="005B2AFF" w14:paraId="75A0DE83" w14:textId="77777777" w:rsidTr="00E54BB1"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D908F04" w14:textId="77777777" w:rsidR="00E54BB1" w:rsidRDefault="00E54BB1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bierz zadanie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DCB7A26" w14:textId="77777777"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4219DAA6" w14:textId="77777777"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14:paraId="74E5D9C9" w14:textId="77777777"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241652">
              <w:rPr>
                <w:rFonts w:asciiTheme="minorHAnsi" w:hAnsiTheme="minorHAnsi"/>
                <w:b/>
              </w:rPr>
              <w:t>czas realizacji /</w:t>
            </w:r>
            <w:r>
              <w:rPr>
                <w:rFonts w:asciiTheme="minorHAnsi" w:hAnsiTheme="minorHAnsi"/>
                <w:b/>
              </w:rPr>
              <w:t xml:space="preserve"> podmiot działania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30E0D8CD" w14:textId="77777777"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3CE9EFCA" w14:textId="77777777"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E54BB1" w:rsidRPr="005B2AFF" w14:paraId="13AF3F37" w14:textId="77777777" w:rsidTr="00E54BB1"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854864" w14:textId="76DA71E7" w:rsidR="00E54BB1" w:rsidRDefault="00C85BBF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452D168A" wp14:editId="16F2ACC3">
                      <wp:extent cx="123825" cy="114300"/>
                      <wp:effectExtent l="13335" t="11430" r="5715" b="7620"/>
                      <wp:docPr id="317" name="Rectangle 2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F09384" id="Rectangle 267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AgNgk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F370776" w14:textId="77777777"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14:paraId="4D25F942" w14:textId="77777777" w:rsidR="00E54BB1" w:rsidRPr="00A564F7" w:rsidRDefault="00E54BB1" w:rsidP="005B4534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820" w:type="dxa"/>
          </w:tcPr>
          <w:p w14:paraId="44D82614" w14:textId="77777777" w:rsidR="00E54BB1" w:rsidRPr="00A564F7" w:rsidRDefault="00E54BB1" w:rsidP="005B4534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- 3000 znaków</w:t>
            </w:r>
          </w:p>
        </w:tc>
        <w:tc>
          <w:tcPr>
            <w:tcW w:w="2126" w:type="dxa"/>
          </w:tcPr>
          <w:p w14:paraId="3339A396" w14:textId="77777777"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14:paraId="45456E8F" w14:textId="77777777"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14:paraId="5C8B6A84" w14:textId="77777777" w:rsidTr="0054060C">
        <w:trPr>
          <w:trHeight w:val="390"/>
        </w:trPr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18DD99" w14:textId="35DDC559" w:rsidR="00E54BB1" w:rsidRDefault="00C85BBF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71932FB5" wp14:editId="44B6DA34">
                      <wp:extent cx="123825" cy="114300"/>
                      <wp:effectExtent l="13335" t="8890" r="5715" b="10160"/>
                      <wp:docPr id="316" name="Rectangle 2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0F5158" id="Rectangle 267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47taz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5FA0E65" w14:textId="77777777"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14:paraId="45073466" w14:textId="77777777"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14:paraId="407202A0" w14:textId="77777777"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14:paraId="70DB783B" w14:textId="77777777"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14:paraId="2EA073E8" w14:textId="77777777"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14:paraId="2269D3FC" w14:textId="77777777" w:rsidTr="0054060C">
        <w:trPr>
          <w:trHeight w:val="380"/>
        </w:trPr>
        <w:tc>
          <w:tcPr>
            <w:tcW w:w="390" w:type="dxa"/>
            <w:shd w:val="clear" w:color="auto" w:fill="DBE5F1" w:themeFill="accent1" w:themeFillTint="33"/>
            <w:vAlign w:val="center"/>
          </w:tcPr>
          <w:p w14:paraId="6B821E9F" w14:textId="03EAB36D" w:rsidR="00E54BB1" w:rsidRDefault="00C85BBF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53150499" wp14:editId="1937920D">
                      <wp:extent cx="123825" cy="114300"/>
                      <wp:effectExtent l="13335" t="10795" r="5715" b="8255"/>
                      <wp:docPr id="315" name="Rectangle 2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E392E4" id="Rectangle 267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UvIQ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AchUv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shd w:val="clear" w:color="auto" w:fill="DBE5F1" w:themeFill="accent1" w:themeFillTint="33"/>
          </w:tcPr>
          <w:p w14:paraId="79DD9D57" w14:textId="77777777"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14:paraId="45E9FBE1" w14:textId="77777777"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14:paraId="3C70C885" w14:textId="77777777"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14:paraId="4DC971BA" w14:textId="77777777"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14:paraId="441CDD7D" w14:textId="77777777"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14:paraId="0CD19E32" w14:textId="77777777" w:rsidTr="00E54BB1">
        <w:tc>
          <w:tcPr>
            <w:tcW w:w="390" w:type="dxa"/>
            <w:shd w:val="clear" w:color="auto" w:fill="DBE5F1" w:themeFill="accent1" w:themeFillTint="33"/>
            <w:vAlign w:val="center"/>
          </w:tcPr>
          <w:p w14:paraId="50F640A4" w14:textId="514D8730" w:rsidR="00E54BB1" w:rsidRPr="005B2AFF" w:rsidRDefault="00C85BBF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0211D04C" wp14:editId="28940340">
                      <wp:extent cx="123825" cy="114300"/>
                      <wp:effectExtent l="13335" t="10160" r="5715" b="8890"/>
                      <wp:docPr id="313" name="Rectangle 2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2FF460" id="Rectangle 267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5GIg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YX1+R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shd w:val="clear" w:color="auto" w:fill="DBE5F1" w:themeFill="accent1" w:themeFillTint="33"/>
          </w:tcPr>
          <w:p w14:paraId="121AA21B" w14:textId="77777777" w:rsidR="00E54BB1" w:rsidRPr="005B2AFF" w:rsidRDefault="00E54BB1" w:rsidP="00241652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14:paraId="22C9A713" w14:textId="77777777"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14:paraId="2D1B3F66" w14:textId="77777777"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14:paraId="095BE813" w14:textId="77777777"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14:paraId="25E2E756" w14:textId="77777777"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14:paraId="60AE905F" w14:textId="77777777" w:rsidR="00932BA7" w:rsidRDefault="00932BA7" w:rsidP="00932BA7">
      <w:pPr>
        <w:spacing w:after="0"/>
        <w:rPr>
          <w:rFonts w:asciiTheme="minorHAnsi" w:hAnsiTheme="minorHAnsi"/>
        </w:rPr>
      </w:pPr>
      <w:r w:rsidRPr="00CC0A0C">
        <w:rPr>
          <w:rFonts w:asciiTheme="minorHAnsi" w:hAnsiTheme="minorHAnsi" w:cs="Arial"/>
          <w:sz w:val="22"/>
          <w:szCs w:val="22"/>
        </w:rPr>
        <w:t xml:space="preserve">* </w:t>
      </w:r>
      <w:r w:rsidRPr="00CC0A0C">
        <w:rPr>
          <w:rFonts w:asciiTheme="minorHAnsi" w:hAnsiTheme="minorHAnsi"/>
        </w:rPr>
        <w:t>dodawanie wierszy</w:t>
      </w:r>
    </w:p>
    <w:p w14:paraId="69E6C00B" w14:textId="77777777" w:rsidR="00C2129E" w:rsidRDefault="00C2129E" w:rsidP="00932BA7">
      <w:pPr>
        <w:spacing w:after="0"/>
        <w:rPr>
          <w:rFonts w:asciiTheme="minorHAnsi" w:hAnsiTheme="minorHAnsi"/>
        </w:rPr>
      </w:pPr>
    </w:p>
    <w:p w14:paraId="546256B0" w14:textId="77777777" w:rsidR="00C2129E" w:rsidRDefault="00C2129E" w:rsidP="00932BA7">
      <w:pPr>
        <w:spacing w:after="0"/>
        <w:rPr>
          <w:rFonts w:asciiTheme="minorHAnsi" w:hAnsiTheme="minorHAnsi"/>
        </w:rPr>
      </w:pPr>
    </w:p>
    <w:p w14:paraId="11131426" w14:textId="77777777" w:rsidR="00EF5742" w:rsidRDefault="00EF5742" w:rsidP="00932BA7">
      <w:pPr>
        <w:spacing w:after="0"/>
        <w:rPr>
          <w:rFonts w:asciiTheme="minorHAnsi" w:hAnsiTheme="minorHAnsi"/>
        </w:rPr>
      </w:pPr>
    </w:p>
    <w:p w14:paraId="23F8A6BC" w14:textId="77777777" w:rsidR="00EF5742" w:rsidRDefault="00EF5742" w:rsidP="00932BA7">
      <w:pPr>
        <w:spacing w:after="0"/>
        <w:rPr>
          <w:rFonts w:asciiTheme="minorHAnsi" w:hAnsiTheme="minorHAnsi"/>
        </w:rPr>
      </w:pPr>
    </w:p>
    <w:p w14:paraId="1521453A" w14:textId="77777777" w:rsidR="00EF5742" w:rsidRDefault="00EF5742" w:rsidP="00932BA7">
      <w:pPr>
        <w:spacing w:after="0"/>
        <w:rPr>
          <w:rFonts w:asciiTheme="minorHAnsi" w:hAnsiTheme="minorHAnsi"/>
        </w:rPr>
      </w:pPr>
    </w:p>
    <w:p w14:paraId="23E56CCC" w14:textId="77777777" w:rsidR="004F7538" w:rsidRDefault="0029236E" w:rsidP="004F753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 xml:space="preserve">.2 </w:t>
      </w:r>
      <w:r w:rsidR="003828E6">
        <w:rPr>
          <w:rFonts w:asciiTheme="minorHAnsi" w:hAnsiTheme="minorHAnsi"/>
          <w:b/>
        </w:rPr>
        <w:t>ZAKRES FINANSOWY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42"/>
        <w:gridCol w:w="1702"/>
        <w:gridCol w:w="988"/>
        <w:gridCol w:w="962"/>
        <w:gridCol w:w="33"/>
        <w:gridCol w:w="144"/>
        <w:gridCol w:w="75"/>
        <w:gridCol w:w="993"/>
        <w:gridCol w:w="66"/>
        <w:gridCol w:w="10"/>
        <w:gridCol w:w="696"/>
        <w:gridCol w:w="352"/>
        <w:gridCol w:w="10"/>
        <w:gridCol w:w="914"/>
        <w:gridCol w:w="68"/>
        <w:gridCol w:w="10"/>
        <w:gridCol w:w="1056"/>
        <w:gridCol w:w="68"/>
        <w:gridCol w:w="10"/>
        <w:gridCol w:w="66"/>
        <w:gridCol w:w="848"/>
        <w:gridCol w:w="18"/>
        <w:gridCol w:w="10"/>
        <w:gridCol w:w="1174"/>
        <w:gridCol w:w="10"/>
        <w:gridCol w:w="66"/>
        <w:gridCol w:w="1195"/>
        <w:gridCol w:w="10"/>
        <w:gridCol w:w="71"/>
        <w:gridCol w:w="992"/>
        <w:gridCol w:w="1134"/>
      </w:tblGrid>
      <w:tr w:rsidR="0033224B" w14:paraId="716F7CCB" w14:textId="77777777" w:rsidTr="0033224B">
        <w:tc>
          <w:tcPr>
            <w:tcW w:w="14459" w:type="dxa"/>
            <w:gridSpan w:val="30"/>
            <w:shd w:val="clear" w:color="auto" w:fill="DBE5F1" w:themeFill="accent1" w:themeFillTint="33"/>
            <w:vAlign w:val="center"/>
          </w:tcPr>
          <w:p w14:paraId="338B913F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C4FEE23" w14:textId="77777777"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3BD90C6C" w14:textId="77777777" w:rsidTr="0033224B">
        <w:tc>
          <w:tcPr>
            <w:tcW w:w="1842" w:type="dxa"/>
            <w:vMerge w:val="restart"/>
            <w:shd w:val="clear" w:color="auto" w:fill="DBE5F1" w:themeFill="accent1" w:themeFillTint="33"/>
            <w:vAlign w:val="center"/>
          </w:tcPr>
          <w:p w14:paraId="5D136DE8" w14:textId="77777777"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90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4D6C485A" w14:textId="77777777" w:rsidR="0033224B" w:rsidRPr="0075604B" w:rsidRDefault="0033224B" w:rsidP="005B453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14:paraId="4E209430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134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52E1DA11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942" w:type="dxa"/>
            <w:gridSpan w:val="4"/>
            <w:vMerge w:val="restart"/>
            <w:shd w:val="clear" w:color="auto" w:fill="DBE5F1" w:themeFill="accent1" w:themeFillTint="33"/>
            <w:vAlign w:val="center"/>
          </w:tcPr>
          <w:p w14:paraId="3D7795D8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184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2FBC46E0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64F7DD2F" w14:textId="77777777"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13ED3DCD" w14:textId="77777777"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14:paraId="0F68A044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14:paraId="3A8C3652" w14:textId="77777777" w:rsidTr="0033224B">
        <w:tc>
          <w:tcPr>
            <w:tcW w:w="1842" w:type="dxa"/>
            <w:vMerge/>
            <w:shd w:val="clear" w:color="auto" w:fill="DBE5F1" w:themeFill="accent1" w:themeFillTint="33"/>
            <w:vAlign w:val="center"/>
          </w:tcPr>
          <w:p w14:paraId="10BE5C29" w14:textId="77777777"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vMerge/>
            <w:shd w:val="clear" w:color="auto" w:fill="DBE5F1" w:themeFill="accent1" w:themeFillTint="33"/>
            <w:vAlign w:val="center"/>
          </w:tcPr>
          <w:p w14:paraId="71E24AF6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14:paraId="1162B6CE" w14:textId="77777777"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130BC4FF" w14:textId="77777777"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de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14:paraId="45911B0A" w14:textId="77777777"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14:paraId="6AC73582" w14:textId="77777777"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134" w:type="dxa"/>
            <w:gridSpan w:val="3"/>
            <w:vMerge/>
            <w:shd w:val="clear" w:color="auto" w:fill="DBE5F1" w:themeFill="accent1" w:themeFillTint="33"/>
            <w:vAlign w:val="center"/>
          </w:tcPr>
          <w:p w14:paraId="775CA520" w14:textId="77777777"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942" w:type="dxa"/>
            <w:gridSpan w:val="4"/>
            <w:vMerge/>
            <w:shd w:val="clear" w:color="auto" w:fill="DBE5F1" w:themeFill="accent1" w:themeFillTint="33"/>
            <w:vAlign w:val="center"/>
          </w:tcPr>
          <w:p w14:paraId="3837A1DB" w14:textId="77777777"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184" w:type="dxa"/>
            <w:gridSpan w:val="2"/>
            <w:vMerge/>
            <w:shd w:val="clear" w:color="auto" w:fill="DBE5F1" w:themeFill="accent1" w:themeFillTint="33"/>
            <w:vAlign w:val="center"/>
          </w:tcPr>
          <w:p w14:paraId="49491152" w14:textId="77777777"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14:paraId="132A4A90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  <w:shd w:val="clear" w:color="auto" w:fill="DBE5F1" w:themeFill="accent1" w:themeFillTint="33"/>
            <w:vAlign w:val="center"/>
          </w:tcPr>
          <w:p w14:paraId="587B2CA2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14:paraId="086C3725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14:paraId="193AB020" w14:textId="77777777" w:rsidTr="00AA0B8A">
        <w:trPr>
          <w:trHeight w:val="450"/>
        </w:trPr>
        <w:tc>
          <w:tcPr>
            <w:tcW w:w="1842" w:type="dxa"/>
            <w:vMerge w:val="restart"/>
          </w:tcPr>
          <w:p w14:paraId="300CC440" w14:textId="77777777"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14:paraId="74D1AAA1" w14:textId="77777777"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90" w:type="dxa"/>
            <w:gridSpan w:val="2"/>
          </w:tcPr>
          <w:p w14:paraId="2A8BEB75" w14:textId="216D3D76" w:rsidR="00056D6F" w:rsidRPr="00A564F7" w:rsidRDefault="00056D6F" w:rsidP="0033224B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0070B301" wp14:editId="48EC0449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67310</wp:posOffset>
                      </wp:positionV>
                      <wp:extent cx="142875" cy="123825"/>
                      <wp:effectExtent l="19050" t="0" r="47625" b="47625"/>
                      <wp:wrapNone/>
                      <wp:docPr id="312" name="Schemat blokowy: scalani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56A0C" id="Schemat blokowy: scalanie 313" o:spid="_x0000_s1026" type="#_x0000_t128" style="position:absolute;margin-left:107.15pt;margin-top:5.3pt;width:11.25pt;height:9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"/>
                  </w:pict>
                </mc:Fallback>
              </mc:AlternateContent>
            </w:r>
          </w:p>
        </w:tc>
        <w:tc>
          <w:tcPr>
            <w:tcW w:w="1214" w:type="dxa"/>
            <w:gridSpan w:val="4"/>
          </w:tcPr>
          <w:p w14:paraId="54D4C2D7" w14:textId="4F17D6A5"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6EC8D6C2" wp14:editId="41901238">
                      <wp:extent cx="123825" cy="114300"/>
                      <wp:effectExtent l="12700" t="6985" r="6350" b="12065"/>
                      <wp:docPr id="311" name="Rectangle 2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05CFAD" id="Rectangle 267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uuIg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cZ07r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14:paraId="01439C0F" w14:textId="4A9BF466"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21009508" wp14:editId="1F4F91E0">
                      <wp:extent cx="123825" cy="114300"/>
                      <wp:effectExtent l="8890" t="6985" r="10160" b="12065"/>
                      <wp:docPr id="310" name="Rectangle 2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B30587" id="Rectangle 267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HwIQ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QJQHw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5"/>
          </w:tcPr>
          <w:p w14:paraId="19C698C9" w14:textId="650497B9"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066AF69B" wp14:editId="30631AB6">
                      <wp:extent cx="123825" cy="113665"/>
                      <wp:effectExtent l="7620" t="6985" r="11430" b="12700"/>
                      <wp:docPr id="309" name="Rectangle 2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0608A9" id="Rectangle 2671" o:spid="_x0000_s1026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14:paraId="72E0065F" w14:textId="5B22345B"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50835B72" wp14:editId="7F9390AD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7150</wp:posOffset>
                      </wp:positionV>
                      <wp:extent cx="123825" cy="114300"/>
                      <wp:effectExtent l="0" t="0" r="28575" b="19050"/>
                      <wp:wrapTopAndBottom/>
                      <wp:docPr id="102" name="Rectangle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1E434" id="Rectangle 1500" o:spid="_x0000_s1026" style="position:absolute;margin-left:17.65pt;margin-top:4.5pt;width:9.75pt;height: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14:paraId="17616E6D" w14:textId="77777777"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14:paraId="0FD609DE" w14:textId="77777777"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14:paraId="21453AF4" w14:textId="77777777"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14:paraId="40EBD97E" w14:textId="77777777"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14:paraId="50382C2B" w14:textId="2FAAA795" w:rsidR="00056D6F" w:rsidRDefault="00056D6F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16035759" w14:textId="77777777" w:rsidR="00056D6F" w:rsidRDefault="00056D6F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14:paraId="638411AC" w14:textId="77777777" w:rsidTr="00AA0B8A">
        <w:trPr>
          <w:trHeight w:val="668"/>
        </w:trPr>
        <w:tc>
          <w:tcPr>
            <w:tcW w:w="1842" w:type="dxa"/>
            <w:vMerge/>
          </w:tcPr>
          <w:p w14:paraId="7B837757" w14:textId="77777777" w:rsidR="00056D6F" w:rsidRPr="00933B2E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</w:tcPr>
          <w:p w14:paraId="7D863BE3" w14:textId="77777777"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Nazwa kosztu: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</w:t>
            </w:r>
            <w:r w:rsidRPr="005B4534">
              <w:rPr>
                <w:rFonts w:asciiTheme="minorHAnsi" w:hAnsiTheme="minorHAnsi"/>
                <w:color w:val="808080" w:themeColor="background1" w:themeShade="80"/>
              </w:rPr>
              <w:t>200 znaków</w:t>
            </w:r>
          </w:p>
        </w:tc>
        <w:tc>
          <w:tcPr>
            <w:tcW w:w="1271" w:type="dxa"/>
            <w:gridSpan w:val="3"/>
            <w:vMerge/>
          </w:tcPr>
          <w:p w14:paraId="52A2191F" w14:textId="77777777"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14:paraId="23C32D7D" w14:textId="2F33005F"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14:paraId="11B4E363" w14:textId="77777777"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78917619" w14:textId="77777777" w:rsidTr="0033224B">
        <w:tc>
          <w:tcPr>
            <w:tcW w:w="12125" w:type="dxa"/>
            <w:gridSpan w:val="25"/>
            <w:shd w:val="clear" w:color="auto" w:fill="DBE5F1" w:themeFill="accent1" w:themeFillTint="33"/>
          </w:tcPr>
          <w:p w14:paraId="5CA6E2FA" w14:textId="77777777"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14:paraId="095E7574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14:paraId="07CC9472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E67A0D2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14:paraId="4C742DE6" w14:textId="77777777" w:rsidTr="0033224B">
        <w:tc>
          <w:tcPr>
            <w:tcW w:w="1842" w:type="dxa"/>
            <w:vMerge w:val="restart"/>
          </w:tcPr>
          <w:p w14:paraId="7F6C86CD" w14:textId="77777777"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14:paraId="017C7211" w14:textId="77777777"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0" w:type="dxa"/>
            <w:gridSpan w:val="2"/>
            <w:vAlign w:val="center"/>
          </w:tcPr>
          <w:p w14:paraId="1E30B8F0" w14:textId="3E8FFE7C" w:rsidR="00056D6F" w:rsidRPr="00A564F7" w:rsidRDefault="00056D6F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5A57F4A9" wp14:editId="2ED86463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53340</wp:posOffset>
                      </wp:positionV>
                      <wp:extent cx="142875" cy="123825"/>
                      <wp:effectExtent l="19050" t="0" r="47625" b="47625"/>
                      <wp:wrapNone/>
                      <wp:docPr id="101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0E32B" id="Schemat blokowy: scalanie 315" o:spid="_x0000_s1026" type="#_x0000_t128" style="position:absolute;margin-left:108.65pt;margin-top:4.2pt;width:11.25pt;height:9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0r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14:paraId="4E33A2F5" w14:textId="546E93C3" w:rsidR="00056D6F" w:rsidRDefault="00056D6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0FEB38E8" wp14:editId="36CC3DE0">
                      <wp:extent cx="123825" cy="114300"/>
                      <wp:effectExtent l="8255" t="12065" r="10795" b="6985"/>
                      <wp:docPr id="308" name="Rectangle 2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CE85EB" id="Rectangle 267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eoGjV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14:paraId="2DFF7931" w14:textId="1803AD80" w:rsidR="00056D6F" w:rsidRDefault="00056D6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79AE3966" wp14:editId="0983954F">
                      <wp:extent cx="123825" cy="114300"/>
                      <wp:effectExtent l="8890" t="12065" r="10160" b="6985"/>
                      <wp:docPr id="307" name="Rectangle 2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00626D" id="Rectangle 266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Y3Dip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14:paraId="3CD9296A" w14:textId="6F7803FC" w:rsidR="00056D6F" w:rsidRDefault="00056D6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59B0E919" wp14:editId="1A9F61CF">
                      <wp:extent cx="123825" cy="114300"/>
                      <wp:effectExtent l="12700" t="12065" r="6350" b="6985"/>
                      <wp:docPr id="306" name="Rectangle 2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28F23D" id="Rectangle 266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5ZAL3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14:paraId="72168E76" w14:textId="5C8B81E8"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72EB58D1" wp14:editId="513AEC63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74295</wp:posOffset>
                      </wp:positionV>
                      <wp:extent cx="123825" cy="114300"/>
                      <wp:effectExtent l="0" t="0" r="28575" b="19050"/>
                      <wp:wrapTopAndBottom/>
                      <wp:docPr id="97" name="Rectangle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0450C" id="Rectangle 1501" o:spid="_x0000_s1026" style="position:absolute;margin-left:15.4pt;margin-top:5.85pt;width:9.75pt;height:9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14:paraId="66644598" w14:textId="77777777"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14:paraId="2FCEB475" w14:textId="77777777"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14:paraId="27EDB6FC" w14:textId="77777777"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14:paraId="6591AA27" w14:textId="77777777"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14:paraId="20397462" w14:textId="77777777"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5732A1C0" w14:textId="77777777"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14:paraId="3890E6AC" w14:textId="77777777" w:rsidTr="0033224B">
        <w:tc>
          <w:tcPr>
            <w:tcW w:w="1842" w:type="dxa"/>
            <w:vMerge/>
          </w:tcPr>
          <w:p w14:paraId="2011A0A8" w14:textId="77777777"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  <w:vAlign w:val="center"/>
          </w:tcPr>
          <w:p w14:paraId="5F4D072D" w14:textId="77777777"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186F35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14:paraId="29192164" w14:textId="77777777"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14:paraId="4422BD37" w14:textId="77777777"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14:paraId="03C1B030" w14:textId="77777777"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00DD9648" w14:textId="77777777" w:rsidTr="0033224B">
        <w:tc>
          <w:tcPr>
            <w:tcW w:w="1842" w:type="dxa"/>
            <w:vMerge/>
          </w:tcPr>
          <w:p w14:paraId="29EE2808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vAlign w:val="center"/>
          </w:tcPr>
          <w:p w14:paraId="308282B0" w14:textId="4E0BFACE" w:rsidR="0033224B" w:rsidRPr="00A564F7" w:rsidRDefault="00C85BBF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9BB49FA" wp14:editId="3678A984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65405</wp:posOffset>
                      </wp:positionV>
                      <wp:extent cx="139700" cy="123825"/>
                      <wp:effectExtent l="19050" t="0" r="31750" b="47625"/>
                      <wp:wrapNone/>
                      <wp:docPr id="96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47914" id="Schemat blokowy: scalanie 314" o:spid="_x0000_s1026" type="#_x0000_t128" style="position:absolute;margin-left:108.8pt;margin-top:5.15pt;width:11pt;height: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TD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+lc0wzICAABYBAAADgAAAAAAAAAAAAAA&#10;AAAuAgAAZHJzL2Uyb0RvYy54bWxQSwECLQAUAAYACAAAACEAxnAX9u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14:paraId="19DC743B" w14:textId="1F4D9F02" w:rsidR="0033224B" w:rsidRPr="00AC44C5" w:rsidRDefault="00C85BBF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16B129E0" wp14:editId="0B282CDC">
                      <wp:extent cx="123825" cy="114300"/>
                      <wp:effectExtent l="8255" t="6350" r="10795" b="12700"/>
                      <wp:docPr id="305" name="Rectangle 2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6657E8" id="Rectangle 266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ikPPa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14:paraId="3963AA31" w14:textId="3D9095F4" w:rsidR="0033224B" w:rsidRPr="00AC44C5" w:rsidRDefault="00C85BBF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0FB9BC1B" wp14:editId="1CDF4CC3">
                      <wp:extent cx="123825" cy="114300"/>
                      <wp:effectExtent l="8890" t="6350" r="10160" b="12700"/>
                      <wp:docPr id="304" name="Rectangle 2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D271CE" id="Rectangle 266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DKMmE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14:paraId="3F84DA77" w14:textId="79E3BEE8" w:rsidR="0033224B" w:rsidRPr="00AC44C5" w:rsidRDefault="00C85BBF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2CB9D811" wp14:editId="5E86F14B">
                      <wp:extent cx="123825" cy="114300"/>
                      <wp:effectExtent l="12700" t="6350" r="6350" b="12700"/>
                      <wp:docPr id="303" name="Rectangle 2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E234D1" id="Rectangle 266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NEHeA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14:paraId="66BDD7B4" w14:textId="60B720C6" w:rsidR="0033224B" w:rsidRDefault="00C85BBF" w:rsidP="0033224B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016" behindDoc="1" locked="0" layoutInCell="1" allowOverlap="1" wp14:anchorId="70A2D76B" wp14:editId="6AA540E2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41935</wp:posOffset>
                      </wp:positionV>
                      <wp:extent cx="123825" cy="1143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262" y="21600"/>
                          <wp:lineTo x="23262" y="0"/>
                          <wp:lineTo x="0" y="0"/>
                        </wp:wrapPolygon>
                      </wp:wrapTight>
                      <wp:docPr id="380" name="Rectangle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199E8" id="Rectangle 1502" o:spid="_x0000_s1026" style="position:absolute;margin-left:16.15pt;margin-top:19.05pt;width:9.75pt;height:9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14:paraId="1C08F161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14:paraId="1E20D9AD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14:paraId="6D4B879A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14:paraId="059E2346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14:paraId="1EBBDF84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287A8F70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5582C2FF" w14:textId="77777777" w:rsidTr="0033224B">
        <w:tc>
          <w:tcPr>
            <w:tcW w:w="1842" w:type="dxa"/>
            <w:vMerge/>
          </w:tcPr>
          <w:p w14:paraId="4FDAEC6C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</w:tcPr>
          <w:p w14:paraId="1CACC1C8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Nazwa kosztu: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14:paraId="2A92CCBB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14:paraId="5CC4E8D0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14:paraId="09246D53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2A4FE8FA" w14:textId="77777777" w:rsidTr="0033224B">
        <w:tc>
          <w:tcPr>
            <w:tcW w:w="12125" w:type="dxa"/>
            <w:gridSpan w:val="25"/>
            <w:shd w:val="clear" w:color="auto" w:fill="DBE5F1" w:themeFill="accent1" w:themeFillTint="33"/>
          </w:tcPr>
          <w:p w14:paraId="147F932C" w14:textId="77777777"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14:paraId="7D3DACFD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14:paraId="422253FB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9FC9794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5A70C7F0" w14:textId="77777777" w:rsidTr="0033224B">
        <w:tc>
          <w:tcPr>
            <w:tcW w:w="1842" w:type="dxa"/>
            <w:vMerge w:val="restart"/>
          </w:tcPr>
          <w:p w14:paraId="56A97AFD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</w:tcPr>
          <w:p w14:paraId="3EE01048" w14:textId="02BB4FF8" w:rsidR="0033224B" w:rsidRPr="00A564F7" w:rsidRDefault="00C85BBF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22F1C82" wp14:editId="5F1D510D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2720</wp:posOffset>
                      </wp:positionV>
                      <wp:extent cx="139700" cy="123825"/>
                      <wp:effectExtent l="19050" t="0" r="31750" b="47625"/>
                      <wp:wrapNone/>
                      <wp:docPr id="37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E3A7D" id="Schemat blokowy: scalanie 314" o:spid="_x0000_s1026" type="#_x0000_t128" style="position:absolute;margin-left:108.8pt;margin-top:13.6pt;width:11pt;height: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70NAIAAFk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14:paraId="34DD61DD" w14:textId="244CEF18" w:rsidR="0033224B" w:rsidRDefault="00C85BB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51E4DF93" wp14:editId="4C16DDEF">
                      <wp:extent cx="123825" cy="114300"/>
                      <wp:effectExtent l="8255" t="13335" r="10795" b="5715"/>
                      <wp:docPr id="302" name="Rectangle 2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8CB71E" id="Rectangle 266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sqE3e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14:paraId="2C002E9B" w14:textId="67823425" w:rsidR="0033224B" w:rsidRDefault="00C85BB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4D580F59" wp14:editId="2090A121">
                      <wp:extent cx="123825" cy="114300"/>
                      <wp:effectExtent l="5715" t="13335" r="13335" b="5715"/>
                      <wp:docPr id="301" name="Rectangle 2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BD5DAD" id="Rectangle 266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ndWh5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14:paraId="1E08C98D" w14:textId="1C3B7ACF" w:rsidR="0033224B" w:rsidRDefault="00C85BB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4338B450" wp14:editId="78CE450A">
                      <wp:extent cx="123825" cy="114300"/>
                      <wp:effectExtent l="6350" t="13335" r="12700" b="5715"/>
                      <wp:docPr id="300" name="Rectangle 2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FE64F0" id="Rectangle 266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InHw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14:paraId="5228E683" w14:textId="0E9ACA10" w:rsidR="0033224B" w:rsidRDefault="00C85B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16A470A" wp14:editId="372B2E44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46050</wp:posOffset>
                      </wp:positionV>
                      <wp:extent cx="123825" cy="114300"/>
                      <wp:effectExtent l="0" t="0" r="28575" b="19050"/>
                      <wp:wrapTopAndBottom/>
                      <wp:docPr id="375" name="Rectangl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26DBD" id="Rectangle 1503" o:spid="_x0000_s1026" style="position:absolute;margin-left:16.65pt;margin-top:11.5pt;width:9.75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v1IgIAAEA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14:paraId="06200397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14:paraId="15365CB9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14:paraId="618FE6C4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14:paraId="6894EAEE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 w:val="restart"/>
          </w:tcPr>
          <w:p w14:paraId="3405A4B9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578D1523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75EEA4C4" w14:textId="77777777" w:rsidTr="0033224B">
        <w:tc>
          <w:tcPr>
            <w:tcW w:w="1842" w:type="dxa"/>
            <w:vMerge/>
          </w:tcPr>
          <w:p w14:paraId="33B3356E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3" w:type="dxa"/>
            <w:gridSpan w:val="23"/>
            <w:tcBorders>
              <w:bottom w:val="single" w:sz="4" w:space="0" w:color="auto"/>
            </w:tcBorders>
          </w:tcPr>
          <w:p w14:paraId="7D157E5F" w14:textId="77777777"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14:paraId="3C9DF24E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/>
          </w:tcPr>
          <w:p w14:paraId="1265747A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14:paraId="59323380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0B1F0B3E" w14:textId="77777777" w:rsidTr="0033224B">
        <w:tc>
          <w:tcPr>
            <w:tcW w:w="1842" w:type="dxa"/>
            <w:vMerge/>
          </w:tcPr>
          <w:p w14:paraId="5F33E94A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tcBorders>
              <w:bottom w:val="nil"/>
            </w:tcBorders>
          </w:tcPr>
          <w:p w14:paraId="65899FE9" w14:textId="482EB13B" w:rsidR="0033224B" w:rsidRPr="00A564F7" w:rsidRDefault="00C85BBF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5342CA4" wp14:editId="3F6CB37E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9070</wp:posOffset>
                      </wp:positionV>
                      <wp:extent cx="139700" cy="123825"/>
                      <wp:effectExtent l="19050" t="0" r="31750" b="47625"/>
                      <wp:wrapNone/>
                      <wp:docPr id="29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4118D" id="Schemat blokowy: scalanie 314" o:spid="_x0000_s1026" type="#_x0000_t128" style="position:absolute;margin-left:108.8pt;margin-top:14.1pt;width:11pt;height: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+LNAIAAFk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14:paraId="6BC89A4A" w14:textId="3958B7E7" w:rsidR="0033224B" w:rsidRDefault="00C85BB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01F49AF7" wp14:editId="7C89463E">
                      <wp:extent cx="123825" cy="114300"/>
                      <wp:effectExtent l="8255" t="12065" r="10795" b="6985"/>
                      <wp:docPr id="298" name="Rectangle 2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FDB65E" id="Rectangle 266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fibaj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14:paraId="09D3F143" w14:textId="15E15EE3" w:rsidR="0033224B" w:rsidRDefault="00C85BB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60AE77B4" wp14:editId="0658C099">
                      <wp:extent cx="123825" cy="114300"/>
                      <wp:effectExtent l="5715" t="12065" r="13335" b="6985"/>
                      <wp:docPr id="297" name="Rectangle 2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51D970" id="Rectangle 266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+Xy+T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14:paraId="22DB4BDE" w14:textId="318F9639" w:rsidR="0033224B" w:rsidRDefault="00C85BB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65B23131" wp14:editId="5A740FD0">
                      <wp:extent cx="123825" cy="114300"/>
                      <wp:effectExtent l="6350" t="12065" r="12700" b="6985"/>
                      <wp:docPr id="296" name="Rectangle 2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00852B" id="Rectangle 265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bWIgIAAEA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F02W1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14:paraId="51FA43C9" w14:textId="725806F9" w:rsidR="0033224B" w:rsidRDefault="00C85B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0161F63" wp14:editId="540C2E46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88595</wp:posOffset>
                      </wp:positionV>
                      <wp:extent cx="123825" cy="114300"/>
                      <wp:effectExtent l="0" t="0" r="28575" b="19050"/>
                      <wp:wrapTopAndBottom/>
                      <wp:docPr id="370" name="Rectangle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64B9D" id="Rectangle 1505" o:spid="_x0000_s1026" style="position:absolute;margin-left:16.65pt;margin-top:14.85pt;width:9.75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U7IgIAAEA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14:paraId="09076272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14:paraId="7B585C85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14:paraId="07E2417F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14:paraId="0DF75D43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 w:val="restart"/>
          </w:tcPr>
          <w:p w14:paraId="65C188B0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4CA5AE5D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454216A1" w14:textId="77777777" w:rsidTr="0033224B">
        <w:tc>
          <w:tcPr>
            <w:tcW w:w="1842" w:type="dxa"/>
            <w:vMerge/>
          </w:tcPr>
          <w:p w14:paraId="40FEFAC0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3" w:type="dxa"/>
            <w:gridSpan w:val="23"/>
            <w:tcBorders>
              <w:bottom w:val="nil"/>
            </w:tcBorders>
          </w:tcPr>
          <w:p w14:paraId="10E67E8E" w14:textId="77777777"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635F01">
              <w:rPr>
                <w:rFonts w:asciiTheme="minorHAnsi" w:hAnsiTheme="minorHAnsi"/>
                <w:b/>
              </w:rPr>
              <w:t>Nazwa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14:paraId="7591C927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/>
          </w:tcPr>
          <w:p w14:paraId="74DEC684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14:paraId="21729EC8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6DEB64DD" w14:textId="77777777" w:rsidTr="0033224B">
        <w:trPr>
          <w:trHeight w:val="96"/>
        </w:trPr>
        <w:tc>
          <w:tcPr>
            <w:tcW w:w="12125" w:type="dxa"/>
            <w:gridSpan w:val="25"/>
            <w:shd w:val="clear" w:color="auto" w:fill="DBE5F1" w:themeFill="accent1" w:themeFillTint="33"/>
            <w:vAlign w:val="center"/>
          </w:tcPr>
          <w:p w14:paraId="136AEC44" w14:textId="77777777"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14:paraId="07F6B503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14:paraId="1E8AF26F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3834498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2FBE973F" w14:textId="77777777" w:rsidTr="0033224B">
        <w:tc>
          <w:tcPr>
            <w:tcW w:w="12125" w:type="dxa"/>
            <w:gridSpan w:val="25"/>
            <w:shd w:val="clear" w:color="auto" w:fill="DBE5F1" w:themeFill="accent1" w:themeFillTint="33"/>
            <w:vAlign w:val="center"/>
          </w:tcPr>
          <w:p w14:paraId="7A8976D4" w14:textId="77777777" w:rsidR="0033224B" w:rsidRDefault="0033224B" w:rsidP="00EF5742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14:paraId="06A0AFA9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14:paraId="5D7F979F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2E89591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D61847" w14:paraId="2FD0102F" w14:textId="77777777" w:rsidTr="00D61847">
        <w:trPr>
          <w:trHeight w:val="77"/>
        </w:trPr>
        <w:tc>
          <w:tcPr>
            <w:tcW w:w="15593" w:type="dxa"/>
            <w:gridSpan w:val="31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FF2F41" w14:textId="77777777"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14:paraId="3EC49180" w14:textId="77777777"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14:paraId="6DD2172D" w14:textId="77777777"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14:paraId="60A82B38" w14:textId="77777777" w:rsidTr="00D61847">
        <w:trPr>
          <w:trHeight w:val="452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14:paraId="5ED1511B" w14:textId="5B8332A6" w:rsidR="00022E5F" w:rsidRDefault="00022E5F" w:rsidP="00022E5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OZLICZONE RYCZAŁTOW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1F216EE6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14:paraId="2B46C030" w14:textId="77777777" w:rsidTr="00F87830">
        <w:trPr>
          <w:trHeight w:val="204"/>
        </w:trPr>
        <w:tc>
          <w:tcPr>
            <w:tcW w:w="1842" w:type="dxa"/>
            <w:vMerge w:val="restart"/>
            <w:shd w:val="clear" w:color="auto" w:fill="DBE5F1" w:themeFill="accent1" w:themeFillTint="33"/>
            <w:vAlign w:val="center"/>
          </w:tcPr>
          <w:p w14:paraId="712BB6D2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702" w:type="dxa"/>
            <w:vMerge w:val="restart"/>
            <w:shd w:val="clear" w:color="auto" w:fill="DBE5F1" w:themeFill="accent1" w:themeFillTint="33"/>
            <w:vAlign w:val="center"/>
          </w:tcPr>
          <w:p w14:paraId="35118842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67" w:type="dxa"/>
            <w:gridSpan w:val="9"/>
            <w:vMerge w:val="restart"/>
            <w:shd w:val="clear" w:color="auto" w:fill="DBE5F1" w:themeFill="accent1" w:themeFillTint="33"/>
            <w:vAlign w:val="center"/>
          </w:tcPr>
          <w:p w14:paraId="7CA50A17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614" w:type="dxa"/>
            <w:gridSpan w:val="14"/>
            <w:shd w:val="clear" w:color="auto" w:fill="DBE5F1" w:themeFill="accent1" w:themeFillTint="33"/>
            <w:vAlign w:val="center"/>
          </w:tcPr>
          <w:p w14:paraId="62810472" w14:textId="77777777" w:rsidR="00022E5F" w:rsidRPr="00733D8A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0A947F6E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7DE955A8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14:paraId="7B87FECC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022E5F" w14:paraId="356677A1" w14:textId="77777777" w:rsidTr="0033224B">
        <w:trPr>
          <w:trHeight w:val="660"/>
        </w:trPr>
        <w:tc>
          <w:tcPr>
            <w:tcW w:w="1842" w:type="dxa"/>
            <w:vMerge/>
            <w:shd w:val="clear" w:color="auto" w:fill="DBE5F1" w:themeFill="accent1" w:themeFillTint="33"/>
            <w:vAlign w:val="center"/>
          </w:tcPr>
          <w:p w14:paraId="5447B074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5D4922C3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67" w:type="dxa"/>
            <w:gridSpan w:val="9"/>
            <w:vMerge/>
            <w:shd w:val="clear" w:color="auto" w:fill="DBE5F1" w:themeFill="accent1" w:themeFillTint="33"/>
            <w:vAlign w:val="center"/>
          </w:tcPr>
          <w:p w14:paraId="59C77DC3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14:paraId="55308365" w14:textId="77777777"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14:paraId="412DA690" w14:textId="77777777"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992" w:type="dxa"/>
            <w:gridSpan w:val="4"/>
            <w:shd w:val="clear" w:color="auto" w:fill="DBE5F1" w:themeFill="accent1" w:themeFillTint="33"/>
            <w:vAlign w:val="center"/>
          </w:tcPr>
          <w:p w14:paraId="0F5BB93C" w14:textId="77777777" w:rsidR="00022E5F" w:rsidRPr="00916356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6356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Cross-</w:t>
            </w:r>
            <w:proofErr w:type="spellStart"/>
            <w:r w:rsidRPr="00916356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financing</w:t>
            </w:r>
            <w:proofErr w:type="spellEnd"/>
          </w:p>
        </w:tc>
        <w:tc>
          <w:tcPr>
            <w:tcW w:w="1212" w:type="dxa"/>
            <w:gridSpan w:val="4"/>
            <w:shd w:val="clear" w:color="auto" w:fill="DBE5F1" w:themeFill="accent1" w:themeFillTint="33"/>
            <w:vAlign w:val="center"/>
          </w:tcPr>
          <w:p w14:paraId="4CDDDAE2" w14:textId="77777777"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14:paraId="7622F0C2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  <w:shd w:val="clear" w:color="auto" w:fill="DBE5F1" w:themeFill="accent1" w:themeFillTint="33"/>
            <w:vAlign w:val="center"/>
          </w:tcPr>
          <w:p w14:paraId="357B2874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14:paraId="50CBCC39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14:paraId="51EF9DCE" w14:textId="77777777" w:rsidTr="0033224B">
        <w:tc>
          <w:tcPr>
            <w:tcW w:w="15593" w:type="dxa"/>
            <w:gridSpan w:val="31"/>
          </w:tcPr>
          <w:p w14:paraId="37083BEC" w14:textId="77777777" w:rsidR="00022E5F" w:rsidRPr="00933B2E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</w:t>
            </w:r>
            <w:r w:rsidRPr="00933B2E"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lang w:eastAsia="pl-PL"/>
              </w:rPr>
              <w:t>(Z ZAKRESU RZECZOWEGO)</w:t>
            </w:r>
          </w:p>
        </w:tc>
      </w:tr>
      <w:tr w:rsidR="00022E5F" w14:paraId="51846149" w14:textId="77777777" w:rsidTr="005A1AF6">
        <w:trPr>
          <w:trHeight w:val="816"/>
        </w:trPr>
        <w:tc>
          <w:tcPr>
            <w:tcW w:w="1842" w:type="dxa"/>
            <w:vMerge w:val="restart"/>
            <w:vAlign w:val="center"/>
          </w:tcPr>
          <w:p w14:paraId="7085D634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</w:tc>
        <w:tc>
          <w:tcPr>
            <w:tcW w:w="1702" w:type="dxa"/>
            <w:vMerge w:val="restart"/>
          </w:tcPr>
          <w:p w14:paraId="59777815" w14:textId="145B75A8" w:rsidR="00022E5F" w:rsidRPr="00A564F7" w:rsidRDefault="00022E5F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6BBED2BB" wp14:editId="037AAD6A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309880</wp:posOffset>
                      </wp:positionV>
                      <wp:extent cx="139700" cy="123825"/>
                      <wp:effectExtent l="19050" t="0" r="31750" b="47625"/>
                      <wp:wrapNone/>
                      <wp:docPr id="295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E58DD" id="Schemat blokowy: scalanie 314" o:spid="_x0000_s1026" type="#_x0000_t128" style="position:absolute;margin-left:58.8pt;margin-top:24.4pt;width:11pt;height:9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RKNAIAAFkEAAAOAAAAZHJzL2Uyb0RvYy54bWysVNtu2zAMfR+wfxD0vjpOkz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983" w:type="dxa"/>
            <w:gridSpan w:val="3"/>
            <w:vAlign w:val="center"/>
          </w:tcPr>
          <w:p w14:paraId="5746ACBF" w14:textId="77777777"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84" w:type="dxa"/>
            <w:gridSpan w:val="6"/>
            <w:vAlign w:val="center"/>
          </w:tcPr>
          <w:p w14:paraId="4D5E0389" w14:textId="77777777"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14:paraId="2ABA8B0B" w14:textId="6ED28C59" w:rsidR="00022E5F" w:rsidRDefault="00022E5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37FC4B33" wp14:editId="60EC930F">
                      <wp:extent cx="123825" cy="114300"/>
                      <wp:effectExtent l="9525" t="5715" r="9525" b="13335"/>
                      <wp:docPr id="294" name="Rectangle 2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317A13" id="Rectangle 265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xZIg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y8WUEsM0&#10;FukTysZMpwQpr2fzqNHgfIWhj+4BYpbe3Vv+1RNj1z0GilsAO/SCNcisiPHZTw+i4fEp2Q7vbYMf&#10;sF2wSa5DCzoCohDkkKpyPFdFHALheFmUV/NyRglHV1FMr/JUtYxVz48d+PBWWE3ioaaA7BM429/7&#10;EMmw6jkkkbdKNhupVDKg264VkD3DBtmklfhjjpdhypChposZ8vg7RJ7WnyC0DNjpSuqazs9BrIqq&#10;vTFN6sPApBrPSFmZk4xRubECW9scUUWwYxvj2OGht/CdkgFbuKb+246BoES9M1iJR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m7MMW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14:paraId="5174EA87" w14:textId="59896F7A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295D74D5" wp14:editId="2F2C8224">
                      <wp:extent cx="123825" cy="114300"/>
                      <wp:effectExtent l="12700" t="10795" r="6350" b="8255"/>
                      <wp:docPr id="293" name="Rectangle 2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A6BC7A" id="Rectangle 265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ySIgIAAEA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rbYMk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14:paraId="0D562C77" w14:textId="1BD26090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20AFA827" wp14:editId="35947828">
                      <wp:extent cx="123825" cy="114300"/>
                      <wp:effectExtent l="11430" t="10795" r="7620" b="8255"/>
                      <wp:docPr id="292" name="Rectangle 2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34FE64" id="Rectangle 265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bMIgIAAEA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TA42z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14:paraId="3DF48887" w14:textId="4AB7C945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65373E6E" wp14:editId="45E3AEDA">
                      <wp:extent cx="123825" cy="114300"/>
                      <wp:effectExtent l="10795" t="10795" r="8255" b="8255"/>
                      <wp:docPr id="291" name="Rectangle 2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A271E6" id="Rectangle 265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3kuIQ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vx3ku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14:paraId="69267ED4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14:paraId="04DC786A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1904357B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14:paraId="5366E783" w14:textId="77777777" w:rsidTr="005A1AF6">
        <w:tc>
          <w:tcPr>
            <w:tcW w:w="1842" w:type="dxa"/>
            <w:vMerge/>
          </w:tcPr>
          <w:p w14:paraId="5E9510CC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14:paraId="17B255CD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  <w:vAlign w:val="center"/>
          </w:tcPr>
          <w:p w14:paraId="2F925E55" w14:textId="4590AC6E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1362DDCA" wp14:editId="5E462F47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64770</wp:posOffset>
                      </wp:positionV>
                      <wp:extent cx="139700" cy="123825"/>
                      <wp:effectExtent l="19050" t="0" r="31750" b="47625"/>
                      <wp:wrapNone/>
                      <wp:docPr id="290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27FBD" id="Schemat blokowy: scalanie 314" o:spid="_x0000_s1026" type="#_x0000_t128" style="position:absolute;margin-left:68.2pt;margin-top:5.1pt;width:11pt;height:9.7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NP3MwIAAFk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984" w:type="dxa"/>
            <w:gridSpan w:val="6"/>
          </w:tcPr>
          <w:p w14:paraId="1D39B9F3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4A9F554D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5D984363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14:paraId="355E13B1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  <w:vAlign w:val="center"/>
          </w:tcPr>
          <w:p w14:paraId="75264843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58AF1FCF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14:paraId="51643093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14:paraId="0BA85238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14:paraId="425A2D4A" w14:textId="77777777" w:rsidTr="005A1AF6">
        <w:tc>
          <w:tcPr>
            <w:tcW w:w="1842" w:type="dxa"/>
            <w:vMerge w:val="restart"/>
            <w:vAlign w:val="center"/>
          </w:tcPr>
          <w:p w14:paraId="2DCC7D22" w14:textId="77777777" w:rsidR="00022E5F" w:rsidRPr="00747AB1" w:rsidRDefault="00022E5F" w:rsidP="0033224B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702" w:type="dxa"/>
            <w:vMerge w:val="restart"/>
          </w:tcPr>
          <w:p w14:paraId="18E95473" w14:textId="77777777" w:rsidR="00022E5F" w:rsidRPr="00A564F7" w:rsidRDefault="00022E5F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83" w:type="dxa"/>
            <w:gridSpan w:val="3"/>
            <w:vAlign w:val="center"/>
          </w:tcPr>
          <w:p w14:paraId="4A59841D" w14:textId="77777777"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84" w:type="dxa"/>
            <w:gridSpan w:val="6"/>
            <w:vAlign w:val="center"/>
          </w:tcPr>
          <w:p w14:paraId="672E192F" w14:textId="77777777"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14:paraId="6E89194E" w14:textId="40306A7F" w:rsidR="00022E5F" w:rsidRDefault="00022E5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73F4FFFF" wp14:editId="30441D9A">
                      <wp:extent cx="123825" cy="114300"/>
                      <wp:effectExtent l="9525" t="13335" r="9525" b="5715"/>
                      <wp:docPr id="289" name="Rectangle 2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A54B0E" id="Rectangle 265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84Ig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y/mCEsM0&#10;FukTysZMpwQpr2fTqNHgfIWhj+4BYpbe3Vv+1RNj1z0GilsAO/SCNcisiPHZTw+i4fEp2Q7vbYMf&#10;sF2wSa5DCzoCohDkkKpyPFdFHALheFmUV/NyRglHV1FMr/JUtYxVz48d+PBWWE3ioaaA7BM429/7&#10;EMmw6jkkkbdKNhupVDKg264VkD3DBtmklfhjjpdhypChposZ8vg7RJ7WnyC0DNjpSuqazs9BrIqq&#10;vTFN6sPApBrPSFmZk4xRubECW9scUUWwYxvj2OGht/CdkgFbuKb+246BoES9M1iJR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L83/O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14:paraId="1C9CC17F" w14:textId="279D540C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40995F3D" wp14:editId="5D3A7B69">
                      <wp:extent cx="123825" cy="114300"/>
                      <wp:effectExtent l="12700" t="8890" r="6350" b="10160"/>
                      <wp:docPr id="288" name="Rectangle 2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FE8956" id="Rectangle 265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oBIQIAAEA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SaxoB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14:paraId="44B7D7DD" w14:textId="5219A50C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0A04D1E9" wp14:editId="6455FEB7">
                      <wp:extent cx="123825" cy="114300"/>
                      <wp:effectExtent l="11430" t="8890" r="7620" b="10160"/>
                      <wp:docPr id="31" name="Rectangle 2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9BF6A1" id="Rectangle 265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0pIQIAAD8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SYY0p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14:paraId="5BE11200" w14:textId="6794CAEE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6606EB87" wp14:editId="4E77DE37">
                      <wp:extent cx="123825" cy="114300"/>
                      <wp:effectExtent l="10795" t="8890" r="8255" b="10160"/>
                      <wp:docPr id="30" name="Rectangle 2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039932" id="Rectangle 265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H0wJV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</w:tcPr>
          <w:p w14:paraId="647C663C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14:paraId="136AFCA4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0A6AE830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14:paraId="05A81899" w14:textId="77777777" w:rsidTr="005A1AF6">
        <w:tc>
          <w:tcPr>
            <w:tcW w:w="1842" w:type="dxa"/>
            <w:vMerge/>
          </w:tcPr>
          <w:p w14:paraId="18883E09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14:paraId="3DC0A40E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</w:tcPr>
          <w:p w14:paraId="22627D30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gridSpan w:val="6"/>
          </w:tcPr>
          <w:p w14:paraId="37695495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5EDEB02B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20194BDF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14:paraId="05807338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  <w:vAlign w:val="center"/>
          </w:tcPr>
          <w:p w14:paraId="2BD0F094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14:paraId="09AA3150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14:paraId="613291D8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14:paraId="6C11E5C1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14:paraId="16EA4013" w14:textId="77777777" w:rsidTr="005A1AF6">
        <w:tc>
          <w:tcPr>
            <w:tcW w:w="1842" w:type="dxa"/>
            <w:vMerge w:val="restart"/>
            <w:vAlign w:val="center"/>
          </w:tcPr>
          <w:p w14:paraId="1CC4663F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702" w:type="dxa"/>
            <w:vMerge w:val="restart"/>
          </w:tcPr>
          <w:p w14:paraId="35934F5C" w14:textId="5C79915A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3286978D" wp14:editId="189D0FF3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43510</wp:posOffset>
                      </wp:positionV>
                      <wp:extent cx="139700" cy="123825"/>
                      <wp:effectExtent l="19050" t="0" r="31750" b="47625"/>
                      <wp:wrapNone/>
                      <wp:docPr id="37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7C7BC" id="Schemat blokowy: scalanie 314" o:spid="_x0000_s1026" type="#_x0000_t128" style="position:absolute;margin-left:58.8pt;margin-top:11.3pt;width:11pt;height:9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vINAIAAFk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3967" w:type="dxa"/>
            <w:gridSpan w:val="9"/>
            <w:vAlign w:val="center"/>
          </w:tcPr>
          <w:p w14:paraId="6F585968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14:paraId="2B6AD495" w14:textId="5AB0AC29" w:rsidR="00022E5F" w:rsidRDefault="00022E5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2F7E4747" wp14:editId="08D7D26F">
                      <wp:extent cx="123825" cy="114300"/>
                      <wp:effectExtent l="9525" t="13970" r="9525" b="5080"/>
                      <wp:docPr id="29" name="Rectangle 2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23AB09" id="Rectangle 265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Bzk5Aw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14:paraId="3C6A1DE3" w14:textId="3DCE8569" w:rsidR="00022E5F" w:rsidRDefault="00022E5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690C2BB7" wp14:editId="50CF5A78">
                      <wp:extent cx="123825" cy="114300"/>
                      <wp:effectExtent l="12700" t="13970" r="6350" b="5080"/>
                      <wp:docPr id="28" name="Rectangle 2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059C08" id="Rectangle 264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ceIAIAAD8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Br2Fx4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14:paraId="4E096B6D" w14:textId="17F77AE1" w:rsidR="00022E5F" w:rsidRDefault="00022E5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0367930B" wp14:editId="3CEE2B14">
                      <wp:extent cx="123825" cy="114300"/>
                      <wp:effectExtent l="11430" t="13970" r="7620" b="5080"/>
                      <wp:docPr id="27" name="Rectangle 2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EABF7C" id="Rectangle 264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7II4u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14:paraId="5A6B05E5" w14:textId="37D32EE3" w:rsidR="00022E5F" w:rsidRDefault="00022E5F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 wp14:anchorId="6313E03A" wp14:editId="0AD566BE">
                      <wp:extent cx="123825" cy="114300"/>
                      <wp:effectExtent l="10795" t="13970" r="8255" b="5080"/>
                      <wp:docPr id="26" name="Rectangle 2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687C5D" id="Rectangle 264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7+dIQIAAD8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Wr7+d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14:paraId="56CDFF1A" w14:textId="77777777" w:rsidR="00022E5F" w:rsidRDefault="00022E5F" w:rsidP="0033224B">
            <w:pPr>
              <w:jc w:val="center"/>
            </w:pPr>
          </w:p>
        </w:tc>
        <w:tc>
          <w:tcPr>
            <w:tcW w:w="992" w:type="dxa"/>
            <w:vMerge w:val="restart"/>
          </w:tcPr>
          <w:p w14:paraId="37C06B47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14:paraId="6BE04CAB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14:paraId="25AAFC80" w14:textId="77777777" w:rsidTr="005A1AF6">
        <w:trPr>
          <w:trHeight w:val="180"/>
        </w:trPr>
        <w:tc>
          <w:tcPr>
            <w:tcW w:w="1842" w:type="dxa"/>
            <w:vMerge/>
          </w:tcPr>
          <w:p w14:paraId="33A8C76F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14:paraId="6CF7BF71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50" w:type="dxa"/>
            <w:gridSpan w:val="2"/>
          </w:tcPr>
          <w:p w14:paraId="7778553F" w14:textId="04C8653E" w:rsidR="00022E5F" w:rsidRPr="00DE1C7B" w:rsidRDefault="00022E5F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2017" w:type="dxa"/>
            <w:gridSpan w:val="7"/>
          </w:tcPr>
          <w:p w14:paraId="164215C8" w14:textId="16E0B705" w:rsidR="00022E5F" w:rsidRPr="00DE1C7B" w:rsidRDefault="00022E5F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zeczywista stawka ryczałtu</w:t>
            </w:r>
          </w:p>
        </w:tc>
        <w:tc>
          <w:tcPr>
            <w:tcW w:w="1276" w:type="dxa"/>
            <w:gridSpan w:val="3"/>
            <w:vMerge/>
          </w:tcPr>
          <w:p w14:paraId="5E6B542F" w14:textId="6BE6F496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14:paraId="56898A7B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</w:tcPr>
          <w:p w14:paraId="759270BD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</w:tcPr>
          <w:p w14:paraId="0DFBFD9F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14:paraId="173D7316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14:paraId="2B74E0EB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14:paraId="3DE56D9D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14:paraId="364886A1" w14:textId="77777777" w:rsidTr="005A1AF6">
        <w:trPr>
          <w:trHeight w:val="120"/>
        </w:trPr>
        <w:tc>
          <w:tcPr>
            <w:tcW w:w="1842" w:type="dxa"/>
            <w:vMerge/>
          </w:tcPr>
          <w:p w14:paraId="48F8046C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14:paraId="6DCE8098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50" w:type="dxa"/>
            <w:gridSpan w:val="2"/>
          </w:tcPr>
          <w:p w14:paraId="26282D7F" w14:textId="0E3EE687" w:rsidR="00022E5F" w:rsidDel="00EF467A" w:rsidRDefault="00022E5F" w:rsidP="0033224B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8372F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017" w:type="dxa"/>
            <w:gridSpan w:val="7"/>
          </w:tcPr>
          <w:p w14:paraId="59DCC041" w14:textId="77777777" w:rsidR="00022E5F" w:rsidDel="00EF467A" w:rsidRDefault="00022E5F" w:rsidP="00EF467A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gridSpan w:val="3"/>
            <w:vMerge/>
          </w:tcPr>
          <w:p w14:paraId="6E6638BA" w14:textId="70B7E518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14:paraId="629B1E5F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</w:tcPr>
          <w:p w14:paraId="73E90471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</w:tcPr>
          <w:p w14:paraId="4D5C4C66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14:paraId="68EBCDE1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14:paraId="39460F00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14:paraId="4FBA39CE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14:paraId="6860EF1A" w14:textId="77777777" w:rsidTr="009C6264">
        <w:trPr>
          <w:trHeight w:val="479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14:paraId="2BA57386" w14:textId="77777777" w:rsidR="00022E5F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14:paraId="054D97ED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14:paraId="0CCA1413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F70E07D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14:paraId="73F892EC" w14:textId="77777777" w:rsidTr="009C6264">
        <w:trPr>
          <w:trHeight w:val="415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14:paraId="69C1B486" w14:textId="77777777" w:rsidR="00022E5F" w:rsidRPr="00930F4B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14:paraId="47377117" w14:textId="77777777" w:rsidR="00022E5F" w:rsidRPr="00930F4B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14:paraId="34FA5539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2A44BB2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14:paraId="79454DD4" w14:textId="77777777" w:rsidTr="009C6264">
        <w:trPr>
          <w:trHeight w:val="563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14:paraId="22296ED6" w14:textId="77777777" w:rsidR="00022E5F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14:paraId="2A8DBEF7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14:paraId="1AE3DE8D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2DD9260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14:paraId="59573E7F" w14:textId="77777777" w:rsidTr="005F3D15">
        <w:trPr>
          <w:trHeight w:val="522"/>
        </w:trPr>
        <w:tc>
          <w:tcPr>
            <w:tcW w:w="10065" w:type="dxa"/>
            <w:gridSpan w:val="20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2C7BFDD" w14:textId="1AD15D89" w:rsidR="00022E5F" w:rsidRDefault="00A604F9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 </w:t>
            </w:r>
            <w:r w:rsidR="00022E5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tym koszty bezpośrednie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18793E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F03861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AFE0FE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F3D15" w14:paraId="6C204348" w14:textId="77777777" w:rsidTr="00A604F9">
        <w:trPr>
          <w:trHeight w:val="737"/>
        </w:trPr>
        <w:tc>
          <w:tcPr>
            <w:tcW w:w="15593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BABE38" w14:textId="0E57E1F0"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F3D15" w14:paraId="0618B699" w14:textId="77777777" w:rsidTr="009C6264">
        <w:trPr>
          <w:trHeight w:val="720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14:paraId="244EED66" w14:textId="77777777"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14:paraId="713DD282" w14:textId="02F634C8"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</w:tcPr>
          <w:p w14:paraId="4C2FDCC7" w14:textId="77777777"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14:paraId="6BC1C7AD" w14:textId="63359CED"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</w:tcPr>
          <w:p w14:paraId="04161AD5" w14:textId="4E876D52"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F100EE8" w14:textId="348285E8"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022E5F" w14:paraId="120D160C" w14:textId="77777777" w:rsidTr="009C6264">
        <w:tc>
          <w:tcPr>
            <w:tcW w:w="10065" w:type="dxa"/>
            <w:gridSpan w:val="20"/>
          </w:tcPr>
          <w:p w14:paraId="2CC2124D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14:paraId="2C44D23D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674245D3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47D9D6B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14:paraId="45D17EA3" w14:textId="77777777" w:rsidTr="009C6264">
        <w:trPr>
          <w:trHeight w:val="346"/>
        </w:trPr>
        <w:tc>
          <w:tcPr>
            <w:tcW w:w="10065" w:type="dxa"/>
            <w:gridSpan w:val="20"/>
          </w:tcPr>
          <w:p w14:paraId="1B138DB9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14:paraId="5830B0FF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5F0308B7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2724BC5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14:paraId="1FAC9EC9" w14:textId="77777777" w:rsidTr="009C6264">
        <w:tc>
          <w:tcPr>
            <w:tcW w:w="10065" w:type="dxa"/>
            <w:gridSpan w:val="20"/>
          </w:tcPr>
          <w:p w14:paraId="10F4044A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14:paraId="7C5552E3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14:paraId="7059BDA8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3DCDC526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A112B08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14:paraId="4C0E0204" w14:textId="77777777" w:rsidTr="009C6264"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14:paraId="3C54466F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  <w:vAlign w:val="center"/>
          </w:tcPr>
          <w:p w14:paraId="081ED9C2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14:paraId="22949B41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A14D3CC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022E5F" w14:paraId="4636A2DB" w14:textId="77777777" w:rsidTr="009C6264">
        <w:tc>
          <w:tcPr>
            <w:tcW w:w="10065" w:type="dxa"/>
            <w:gridSpan w:val="20"/>
          </w:tcPr>
          <w:p w14:paraId="5070232D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14:paraId="79025960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6A2BA485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7536AD8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14:paraId="3A82A66D" w14:textId="77777777" w:rsidTr="009C6264">
        <w:tc>
          <w:tcPr>
            <w:tcW w:w="10065" w:type="dxa"/>
            <w:gridSpan w:val="20"/>
          </w:tcPr>
          <w:p w14:paraId="391282DA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14:paraId="1632B020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319B87AE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6B0DFB3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14:paraId="508AA163" w14:textId="77777777" w:rsidTr="0054060C">
        <w:tc>
          <w:tcPr>
            <w:tcW w:w="14459" w:type="dxa"/>
            <w:gridSpan w:val="30"/>
            <w:shd w:val="clear" w:color="auto" w:fill="DBE5F1" w:themeFill="accent1" w:themeFillTint="33"/>
          </w:tcPr>
          <w:p w14:paraId="4137799E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84169F5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14:paraId="07139485" w14:textId="77777777" w:rsidTr="005F4EE0"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14:paraId="715E3472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  <w:vAlign w:val="center"/>
          </w:tcPr>
          <w:p w14:paraId="460EDF51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14:paraId="439A0177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637004F" w14:textId="77777777"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022E5F" w14:paraId="22A1FDC1" w14:textId="77777777" w:rsidTr="005F4EE0">
        <w:tc>
          <w:tcPr>
            <w:tcW w:w="10065" w:type="dxa"/>
            <w:gridSpan w:val="20"/>
            <w:shd w:val="clear" w:color="auto" w:fill="FFFFFF" w:themeFill="background1"/>
          </w:tcPr>
          <w:p w14:paraId="1535602D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14:paraId="3BB7581E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03BC5277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AB4515B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14:paraId="2735A925" w14:textId="77777777" w:rsidTr="005F4EE0">
        <w:tc>
          <w:tcPr>
            <w:tcW w:w="10065" w:type="dxa"/>
            <w:gridSpan w:val="20"/>
            <w:shd w:val="clear" w:color="auto" w:fill="FFFFFF" w:themeFill="background1"/>
          </w:tcPr>
          <w:p w14:paraId="3B90ABF5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financing</w:t>
            </w:r>
            <w:proofErr w:type="spellEnd"/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14:paraId="38219D7C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7CA382D2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7DEBE42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14:paraId="20C8AECD" w14:textId="77777777" w:rsidTr="005F4EE0">
        <w:tc>
          <w:tcPr>
            <w:tcW w:w="10065" w:type="dxa"/>
            <w:gridSpan w:val="20"/>
            <w:shd w:val="clear" w:color="auto" w:fill="FFFFFF" w:themeFill="background1"/>
          </w:tcPr>
          <w:p w14:paraId="50A6A8A3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14:paraId="24A057E6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3658CE80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7F6C3F8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14:paraId="22403886" w14:textId="77777777" w:rsidTr="005F4EE0">
        <w:tc>
          <w:tcPr>
            <w:tcW w:w="10065" w:type="dxa"/>
            <w:gridSpan w:val="20"/>
            <w:shd w:val="clear" w:color="auto" w:fill="FFFFFF" w:themeFill="background1"/>
          </w:tcPr>
          <w:p w14:paraId="4DE6C0AB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14:paraId="287A43ED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758CB2D6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1B5B07B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14:paraId="2D66B110" w14:textId="77777777" w:rsidTr="005F4EE0">
        <w:tc>
          <w:tcPr>
            <w:tcW w:w="10065" w:type="dxa"/>
            <w:gridSpan w:val="20"/>
            <w:shd w:val="clear" w:color="auto" w:fill="FFFFFF" w:themeFill="background1"/>
          </w:tcPr>
          <w:p w14:paraId="14C53E5B" w14:textId="447DF5AC" w:rsidR="00022E5F" w:rsidRPr="002A34B2" w:rsidRDefault="00022E5F" w:rsidP="00E42184">
            <w:pPr>
              <w:rPr>
                <w:rFonts w:asciiTheme="minorHAnsi" w:eastAsia="Times New Roman" w:hAnsiTheme="minorHAnsi" w:cs="Arial"/>
                <w:b/>
                <w:bCs/>
                <w:color w:val="000000"/>
                <w:highlight w:val="yellow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0C8E0C7B" wp14:editId="42AB663C">
                      <wp:simplePos x="0" y="0"/>
                      <wp:positionH relativeFrom="column">
                        <wp:posOffset>7319010</wp:posOffset>
                      </wp:positionH>
                      <wp:positionV relativeFrom="paragraph">
                        <wp:posOffset>41910</wp:posOffset>
                      </wp:positionV>
                      <wp:extent cx="139700" cy="123825"/>
                      <wp:effectExtent l="19050" t="0" r="31750" b="47625"/>
                      <wp:wrapNone/>
                      <wp:docPr id="31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4B2FB" id="Schemat blokowy: scalanie 314" o:spid="_x0000_s1026" type="#_x0000_t128" style="position:absolute;margin-left:576.3pt;margin-top:3.3pt;width:11pt;height:9.7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mAMw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"/>
                  </w:pict>
                </mc:Fallback>
              </mc:AlternateContent>
            </w:r>
            <w:r w:rsidRPr="00F910A0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14:paraId="6DF5DC15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0C090639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1405E18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14:paraId="3831ABCC" w14:textId="77777777" w:rsidTr="005F4EE0">
        <w:tc>
          <w:tcPr>
            <w:tcW w:w="10065" w:type="dxa"/>
            <w:gridSpan w:val="20"/>
            <w:shd w:val="clear" w:color="auto" w:fill="FFFFFF" w:themeFill="background1"/>
          </w:tcPr>
          <w:p w14:paraId="57A36D55" w14:textId="77777777" w:rsidR="00022E5F" w:rsidRDefault="00022E5F" w:rsidP="00E42184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t>+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14:paraId="33A62A66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08B560B4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14B7E1B" w14:textId="77777777"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14:paraId="6CB6A802" w14:textId="77777777" w:rsidR="00A604F9" w:rsidRDefault="00A604F9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14:paraId="021E2FE0" w14:textId="6CC56B6A" w:rsidR="00D61847" w:rsidRDefault="00D61847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14:paraId="649890B7" w14:textId="7A900509" w:rsidR="00697CE5" w:rsidRDefault="00697CE5" w:rsidP="005F3D15">
      <w:pPr>
        <w:shd w:val="clear" w:color="auto" w:fill="FFFFFF" w:themeFill="background1"/>
        <w:tabs>
          <w:tab w:val="left" w:pos="7980"/>
        </w:tabs>
        <w:spacing w:after="0"/>
        <w:rPr>
          <w:rFonts w:asciiTheme="minorHAnsi" w:hAnsiTheme="minorHAnsi"/>
          <w:b/>
        </w:rPr>
      </w:pPr>
    </w:p>
    <w:p w14:paraId="111BF693" w14:textId="77777777"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14:paraId="78CF1760" w14:textId="77777777"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14:paraId="11D68EED" w14:textId="77777777" w:rsidR="00056D6F" w:rsidRDefault="00056D6F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14:paraId="6F35DFEE" w14:textId="77777777" w:rsidR="00056D6F" w:rsidRDefault="00056D6F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14:paraId="318ED0F9" w14:textId="77777777"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tbl>
      <w:tblPr>
        <w:tblStyle w:val="Tabela-Siatka"/>
        <w:tblW w:w="15735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9498"/>
        <w:gridCol w:w="2410"/>
        <w:gridCol w:w="1842"/>
        <w:gridCol w:w="1985"/>
      </w:tblGrid>
      <w:tr w:rsidR="0033224B" w14:paraId="6F8B2BC3" w14:textId="77777777" w:rsidTr="00C2129E">
        <w:tc>
          <w:tcPr>
            <w:tcW w:w="9498" w:type="dxa"/>
            <w:shd w:val="clear" w:color="auto" w:fill="DBE5F1" w:themeFill="accent1" w:themeFillTint="33"/>
            <w:vAlign w:val="center"/>
          </w:tcPr>
          <w:p w14:paraId="4BF4B3FE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05A9E640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61F2E9F5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29236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3F064B7F" w14:textId="77777777"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14:paraId="716B5775" w14:textId="77777777" w:rsidTr="00C2129E">
        <w:trPr>
          <w:trHeight w:val="410"/>
        </w:trPr>
        <w:tc>
          <w:tcPr>
            <w:tcW w:w="9498" w:type="dxa"/>
          </w:tcPr>
          <w:p w14:paraId="491AD5DE" w14:textId="488BF65F" w:rsidR="0033224B" w:rsidRDefault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58B9392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76A90D6B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E74C9B7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7D733EC2" w14:textId="77777777" w:rsidTr="00C2129E">
        <w:trPr>
          <w:trHeight w:val="410"/>
        </w:trPr>
        <w:tc>
          <w:tcPr>
            <w:tcW w:w="9498" w:type="dxa"/>
          </w:tcPr>
          <w:p w14:paraId="3E070583" w14:textId="3C7778EC"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E6B3C8C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62FE850C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943146B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629EA8AA" w14:textId="77777777" w:rsidTr="00C2129E">
        <w:trPr>
          <w:trHeight w:val="410"/>
        </w:trPr>
        <w:tc>
          <w:tcPr>
            <w:tcW w:w="9498" w:type="dxa"/>
          </w:tcPr>
          <w:p w14:paraId="493B9C46" w14:textId="4E66CA7A"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EE716C1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52609E1D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F9E9A9F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50F9420A" w14:textId="77777777" w:rsidTr="00C2129E">
        <w:trPr>
          <w:trHeight w:val="410"/>
        </w:trPr>
        <w:tc>
          <w:tcPr>
            <w:tcW w:w="9498" w:type="dxa"/>
          </w:tcPr>
          <w:p w14:paraId="7BB978F7" w14:textId="587294DE"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5629B90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02F6924C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8571CD0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4AE8A0DF" w14:textId="77777777" w:rsidTr="00C2129E">
        <w:trPr>
          <w:trHeight w:val="410"/>
        </w:trPr>
        <w:tc>
          <w:tcPr>
            <w:tcW w:w="9498" w:type="dxa"/>
          </w:tcPr>
          <w:p w14:paraId="05674863" w14:textId="7A454D9E"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650ADC4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4027340F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B0506F4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1202B866" w14:textId="77777777" w:rsidTr="00C2129E">
        <w:trPr>
          <w:trHeight w:val="410"/>
        </w:trPr>
        <w:tc>
          <w:tcPr>
            <w:tcW w:w="9498" w:type="dxa"/>
          </w:tcPr>
          <w:p w14:paraId="597069DF" w14:textId="77777777"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89A6834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669C64B6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8D08172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7B4586F8" w14:textId="77777777" w:rsidTr="00C2129E">
        <w:trPr>
          <w:trHeight w:val="410"/>
        </w:trPr>
        <w:tc>
          <w:tcPr>
            <w:tcW w:w="9498" w:type="dxa"/>
          </w:tcPr>
          <w:p w14:paraId="0D68ED8F" w14:textId="77777777"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D6E4BE3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5B61FB23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8EC45FB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111BA1DF" w14:textId="77777777" w:rsidTr="00C2129E">
        <w:trPr>
          <w:trHeight w:val="410"/>
        </w:trPr>
        <w:tc>
          <w:tcPr>
            <w:tcW w:w="9498" w:type="dxa"/>
          </w:tcPr>
          <w:p w14:paraId="3557E1AA" w14:textId="4FBFA720"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778FD1F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479330E1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4C6FE6D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3193BCFE" w14:textId="77777777" w:rsidTr="00C2129E">
        <w:trPr>
          <w:trHeight w:val="410"/>
        </w:trPr>
        <w:tc>
          <w:tcPr>
            <w:tcW w:w="9498" w:type="dxa"/>
          </w:tcPr>
          <w:p w14:paraId="6C1DAEAB" w14:textId="067B52DE"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9C2BAF9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4E8BCF2D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497E0B0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1FF04C44" w14:textId="77777777" w:rsidTr="00C2129E">
        <w:trPr>
          <w:trHeight w:val="410"/>
        </w:trPr>
        <w:tc>
          <w:tcPr>
            <w:tcW w:w="9498" w:type="dxa"/>
          </w:tcPr>
          <w:p w14:paraId="0BC63C2F" w14:textId="4426B2C4"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EFF9DBB" w14:textId="77777777"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3F52F3CA" w14:textId="77777777"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C5F5297" w14:textId="77777777"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3224B" w14:paraId="5492AB58" w14:textId="77777777" w:rsidTr="00C2129E">
        <w:trPr>
          <w:trHeight w:val="410"/>
        </w:trPr>
        <w:tc>
          <w:tcPr>
            <w:tcW w:w="9498" w:type="dxa"/>
          </w:tcPr>
          <w:p w14:paraId="60AA8546" w14:textId="77777777"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8C7AD98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6F5B478E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BD4FA4A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06568B78" w14:textId="77777777" w:rsidTr="00C2129E">
        <w:trPr>
          <w:trHeight w:val="410"/>
        </w:trPr>
        <w:tc>
          <w:tcPr>
            <w:tcW w:w="9498" w:type="dxa"/>
          </w:tcPr>
          <w:p w14:paraId="19C42D3B" w14:textId="77777777"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607F73E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4AA4D1F3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0173B9C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71EE49CC" w14:textId="77777777" w:rsidTr="00C2129E">
        <w:trPr>
          <w:trHeight w:val="410"/>
        </w:trPr>
        <w:tc>
          <w:tcPr>
            <w:tcW w:w="9498" w:type="dxa"/>
          </w:tcPr>
          <w:p w14:paraId="41312C1F" w14:textId="1BA4D1D0"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14:paraId="16767D94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5ABC41D9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03370CAF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14403D8F" w14:textId="77777777" w:rsidTr="00C2129E">
        <w:trPr>
          <w:trHeight w:val="410"/>
        </w:trPr>
        <w:tc>
          <w:tcPr>
            <w:tcW w:w="9498" w:type="dxa"/>
          </w:tcPr>
          <w:p w14:paraId="5D92081A" w14:textId="1D11CC6A"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14:paraId="464DBB11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2F0E4B0D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261FD53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14:paraId="25C15FBF" w14:textId="77777777" w:rsidTr="00C2129E">
        <w:trPr>
          <w:trHeight w:val="410"/>
        </w:trPr>
        <w:tc>
          <w:tcPr>
            <w:tcW w:w="9498" w:type="dxa"/>
          </w:tcPr>
          <w:p w14:paraId="7F8659B5" w14:textId="4EDBCCA8"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02C6EE3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23A6D74E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29E80D5" w14:textId="77777777"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14:paraId="01D2D8A7" w14:textId="77777777" w:rsidR="0033224B" w:rsidRDefault="0033224B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14:paraId="10CE2EC6" w14:textId="77777777" w:rsidR="00241652" w:rsidRDefault="00241652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14:paraId="50E52CEF" w14:textId="77777777" w:rsidR="00932BA7" w:rsidRDefault="00932BA7" w:rsidP="00932BA7">
      <w:pPr>
        <w:rPr>
          <w:rFonts w:asciiTheme="minorHAnsi" w:hAnsiTheme="minorHAnsi"/>
          <w:b/>
        </w:rPr>
        <w:sectPr w:rsidR="00932BA7" w:rsidSect="0033224B">
          <w:pgSz w:w="16838" w:h="11906" w:orient="landscape"/>
          <w:pgMar w:top="682" w:right="1276" w:bottom="1134" w:left="1418" w:header="561" w:footer="709" w:gutter="0"/>
          <w:cols w:space="708"/>
          <w:docGrid w:linePitch="360"/>
        </w:sectPr>
      </w:pPr>
    </w:p>
    <w:p w14:paraId="02F9B6DA" w14:textId="74FE731F" w:rsidR="001866C7" w:rsidRPr="00724723" w:rsidRDefault="0029236E" w:rsidP="001866C7">
      <w:pPr>
        <w:spacing w:after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6</w:t>
      </w:r>
      <w:r w:rsidR="001866C7" w:rsidRPr="00724723">
        <w:rPr>
          <w:rFonts w:asciiTheme="minorHAnsi" w:hAnsiTheme="minorHAnsi"/>
          <w:b/>
          <w:sz w:val="28"/>
        </w:rPr>
        <w:t>.</w:t>
      </w:r>
      <w:r w:rsidR="001866C7" w:rsidRPr="00724723">
        <w:rPr>
          <w:rFonts w:asciiTheme="minorHAnsi" w:hAnsiTheme="minorHAnsi"/>
        </w:rPr>
        <w:t xml:space="preserve"> </w:t>
      </w:r>
      <w:r w:rsidR="001866C7" w:rsidRPr="00724723">
        <w:rPr>
          <w:rFonts w:asciiTheme="minorHAnsi" w:hAnsiTheme="minorHAnsi"/>
          <w:b/>
          <w:sz w:val="28"/>
        </w:rPr>
        <w:t xml:space="preserve">ŹRÓDŁA FINANSOWANIA </w:t>
      </w:r>
      <w:r w:rsidR="00A25BC1">
        <w:rPr>
          <w:rFonts w:asciiTheme="minorHAnsi" w:hAnsiTheme="minorHAnsi"/>
          <w:b/>
          <w:sz w:val="28"/>
        </w:rPr>
        <w:t xml:space="preserve">KOSZTÓW </w:t>
      </w:r>
      <w:r w:rsidR="001866C7" w:rsidRPr="00724723">
        <w:rPr>
          <w:rFonts w:asciiTheme="minorHAnsi" w:hAnsiTheme="minorHAnsi"/>
          <w:b/>
          <w:sz w:val="28"/>
        </w:rPr>
        <w:t>KWALIFIKOWALNYCH PROJEKTU</w:t>
      </w:r>
    </w:p>
    <w:p w14:paraId="322342BD" w14:textId="08E233A4" w:rsidR="001866C7" w:rsidRDefault="0029236E" w:rsidP="00C2129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1866C7" w:rsidRPr="00724723">
        <w:rPr>
          <w:rFonts w:asciiTheme="minorHAnsi" w:hAnsiTheme="minorHAnsi"/>
          <w:b/>
        </w:rPr>
        <w:t>.</w:t>
      </w:r>
      <w:r w:rsidR="00425003">
        <w:rPr>
          <w:rFonts w:asciiTheme="minorHAnsi" w:hAnsiTheme="minorHAnsi"/>
          <w:b/>
        </w:rPr>
        <w:t>2</w:t>
      </w:r>
      <w:r w:rsidR="001866C7" w:rsidRPr="00724723">
        <w:rPr>
          <w:rFonts w:asciiTheme="minorHAnsi" w:hAnsiTheme="minorHAnsi"/>
          <w:b/>
        </w:rPr>
        <w:t xml:space="preserve"> ŹRÓDŁA FINANSOWANIA </w:t>
      </w:r>
      <w:r w:rsidR="00425003">
        <w:rPr>
          <w:rFonts w:asciiTheme="minorHAnsi" w:hAnsiTheme="minorHAnsi"/>
          <w:b/>
        </w:rPr>
        <w:t xml:space="preserve">KOSZTÓW </w:t>
      </w:r>
      <w:r w:rsidR="001866C7" w:rsidRPr="00724723">
        <w:rPr>
          <w:rFonts w:asciiTheme="minorHAnsi" w:hAnsiTheme="minorHAnsi"/>
          <w:b/>
        </w:rPr>
        <w:t xml:space="preserve">KWALIFIKOWALNYCH PROJEKTU </w:t>
      </w:r>
      <w:r w:rsidR="00C2129E">
        <w:rPr>
          <w:rFonts w:asciiTheme="minorHAnsi" w:hAnsiTheme="minorHAnsi"/>
          <w:b/>
        </w:rPr>
        <w:t xml:space="preserve"> </w:t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1866C7" w:rsidRPr="00A74280">
        <w:rPr>
          <w:rFonts w:asciiTheme="minorHAnsi" w:hAnsiTheme="minorHAnsi"/>
          <w:b/>
        </w:rPr>
        <w:t>NIE OBJĘTE POMOCĄ PUBLICZNĄ</w:t>
      </w:r>
    </w:p>
    <w:p w14:paraId="0DC40FB9" w14:textId="5C3BD512" w:rsidR="00BF6B04" w:rsidRPr="006D2D05" w:rsidRDefault="00C85BBF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 wp14:anchorId="43C051D5" wp14:editId="598EF437">
                <wp:extent cx="123825" cy="114300"/>
                <wp:effectExtent l="5080" t="13335" r="13970" b="5715"/>
                <wp:docPr id="25" name="Rectangle 2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7D9EAD" id="Rectangle 264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VdIAIAAD8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IFsRV0gAgAAPwQAAA4AAAAAAAAAAAAAAAAALgIAAGRycy9lMm9Eb2MueG1sUEsBAi0A&#10;FAAGAAgAAAAhAA6boNDZAAAAAwEAAA8AAAAAAAAAAAAAAAAAegQAAGRycy9kb3ducmV2LnhtbFBL&#10;BQYAAAAABAAEAPMAAACABQAAAAA=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070538" w:rsidRPr="00EB4AF1" w14:paraId="44DB6A2F" w14:textId="77777777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046EBE0E" w14:textId="77777777"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14:paraId="277DC17B" w14:textId="77777777"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1E744D79" w14:textId="77777777"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14:paraId="6ECCE0DD" w14:textId="77777777"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14:paraId="5F290715" w14:textId="77777777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30855621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06460DA7" w14:textId="1E1E921A"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14:paraId="48867517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14:paraId="6946E0C0" w14:textId="77777777"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14:paraId="704D119A" w14:textId="77777777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5774308F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1F77CF18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14:paraId="525089D5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14:paraId="76C4A078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396A1D3C" w14:textId="77777777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57A94471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13B39ADD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14:paraId="6C48D4C4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14:paraId="41176428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241E01DB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6F0644F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3F44F88D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14:paraId="5400087F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14:paraId="2052D0B9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04344F6F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E39EE53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7F78AFBA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14:paraId="53FA8102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14:paraId="4C340F1B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509DC931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5D819E2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2E65D4A9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14:paraId="139C1DE8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14:paraId="6733FDD5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3D25753E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03C3D75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320E977C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14:paraId="74D62BB0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14:paraId="5756EF41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7B8A54EB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10FA330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2FF45635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14:paraId="4B9C0D10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14:paraId="3CAE0889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26167181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4E8C3D2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70ACF9EC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14:paraId="36FCBA23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14:paraId="187D9DAB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3C81010C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60D272C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01A49D80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14:paraId="233AFB2A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14:paraId="28C22E90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702D7757" w14:textId="77777777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120A6E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1B26F0AF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14:paraId="3FEC316E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14:paraId="63312A37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14:paraId="1B482C02" w14:textId="77777777" w:rsidR="001866C7" w:rsidRDefault="001866C7" w:rsidP="001866C7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14:paraId="68C57C97" w14:textId="35A35A92" w:rsidR="001866C7" w:rsidRPr="00A74280" w:rsidRDefault="0029236E" w:rsidP="00C2129E">
      <w:pPr>
        <w:tabs>
          <w:tab w:val="left" w:pos="0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5175B4">
        <w:rPr>
          <w:rFonts w:asciiTheme="minorHAnsi" w:hAnsiTheme="minorHAnsi"/>
          <w:b/>
        </w:rPr>
        <w:t>3</w:t>
      </w:r>
      <w:r w:rsidR="001866C7" w:rsidRPr="0029236E">
        <w:rPr>
          <w:rFonts w:asciiTheme="minorHAnsi" w:hAnsiTheme="minorHAnsi"/>
          <w:b/>
        </w:rPr>
        <w:t xml:space="preserve"> ŹRÓDŁA FINANSOWANIA </w:t>
      </w:r>
      <w:r w:rsidR="005175B4">
        <w:rPr>
          <w:rFonts w:asciiTheme="minorHAnsi" w:hAnsiTheme="minorHAnsi"/>
          <w:b/>
        </w:rPr>
        <w:t xml:space="preserve">KOSZTÓW </w:t>
      </w:r>
      <w:r w:rsidR="001866C7" w:rsidRPr="0029236E">
        <w:rPr>
          <w:rFonts w:asciiTheme="minorHAnsi" w:hAnsiTheme="minorHAnsi"/>
          <w:b/>
        </w:rPr>
        <w:t xml:space="preserve">KWALIFIKOWALNYCH PROJEKTU </w:t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  <w:t xml:space="preserve">        </w:t>
      </w:r>
      <w:r w:rsidR="001866C7" w:rsidRPr="00A74280">
        <w:rPr>
          <w:rFonts w:asciiTheme="minorHAnsi" w:hAnsiTheme="minorHAnsi"/>
          <w:b/>
        </w:rPr>
        <w:t>OBJĘTE</w:t>
      </w:r>
      <w:r w:rsidR="00C2129E">
        <w:rPr>
          <w:rFonts w:asciiTheme="minorHAnsi" w:hAnsiTheme="minorHAnsi"/>
          <w:b/>
        </w:rPr>
        <w:t xml:space="preserve"> </w:t>
      </w:r>
      <w:r w:rsidR="001866C7" w:rsidRPr="00A74280">
        <w:rPr>
          <w:rFonts w:asciiTheme="minorHAnsi" w:hAnsiTheme="minorHAnsi"/>
          <w:b/>
        </w:rPr>
        <w:t>POMOCĄ PUBLICZNĄ</w:t>
      </w:r>
    </w:p>
    <w:p w14:paraId="17995862" w14:textId="56D66070" w:rsidR="00D55B21" w:rsidRPr="00C2129E" w:rsidRDefault="00C85BBF" w:rsidP="00C2129E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 wp14:anchorId="3CCDBB3B" wp14:editId="28EB884E">
                <wp:extent cx="123825" cy="114300"/>
                <wp:effectExtent l="5080" t="9525" r="13970" b="9525"/>
                <wp:docPr id="24" name="Rectangle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1D5FD7" id="Rectangle 264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sohIQIAAD8EAAAOAAAAZHJzL2Uyb0RvYy54bWysU9tuEzEQfUfiHyy/k710U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U3soh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070538" w:rsidRPr="00EB4AF1" w14:paraId="48974163" w14:textId="77777777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70E06ACF" w14:textId="77777777"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14:paraId="6C6E84C7" w14:textId="77777777"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66E8B09D" w14:textId="77777777"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14:paraId="07CC6DA7" w14:textId="77777777"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14:paraId="13FD296F" w14:textId="77777777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6DB442C3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37721DD7" w14:textId="15D7A6BF"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14:paraId="2FEF8345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14:paraId="128BB075" w14:textId="77777777"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14:paraId="645650F3" w14:textId="77777777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0905D194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3F45D369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14:paraId="74CC4945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14:paraId="5C23CC02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765A4ABE" w14:textId="77777777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5E6C6D84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00B248BC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14:paraId="529CF75D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14:paraId="6ACA84EC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4991ECF5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0F2425B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68E83CC0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14:paraId="306F8B96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14:paraId="424AC5C5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609D2959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E3C5D66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6CD80F8F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14:paraId="37D9C461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14:paraId="384F9894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615C0C70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8483565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5535130C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14:paraId="70288567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14:paraId="5D92BCA6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67C4C566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3560040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35546FBE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14:paraId="034F935C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14:paraId="1ED4E0E7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115CE21C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2D5D5D7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60794F47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14:paraId="28E33D26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14:paraId="30ADA9EE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24B16659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35B0D10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4710DDD4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14:paraId="6D1ADEA3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14:paraId="3ADBFE23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530FF4BC" w14:textId="77777777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4B031CF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3673A4FF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14:paraId="0D8D9977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14:paraId="0C452102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14:paraId="595005B7" w14:textId="77777777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2CB42E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1C09010F" w14:textId="77777777"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14:paraId="207A66B5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14:paraId="12C2E175" w14:textId="77777777"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14:paraId="6577AA5C" w14:textId="0E3F1FCC" w:rsidR="001866C7" w:rsidRDefault="00D55B21" w:rsidP="005C2B1E">
      <w:pPr>
        <w:rPr>
          <w:rFonts w:asciiTheme="minorHAnsi" w:hAnsiTheme="minorHAnsi"/>
          <w:b/>
          <w:color w:val="808080" w:themeColor="background1" w:themeShade="80"/>
        </w:rPr>
      </w:pPr>
      <w:r>
        <w:rPr>
          <w:rFonts w:asciiTheme="minorHAnsi" w:hAnsiTheme="minorHAnsi"/>
          <w:b/>
          <w:color w:val="808080" w:themeColor="background1" w:themeShade="80"/>
        </w:rPr>
        <w:br w:type="page"/>
      </w:r>
    </w:p>
    <w:p w14:paraId="0BA97A13" w14:textId="77777777" w:rsidR="00C04E51" w:rsidRDefault="00C04E51" w:rsidP="00D90A2B">
      <w:pPr>
        <w:pStyle w:val="Akapitzlist"/>
        <w:spacing w:after="0"/>
        <w:ind w:left="1429"/>
        <w:rPr>
          <w:rFonts w:asciiTheme="minorHAnsi" w:hAnsiTheme="minorHAnsi"/>
          <w:b/>
        </w:rPr>
      </w:pPr>
    </w:p>
    <w:p w14:paraId="7FBCD768" w14:textId="1A3D3C45" w:rsidR="00C04E51" w:rsidRPr="00D90A2B" w:rsidRDefault="00C04E51">
      <w:pPr>
        <w:pStyle w:val="Akapitzlist"/>
        <w:numPr>
          <w:ilvl w:val="1"/>
          <w:numId w:val="52"/>
        </w:numPr>
        <w:spacing w:after="0"/>
        <w:rPr>
          <w:rFonts w:asciiTheme="minorHAnsi" w:hAnsiTheme="minorHAnsi"/>
          <w:b/>
        </w:rPr>
      </w:pPr>
      <w:r w:rsidRPr="00D90A2B">
        <w:rPr>
          <w:rFonts w:asciiTheme="minorHAnsi" w:hAnsiTheme="minorHAnsi"/>
          <w:b/>
        </w:rPr>
        <w:t xml:space="preserve">ŹRÓDŁA FINANSOWANIA </w:t>
      </w:r>
      <w:r w:rsidR="005175B4">
        <w:rPr>
          <w:rFonts w:asciiTheme="minorHAnsi" w:hAnsiTheme="minorHAnsi"/>
          <w:b/>
        </w:rPr>
        <w:t xml:space="preserve">KOSZTÓW </w:t>
      </w:r>
      <w:r w:rsidRPr="00D90A2B">
        <w:rPr>
          <w:rFonts w:asciiTheme="minorHAnsi" w:hAnsiTheme="minorHAnsi"/>
          <w:b/>
        </w:rPr>
        <w:t xml:space="preserve">KWALIFIKOWALNYCH PROJEKTU RAZEM </w:t>
      </w:r>
    </w:p>
    <w:p w14:paraId="0AA0ACF1" w14:textId="77777777" w:rsidR="001C6D90" w:rsidRPr="004F5F0E" w:rsidRDefault="001C6D90" w:rsidP="001C6D90">
      <w:pPr>
        <w:pStyle w:val="Akapitzlist"/>
        <w:spacing w:after="0"/>
        <w:ind w:left="426"/>
        <w:rPr>
          <w:rFonts w:asciiTheme="minorHAnsi" w:hAnsiTheme="minorHAnsi"/>
          <w:b/>
        </w:rPr>
      </w:pPr>
      <w:r w:rsidRPr="004F5F0E">
        <w:rPr>
          <w:rFonts w:asciiTheme="minorHAnsi" w:hAnsiTheme="minorHAnsi"/>
          <w:b/>
        </w:rPr>
        <w:t>(objęte pomocą publiczną</w:t>
      </w:r>
      <w:r w:rsidR="00A04F18">
        <w:rPr>
          <w:rFonts w:asciiTheme="minorHAnsi" w:hAnsiTheme="minorHAnsi"/>
          <w:b/>
        </w:rPr>
        <w:t xml:space="preserve"> </w:t>
      </w:r>
      <w:r w:rsidRPr="004F5F0E">
        <w:rPr>
          <w:rFonts w:asciiTheme="minorHAnsi" w:hAnsiTheme="minorHAnsi"/>
          <w:b/>
        </w:rPr>
        <w:t>i nie objęte pomocą publiczną)</w:t>
      </w:r>
    </w:p>
    <w:p w14:paraId="51174C47" w14:textId="77777777" w:rsidR="001866C7" w:rsidRDefault="001866C7" w:rsidP="001866C7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5355BF" w:rsidRPr="00EB4AF1" w14:paraId="5A42D6E2" w14:textId="77777777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05D61883" w14:textId="77777777"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14:paraId="01770F78" w14:textId="77777777"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4F9912B5" w14:textId="77777777"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14:paraId="3E6F98B9" w14:textId="77777777" w:rsidR="005355BF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5355BF" w:rsidRPr="00EB4AF1" w14:paraId="37940A55" w14:textId="77777777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513A8899" w14:textId="77777777" w:rsidR="005355BF" w:rsidRPr="00EB4AF1" w:rsidRDefault="005355BF" w:rsidP="00D55B21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4D973005" w14:textId="0D24A2D0" w:rsidR="005355BF" w:rsidRPr="00EB4AF1" w:rsidRDefault="00AF3456" w:rsidP="003835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14:paraId="3C1A12DF" w14:textId="77777777" w:rsidR="005355BF" w:rsidRPr="00EB4AF1" w:rsidRDefault="005355BF" w:rsidP="00D55B21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14:paraId="4F52D3CC" w14:textId="77777777" w:rsidR="005355BF" w:rsidRPr="006D2D05" w:rsidRDefault="005355BF" w:rsidP="00D55B21">
            <w:pPr>
              <w:rPr>
                <w:rFonts w:asciiTheme="minorHAnsi" w:hAnsiTheme="minorHAnsi"/>
              </w:rPr>
            </w:pPr>
          </w:p>
        </w:tc>
      </w:tr>
      <w:tr w:rsidR="005355BF" w:rsidRPr="008D4448" w14:paraId="1FB85BE0" w14:textId="77777777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211E83E1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2AB60D01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Razem wkład własny, w tym:</w:t>
            </w:r>
          </w:p>
        </w:tc>
        <w:tc>
          <w:tcPr>
            <w:tcW w:w="1843" w:type="dxa"/>
          </w:tcPr>
          <w:p w14:paraId="251DB708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14:paraId="00037551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14:paraId="44AA4026" w14:textId="77777777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14:paraId="7EA963BC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43641646" w14:textId="77777777" w:rsidR="005355BF" w:rsidRPr="008D4448" w:rsidRDefault="005355BF" w:rsidP="00D46140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14:paraId="71B75E1C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14:paraId="22A23A7B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14:paraId="0A042BFF" w14:textId="77777777" w:rsidTr="001C6D90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26BC5E0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0B92F493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14:paraId="1FBD68D9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14:paraId="406BFE36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14:paraId="5D653BA2" w14:textId="77777777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D1888F6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114B2F78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14:paraId="0C68C9DE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14:paraId="2B14F0C3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14:paraId="1BC9E6E3" w14:textId="77777777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FADAB0B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14877BC6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14:paraId="2CA405F1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14:paraId="2B84AC12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14:paraId="5DEC1FA0" w14:textId="77777777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BAB5CB8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6810D8E8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14:paraId="695E22DB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14:paraId="5B6C1EF2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14:paraId="666463F3" w14:textId="77777777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68624AD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2339DBBD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14:paraId="7DAFA1CC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14:paraId="55DEFB88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14:paraId="5A9CA130" w14:textId="77777777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45B4F6C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2E02BC86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Inne</w:t>
            </w:r>
          </w:p>
        </w:tc>
        <w:tc>
          <w:tcPr>
            <w:tcW w:w="1843" w:type="dxa"/>
          </w:tcPr>
          <w:p w14:paraId="3A0735CD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14:paraId="41A7BA23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14:paraId="6E3B7728" w14:textId="77777777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5E08B6C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14:paraId="52519808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14:paraId="1F425708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14:paraId="4F118581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14:paraId="4D50DD12" w14:textId="77777777" w:rsidTr="00D90A2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A573CCD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7FC48DAA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14:paraId="327BA314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14:paraId="4C2BF488" w14:textId="77777777"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</w:tbl>
    <w:p w14:paraId="02EF6ADF" w14:textId="77777777" w:rsidR="00346053" w:rsidRPr="008D4448" w:rsidRDefault="00346053" w:rsidP="00346053">
      <w:pPr>
        <w:spacing w:after="0"/>
        <w:rPr>
          <w:rFonts w:asciiTheme="minorHAnsi" w:hAnsiTheme="minorHAnsi"/>
          <w:b/>
          <w:color w:val="00B050"/>
        </w:rPr>
      </w:pPr>
    </w:p>
    <w:p w14:paraId="35E3A13D" w14:textId="77777777" w:rsidR="00346053" w:rsidRPr="008D4448" w:rsidRDefault="00346053" w:rsidP="00DF5BE5">
      <w:pPr>
        <w:spacing w:after="0"/>
        <w:rPr>
          <w:rFonts w:asciiTheme="minorHAnsi" w:hAnsiTheme="minorHAnsi"/>
          <w:b/>
        </w:rPr>
      </w:pPr>
    </w:p>
    <w:p w14:paraId="78AD6BCA" w14:textId="77777777" w:rsidR="0088558B" w:rsidRPr="008D4448" w:rsidRDefault="0088558B" w:rsidP="0088558B">
      <w:pPr>
        <w:rPr>
          <w:rFonts w:asciiTheme="minorHAnsi" w:hAnsiTheme="minorHAnsi"/>
          <w:b/>
          <w:color w:val="FF0000"/>
        </w:rPr>
      </w:pPr>
    </w:p>
    <w:p w14:paraId="300D11EE" w14:textId="4C81B710" w:rsidR="00294D34" w:rsidRPr="007C5AED" w:rsidRDefault="00C85BBF" w:rsidP="00240DC0">
      <w:pPr>
        <w:pStyle w:val="Akapitzlist"/>
        <w:numPr>
          <w:ilvl w:val="0"/>
          <w:numId w:val="4"/>
        </w:numPr>
        <w:spacing w:afterLines="120" w:after="288"/>
        <w:jc w:val="both"/>
        <w:rPr>
          <w:rFonts w:asciiTheme="minorHAnsi" w:hAnsiTheme="minorHAnsi" w:cs="MyriadPro-Regular"/>
        </w:rPr>
      </w:pPr>
      <w:r w:rsidRPr="008D4448"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 wp14:anchorId="16133E64" wp14:editId="110373E4">
                <wp:extent cx="123825" cy="104775"/>
                <wp:effectExtent l="5080" t="8255" r="13970" b="10795"/>
                <wp:docPr id="22" name="Rectangle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5064F8" id="Rectangle 2643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jFIAIAAD8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CFtaMU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 w:rsidRPr="008D4448">
        <w:rPr>
          <w:rFonts w:asciiTheme="minorHAnsi" w:hAnsiTheme="minorHAnsi"/>
          <w:b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7B4D356D" wp14:editId="330C3DEA">
                <wp:simplePos x="0" y="0"/>
                <wp:positionH relativeFrom="column">
                  <wp:posOffset>41275</wp:posOffset>
                </wp:positionH>
                <wp:positionV relativeFrom="paragraph">
                  <wp:posOffset>-257175</wp:posOffset>
                </wp:positionV>
                <wp:extent cx="5857875" cy="352425"/>
                <wp:effectExtent l="0" t="0" r="47625" b="66675"/>
                <wp:wrapTopAndBottom/>
                <wp:docPr id="21" name="Prostokąt zaokrąglon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315D150" w14:textId="1FD0C628" w:rsidR="000414C1" w:rsidRPr="001A50F8" w:rsidRDefault="000414C1" w:rsidP="0088558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10.</w:t>
                            </w:r>
                            <w:r w:rsidRPr="001A50F8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 OŚWIADCZENI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4D356D" id="Prostokąt zaokrąglony 18" o:spid="_x0000_s1037" style="position:absolute;left:0;text-align:left;margin-left:3.25pt;margin-top:-20.25pt;width:461.25pt;height:27.75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6315D150" w14:textId="1FD0C628" w:rsidR="000414C1" w:rsidRPr="001A50F8" w:rsidRDefault="000414C1" w:rsidP="0088558B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10.</w:t>
                      </w:r>
                      <w:r w:rsidRPr="001A50F8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 OŚWIADCZENIE 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WNIOSKODAWCY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43500E" w:rsidRPr="008D4448">
        <w:rPr>
          <w:rFonts w:asciiTheme="minorHAnsi" w:hAnsiTheme="minorHAnsi" w:cs="MyriadPro-Regular"/>
          <w:noProof/>
          <w:lang w:eastAsia="pl-PL"/>
        </w:rPr>
        <w:t xml:space="preserve"> </w:t>
      </w:r>
      <w:r w:rsidR="00D178A2" w:rsidRPr="007C5AED">
        <w:rPr>
          <w:rFonts w:asciiTheme="minorHAnsi" w:hAnsiTheme="minorHAnsi" w:cs="MyriadPro-Regular"/>
        </w:rPr>
        <w:t>Jestem świadom odpowiedzialności karnej za podanie fałszywych danych lub złożenie fałszywych oświadczeń</w:t>
      </w:r>
      <w:r w:rsidR="0088558B" w:rsidRPr="007C5AED">
        <w:rPr>
          <w:rFonts w:asciiTheme="minorHAnsi" w:hAnsiTheme="minorHAnsi" w:cs="MyriadPro-Regular"/>
        </w:rPr>
        <w:t>.</w:t>
      </w:r>
      <w:r w:rsidR="0088558B" w:rsidRPr="007C5AED">
        <w:rPr>
          <w:rStyle w:val="Odwoanieprzypisudolnego"/>
          <w:rFonts w:asciiTheme="minorHAnsi" w:hAnsiTheme="minorHAnsi" w:cs="MyriadPro-Regular"/>
        </w:rPr>
        <w:footnoteReference w:id="4"/>
      </w:r>
    </w:p>
    <w:p w14:paraId="0075A085" w14:textId="1C260BC0" w:rsidR="00574ECC" w:rsidRPr="007C5AED" w:rsidRDefault="00C85BBF" w:rsidP="00574ECC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 wp14:anchorId="297ED03D" wp14:editId="17290809">
                <wp:extent cx="123825" cy="104775"/>
                <wp:effectExtent l="10795" t="7620" r="8255" b="11430"/>
                <wp:docPr id="20" name="Rectangle 2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873807" id="Rectangle 2642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/JKHwIAAD8EAAAOAAAAZHJzL2Uyb0RvYy54bWysU9tuEzEQfUfiHyy/k72QNO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rZPySh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</w:rPr>
        <w:t>Oświadczam, że informacje zawarte w niniejszym wniosku są zgodne z prawdą.</w:t>
      </w:r>
    </w:p>
    <w:p w14:paraId="2D2E2D21" w14:textId="4CBB505E" w:rsidR="00FA3A81" w:rsidRPr="007C5AED" w:rsidRDefault="00C85BBF" w:rsidP="00FA3A81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 wp14:anchorId="18E552ED" wp14:editId="5E9EE4F3">
                <wp:extent cx="123825" cy="104775"/>
                <wp:effectExtent l="10795" t="12065" r="8255" b="6985"/>
                <wp:docPr id="19" name="Rectangle 2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448A7C" id="Rectangle 2641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gHg9Ex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0E7" w:rsidRPr="007C5AED">
        <w:rPr>
          <w:rFonts w:asciiTheme="minorHAnsi" w:hAnsiTheme="minorHAnsi"/>
        </w:rPr>
        <w:t>Oświadczam, że projekt, na dofinansowanie którego ubiegam się w niniejszym wniosku o dofinansowanie, nie został fizycznie ukończony lub w pełni zrealizowany przed złożeniem ww. wniosku, niezależnie od tego czy wszystkie  powiązane płatności zostały dokonane.</w:t>
      </w:r>
    </w:p>
    <w:p w14:paraId="61F8F3D2" w14:textId="2A1BC8B3" w:rsidR="00574ECC" w:rsidRPr="007C5AED" w:rsidRDefault="00C85BBF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7C5AED"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 wp14:anchorId="2D53CB76" wp14:editId="3987CEF8">
                <wp:extent cx="123825" cy="104775"/>
                <wp:effectExtent l="10795" t="10795" r="8255" b="8255"/>
                <wp:docPr id="18" name="Rectangl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DE997F" id="Rectangle 2640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YcAHTR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przepisami.</w:t>
      </w:r>
    </w:p>
    <w:p w14:paraId="26AEB826" w14:textId="67168D8F" w:rsidR="00574ECC" w:rsidRPr="007C5AED" w:rsidRDefault="00C85BBF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7C5AED"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 wp14:anchorId="661A2C5C" wp14:editId="6C353E72">
                <wp:extent cx="123825" cy="104775"/>
                <wp:effectExtent l="10795" t="12065" r="8255" b="6985"/>
                <wp:docPr id="17" name="Rectangle 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171FFB" id="Rectangle 2639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Ja8icg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jestem uprawniony do reprezentowania </w:t>
      </w:r>
      <w:r w:rsidR="00AA2509" w:rsidRPr="007C5AED">
        <w:rPr>
          <w:rFonts w:asciiTheme="minorHAnsi" w:hAnsiTheme="minorHAnsi"/>
          <w:sz w:val="24"/>
          <w:szCs w:val="24"/>
        </w:rPr>
        <w:t xml:space="preserve">wnioskodawcy </w:t>
      </w:r>
      <w:r w:rsidR="00574ECC" w:rsidRPr="007C5AED">
        <w:rPr>
          <w:rFonts w:asciiTheme="minorHAnsi" w:hAnsiTheme="minorHAnsi"/>
          <w:sz w:val="24"/>
          <w:szCs w:val="24"/>
        </w:rPr>
        <w:t xml:space="preserve"> </w:t>
      </w:r>
      <w:r w:rsidR="008D4448" w:rsidRPr="007C5AED">
        <w:rPr>
          <w:rFonts w:asciiTheme="minorHAnsi" w:hAnsiTheme="minorHAnsi"/>
          <w:sz w:val="24"/>
          <w:szCs w:val="24"/>
        </w:rPr>
        <w:t xml:space="preserve">                     </w:t>
      </w:r>
      <w:r w:rsidR="00574ECC" w:rsidRPr="007C5AED">
        <w:rPr>
          <w:rFonts w:asciiTheme="minorHAnsi" w:hAnsiTheme="minorHAnsi"/>
          <w:sz w:val="24"/>
          <w:szCs w:val="24"/>
        </w:rPr>
        <w:t>w zakresie objętym niniejszym wnioskiem.</w:t>
      </w:r>
    </w:p>
    <w:p w14:paraId="17DB631F" w14:textId="5A6B7B5D" w:rsidR="00574ECC" w:rsidRPr="007C5AED" w:rsidRDefault="00C85BBF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7C5AED"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 wp14:anchorId="3B7E4934" wp14:editId="4ACDF637">
                <wp:extent cx="123825" cy="104775"/>
                <wp:effectExtent l="10795" t="12700" r="8255" b="6350"/>
                <wp:docPr id="16" name="Rectangle 2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42019A" id="Rectangle 2638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OWIAIAAD8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HcEs5Y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instytucja, którą reprezentuję nie podlega wykluczeniu, o którym mowa w art. 207 ustawy z dnia 27 sierpnia 2009 r. o finansach publicznych (Dz. U. Nr 157, poz. 1240, z </w:t>
      </w:r>
      <w:proofErr w:type="spellStart"/>
      <w:r w:rsidR="00574ECC" w:rsidRPr="007C5AED">
        <w:rPr>
          <w:rFonts w:asciiTheme="minorHAnsi" w:hAnsiTheme="minorHAnsi"/>
          <w:sz w:val="24"/>
          <w:szCs w:val="24"/>
        </w:rPr>
        <w:t>późn</w:t>
      </w:r>
      <w:proofErr w:type="spellEnd"/>
      <w:r w:rsidR="00574ECC" w:rsidRPr="007C5AED">
        <w:rPr>
          <w:rFonts w:asciiTheme="minorHAnsi" w:hAnsiTheme="minorHAnsi"/>
          <w:sz w:val="24"/>
          <w:szCs w:val="24"/>
        </w:rPr>
        <w:t>. zm.).</w:t>
      </w:r>
      <w:r w:rsidR="008C716B" w:rsidRPr="007C5AED">
        <w:rPr>
          <w:rFonts w:asciiTheme="minorHAnsi" w:hAnsiTheme="minorHAnsi"/>
          <w:sz w:val="24"/>
          <w:szCs w:val="24"/>
        </w:rPr>
        <w:t xml:space="preserve"> </w:t>
      </w:r>
      <w:r w:rsidR="008C716B" w:rsidRPr="007C5AED">
        <w:rPr>
          <w:rFonts w:asciiTheme="minorHAnsi" w:hAnsiTheme="minorHAnsi" w:cs="MyriadPro-Regular"/>
          <w:sz w:val="24"/>
          <w:szCs w:val="24"/>
        </w:rPr>
        <w:t xml:space="preserve">Jednocześnie oświadczam, </w:t>
      </w:r>
      <w:r w:rsidR="008C716B" w:rsidRPr="007C5AED">
        <w:rPr>
          <w:rFonts w:asciiTheme="minorHAnsi" w:eastAsia="Calibri" w:hAnsiTheme="minorHAnsi"/>
          <w:sz w:val="24"/>
          <w:szCs w:val="24"/>
        </w:rPr>
        <w:t>że jeśli w trakcie realizacji projektu znajdę się w wykazie podmiotów wykluczonych (art. 207 ustawy o finansach publicznych) niezwłocznie poinformuję o tym fakcie IZ/IP.</w:t>
      </w:r>
    </w:p>
    <w:p w14:paraId="56766384" w14:textId="47757460" w:rsidR="00574ECC" w:rsidRPr="007C5AED" w:rsidRDefault="00C85BBF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7C5AED"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 wp14:anchorId="69AB2C83" wp14:editId="1D2FA263">
                <wp:extent cx="123825" cy="104775"/>
                <wp:effectExtent l="10795" t="8890" r="8255" b="10160"/>
                <wp:docPr id="15" name="Rectangle 2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6D50E9" id="Rectangle 2637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EK7HwIAAD8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bPBCux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projekt jest zgodny z właściwymi przepisami prawa wspólnotowego i krajowego, w tym dotyczącymi zamówień publicznych oraz pomocy publicznej.</w:t>
      </w:r>
    </w:p>
    <w:p w14:paraId="16D4B531" w14:textId="27D28D2C" w:rsidR="00574ECC" w:rsidRPr="007C5AED" w:rsidRDefault="00C85BBF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7C5AED"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 wp14:anchorId="74387B2E" wp14:editId="6ED2CB6A">
                <wp:extent cx="123825" cy="104775"/>
                <wp:effectExtent l="10795" t="5080" r="8255" b="13970"/>
                <wp:docPr id="14" name="Rectangle 2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F909BB" id="Rectangle 2636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jlIAIAAD8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I1IeOU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zadania przewidziane do realizacji i wydatki przewidziane do poniesienia w ramach projektu nie są i nie będą współfinansowane z innych wspólnotowych instrumentów finansowych, w tym z innych funduszy strukturalnych Unii Europejskiej.</w:t>
      </w:r>
    </w:p>
    <w:p w14:paraId="7937E466" w14:textId="5846E7EC" w:rsidR="003F545E" w:rsidRPr="007C5AED" w:rsidRDefault="00C85BBF" w:rsidP="003F545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 wp14:anchorId="1C5B15EA" wp14:editId="6431BC23">
                <wp:extent cx="123825" cy="104775"/>
                <wp:effectExtent l="5080" t="6350" r="13970" b="12700"/>
                <wp:docPr id="13" name="Rectangle 2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E57DE3" id="Rectangle 2635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bhIQIAAD8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">
                <w10:anchorlock/>
              </v:rect>
            </w:pict>
          </mc:Fallback>
        </mc:AlternateContent>
      </w:r>
      <w:r w:rsidR="002F0C67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3F545E" w:rsidRPr="007C5AED">
        <w:rPr>
          <w:rFonts w:asciiTheme="minorHAnsi" w:hAnsiTheme="minorHAnsi"/>
        </w:rPr>
        <w:t xml:space="preserve">Oświadczam, że wyrażam zgodę na przetwarzanie moich danych osobowych do celów związanych z oceną i realizacją niniejszego projektu, zgodnie z ustawą </w:t>
      </w:r>
      <w:r w:rsidR="008D4448" w:rsidRPr="007C5AED">
        <w:rPr>
          <w:rFonts w:asciiTheme="minorHAnsi" w:hAnsiTheme="minorHAnsi"/>
        </w:rPr>
        <w:t xml:space="preserve">                        </w:t>
      </w:r>
      <w:r w:rsidR="003F545E" w:rsidRPr="007C5AED">
        <w:rPr>
          <w:rFonts w:asciiTheme="minorHAnsi" w:hAnsiTheme="minorHAnsi"/>
        </w:rPr>
        <w:t xml:space="preserve">o ochronie danych osobowych z dnia 29 sierpnia 1997 r. przez Marszałka Województwa Opolskiego z siedzibą w Opolu 45-082, ul. Piastowska 14, Urząd Marszałkowski Województwa Opolskiego oraz udostępnienie ich instytucjom </w:t>
      </w:r>
      <w:r w:rsidR="008D4448" w:rsidRPr="007C5AED">
        <w:rPr>
          <w:rFonts w:asciiTheme="minorHAnsi" w:hAnsiTheme="minorHAnsi"/>
        </w:rPr>
        <w:t xml:space="preserve">                        </w:t>
      </w:r>
      <w:r w:rsidR="003F545E" w:rsidRPr="007C5AED">
        <w:rPr>
          <w:rFonts w:asciiTheme="minorHAnsi" w:hAnsiTheme="minorHAnsi"/>
        </w:rPr>
        <w:t>i podmiotom dokonującym oceny, monitoringu, ewaluacji, audytu i kontroli projektu. Jednocześnie oświadczam, iż zgodnie z art. 24 ust. 1 ustawy z dnia 29 sierpnia 1997 r. o ochronie danych osobowych (tekst jednolity:  Dz. U. z 2014 r. poz. 1182, 1662 ze zm.) zostałam/em poinformowana, że:</w:t>
      </w:r>
    </w:p>
    <w:p w14:paraId="704227D2" w14:textId="77777777"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administratorem podanych danych osobowych jest Marszałek Województwa Opolskiego z siedzibą w Opolu 45-082, ul. Piastowska 14, Urząd Marszałkowski Województwa Opolskiego,</w:t>
      </w:r>
    </w:p>
    <w:p w14:paraId="34FE8C6A" w14:textId="77777777"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moje dane osobowe przetwarzane będą w celu oceny oraz realizacji przedmiotowego projektu,</w:t>
      </w:r>
    </w:p>
    <w:p w14:paraId="245D925B" w14:textId="77777777"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posiadam prawo dostępu do treści swoich danych osobowych oraz ich poprawiania,</w:t>
      </w:r>
    </w:p>
    <w:p w14:paraId="18A4B478" w14:textId="5E1DE192" w:rsidR="00FA3A81" w:rsidRPr="007C5AED" w:rsidRDefault="003F545E" w:rsidP="008D4448">
      <w:pPr>
        <w:pStyle w:val="Akapitzlist"/>
        <w:spacing w:after="60"/>
        <w:ind w:left="1410" w:hanging="33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 xml:space="preserve">d) </w:t>
      </w:r>
      <w:r w:rsidRPr="007C5AED">
        <w:rPr>
          <w:rFonts w:asciiTheme="minorHAnsi" w:eastAsia="Times New Roman" w:hAnsiTheme="minorHAnsi"/>
        </w:rPr>
        <w:tab/>
        <w:t>podanie danych jest dobrowolne, jednakże niezbędne do oceny oraz rea</w:t>
      </w:r>
      <w:r w:rsidR="008D4448" w:rsidRPr="007C5AED">
        <w:rPr>
          <w:rFonts w:asciiTheme="minorHAnsi" w:eastAsia="Times New Roman" w:hAnsiTheme="minorHAnsi"/>
        </w:rPr>
        <w:t>lizacji przedmiotowego projekt</w:t>
      </w:r>
    </w:p>
    <w:p w14:paraId="6E30C87F" w14:textId="77777777" w:rsidR="009C008C" w:rsidRPr="007C5AED" w:rsidRDefault="009C008C" w:rsidP="003F545E">
      <w:pPr>
        <w:pStyle w:val="Akapitzlist"/>
        <w:numPr>
          <w:ilvl w:val="0"/>
          <w:numId w:val="4"/>
        </w:numPr>
        <w:spacing w:after="60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 w:cs="MyriadPro-Regular"/>
        </w:rPr>
        <w:t>Oświadczam, że (proszę zaznaczyć właściwy kwadrat):</w:t>
      </w:r>
    </w:p>
    <w:p w14:paraId="6088AD1E" w14:textId="411502F3" w:rsidR="009C008C" w:rsidRPr="007C5AED" w:rsidRDefault="00C85BBF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D646FBF" wp14:editId="6E68AF2B">
                <wp:simplePos x="0" y="0"/>
                <wp:positionH relativeFrom="column">
                  <wp:posOffset>462280</wp:posOffset>
                </wp:positionH>
                <wp:positionV relativeFrom="paragraph">
                  <wp:posOffset>69850</wp:posOffset>
                </wp:positionV>
                <wp:extent cx="90805" cy="95250"/>
                <wp:effectExtent l="10160" t="7620" r="13335" b="11430"/>
                <wp:wrapNone/>
                <wp:docPr id="12" name="Oval 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69DE5D" id="Oval 1983" o:spid="_x0000_s1026" style="position:absolute;margin-left:36.4pt;margin-top:5.5pt;width:7.15pt;height: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"/>
            </w:pict>
          </mc:Fallback>
        </mc:AlternateContent>
      </w:r>
      <w:r w:rsidR="009C008C" w:rsidRPr="007C5AED">
        <w:rPr>
          <w:rFonts w:asciiTheme="minorHAnsi" w:hAnsiTheme="minorHAnsi" w:cs="MyriadPro-Regular"/>
        </w:rPr>
        <w:t xml:space="preserve">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nie mam prawnej możliwości odzyskania lub odliczenia poniesionego ostatecznie kosztu podatku VAT i w związku z tym wnioskuję o refundację części poniesionego </w:t>
      </w:r>
      <w:r w:rsidR="009C008C" w:rsidRPr="007C5AED">
        <w:rPr>
          <w:rFonts w:asciiTheme="minorHAnsi" w:hAnsiTheme="minorHAnsi" w:cs="MyriadPro-Regular"/>
        </w:rPr>
        <w:br/>
        <w:t>w ramach projektu podatku VAT. Jednocześnie zobowiązuje się do zwrotu zrefundowanej w ramach projektu części poniesionego podatku VAT, jeżeli zaistnieją przesłanki umożliwiające odzyskanie lub odliczenie tego podatku;</w:t>
      </w:r>
    </w:p>
    <w:p w14:paraId="766630D6" w14:textId="77777777" w:rsidR="009C008C" w:rsidRPr="007C5AED" w:rsidRDefault="009C008C" w:rsidP="00CC613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9C008C" w:rsidRPr="007C5AED" w14:paraId="7FB12095" w14:textId="77777777" w:rsidTr="00832D9F">
        <w:tc>
          <w:tcPr>
            <w:tcW w:w="9210" w:type="dxa"/>
          </w:tcPr>
          <w:p w14:paraId="496C72E2" w14:textId="77777777"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</w:rPr>
              <w:t>Brak możliwości odzyskania lub odliczenia poniesionego ostatecznie kosztu podatku VAT wynika z następujących dokumentów:</w:t>
            </w:r>
          </w:p>
          <w:p w14:paraId="60802CBB" w14:textId="77777777"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  <w:i/>
              </w:rPr>
            </w:pPr>
            <w:r w:rsidRPr="007C5AED">
              <w:rPr>
                <w:rFonts w:asciiTheme="minorHAnsi" w:hAnsiTheme="minorHAnsi" w:cs="MyriadPro-Regular"/>
                <w:i/>
              </w:rPr>
              <w:t xml:space="preserve">Pole tekstowe </w:t>
            </w:r>
          </w:p>
          <w:p w14:paraId="3040D99A" w14:textId="77777777"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14:paraId="42E8B05A" w14:textId="77777777"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14:paraId="73C24A81" w14:textId="77777777"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</w:tc>
      </w:tr>
    </w:tbl>
    <w:p w14:paraId="493BFFB8" w14:textId="77777777" w:rsidR="009C008C" w:rsidRPr="007C5AED" w:rsidRDefault="009C008C" w:rsidP="009C008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p w14:paraId="1DCE1EF8" w14:textId="513AA8A6" w:rsidR="009C008C" w:rsidRPr="007C5AED" w:rsidRDefault="00C85BBF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11FE600" wp14:editId="74C55429">
                <wp:simplePos x="0" y="0"/>
                <wp:positionH relativeFrom="column">
                  <wp:posOffset>495300</wp:posOffset>
                </wp:positionH>
                <wp:positionV relativeFrom="paragraph">
                  <wp:posOffset>58420</wp:posOffset>
                </wp:positionV>
                <wp:extent cx="90805" cy="95250"/>
                <wp:effectExtent l="5080" t="8255" r="8890" b="10795"/>
                <wp:wrapNone/>
                <wp:docPr id="11" name="Oval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776FAB" id="Oval 1984" o:spid="_x0000_s1026" style="position:absolute;margin-left:39pt;margin-top:4.6pt;width:7.15pt;height:7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"/>
            </w:pict>
          </mc:Fallback>
        </mc:AlternateContent>
      </w:r>
      <w:r w:rsidR="009C008C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43500E" w:rsidRPr="007C5AED">
        <w:rPr>
          <w:rFonts w:asciiTheme="minorHAnsi" w:hAnsiTheme="minorHAnsi" w:cs="MyriadPro-Regular"/>
          <w:noProof/>
          <w:lang w:eastAsia="pl-PL"/>
        </w:rPr>
        <w:tab/>
      </w:r>
      <w:r w:rsidR="009C008C" w:rsidRPr="007C5AED">
        <w:rPr>
          <w:rFonts w:asciiTheme="minorHAnsi" w:hAnsiTheme="minorHAnsi" w:cs="MyriadPro-Regular"/>
        </w:rPr>
        <w:t>mam prawną możliwość częściowego odzyskania lub odliczenia poniesionego ostatecznie kosztu podatku VAT i w związku z tym wnioskuję o refundację tej części poniesionego w ramach projektu podatku VAT. Jednocześnie zobowiązuje się do zwrotu zrefundowanej w ramach projektu części poniesionego podatku VAT, jeżeli zaistnieją przesłanki umożliwiające odzyskanie lub odliczenie tego podatku;</w:t>
      </w:r>
    </w:p>
    <w:p w14:paraId="333C32AF" w14:textId="77777777" w:rsidR="008D4448" w:rsidRPr="007C5AED" w:rsidRDefault="008D4448" w:rsidP="008D4448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43500E" w:rsidRPr="007C5AED" w14:paraId="11AC4414" w14:textId="77777777" w:rsidTr="0043500E">
        <w:tc>
          <w:tcPr>
            <w:tcW w:w="9210" w:type="dxa"/>
          </w:tcPr>
          <w:p w14:paraId="0786E3DE" w14:textId="77777777" w:rsidR="00C04E51" w:rsidRPr="007C5AED" w:rsidRDefault="00C04E51" w:rsidP="00D90A2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</w:rPr>
              <w:t>Brak możliwości odzyskania lub odliczenia poniesionego ostatecznie kosztu podatku VAT wynika z następujących dokumentów:</w:t>
            </w:r>
          </w:p>
          <w:p w14:paraId="5CE071F8" w14:textId="77777777"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  <w:i/>
              </w:rPr>
              <w:t>Pole tekstowe</w:t>
            </w:r>
          </w:p>
          <w:p w14:paraId="29812B62" w14:textId="77777777"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14:paraId="5B6A24D8" w14:textId="77777777"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14:paraId="12144EEF" w14:textId="77777777"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14:paraId="3024DFD9" w14:textId="77777777"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</w:tc>
      </w:tr>
    </w:tbl>
    <w:p w14:paraId="54DDC3DE" w14:textId="41AC47FA" w:rsidR="0043500E" w:rsidRPr="007C5AED" w:rsidRDefault="0043500E" w:rsidP="00FA3A81">
      <w:pPr>
        <w:autoSpaceDE w:val="0"/>
        <w:autoSpaceDN w:val="0"/>
        <w:adjustRightInd w:val="0"/>
        <w:jc w:val="both"/>
        <w:rPr>
          <w:rFonts w:asciiTheme="minorHAnsi" w:hAnsiTheme="minorHAnsi" w:cs="MyriadPro-Regular"/>
          <w:i/>
        </w:rPr>
      </w:pPr>
    </w:p>
    <w:p w14:paraId="5AAFF15D" w14:textId="4505F26D" w:rsidR="009C008C" w:rsidRPr="007C5AED" w:rsidRDefault="00C85BBF" w:rsidP="008D4448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FC77253" wp14:editId="27E68581">
                <wp:simplePos x="0" y="0"/>
                <wp:positionH relativeFrom="column">
                  <wp:posOffset>499745</wp:posOffset>
                </wp:positionH>
                <wp:positionV relativeFrom="paragraph">
                  <wp:posOffset>71120</wp:posOffset>
                </wp:positionV>
                <wp:extent cx="90805" cy="95250"/>
                <wp:effectExtent l="9525" t="11430" r="13970" b="7620"/>
                <wp:wrapNone/>
                <wp:docPr id="10" name="Oval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A80099" id="Oval 1985" o:spid="_x0000_s1026" style="position:absolute;margin-left:39.35pt;margin-top:5.6pt;width:7.15pt;height:7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"/>
            </w:pict>
          </mc:Fallback>
        </mc:AlternateContent>
      </w:r>
      <w:r w:rsidR="009C008C" w:rsidRPr="007C5AED">
        <w:rPr>
          <w:rFonts w:asciiTheme="minorHAnsi" w:hAnsiTheme="minorHAnsi" w:cs="MyriadPro-Regular"/>
        </w:rPr>
        <w:t xml:space="preserve"> 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nie mam prawnej możliwości odzyskania lub odliczenia poniesionego ostatecznie kosztu podatku VAT, jednak nie wnioskuję oraz nie będę </w:t>
      </w:r>
      <w:r w:rsidR="008D4448" w:rsidRPr="007C5AED">
        <w:rPr>
          <w:rFonts w:asciiTheme="minorHAnsi" w:hAnsiTheme="minorHAnsi" w:cs="MyriadPro-Regular"/>
        </w:rPr>
        <w:t xml:space="preserve"> </w:t>
      </w:r>
      <w:r w:rsidR="009C008C" w:rsidRPr="007C5AED">
        <w:rPr>
          <w:rFonts w:asciiTheme="minorHAnsi" w:hAnsiTheme="minorHAnsi" w:cs="MyriadPro-Regular"/>
        </w:rPr>
        <w:t>w przyszłości</w:t>
      </w:r>
      <w:r w:rsidR="008D4448" w:rsidRPr="007C5AED">
        <w:rPr>
          <w:rFonts w:asciiTheme="minorHAnsi" w:hAnsiTheme="minorHAnsi" w:cs="MyriadPro-Regular"/>
        </w:rPr>
        <w:t xml:space="preserve"> wnioskować  </w:t>
      </w:r>
      <w:r w:rsidR="00CA0F5F">
        <w:rPr>
          <w:rFonts w:asciiTheme="minorHAnsi" w:hAnsiTheme="minorHAnsi" w:cs="MyriadPro-Regular"/>
        </w:rPr>
        <w:t xml:space="preserve">                   </w:t>
      </w:r>
      <w:r w:rsidR="009C008C" w:rsidRPr="007C5AED">
        <w:rPr>
          <w:rFonts w:asciiTheme="minorHAnsi" w:hAnsiTheme="minorHAnsi" w:cs="MyriadPro-Regular"/>
        </w:rPr>
        <w:t>o refundację jakiejkolwiek części poniesionego</w:t>
      </w:r>
      <w:r w:rsidR="008D4448" w:rsidRPr="007C5AED">
        <w:rPr>
          <w:rFonts w:asciiTheme="minorHAnsi" w:hAnsiTheme="minorHAnsi" w:cs="MyriadPro-Regular"/>
        </w:rPr>
        <w:t xml:space="preserve"> </w:t>
      </w:r>
      <w:r w:rsidR="009C008C" w:rsidRPr="007C5AED">
        <w:rPr>
          <w:rFonts w:asciiTheme="minorHAnsi" w:hAnsiTheme="minorHAnsi" w:cs="MyriadPro-Regular"/>
        </w:rPr>
        <w:t>w ramach projektu podatku VAT;</w:t>
      </w:r>
    </w:p>
    <w:p w14:paraId="2ACB7532" w14:textId="384B7EB9" w:rsidR="009C008C" w:rsidRPr="007C5AED" w:rsidRDefault="00C85BBF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  <w:color w:val="FF0000"/>
        </w:rPr>
      </w:pPr>
      <w:r w:rsidRPr="007C5AED"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179E2AD" wp14:editId="311CC8AE">
                <wp:simplePos x="0" y="0"/>
                <wp:positionH relativeFrom="column">
                  <wp:posOffset>499745</wp:posOffset>
                </wp:positionH>
                <wp:positionV relativeFrom="paragraph">
                  <wp:posOffset>46355</wp:posOffset>
                </wp:positionV>
                <wp:extent cx="90805" cy="95250"/>
                <wp:effectExtent l="9525" t="11430" r="13970" b="7620"/>
                <wp:wrapNone/>
                <wp:docPr id="9" name="Oval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485097" id="Oval 1986" o:spid="_x0000_s1026" style="position:absolute;margin-left:39.35pt;margin-top:3.65pt;width:7.15pt;height:7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"/>
            </w:pict>
          </mc:Fallback>
        </mc:AlternateContent>
      </w:r>
      <w:r w:rsidR="009C008C" w:rsidRPr="007C5AED">
        <w:rPr>
          <w:rFonts w:asciiTheme="minorHAnsi" w:hAnsiTheme="minorHAnsi" w:cs="MyriadPro-Regular"/>
        </w:rPr>
        <w:t xml:space="preserve">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będę mógł odzyskać lub odliczyć koszt podatku VAT poniesionego w związku </w:t>
      </w:r>
      <w:r w:rsidR="009C008C" w:rsidRPr="007C5AED">
        <w:rPr>
          <w:rFonts w:asciiTheme="minorHAnsi" w:hAnsiTheme="minorHAnsi" w:cs="MyriadPro-Regular"/>
        </w:rPr>
        <w:br/>
        <w:t>z realizacją działań objętych wnioskiem.</w:t>
      </w:r>
    </w:p>
    <w:p w14:paraId="496034FC" w14:textId="75F16AB2" w:rsidR="00FA3A81" w:rsidRPr="007C5AED" w:rsidRDefault="0043500E" w:rsidP="0093785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7C5AED">
        <w:rPr>
          <w:rFonts w:asciiTheme="minorHAnsi" w:hAnsiTheme="minorHAnsi"/>
          <w:sz w:val="24"/>
          <w:szCs w:val="24"/>
        </w:rPr>
        <w:t xml:space="preserve"> </w:t>
      </w:r>
      <w:r w:rsidR="00C85BBF" w:rsidRPr="007C5AED"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 wp14:anchorId="1628D6EE" wp14:editId="6AE1A5C9">
                <wp:extent cx="123825" cy="104775"/>
                <wp:effectExtent l="6985" t="5715" r="12065" b="13335"/>
                <wp:docPr id="8" name="Rectangle 2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014B32" id="Rectangle 2634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hSeWTB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informacje zawarte w niniejszym wniosku dotyczące pomocy publicznej w żądanej wysokości, w tym pomocy </w:t>
      </w:r>
      <w:r w:rsidR="00574ECC" w:rsidRPr="007C5AED">
        <w:rPr>
          <w:rFonts w:asciiTheme="minorHAnsi" w:hAnsiTheme="minorHAnsi"/>
          <w:i/>
          <w:iCs/>
          <w:sz w:val="24"/>
          <w:szCs w:val="24"/>
        </w:rPr>
        <w:t xml:space="preserve">de </w:t>
      </w:r>
      <w:proofErr w:type="spellStart"/>
      <w:r w:rsidR="00574ECC" w:rsidRPr="007C5AED">
        <w:rPr>
          <w:rFonts w:asciiTheme="minorHAnsi" w:hAnsiTheme="minorHAnsi"/>
          <w:i/>
          <w:iCs/>
          <w:sz w:val="24"/>
          <w:szCs w:val="24"/>
        </w:rPr>
        <w:t>minimis</w:t>
      </w:r>
      <w:proofErr w:type="spellEnd"/>
      <w:r w:rsidR="00574ECC" w:rsidRPr="007C5AED">
        <w:rPr>
          <w:rFonts w:asciiTheme="minorHAnsi" w:hAnsiTheme="minorHAnsi"/>
          <w:sz w:val="24"/>
          <w:szCs w:val="24"/>
        </w:rPr>
        <w:t xml:space="preserve">, o którą ubiega się </w:t>
      </w:r>
      <w:r w:rsidR="00AA2509" w:rsidRPr="007C5AED">
        <w:rPr>
          <w:rFonts w:asciiTheme="minorHAnsi" w:hAnsiTheme="minorHAnsi"/>
          <w:sz w:val="24"/>
          <w:szCs w:val="24"/>
        </w:rPr>
        <w:t>wnioskodawca</w:t>
      </w:r>
      <w:r w:rsidR="00574ECC" w:rsidRPr="007C5AED">
        <w:rPr>
          <w:rFonts w:asciiTheme="minorHAnsi" w:hAnsiTheme="minorHAnsi"/>
          <w:sz w:val="24"/>
          <w:szCs w:val="24"/>
        </w:rPr>
        <w:t xml:space="preserve"> pomocy, są zgodne z przepisami ustawy z dnia 30 kwietnia 2004 r. </w:t>
      </w:r>
      <w:r w:rsidR="00CA0F5F">
        <w:rPr>
          <w:rFonts w:asciiTheme="minorHAnsi" w:hAnsiTheme="minorHAnsi"/>
          <w:sz w:val="24"/>
          <w:szCs w:val="24"/>
        </w:rPr>
        <w:t xml:space="preserve">         </w:t>
      </w:r>
      <w:r w:rsidR="00574ECC" w:rsidRPr="007C5AED">
        <w:rPr>
          <w:rFonts w:asciiTheme="minorHAnsi" w:hAnsiTheme="minorHAnsi"/>
          <w:sz w:val="24"/>
          <w:szCs w:val="24"/>
        </w:rPr>
        <w:t xml:space="preserve">o postępowaniu w sprawach dotyczących pomocy publicznej (Dz. U. z 2007 r. Nr 59, poz. 404, z </w:t>
      </w:r>
      <w:proofErr w:type="spellStart"/>
      <w:r w:rsidR="00574ECC" w:rsidRPr="007C5AED">
        <w:rPr>
          <w:rFonts w:asciiTheme="minorHAnsi" w:hAnsiTheme="minorHAnsi"/>
          <w:sz w:val="24"/>
          <w:szCs w:val="24"/>
        </w:rPr>
        <w:t>późn</w:t>
      </w:r>
      <w:proofErr w:type="spellEnd"/>
      <w:r w:rsidR="00574ECC" w:rsidRPr="007C5AED">
        <w:rPr>
          <w:rFonts w:asciiTheme="minorHAnsi" w:hAnsiTheme="minorHAnsi"/>
          <w:sz w:val="24"/>
          <w:szCs w:val="24"/>
        </w:rPr>
        <w:t>. zm.) oraz z przepisami właściwego programu pomocowego.</w:t>
      </w:r>
      <w:r w:rsidR="003667C7" w:rsidRPr="007C5AED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</w:p>
    <w:p w14:paraId="100873E5" w14:textId="1A96208E" w:rsidR="00574ECC" w:rsidRPr="007C5AED" w:rsidRDefault="00C85BBF" w:rsidP="00D05E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 wp14:anchorId="62E0325A" wp14:editId="516B407F">
                <wp:extent cx="123825" cy="104775"/>
                <wp:effectExtent l="5080" t="12065" r="13970" b="6985"/>
                <wp:docPr id="7" name="Rectangle 2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BD46DF" id="Rectangle 2633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eO/QGx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D05E63" w:rsidRPr="007C5AED">
        <w:rPr>
          <w:rFonts w:asciiTheme="minorHAnsi" w:hAnsiTheme="minorHAnsi" w:cs="MyriadPro-Regular"/>
        </w:rPr>
        <w:t>Wyrażam zgodę na udzielanie informacji dotyczących wniosku, oraz udostępnienie wniosku na potrzeby ewaluacji (ocen), przeprowadzanych przez Instytucję Zarządzającą, Instytucję Pośredniczącą, Instytucję Wdrażającą lub inną uprawnioną instytucję lub jednostkę organizacyjną, z zastrzeżeniem dochowania i ochrony informacji oraz tajemnic w nim zawartych.</w:t>
      </w:r>
    </w:p>
    <w:p w14:paraId="2F52BF75" w14:textId="249DE75F" w:rsidR="00A04F18" w:rsidRPr="007C5AED" w:rsidRDefault="00C85BBF" w:rsidP="00D05E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 wp14:anchorId="56362217" wp14:editId="6587C503">
                <wp:extent cx="123825" cy="104775"/>
                <wp:effectExtent l="5080" t="8890" r="13970" b="10160"/>
                <wp:docPr id="6" name="Rectangle 2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1E44BE" id="Rectangle 2632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+pFHwIAAD4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mVfqRR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A04F18" w:rsidRPr="007C5AED">
        <w:rPr>
          <w:rFonts w:asciiTheme="minorHAnsi" w:hAnsiTheme="minorHAnsi" w:cs="MyriadPro-Regular"/>
          <w:noProof/>
          <w:sz w:val="20"/>
          <w:szCs w:val="20"/>
          <w:lang w:eastAsia="pl-PL"/>
        </w:rPr>
        <w:t xml:space="preserve"> </w:t>
      </w:r>
      <w:r w:rsidR="00A04F18" w:rsidRPr="007C5AED">
        <w:rPr>
          <w:rFonts w:asciiTheme="minorHAnsi" w:eastAsia="Calibri" w:hAnsiTheme="minorHAnsi"/>
        </w:rPr>
        <w:t xml:space="preserve">Wyrażam zgodę na udostępnianie niniejszego wniosku w celu dokonania oceny </w:t>
      </w:r>
      <w:r w:rsidR="00A04F18" w:rsidRPr="007C5AED">
        <w:rPr>
          <w:rFonts w:asciiTheme="minorHAnsi" w:eastAsia="Calibri" w:hAnsiTheme="minorHAnsi"/>
        </w:rPr>
        <w:br/>
        <w:t>i kontroli przedstawicielom uprawnionych do tego podmiotów; jak również zobowiązuję się umożliwić im przeprowadzenie wizytacji w miejscu realizacji Projektu;</w:t>
      </w:r>
    </w:p>
    <w:p w14:paraId="1487A5E0" w14:textId="49971F35" w:rsidR="00BF6ACC" w:rsidRPr="007C5AED" w:rsidRDefault="00C85BBF" w:rsidP="00BF6A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 wp14:anchorId="60F3DD0F" wp14:editId="6832A9E1">
                <wp:extent cx="123825" cy="104775"/>
                <wp:effectExtent l="5080" t="10160" r="13970" b="8890"/>
                <wp:docPr id="5" name="Rectangle 2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B1C3C3" id="Rectangle 2631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">
                <w10:anchorlock/>
              </v:rect>
            </w:pict>
          </mc:Fallback>
        </mc:AlternateContent>
      </w:r>
      <w:r w:rsidR="00D90A2B" w:rsidRPr="007C5AED">
        <w:rPr>
          <w:rFonts w:asciiTheme="minorHAnsi" w:hAnsiTheme="minorHAnsi"/>
          <w:noProof/>
          <w:sz w:val="20"/>
          <w:szCs w:val="20"/>
          <w:lang w:eastAsia="pl-PL"/>
        </w:rPr>
        <w:t xml:space="preserve"> </w:t>
      </w:r>
      <w:r w:rsidR="00D90A2B" w:rsidRPr="007C5AED">
        <w:rPr>
          <w:rFonts w:asciiTheme="minorHAnsi" w:hAnsiTheme="minorHAnsi"/>
          <w:noProof/>
          <w:lang w:eastAsia="pl-PL"/>
        </w:rPr>
        <w:t>Oświadczam, że nie orzeczono wobec reprezentowanego przeze mnie wnioskodawacy zakazu dostępu do środków, o których mowa w art. 5 ust. 3 pkt 1</w:t>
      </w:r>
      <w:r w:rsidR="009C4067" w:rsidRPr="007C5AED">
        <w:rPr>
          <w:rFonts w:asciiTheme="minorHAnsi" w:hAnsiTheme="minorHAnsi"/>
          <w:noProof/>
          <w:lang w:eastAsia="pl-PL"/>
        </w:rPr>
        <w:t xml:space="preserve"> i </w:t>
      </w:r>
      <w:r w:rsidR="00D90A2B" w:rsidRPr="007C5AED">
        <w:rPr>
          <w:rFonts w:asciiTheme="minorHAnsi" w:hAnsiTheme="minorHAnsi"/>
          <w:noProof/>
          <w:lang w:eastAsia="pl-PL"/>
        </w:rPr>
        <w:t>4 ustawy z dnia 27 sierpnia 2009 o finansach publicznych (t.j. Dz.U. z 2013r. poz. 885</w:t>
      </w:r>
      <w:r w:rsidR="00CA0F5F">
        <w:rPr>
          <w:rFonts w:asciiTheme="minorHAnsi" w:hAnsiTheme="minorHAnsi"/>
          <w:noProof/>
          <w:lang w:eastAsia="pl-PL"/>
        </w:rPr>
        <w:t xml:space="preserve">             </w:t>
      </w:r>
      <w:r w:rsidR="00D90A2B" w:rsidRPr="007C5AED">
        <w:rPr>
          <w:rFonts w:asciiTheme="minorHAnsi" w:hAnsiTheme="minorHAnsi"/>
          <w:noProof/>
          <w:lang w:eastAsia="pl-PL"/>
        </w:rPr>
        <w:t xml:space="preserve"> z późn. zm.)</w:t>
      </w:r>
    </w:p>
    <w:p w14:paraId="32F348F5" w14:textId="0BBC95EC" w:rsidR="00AE7339" w:rsidRPr="007C5AED" w:rsidRDefault="00F87830" w:rsidP="00BF6A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/>
          <w:noProof/>
          <w:sz w:val="20"/>
          <w:szCs w:val="20"/>
          <w:lang w:eastAsia="pl-PL"/>
        </w:rPr>
        <w:t xml:space="preserve"> </w:t>
      </w:r>
      <w:r w:rsidR="00C85BBF" w:rsidRPr="007C5AED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 wp14:anchorId="3BE56BCB" wp14:editId="28A98E15">
                <wp:extent cx="123825" cy="104775"/>
                <wp:effectExtent l="8255" t="11430" r="10795" b="7620"/>
                <wp:docPr id="4" name="Rectangle 2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C48E04" id="Rectangle 2630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Wyaf+R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AE7339" w:rsidRPr="007C5AED">
        <w:rPr>
          <w:rFonts w:asciiTheme="minorHAnsi" w:hAnsiTheme="minorHAnsi"/>
        </w:rPr>
        <w:t xml:space="preserve"> Oświadczam, iż rzeczowa realizacja projektu rozpoczęta przed złożeniem wniosku o dofinansowanie była prowadzona zgodnie z przepisami obowiązującego prawa.</w:t>
      </w:r>
    </w:p>
    <w:p w14:paraId="4DEF3295" w14:textId="47B453AA" w:rsidR="00D86F92" w:rsidRPr="007C5AED" w:rsidRDefault="00C85BBF" w:rsidP="00D86F9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 wp14:anchorId="6CAE84D1" wp14:editId="0F83A096">
                <wp:extent cx="123825" cy="104775"/>
                <wp:effectExtent l="5080" t="12065" r="13970" b="6985"/>
                <wp:docPr id="3" name="Rectangle 2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48D292" id="Rectangle 2629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2THwIAAD4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xr5dkx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D86F92" w:rsidRPr="007C5AED">
        <w:rPr>
          <w:rFonts w:asciiTheme="minorHAnsi" w:hAnsiTheme="minorHAnsi"/>
          <w:noProof/>
          <w:lang w:eastAsia="pl-PL"/>
        </w:rPr>
        <w:t xml:space="preserve"> Oświadczam, że operacje wybrane do wsparcia nie obejmują kategorii wydatków stanowiących część operacji, które są lub powinny być objęte procedurą odzyskiwania w następstwie przeniesienia działalności produkcyjnej poza obszar objęty programem.</w:t>
      </w:r>
    </w:p>
    <w:p w14:paraId="354EEE48" w14:textId="2A69894F" w:rsidR="00D229EC" w:rsidRPr="007C5AED" w:rsidRDefault="0004151C" w:rsidP="00D229E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 wp14:anchorId="3EAD2FE0" wp14:editId="1512820A">
                <wp:extent cx="123825" cy="104775"/>
                <wp:effectExtent l="5080" t="12065" r="13970" b="6985"/>
                <wp:docPr id="493" name="Rectangle 2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0FCE83" id="Rectangle 2629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AkIQIAAEA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">
                <w10:anchorlock/>
              </v:rect>
            </w:pict>
          </mc:Fallback>
        </mc:AlternateContent>
      </w:r>
      <w:r w:rsidR="00D229EC" w:rsidRPr="007C5AED">
        <w:rPr>
          <w:rFonts w:asciiTheme="minorHAnsi" w:hAnsiTheme="minorHAnsi" w:cs="MyriadPro-Regular"/>
        </w:rPr>
        <w:t>Oświadczam, że zapoznałem/łam się z Regulaminem Konkursu i akceptuję jego zasady.</w:t>
      </w:r>
      <w:r w:rsidRPr="007C5AED">
        <w:rPr>
          <w:rFonts w:asciiTheme="minorHAnsi" w:hAnsiTheme="minorHAnsi" w:cs="MyriadPro-Regular"/>
        </w:rPr>
        <w:t xml:space="preserve"> W przypadku projektów pozakonkursowych akceptuję zasady ujęte w piśmie wzywającym do złożenia wniosku o dofinansowanie projektu.</w:t>
      </w:r>
    </w:p>
    <w:p w14:paraId="43609336" w14:textId="77777777" w:rsidR="00EC3C03" w:rsidRPr="00574ECC" w:rsidRDefault="00EC3C03" w:rsidP="00A04F18">
      <w:pPr>
        <w:pStyle w:val="Tekstprzypisudolnego"/>
        <w:spacing w:after="120"/>
        <w:ind w:left="7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8"/>
        <w:gridCol w:w="4628"/>
      </w:tblGrid>
      <w:tr w:rsidR="0088558B" w:rsidRPr="00AA70C0" w14:paraId="6036B9C6" w14:textId="77777777" w:rsidTr="0088558B">
        <w:trPr>
          <w:trHeight w:val="1367"/>
        </w:trPr>
        <w:tc>
          <w:tcPr>
            <w:tcW w:w="4658" w:type="dxa"/>
          </w:tcPr>
          <w:p w14:paraId="460482C5" w14:textId="77777777"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14:paraId="36198CF8" w14:textId="77777777"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14:paraId="0D41D1ED" w14:textId="77777777"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14:paraId="311F1DAE" w14:textId="77777777"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634B8B">
              <w:rPr>
                <w:rFonts w:asciiTheme="minorHAnsi" w:eastAsia="Calibri" w:hAnsiTheme="minorHAnsi"/>
                <w:b/>
              </w:rPr>
              <w:t>Imię i Nazwisko Wnioskodawcy lub osoby upowa</w:t>
            </w:r>
            <w:r>
              <w:rPr>
                <w:rFonts w:asciiTheme="minorHAnsi" w:eastAsia="Calibri" w:hAnsiTheme="minorHAnsi"/>
                <w:b/>
              </w:rPr>
              <w:t>ż</w:t>
            </w:r>
            <w:r w:rsidRPr="00634B8B">
              <w:rPr>
                <w:rFonts w:asciiTheme="minorHAnsi" w:eastAsia="Calibri" w:hAnsiTheme="minorHAnsi"/>
                <w:b/>
              </w:rPr>
              <w:t xml:space="preserve">nionej </w:t>
            </w:r>
          </w:p>
        </w:tc>
        <w:tc>
          <w:tcPr>
            <w:tcW w:w="4628" w:type="dxa"/>
          </w:tcPr>
          <w:p w14:paraId="11C278FA" w14:textId="77777777"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14:paraId="6CA7BD59" w14:textId="77777777"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14:paraId="7A17F7D0" w14:textId="77777777"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14:paraId="048AE9C4" w14:textId="77777777"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634B8B">
              <w:rPr>
                <w:rFonts w:asciiTheme="minorHAnsi" w:eastAsia="Calibri" w:hAnsiTheme="minorHAnsi"/>
                <w:b/>
              </w:rPr>
              <w:t>Imię i Nazwisko osoby odpowiedzialnej za finanse w instytucji</w:t>
            </w:r>
          </w:p>
        </w:tc>
      </w:tr>
      <w:tr w:rsidR="0088558B" w:rsidRPr="00AA70C0" w14:paraId="3EC24E75" w14:textId="77777777" w:rsidTr="0088558B">
        <w:trPr>
          <w:trHeight w:val="1758"/>
        </w:trPr>
        <w:tc>
          <w:tcPr>
            <w:tcW w:w="4658" w:type="dxa"/>
          </w:tcPr>
          <w:p w14:paraId="2E81DC43" w14:textId="77777777"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</w:rPr>
            </w:pPr>
            <w:r w:rsidRPr="00AA70C0">
              <w:rPr>
                <w:rFonts w:asciiTheme="minorHAnsi" w:eastAsia="Calibri" w:hAnsiTheme="minorHAnsi"/>
                <w:color w:val="A6A6A6" w:themeColor="background1" w:themeShade="A6"/>
              </w:rPr>
              <w:t>Pole tekstowe</w:t>
            </w:r>
          </w:p>
          <w:p w14:paraId="46EBCF6E" w14:textId="77777777"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14:paraId="5F8187AD" w14:textId="77777777"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14:paraId="073ED417" w14:textId="77777777"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14:paraId="105B1A79" w14:textId="77777777" w:rsidR="0088558B" w:rsidRPr="00AA70C0" w:rsidRDefault="0088558B" w:rsidP="0088558B">
            <w:pPr>
              <w:jc w:val="center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  <w:r w:rsidRPr="00AA70C0">
              <w:rPr>
                <w:rFonts w:asciiTheme="minorHAnsi" w:eastAsia="Calibri" w:hAnsiTheme="minorHAnsi"/>
                <w:b/>
              </w:rPr>
              <w:t>Podpis Wnioskodawcy</w:t>
            </w:r>
            <w:r>
              <w:rPr>
                <w:rFonts w:asciiTheme="minorHAnsi" w:eastAsia="Calibri" w:hAnsiTheme="minorHAnsi"/>
                <w:b/>
              </w:rPr>
              <w:t xml:space="preserve"> lub osoby upoważnionej </w:t>
            </w:r>
          </w:p>
        </w:tc>
        <w:tc>
          <w:tcPr>
            <w:tcW w:w="4628" w:type="dxa"/>
          </w:tcPr>
          <w:p w14:paraId="12135C91" w14:textId="77777777"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14:paraId="0BD2DA88" w14:textId="77777777"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14:paraId="33163B32" w14:textId="77777777"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14:paraId="76E9B1F2" w14:textId="77777777"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14:paraId="7E5C875F" w14:textId="77777777" w:rsidR="0088558B" w:rsidRPr="00AA70C0" w:rsidRDefault="0088558B" w:rsidP="0088558B">
            <w:pPr>
              <w:jc w:val="center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  <w:r w:rsidRPr="00AA70C0">
              <w:rPr>
                <w:rFonts w:asciiTheme="minorHAnsi" w:eastAsia="Calibri" w:hAnsiTheme="minorHAnsi"/>
                <w:b/>
              </w:rPr>
              <w:t>Podpis/ kontrasygnata osoby odpowiedzialnej za finanse Wnioskodawcy</w:t>
            </w:r>
          </w:p>
        </w:tc>
      </w:tr>
    </w:tbl>
    <w:p w14:paraId="3F48BD97" w14:textId="77777777" w:rsidR="0088558B" w:rsidRPr="00BB58D2" w:rsidRDefault="0088558B" w:rsidP="0088558B">
      <w:pPr>
        <w:jc w:val="both"/>
        <w:rPr>
          <w:rFonts w:eastAsia="Calibri"/>
          <w:highlight w:val="yellow"/>
        </w:rPr>
      </w:pPr>
    </w:p>
    <w:p w14:paraId="649E1096" w14:textId="77777777" w:rsidR="0088558B" w:rsidRPr="00052A81" w:rsidRDefault="0088558B" w:rsidP="0088558B">
      <w:pPr>
        <w:shd w:val="clear" w:color="auto" w:fill="FFFFFF" w:themeFill="background1"/>
        <w:tabs>
          <w:tab w:val="left" w:pos="3240"/>
        </w:tabs>
        <w:spacing w:after="0"/>
        <w:jc w:val="both"/>
        <w:rPr>
          <w:rFonts w:eastAsia="Calibri"/>
        </w:rPr>
      </w:pPr>
      <w:r w:rsidRPr="00052A81">
        <w:rPr>
          <w:rFonts w:eastAsia="Calibri"/>
        </w:rPr>
        <w:t>………………………………….</w:t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</w:p>
    <w:p w14:paraId="1EEF3651" w14:textId="77777777" w:rsidR="0088558B" w:rsidRPr="00634B8B" w:rsidRDefault="0088558B" w:rsidP="0088558B">
      <w:pPr>
        <w:shd w:val="clear" w:color="auto" w:fill="FFFFFF" w:themeFill="background1"/>
        <w:spacing w:after="0"/>
        <w:ind w:left="3261" w:hanging="3261"/>
        <w:rPr>
          <w:rFonts w:asciiTheme="minorHAnsi" w:eastAsia="Calibri" w:hAnsiTheme="minorHAnsi"/>
          <w:b/>
        </w:rPr>
      </w:pPr>
      <w:r w:rsidRPr="00634B8B">
        <w:rPr>
          <w:rFonts w:asciiTheme="minorHAnsi" w:eastAsia="Calibri" w:hAnsiTheme="minorHAnsi"/>
          <w:b/>
        </w:rPr>
        <w:t>Data</w:t>
      </w:r>
    </w:p>
    <w:p w14:paraId="53D91A5F" w14:textId="77777777" w:rsidR="00DF5BE5" w:rsidRDefault="00DF5BE5" w:rsidP="00DF5BE5">
      <w:pPr>
        <w:spacing w:after="0"/>
        <w:rPr>
          <w:rFonts w:asciiTheme="minorHAnsi" w:hAnsiTheme="minorHAnsi"/>
          <w:sz w:val="22"/>
        </w:rPr>
      </w:pPr>
    </w:p>
    <w:p w14:paraId="4AD589ED" w14:textId="77777777" w:rsidR="00DF5BE5" w:rsidRDefault="00A322EA" w:rsidP="00DF5BE5">
      <w:pPr>
        <w:spacing w:after="0"/>
        <w:rPr>
          <w:rFonts w:asciiTheme="minorHAnsi" w:hAnsiTheme="minorHAnsi"/>
          <w:sz w:val="22"/>
        </w:rPr>
      </w:pPr>
      <w:r w:rsidRPr="00574ECC">
        <w:rPr>
          <w:rFonts w:asciiTheme="minorHAnsi" w:hAnsiTheme="minorHAnsi"/>
          <w:sz w:val="22"/>
        </w:rPr>
        <w:t>Opracowanie:</w:t>
      </w:r>
    </w:p>
    <w:p w14:paraId="7D1913A6" w14:textId="77777777" w:rsidR="00DF5BE5" w:rsidRPr="00DF5BE5" w:rsidRDefault="00DF5BE5" w:rsidP="00DF5BE5">
      <w:p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eferat Przyjmowania</w:t>
      </w:r>
    </w:p>
    <w:p w14:paraId="4613BD3E" w14:textId="3E80D50D" w:rsidR="00A322EA" w:rsidRDefault="00574ECC" w:rsidP="00DF5BE5">
      <w:pPr>
        <w:spacing w:after="0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Departament Koordynacji Programów Operacyjnych</w:t>
      </w:r>
    </w:p>
    <w:p w14:paraId="579DE9C7" w14:textId="77777777"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14:paraId="066613AA" w14:textId="77777777"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14:paraId="150D1BBB" w14:textId="77777777"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14:paraId="32ED868A" w14:textId="77777777"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14:paraId="283A59FE" w14:textId="6F7A1894" w:rsidR="00FA3A81" w:rsidRPr="00DF5BE5" w:rsidRDefault="008D4448" w:rsidP="00DF5BE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B6527BB" wp14:editId="3A0DE332">
                <wp:simplePos x="0" y="0"/>
                <wp:positionH relativeFrom="column">
                  <wp:posOffset>271145</wp:posOffset>
                </wp:positionH>
                <wp:positionV relativeFrom="paragraph">
                  <wp:posOffset>154305</wp:posOffset>
                </wp:positionV>
                <wp:extent cx="5185410" cy="371475"/>
                <wp:effectExtent l="0" t="0" r="34290" b="66675"/>
                <wp:wrapNone/>
                <wp:docPr id="1" name="AutoShape 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541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D32DAE0" w14:textId="6CCBC453" w:rsidR="000414C1" w:rsidRPr="00444E0C" w:rsidRDefault="000414C1" w:rsidP="00444E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11. LISTA ZAŁĄCZN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6527BB" id="AutoShape 2365" o:spid="_x0000_s1038" style="position:absolute;margin-left:21.35pt;margin-top:12.15pt;width:408.3pt;height:29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7D32DAE0" w14:textId="6CCBC453" w:rsidR="000414C1" w:rsidRPr="00444E0C" w:rsidRDefault="000414C1" w:rsidP="00444E0C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11. LISTA ZAŁĄCZNIKÓW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A3A81" w:rsidRPr="00DF5BE5" w:rsidSect="00932BA7">
      <w:pgSz w:w="11906" w:h="16838"/>
      <w:pgMar w:top="1276" w:right="1418" w:bottom="1418" w:left="1418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2D8CD" w14:textId="77777777" w:rsidR="00B256E3" w:rsidRDefault="00B256E3" w:rsidP="00A322EA">
      <w:pPr>
        <w:spacing w:after="0" w:line="240" w:lineRule="auto"/>
      </w:pPr>
      <w:r>
        <w:separator/>
      </w:r>
    </w:p>
  </w:endnote>
  <w:endnote w:type="continuationSeparator" w:id="0">
    <w:p w14:paraId="24598050" w14:textId="77777777" w:rsidR="00B256E3" w:rsidRDefault="00B256E3" w:rsidP="00A3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F087A" w14:textId="77777777" w:rsidR="00347F91" w:rsidRDefault="00347F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564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E482994" w14:textId="77777777" w:rsidR="000414C1" w:rsidRPr="004E344D" w:rsidRDefault="000414C1">
        <w:pPr>
          <w:pStyle w:val="Stopka"/>
          <w:jc w:val="center"/>
          <w:rPr>
            <w:rFonts w:asciiTheme="minorHAnsi" w:hAnsiTheme="minorHAnsi"/>
          </w:rPr>
        </w:pPr>
        <w:r w:rsidRPr="004E344D">
          <w:rPr>
            <w:rFonts w:asciiTheme="minorHAnsi" w:hAnsiTheme="minorHAnsi"/>
          </w:rPr>
          <w:fldChar w:fldCharType="begin"/>
        </w:r>
        <w:r w:rsidRPr="004E344D">
          <w:rPr>
            <w:rFonts w:asciiTheme="minorHAnsi" w:hAnsiTheme="minorHAnsi"/>
          </w:rPr>
          <w:instrText xml:space="preserve"> PAGE   \* MERGEFORMAT </w:instrText>
        </w:r>
        <w:r w:rsidRPr="004E344D">
          <w:rPr>
            <w:rFonts w:asciiTheme="minorHAnsi" w:hAnsiTheme="minorHAnsi"/>
          </w:rPr>
          <w:fldChar w:fldCharType="separate"/>
        </w:r>
        <w:r w:rsidR="00347F91">
          <w:rPr>
            <w:rFonts w:asciiTheme="minorHAnsi" w:hAnsiTheme="minorHAnsi"/>
            <w:noProof/>
          </w:rPr>
          <w:t>29</w:t>
        </w:r>
        <w:r w:rsidRPr="004E344D">
          <w:rPr>
            <w:rFonts w:asciiTheme="minorHAnsi" w:hAnsiTheme="minorHAnsi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A9DAF" w14:textId="77777777" w:rsidR="00347F91" w:rsidRDefault="00347F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6AE75" w14:textId="77777777" w:rsidR="00B256E3" w:rsidRDefault="00B256E3" w:rsidP="00A322EA">
      <w:pPr>
        <w:spacing w:after="0" w:line="240" w:lineRule="auto"/>
      </w:pPr>
      <w:r>
        <w:separator/>
      </w:r>
    </w:p>
  </w:footnote>
  <w:footnote w:type="continuationSeparator" w:id="0">
    <w:p w14:paraId="083C3344" w14:textId="77777777" w:rsidR="00B256E3" w:rsidRDefault="00B256E3" w:rsidP="00A322EA">
      <w:pPr>
        <w:spacing w:after="0" w:line="240" w:lineRule="auto"/>
      </w:pPr>
      <w:r>
        <w:continuationSeparator/>
      </w:r>
    </w:p>
  </w:footnote>
  <w:footnote w:id="1">
    <w:p w14:paraId="469C9AB1" w14:textId="77777777" w:rsidR="000414C1" w:rsidRPr="00372906" w:rsidRDefault="000414C1" w:rsidP="00A47BA5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72906">
        <w:rPr>
          <w:rFonts w:asciiTheme="minorHAnsi" w:hAnsiTheme="minorHAnsi"/>
        </w:rPr>
        <w:t>Nadawane automatycznie przez LSI 2014-2020 (dotyczy wersji elektronicznej zaczytanej do systemu SYZYF)</w:t>
      </w:r>
    </w:p>
  </w:footnote>
  <w:footnote w:id="2">
    <w:p w14:paraId="00E7482E" w14:textId="77777777" w:rsidR="000414C1" w:rsidRPr="00DB4EA2" w:rsidRDefault="000414C1" w:rsidP="00A322EA">
      <w:pPr>
        <w:pStyle w:val="Tekstprzypisudolnego"/>
        <w:rPr>
          <w:rFonts w:asciiTheme="minorHAnsi" w:hAnsiTheme="minorHAnsi"/>
        </w:rPr>
      </w:pPr>
      <w:r w:rsidRPr="00DB4EA2">
        <w:rPr>
          <w:rStyle w:val="Odwoanieprzypisudolnego"/>
          <w:rFonts w:asciiTheme="minorHAnsi" w:hAnsiTheme="minorHAnsi"/>
        </w:rPr>
        <w:footnoteRef/>
      </w:r>
      <w:r w:rsidRPr="00DB4EA2">
        <w:rPr>
          <w:rFonts w:asciiTheme="minorHAnsi" w:hAnsiTheme="minorHAnsi"/>
        </w:rPr>
        <w:t xml:space="preserve"> Pola wypełniane automatycznie przez generator wniosków, stanowią zbiór podstawowych informacji znajdujących się we wniosku</w:t>
      </w:r>
    </w:p>
  </w:footnote>
  <w:footnote w:id="3">
    <w:p w14:paraId="43C8B1F3" w14:textId="77777777" w:rsidR="000414C1" w:rsidRPr="00DB4EA2" w:rsidRDefault="000414C1" w:rsidP="00B77830">
      <w:pPr>
        <w:spacing w:after="0" w:line="240" w:lineRule="auto"/>
        <w:rPr>
          <w:rFonts w:asciiTheme="minorHAnsi" w:hAnsiTheme="minorHAnsi"/>
          <w:b/>
          <w:sz w:val="22"/>
        </w:rPr>
      </w:pPr>
      <w:r w:rsidRPr="00DB4EA2">
        <w:rPr>
          <w:rStyle w:val="Odwoanieprzypisudolnego"/>
          <w:rFonts w:asciiTheme="minorHAnsi" w:hAnsiTheme="minorHAnsi"/>
          <w:sz w:val="22"/>
        </w:rPr>
        <w:footnoteRef/>
      </w:r>
      <w:r w:rsidRPr="00DB4EA2">
        <w:rPr>
          <w:rFonts w:asciiTheme="minorHAnsi" w:hAnsiTheme="minorHAnsi"/>
          <w:sz w:val="22"/>
        </w:rPr>
        <w:t xml:space="preserve"> pola wypełniane automatycznie po wyborze numeru naboru</w:t>
      </w:r>
      <w:r w:rsidRPr="00DB4EA2">
        <w:rPr>
          <w:rFonts w:asciiTheme="minorHAnsi" w:hAnsiTheme="minorHAnsi"/>
          <w:b/>
          <w:sz w:val="22"/>
        </w:rPr>
        <w:t xml:space="preserve"> </w:t>
      </w:r>
    </w:p>
    <w:p w14:paraId="055F9BB0" w14:textId="77777777" w:rsidR="000414C1" w:rsidRDefault="000414C1" w:rsidP="00B77830">
      <w:pPr>
        <w:pStyle w:val="Tekstprzypisudolnego"/>
      </w:pPr>
    </w:p>
  </w:footnote>
  <w:footnote w:id="4">
    <w:p w14:paraId="5741F70C" w14:textId="77777777" w:rsidR="000414C1" w:rsidRPr="00D93968" w:rsidRDefault="000414C1" w:rsidP="0088558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  <w:sz w:val="20"/>
        </w:rPr>
      </w:pPr>
      <w:r w:rsidRPr="00D93968">
        <w:rPr>
          <w:rStyle w:val="Odwoanieprzypisudolnego"/>
          <w:rFonts w:asciiTheme="minorHAnsi" w:hAnsiTheme="minorHAnsi"/>
        </w:rPr>
        <w:footnoteRef/>
      </w:r>
      <w:r w:rsidRPr="00D93968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 w:cs="MyriadPro-Regular"/>
          <w:sz w:val="20"/>
        </w:rPr>
        <w:t>Zgodnie z art. 37, pkt. 4 Ustawy z dnia 11 lipca 2014r. o zasadach realizacji programów w zakresie polityki spójności finansowych w perspektywie finansowej 2014-2020</w:t>
      </w:r>
    </w:p>
    <w:p w14:paraId="18AF683F" w14:textId="77777777" w:rsidR="000414C1" w:rsidRDefault="000414C1" w:rsidP="0088558B">
      <w:pPr>
        <w:pStyle w:val="Tekstprzypisudolnego"/>
      </w:pPr>
    </w:p>
  </w:footnote>
  <w:footnote w:id="5">
    <w:p w14:paraId="1C3EE70C" w14:textId="77777777" w:rsidR="000414C1" w:rsidRPr="00574ECC" w:rsidRDefault="000414C1" w:rsidP="00240DC0">
      <w:pPr>
        <w:pStyle w:val="Tekstprzypisudolnego"/>
        <w:spacing w:afterLines="120" w:after="288"/>
        <w:jc w:val="both"/>
        <w:rPr>
          <w:rFonts w:asciiTheme="minorHAnsi" w:hAnsiTheme="minorHAnsi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3667C7">
        <w:rPr>
          <w:rFonts w:asciiTheme="minorHAnsi" w:hAnsiTheme="minorHAnsi"/>
          <w:szCs w:val="24"/>
        </w:rPr>
        <w:t>Dotyczy wyłącznie projektów objętych zasadami pomocy publicznej.</w:t>
      </w:r>
    </w:p>
    <w:p w14:paraId="343266A4" w14:textId="77777777" w:rsidR="000414C1" w:rsidRDefault="000414C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572D3" w14:textId="77777777" w:rsidR="00347F91" w:rsidRDefault="00347F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4CF2C" w14:textId="5D2C035A" w:rsidR="00E87339" w:rsidRPr="003533BB" w:rsidRDefault="00E87339" w:rsidP="00E87339">
    <w:pPr>
      <w:spacing w:after="0" w:line="240" w:lineRule="auto"/>
      <w:jc w:val="right"/>
      <w:rPr>
        <w:rFonts w:ascii="Calibri" w:eastAsia="Times New Roman" w:hAnsi="Calibri"/>
        <w:i/>
        <w:sz w:val="20"/>
      </w:rPr>
    </w:pPr>
    <w:r>
      <w:rPr>
        <w:rFonts w:ascii="Calibri" w:hAnsi="Calibri"/>
        <w:b/>
        <w:i/>
        <w:sz w:val="20"/>
      </w:rPr>
      <w:t xml:space="preserve">Załącznik nr </w:t>
    </w:r>
    <w:r w:rsidR="004B039E">
      <w:rPr>
        <w:rFonts w:ascii="Calibri" w:hAnsi="Calibri"/>
        <w:b/>
        <w:i/>
        <w:sz w:val="20"/>
      </w:rPr>
      <w:t xml:space="preserve">1 </w:t>
    </w:r>
    <w:r w:rsidRPr="003533BB">
      <w:rPr>
        <w:rFonts w:ascii="Calibri" w:eastAsia="Times New Roman" w:hAnsi="Calibri"/>
        <w:i/>
        <w:sz w:val="20"/>
      </w:rPr>
      <w:t xml:space="preserve">do </w:t>
    </w:r>
    <w:r w:rsidRPr="003533BB">
      <w:rPr>
        <w:rFonts w:ascii="Calibri" w:eastAsia="Times New Roman" w:hAnsi="Calibri"/>
        <w:i/>
        <w:sz w:val="20"/>
        <w:u w:val="single"/>
      </w:rPr>
      <w:t>REGULAMINU KONKURSU</w:t>
    </w:r>
    <w:r w:rsidRPr="003533BB">
      <w:rPr>
        <w:rFonts w:ascii="Calibri" w:eastAsia="Times New Roman" w:hAnsi="Calibri"/>
        <w:i/>
        <w:sz w:val="20"/>
      </w:rPr>
      <w:t xml:space="preserve"> dotyczącego projektów złożonych w ramach: </w:t>
    </w:r>
  </w:p>
  <w:p w14:paraId="3DECA1FA" w14:textId="77777777" w:rsidR="00E87339" w:rsidRPr="003533BB" w:rsidRDefault="00E87339" w:rsidP="00E87339">
    <w:pPr>
      <w:suppressAutoHyphens/>
      <w:spacing w:after="0" w:line="240" w:lineRule="auto"/>
      <w:jc w:val="right"/>
      <w:rPr>
        <w:rFonts w:ascii="Calibri" w:eastAsia="Times New Roman" w:hAnsi="Calibri"/>
        <w:i/>
        <w:sz w:val="20"/>
      </w:rPr>
    </w:pPr>
    <w:r w:rsidRPr="003533BB">
      <w:rPr>
        <w:rFonts w:ascii="Calibri" w:eastAsia="Times New Roman" w:hAnsi="Calibri"/>
        <w:i/>
        <w:sz w:val="20"/>
      </w:rPr>
      <w:t>Osi VIII Integracja społeczna dla</w:t>
    </w:r>
    <w:r w:rsidRPr="003533BB">
      <w:rPr>
        <w:rFonts w:ascii="Calibri" w:eastAsia="Times New Roman" w:hAnsi="Calibri"/>
        <w:i/>
        <w:sz w:val="20"/>
        <w:u w:val="single"/>
      </w:rPr>
      <w:t xml:space="preserve"> </w:t>
    </w:r>
    <w:r w:rsidRPr="003533BB">
      <w:rPr>
        <w:rFonts w:ascii="Calibri" w:eastAsia="Times New Roman" w:hAnsi="Calibri"/>
        <w:i/>
        <w:sz w:val="20"/>
      </w:rPr>
      <w:t xml:space="preserve">działania 8.1 Dostęp do wysokiej jakości usług </w:t>
    </w:r>
  </w:p>
  <w:p w14:paraId="3A0EC93D" w14:textId="77777777" w:rsidR="00E87339" w:rsidRPr="003533BB" w:rsidRDefault="00E87339" w:rsidP="00E87339">
    <w:pPr>
      <w:suppressAutoHyphens/>
      <w:spacing w:after="0" w:line="240" w:lineRule="auto"/>
      <w:jc w:val="right"/>
      <w:rPr>
        <w:rFonts w:ascii="Calibri" w:eastAsia="Times New Roman" w:hAnsi="Calibri"/>
        <w:i/>
        <w:sz w:val="20"/>
        <w:u w:val="single"/>
      </w:rPr>
    </w:pPr>
    <w:r w:rsidRPr="003533BB">
      <w:rPr>
        <w:rFonts w:ascii="Calibri" w:eastAsia="Times New Roman" w:hAnsi="Calibri"/>
        <w:i/>
        <w:sz w:val="20"/>
      </w:rPr>
      <w:t>zdrowotnych i społecznych w ramach RPO WO 2014-2020 Nabór I</w:t>
    </w:r>
  </w:p>
  <w:p w14:paraId="644B05B2" w14:textId="23A04506" w:rsidR="00E87339" w:rsidRPr="003533BB" w:rsidRDefault="00E87339" w:rsidP="00E87339">
    <w:pPr>
      <w:pStyle w:val="Nagwek"/>
      <w:tabs>
        <w:tab w:val="left" w:pos="708"/>
      </w:tabs>
      <w:jc w:val="right"/>
      <w:rPr>
        <w:rFonts w:ascii="Calibri" w:hAnsi="Calibri"/>
        <w:i/>
        <w:sz w:val="20"/>
      </w:rPr>
    </w:pPr>
    <w:r>
      <w:rPr>
        <w:rFonts w:ascii="Calibri" w:hAnsi="Calibri"/>
        <w:i/>
        <w:sz w:val="20"/>
      </w:rPr>
      <w:t xml:space="preserve">Wersja </w:t>
    </w:r>
    <w:r w:rsidR="00F77820">
      <w:rPr>
        <w:rFonts w:ascii="Calibri" w:hAnsi="Calibri"/>
        <w:i/>
        <w:sz w:val="20"/>
      </w:rPr>
      <w:t>1</w:t>
    </w:r>
    <w:r>
      <w:rPr>
        <w:rFonts w:ascii="Calibri" w:hAnsi="Calibri"/>
        <w:i/>
        <w:sz w:val="20"/>
      </w:rPr>
      <w:t>, sierpień 2015 r.</w:t>
    </w:r>
  </w:p>
  <w:p w14:paraId="0C54D214" w14:textId="0619989A" w:rsidR="000414C1" w:rsidRPr="00732EA1" w:rsidRDefault="000414C1" w:rsidP="00732EA1">
    <w:pPr>
      <w:pStyle w:val="Stopka"/>
      <w:tabs>
        <w:tab w:val="left" w:pos="12758"/>
      </w:tabs>
      <w:jc w:val="right"/>
      <w:rPr>
        <w:rFonts w:asciiTheme="minorHAnsi" w:hAnsiTheme="minorHAnsi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3A5C2" w14:textId="0D1B6B5D" w:rsidR="003533BB" w:rsidRPr="003533BB" w:rsidRDefault="000414C1" w:rsidP="003533BB">
    <w:pPr>
      <w:spacing w:after="0" w:line="240" w:lineRule="auto"/>
      <w:jc w:val="right"/>
      <w:rPr>
        <w:rFonts w:ascii="Calibri" w:eastAsia="Times New Roman" w:hAnsi="Calibri"/>
        <w:i/>
        <w:sz w:val="20"/>
      </w:rPr>
    </w:pPr>
    <w:r>
      <w:rPr>
        <w:rFonts w:ascii="Calibri" w:hAnsi="Calibri"/>
        <w:b/>
        <w:i/>
        <w:sz w:val="20"/>
      </w:rPr>
      <w:t xml:space="preserve">Załącznik nr </w:t>
    </w:r>
    <w:r w:rsidR="004B039E">
      <w:rPr>
        <w:rFonts w:ascii="Calibri" w:hAnsi="Calibri"/>
        <w:b/>
        <w:i/>
        <w:sz w:val="20"/>
      </w:rPr>
      <w:t>1</w:t>
    </w:r>
    <w:r>
      <w:rPr>
        <w:rFonts w:ascii="Calibri" w:hAnsi="Calibri"/>
        <w:i/>
        <w:sz w:val="20"/>
      </w:rPr>
      <w:t xml:space="preserve"> </w:t>
    </w:r>
    <w:r w:rsidR="003533BB" w:rsidRPr="003533BB">
      <w:rPr>
        <w:rFonts w:ascii="Calibri" w:eastAsia="Times New Roman" w:hAnsi="Calibri"/>
        <w:i/>
        <w:sz w:val="20"/>
      </w:rPr>
      <w:t xml:space="preserve">do </w:t>
    </w:r>
    <w:r w:rsidR="003533BB" w:rsidRPr="003533BB">
      <w:rPr>
        <w:rFonts w:ascii="Calibri" w:eastAsia="Times New Roman" w:hAnsi="Calibri"/>
        <w:i/>
        <w:sz w:val="20"/>
        <w:u w:val="single"/>
      </w:rPr>
      <w:t>REGULAMINU KONKURSU</w:t>
    </w:r>
    <w:r w:rsidR="003533BB" w:rsidRPr="003533BB">
      <w:rPr>
        <w:rFonts w:ascii="Calibri" w:eastAsia="Times New Roman" w:hAnsi="Calibri"/>
        <w:i/>
        <w:sz w:val="20"/>
      </w:rPr>
      <w:t xml:space="preserve"> dotyczącego projektów złożonych w ramach: </w:t>
    </w:r>
  </w:p>
  <w:p w14:paraId="4CEAF7EB" w14:textId="77777777" w:rsidR="003533BB" w:rsidRPr="003533BB" w:rsidRDefault="003533BB" w:rsidP="003533BB">
    <w:pPr>
      <w:suppressAutoHyphens/>
      <w:spacing w:after="0" w:line="240" w:lineRule="auto"/>
      <w:jc w:val="right"/>
      <w:rPr>
        <w:rFonts w:ascii="Calibri" w:eastAsia="Times New Roman" w:hAnsi="Calibri"/>
        <w:i/>
        <w:sz w:val="20"/>
      </w:rPr>
    </w:pPr>
    <w:r w:rsidRPr="003533BB">
      <w:rPr>
        <w:rFonts w:ascii="Calibri" w:eastAsia="Times New Roman" w:hAnsi="Calibri"/>
        <w:i/>
        <w:sz w:val="20"/>
      </w:rPr>
      <w:t>Osi VIII Integracja społeczna dla</w:t>
    </w:r>
    <w:r w:rsidRPr="003533BB">
      <w:rPr>
        <w:rFonts w:ascii="Calibri" w:eastAsia="Times New Roman" w:hAnsi="Calibri"/>
        <w:i/>
        <w:sz w:val="20"/>
        <w:u w:val="single"/>
      </w:rPr>
      <w:t xml:space="preserve"> </w:t>
    </w:r>
    <w:r w:rsidRPr="003533BB">
      <w:rPr>
        <w:rFonts w:ascii="Calibri" w:eastAsia="Times New Roman" w:hAnsi="Calibri"/>
        <w:i/>
        <w:sz w:val="20"/>
      </w:rPr>
      <w:t xml:space="preserve">działania 8.1 Dostęp do wysokiej jakości usług </w:t>
    </w:r>
  </w:p>
  <w:p w14:paraId="0ED956B5" w14:textId="51B019AB" w:rsidR="000414C1" w:rsidRPr="003533BB" w:rsidRDefault="003533BB" w:rsidP="003533BB">
    <w:pPr>
      <w:suppressAutoHyphens/>
      <w:spacing w:after="0" w:line="240" w:lineRule="auto"/>
      <w:jc w:val="right"/>
      <w:rPr>
        <w:rFonts w:ascii="Calibri" w:eastAsia="Times New Roman" w:hAnsi="Calibri"/>
        <w:i/>
        <w:sz w:val="20"/>
        <w:u w:val="single"/>
      </w:rPr>
    </w:pPr>
    <w:r w:rsidRPr="003533BB">
      <w:rPr>
        <w:rFonts w:ascii="Calibri" w:eastAsia="Times New Roman" w:hAnsi="Calibri"/>
        <w:i/>
        <w:sz w:val="20"/>
      </w:rPr>
      <w:t>zdrowotnych i społecznych w ramach RPO WO 2014-2020 Nabór I</w:t>
    </w:r>
  </w:p>
  <w:p w14:paraId="5358C062" w14:textId="133BA072" w:rsidR="000414C1" w:rsidRPr="003533BB" w:rsidRDefault="000414C1" w:rsidP="003533BB">
    <w:pPr>
      <w:pStyle w:val="Nagwek"/>
      <w:tabs>
        <w:tab w:val="left" w:pos="708"/>
      </w:tabs>
      <w:jc w:val="right"/>
      <w:rPr>
        <w:rFonts w:ascii="Calibri" w:hAnsi="Calibri"/>
        <w:i/>
        <w:sz w:val="20"/>
      </w:rPr>
    </w:pPr>
    <w:r>
      <w:rPr>
        <w:rFonts w:ascii="Calibri" w:hAnsi="Calibri"/>
        <w:i/>
        <w:sz w:val="20"/>
      </w:rPr>
      <w:t xml:space="preserve">Wersja </w:t>
    </w:r>
    <w:r w:rsidR="00161C14">
      <w:rPr>
        <w:rFonts w:ascii="Calibri" w:hAnsi="Calibri"/>
        <w:i/>
        <w:sz w:val="20"/>
      </w:rPr>
      <w:t>1</w:t>
    </w:r>
    <w:r w:rsidR="003533BB">
      <w:rPr>
        <w:rFonts w:ascii="Calibri" w:hAnsi="Calibri"/>
        <w:i/>
        <w:sz w:val="20"/>
      </w:rPr>
      <w:t>, s</w:t>
    </w:r>
    <w:r>
      <w:rPr>
        <w:rFonts w:ascii="Calibri" w:hAnsi="Calibri"/>
        <w:i/>
        <w:sz w:val="20"/>
      </w:rPr>
      <w:t>ierpień 2015 r.</w:t>
    </w:r>
  </w:p>
  <w:p w14:paraId="6BF1DDB4" w14:textId="792AE1AA" w:rsidR="000414C1" w:rsidRDefault="000414C1">
    <w:pPr>
      <w:pStyle w:val="Nagwek"/>
    </w:pPr>
    <w:r>
      <w:rPr>
        <w:noProof/>
        <w:lang w:eastAsia="pl-PL"/>
      </w:rPr>
      <w:drawing>
        <wp:inline distT="0" distB="0" distL="0" distR="0" wp14:anchorId="7D20311D" wp14:editId="140F42D9">
          <wp:extent cx="5759450" cy="752475"/>
          <wp:effectExtent l="0" t="0" r="0" b="9525"/>
          <wp:docPr id="23" name="Obraz 23" descr="RPO_HERB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RPO_HERB_EF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E7D61" w14:textId="1428A2ED" w:rsidR="00E87339" w:rsidRPr="003533BB" w:rsidRDefault="00E87339" w:rsidP="00E87339">
    <w:pPr>
      <w:spacing w:after="0" w:line="240" w:lineRule="auto"/>
      <w:jc w:val="right"/>
      <w:rPr>
        <w:rFonts w:ascii="Calibri" w:eastAsia="Times New Roman" w:hAnsi="Calibri"/>
        <w:i/>
        <w:sz w:val="20"/>
      </w:rPr>
    </w:pPr>
    <w:r>
      <w:rPr>
        <w:rFonts w:ascii="Calibri" w:hAnsi="Calibri"/>
        <w:b/>
        <w:i/>
        <w:sz w:val="20"/>
      </w:rPr>
      <w:t xml:space="preserve">Załącznik nr </w:t>
    </w:r>
    <w:r w:rsidR="004B039E">
      <w:rPr>
        <w:rFonts w:ascii="Calibri" w:hAnsi="Calibri"/>
        <w:b/>
        <w:i/>
        <w:sz w:val="20"/>
      </w:rPr>
      <w:t>1</w:t>
    </w:r>
    <w:r>
      <w:rPr>
        <w:rFonts w:ascii="Calibri" w:hAnsi="Calibri"/>
        <w:i/>
        <w:sz w:val="20"/>
      </w:rPr>
      <w:t xml:space="preserve"> </w:t>
    </w:r>
    <w:r w:rsidRPr="003533BB">
      <w:rPr>
        <w:rFonts w:ascii="Calibri" w:eastAsia="Times New Roman" w:hAnsi="Calibri"/>
        <w:i/>
        <w:sz w:val="20"/>
      </w:rPr>
      <w:t xml:space="preserve">do </w:t>
    </w:r>
    <w:r w:rsidRPr="003533BB">
      <w:rPr>
        <w:rFonts w:ascii="Calibri" w:eastAsia="Times New Roman" w:hAnsi="Calibri"/>
        <w:i/>
        <w:sz w:val="20"/>
        <w:u w:val="single"/>
      </w:rPr>
      <w:t>REGULAMINU KONKURSU</w:t>
    </w:r>
    <w:r w:rsidRPr="003533BB">
      <w:rPr>
        <w:rFonts w:ascii="Calibri" w:eastAsia="Times New Roman" w:hAnsi="Calibri"/>
        <w:i/>
        <w:sz w:val="20"/>
      </w:rPr>
      <w:t xml:space="preserve"> dotyczącego projektów złożonych w ramach: </w:t>
    </w:r>
  </w:p>
  <w:p w14:paraId="205CCBEE" w14:textId="77777777" w:rsidR="00E87339" w:rsidRPr="003533BB" w:rsidRDefault="00E87339" w:rsidP="00E87339">
    <w:pPr>
      <w:suppressAutoHyphens/>
      <w:spacing w:after="0" w:line="240" w:lineRule="auto"/>
      <w:jc w:val="right"/>
      <w:rPr>
        <w:rFonts w:ascii="Calibri" w:eastAsia="Times New Roman" w:hAnsi="Calibri"/>
        <w:i/>
        <w:sz w:val="20"/>
      </w:rPr>
    </w:pPr>
    <w:r w:rsidRPr="003533BB">
      <w:rPr>
        <w:rFonts w:ascii="Calibri" w:eastAsia="Times New Roman" w:hAnsi="Calibri"/>
        <w:i/>
        <w:sz w:val="20"/>
      </w:rPr>
      <w:t>Osi VIII Integracja społeczna dla</w:t>
    </w:r>
    <w:r w:rsidRPr="003533BB">
      <w:rPr>
        <w:rFonts w:ascii="Calibri" w:eastAsia="Times New Roman" w:hAnsi="Calibri"/>
        <w:i/>
        <w:sz w:val="20"/>
        <w:u w:val="single"/>
      </w:rPr>
      <w:t xml:space="preserve"> </w:t>
    </w:r>
    <w:r w:rsidRPr="003533BB">
      <w:rPr>
        <w:rFonts w:ascii="Calibri" w:eastAsia="Times New Roman" w:hAnsi="Calibri"/>
        <w:i/>
        <w:sz w:val="20"/>
      </w:rPr>
      <w:t xml:space="preserve">działania 8.1 Dostęp do wysokiej jakości usług </w:t>
    </w:r>
  </w:p>
  <w:p w14:paraId="23082D33" w14:textId="77777777" w:rsidR="00E87339" w:rsidRPr="003533BB" w:rsidRDefault="00E87339" w:rsidP="00E87339">
    <w:pPr>
      <w:suppressAutoHyphens/>
      <w:spacing w:after="0" w:line="240" w:lineRule="auto"/>
      <w:jc w:val="right"/>
      <w:rPr>
        <w:rFonts w:ascii="Calibri" w:eastAsia="Times New Roman" w:hAnsi="Calibri"/>
        <w:i/>
        <w:sz w:val="20"/>
        <w:u w:val="single"/>
      </w:rPr>
    </w:pPr>
    <w:r w:rsidRPr="003533BB">
      <w:rPr>
        <w:rFonts w:ascii="Calibri" w:eastAsia="Times New Roman" w:hAnsi="Calibri"/>
        <w:i/>
        <w:sz w:val="20"/>
      </w:rPr>
      <w:t>zdrowotnych i społecznych w ramach RPO WO 2014-2020 Nabór I</w:t>
    </w:r>
  </w:p>
  <w:p w14:paraId="0BBAB8CD" w14:textId="3E0A6AFA" w:rsidR="00E87339" w:rsidRPr="003533BB" w:rsidRDefault="00E87339" w:rsidP="00E87339">
    <w:pPr>
      <w:pStyle w:val="Nagwek"/>
      <w:tabs>
        <w:tab w:val="left" w:pos="708"/>
      </w:tabs>
      <w:jc w:val="right"/>
      <w:rPr>
        <w:rFonts w:ascii="Calibri" w:hAnsi="Calibri"/>
        <w:i/>
        <w:sz w:val="20"/>
      </w:rPr>
    </w:pPr>
    <w:r>
      <w:rPr>
        <w:rFonts w:ascii="Calibri" w:hAnsi="Calibri"/>
        <w:i/>
        <w:sz w:val="20"/>
      </w:rPr>
      <w:t xml:space="preserve">Wersja </w:t>
    </w:r>
    <w:r w:rsidR="00D345F2">
      <w:rPr>
        <w:rFonts w:ascii="Calibri" w:hAnsi="Calibri"/>
        <w:i/>
        <w:sz w:val="20"/>
      </w:rPr>
      <w:t>1</w:t>
    </w:r>
    <w:r>
      <w:rPr>
        <w:rFonts w:ascii="Calibri" w:hAnsi="Calibri"/>
        <w:i/>
        <w:sz w:val="20"/>
      </w:rPr>
      <w:t>, sierpień 2015 r.</w:t>
    </w:r>
  </w:p>
  <w:p w14:paraId="2FBADA0B" w14:textId="24FFE2CD" w:rsidR="000414C1" w:rsidRDefault="000414C1" w:rsidP="00925879">
    <w:pPr>
      <w:pStyle w:val="Stopka"/>
      <w:tabs>
        <w:tab w:val="left" w:pos="12758"/>
      </w:tabs>
      <w:jc w:val="center"/>
      <w:rPr>
        <w:rFonts w:asciiTheme="minorHAnsi" w:hAnsiTheme="minorHAnsi"/>
        <w:sz w:val="22"/>
      </w:rPr>
    </w:pPr>
  </w:p>
  <w:p w14:paraId="31D8F684" w14:textId="77777777" w:rsidR="000414C1" w:rsidRPr="00EF185E" w:rsidRDefault="000414C1" w:rsidP="00EF185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E417E" w14:textId="479A0701" w:rsidR="00E87339" w:rsidRPr="003533BB" w:rsidRDefault="00E87339" w:rsidP="00E87339">
    <w:pPr>
      <w:spacing w:after="0" w:line="240" w:lineRule="auto"/>
      <w:jc w:val="right"/>
      <w:rPr>
        <w:rFonts w:ascii="Calibri" w:eastAsia="Times New Roman" w:hAnsi="Calibri"/>
        <w:i/>
        <w:sz w:val="20"/>
      </w:rPr>
    </w:pPr>
    <w:r>
      <w:rPr>
        <w:rFonts w:ascii="Calibri" w:hAnsi="Calibri"/>
        <w:b/>
        <w:i/>
        <w:sz w:val="20"/>
      </w:rPr>
      <w:t xml:space="preserve">Załącznik nr </w:t>
    </w:r>
    <w:r w:rsidR="0086214A">
      <w:rPr>
        <w:rFonts w:ascii="Calibri" w:hAnsi="Calibri"/>
        <w:b/>
        <w:i/>
        <w:sz w:val="20"/>
      </w:rPr>
      <w:t>1</w:t>
    </w:r>
    <w:r>
      <w:rPr>
        <w:rFonts w:ascii="Calibri" w:hAnsi="Calibri"/>
        <w:i/>
        <w:sz w:val="20"/>
      </w:rPr>
      <w:t xml:space="preserve"> </w:t>
    </w:r>
    <w:r w:rsidRPr="003533BB">
      <w:rPr>
        <w:rFonts w:ascii="Calibri" w:eastAsia="Times New Roman" w:hAnsi="Calibri"/>
        <w:i/>
        <w:sz w:val="20"/>
      </w:rPr>
      <w:t xml:space="preserve">do </w:t>
    </w:r>
    <w:r w:rsidRPr="003533BB">
      <w:rPr>
        <w:rFonts w:ascii="Calibri" w:eastAsia="Times New Roman" w:hAnsi="Calibri"/>
        <w:i/>
        <w:sz w:val="20"/>
        <w:u w:val="single"/>
      </w:rPr>
      <w:t>REGULAMINU KONKURSU</w:t>
    </w:r>
    <w:r w:rsidRPr="003533BB">
      <w:rPr>
        <w:rFonts w:ascii="Calibri" w:eastAsia="Times New Roman" w:hAnsi="Calibri"/>
        <w:i/>
        <w:sz w:val="20"/>
      </w:rPr>
      <w:t xml:space="preserve"> dotyczącego projektów złożonych w ramach: </w:t>
    </w:r>
  </w:p>
  <w:p w14:paraId="61E34907" w14:textId="77777777" w:rsidR="00E87339" w:rsidRPr="003533BB" w:rsidRDefault="00E87339" w:rsidP="00E87339">
    <w:pPr>
      <w:suppressAutoHyphens/>
      <w:spacing w:after="0" w:line="240" w:lineRule="auto"/>
      <w:jc w:val="right"/>
      <w:rPr>
        <w:rFonts w:ascii="Calibri" w:eastAsia="Times New Roman" w:hAnsi="Calibri"/>
        <w:i/>
        <w:sz w:val="20"/>
      </w:rPr>
    </w:pPr>
    <w:r w:rsidRPr="003533BB">
      <w:rPr>
        <w:rFonts w:ascii="Calibri" w:eastAsia="Times New Roman" w:hAnsi="Calibri"/>
        <w:i/>
        <w:sz w:val="20"/>
      </w:rPr>
      <w:t>Osi VIII Integracja społeczna dla</w:t>
    </w:r>
    <w:r w:rsidRPr="003533BB">
      <w:rPr>
        <w:rFonts w:ascii="Calibri" w:eastAsia="Times New Roman" w:hAnsi="Calibri"/>
        <w:i/>
        <w:sz w:val="20"/>
        <w:u w:val="single"/>
      </w:rPr>
      <w:t xml:space="preserve"> </w:t>
    </w:r>
    <w:r w:rsidRPr="003533BB">
      <w:rPr>
        <w:rFonts w:ascii="Calibri" w:eastAsia="Times New Roman" w:hAnsi="Calibri"/>
        <w:i/>
        <w:sz w:val="20"/>
      </w:rPr>
      <w:t xml:space="preserve">działania 8.1 Dostęp do wysokiej jakości usług </w:t>
    </w:r>
  </w:p>
  <w:p w14:paraId="67756B9B" w14:textId="77777777" w:rsidR="00E87339" w:rsidRPr="003533BB" w:rsidRDefault="00E87339" w:rsidP="00E87339">
    <w:pPr>
      <w:suppressAutoHyphens/>
      <w:spacing w:after="0" w:line="240" w:lineRule="auto"/>
      <w:jc w:val="right"/>
      <w:rPr>
        <w:rFonts w:ascii="Calibri" w:eastAsia="Times New Roman" w:hAnsi="Calibri"/>
        <w:i/>
        <w:sz w:val="20"/>
        <w:u w:val="single"/>
      </w:rPr>
    </w:pPr>
    <w:r w:rsidRPr="003533BB">
      <w:rPr>
        <w:rFonts w:ascii="Calibri" w:eastAsia="Times New Roman" w:hAnsi="Calibri"/>
        <w:i/>
        <w:sz w:val="20"/>
      </w:rPr>
      <w:t>zdrowotnych i społecznych w ramach RPO WO 2014-2020 Nabór I</w:t>
    </w:r>
  </w:p>
  <w:p w14:paraId="1EADFFE3" w14:textId="17738C36" w:rsidR="00E87339" w:rsidRPr="003533BB" w:rsidRDefault="00E87339" w:rsidP="00E87339">
    <w:pPr>
      <w:pStyle w:val="Nagwek"/>
      <w:tabs>
        <w:tab w:val="left" w:pos="708"/>
      </w:tabs>
      <w:jc w:val="right"/>
      <w:rPr>
        <w:rFonts w:ascii="Calibri" w:hAnsi="Calibri"/>
        <w:i/>
        <w:sz w:val="20"/>
      </w:rPr>
    </w:pPr>
    <w:r>
      <w:rPr>
        <w:rFonts w:ascii="Calibri" w:hAnsi="Calibri"/>
        <w:i/>
        <w:sz w:val="20"/>
      </w:rPr>
      <w:t xml:space="preserve">Wersja </w:t>
    </w:r>
    <w:r w:rsidR="00347F91">
      <w:rPr>
        <w:rFonts w:ascii="Calibri" w:hAnsi="Calibri"/>
        <w:i/>
        <w:sz w:val="20"/>
      </w:rPr>
      <w:t>1</w:t>
    </w:r>
    <w:bookmarkStart w:id="0" w:name="_GoBack"/>
    <w:bookmarkEnd w:id="0"/>
    <w:r>
      <w:rPr>
        <w:rFonts w:ascii="Calibri" w:hAnsi="Calibri"/>
        <w:i/>
        <w:sz w:val="20"/>
      </w:rPr>
      <w:t>, sierpień 2015 r.</w:t>
    </w:r>
  </w:p>
  <w:p w14:paraId="3122AE5D" w14:textId="0AC52D67" w:rsidR="000414C1" w:rsidRPr="003835F9" w:rsidRDefault="000414C1" w:rsidP="00DE1C7B">
    <w:pPr>
      <w:pStyle w:val="Stopka"/>
      <w:tabs>
        <w:tab w:val="left" w:pos="12758"/>
      </w:tabs>
      <w:jc w:val="center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1B62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B183E2F"/>
    <w:multiLevelType w:val="multilevel"/>
    <w:tmpl w:val="91EC8A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" w15:restartNumberingAfterBreak="0">
    <w:nsid w:val="0C7C2984"/>
    <w:multiLevelType w:val="hybridMultilevel"/>
    <w:tmpl w:val="D7206D8C"/>
    <w:lvl w:ilvl="0" w:tplc="222C526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34A7"/>
    <w:multiLevelType w:val="multilevel"/>
    <w:tmpl w:val="310C1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576F95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B746D"/>
    <w:multiLevelType w:val="multilevel"/>
    <w:tmpl w:val="9C40B9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187257E"/>
    <w:multiLevelType w:val="hybridMultilevel"/>
    <w:tmpl w:val="0C78956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37698"/>
    <w:multiLevelType w:val="multilevel"/>
    <w:tmpl w:val="DC1845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3235D1C"/>
    <w:multiLevelType w:val="hybridMultilevel"/>
    <w:tmpl w:val="3A82E7FA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01FE4"/>
    <w:multiLevelType w:val="multilevel"/>
    <w:tmpl w:val="665C4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7996E88"/>
    <w:multiLevelType w:val="multilevel"/>
    <w:tmpl w:val="378660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1" w15:restartNumberingAfterBreak="0">
    <w:nsid w:val="1FD15A5D"/>
    <w:multiLevelType w:val="hybridMultilevel"/>
    <w:tmpl w:val="5720E1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53157"/>
    <w:multiLevelType w:val="multilevel"/>
    <w:tmpl w:val="36B66F1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1DE01A9"/>
    <w:multiLevelType w:val="multilevel"/>
    <w:tmpl w:val="B8BA55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62168FD"/>
    <w:multiLevelType w:val="multilevel"/>
    <w:tmpl w:val="01B0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BE5980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A61DD"/>
    <w:multiLevelType w:val="hybridMultilevel"/>
    <w:tmpl w:val="81A057DC"/>
    <w:lvl w:ilvl="0" w:tplc="52ECB3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B1DF3"/>
    <w:multiLevelType w:val="multilevel"/>
    <w:tmpl w:val="57A606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20E0B18"/>
    <w:multiLevelType w:val="multilevel"/>
    <w:tmpl w:val="700C00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9" w15:restartNumberingAfterBreak="0">
    <w:nsid w:val="347239C3"/>
    <w:multiLevelType w:val="multilevel"/>
    <w:tmpl w:val="57A606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4A25E27"/>
    <w:multiLevelType w:val="multilevel"/>
    <w:tmpl w:val="310C1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63B2107"/>
    <w:multiLevelType w:val="hybridMultilevel"/>
    <w:tmpl w:val="DB76EF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23849"/>
    <w:multiLevelType w:val="hybridMultilevel"/>
    <w:tmpl w:val="3BF48950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35448"/>
    <w:multiLevelType w:val="multilevel"/>
    <w:tmpl w:val="400A0A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BFF71B0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57845"/>
    <w:multiLevelType w:val="multilevel"/>
    <w:tmpl w:val="917826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6" w15:restartNumberingAfterBreak="0">
    <w:nsid w:val="3D5D5FA0"/>
    <w:multiLevelType w:val="multilevel"/>
    <w:tmpl w:val="000869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7" w15:restartNumberingAfterBreak="0">
    <w:nsid w:val="453A1063"/>
    <w:multiLevelType w:val="hybridMultilevel"/>
    <w:tmpl w:val="882EEE7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5184F"/>
    <w:multiLevelType w:val="hybridMultilevel"/>
    <w:tmpl w:val="BF28EF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A0188"/>
    <w:multiLevelType w:val="multilevel"/>
    <w:tmpl w:val="310C1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A8228E3"/>
    <w:multiLevelType w:val="multilevel"/>
    <w:tmpl w:val="9F702C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ADC18EA"/>
    <w:multiLevelType w:val="multilevel"/>
    <w:tmpl w:val="EE586B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2" w15:restartNumberingAfterBreak="0">
    <w:nsid w:val="4C5E7213"/>
    <w:multiLevelType w:val="hybridMultilevel"/>
    <w:tmpl w:val="74520680"/>
    <w:lvl w:ilvl="0" w:tplc="CE726AE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976DD0"/>
    <w:multiLevelType w:val="multilevel"/>
    <w:tmpl w:val="0914A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E94427"/>
    <w:multiLevelType w:val="hybridMultilevel"/>
    <w:tmpl w:val="DDA6BE62"/>
    <w:lvl w:ilvl="0" w:tplc="53AC4A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08484A"/>
    <w:multiLevelType w:val="multilevel"/>
    <w:tmpl w:val="247AAC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1D4843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37" w15:restartNumberingAfterBreak="0">
    <w:nsid w:val="55902DA0"/>
    <w:multiLevelType w:val="multilevel"/>
    <w:tmpl w:val="34086A1A"/>
    <w:lvl w:ilvl="0">
      <w:start w:val="6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0" w:hanging="1800"/>
      </w:pPr>
      <w:rPr>
        <w:rFonts w:hint="default"/>
      </w:rPr>
    </w:lvl>
  </w:abstractNum>
  <w:abstractNum w:abstractNumId="38" w15:restartNumberingAfterBreak="0">
    <w:nsid w:val="56820AFD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523E75"/>
    <w:multiLevelType w:val="hybridMultilevel"/>
    <w:tmpl w:val="411E732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DF4181"/>
    <w:multiLevelType w:val="multilevel"/>
    <w:tmpl w:val="310C1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59C52410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756418"/>
    <w:multiLevelType w:val="hybridMultilevel"/>
    <w:tmpl w:val="80DC0052"/>
    <w:lvl w:ilvl="0" w:tplc="F91AF10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D6594E"/>
    <w:multiLevelType w:val="multilevel"/>
    <w:tmpl w:val="81924A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</w:rPr>
    </w:lvl>
  </w:abstractNum>
  <w:abstractNum w:abstractNumId="44" w15:restartNumberingAfterBreak="0">
    <w:nsid w:val="61EB41A6"/>
    <w:multiLevelType w:val="hybridMultilevel"/>
    <w:tmpl w:val="BD26E168"/>
    <w:lvl w:ilvl="0" w:tplc="F03CCD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180628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46" w15:restartNumberingAfterBreak="0">
    <w:nsid w:val="63B566B5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8A1756"/>
    <w:multiLevelType w:val="hybridMultilevel"/>
    <w:tmpl w:val="A95CA3A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A33528"/>
    <w:multiLevelType w:val="multilevel"/>
    <w:tmpl w:val="142E94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49" w15:restartNumberingAfterBreak="0">
    <w:nsid w:val="6704510B"/>
    <w:multiLevelType w:val="hybridMultilevel"/>
    <w:tmpl w:val="80CC72B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315D1C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51" w15:restartNumberingAfterBreak="0">
    <w:nsid w:val="6848644F"/>
    <w:multiLevelType w:val="multilevel"/>
    <w:tmpl w:val="9CD4F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AD53295"/>
    <w:multiLevelType w:val="hybridMultilevel"/>
    <w:tmpl w:val="6E7893C6"/>
    <w:lvl w:ilvl="0" w:tplc="E8964F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6BCF2A26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4" w15:restartNumberingAfterBreak="0">
    <w:nsid w:val="6FC056AE"/>
    <w:multiLevelType w:val="hybridMultilevel"/>
    <w:tmpl w:val="9A6A790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83531B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51"/>
  </w:num>
  <w:num w:numId="2">
    <w:abstractNumId w:val="49"/>
  </w:num>
  <w:num w:numId="3">
    <w:abstractNumId w:val="28"/>
  </w:num>
  <w:num w:numId="4">
    <w:abstractNumId w:val="22"/>
  </w:num>
  <w:num w:numId="5">
    <w:abstractNumId w:val="44"/>
  </w:num>
  <w:num w:numId="6">
    <w:abstractNumId w:val="30"/>
  </w:num>
  <w:num w:numId="7">
    <w:abstractNumId w:val="11"/>
  </w:num>
  <w:num w:numId="8">
    <w:abstractNumId w:val="23"/>
  </w:num>
  <w:num w:numId="9">
    <w:abstractNumId w:val="33"/>
  </w:num>
  <w:num w:numId="10">
    <w:abstractNumId w:val="39"/>
  </w:num>
  <w:num w:numId="11">
    <w:abstractNumId w:val="27"/>
  </w:num>
  <w:num w:numId="12">
    <w:abstractNumId w:val="6"/>
  </w:num>
  <w:num w:numId="13">
    <w:abstractNumId w:val="47"/>
  </w:num>
  <w:num w:numId="14">
    <w:abstractNumId w:val="3"/>
  </w:num>
  <w:num w:numId="15">
    <w:abstractNumId w:val="2"/>
  </w:num>
  <w:num w:numId="16">
    <w:abstractNumId w:val="20"/>
  </w:num>
  <w:num w:numId="17">
    <w:abstractNumId w:val="29"/>
  </w:num>
  <w:num w:numId="18">
    <w:abstractNumId w:val="40"/>
  </w:num>
  <w:num w:numId="19">
    <w:abstractNumId w:val="52"/>
  </w:num>
  <w:num w:numId="20">
    <w:abstractNumId w:val="7"/>
  </w:num>
  <w:num w:numId="21">
    <w:abstractNumId w:val="12"/>
  </w:num>
  <w:num w:numId="22">
    <w:abstractNumId w:val="15"/>
  </w:num>
  <w:num w:numId="23">
    <w:abstractNumId w:val="41"/>
  </w:num>
  <w:num w:numId="24">
    <w:abstractNumId w:val="42"/>
  </w:num>
  <w:num w:numId="25">
    <w:abstractNumId w:val="4"/>
  </w:num>
  <w:num w:numId="26">
    <w:abstractNumId w:val="46"/>
  </w:num>
  <w:num w:numId="27">
    <w:abstractNumId w:val="13"/>
  </w:num>
  <w:num w:numId="28">
    <w:abstractNumId w:val="5"/>
  </w:num>
  <w:num w:numId="29">
    <w:abstractNumId w:val="19"/>
  </w:num>
  <w:num w:numId="30">
    <w:abstractNumId w:val="17"/>
  </w:num>
  <w:num w:numId="31">
    <w:abstractNumId w:val="18"/>
  </w:num>
  <w:num w:numId="32">
    <w:abstractNumId w:val="54"/>
  </w:num>
  <w:num w:numId="33">
    <w:abstractNumId w:val="1"/>
  </w:num>
  <w:num w:numId="34">
    <w:abstractNumId w:val="35"/>
  </w:num>
  <w:num w:numId="35">
    <w:abstractNumId w:val="31"/>
  </w:num>
  <w:num w:numId="36">
    <w:abstractNumId w:val="26"/>
  </w:num>
  <w:num w:numId="37">
    <w:abstractNumId w:val="8"/>
  </w:num>
  <w:num w:numId="38">
    <w:abstractNumId w:val="32"/>
  </w:num>
  <w:num w:numId="39">
    <w:abstractNumId w:val="10"/>
  </w:num>
  <w:num w:numId="40">
    <w:abstractNumId w:val="21"/>
  </w:num>
  <w:num w:numId="41">
    <w:abstractNumId w:val="55"/>
  </w:num>
  <w:num w:numId="42">
    <w:abstractNumId w:val="14"/>
  </w:num>
  <w:num w:numId="43">
    <w:abstractNumId w:val="50"/>
  </w:num>
  <w:num w:numId="44">
    <w:abstractNumId w:val="36"/>
  </w:num>
  <w:num w:numId="45">
    <w:abstractNumId w:val="37"/>
  </w:num>
  <w:num w:numId="46">
    <w:abstractNumId w:val="53"/>
  </w:num>
  <w:num w:numId="47">
    <w:abstractNumId w:val="0"/>
  </w:num>
  <w:num w:numId="48">
    <w:abstractNumId w:val="43"/>
  </w:num>
  <w:num w:numId="49">
    <w:abstractNumId w:val="24"/>
  </w:num>
  <w:num w:numId="50">
    <w:abstractNumId w:val="38"/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</w:num>
  <w:num w:numId="53">
    <w:abstractNumId w:val="45"/>
  </w:num>
  <w:num w:numId="54">
    <w:abstractNumId w:val="48"/>
  </w:num>
  <w:num w:numId="55">
    <w:abstractNumId w:val="34"/>
  </w:num>
  <w:num w:numId="56">
    <w:abstractNumId w:val="16"/>
  </w:num>
  <w:num w:numId="57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 fillcolor="none [3201]" strokecolor="none [1945]">
      <v:fill color="none [3201]" color2="none [1305]" focus="100%" type="gradient"/>
      <v:stroke color="none [1945]" weight="1pt"/>
      <v:shadow on="t" color="none [1609]" opacity=".5" offse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2EA"/>
    <w:rsid w:val="000160AD"/>
    <w:rsid w:val="0001632C"/>
    <w:rsid w:val="0002095C"/>
    <w:rsid w:val="000227E5"/>
    <w:rsid w:val="00022E5F"/>
    <w:rsid w:val="00032AC9"/>
    <w:rsid w:val="00032B92"/>
    <w:rsid w:val="00032C15"/>
    <w:rsid w:val="00034E3D"/>
    <w:rsid w:val="00036803"/>
    <w:rsid w:val="000414C1"/>
    <w:rsid w:val="0004151C"/>
    <w:rsid w:val="0004453F"/>
    <w:rsid w:val="00056D6F"/>
    <w:rsid w:val="00070538"/>
    <w:rsid w:val="0007329A"/>
    <w:rsid w:val="00090B11"/>
    <w:rsid w:val="00090CC3"/>
    <w:rsid w:val="000A5439"/>
    <w:rsid w:val="000C30A7"/>
    <w:rsid w:val="000E0554"/>
    <w:rsid w:val="000E0863"/>
    <w:rsid w:val="000F2BF7"/>
    <w:rsid w:val="00111912"/>
    <w:rsid w:val="0012041D"/>
    <w:rsid w:val="00127CA8"/>
    <w:rsid w:val="00135E05"/>
    <w:rsid w:val="00144E05"/>
    <w:rsid w:val="001452CC"/>
    <w:rsid w:val="001466AF"/>
    <w:rsid w:val="00147EB8"/>
    <w:rsid w:val="00147FA0"/>
    <w:rsid w:val="00161C14"/>
    <w:rsid w:val="00166631"/>
    <w:rsid w:val="001866C7"/>
    <w:rsid w:val="00186F35"/>
    <w:rsid w:val="001A2910"/>
    <w:rsid w:val="001A44F2"/>
    <w:rsid w:val="001A45E5"/>
    <w:rsid w:val="001B2C68"/>
    <w:rsid w:val="001B651C"/>
    <w:rsid w:val="001C3D7E"/>
    <w:rsid w:val="001C6D90"/>
    <w:rsid w:val="001C762B"/>
    <w:rsid w:val="001C7956"/>
    <w:rsid w:val="001D5D19"/>
    <w:rsid w:val="001E2279"/>
    <w:rsid w:val="001E3E10"/>
    <w:rsid w:val="001E4076"/>
    <w:rsid w:val="001E49A9"/>
    <w:rsid w:val="001F1414"/>
    <w:rsid w:val="001F7771"/>
    <w:rsid w:val="00204869"/>
    <w:rsid w:val="002111AE"/>
    <w:rsid w:val="00220448"/>
    <w:rsid w:val="00220BAF"/>
    <w:rsid w:val="00233BC0"/>
    <w:rsid w:val="00240DC0"/>
    <w:rsid w:val="00241652"/>
    <w:rsid w:val="00241CB8"/>
    <w:rsid w:val="002535EC"/>
    <w:rsid w:val="002605AD"/>
    <w:rsid w:val="00267F57"/>
    <w:rsid w:val="002707CF"/>
    <w:rsid w:val="002761D3"/>
    <w:rsid w:val="00281F68"/>
    <w:rsid w:val="00285301"/>
    <w:rsid w:val="0029236E"/>
    <w:rsid w:val="00294D34"/>
    <w:rsid w:val="002C4204"/>
    <w:rsid w:val="002D13A3"/>
    <w:rsid w:val="002D572C"/>
    <w:rsid w:val="002E0481"/>
    <w:rsid w:val="002F0C67"/>
    <w:rsid w:val="002F1B99"/>
    <w:rsid w:val="00302424"/>
    <w:rsid w:val="003053C5"/>
    <w:rsid w:val="0031481F"/>
    <w:rsid w:val="0033224B"/>
    <w:rsid w:val="00337205"/>
    <w:rsid w:val="00337FB3"/>
    <w:rsid w:val="00342154"/>
    <w:rsid w:val="0034359C"/>
    <w:rsid w:val="0034517C"/>
    <w:rsid w:val="00345EC7"/>
    <w:rsid w:val="00346053"/>
    <w:rsid w:val="00347F91"/>
    <w:rsid w:val="003515F4"/>
    <w:rsid w:val="003533BB"/>
    <w:rsid w:val="00355A43"/>
    <w:rsid w:val="00364D32"/>
    <w:rsid w:val="003667C7"/>
    <w:rsid w:val="00367F5E"/>
    <w:rsid w:val="00374136"/>
    <w:rsid w:val="003828E6"/>
    <w:rsid w:val="003835F9"/>
    <w:rsid w:val="00395966"/>
    <w:rsid w:val="00397237"/>
    <w:rsid w:val="003A1289"/>
    <w:rsid w:val="003A398F"/>
    <w:rsid w:val="003A682A"/>
    <w:rsid w:val="003B7722"/>
    <w:rsid w:val="003B7774"/>
    <w:rsid w:val="003B7AD7"/>
    <w:rsid w:val="003C01D7"/>
    <w:rsid w:val="003E460C"/>
    <w:rsid w:val="003E5CAF"/>
    <w:rsid w:val="003F2A24"/>
    <w:rsid w:val="003F52DB"/>
    <w:rsid w:val="003F545E"/>
    <w:rsid w:val="00402C9C"/>
    <w:rsid w:val="00412DB3"/>
    <w:rsid w:val="00425003"/>
    <w:rsid w:val="0043500E"/>
    <w:rsid w:val="00444E0C"/>
    <w:rsid w:val="00456257"/>
    <w:rsid w:val="0046014D"/>
    <w:rsid w:val="00490041"/>
    <w:rsid w:val="00490107"/>
    <w:rsid w:val="00491644"/>
    <w:rsid w:val="00492F6B"/>
    <w:rsid w:val="004963B4"/>
    <w:rsid w:val="0049692E"/>
    <w:rsid w:val="00496F4D"/>
    <w:rsid w:val="004A065A"/>
    <w:rsid w:val="004A11C6"/>
    <w:rsid w:val="004A37D1"/>
    <w:rsid w:val="004B039E"/>
    <w:rsid w:val="004B3459"/>
    <w:rsid w:val="004E344D"/>
    <w:rsid w:val="004F1DDD"/>
    <w:rsid w:val="004F2DBC"/>
    <w:rsid w:val="004F5F0E"/>
    <w:rsid w:val="004F7538"/>
    <w:rsid w:val="005022AE"/>
    <w:rsid w:val="00506582"/>
    <w:rsid w:val="0051623C"/>
    <w:rsid w:val="005175B4"/>
    <w:rsid w:val="00517C91"/>
    <w:rsid w:val="00520AE2"/>
    <w:rsid w:val="00523DF5"/>
    <w:rsid w:val="005274E8"/>
    <w:rsid w:val="005355BF"/>
    <w:rsid w:val="0054060C"/>
    <w:rsid w:val="0054371C"/>
    <w:rsid w:val="00552DC9"/>
    <w:rsid w:val="00563DB2"/>
    <w:rsid w:val="005740E7"/>
    <w:rsid w:val="00574ECC"/>
    <w:rsid w:val="005901C9"/>
    <w:rsid w:val="00590313"/>
    <w:rsid w:val="0059201C"/>
    <w:rsid w:val="005A1AF6"/>
    <w:rsid w:val="005A554E"/>
    <w:rsid w:val="005B22E0"/>
    <w:rsid w:val="005B344E"/>
    <w:rsid w:val="005B4534"/>
    <w:rsid w:val="005C1502"/>
    <w:rsid w:val="005C2B1E"/>
    <w:rsid w:val="005D224E"/>
    <w:rsid w:val="005E3303"/>
    <w:rsid w:val="005E50EB"/>
    <w:rsid w:val="005E7211"/>
    <w:rsid w:val="005F2494"/>
    <w:rsid w:val="005F3D15"/>
    <w:rsid w:val="005F4EE0"/>
    <w:rsid w:val="005F52E0"/>
    <w:rsid w:val="00604D82"/>
    <w:rsid w:val="00612EFC"/>
    <w:rsid w:val="00624794"/>
    <w:rsid w:val="00625C2A"/>
    <w:rsid w:val="00635F01"/>
    <w:rsid w:val="0063759B"/>
    <w:rsid w:val="00641350"/>
    <w:rsid w:val="0064275A"/>
    <w:rsid w:val="00645A46"/>
    <w:rsid w:val="006470F7"/>
    <w:rsid w:val="006564EF"/>
    <w:rsid w:val="006570C1"/>
    <w:rsid w:val="0066546C"/>
    <w:rsid w:val="006729F3"/>
    <w:rsid w:val="00693246"/>
    <w:rsid w:val="00693A9D"/>
    <w:rsid w:val="00697CE5"/>
    <w:rsid w:val="006A081D"/>
    <w:rsid w:val="006A4D47"/>
    <w:rsid w:val="006B337C"/>
    <w:rsid w:val="006B4DE6"/>
    <w:rsid w:val="006C43B2"/>
    <w:rsid w:val="006C4EF5"/>
    <w:rsid w:val="006C5616"/>
    <w:rsid w:val="006C7248"/>
    <w:rsid w:val="006D2A99"/>
    <w:rsid w:val="006D7132"/>
    <w:rsid w:val="006E1C70"/>
    <w:rsid w:val="006E4166"/>
    <w:rsid w:val="0070239A"/>
    <w:rsid w:val="00702DA0"/>
    <w:rsid w:val="00703961"/>
    <w:rsid w:val="00724723"/>
    <w:rsid w:val="00732EA1"/>
    <w:rsid w:val="00733D8A"/>
    <w:rsid w:val="0073460C"/>
    <w:rsid w:val="00736481"/>
    <w:rsid w:val="00742A7E"/>
    <w:rsid w:val="00746F94"/>
    <w:rsid w:val="00747AB1"/>
    <w:rsid w:val="00750131"/>
    <w:rsid w:val="0075465C"/>
    <w:rsid w:val="00764AAE"/>
    <w:rsid w:val="00766254"/>
    <w:rsid w:val="007719B5"/>
    <w:rsid w:val="00772084"/>
    <w:rsid w:val="00780483"/>
    <w:rsid w:val="007821B2"/>
    <w:rsid w:val="007968E4"/>
    <w:rsid w:val="007C300C"/>
    <w:rsid w:val="007C5AED"/>
    <w:rsid w:val="007D1206"/>
    <w:rsid w:val="007D1949"/>
    <w:rsid w:val="007D2C1D"/>
    <w:rsid w:val="007E2ECE"/>
    <w:rsid w:val="007F0B68"/>
    <w:rsid w:val="008037B4"/>
    <w:rsid w:val="00807824"/>
    <w:rsid w:val="00807876"/>
    <w:rsid w:val="0081368A"/>
    <w:rsid w:val="00814C89"/>
    <w:rsid w:val="00821173"/>
    <w:rsid w:val="00825500"/>
    <w:rsid w:val="00826352"/>
    <w:rsid w:val="0083207D"/>
    <w:rsid w:val="00832D9F"/>
    <w:rsid w:val="00835936"/>
    <w:rsid w:val="00852BE7"/>
    <w:rsid w:val="0086214A"/>
    <w:rsid w:val="00873742"/>
    <w:rsid w:val="0087520C"/>
    <w:rsid w:val="0088238E"/>
    <w:rsid w:val="00885193"/>
    <w:rsid w:val="0088558B"/>
    <w:rsid w:val="0089360C"/>
    <w:rsid w:val="008B277B"/>
    <w:rsid w:val="008C2C3B"/>
    <w:rsid w:val="008C716B"/>
    <w:rsid w:val="008D4448"/>
    <w:rsid w:val="008D4F7B"/>
    <w:rsid w:val="008E1809"/>
    <w:rsid w:val="008E34D2"/>
    <w:rsid w:val="00901A06"/>
    <w:rsid w:val="00905555"/>
    <w:rsid w:val="00907D13"/>
    <w:rsid w:val="00916356"/>
    <w:rsid w:val="0091732A"/>
    <w:rsid w:val="00925879"/>
    <w:rsid w:val="009277DA"/>
    <w:rsid w:val="00927841"/>
    <w:rsid w:val="00932144"/>
    <w:rsid w:val="00932BA7"/>
    <w:rsid w:val="009346B6"/>
    <w:rsid w:val="0093785C"/>
    <w:rsid w:val="0095111B"/>
    <w:rsid w:val="00952313"/>
    <w:rsid w:val="00972D6B"/>
    <w:rsid w:val="0098634B"/>
    <w:rsid w:val="00991C69"/>
    <w:rsid w:val="00991CB5"/>
    <w:rsid w:val="00994B9C"/>
    <w:rsid w:val="009968E4"/>
    <w:rsid w:val="009A2D33"/>
    <w:rsid w:val="009A2F45"/>
    <w:rsid w:val="009A78F1"/>
    <w:rsid w:val="009A7A2F"/>
    <w:rsid w:val="009B41EB"/>
    <w:rsid w:val="009B5310"/>
    <w:rsid w:val="009C008C"/>
    <w:rsid w:val="009C4067"/>
    <w:rsid w:val="009C6264"/>
    <w:rsid w:val="009D0A36"/>
    <w:rsid w:val="009D1D83"/>
    <w:rsid w:val="009D3C5C"/>
    <w:rsid w:val="009E51DF"/>
    <w:rsid w:val="009E6F16"/>
    <w:rsid w:val="009E780C"/>
    <w:rsid w:val="00A04F18"/>
    <w:rsid w:val="00A14CF9"/>
    <w:rsid w:val="00A253CD"/>
    <w:rsid w:val="00A25BC1"/>
    <w:rsid w:val="00A30DF0"/>
    <w:rsid w:val="00A322EA"/>
    <w:rsid w:val="00A36559"/>
    <w:rsid w:val="00A47BA5"/>
    <w:rsid w:val="00A526D3"/>
    <w:rsid w:val="00A552A5"/>
    <w:rsid w:val="00A56D14"/>
    <w:rsid w:val="00A604F9"/>
    <w:rsid w:val="00A66169"/>
    <w:rsid w:val="00A66B5F"/>
    <w:rsid w:val="00A67A46"/>
    <w:rsid w:val="00A7024A"/>
    <w:rsid w:val="00A74C75"/>
    <w:rsid w:val="00A7776E"/>
    <w:rsid w:val="00A83170"/>
    <w:rsid w:val="00A8549D"/>
    <w:rsid w:val="00A874AA"/>
    <w:rsid w:val="00AA0B8A"/>
    <w:rsid w:val="00AA2509"/>
    <w:rsid w:val="00AA70A8"/>
    <w:rsid w:val="00AB0C9D"/>
    <w:rsid w:val="00AB5BF6"/>
    <w:rsid w:val="00AB66C2"/>
    <w:rsid w:val="00AC1097"/>
    <w:rsid w:val="00AC281E"/>
    <w:rsid w:val="00AC3116"/>
    <w:rsid w:val="00AC3CCC"/>
    <w:rsid w:val="00AC44C5"/>
    <w:rsid w:val="00AD204C"/>
    <w:rsid w:val="00AD2F58"/>
    <w:rsid w:val="00AE40D3"/>
    <w:rsid w:val="00AE7339"/>
    <w:rsid w:val="00AF3456"/>
    <w:rsid w:val="00AF6DCA"/>
    <w:rsid w:val="00B00595"/>
    <w:rsid w:val="00B025AF"/>
    <w:rsid w:val="00B05A5D"/>
    <w:rsid w:val="00B14902"/>
    <w:rsid w:val="00B17209"/>
    <w:rsid w:val="00B2264B"/>
    <w:rsid w:val="00B256E3"/>
    <w:rsid w:val="00B321EB"/>
    <w:rsid w:val="00B33A46"/>
    <w:rsid w:val="00B439E9"/>
    <w:rsid w:val="00B44E7A"/>
    <w:rsid w:val="00B4631F"/>
    <w:rsid w:val="00B5143C"/>
    <w:rsid w:val="00B52485"/>
    <w:rsid w:val="00B52999"/>
    <w:rsid w:val="00B56DCD"/>
    <w:rsid w:val="00B65E53"/>
    <w:rsid w:val="00B674C9"/>
    <w:rsid w:val="00B72AE8"/>
    <w:rsid w:val="00B7383E"/>
    <w:rsid w:val="00B77830"/>
    <w:rsid w:val="00B85555"/>
    <w:rsid w:val="00BA3DBE"/>
    <w:rsid w:val="00BA76B8"/>
    <w:rsid w:val="00BC5D79"/>
    <w:rsid w:val="00BC67AB"/>
    <w:rsid w:val="00BD0C50"/>
    <w:rsid w:val="00BD49AE"/>
    <w:rsid w:val="00BE3AB4"/>
    <w:rsid w:val="00BE5555"/>
    <w:rsid w:val="00BF1829"/>
    <w:rsid w:val="00BF6ACC"/>
    <w:rsid w:val="00BF6B04"/>
    <w:rsid w:val="00C007FC"/>
    <w:rsid w:val="00C00B1D"/>
    <w:rsid w:val="00C01A2F"/>
    <w:rsid w:val="00C04E51"/>
    <w:rsid w:val="00C11E32"/>
    <w:rsid w:val="00C16482"/>
    <w:rsid w:val="00C17106"/>
    <w:rsid w:val="00C20B41"/>
    <w:rsid w:val="00C2129E"/>
    <w:rsid w:val="00C23483"/>
    <w:rsid w:val="00C40045"/>
    <w:rsid w:val="00C45E12"/>
    <w:rsid w:val="00C51DE8"/>
    <w:rsid w:val="00C6154C"/>
    <w:rsid w:val="00C80822"/>
    <w:rsid w:val="00C850D5"/>
    <w:rsid w:val="00C85261"/>
    <w:rsid w:val="00C85BBF"/>
    <w:rsid w:val="00C86775"/>
    <w:rsid w:val="00C90CFF"/>
    <w:rsid w:val="00C933D6"/>
    <w:rsid w:val="00C93E72"/>
    <w:rsid w:val="00C96811"/>
    <w:rsid w:val="00CA0F5F"/>
    <w:rsid w:val="00CA44D5"/>
    <w:rsid w:val="00CB5A3E"/>
    <w:rsid w:val="00CC0A0C"/>
    <w:rsid w:val="00CC613B"/>
    <w:rsid w:val="00CD0C94"/>
    <w:rsid w:val="00CE2DDC"/>
    <w:rsid w:val="00CE5AAC"/>
    <w:rsid w:val="00CF0517"/>
    <w:rsid w:val="00CF550F"/>
    <w:rsid w:val="00CF579B"/>
    <w:rsid w:val="00D00F55"/>
    <w:rsid w:val="00D05E63"/>
    <w:rsid w:val="00D152E3"/>
    <w:rsid w:val="00D178A2"/>
    <w:rsid w:val="00D229EC"/>
    <w:rsid w:val="00D23EB3"/>
    <w:rsid w:val="00D27A6D"/>
    <w:rsid w:val="00D345F2"/>
    <w:rsid w:val="00D35A7A"/>
    <w:rsid w:val="00D36925"/>
    <w:rsid w:val="00D372E7"/>
    <w:rsid w:val="00D402AF"/>
    <w:rsid w:val="00D44CD6"/>
    <w:rsid w:val="00D46140"/>
    <w:rsid w:val="00D464A1"/>
    <w:rsid w:val="00D55B21"/>
    <w:rsid w:val="00D6017D"/>
    <w:rsid w:val="00D61847"/>
    <w:rsid w:val="00D619AA"/>
    <w:rsid w:val="00D61F87"/>
    <w:rsid w:val="00D63A7F"/>
    <w:rsid w:val="00D769A2"/>
    <w:rsid w:val="00D82073"/>
    <w:rsid w:val="00D833B0"/>
    <w:rsid w:val="00D86F92"/>
    <w:rsid w:val="00D90A2B"/>
    <w:rsid w:val="00DB031D"/>
    <w:rsid w:val="00DB4386"/>
    <w:rsid w:val="00DB4A11"/>
    <w:rsid w:val="00DB4EA2"/>
    <w:rsid w:val="00DB6BFF"/>
    <w:rsid w:val="00DC4A3F"/>
    <w:rsid w:val="00DD1E09"/>
    <w:rsid w:val="00DD775C"/>
    <w:rsid w:val="00DE1C7B"/>
    <w:rsid w:val="00DE28F7"/>
    <w:rsid w:val="00DE7024"/>
    <w:rsid w:val="00DF5BE5"/>
    <w:rsid w:val="00E17DEE"/>
    <w:rsid w:val="00E35867"/>
    <w:rsid w:val="00E40F3E"/>
    <w:rsid w:val="00E42184"/>
    <w:rsid w:val="00E45333"/>
    <w:rsid w:val="00E54BB1"/>
    <w:rsid w:val="00E57194"/>
    <w:rsid w:val="00E75948"/>
    <w:rsid w:val="00E87339"/>
    <w:rsid w:val="00E93527"/>
    <w:rsid w:val="00EB2B3E"/>
    <w:rsid w:val="00EC01D4"/>
    <w:rsid w:val="00EC3C03"/>
    <w:rsid w:val="00ED283F"/>
    <w:rsid w:val="00ED66D5"/>
    <w:rsid w:val="00EE2D54"/>
    <w:rsid w:val="00EE6F15"/>
    <w:rsid w:val="00EF185E"/>
    <w:rsid w:val="00EF467A"/>
    <w:rsid w:val="00EF5742"/>
    <w:rsid w:val="00F024B2"/>
    <w:rsid w:val="00F035EF"/>
    <w:rsid w:val="00F0441B"/>
    <w:rsid w:val="00F06319"/>
    <w:rsid w:val="00F10D68"/>
    <w:rsid w:val="00F1718E"/>
    <w:rsid w:val="00F33E2F"/>
    <w:rsid w:val="00F45068"/>
    <w:rsid w:val="00F46C06"/>
    <w:rsid w:val="00F53B44"/>
    <w:rsid w:val="00F568A8"/>
    <w:rsid w:val="00F62DAA"/>
    <w:rsid w:val="00F768FC"/>
    <w:rsid w:val="00F77820"/>
    <w:rsid w:val="00F870B8"/>
    <w:rsid w:val="00F87830"/>
    <w:rsid w:val="00F9115A"/>
    <w:rsid w:val="00FA3A81"/>
    <w:rsid w:val="00FA4E30"/>
    <w:rsid w:val="00FA7249"/>
    <w:rsid w:val="00FB1189"/>
    <w:rsid w:val="00FC77F4"/>
    <w:rsid w:val="00FD088C"/>
    <w:rsid w:val="00FD37AC"/>
    <w:rsid w:val="00FE133C"/>
    <w:rsid w:val="00FE27B7"/>
    <w:rsid w:val="00FF0630"/>
    <w:rsid w:val="00FF3505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none [3201]" strokecolor="none [1945]">
      <v:fill color="none [3201]" color2="none [1305]" focus="100%" type="gradient"/>
      <v:stroke color="none [1945]" weight="1pt"/>
      <v:shadow on="t" color="none [1609]" opacity=".5" offset="1pt"/>
    </o:shapedefaults>
    <o:shapelayout v:ext="edit">
      <o:idmap v:ext="edit" data="1"/>
    </o:shapelayout>
  </w:shapeDefaults>
  <w:decimalSymbol w:val=","/>
  <w:listSeparator w:val=";"/>
  <w14:docId w14:val="32EFD736"/>
  <w15:docId w15:val="{14D2D7DD-C831-4A74-AE01-7C8C9262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AB1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2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5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2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aliases w:val="Znak,Znak + Wyjustowany,Przed:  3 pt,Po:  7,2 pt,Interlinia:  Wi... Znak Znak Znak Znak,Interlinia:  Wi..., Znak"/>
    <w:basedOn w:val="Normalny"/>
    <w:link w:val="NagwekZnak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Interlinia:  Wi... Znak, Znak Znak"/>
    <w:basedOn w:val="Domylnaczcionkaakapitu"/>
    <w:link w:val="Nagwek"/>
    <w:rsid w:val="00A322EA"/>
  </w:style>
  <w:style w:type="paragraph" w:styleId="Stopka">
    <w:name w:val="footer"/>
    <w:basedOn w:val="Normalny"/>
    <w:link w:val="StopkaZnak"/>
    <w:uiPriority w:val="99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2EA"/>
  </w:style>
  <w:style w:type="paragraph" w:styleId="Akapitzlist">
    <w:name w:val="List Paragraph"/>
    <w:basedOn w:val="Normalny"/>
    <w:uiPriority w:val="34"/>
    <w:qFormat/>
    <w:rsid w:val="00A322EA"/>
    <w:pPr>
      <w:ind w:left="720"/>
      <w:contextualSpacing/>
    </w:pPr>
  </w:style>
  <w:style w:type="table" w:styleId="Tabela-Siatka">
    <w:name w:val="Table Grid"/>
    <w:basedOn w:val="Standardowy"/>
    <w:uiPriority w:val="59"/>
    <w:rsid w:val="00A3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1akcent1">
    <w:name w:val="Medium Grid 1 Accent 1"/>
    <w:basedOn w:val="Standardowy"/>
    <w:uiPriority w:val="67"/>
    <w:rsid w:val="00A322E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Jasnecieniowanieakcent11">
    <w:name w:val="Jasne cieniowanie — akcent 11"/>
    <w:basedOn w:val="Standardowy"/>
    <w:uiPriority w:val="60"/>
    <w:rsid w:val="00A322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A322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322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22EA"/>
    <w:rPr>
      <w:vertAlign w:val="superscript"/>
    </w:rPr>
  </w:style>
  <w:style w:type="table" w:styleId="Jasnecieniowanieakcent5">
    <w:name w:val="Light Shading Accent 5"/>
    <w:basedOn w:val="Standardowy"/>
    <w:uiPriority w:val="60"/>
    <w:rsid w:val="00A322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alista2akcent5">
    <w:name w:val="Medium List 2 Accent 5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2E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2E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2EA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2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2EA"/>
    <w:rPr>
      <w:rFonts w:ascii="Tahoma" w:hAnsi="Tahoma" w:cs="Tahoma"/>
      <w:sz w:val="16"/>
      <w:szCs w:val="16"/>
    </w:rPr>
  </w:style>
  <w:style w:type="table" w:styleId="rednialista2akcent4">
    <w:name w:val="Medium List 2 Accent 4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B41EB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550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B2A88-C23D-40C5-ABCF-81CE7AAE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3</Pages>
  <Words>5222</Words>
  <Characters>31333</Characters>
  <Application>Microsoft Office Word</Application>
  <DocSecurity>0</DocSecurity>
  <Lines>26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ILONA BONDAREWICZ</cp:lastModifiedBy>
  <cp:revision>19</cp:revision>
  <cp:lastPrinted>2015-06-19T12:35:00Z</cp:lastPrinted>
  <dcterms:created xsi:type="dcterms:W3CDTF">2015-06-19T12:36:00Z</dcterms:created>
  <dcterms:modified xsi:type="dcterms:W3CDTF">2015-08-14T12:04:00Z</dcterms:modified>
</cp:coreProperties>
</file>